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9E331" w14:textId="77777777" w:rsidR="00086653" w:rsidRDefault="00086653">
      <w:pPr>
        <w:spacing w:before="62" w:after="62"/>
      </w:pPr>
    </w:p>
    <w:sdt>
      <w:sdtPr>
        <w:rPr>
          <w:rFonts w:ascii="Times New Roman" w:eastAsia="宋体" w:hAnsi="Times New Roman" w:cs="Times New Roman"/>
          <w:color w:val="auto"/>
          <w:kern w:val="2"/>
          <w:sz w:val="21"/>
          <w:szCs w:val="21"/>
          <w:lang w:val="zh-CN"/>
        </w:rPr>
        <w:id w:val="432245490"/>
        <w:docPartObj>
          <w:docPartGallery w:val="Table of Contents"/>
          <w:docPartUnique/>
        </w:docPartObj>
      </w:sdtPr>
      <w:sdtEndPr>
        <w:rPr>
          <w:b/>
          <w:bCs/>
        </w:rPr>
      </w:sdtEndPr>
      <w:sdtContent>
        <w:p w14:paraId="613D8772" w14:textId="77777777" w:rsidR="00086653" w:rsidRDefault="00086653">
          <w:pPr>
            <w:pStyle w:val="TOC"/>
            <w:spacing w:before="62" w:after="62"/>
          </w:pPr>
          <w:r>
            <w:rPr>
              <w:lang w:val="zh-CN"/>
            </w:rPr>
            <w:t>目录</w:t>
          </w:r>
        </w:p>
        <w:p w14:paraId="1082120C" w14:textId="77777777" w:rsidR="00086653" w:rsidRDefault="00086653">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3104182" w:history="1">
            <w:r w:rsidRPr="00351F62">
              <w:rPr>
                <w:rStyle w:val="af3"/>
                <w:noProof/>
              </w:rPr>
              <w:t>第</w:t>
            </w:r>
            <w:r w:rsidRPr="00351F62">
              <w:rPr>
                <w:rStyle w:val="af3"/>
                <w:noProof/>
              </w:rPr>
              <w:t>1</w:t>
            </w:r>
            <w:r w:rsidRPr="00351F62">
              <w:rPr>
                <w:rStyle w:val="af3"/>
                <w:noProof/>
              </w:rPr>
              <w:t>章</w:t>
            </w:r>
            <w:r w:rsidRPr="00351F62">
              <w:rPr>
                <w:rStyle w:val="af3"/>
                <w:noProof/>
              </w:rPr>
              <w:t xml:space="preserve"> </w:t>
            </w:r>
            <w:r w:rsidRPr="00351F62">
              <w:rPr>
                <w:rStyle w:val="af3"/>
                <w:noProof/>
              </w:rPr>
              <w:t>项目概述</w:t>
            </w:r>
            <w:r>
              <w:rPr>
                <w:noProof/>
                <w:webHidden/>
              </w:rPr>
              <w:tab/>
            </w:r>
            <w:r>
              <w:rPr>
                <w:noProof/>
                <w:webHidden/>
              </w:rPr>
              <w:fldChar w:fldCharType="begin"/>
            </w:r>
            <w:r>
              <w:rPr>
                <w:noProof/>
                <w:webHidden/>
              </w:rPr>
              <w:instrText xml:space="preserve"> PAGEREF _Toc103104182 \h </w:instrText>
            </w:r>
            <w:r>
              <w:rPr>
                <w:noProof/>
                <w:webHidden/>
              </w:rPr>
            </w:r>
            <w:r>
              <w:rPr>
                <w:noProof/>
                <w:webHidden/>
              </w:rPr>
              <w:fldChar w:fldCharType="separate"/>
            </w:r>
            <w:r>
              <w:rPr>
                <w:noProof/>
                <w:webHidden/>
              </w:rPr>
              <w:t>1</w:t>
            </w:r>
            <w:r>
              <w:rPr>
                <w:noProof/>
                <w:webHidden/>
              </w:rPr>
              <w:fldChar w:fldCharType="end"/>
            </w:r>
          </w:hyperlink>
        </w:p>
        <w:p w14:paraId="68FB0842" w14:textId="77777777" w:rsidR="00086653" w:rsidRDefault="00086653">
          <w:pPr>
            <w:pStyle w:val="TOC2"/>
            <w:rPr>
              <w:rFonts w:asciiTheme="minorHAnsi" w:eastAsiaTheme="minorEastAsia" w:hAnsiTheme="minorHAnsi" w:cstheme="minorBidi"/>
              <w:noProof/>
              <w:szCs w:val="22"/>
            </w:rPr>
          </w:pPr>
          <w:hyperlink w:anchor="_Toc103104183" w:history="1">
            <w:r w:rsidRPr="00351F62">
              <w:rPr>
                <w:rStyle w:val="af3"/>
                <w:noProof/>
                <w:lang w:val="de-DE"/>
              </w:rPr>
              <w:t>1.1</w:t>
            </w:r>
            <w:r>
              <w:rPr>
                <w:rFonts w:asciiTheme="minorHAnsi" w:eastAsiaTheme="minorEastAsia" w:hAnsiTheme="minorHAnsi" w:cstheme="minorBidi"/>
                <w:noProof/>
                <w:szCs w:val="22"/>
              </w:rPr>
              <w:tab/>
            </w:r>
            <w:r w:rsidRPr="00351F62">
              <w:rPr>
                <w:rStyle w:val="af3"/>
                <w:noProof/>
              </w:rPr>
              <w:t>人工智能项目</w:t>
            </w:r>
            <w:r>
              <w:rPr>
                <w:noProof/>
                <w:webHidden/>
              </w:rPr>
              <w:tab/>
            </w:r>
            <w:r>
              <w:rPr>
                <w:noProof/>
                <w:webHidden/>
              </w:rPr>
              <w:fldChar w:fldCharType="begin"/>
            </w:r>
            <w:r>
              <w:rPr>
                <w:noProof/>
                <w:webHidden/>
              </w:rPr>
              <w:instrText xml:space="preserve"> PAGEREF _Toc103104183 \h </w:instrText>
            </w:r>
            <w:r>
              <w:rPr>
                <w:noProof/>
                <w:webHidden/>
              </w:rPr>
            </w:r>
            <w:r>
              <w:rPr>
                <w:noProof/>
                <w:webHidden/>
              </w:rPr>
              <w:fldChar w:fldCharType="separate"/>
            </w:r>
            <w:r>
              <w:rPr>
                <w:noProof/>
                <w:webHidden/>
              </w:rPr>
              <w:t>1</w:t>
            </w:r>
            <w:r>
              <w:rPr>
                <w:noProof/>
                <w:webHidden/>
              </w:rPr>
              <w:fldChar w:fldCharType="end"/>
            </w:r>
          </w:hyperlink>
        </w:p>
        <w:p w14:paraId="0178CB22" w14:textId="77777777" w:rsidR="00086653" w:rsidRDefault="00086653">
          <w:pPr>
            <w:pStyle w:val="TOC2"/>
            <w:rPr>
              <w:rFonts w:asciiTheme="minorHAnsi" w:eastAsiaTheme="minorEastAsia" w:hAnsiTheme="minorHAnsi" w:cstheme="minorBidi"/>
              <w:noProof/>
              <w:szCs w:val="22"/>
            </w:rPr>
          </w:pPr>
          <w:hyperlink w:anchor="_Toc103104184" w:history="1">
            <w:r w:rsidRPr="00351F62">
              <w:rPr>
                <w:rStyle w:val="af3"/>
                <w:noProof/>
                <w:lang w:val="de-DE"/>
              </w:rPr>
              <w:t>1.2</w:t>
            </w:r>
            <w:r>
              <w:rPr>
                <w:rFonts w:asciiTheme="minorHAnsi" w:eastAsiaTheme="minorEastAsia" w:hAnsiTheme="minorHAnsi" w:cstheme="minorBidi"/>
                <w:noProof/>
                <w:szCs w:val="22"/>
              </w:rPr>
              <w:tab/>
            </w:r>
            <w:r w:rsidRPr="00351F62">
              <w:rPr>
                <w:rStyle w:val="af3"/>
                <w:noProof/>
              </w:rPr>
              <w:t>人工智能项目基本步骤</w:t>
            </w:r>
            <w:r>
              <w:rPr>
                <w:noProof/>
                <w:webHidden/>
              </w:rPr>
              <w:tab/>
            </w:r>
            <w:r>
              <w:rPr>
                <w:noProof/>
                <w:webHidden/>
              </w:rPr>
              <w:fldChar w:fldCharType="begin"/>
            </w:r>
            <w:r>
              <w:rPr>
                <w:noProof/>
                <w:webHidden/>
              </w:rPr>
              <w:instrText xml:space="preserve"> PAGEREF _Toc103104184 \h </w:instrText>
            </w:r>
            <w:r>
              <w:rPr>
                <w:noProof/>
                <w:webHidden/>
              </w:rPr>
            </w:r>
            <w:r>
              <w:rPr>
                <w:noProof/>
                <w:webHidden/>
              </w:rPr>
              <w:fldChar w:fldCharType="separate"/>
            </w:r>
            <w:r>
              <w:rPr>
                <w:noProof/>
                <w:webHidden/>
              </w:rPr>
              <w:t>1</w:t>
            </w:r>
            <w:r>
              <w:rPr>
                <w:noProof/>
                <w:webHidden/>
              </w:rPr>
              <w:fldChar w:fldCharType="end"/>
            </w:r>
          </w:hyperlink>
        </w:p>
        <w:p w14:paraId="12159432" w14:textId="77777777" w:rsidR="00086653" w:rsidRDefault="00086653">
          <w:pPr>
            <w:pStyle w:val="TOC3"/>
            <w:rPr>
              <w:rFonts w:asciiTheme="minorHAnsi" w:eastAsiaTheme="minorEastAsia" w:hAnsiTheme="minorHAnsi" w:cstheme="minorBidi"/>
              <w:noProof/>
              <w:szCs w:val="22"/>
            </w:rPr>
          </w:pPr>
          <w:hyperlink w:anchor="_Toc103104185" w:history="1">
            <w:r w:rsidRPr="00351F62">
              <w:rPr>
                <w:rStyle w:val="af3"/>
                <w:noProof/>
              </w:rPr>
              <w:t>1.2.1</w:t>
            </w:r>
            <w:r>
              <w:rPr>
                <w:rFonts w:asciiTheme="minorHAnsi" w:eastAsiaTheme="minorEastAsia" w:hAnsiTheme="minorHAnsi" w:cstheme="minorBidi"/>
                <w:noProof/>
                <w:szCs w:val="22"/>
              </w:rPr>
              <w:tab/>
            </w:r>
            <w:r w:rsidRPr="00351F62">
              <w:rPr>
                <w:rStyle w:val="af3"/>
                <w:noProof/>
              </w:rPr>
              <w:t>数据处理</w:t>
            </w:r>
            <w:r>
              <w:rPr>
                <w:noProof/>
                <w:webHidden/>
              </w:rPr>
              <w:tab/>
            </w:r>
            <w:r>
              <w:rPr>
                <w:noProof/>
                <w:webHidden/>
              </w:rPr>
              <w:fldChar w:fldCharType="begin"/>
            </w:r>
            <w:r>
              <w:rPr>
                <w:noProof/>
                <w:webHidden/>
              </w:rPr>
              <w:instrText xml:space="preserve"> PAGEREF _Toc103104185 \h </w:instrText>
            </w:r>
            <w:r>
              <w:rPr>
                <w:noProof/>
                <w:webHidden/>
              </w:rPr>
            </w:r>
            <w:r>
              <w:rPr>
                <w:noProof/>
                <w:webHidden/>
              </w:rPr>
              <w:fldChar w:fldCharType="separate"/>
            </w:r>
            <w:r>
              <w:rPr>
                <w:noProof/>
                <w:webHidden/>
              </w:rPr>
              <w:t>1</w:t>
            </w:r>
            <w:r>
              <w:rPr>
                <w:noProof/>
                <w:webHidden/>
              </w:rPr>
              <w:fldChar w:fldCharType="end"/>
            </w:r>
          </w:hyperlink>
        </w:p>
        <w:p w14:paraId="60E30885" w14:textId="77777777" w:rsidR="00086653" w:rsidRDefault="00086653">
          <w:pPr>
            <w:pStyle w:val="TOC3"/>
            <w:rPr>
              <w:rFonts w:asciiTheme="minorHAnsi" w:eastAsiaTheme="minorEastAsia" w:hAnsiTheme="minorHAnsi" w:cstheme="minorBidi"/>
              <w:noProof/>
              <w:szCs w:val="22"/>
            </w:rPr>
          </w:pPr>
          <w:hyperlink w:anchor="_Toc103104186" w:history="1">
            <w:r w:rsidRPr="00351F62">
              <w:rPr>
                <w:rStyle w:val="af3"/>
                <w:noProof/>
              </w:rPr>
              <w:t>1.2.2</w:t>
            </w:r>
            <w:r>
              <w:rPr>
                <w:rFonts w:asciiTheme="minorHAnsi" w:eastAsiaTheme="minorEastAsia" w:hAnsiTheme="minorHAnsi" w:cstheme="minorBidi"/>
                <w:noProof/>
                <w:szCs w:val="22"/>
              </w:rPr>
              <w:tab/>
            </w:r>
            <w:r w:rsidRPr="00351F62">
              <w:rPr>
                <w:rStyle w:val="af3"/>
                <w:noProof/>
              </w:rPr>
              <w:t>模型设计</w:t>
            </w:r>
            <w:r>
              <w:rPr>
                <w:noProof/>
                <w:webHidden/>
              </w:rPr>
              <w:tab/>
            </w:r>
            <w:r>
              <w:rPr>
                <w:noProof/>
                <w:webHidden/>
              </w:rPr>
              <w:fldChar w:fldCharType="begin"/>
            </w:r>
            <w:r>
              <w:rPr>
                <w:noProof/>
                <w:webHidden/>
              </w:rPr>
              <w:instrText xml:space="preserve"> PAGEREF _Toc103104186 \h </w:instrText>
            </w:r>
            <w:r>
              <w:rPr>
                <w:noProof/>
                <w:webHidden/>
              </w:rPr>
            </w:r>
            <w:r>
              <w:rPr>
                <w:noProof/>
                <w:webHidden/>
              </w:rPr>
              <w:fldChar w:fldCharType="separate"/>
            </w:r>
            <w:r>
              <w:rPr>
                <w:noProof/>
                <w:webHidden/>
              </w:rPr>
              <w:t>1</w:t>
            </w:r>
            <w:r>
              <w:rPr>
                <w:noProof/>
                <w:webHidden/>
              </w:rPr>
              <w:fldChar w:fldCharType="end"/>
            </w:r>
          </w:hyperlink>
        </w:p>
        <w:p w14:paraId="00CAD12A" w14:textId="77777777" w:rsidR="00086653" w:rsidRDefault="00086653">
          <w:pPr>
            <w:pStyle w:val="TOC3"/>
            <w:rPr>
              <w:rFonts w:asciiTheme="minorHAnsi" w:eastAsiaTheme="minorEastAsia" w:hAnsiTheme="minorHAnsi" w:cstheme="minorBidi"/>
              <w:noProof/>
              <w:szCs w:val="22"/>
            </w:rPr>
          </w:pPr>
          <w:hyperlink w:anchor="_Toc103104187" w:history="1">
            <w:r w:rsidRPr="00351F62">
              <w:rPr>
                <w:rStyle w:val="af3"/>
                <w:noProof/>
              </w:rPr>
              <w:t>1.2.3</w:t>
            </w:r>
            <w:r>
              <w:rPr>
                <w:rFonts w:asciiTheme="minorHAnsi" w:eastAsiaTheme="minorEastAsia" w:hAnsiTheme="minorHAnsi" w:cstheme="minorBidi"/>
                <w:noProof/>
                <w:szCs w:val="22"/>
              </w:rPr>
              <w:tab/>
            </w:r>
            <w:r w:rsidRPr="00351F62">
              <w:rPr>
                <w:rStyle w:val="af3"/>
                <w:noProof/>
              </w:rPr>
              <w:t>训练优化</w:t>
            </w:r>
            <w:r>
              <w:rPr>
                <w:noProof/>
                <w:webHidden/>
              </w:rPr>
              <w:tab/>
            </w:r>
            <w:r>
              <w:rPr>
                <w:noProof/>
                <w:webHidden/>
              </w:rPr>
              <w:fldChar w:fldCharType="begin"/>
            </w:r>
            <w:r>
              <w:rPr>
                <w:noProof/>
                <w:webHidden/>
              </w:rPr>
              <w:instrText xml:space="preserve"> PAGEREF _Toc103104187 \h </w:instrText>
            </w:r>
            <w:r>
              <w:rPr>
                <w:noProof/>
                <w:webHidden/>
              </w:rPr>
            </w:r>
            <w:r>
              <w:rPr>
                <w:noProof/>
                <w:webHidden/>
              </w:rPr>
              <w:fldChar w:fldCharType="separate"/>
            </w:r>
            <w:r>
              <w:rPr>
                <w:noProof/>
                <w:webHidden/>
              </w:rPr>
              <w:t>2</w:t>
            </w:r>
            <w:r>
              <w:rPr>
                <w:noProof/>
                <w:webHidden/>
              </w:rPr>
              <w:fldChar w:fldCharType="end"/>
            </w:r>
          </w:hyperlink>
        </w:p>
        <w:p w14:paraId="7FC6F732" w14:textId="77777777" w:rsidR="00086653" w:rsidRDefault="00086653">
          <w:pPr>
            <w:pStyle w:val="TOC3"/>
            <w:rPr>
              <w:rFonts w:asciiTheme="minorHAnsi" w:eastAsiaTheme="minorEastAsia" w:hAnsiTheme="minorHAnsi" w:cstheme="minorBidi"/>
              <w:noProof/>
              <w:szCs w:val="22"/>
            </w:rPr>
          </w:pPr>
          <w:hyperlink w:anchor="_Toc103104188" w:history="1">
            <w:r w:rsidRPr="00351F62">
              <w:rPr>
                <w:rStyle w:val="af3"/>
                <w:noProof/>
              </w:rPr>
              <w:t>1.2.4</w:t>
            </w:r>
            <w:r>
              <w:rPr>
                <w:rFonts w:asciiTheme="minorHAnsi" w:eastAsiaTheme="minorEastAsia" w:hAnsiTheme="minorHAnsi" w:cstheme="minorBidi"/>
                <w:noProof/>
                <w:szCs w:val="22"/>
              </w:rPr>
              <w:tab/>
            </w:r>
            <w:r w:rsidRPr="00351F62">
              <w:rPr>
                <w:rStyle w:val="af3"/>
                <w:noProof/>
              </w:rPr>
              <w:t>评估验证</w:t>
            </w:r>
            <w:r>
              <w:rPr>
                <w:noProof/>
                <w:webHidden/>
              </w:rPr>
              <w:tab/>
            </w:r>
            <w:r>
              <w:rPr>
                <w:noProof/>
                <w:webHidden/>
              </w:rPr>
              <w:fldChar w:fldCharType="begin"/>
            </w:r>
            <w:r>
              <w:rPr>
                <w:noProof/>
                <w:webHidden/>
              </w:rPr>
              <w:instrText xml:space="preserve"> PAGEREF _Toc103104188 \h </w:instrText>
            </w:r>
            <w:r>
              <w:rPr>
                <w:noProof/>
                <w:webHidden/>
              </w:rPr>
            </w:r>
            <w:r>
              <w:rPr>
                <w:noProof/>
                <w:webHidden/>
              </w:rPr>
              <w:fldChar w:fldCharType="separate"/>
            </w:r>
            <w:r>
              <w:rPr>
                <w:noProof/>
                <w:webHidden/>
              </w:rPr>
              <w:t>2</w:t>
            </w:r>
            <w:r>
              <w:rPr>
                <w:noProof/>
                <w:webHidden/>
              </w:rPr>
              <w:fldChar w:fldCharType="end"/>
            </w:r>
          </w:hyperlink>
        </w:p>
        <w:p w14:paraId="0F062930" w14:textId="77777777" w:rsidR="00086653" w:rsidRDefault="00086653">
          <w:pPr>
            <w:pStyle w:val="TOC3"/>
            <w:rPr>
              <w:rFonts w:asciiTheme="minorHAnsi" w:eastAsiaTheme="minorEastAsia" w:hAnsiTheme="minorHAnsi" w:cstheme="minorBidi"/>
              <w:noProof/>
              <w:szCs w:val="22"/>
            </w:rPr>
          </w:pPr>
          <w:hyperlink w:anchor="_Toc103104189" w:history="1">
            <w:r w:rsidRPr="00351F62">
              <w:rPr>
                <w:rStyle w:val="af3"/>
                <w:noProof/>
              </w:rPr>
              <w:t>1.2.5</w:t>
            </w:r>
            <w:r>
              <w:rPr>
                <w:rFonts w:asciiTheme="minorHAnsi" w:eastAsiaTheme="minorEastAsia" w:hAnsiTheme="minorHAnsi" w:cstheme="minorBidi"/>
                <w:noProof/>
                <w:szCs w:val="22"/>
              </w:rPr>
              <w:tab/>
            </w:r>
            <w:r w:rsidRPr="00351F62">
              <w:rPr>
                <w:rStyle w:val="af3"/>
                <w:noProof/>
              </w:rPr>
              <w:t>测试调整</w:t>
            </w:r>
            <w:r>
              <w:rPr>
                <w:noProof/>
                <w:webHidden/>
              </w:rPr>
              <w:tab/>
            </w:r>
            <w:r>
              <w:rPr>
                <w:noProof/>
                <w:webHidden/>
              </w:rPr>
              <w:fldChar w:fldCharType="begin"/>
            </w:r>
            <w:r>
              <w:rPr>
                <w:noProof/>
                <w:webHidden/>
              </w:rPr>
              <w:instrText xml:space="preserve"> PAGEREF _Toc103104189 \h </w:instrText>
            </w:r>
            <w:r>
              <w:rPr>
                <w:noProof/>
                <w:webHidden/>
              </w:rPr>
            </w:r>
            <w:r>
              <w:rPr>
                <w:noProof/>
                <w:webHidden/>
              </w:rPr>
              <w:fldChar w:fldCharType="separate"/>
            </w:r>
            <w:r>
              <w:rPr>
                <w:noProof/>
                <w:webHidden/>
              </w:rPr>
              <w:t>3</w:t>
            </w:r>
            <w:r>
              <w:rPr>
                <w:noProof/>
                <w:webHidden/>
              </w:rPr>
              <w:fldChar w:fldCharType="end"/>
            </w:r>
          </w:hyperlink>
        </w:p>
        <w:p w14:paraId="7A66C45E" w14:textId="77777777" w:rsidR="00086653" w:rsidRDefault="00086653">
          <w:pPr>
            <w:pStyle w:val="TOC3"/>
            <w:rPr>
              <w:rFonts w:asciiTheme="minorHAnsi" w:eastAsiaTheme="minorEastAsia" w:hAnsiTheme="minorHAnsi" w:cstheme="minorBidi"/>
              <w:noProof/>
              <w:szCs w:val="22"/>
            </w:rPr>
          </w:pPr>
          <w:hyperlink w:anchor="_Toc103104190" w:history="1">
            <w:r w:rsidRPr="00351F62">
              <w:rPr>
                <w:rStyle w:val="af3"/>
                <w:noProof/>
              </w:rPr>
              <w:t>1.2.6</w:t>
            </w:r>
            <w:r>
              <w:rPr>
                <w:rFonts w:asciiTheme="minorHAnsi" w:eastAsiaTheme="minorEastAsia" w:hAnsiTheme="minorHAnsi" w:cstheme="minorBidi"/>
                <w:noProof/>
                <w:szCs w:val="22"/>
              </w:rPr>
              <w:tab/>
            </w:r>
            <w:r w:rsidRPr="00351F62">
              <w:rPr>
                <w:rStyle w:val="af3"/>
                <w:noProof/>
              </w:rPr>
              <w:t>模型部署</w:t>
            </w:r>
            <w:r>
              <w:rPr>
                <w:noProof/>
                <w:webHidden/>
              </w:rPr>
              <w:tab/>
            </w:r>
            <w:r>
              <w:rPr>
                <w:noProof/>
                <w:webHidden/>
              </w:rPr>
              <w:fldChar w:fldCharType="begin"/>
            </w:r>
            <w:r>
              <w:rPr>
                <w:noProof/>
                <w:webHidden/>
              </w:rPr>
              <w:instrText xml:space="preserve"> PAGEREF _Toc103104190 \h </w:instrText>
            </w:r>
            <w:r>
              <w:rPr>
                <w:noProof/>
                <w:webHidden/>
              </w:rPr>
            </w:r>
            <w:r>
              <w:rPr>
                <w:noProof/>
                <w:webHidden/>
              </w:rPr>
              <w:fldChar w:fldCharType="separate"/>
            </w:r>
            <w:r>
              <w:rPr>
                <w:noProof/>
                <w:webHidden/>
              </w:rPr>
              <w:t>3</w:t>
            </w:r>
            <w:r>
              <w:rPr>
                <w:noProof/>
                <w:webHidden/>
              </w:rPr>
              <w:fldChar w:fldCharType="end"/>
            </w:r>
          </w:hyperlink>
        </w:p>
        <w:p w14:paraId="53883140" w14:textId="77777777" w:rsidR="00086653" w:rsidRDefault="00086653">
          <w:pPr>
            <w:pStyle w:val="TOC2"/>
            <w:rPr>
              <w:rFonts w:asciiTheme="minorHAnsi" w:eastAsiaTheme="minorEastAsia" w:hAnsiTheme="minorHAnsi" w:cstheme="minorBidi"/>
              <w:noProof/>
              <w:szCs w:val="22"/>
            </w:rPr>
          </w:pPr>
          <w:hyperlink w:anchor="_Toc103104191" w:history="1">
            <w:r w:rsidRPr="00351F62">
              <w:rPr>
                <w:rStyle w:val="af3"/>
                <w:noProof/>
                <w:lang w:val="de-DE"/>
              </w:rPr>
              <w:t>1.3</w:t>
            </w:r>
            <w:r>
              <w:rPr>
                <w:rFonts w:asciiTheme="minorHAnsi" w:eastAsiaTheme="minorEastAsia" w:hAnsiTheme="minorHAnsi" w:cstheme="minorBidi"/>
                <w:noProof/>
                <w:szCs w:val="22"/>
              </w:rPr>
              <w:tab/>
            </w:r>
            <w:r w:rsidRPr="00351F62">
              <w:rPr>
                <w:rStyle w:val="af3"/>
                <w:noProof/>
              </w:rPr>
              <w:t>模型部署的流程</w:t>
            </w:r>
            <w:r>
              <w:rPr>
                <w:noProof/>
                <w:webHidden/>
              </w:rPr>
              <w:tab/>
            </w:r>
            <w:r>
              <w:rPr>
                <w:noProof/>
                <w:webHidden/>
              </w:rPr>
              <w:fldChar w:fldCharType="begin"/>
            </w:r>
            <w:r>
              <w:rPr>
                <w:noProof/>
                <w:webHidden/>
              </w:rPr>
              <w:instrText xml:space="preserve"> PAGEREF _Toc103104191 \h </w:instrText>
            </w:r>
            <w:r>
              <w:rPr>
                <w:noProof/>
                <w:webHidden/>
              </w:rPr>
            </w:r>
            <w:r>
              <w:rPr>
                <w:noProof/>
                <w:webHidden/>
              </w:rPr>
              <w:fldChar w:fldCharType="separate"/>
            </w:r>
            <w:r>
              <w:rPr>
                <w:noProof/>
                <w:webHidden/>
              </w:rPr>
              <w:t>4</w:t>
            </w:r>
            <w:r>
              <w:rPr>
                <w:noProof/>
                <w:webHidden/>
              </w:rPr>
              <w:fldChar w:fldCharType="end"/>
            </w:r>
          </w:hyperlink>
        </w:p>
        <w:p w14:paraId="2AD63BB1" w14:textId="77777777" w:rsidR="00086653" w:rsidRDefault="00086653">
          <w:pPr>
            <w:pStyle w:val="TOC1"/>
            <w:rPr>
              <w:rFonts w:asciiTheme="minorHAnsi" w:eastAsiaTheme="minorEastAsia" w:hAnsiTheme="minorHAnsi" w:cstheme="minorBidi"/>
              <w:noProof/>
              <w:sz w:val="21"/>
              <w:szCs w:val="22"/>
            </w:rPr>
          </w:pPr>
          <w:hyperlink w:anchor="_Toc103104192" w:history="1">
            <w:r w:rsidRPr="00351F62">
              <w:rPr>
                <w:rStyle w:val="af3"/>
                <w:noProof/>
              </w:rPr>
              <w:t>第</w:t>
            </w:r>
            <w:r w:rsidRPr="00351F62">
              <w:rPr>
                <w:rStyle w:val="af3"/>
                <w:noProof/>
              </w:rPr>
              <w:t>2</w:t>
            </w:r>
            <w:r w:rsidRPr="00351F62">
              <w:rPr>
                <w:rStyle w:val="af3"/>
                <w:noProof/>
              </w:rPr>
              <w:t>章</w:t>
            </w:r>
            <w:r w:rsidRPr="00351F62">
              <w:rPr>
                <w:rStyle w:val="af3"/>
                <w:noProof/>
              </w:rPr>
              <w:t xml:space="preserve"> </w:t>
            </w:r>
            <w:r w:rsidRPr="00351F62">
              <w:rPr>
                <w:rStyle w:val="af3"/>
                <w:noProof/>
              </w:rPr>
              <w:t>软件平台准备</w:t>
            </w:r>
            <w:r>
              <w:rPr>
                <w:noProof/>
                <w:webHidden/>
              </w:rPr>
              <w:tab/>
            </w:r>
            <w:r>
              <w:rPr>
                <w:noProof/>
                <w:webHidden/>
              </w:rPr>
              <w:fldChar w:fldCharType="begin"/>
            </w:r>
            <w:r>
              <w:rPr>
                <w:noProof/>
                <w:webHidden/>
              </w:rPr>
              <w:instrText xml:space="preserve"> PAGEREF _Toc103104192 \h </w:instrText>
            </w:r>
            <w:r>
              <w:rPr>
                <w:noProof/>
                <w:webHidden/>
              </w:rPr>
            </w:r>
            <w:r>
              <w:rPr>
                <w:noProof/>
                <w:webHidden/>
              </w:rPr>
              <w:fldChar w:fldCharType="separate"/>
            </w:r>
            <w:r>
              <w:rPr>
                <w:noProof/>
                <w:webHidden/>
              </w:rPr>
              <w:t>6</w:t>
            </w:r>
            <w:r>
              <w:rPr>
                <w:noProof/>
                <w:webHidden/>
              </w:rPr>
              <w:fldChar w:fldCharType="end"/>
            </w:r>
          </w:hyperlink>
        </w:p>
        <w:p w14:paraId="77BCCE2A" w14:textId="77777777" w:rsidR="00086653" w:rsidRDefault="00086653">
          <w:pPr>
            <w:pStyle w:val="TOC2"/>
            <w:rPr>
              <w:rFonts w:asciiTheme="minorHAnsi" w:eastAsiaTheme="minorEastAsia" w:hAnsiTheme="minorHAnsi" w:cstheme="minorBidi"/>
              <w:noProof/>
              <w:szCs w:val="22"/>
            </w:rPr>
          </w:pPr>
          <w:hyperlink w:anchor="_Toc103104193" w:history="1">
            <w:r w:rsidRPr="00351F62">
              <w:rPr>
                <w:rStyle w:val="af3"/>
                <w:noProof/>
                <w:lang w:val="de-DE"/>
              </w:rPr>
              <w:t>2.1</w:t>
            </w:r>
            <w:r>
              <w:rPr>
                <w:rFonts w:asciiTheme="minorHAnsi" w:eastAsiaTheme="minorEastAsia" w:hAnsiTheme="minorHAnsi" w:cstheme="minorBidi"/>
                <w:noProof/>
                <w:szCs w:val="22"/>
              </w:rPr>
              <w:tab/>
            </w:r>
            <w:r w:rsidRPr="00351F62">
              <w:rPr>
                <w:rStyle w:val="af3"/>
                <w:noProof/>
              </w:rPr>
              <w:t>Microsoft Visual Studio 2022</w:t>
            </w:r>
            <w:r>
              <w:rPr>
                <w:noProof/>
                <w:webHidden/>
              </w:rPr>
              <w:tab/>
            </w:r>
            <w:r>
              <w:rPr>
                <w:noProof/>
                <w:webHidden/>
              </w:rPr>
              <w:fldChar w:fldCharType="begin"/>
            </w:r>
            <w:r>
              <w:rPr>
                <w:noProof/>
                <w:webHidden/>
              </w:rPr>
              <w:instrText xml:space="preserve"> PAGEREF _Toc103104193 \h </w:instrText>
            </w:r>
            <w:r>
              <w:rPr>
                <w:noProof/>
                <w:webHidden/>
              </w:rPr>
            </w:r>
            <w:r>
              <w:rPr>
                <w:noProof/>
                <w:webHidden/>
              </w:rPr>
              <w:fldChar w:fldCharType="separate"/>
            </w:r>
            <w:r>
              <w:rPr>
                <w:noProof/>
                <w:webHidden/>
              </w:rPr>
              <w:t>6</w:t>
            </w:r>
            <w:r>
              <w:rPr>
                <w:noProof/>
                <w:webHidden/>
              </w:rPr>
              <w:fldChar w:fldCharType="end"/>
            </w:r>
          </w:hyperlink>
        </w:p>
        <w:p w14:paraId="213E0B6F" w14:textId="77777777" w:rsidR="00086653" w:rsidRDefault="00086653">
          <w:pPr>
            <w:pStyle w:val="TOC2"/>
            <w:rPr>
              <w:rFonts w:asciiTheme="minorHAnsi" w:eastAsiaTheme="minorEastAsia" w:hAnsiTheme="minorHAnsi" w:cstheme="minorBidi"/>
              <w:noProof/>
              <w:szCs w:val="22"/>
            </w:rPr>
          </w:pPr>
          <w:hyperlink w:anchor="_Toc103104194" w:history="1">
            <w:r w:rsidRPr="00351F62">
              <w:rPr>
                <w:rStyle w:val="af3"/>
                <w:noProof/>
                <w:lang w:val="de-DE"/>
              </w:rPr>
              <w:t>2.2</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Pr>
                <w:noProof/>
                <w:webHidden/>
              </w:rPr>
              <w:tab/>
            </w:r>
            <w:r>
              <w:rPr>
                <w:noProof/>
                <w:webHidden/>
              </w:rPr>
              <w:fldChar w:fldCharType="begin"/>
            </w:r>
            <w:r>
              <w:rPr>
                <w:noProof/>
                <w:webHidden/>
              </w:rPr>
              <w:instrText xml:space="preserve"> PAGEREF _Toc103104194 \h </w:instrText>
            </w:r>
            <w:r>
              <w:rPr>
                <w:noProof/>
                <w:webHidden/>
              </w:rPr>
            </w:r>
            <w:r>
              <w:rPr>
                <w:noProof/>
                <w:webHidden/>
              </w:rPr>
              <w:fldChar w:fldCharType="separate"/>
            </w:r>
            <w:r>
              <w:rPr>
                <w:noProof/>
                <w:webHidden/>
              </w:rPr>
              <w:t>6</w:t>
            </w:r>
            <w:r>
              <w:rPr>
                <w:noProof/>
                <w:webHidden/>
              </w:rPr>
              <w:fldChar w:fldCharType="end"/>
            </w:r>
          </w:hyperlink>
        </w:p>
        <w:p w14:paraId="644963A2" w14:textId="77777777" w:rsidR="00086653" w:rsidRDefault="00086653">
          <w:pPr>
            <w:pStyle w:val="TOC3"/>
            <w:rPr>
              <w:rFonts w:asciiTheme="minorHAnsi" w:eastAsiaTheme="minorEastAsia" w:hAnsiTheme="minorHAnsi" w:cstheme="minorBidi"/>
              <w:noProof/>
              <w:szCs w:val="22"/>
            </w:rPr>
          </w:pPr>
          <w:hyperlink w:anchor="_Toc103104195" w:history="1">
            <w:r w:rsidRPr="00351F62">
              <w:rPr>
                <w:rStyle w:val="af3"/>
                <w:noProof/>
              </w:rPr>
              <w:t>2.2.1</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介绍</w:t>
            </w:r>
            <w:r>
              <w:rPr>
                <w:noProof/>
                <w:webHidden/>
              </w:rPr>
              <w:tab/>
            </w:r>
            <w:r>
              <w:rPr>
                <w:noProof/>
                <w:webHidden/>
              </w:rPr>
              <w:fldChar w:fldCharType="begin"/>
            </w:r>
            <w:r>
              <w:rPr>
                <w:noProof/>
                <w:webHidden/>
              </w:rPr>
              <w:instrText xml:space="preserve"> PAGEREF _Toc103104195 \h </w:instrText>
            </w:r>
            <w:r>
              <w:rPr>
                <w:noProof/>
                <w:webHidden/>
              </w:rPr>
            </w:r>
            <w:r>
              <w:rPr>
                <w:noProof/>
                <w:webHidden/>
              </w:rPr>
              <w:fldChar w:fldCharType="separate"/>
            </w:r>
            <w:r>
              <w:rPr>
                <w:noProof/>
                <w:webHidden/>
              </w:rPr>
              <w:t>6</w:t>
            </w:r>
            <w:r>
              <w:rPr>
                <w:noProof/>
                <w:webHidden/>
              </w:rPr>
              <w:fldChar w:fldCharType="end"/>
            </w:r>
          </w:hyperlink>
        </w:p>
        <w:p w14:paraId="6E803489" w14:textId="77777777" w:rsidR="00086653" w:rsidRDefault="00086653">
          <w:pPr>
            <w:pStyle w:val="TOC3"/>
            <w:rPr>
              <w:rFonts w:asciiTheme="minorHAnsi" w:eastAsiaTheme="minorEastAsia" w:hAnsiTheme="minorHAnsi" w:cstheme="minorBidi"/>
              <w:noProof/>
              <w:szCs w:val="22"/>
            </w:rPr>
          </w:pPr>
          <w:hyperlink w:anchor="_Toc103104196" w:history="1">
            <w:r w:rsidRPr="00351F62">
              <w:rPr>
                <w:rStyle w:val="af3"/>
                <w:noProof/>
              </w:rPr>
              <w:t>2.2.2</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安装</w:t>
            </w:r>
            <w:r>
              <w:rPr>
                <w:noProof/>
                <w:webHidden/>
              </w:rPr>
              <w:tab/>
            </w:r>
            <w:r>
              <w:rPr>
                <w:noProof/>
                <w:webHidden/>
              </w:rPr>
              <w:fldChar w:fldCharType="begin"/>
            </w:r>
            <w:r>
              <w:rPr>
                <w:noProof/>
                <w:webHidden/>
              </w:rPr>
              <w:instrText xml:space="preserve"> PAGEREF _Toc103104196 \h </w:instrText>
            </w:r>
            <w:r>
              <w:rPr>
                <w:noProof/>
                <w:webHidden/>
              </w:rPr>
            </w:r>
            <w:r>
              <w:rPr>
                <w:noProof/>
                <w:webHidden/>
              </w:rPr>
              <w:fldChar w:fldCharType="separate"/>
            </w:r>
            <w:r>
              <w:rPr>
                <w:noProof/>
                <w:webHidden/>
              </w:rPr>
              <w:t>7</w:t>
            </w:r>
            <w:r>
              <w:rPr>
                <w:noProof/>
                <w:webHidden/>
              </w:rPr>
              <w:fldChar w:fldCharType="end"/>
            </w:r>
          </w:hyperlink>
        </w:p>
        <w:p w14:paraId="476C612F" w14:textId="77777777" w:rsidR="00086653" w:rsidRDefault="00086653">
          <w:pPr>
            <w:pStyle w:val="TOC3"/>
            <w:rPr>
              <w:rFonts w:asciiTheme="minorHAnsi" w:eastAsiaTheme="minorEastAsia" w:hAnsiTheme="minorHAnsi" w:cstheme="minorBidi"/>
              <w:noProof/>
              <w:szCs w:val="22"/>
            </w:rPr>
          </w:pPr>
          <w:hyperlink w:anchor="_Toc103104197" w:history="1">
            <w:r w:rsidRPr="00351F62">
              <w:rPr>
                <w:rStyle w:val="af3"/>
                <w:noProof/>
              </w:rPr>
              <w:t>2.2.3</w:t>
            </w:r>
            <w:r>
              <w:rPr>
                <w:rFonts w:asciiTheme="minorHAnsi" w:eastAsiaTheme="minorEastAsia" w:hAnsiTheme="minorHAnsi" w:cstheme="minorBidi"/>
                <w:noProof/>
                <w:szCs w:val="22"/>
              </w:rPr>
              <w:tab/>
            </w:r>
            <w:r w:rsidRPr="00351F62">
              <w:rPr>
                <w:rStyle w:val="af3"/>
                <w:noProof/>
                <w:lang w:val="de-DE"/>
              </w:rPr>
              <w:t>C++</w:t>
            </w:r>
            <w:r w:rsidRPr="00351F62">
              <w:rPr>
                <w:rStyle w:val="af3"/>
                <w:noProof/>
                <w:lang w:val="de-DE"/>
              </w:rPr>
              <w:t>项目配置</w:t>
            </w:r>
            <w:r w:rsidRPr="00351F62">
              <w:rPr>
                <w:rStyle w:val="af3"/>
                <w:noProof/>
              </w:rPr>
              <w:t>OpenVINO</w:t>
            </w:r>
            <w:r w:rsidRPr="00351F62">
              <w:rPr>
                <w:rStyle w:val="af3"/>
                <w:noProof/>
                <w:vertAlign w:val="superscript"/>
              </w:rPr>
              <w:t>TM</w:t>
            </w:r>
            <w:r>
              <w:rPr>
                <w:noProof/>
                <w:webHidden/>
              </w:rPr>
              <w:tab/>
            </w:r>
            <w:r>
              <w:rPr>
                <w:noProof/>
                <w:webHidden/>
              </w:rPr>
              <w:fldChar w:fldCharType="begin"/>
            </w:r>
            <w:r>
              <w:rPr>
                <w:noProof/>
                <w:webHidden/>
              </w:rPr>
              <w:instrText xml:space="preserve"> PAGEREF _Toc103104197 \h </w:instrText>
            </w:r>
            <w:r>
              <w:rPr>
                <w:noProof/>
                <w:webHidden/>
              </w:rPr>
            </w:r>
            <w:r>
              <w:rPr>
                <w:noProof/>
                <w:webHidden/>
              </w:rPr>
              <w:fldChar w:fldCharType="separate"/>
            </w:r>
            <w:r>
              <w:rPr>
                <w:noProof/>
                <w:webHidden/>
              </w:rPr>
              <w:t>9</w:t>
            </w:r>
            <w:r>
              <w:rPr>
                <w:noProof/>
                <w:webHidden/>
              </w:rPr>
              <w:fldChar w:fldCharType="end"/>
            </w:r>
          </w:hyperlink>
        </w:p>
        <w:p w14:paraId="23D913D4" w14:textId="77777777" w:rsidR="00086653" w:rsidRDefault="00086653">
          <w:pPr>
            <w:pStyle w:val="TOC2"/>
            <w:rPr>
              <w:rFonts w:asciiTheme="minorHAnsi" w:eastAsiaTheme="minorEastAsia" w:hAnsiTheme="minorHAnsi" w:cstheme="minorBidi"/>
              <w:noProof/>
              <w:szCs w:val="22"/>
            </w:rPr>
          </w:pPr>
          <w:hyperlink w:anchor="_Toc103104198" w:history="1">
            <w:r w:rsidRPr="00351F62">
              <w:rPr>
                <w:rStyle w:val="af3"/>
                <w:noProof/>
                <w:lang w:val="de-DE"/>
              </w:rPr>
              <w:t>2.3</w:t>
            </w:r>
            <w:r>
              <w:rPr>
                <w:rFonts w:asciiTheme="minorHAnsi" w:eastAsiaTheme="minorEastAsia" w:hAnsiTheme="minorHAnsi" w:cstheme="minorBidi"/>
                <w:noProof/>
                <w:szCs w:val="22"/>
              </w:rPr>
              <w:tab/>
            </w:r>
            <w:r w:rsidRPr="00351F62">
              <w:rPr>
                <w:rStyle w:val="af3"/>
                <w:noProof/>
              </w:rPr>
              <w:t>NVIDIA TensorRT</w:t>
            </w:r>
            <w:r w:rsidRPr="00351F62">
              <w:rPr>
                <w:rStyle w:val="af3"/>
                <w:noProof/>
                <w:vertAlign w:val="superscript"/>
              </w:rPr>
              <w:t>®TM</w:t>
            </w:r>
            <w:r>
              <w:rPr>
                <w:noProof/>
                <w:webHidden/>
              </w:rPr>
              <w:tab/>
            </w:r>
            <w:r>
              <w:rPr>
                <w:noProof/>
                <w:webHidden/>
              </w:rPr>
              <w:fldChar w:fldCharType="begin"/>
            </w:r>
            <w:r>
              <w:rPr>
                <w:noProof/>
                <w:webHidden/>
              </w:rPr>
              <w:instrText xml:space="preserve"> PAGEREF _Toc103104198 \h </w:instrText>
            </w:r>
            <w:r>
              <w:rPr>
                <w:noProof/>
                <w:webHidden/>
              </w:rPr>
            </w:r>
            <w:r>
              <w:rPr>
                <w:noProof/>
                <w:webHidden/>
              </w:rPr>
              <w:fldChar w:fldCharType="separate"/>
            </w:r>
            <w:r>
              <w:rPr>
                <w:noProof/>
                <w:webHidden/>
              </w:rPr>
              <w:t>10</w:t>
            </w:r>
            <w:r>
              <w:rPr>
                <w:noProof/>
                <w:webHidden/>
              </w:rPr>
              <w:fldChar w:fldCharType="end"/>
            </w:r>
          </w:hyperlink>
        </w:p>
        <w:p w14:paraId="59DA77FE" w14:textId="77777777" w:rsidR="00086653" w:rsidRDefault="00086653">
          <w:pPr>
            <w:pStyle w:val="TOC3"/>
            <w:rPr>
              <w:rFonts w:asciiTheme="minorHAnsi" w:eastAsiaTheme="minorEastAsia" w:hAnsiTheme="minorHAnsi" w:cstheme="minorBidi"/>
              <w:noProof/>
              <w:szCs w:val="22"/>
            </w:rPr>
          </w:pPr>
          <w:hyperlink w:anchor="_Toc103104199" w:history="1">
            <w:r w:rsidRPr="00351F62">
              <w:rPr>
                <w:rStyle w:val="af3"/>
                <w:noProof/>
              </w:rPr>
              <w:t>2.3.1</w:t>
            </w:r>
            <w:r>
              <w:rPr>
                <w:rFonts w:asciiTheme="minorHAnsi" w:eastAsiaTheme="minorEastAsia" w:hAnsiTheme="minorHAnsi" w:cstheme="minorBidi"/>
                <w:noProof/>
                <w:szCs w:val="22"/>
              </w:rPr>
              <w:tab/>
            </w:r>
            <w:r w:rsidRPr="00351F62">
              <w:rPr>
                <w:rStyle w:val="af3"/>
                <w:noProof/>
              </w:rPr>
              <w:t>TensorRT</w:t>
            </w:r>
            <w:r w:rsidRPr="00351F62">
              <w:rPr>
                <w:rStyle w:val="af3"/>
                <w:noProof/>
              </w:rPr>
              <w:t>介绍</w:t>
            </w:r>
            <w:r>
              <w:rPr>
                <w:noProof/>
                <w:webHidden/>
              </w:rPr>
              <w:tab/>
            </w:r>
            <w:r>
              <w:rPr>
                <w:noProof/>
                <w:webHidden/>
              </w:rPr>
              <w:fldChar w:fldCharType="begin"/>
            </w:r>
            <w:r>
              <w:rPr>
                <w:noProof/>
                <w:webHidden/>
              </w:rPr>
              <w:instrText xml:space="preserve"> PAGEREF _Toc103104199 \h </w:instrText>
            </w:r>
            <w:r>
              <w:rPr>
                <w:noProof/>
                <w:webHidden/>
              </w:rPr>
            </w:r>
            <w:r>
              <w:rPr>
                <w:noProof/>
                <w:webHidden/>
              </w:rPr>
              <w:fldChar w:fldCharType="separate"/>
            </w:r>
            <w:r>
              <w:rPr>
                <w:noProof/>
                <w:webHidden/>
              </w:rPr>
              <w:t>10</w:t>
            </w:r>
            <w:r>
              <w:rPr>
                <w:noProof/>
                <w:webHidden/>
              </w:rPr>
              <w:fldChar w:fldCharType="end"/>
            </w:r>
          </w:hyperlink>
        </w:p>
        <w:p w14:paraId="2D3A2C28" w14:textId="77777777" w:rsidR="00086653" w:rsidRDefault="00086653">
          <w:pPr>
            <w:pStyle w:val="TOC3"/>
            <w:rPr>
              <w:rFonts w:asciiTheme="minorHAnsi" w:eastAsiaTheme="minorEastAsia" w:hAnsiTheme="minorHAnsi" w:cstheme="minorBidi"/>
              <w:noProof/>
              <w:szCs w:val="22"/>
            </w:rPr>
          </w:pPr>
          <w:hyperlink w:anchor="_Toc103104200" w:history="1">
            <w:r w:rsidRPr="00351F62">
              <w:rPr>
                <w:rStyle w:val="af3"/>
                <w:noProof/>
              </w:rPr>
              <w:t>2.3.2</w:t>
            </w:r>
            <w:r>
              <w:rPr>
                <w:rFonts w:asciiTheme="minorHAnsi" w:eastAsiaTheme="minorEastAsia" w:hAnsiTheme="minorHAnsi" w:cstheme="minorBidi"/>
                <w:noProof/>
                <w:szCs w:val="22"/>
              </w:rPr>
              <w:tab/>
            </w:r>
            <w:r w:rsidRPr="00351F62">
              <w:rPr>
                <w:rStyle w:val="af3"/>
                <w:noProof/>
              </w:rPr>
              <w:t>TensorRT</w:t>
            </w:r>
            <w:r w:rsidRPr="00351F62">
              <w:rPr>
                <w:rStyle w:val="af3"/>
                <w:noProof/>
              </w:rPr>
              <w:t>安装</w:t>
            </w:r>
            <w:r>
              <w:rPr>
                <w:noProof/>
                <w:webHidden/>
              </w:rPr>
              <w:tab/>
            </w:r>
            <w:r>
              <w:rPr>
                <w:noProof/>
                <w:webHidden/>
              </w:rPr>
              <w:fldChar w:fldCharType="begin"/>
            </w:r>
            <w:r>
              <w:rPr>
                <w:noProof/>
                <w:webHidden/>
              </w:rPr>
              <w:instrText xml:space="preserve"> PAGEREF _Toc103104200 \h </w:instrText>
            </w:r>
            <w:r>
              <w:rPr>
                <w:noProof/>
                <w:webHidden/>
              </w:rPr>
            </w:r>
            <w:r>
              <w:rPr>
                <w:noProof/>
                <w:webHidden/>
              </w:rPr>
              <w:fldChar w:fldCharType="separate"/>
            </w:r>
            <w:r>
              <w:rPr>
                <w:noProof/>
                <w:webHidden/>
              </w:rPr>
              <w:t>11</w:t>
            </w:r>
            <w:r>
              <w:rPr>
                <w:noProof/>
                <w:webHidden/>
              </w:rPr>
              <w:fldChar w:fldCharType="end"/>
            </w:r>
          </w:hyperlink>
        </w:p>
        <w:p w14:paraId="2BBCCF0D" w14:textId="77777777" w:rsidR="00086653" w:rsidRDefault="00086653">
          <w:pPr>
            <w:pStyle w:val="TOC3"/>
            <w:rPr>
              <w:rFonts w:asciiTheme="minorHAnsi" w:eastAsiaTheme="minorEastAsia" w:hAnsiTheme="minorHAnsi" w:cstheme="minorBidi"/>
              <w:noProof/>
              <w:szCs w:val="22"/>
            </w:rPr>
          </w:pPr>
          <w:hyperlink w:anchor="_Toc103104201" w:history="1">
            <w:r w:rsidRPr="00351F62">
              <w:rPr>
                <w:rStyle w:val="af3"/>
                <w:noProof/>
              </w:rPr>
              <w:t>2.3.3</w:t>
            </w:r>
            <w:r>
              <w:rPr>
                <w:rFonts w:asciiTheme="minorHAnsi" w:eastAsiaTheme="minorEastAsia" w:hAnsiTheme="minorHAnsi" w:cstheme="minorBidi"/>
                <w:noProof/>
                <w:szCs w:val="22"/>
              </w:rPr>
              <w:tab/>
            </w:r>
            <w:r w:rsidRPr="00351F62">
              <w:rPr>
                <w:rStyle w:val="af3"/>
                <w:noProof/>
                <w:lang w:val="de-DE"/>
              </w:rPr>
              <w:t>C++</w:t>
            </w:r>
            <w:r w:rsidRPr="00351F62">
              <w:rPr>
                <w:rStyle w:val="af3"/>
                <w:noProof/>
                <w:lang w:val="de-DE"/>
              </w:rPr>
              <w:t>项目配置</w:t>
            </w:r>
            <w:r w:rsidRPr="00351F62">
              <w:rPr>
                <w:rStyle w:val="af3"/>
                <w:noProof/>
                <w:lang w:val="de-DE"/>
              </w:rPr>
              <w:t>TensorRT</w:t>
            </w:r>
            <w:r>
              <w:rPr>
                <w:noProof/>
                <w:webHidden/>
              </w:rPr>
              <w:tab/>
            </w:r>
            <w:r>
              <w:rPr>
                <w:noProof/>
                <w:webHidden/>
              </w:rPr>
              <w:fldChar w:fldCharType="begin"/>
            </w:r>
            <w:r>
              <w:rPr>
                <w:noProof/>
                <w:webHidden/>
              </w:rPr>
              <w:instrText xml:space="preserve"> PAGEREF _Toc103104201 \h </w:instrText>
            </w:r>
            <w:r>
              <w:rPr>
                <w:noProof/>
                <w:webHidden/>
              </w:rPr>
            </w:r>
            <w:r>
              <w:rPr>
                <w:noProof/>
                <w:webHidden/>
              </w:rPr>
              <w:fldChar w:fldCharType="separate"/>
            </w:r>
            <w:r>
              <w:rPr>
                <w:noProof/>
                <w:webHidden/>
              </w:rPr>
              <w:t>14</w:t>
            </w:r>
            <w:r>
              <w:rPr>
                <w:noProof/>
                <w:webHidden/>
              </w:rPr>
              <w:fldChar w:fldCharType="end"/>
            </w:r>
          </w:hyperlink>
        </w:p>
        <w:p w14:paraId="055FFB5F" w14:textId="77777777" w:rsidR="00086653" w:rsidRDefault="00086653">
          <w:pPr>
            <w:pStyle w:val="TOC2"/>
            <w:rPr>
              <w:rFonts w:asciiTheme="minorHAnsi" w:eastAsiaTheme="minorEastAsia" w:hAnsiTheme="minorHAnsi" w:cstheme="minorBidi"/>
              <w:noProof/>
              <w:szCs w:val="22"/>
            </w:rPr>
          </w:pPr>
          <w:hyperlink w:anchor="_Toc103104202" w:history="1">
            <w:r w:rsidRPr="00351F62">
              <w:rPr>
                <w:rStyle w:val="af3"/>
                <w:noProof/>
                <w:lang w:val="de-DE"/>
              </w:rPr>
              <w:t>2.4</w:t>
            </w:r>
            <w:r>
              <w:rPr>
                <w:rFonts w:asciiTheme="minorHAnsi" w:eastAsiaTheme="minorEastAsia" w:hAnsiTheme="minorHAnsi" w:cstheme="minorBidi"/>
                <w:noProof/>
                <w:szCs w:val="22"/>
              </w:rPr>
              <w:tab/>
            </w:r>
            <w:r w:rsidRPr="00351F62">
              <w:rPr>
                <w:rStyle w:val="af3"/>
                <w:noProof/>
              </w:rPr>
              <w:t>OpenCV</w:t>
            </w:r>
            <w:r>
              <w:rPr>
                <w:noProof/>
                <w:webHidden/>
              </w:rPr>
              <w:tab/>
            </w:r>
            <w:r>
              <w:rPr>
                <w:noProof/>
                <w:webHidden/>
              </w:rPr>
              <w:fldChar w:fldCharType="begin"/>
            </w:r>
            <w:r>
              <w:rPr>
                <w:noProof/>
                <w:webHidden/>
              </w:rPr>
              <w:instrText xml:space="preserve"> PAGEREF _Toc103104202 \h </w:instrText>
            </w:r>
            <w:r>
              <w:rPr>
                <w:noProof/>
                <w:webHidden/>
              </w:rPr>
            </w:r>
            <w:r>
              <w:rPr>
                <w:noProof/>
                <w:webHidden/>
              </w:rPr>
              <w:fldChar w:fldCharType="separate"/>
            </w:r>
            <w:r>
              <w:rPr>
                <w:noProof/>
                <w:webHidden/>
              </w:rPr>
              <w:t>14</w:t>
            </w:r>
            <w:r>
              <w:rPr>
                <w:noProof/>
                <w:webHidden/>
              </w:rPr>
              <w:fldChar w:fldCharType="end"/>
            </w:r>
          </w:hyperlink>
        </w:p>
        <w:p w14:paraId="4E3B103A" w14:textId="77777777" w:rsidR="00086653" w:rsidRDefault="00086653">
          <w:pPr>
            <w:pStyle w:val="TOC3"/>
            <w:rPr>
              <w:rFonts w:asciiTheme="minorHAnsi" w:eastAsiaTheme="minorEastAsia" w:hAnsiTheme="minorHAnsi" w:cstheme="minorBidi"/>
              <w:noProof/>
              <w:szCs w:val="22"/>
            </w:rPr>
          </w:pPr>
          <w:hyperlink w:anchor="_Toc103104203" w:history="1">
            <w:r w:rsidRPr="00351F62">
              <w:rPr>
                <w:rStyle w:val="af3"/>
                <w:noProof/>
              </w:rPr>
              <w:t>2.4.1</w:t>
            </w:r>
            <w:r>
              <w:rPr>
                <w:rFonts w:asciiTheme="minorHAnsi" w:eastAsiaTheme="minorEastAsia" w:hAnsiTheme="minorHAnsi" w:cstheme="minorBidi"/>
                <w:noProof/>
                <w:szCs w:val="22"/>
              </w:rPr>
              <w:tab/>
            </w:r>
            <w:r w:rsidRPr="00351F62">
              <w:rPr>
                <w:rStyle w:val="af3"/>
                <w:noProof/>
              </w:rPr>
              <w:t>OpenCV</w:t>
            </w:r>
            <w:r w:rsidRPr="00351F62">
              <w:rPr>
                <w:rStyle w:val="af3"/>
                <w:noProof/>
              </w:rPr>
              <w:t>简介</w:t>
            </w:r>
            <w:r>
              <w:rPr>
                <w:noProof/>
                <w:webHidden/>
              </w:rPr>
              <w:tab/>
            </w:r>
            <w:r>
              <w:rPr>
                <w:noProof/>
                <w:webHidden/>
              </w:rPr>
              <w:fldChar w:fldCharType="begin"/>
            </w:r>
            <w:r>
              <w:rPr>
                <w:noProof/>
                <w:webHidden/>
              </w:rPr>
              <w:instrText xml:space="preserve"> PAGEREF _Toc103104203 \h </w:instrText>
            </w:r>
            <w:r>
              <w:rPr>
                <w:noProof/>
                <w:webHidden/>
              </w:rPr>
            </w:r>
            <w:r>
              <w:rPr>
                <w:noProof/>
                <w:webHidden/>
              </w:rPr>
              <w:fldChar w:fldCharType="separate"/>
            </w:r>
            <w:r>
              <w:rPr>
                <w:noProof/>
                <w:webHidden/>
              </w:rPr>
              <w:t>14</w:t>
            </w:r>
            <w:r>
              <w:rPr>
                <w:noProof/>
                <w:webHidden/>
              </w:rPr>
              <w:fldChar w:fldCharType="end"/>
            </w:r>
          </w:hyperlink>
        </w:p>
        <w:p w14:paraId="4AEA5B0F" w14:textId="77777777" w:rsidR="00086653" w:rsidRDefault="00086653">
          <w:pPr>
            <w:pStyle w:val="TOC3"/>
            <w:rPr>
              <w:rFonts w:asciiTheme="minorHAnsi" w:eastAsiaTheme="minorEastAsia" w:hAnsiTheme="minorHAnsi" w:cstheme="minorBidi"/>
              <w:noProof/>
              <w:szCs w:val="22"/>
            </w:rPr>
          </w:pPr>
          <w:hyperlink w:anchor="_Toc103104204" w:history="1">
            <w:r w:rsidRPr="00351F62">
              <w:rPr>
                <w:rStyle w:val="af3"/>
                <w:noProof/>
              </w:rPr>
              <w:t>2.4.2</w:t>
            </w:r>
            <w:r>
              <w:rPr>
                <w:rFonts w:asciiTheme="minorHAnsi" w:eastAsiaTheme="minorEastAsia" w:hAnsiTheme="minorHAnsi" w:cstheme="minorBidi"/>
                <w:noProof/>
                <w:szCs w:val="22"/>
              </w:rPr>
              <w:tab/>
            </w:r>
            <w:r w:rsidRPr="00351F62">
              <w:rPr>
                <w:rStyle w:val="af3"/>
                <w:noProof/>
              </w:rPr>
              <w:t>OpenCV</w:t>
            </w:r>
            <w:r w:rsidRPr="00351F62">
              <w:rPr>
                <w:rStyle w:val="af3"/>
                <w:noProof/>
              </w:rPr>
              <w:t>安装</w:t>
            </w:r>
            <w:r>
              <w:rPr>
                <w:noProof/>
                <w:webHidden/>
              </w:rPr>
              <w:tab/>
            </w:r>
            <w:r>
              <w:rPr>
                <w:noProof/>
                <w:webHidden/>
              </w:rPr>
              <w:fldChar w:fldCharType="begin"/>
            </w:r>
            <w:r>
              <w:rPr>
                <w:noProof/>
                <w:webHidden/>
              </w:rPr>
              <w:instrText xml:space="preserve"> PAGEREF _Toc103104204 \h </w:instrText>
            </w:r>
            <w:r>
              <w:rPr>
                <w:noProof/>
                <w:webHidden/>
              </w:rPr>
            </w:r>
            <w:r>
              <w:rPr>
                <w:noProof/>
                <w:webHidden/>
              </w:rPr>
              <w:fldChar w:fldCharType="separate"/>
            </w:r>
            <w:r>
              <w:rPr>
                <w:noProof/>
                <w:webHidden/>
              </w:rPr>
              <w:t>15</w:t>
            </w:r>
            <w:r>
              <w:rPr>
                <w:noProof/>
                <w:webHidden/>
              </w:rPr>
              <w:fldChar w:fldCharType="end"/>
            </w:r>
          </w:hyperlink>
        </w:p>
        <w:p w14:paraId="1BB42E0F" w14:textId="77777777" w:rsidR="00086653" w:rsidRDefault="00086653">
          <w:pPr>
            <w:pStyle w:val="TOC3"/>
            <w:rPr>
              <w:rFonts w:asciiTheme="minorHAnsi" w:eastAsiaTheme="minorEastAsia" w:hAnsiTheme="minorHAnsi" w:cstheme="minorBidi"/>
              <w:noProof/>
              <w:szCs w:val="22"/>
            </w:rPr>
          </w:pPr>
          <w:hyperlink w:anchor="_Toc103104205" w:history="1">
            <w:r w:rsidRPr="00351F62">
              <w:rPr>
                <w:rStyle w:val="af3"/>
                <w:noProof/>
              </w:rPr>
              <w:t>2.4.3</w:t>
            </w:r>
            <w:r>
              <w:rPr>
                <w:rFonts w:asciiTheme="minorHAnsi" w:eastAsiaTheme="minorEastAsia" w:hAnsiTheme="minorHAnsi" w:cstheme="minorBidi"/>
                <w:noProof/>
                <w:szCs w:val="22"/>
              </w:rPr>
              <w:tab/>
            </w:r>
            <w:r w:rsidRPr="00351F62">
              <w:rPr>
                <w:rStyle w:val="af3"/>
                <w:noProof/>
              </w:rPr>
              <w:t>C++</w:t>
            </w:r>
            <w:r w:rsidRPr="00351F62">
              <w:rPr>
                <w:rStyle w:val="af3"/>
                <w:noProof/>
              </w:rPr>
              <w:t>项目配置</w:t>
            </w:r>
            <w:r w:rsidRPr="00351F62">
              <w:rPr>
                <w:rStyle w:val="af3"/>
                <w:noProof/>
              </w:rPr>
              <w:t>OpenCV</w:t>
            </w:r>
            <w:r>
              <w:rPr>
                <w:noProof/>
                <w:webHidden/>
              </w:rPr>
              <w:tab/>
            </w:r>
            <w:r>
              <w:rPr>
                <w:noProof/>
                <w:webHidden/>
              </w:rPr>
              <w:fldChar w:fldCharType="begin"/>
            </w:r>
            <w:r>
              <w:rPr>
                <w:noProof/>
                <w:webHidden/>
              </w:rPr>
              <w:instrText xml:space="preserve"> PAGEREF _Toc103104205 \h </w:instrText>
            </w:r>
            <w:r>
              <w:rPr>
                <w:noProof/>
                <w:webHidden/>
              </w:rPr>
            </w:r>
            <w:r>
              <w:rPr>
                <w:noProof/>
                <w:webHidden/>
              </w:rPr>
              <w:fldChar w:fldCharType="separate"/>
            </w:r>
            <w:r>
              <w:rPr>
                <w:noProof/>
                <w:webHidden/>
              </w:rPr>
              <w:t>15</w:t>
            </w:r>
            <w:r>
              <w:rPr>
                <w:noProof/>
                <w:webHidden/>
              </w:rPr>
              <w:fldChar w:fldCharType="end"/>
            </w:r>
          </w:hyperlink>
        </w:p>
        <w:p w14:paraId="6A57C698" w14:textId="77777777" w:rsidR="00086653" w:rsidRDefault="00086653">
          <w:pPr>
            <w:pStyle w:val="TOC1"/>
            <w:rPr>
              <w:rFonts w:asciiTheme="minorHAnsi" w:eastAsiaTheme="minorEastAsia" w:hAnsiTheme="minorHAnsi" w:cstheme="minorBidi"/>
              <w:noProof/>
              <w:sz w:val="21"/>
              <w:szCs w:val="22"/>
            </w:rPr>
          </w:pPr>
          <w:hyperlink w:anchor="_Toc103104206" w:history="1">
            <w:r w:rsidRPr="00351F62">
              <w:rPr>
                <w:rStyle w:val="af3"/>
                <w:noProof/>
              </w:rPr>
              <w:t>第</w:t>
            </w:r>
            <w:r w:rsidRPr="00351F62">
              <w:rPr>
                <w:rStyle w:val="af3"/>
                <w:noProof/>
              </w:rPr>
              <w:t>3</w:t>
            </w:r>
            <w:r w:rsidRPr="00351F62">
              <w:rPr>
                <w:rStyle w:val="af3"/>
                <w:noProof/>
              </w:rPr>
              <w:t>章</w:t>
            </w:r>
            <w:r w:rsidRPr="00351F62">
              <w:rPr>
                <w:rStyle w:val="af3"/>
                <w:noProof/>
              </w:rPr>
              <w:t xml:space="preserve"> </w:t>
            </w:r>
            <w:r w:rsidRPr="00351F62">
              <w:rPr>
                <w:rStyle w:val="af3"/>
                <w:noProof/>
              </w:rPr>
              <w:t>测试模型</w:t>
            </w:r>
            <w:r>
              <w:rPr>
                <w:noProof/>
                <w:webHidden/>
              </w:rPr>
              <w:tab/>
            </w:r>
            <w:r>
              <w:rPr>
                <w:noProof/>
                <w:webHidden/>
              </w:rPr>
              <w:fldChar w:fldCharType="begin"/>
            </w:r>
            <w:r>
              <w:rPr>
                <w:noProof/>
                <w:webHidden/>
              </w:rPr>
              <w:instrText xml:space="preserve"> PAGEREF _Toc103104206 \h </w:instrText>
            </w:r>
            <w:r>
              <w:rPr>
                <w:noProof/>
                <w:webHidden/>
              </w:rPr>
            </w:r>
            <w:r>
              <w:rPr>
                <w:noProof/>
                <w:webHidden/>
              </w:rPr>
              <w:fldChar w:fldCharType="separate"/>
            </w:r>
            <w:r>
              <w:rPr>
                <w:noProof/>
                <w:webHidden/>
              </w:rPr>
              <w:t>17</w:t>
            </w:r>
            <w:r>
              <w:rPr>
                <w:noProof/>
                <w:webHidden/>
              </w:rPr>
              <w:fldChar w:fldCharType="end"/>
            </w:r>
          </w:hyperlink>
        </w:p>
        <w:p w14:paraId="446AAA8E" w14:textId="77777777" w:rsidR="00086653" w:rsidRDefault="00086653">
          <w:pPr>
            <w:pStyle w:val="TOC2"/>
            <w:rPr>
              <w:rFonts w:asciiTheme="minorHAnsi" w:eastAsiaTheme="minorEastAsia" w:hAnsiTheme="minorHAnsi" w:cstheme="minorBidi"/>
              <w:noProof/>
              <w:szCs w:val="22"/>
            </w:rPr>
          </w:pPr>
          <w:hyperlink w:anchor="_Toc103104207" w:history="1">
            <w:r w:rsidRPr="00351F62">
              <w:rPr>
                <w:rStyle w:val="af3"/>
                <w:noProof/>
                <w:lang w:val="de-DE"/>
              </w:rPr>
              <w:t>3.1</w:t>
            </w:r>
            <w:r>
              <w:rPr>
                <w:rFonts w:asciiTheme="minorHAnsi" w:eastAsiaTheme="minorEastAsia" w:hAnsiTheme="minorHAnsi" w:cstheme="minorBidi"/>
                <w:noProof/>
                <w:szCs w:val="22"/>
              </w:rPr>
              <w:tab/>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07 \h </w:instrText>
            </w:r>
            <w:r>
              <w:rPr>
                <w:noProof/>
                <w:webHidden/>
              </w:rPr>
            </w:r>
            <w:r>
              <w:rPr>
                <w:noProof/>
                <w:webHidden/>
              </w:rPr>
              <w:fldChar w:fldCharType="separate"/>
            </w:r>
            <w:r>
              <w:rPr>
                <w:noProof/>
                <w:webHidden/>
              </w:rPr>
              <w:t>17</w:t>
            </w:r>
            <w:r>
              <w:rPr>
                <w:noProof/>
                <w:webHidden/>
              </w:rPr>
              <w:fldChar w:fldCharType="end"/>
            </w:r>
          </w:hyperlink>
        </w:p>
        <w:p w14:paraId="4B1DF4A8" w14:textId="77777777" w:rsidR="00086653" w:rsidRDefault="00086653">
          <w:pPr>
            <w:pStyle w:val="TOC3"/>
            <w:rPr>
              <w:rFonts w:asciiTheme="minorHAnsi" w:eastAsiaTheme="minorEastAsia" w:hAnsiTheme="minorHAnsi" w:cstheme="minorBidi"/>
              <w:noProof/>
              <w:szCs w:val="22"/>
            </w:rPr>
          </w:pPr>
          <w:hyperlink w:anchor="_Toc103104208" w:history="1">
            <w:r w:rsidRPr="00351F62">
              <w:rPr>
                <w:rStyle w:val="af3"/>
                <w:noProof/>
              </w:rPr>
              <w:t>3.1.1</w:t>
            </w:r>
            <w:r>
              <w:rPr>
                <w:rFonts w:asciiTheme="minorHAnsi" w:eastAsiaTheme="minorEastAsia" w:hAnsiTheme="minorHAnsi" w:cstheme="minorBidi"/>
                <w:noProof/>
                <w:szCs w:val="22"/>
              </w:rPr>
              <w:tab/>
            </w:r>
            <w:r w:rsidRPr="00351F62">
              <w:rPr>
                <w:rStyle w:val="af3"/>
                <w:noProof/>
              </w:rPr>
              <w:t>模型获取</w:t>
            </w:r>
            <w:r>
              <w:rPr>
                <w:noProof/>
                <w:webHidden/>
              </w:rPr>
              <w:tab/>
            </w:r>
            <w:r>
              <w:rPr>
                <w:noProof/>
                <w:webHidden/>
              </w:rPr>
              <w:fldChar w:fldCharType="begin"/>
            </w:r>
            <w:r>
              <w:rPr>
                <w:noProof/>
                <w:webHidden/>
              </w:rPr>
              <w:instrText xml:space="preserve"> PAGEREF _Toc103104208 \h </w:instrText>
            </w:r>
            <w:r>
              <w:rPr>
                <w:noProof/>
                <w:webHidden/>
              </w:rPr>
            </w:r>
            <w:r>
              <w:rPr>
                <w:noProof/>
                <w:webHidden/>
              </w:rPr>
              <w:fldChar w:fldCharType="separate"/>
            </w:r>
            <w:r>
              <w:rPr>
                <w:noProof/>
                <w:webHidden/>
              </w:rPr>
              <w:t>17</w:t>
            </w:r>
            <w:r>
              <w:rPr>
                <w:noProof/>
                <w:webHidden/>
              </w:rPr>
              <w:fldChar w:fldCharType="end"/>
            </w:r>
          </w:hyperlink>
        </w:p>
        <w:p w14:paraId="573FC086" w14:textId="77777777" w:rsidR="00086653" w:rsidRDefault="00086653">
          <w:pPr>
            <w:pStyle w:val="TOC1"/>
            <w:rPr>
              <w:rFonts w:asciiTheme="minorHAnsi" w:eastAsiaTheme="minorEastAsia" w:hAnsiTheme="minorHAnsi" w:cstheme="minorBidi"/>
              <w:noProof/>
              <w:sz w:val="21"/>
              <w:szCs w:val="22"/>
            </w:rPr>
          </w:pPr>
          <w:hyperlink w:anchor="_Toc103104209" w:history="1">
            <w:r w:rsidRPr="00351F62">
              <w:rPr>
                <w:rStyle w:val="af3"/>
                <w:noProof/>
              </w:rPr>
              <w:t>第</w:t>
            </w:r>
            <w:r w:rsidRPr="00351F62">
              <w:rPr>
                <w:rStyle w:val="af3"/>
                <w:noProof/>
              </w:rPr>
              <w:t>4</w:t>
            </w:r>
            <w:r w:rsidRPr="00351F62">
              <w:rPr>
                <w:rStyle w:val="af3"/>
                <w:noProof/>
              </w:rPr>
              <w:t>章</w:t>
            </w:r>
            <w:r w:rsidRPr="00351F62">
              <w:rPr>
                <w:rStyle w:val="af3"/>
                <w:noProof/>
              </w:rPr>
              <w:t xml:space="preserve"> OpenVINO</w:t>
            </w:r>
            <w:r w:rsidRPr="00351F62">
              <w:rPr>
                <w:rStyle w:val="af3"/>
                <w:noProof/>
                <w:vertAlign w:val="superscript"/>
              </w:rPr>
              <w:t>TM</w:t>
            </w:r>
            <w:r w:rsidRPr="00351F62">
              <w:rPr>
                <w:rStyle w:val="af3"/>
                <w:noProof/>
              </w:rPr>
              <w:t>部署</w:t>
            </w:r>
            <w:r w:rsidRPr="00351F62">
              <w:rPr>
                <w:rStyle w:val="af3"/>
                <w:noProof/>
              </w:rPr>
              <w:t>AI</w:t>
            </w:r>
            <w:r w:rsidRPr="00351F62">
              <w:rPr>
                <w:rStyle w:val="af3"/>
                <w:noProof/>
              </w:rPr>
              <w:t>模型实现</w:t>
            </w:r>
            <w:r>
              <w:rPr>
                <w:noProof/>
                <w:webHidden/>
              </w:rPr>
              <w:tab/>
            </w:r>
            <w:r>
              <w:rPr>
                <w:noProof/>
                <w:webHidden/>
              </w:rPr>
              <w:fldChar w:fldCharType="begin"/>
            </w:r>
            <w:r>
              <w:rPr>
                <w:noProof/>
                <w:webHidden/>
              </w:rPr>
              <w:instrText xml:space="preserve"> PAGEREF _Toc103104209 \h </w:instrText>
            </w:r>
            <w:r>
              <w:rPr>
                <w:noProof/>
                <w:webHidden/>
              </w:rPr>
            </w:r>
            <w:r>
              <w:rPr>
                <w:noProof/>
                <w:webHidden/>
              </w:rPr>
              <w:fldChar w:fldCharType="separate"/>
            </w:r>
            <w:r>
              <w:rPr>
                <w:noProof/>
                <w:webHidden/>
              </w:rPr>
              <w:t>18</w:t>
            </w:r>
            <w:r>
              <w:rPr>
                <w:noProof/>
                <w:webHidden/>
              </w:rPr>
              <w:fldChar w:fldCharType="end"/>
            </w:r>
          </w:hyperlink>
        </w:p>
        <w:p w14:paraId="43C9B94F" w14:textId="77777777" w:rsidR="00086653" w:rsidRDefault="00086653">
          <w:pPr>
            <w:pStyle w:val="TOC2"/>
            <w:rPr>
              <w:rFonts w:asciiTheme="minorHAnsi" w:eastAsiaTheme="minorEastAsia" w:hAnsiTheme="minorHAnsi" w:cstheme="minorBidi"/>
              <w:noProof/>
              <w:szCs w:val="22"/>
            </w:rPr>
          </w:pPr>
          <w:hyperlink w:anchor="_Toc103104210" w:history="1">
            <w:r w:rsidRPr="00351F62">
              <w:rPr>
                <w:rStyle w:val="af3"/>
                <w:noProof/>
                <w:lang w:val="de-DE"/>
              </w:rPr>
              <w:t>4.1</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10 \h </w:instrText>
            </w:r>
            <w:r>
              <w:rPr>
                <w:noProof/>
                <w:webHidden/>
              </w:rPr>
            </w:r>
            <w:r>
              <w:rPr>
                <w:noProof/>
                <w:webHidden/>
              </w:rPr>
              <w:fldChar w:fldCharType="separate"/>
            </w:r>
            <w:r>
              <w:rPr>
                <w:noProof/>
                <w:webHidden/>
              </w:rPr>
              <w:t>18</w:t>
            </w:r>
            <w:r>
              <w:rPr>
                <w:noProof/>
                <w:webHidden/>
              </w:rPr>
              <w:fldChar w:fldCharType="end"/>
            </w:r>
          </w:hyperlink>
        </w:p>
        <w:p w14:paraId="2CD6E35E" w14:textId="77777777" w:rsidR="00086653" w:rsidRDefault="00086653">
          <w:pPr>
            <w:pStyle w:val="TOC3"/>
            <w:rPr>
              <w:rFonts w:asciiTheme="minorHAnsi" w:eastAsiaTheme="minorEastAsia" w:hAnsiTheme="minorHAnsi" w:cstheme="minorBidi"/>
              <w:noProof/>
              <w:szCs w:val="22"/>
            </w:rPr>
          </w:pPr>
          <w:hyperlink w:anchor="_Toc103104211" w:history="1">
            <w:r w:rsidRPr="00351F62">
              <w:rPr>
                <w:rStyle w:val="af3"/>
                <w:noProof/>
              </w:rPr>
              <w:t>4.1.1</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部署模型基本步骤</w:t>
            </w:r>
            <w:r>
              <w:rPr>
                <w:noProof/>
                <w:webHidden/>
              </w:rPr>
              <w:tab/>
            </w:r>
            <w:r>
              <w:rPr>
                <w:noProof/>
                <w:webHidden/>
              </w:rPr>
              <w:fldChar w:fldCharType="begin"/>
            </w:r>
            <w:r>
              <w:rPr>
                <w:noProof/>
                <w:webHidden/>
              </w:rPr>
              <w:instrText xml:space="preserve"> PAGEREF _Toc103104211 \h </w:instrText>
            </w:r>
            <w:r>
              <w:rPr>
                <w:noProof/>
                <w:webHidden/>
              </w:rPr>
            </w:r>
            <w:r>
              <w:rPr>
                <w:noProof/>
                <w:webHidden/>
              </w:rPr>
              <w:fldChar w:fldCharType="separate"/>
            </w:r>
            <w:r>
              <w:rPr>
                <w:noProof/>
                <w:webHidden/>
              </w:rPr>
              <w:t>18</w:t>
            </w:r>
            <w:r>
              <w:rPr>
                <w:noProof/>
                <w:webHidden/>
              </w:rPr>
              <w:fldChar w:fldCharType="end"/>
            </w:r>
          </w:hyperlink>
        </w:p>
        <w:p w14:paraId="4ADD548E" w14:textId="77777777" w:rsidR="00086653" w:rsidRDefault="00086653">
          <w:pPr>
            <w:pStyle w:val="TOC3"/>
            <w:rPr>
              <w:rFonts w:asciiTheme="minorHAnsi" w:eastAsiaTheme="minorEastAsia" w:hAnsiTheme="minorHAnsi" w:cstheme="minorBidi"/>
              <w:noProof/>
              <w:szCs w:val="22"/>
            </w:rPr>
          </w:pPr>
          <w:hyperlink w:anchor="_Toc103104212" w:history="1">
            <w:r w:rsidRPr="00351F62">
              <w:rPr>
                <w:rStyle w:val="af3"/>
                <w:noProof/>
              </w:rPr>
              <w:t>4.1.2</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12 \h </w:instrText>
            </w:r>
            <w:r>
              <w:rPr>
                <w:noProof/>
                <w:webHidden/>
              </w:rPr>
            </w:r>
            <w:r>
              <w:rPr>
                <w:noProof/>
                <w:webHidden/>
              </w:rPr>
              <w:fldChar w:fldCharType="separate"/>
            </w:r>
            <w:r>
              <w:rPr>
                <w:noProof/>
                <w:webHidden/>
              </w:rPr>
              <w:t>19</w:t>
            </w:r>
            <w:r>
              <w:rPr>
                <w:noProof/>
                <w:webHidden/>
              </w:rPr>
              <w:fldChar w:fldCharType="end"/>
            </w:r>
          </w:hyperlink>
        </w:p>
        <w:p w14:paraId="2801A966" w14:textId="77777777" w:rsidR="00086653" w:rsidRDefault="00086653">
          <w:pPr>
            <w:pStyle w:val="TOC2"/>
            <w:rPr>
              <w:rFonts w:asciiTheme="minorHAnsi" w:eastAsiaTheme="minorEastAsia" w:hAnsiTheme="minorHAnsi" w:cstheme="minorBidi"/>
              <w:noProof/>
              <w:szCs w:val="22"/>
            </w:rPr>
          </w:pPr>
          <w:hyperlink w:anchor="_Toc103104213" w:history="1">
            <w:r w:rsidRPr="00351F62">
              <w:rPr>
                <w:rStyle w:val="af3"/>
                <w:noProof/>
                <w:lang w:val="de-DE"/>
              </w:rPr>
              <w:t>4.2</w:t>
            </w:r>
            <w:r>
              <w:rPr>
                <w:rFonts w:asciiTheme="minorHAnsi" w:eastAsiaTheme="minorEastAsia" w:hAnsiTheme="minorHAnsi" w:cstheme="minorBidi"/>
                <w:noProof/>
                <w:szCs w:val="22"/>
              </w:rPr>
              <w:tab/>
            </w:r>
            <w:r w:rsidRPr="00351F62">
              <w:rPr>
                <w:rStyle w:val="af3"/>
                <w:noProof/>
              </w:rPr>
              <w:t>OpenVinoSharp</w:t>
            </w:r>
            <w:r>
              <w:rPr>
                <w:noProof/>
                <w:webHidden/>
              </w:rPr>
              <w:tab/>
            </w:r>
            <w:r>
              <w:rPr>
                <w:noProof/>
                <w:webHidden/>
              </w:rPr>
              <w:fldChar w:fldCharType="begin"/>
            </w:r>
            <w:r>
              <w:rPr>
                <w:noProof/>
                <w:webHidden/>
              </w:rPr>
              <w:instrText xml:space="preserve"> PAGEREF _Toc103104213 \h </w:instrText>
            </w:r>
            <w:r>
              <w:rPr>
                <w:noProof/>
                <w:webHidden/>
              </w:rPr>
            </w:r>
            <w:r>
              <w:rPr>
                <w:noProof/>
                <w:webHidden/>
              </w:rPr>
              <w:fldChar w:fldCharType="separate"/>
            </w:r>
            <w:r>
              <w:rPr>
                <w:noProof/>
                <w:webHidden/>
              </w:rPr>
              <w:t>21</w:t>
            </w:r>
            <w:r>
              <w:rPr>
                <w:noProof/>
                <w:webHidden/>
              </w:rPr>
              <w:fldChar w:fldCharType="end"/>
            </w:r>
          </w:hyperlink>
        </w:p>
        <w:p w14:paraId="62CC716A" w14:textId="77777777" w:rsidR="00086653" w:rsidRDefault="00086653">
          <w:pPr>
            <w:pStyle w:val="TOC3"/>
            <w:rPr>
              <w:rFonts w:asciiTheme="minorHAnsi" w:eastAsiaTheme="minorEastAsia" w:hAnsiTheme="minorHAnsi" w:cstheme="minorBidi"/>
              <w:noProof/>
              <w:szCs w:val="22"/>
            </w:rPr>
          </w:pPr>
          <w:hyperlink w:anchor="_Toc103104214" w:history="1">
            <w:r w:rsidRPr="00351F62">
              <w:rPr>
                <w:rStyle w:val="af3"/>
                <w:noProof/>
              </w:rPr>
              <w:t>4.2.1</w:t>
            </w:r>
            <w:r>
              <w:rPr>
                <w:rFonts w:asciiTheme="minorHAnsi" w:eastAsiaTheme="minorEastAsia" w:hAnsiTheme="minorHAnsi" w:cstheme="minorBidi"/>
                <w:noProof/>
                <w:szCs w:val="22"/>
              </w:rPr>
              <w:tab/>
            </w:r>
            <w:r w:rsidRPr="00351F62">
              <w:rPr>
                <w:rStyle w:val="af3"/>
                <w:noProof/>
              </w:rPr>
              <w:t>新建</w:t>
            </w:r>
            <w:r w:rsidRPr="00351F62">
              <w:rPr>
                <w:rStyle w:val="af3"/>
                <w:noProof/>
              </w:rPr>
              <w:t>OpenVINO</w:t>
            </w:r>
            <w:r w:rsidRPr="00351F62">
              <w:rPr>
                <w:rStyle w:val="af3"/>
                <w:noProof/>
                <w:vertAlign w:val="superscript"/>
              </w:rPr>
              <w:t xml:space="preserve">TM </w:t>
            </w:r>
            <w:r w:rsidRPr="00351F62">
              <w:rPr>
                <w:rStyle w:val="af3"/>
                <w:noProof/>
              </w:rPr>
              <w:t>接口实现文件</w:t>
            </w:r>
            <w:r>
              <w:rPr>
                <w:noProof/>
                <w:webHidden/>
              </w:rPr>
              <w:tab/>
            </w:r>
            <w:r>
              <w:rPr>
                <w:noProof/>
                <w:webHidden/>
              </w:rPr>
              <w:fldChar w:fldCharType="begin"/>
            </w:r>
            <w:r>
              <w:rPr>
                <w:noProof/>
                <w:webHidden/>
              </w:rPr>
              <w:instrText xml:space="preserve"> PAGEREF _Toc103104214 \h </w:instrText>
            </w:r>
            <w:r>
              <w:rPr>
                <w:noProof/>
                <w:webHidden/>
              </w:rPr>
            </w:r>
            <w:r>
              <w:rPr>
                <w:noProof/>
                <w:webHidden/>
              </w:rPr>
              <w:fldChar w:fldCharType="separate"/>
            </w:r>
            <w:r>
              <w:rPr>
                <w:noProof/>
                <w:webHidden/>
              </w:rPr>
              <w:t>21</w:t>
            </w:r>
            <w:r>
              <w:rPr>
                <w:noProof/>
                <w:webHidden/>
              </w:rPr>
              <w:fldChar w:fldCharType="end"/>
            </w:r>
          </w:hyperlink>
        </w:p>
        <w:p w14:paraId="5827D4A9" w14:textId="77777777" w:rsidR="00086653" w:rsidRDefault="00086653">
          <w:pPr>
            <w:pStyle w:val="TOC3"/>
            <w:rPr>
              <w:rFonts w:asciiTheme="minorHAnsi" w:eastAsiaTheme="minorEastAsia" w:hAnsiTheme="minorHAnsi" w:cstheme="minorBidi"/>
              <w:noProof/>
              <w:szCs w:val="22"/>
            </w:rPr>
          </w:pPr>
          <w:hyperlink w:anchor="_Toc103104215" w:history="1">
            <w:r w:rsidRPr="00351F62">
              <w:rPr>
                <w:rStyle w:val="af3"/>
                <w:noProof/>
              </w:rPr>
              <w:t>4.2.2</w:t>
            </w:r>
            <w:r>
              <w:rPr>
                <w:rFonts w:asciiTheme="minorHAnsi" w:eastAsiaTheme="minorEastAsia" w:hAnsiTheme="minorHAnsi" w:cstheme="minorBidi"/>
                <w:noProof/>
                <w:szCs w:val="22"/>
              </w:rPr>
              <w:tab/>
            </w:r>
            <w:r w:rsidRPr="00351F62">
              <w:rPr>
                <w:rStyle w:val="af3"/>
                <w:noProof/>
              </w:rPr>
              <w:t>配置</w:t>
            </w:r>
            <w:r w:rsidRPr="00351F62">
              <w:rPr>
                <w:rStyle w:val="af3"/>
                <w:noProof/>
              </w:rPr>
              <w:t>C++</w:t>
            </w:r>
            <w:r w:rsidRPr="00351F62">
              <w:rPr>
                <w:rStyle w:val="af3"/>
                <w:noProof/>
              </w:rPr>
              <w:t>项目属性</w:t>
            </w:r>
            <w:r>
              <w:rPr>
                <w:noProof/>
                <w:webHidden/>
              </w:rPr>
              <w:tab/>
            </w:r>
            <w:r>
              <w:rPr>
                <w:noProof/>
                <w:webHidden/>
              </w:rPr>
              <w:fldChar w:fldCharType="begin"/>
            </w:r>
            <w:r>
              <w:rPr>
                <w:noProof/>
                <w:webHidden/>
              </w:rPr>
              <w:instrText xml:space="preserve"> PAGEREF _Toc103104215 \h </w:instrText>
            </w:r>
            <w:r>
              <w:rPr>
                <w:noProof/>
                <w:webHidden/>
              </w:rPr>
            </w:r>
            <w:r>
              <w:rPr>
                <w:noProof/>
                <w:webHidden/>
              </w:rPr>
              <w:fldChar w:fldCharType="separate"/>
            </w:r>
            <w:r>
              <w:rPr>
                <w:noProof/>
                <w:webHidden/>
              </w:rPr>
              <w:t>21</w:t>
            </w:r>
            <w:r>
              <w:rPr>
                <w:noProof/>
                <w:webHidden/>
              </w:rPr>
              <w:fldChar w:fldCharType="end"/>
            </w:r>
          </w:hyperlink>
        </w:p>
        <w:p w14:paraId="0B16397B" w14:textId="77777777" w:rsidR="00086653" w:rsidRDefault="00086653">
          <w:pPr>
            <w:pStyle w:val="TOC3"/>
            <w:rPr>
              <w:rFonts w:asciiTheme="minorHAnsi" w:eastAsiaTheme="minorEastAsia" w:hAnsiTheme="minorHAnsi" w:cstheme="minorBidi"/>
              <w:noProof/>
              <w:szCs w:val="22"/>
            </w:rPr>
          </w:pPr>
          <w:hyperlink w:anchor="_Toc103104216" w:history="1">
            <w:r w:rsidRPr="00351F62">
              <w:rPr>
                <w:rStyle w:val="af3"/>
                <w:noProof/>
                <w:lang w:val="de-DE"/>
              </w:rPr>
              <w:t>4.2.3</w:t>
            </w:r>
            <w:r>
              <w:rPr>
                <w:rFonts w:asciiTheme="minorHAnsi" w:eastAsiaTheme="minorEastAsia" w:hAnsiTheme="minorHAnsi" w:cstheme="minorBidi"/>
                <w:noProof/>
                <w:szCs w:val="22"/>
              </w:rPr>
              <w:tab/>
            </w:r>
            <w:r w:rsidRPr="00351F62">
              <w:rPr>
                <w:rStyle w:val="af3"/>
                <w:noProof/>
                <w:lang w:val="de-DE"/>
              </w:rPr>
              <w:t>编写</w:t>
            </w:r>
            <w:r w:rsidRPr="00351F62">
              <w:rPr>
                <w:rStyle w:val="af3"/>
                <w:noProof/>
                <w:lang w:val="de-DE"/>
              </w:rPr>
              <w:t>C++</w:t>
            </w:r>
            <w:r w:rsidRPr="00351F62">
              <w:rPr>
                <w:rStyle w:val="af3"/>
                <w:noProof/>
                <w:lang w:val="de-DE"/>
              </w:rPr>
              <w:t>代码</w:t>
            </w:r>
            <w:r>
              <w:rPr>
                <w:noProof/>
                <w:webHidden/>
              </w:rPr>
              <w:tab/>
            </w:r>
            <w:r>
              <w:rPr>
                <w:noProof/>
                <w:webHidden/>
              </w:rPr>
              <w:fldChar w:fldCharType="begin"/>
            </w:r>
            <w:r>
              <w:rPr>
                <w:noProof/>
                <w:webHidden/>
              </w:rPr>
              <w:instrText xml:space="preserve"> PAGEREF _Toc103104216 \h </w:instrText>
            </w:r>
            <w:r>
              <w:rPr>
                <w:noProof/>
                <w:webHidden/>
              </w:rPr>
            </w:r>
            <w:r>
              <w:rPr>
                <w:noProof/>
                <w:webHidden/>
              </w:rPr>
              <w:fldChar w:fldCharType="separate"/>
            </w:r>
            <w:r>
              <w:rPr>
                <w:noProof/>
                <w:webHidden/>
              </w:rPr>
              <w:t>23</w:t>
            </w:r>
            <w:r>
              <w:rPr>
                <w:noProof/>
                <w:webHidden/>
              </w:rPr>
              <w:fldChar w:fldCharType="end"/>
            </w:r>
          </w:hyperlink>
        </w:p>
        <w:p w14:paraId="6EA7CE3E" w14:textId="77777777" w:rsidR="00086653" w:rsidRDefault="00086653">
          <w:pPr>
            <w:pStyle w:val="TOC3"/>
            <w:rPr>
              <w:rFonts w:asciiTheme="minorHAnsi" w:eastAsiaTheme="minorEastAsia" w:hAnsiTheme="minorHAnsi" w:cstheme="minorBidi"/>
              <w:noProof/>
              <w:szCs w:val="22"/>
            </w:rPr>
          </w:pPr>
          <w:hyperlink w:anchor="_Toc103104217" w:history="1">
            <w:r w:rsidRPr="00351F62">
              <w:rPr>
                <w:rStyle w:val="af3"/>
                <w:noProof/>
                <w:lang w:val="de-DE"/>
              </w:rPr>
              <w:t>4.2.4</w:t>
            </w:r>
            <w:r>
              <w:rPr>
                <w:rFonts w:asciiTheme="minorHAnsi" w:eastAsiaTheme="minorEastAsia" w:hAnsiTheme="minorHAnsi" w:cstheme="minorBidi"/>
                <w:noProof/>
                <w:szCs w:val="22"/>
              </w:rPr>
              <w:tab/>
            </w:r>
            <w:r w:rsidRPr="00351F62">
              <w:rPr>
                <w:rStyle w:val="af3"/>
                <w:noProof/>
                <w:lang w:val="de-DE"/>
              </w:rPr>
              <w:t>编写模块定义文件</w:t>
            </w:r>
            <w:r>
              <w:rPr>
                <w:noProof/>
                <w:webHidden/>
              </w:rPr>
              <w:tab/>
            </w:r>
            <w:r>
              <w:rPr>
                <w:noProof/>
                <w:webHidden/>
              </w:rPr>
              <w:fldChar w:fldCharType="begin"/>
            </w:r>
            <w:r>
              <w:rPr>
                <w:noProof/>
                <w:webHidden/>
              </w:rPr>
              <w:instrText xml:space="preserve"> PAGEREF _Toc103104217 \h </w:instrText>
            </w:r>
            <w:r>
              <w:rPr>
                <w:noProof/>
                <w:webHidden/>
              </w:rPr>
            </w:r>
            <w:r>
              <w:rPr>
                <w:noProof/>
                <w:webHidden/>
              </w:rPr>
              <w:fldChar w:fldCharType="separate"/>
            </w:r>
            <w:r>
              <w:rPr>
                <w:noProof/>
                <w:webHidden/>
              </w:rPr>
              <w:t>27</w:t>
            </w:r>
            <w:r>
              <w:rPr>
                <w:noProof/>
                <w:webHidden/>
              </w:rPr>
              <w:fldChar w:fldCharType="end"/>
            </w:r>
          </w:hyperlink>
        </w:p>
        <w:p w14:paraId="36A000F5" w14:textId="77777777" w:rsidR="00086653" w:rsidRDefault="00086653">
          <w:pPr>
            <w:pStyle w:val="TOC3"/>
            <w:rPr>
              <w:rFonts w:asciiTheme="minorHAnsi" w:eastAsiaTheme="minorEastAsia" w:hAnsiTheme="minorHAnsi" w:cstheme="minorBidi"/>
              <w:noProof/>
              <w:szCs w:val="22"/>
            </w:rPr>
          </w:pPr>
          <w:hyperlink w:anchor="_Toc103104218" w:history="1">
            <w:r w:rsidRPr="00351F62">
              <w:rPr>
                <w:rStyle w:val="af3"/>
                <w:noProof/>
                <w:lang w:val="de-DE"/>
              </w:rPr>
              <w:t>4.2.5</w:t>
            </w:r>
            <w:r>
              <w:rPr>
                <w:rFonts w:asciiTheme="minorHAnsi" w:eastAsiaTheme="minorEastAsia" w:hAnsiTheme="minorHAnsi" w:cstheme="minorBidi"/>
                <w:noProof/>
                <w:szCs w:val="22"/>
              </w:rPr>
              <w:tab/>
            </w:r>
            <w:r w:rsidRPr="00351F62">
              <w:rPr>
                <w:rStyle w:val="af3"/>
                <w:noProof/>
                <w:lang w:val="de-DE"/>
              </w:rPr>
              <w:t>生成</w:t>
            </w:r>
            <w:r w:rsidRPr="00351F62">
              <w:rPr>
                <w:rStyle w:val="af3"/>
                <w:noProof/>
                <w:lang w:val="de-DE"/>
              </w:rPr>
              <w:t>dll</w:t>
            </w:r>
            <w:r w:rsidRPr="00351F62">
              <w:rPr>
                <w:rStyle w:val="af3"/>
                <w:noProof/>
                <w:lang w:val="de-DE"/>
              </w:rPr>
              <w:t>文件</w:t>
            </w:r>
            <w:r>
              <w:rPr>
                <w:noProof/>
                <w:webHidden/>
              </w:rPr>
              <w:tab/>
            </w:r>
            <w:r>
              <w:rPr>
                <w:noProof/>
                <w:webHidden/>
              </w:rPr>
              <w:fldChar w:fldCharType="begin"/>
            </w:r>
            <w:r>
              <w:rPr>
                <w:noProof/>
                <w:webHidden/>
              </w:rPr>
              <w:instrText xml:space="preserve"> PAGEREF _Toc103104218 \h </w:instrText>
            </w:r>
            <w:r>
              <w:rPr>
                <w:noProof/>
                <w:webHidden/>
              </w:rPr>
            </w:r>
            <w:r>
              <w:rPr>
                <w:noProof/>
                <w:webHidden/>
              </w:rPr>
              <w:fldChar w:fldCharType="separate"/>
            </w:r>
            <w:r>
              <w:rPr>
                <w:noProof/>
                <w:webHidden/>
              </w:rPr>
              <w:t>27</w:t>
            </w:r>
            <w:r>
              <w:rPr>
                <w:noProof/>
                <w:webHidden/>
              </w:rPr>
              <w:fldChar w:fldCharType="end"/>
            </w:r>
          </w:hyperlink>
        </w:p>
        <w:p w14:paraId="33518827" w14:textId="77777777" w:rsidR="00086653" w:rsidRDefault="00086653">
          <w:pPr>
            <w:pStyle w:val="TOC2"/>
            <w:rPr>
              <w:rFonts w:asciiTheme="minorHAnsi" w:eastAsiaTheme="minorEastAsia" w:hAnsiTheme="minorHAnsi" w:cstheme="minorBidi"/>
              <w:noProof/>
              <w:szCs w:val="22"/>
            </w:rPr>
          </w:pPr>
          <w:hyperlink w:anchor="_Toc103104219" w:history="1">
            <w:r w:rsidRPr="00351F62">
              <w:rPr>
                <w:rStyle w:val="af3"/>
                <w:noProof/>
                <w:lang w:val="de-DE"/>
              </w:rPr>
              <w:t>4.3</w:t>
            </w:r>
            <w:r>
              <w:rPr>
                <w:rFonts w:asciiTheme="minorHAnsi" w:eastAsiaTheme="minorEastAsia" w:hAnsiTheme="minorHAnsi" w:cstheme="minorBidi"/>
                <w:noProof/>
                <w:szCs w:val="22"/>
              </w:rPr>
              <w:tab/>
            </w:r>
            <w:r w:rsidRPr="00351F62">
              <w:rPr>
                <w:rStyle w:val="af3"/>
                <w:noProof/>
              </w:rPr>
              <w:t>C#</w:t>
            </w:r>
            <w:r w:rsidRPr="00351F62">
              <w:rPr>
                <w:rStyle w:val="af3"/>
                <w:noProof/>
              </w:rPr>
              <w:t>构建</w:t>
            </w:r>
            <w:r w:rsidRPr="00351F62">
              <w:rPr>
                <w:rStyle w:val="af3"/>
                <w:noProof/>
              </w:rPr>
              <w:t>Core</w:t>
            </w:r>
            <w:r w:rsidRPr="00351F62">
              <w:rPr>
                <w:rStyle w:val="af3"/>
                <w:noProof/>
              </w:rPr>
              <w:t>类</w:t>
            </w:r>
            <w:r>
              <w:rPr>
                <w:noProof/>
                <w:webHidden/>
              </w:rPr>
              <w:tab/>
            </w:r>
            <w:r>
              <w:rPr>
                <w:noProof/>
                <w:webHidden/>
              </w:rPr>
              <w:fldChar w:fldCharType="begin"/>
            </w:r>
            <w:r>
              <w:rPr>
                <w:noProof/>
                <w:webHidden/>
              </w:rPr>
              <w:instrText xml:space="preserve"> PAGEREF _Toc103104219 \h </w:instrText>
            </w:r>
            <w:r>
              <w:rPr>
                <w:noProof/>
                <w:webHidden/>
              </w:rPr>
            </w:r>
            <w:r>
              <w:rPr>
                <w:noProof/>
                <w:webHidden/>
              </w:rPr>
              <w:fldChar w:fldCharType="separate"/>
            </w:r>
            <w:r>
              <w:rPr>
                <w:noProof/>
                <w:webHidden/>
              </w:rPr>
              <w:t>28</w:t>
            </w:r>
            <w:r>
              <w:rPr>
                <w:noProof/>
                <w:webHidden/>
              </w:rPr>
              <w:fldChar w:fldCharType="end"/>
            </w:r>
          </w:hyperlink>
        </w:p>
        <w:p w14:paraId="59E10F24" w14:textId="77777777" w:rsidR="00086653" w:rsidRDefault="00086653">
          <w:pPr>
            <w:pStyle w:val="TOC3"/>
            <w:rPr>
              <w:rFonts w:asciiTheme="minorHAnsi" w:eastAsiaTheme="minorEastAsia" w:hAnsiTheme="minorHAnsi" w:cstheme="minorBidi"/>
              <w:noProof/>
              <w:szCs w:val="22"/>
            </w:rPr>
          </w:pPr>
          <w:hyperlink w:anchor="_Toc103104220" w:history="1">
            <w:r w:rsidRPr="00351F62">
              <w:rPr>
                <w:rStyle w:val="af3"/>
                <w:noProof/>
              </w:rPr>
              <w:t>4.3.1</w:t>
            </w:r>
            <w:r>
              <w:rPr>
                <w:rFonts w:asciiTheme="minorHAnsi" w:eastAsiaTheme="minorEastAsia" w:hAnsiTheme="minorHAnsi" w:cstheme="minorBidi"/>
                <w:noProof/>
                <w:szCs w:val="22"/>
              </w:rPr>
              <w:tab/>
            </w:r>
            <w:r w:rsidRPr="00351F62">
              <w:rPr>
                <w:rStyle w:val="af3"/>
                <w:noProof/>
              </w:rPr>
              <w:t>新建</w:t>
            </w:r>
            <w:r w:rsidRPr="00351F62">
              <w:rPr>
                <w:rStyle w:val="af3"/>
                <w:noProof/>
              </w:rPr>
              <w:t>C#</w:t>
            </w:r>
            <w:r w:rsidRPr="00351F62">
              <w:rPr>
                <w:rStyle w:val="af3"/>
                <w:noProof/>
              </w:rPr>
              <w:t>类库</w:t>
            </w:r>
            <w:r>
              <w:rPr>
                <w:noProof/>
                <w:webHidden/>
              </w:rPr>
              <w:tab/>
            </w:r>
            <w:r>
              <w:rPr>
                <w:noProof/>
                <w:webHidden/>
              </w:rPr>
              <w:fldChar w:fldCharType="begin"/>
            </w:r>
            <w:r>
              <w:rPr>
                <w:noProof/>
                <w:webHidden/>
              </w:rPr>
              <w:instrText xml:space="preserve"> PAGEREF _Toc103104220 \h </w:instrText>
            </w:r>
            <w:r>
              <w:rPr>
                <w:noProof/>
                <w:webHidden/>
              </w:rPr>
            </w:r>
            <w:r>
              <w:rPr>
                <w:noProof/>
                <w:webHidden/>
              </w:rPr>
              <w:fldChar w:fldCharType="separate"/>
            </w:r>
            <w:r>
              <w:rPr>
                <w:noProof/>
                <w:webHidden/>
              </w:rPr>
              <w:t>28</w:t>
            </w:r>
            <w:r>
              <w:rPr>
                <w:noProof/>
                <w:webHidden/>
              </w:rPr>
              <w:fldChar w:fldCharType="end"/>
            </w:r>
          </w:hyperlink>
        </w:p>
        <w:p w14:paraId="2A0EC327" w14:textId="77777777" w:rsidR="00086653" w:rsidRDefault="00086653">
          <w:pPr>
            <w:pStyle w:val="TOC3"/>
            <w:rPr>
              <w:rFonts w:asciiTheme="minorHAnsi" w:eastAsiaTheme="minorEastAsia" w:hAnsiTheme="minorHAnsi" w:cstheme="minorBidi"/>
              <w:noProof/>
              <w:szCs w:val="22"/>
            </w:rPr>
          </w:pPr>
          <w:hyperlink w:anchor="_Toc103104221" w:history="1">
            <w:r w:rsidRPr="00351F62">
              <w:rPr>
                <w:rStyle w:val="af3"/>
                <w:noProof/>
                <w:lang w:val="de-DE"/>
              </w:rPr>
              <w:t>4.3.2</w:t>
            </w:r>
            <w:r>
              <w:rPr>
                <w:rFonts w:asciiTheme="minorHAnsi" w:eastAsiaTheme="minorEastAsia" w:hAnsiTheme="minorHAnsi" w:cstheme="minorBidi"/>
                <w:noProof/>
                <w:szCs w:val="22"/>
              </w:rPr>
              <w:tab/>
            </w:r>
            <w:r w:rsidRPr="00351F62">
              <w:rPr>
                <w:rStyle w:val="af3"/>
                <w:noProof/>
                <w:lang w:val="de-DE"/>
              </w:rPr>
              <w:t>引入</w:t>
            </w:r>
            <w:r w:rsidRPr="00351F62">
              <w:rPr>
                <w:rStyle w:val="af3"/>
                <w:noProof/>
                <w:lang w:val="de-DE"/>
              </w:rPr>
              <w:t>dll</w:t>
            </w:r>
            <w:r w:rsidRPr="00351F62">
              <w:rPr>
                <w:rStyle w:val="af3"/>
                <w:noProof/>
                <w:lang w:val="de-DE"/>
              </w:rPr>
              <w:t>文件中的方法</w:t>
            </w:r>
            <w:r>
              <w:rPr>
                <w:noProof/>
                <w:webHidden/>
              </w:rPr>
              <w:tab/>
            </w:r>
            <w:r>
              <w:rPr>
                <w:noProof/>
                <w:webHidden/>
              </w:rPr>
              <w:fldChar w:fldCharType="begin"/>
            </w:r>
            <w:r>
              <w:rPr>
                <w:noProof/>
                <w:webHidden/>
              </w:rPr>
              <w:instrText xml:space="preserve"> PAGEREF _Toc103104221 \h </w:instrText>
            </w:r>
            <w:r>
              <w:rPr>
                <w:noProof/>
                <w:webHidden/>
              </w:rPr>
            </w:r>
            <w:r>
              <w:rPr>
                <w:noProof/>
                <w:webHidden/>
              </w:rPr>
              <w:fldChar w:fldCharType="separate"/>
            </w:r>
            <w:r>
              <w:rPr>
                <w:noProof/>
                <w:webHidden/>
              </w:rPr>
              <w:t>28</w:t>
            </w:r>
            <w:r>
              <w:rPr>
                <w:noProof/>
                <w:webHidden/>
              </w:rPr>
              <w:fldChar w:fldCharType="end"/>
            </w:r>
          </w:hyperlink>
        </w:p>
        <w:p w14:paraId="1361784D" w14:textId="77777777" w:rsidR="00086653" w:rsidRDefault="00086653">
          <w:pPr>
            <w:pStyle w:val="TOC3"/>
            <w:rPr>
              <w:rFonts w:asciiTheme="minorHAnsi" w:eastAsiaTheme="minorEastAsia" w:hAnsiTheme="minorHAnsi" w:cstheme="minorBidi"/>
              <w:noProof/>
              <w:szCs w:val="22"/>
            </w:rPr>
          </w:pPr>
          <w:hyperlink w:anchor="_Toc103104222" w:history="1">
            <w:r w:rsidRPr="00351F62">
              <w:rPr>
                <w:rStyle w:val="af3"/>
                <w:noProof/>
              </w:rPr>
              <w:t>4.3.3</w:t>
            </w:r>
            <w:r>
              <w:rPr>
                <w:rFonts w:asciiTheme="minorHAnsi" w:eastAsiaTheme="minorEastAsia" w:hAnsiTheme="minorHAnsi" w:cstheme="minorBidi"/>
                <w:noProof/>
                <w:szCs w:val="22"/>
              </w:rPr>
              <w:tab/>
            </w:r>
            <w:r w:rsidRPr="00351F62">
              <w:rPr>
                <w:rStyle w:val="af3"/>
                <w:noProof/>
                <w:lang w:val="de-DE"/>
              </w:rPr>
              <w:t>创建</w:t>
            </w:r>
            <w:r w:rsidRPr="00351F62">
              <w:rPr>
                <w:rStyle w:val="af3"/>
                <w:noProof/>
                <w:lang w:val="de-DE"/>
              </w:rPr>
              <w:t>Core</w:t>
            </w:r>
            <w:r w:rsidRPr="00351F62">
              <w:rPr>
                <w:rStyle w:val="af3"/>
                <w:noProof/>
                <w:lang w:val="de-DE"/>
              </w:rPr>
              <w:t>类</w:t>
            </w:r>
            <w:r>
              <w:rPr>
                <w:noProof/>
                <w:webHidden/>
              </w:rPr>
              <w:tab/>
            </w:r>
            <w:r>
              <w:rPr>
                <w:noProof/>
                <w:webHidden/>
              </w:rPr>
              <w:fldChar w:fldCharType="begin"/>
            </w:r>
            <w:r>
              <w:rPr>
                <w:noProof/>
                <w:webHidden/>
              </w:rPr>
              <w:instrText xml:space="preserve"> PAGEREF _Toc103104222 \h </w:instrText>
            </w:r>
            <w:r>
              <w:rPr>
                <w:noProof/>
                <w:webHidden/>
              </w:rPr>
            </w:r>
            <w:r>
              <w:rPr>
                <w:noProof/>
                <w:webHidden/>
              </w:rPr>
              <w:fldChar w:fldCharType="separate"/>
            </w:r>
            <w:r>
              <w:rPr>
                <w:noProof/>
                <w:webHidden/>
              </w:rPr>
              <w:t>28</w:t>
            </w:r>
            <w:r>
              <w:rPr>
                <w:noProof/>
                <w:webHidden/>
              </w:rPr>
              <w:fldChar w:fldCharType="end"/>
            </w:r>
          </w:hyperlink>
        </w:p>
        <w:p w14:paraId="1D50E03E" w14:textId="77777777" w:rsidR="00086653" w:rsidRDefault="00086653">
          <w:pPr>
            <w:pStyle w:val="TOC3"/>
            <w:rPr>
              <w:rFonts w:asciiTheme="minorHAnsi" w:eastAsiaTheme="minorEastAsia" w:hAnsiTheme="minorHAnsi" w:cstheme="minorBidi"/>
              <w:noProof/>
              <w:szCs w:val="22"/>
            </w:rPr>
          </w:pPr>
          <w:hyperlink w:anchor="_Toc103104223" w:history="1">
            <w:r w:rsidRPr="00351F62">
              <w:rPr>
                <w:rStyle w:val="af3"/>
                <w:noProof/>
              </w:rPr>
              <w:t>4.3.4</w:t>
            </w:r>
            <w:r>
              <w:rPr>
                <w:rFonts w:asciiTheme="minorHAnsi" w:eastAsiaTheme="minorEastAsia" w:hAnsiTheme="minorHAnsi" w:cstheme="minorBidi"/>
                <w:noProof/>
                <w:szCs w:val="22"/>
              </w:rPr>
              <w:tab/>
            </w:r>
            <w:r w:rsidRPr="00351F62">
              <w:rPr>
                <w:rStyle w:val="af3"/>
                <w:noProof/>
              </w:rPr>
              <w:t>编译</w:t>
            </w:r>
            <w:r w:rsidRPr="00351F62">
              <w:rPr>
                <w:rStyle w:val="af3"/>
                <w:noProof/>
                <w:lang w:val="de-DE"/>
              </w:rPr>
              <w:t>Core</w:t>
            </w:r>
            <w:r w:rsidRPr="00351F62">
              <w:rPr>
                <w:rStyle w:val="af3"/>
                <w:noProof/>
              </w:rPr>
              <w:t>类库</w:t>
            </w:r>
            <w:r>
              <w:rPr>
                <w:noProof/>
                <w:webHidden/>
              </w:rPr>
              <w:tab/>
            </w:r>
            <w:r>
              <w:rPr>
                <w:noProof/>
                <w:webHidden/>
              </w:rPr>
              <w:fldChar w:fldCharType="begin"/>
            </w:r>
            <w:r>
              <w:rPr>
                <w:noProof/>
                <w:webHidden/>
              </w:rPr>
              <w:instrText xml:space="preserve"> PAGEREF _Toc103104223 \h </w:instrText>
            </w:r>
            <w:r>
              <w:rPr>
                <w:noProof/>
                <w:webHidden/>
              </w:rPr>
            </w:r>
            <w:r>
              <w:rPr>
                <w:noProof/>
                <w:webHidden/>
              </w:rPr>
              <w:fldChar w:fldCharType="separate"/>
            </w:r>
            <w:r>
              <w:rPr>
                <w:noProof/>
                <w:webHidden/>
              </w:rPr>
              <w:t>31</w:t>
            </w:r>
            <w:r>
              <w:rPr>
                <w:noProof/>
                <w:webHidden/>
              </w:rPr>
              <w:fldChar w:fldCharType="end"/>
            </w:r>
          </w:hyperlink>
        </w:p>
        <w:p w14:paraId="42B75BD4" w14:textId="77777777" w:rsidR="00086653" w:rsidRDefault="00086653">
          <w:pPr>
            <w:pStyle w:val="TOC2"/>
            <w:rPr>
              <w:rFonts w:asciiTheme="minorHAnsi" w:eastAsiaTheme="minorEastAsia" w:hAnsiTheme="minorHAnsi" w:cstheme="minorBidi"/>
              <w:noProof/>
              <w:szCs w:val="22"/>
            </w:rPr>
          </w:pPr>
          <w:hyperlink w:anchor="_Toc103104224" w:history="1">
            <w:r w:rsidRPr="00351F62">
              <w:rPr>
                <w:rStyle w:val="af3"/>
                <w:noProof/>
                <w:lang w:val="de-DE"/>
              </w:rPr>
              <w:t>4.4</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24 \h </w:instrText>
            </w:r>
            <w:r>
              <w:rPr>
                <w:noProof/>
                <w:webHidden/>
              </w:rPr>
            </w:r>
            <w:r>
              <w:rPr>
                <w:noProof/>
                <w:webHidden/>
              </w:rPr>
              <w:fldChar w:fldCharType="separate"/>
            </w:r>
            <w:r>
              <w:rPr>
                <w:noProof/>
                <w:webHidden/>
              </w:rPr>
              <w:t>31</w:t>
            </w:r>
            <w:r>
              <w:rPr>
                <w:noProof/>
                <w:webHidden/>
              </w:rPr>
              <w:fldChar w:fldCharType="end"/>
            </w:r>
          </w:hyperlink>
        </w:p>
        <w:p w14:paraId="0F4A9B6D" w14:textId="77777777" w:rsidR="00086653" w:rsidRDefault="00086653">
          <w:pPr>
            <w:pStyle w:val="TOC3"/>
            <w:rPr>
              <w:rFonts w:asciiTheme="minorHAnsi" w:eastAsiaTheme="minorEastAsia" w:hAnsiTheme="minorHAnsi" w:cstheme="minorBidi"/>
              <w:noProof/>
              <w:szCs w:val="22"/>
            </w:rPr>
          </w:pPr>
          <w:hyperlink w:anchor="_Toc103104225" w:history="1">
            <w:r w:rsidRPr="00351F62">
              <w:rPr>
                <w:rStyle w:val="af3"/>
                <w:noProof/>
              </w:rPr>
              <w:t>4.4.1</w:t>
            </w:r>
            <w:r>
              <w:rPr>
                <w:rFonts w:asciiTheme="minorHAnsi" w:eastAsiaTheme="minorEastAsia" w:hAnsiTheme="minorHAnsi" w:cstheme="minorBidi"/>
                <w:noProof/>
                <w:szCs w:val="22"/>
              </w:rPr>
              <w:tab/>
            </w:r>
            <w:r w:rsidRPr="00351F62">
              <w:rPr>
                <w:rStyle w:val="af3"/>
                <w:noProof/>
              </w:rPr>
              <w:t>C#</w:t>
            </w:r>
            <w:r w:rsidRPr="00351F62">
              <w:rPr>
                <w:rStyle w:val="af3"/>
                <w:noProof/>
              </w:rPr>
              <w:t>项目配置</w:t>
            </w:r>
            <w:r>
              <w:rPr>
                <w:noProof/>
                <w:webHidden/>
              </w:rPr>
              <w:tab/>
            </w:r>
            <w:r>
              <w:rPr>
                <w:noProof/>
                <w:webHidden/>
              </w:rPr>
              <w:fldChar w:fldCharType="begin"/>
            </w:r>
            <w:r>
              <w:rPr>
                <w:noProof/>
                <w:webHidden/>
              </w:rPr>
              <w:instrText xml:space="preserve"> PAGEREF _Toc103104225 \h </w:instrText>
            </w:r>
            <w:r>
              <w:rPr>
                <w:noProof/>
                <w:webHidden/>
              </w:rPr>
            </w:r>
            <w:r>
              <w:rPr>
                <w:noProof/>
                <w:webHidden/>
              </w:rPr>
              <w:fldChar w:fldCharType="separate"/>
            </w:r>
            <w:r>
              <w:rPr>
                <w:noProof/>
                <w:webHidden/>
              </w:rPr>
              <w:t>31</w:t>
            </w:r>
            <w:r>
              <w:rPr>
                <w:noProof/>
                <w:webHidden/>
              </w:rPr>
              <w:fldChar w:fldCharType="end"/>
            </w:r>
          </w:hyperlink>
        </w:p>
        <w:p w14:paraId="3C395C0C" w14:textId="77777777" w:rsidR="00086653" w:rsidRDefault="00086653">
          <w:pPr>
            <w:pStyle w:val="TOC3"/>
            <w:rPr>
              <w:rFonts w:asciiTheme="minorHAnsi" w:eastAsiaTheme="minorEastAsia" w:hAnsiTheme="minorHAnsi" w:cstheme="minorBidi"/>
              <w:noProof/>
              <w:szCs w:val="22"/>
            </w:rPr>
          </w:pPr>
          <w:hyperlink w:anchor="_Toc103104226" w:history="1">
            <w:r w:rsidRPr="00351F62">
              <w:rPr>
                <w:rStyle w:val="af3"/>
                <w:noProof/>
              </w:rPr>
              <w:t>4.4.2</w:t>
            </w:r>
            <w:r>
              <w:rPr>
                <w:rFonts w:asciiTheme="minorHAnsi" w:eastAsiaTheme="minorEastAsia" w:hAnsiTheme="minorHAnsi" w:cstheme="minorBidi"/>
                <w:noProof/>
                <w:szCs w:val="22"/>
              </w:rPr>
              <w:tab/>
            </w:r>
            <w:r w:rsidRPr="00351F62">
              <w:rPr>
                <w:rStyle w:val="af3"/>
                <w:noProof/>
              </w:rPr>
              <w:t>OpenVINO</w:t>
            </w:r>
            <w:r w:rsidRPr="00351F62">
              <w:rPr>
                <w:rStyle w:val="af3"/>
                <w:noProof/>
                <w:vertAlign w:val="superscript"/>
              </w:rPr>
              <w:t>TM</w:t>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26 \h </w:instrText>
            </w:r>
            <w:r>
              <w:rPr>
                <w:noProof/>
                <w:webHidden/>
              </w:rPr>
            </w:r>
            <w:r>
              <w:rPr>
                <w:noProof/>
                <w:webHidden/>
              </w:rPr>
              <w:fldChar w:fldCharType="separate"/>
            </w:r>
            <w:r>
              <w:rPr>
                <w:noProof/>
                <w:webHidden/>
              </w:rPr>
              <w:t>32</w:t>
            </w:r>
            <w:r>
              <w:rPr>
                <w:noProof/>
                <w:webHidden/>
              </w:rPr>
              <w:fldChar w:fldCharType="end"/>
            </w:r>
          </w:hyperlink>
        </w:p>
        <w:p w14:paraId="7F8CFBB7" w14:textId="77777777" w:rsidR="00086653" w:rsidRDefault="00086653">
          <w:pPr>
            <w:pStyle w:val="TOC1"/>
            <w:rPr>
              <w:rFonts w:asciiTheme="minorHAnsi" w:eastAsiaTheme="minorEastAsia" w:hAnsiTheme="minorHAnsi" w:cstheme="minorBidi"/>
              <w:noProof/>
              <w:sz w:val="21"/>
              <w:szCs w:val="22"/>
            </w:rPr>
          </w:pPr>
          <w:hyperlink w:anchor="_Toc103104227" w:history="1">
            <w:r w:rsidRPr="00351F62">
              <w:rPr>
                <w:rStyle w:val="af3"/>
                <w:noProof/>
              </w:rPr>
              <w:t>第</w:t>
            </w:r>
            <w:r w:rsidRPr="00351F62">
              <w:rPr>
                <w:rStyle w:val="af3"/>
                <w:noProof/>
              </w:rPr>
              <w:t>5</w:t>
            </w:r>
            <w:r w:rsidRPr="00351F62">
              <w:rPr>
                <w:rStyle w:val="af3"/>
                <w:noProof/>
              </w:rPr>
              <w:t>章</w:t>
            </w:r>
            <w:r w:rsidRPr="00351F62">
              <w:rPr>
                <w:rStyle w:val="af3"/>
                <w:noProof/>
              </w:rPr>
              <w:t xml:space="preserve"> TensorRT</w:t>
            </w:r>
            <w:r w:rsidRPr="00351F62">
              <w:rPr>
                <w:rStyle w:val="af3"/>
                <w:noProof/>
              </w:rPr>
              <w:t>部署</w:t>
            </w:r>
            <w:r w:rsidRPr="00351F62">
              <w:rPr>
                <w:rStyle w:val="af3"/>
                <w:noProof/>
              </w:rPr>
              <w:t>AI</w:t>
            </w:r>
            <w:r w:rsidRPr="00351F62">
              <w:rPr>
                <w:rStyle w:val="af3"/>
                <w:noProof/>
              </w:rPr>
              <w:t>模型实现</w:t>
            </w:r>
            <w:r>
              <w:rPr>
                <w:noProof/>
                <w:webHidden/>
              </w:rPr>
              <w:tab/>
            </w:r>
            <w:r>
              <w:rPr>
                <w:noProof/>
                <w:webHidden/>
              </w:rPr>
              <w:fldChar w:fldCharType="begin"/>
            </w:r>
            <w:r>
              <w:rPr>
                <w:noProof/>
                <w:webHidden/>
              </w:rPr>
              <w:instrText xml:space="preserve"> PAGEREF _Toc103104227 \h </w:instrText>
            </w:r>
            <w:r>
              <w:rPr>
                <w:noProof/>
                <w:webHidden/>
              </w:rPr>
            </w:r>
            <w:r>
              <w:rPr>
                <w:noProof/>
                <w:webHidden/>
              </w:rPr>
              <w:fldChar w:fldCharType="separate"/>
            </w:r>
            <w:r>
              <w:rPr>
                <w:noProof/>
                <w:webHidden/>
              </w:rPr>
              <w:t>34</w:t>
            </w:r>
            <w:r>
              <w:rPr>
                <w:noProof/>
                <w:webHidden/>
              </w:rPr>
              <w:fldChar w:fldCharType="end"/>
            </w:r>
          </w:hyperlink>
        </w:p>
        <w:p w14:paraId="5EA1A6FF" w14:textId="77777777" w:rsidR="00086653" w:rsidRDefault="00086653">
          <w:pPr>
            <w:pStyle w:val="TOC2"/>
            <w:rPr>
              <w:rFonts w:asciiTheme="minorHAnsi" w:eastAsiaTheme="minorEastAsia" w:hAnsiTheme="minorHAnsi" w:cstheme="minorBidi"/>
              <w:noProof/>
              <w:szCs w:val="22"/>
            </w:rPr>
          </w:pPr>
          <w:hyperlink w:anchor="_Toc103104228" w:history="1">
            <w:r w:rsidRPr="00351F62">
              <w:rPr>
                <w:rStyle w:val="af3"/>
                <w:noProof/>
                <w:lang w:val="de-DE"/>
              </w:rPr>
              <w:t>5.1</w:t>
            </w:r>
            <w:r>
              <w:rPr>
                <w:rFonts w:asciiTheme="minorHAnsi" w:eastAsiaTheme="minorEastAsia" w:hAnsiTheme="minorHAnsi" w:cstheme="minorBidi"/>
                <w:noProof/>
                <w:szCs w:val="22"/>
              </w:rPr>
              <w:tab/>
            </w:r>
            <w:r w:rsidRPr="00351F62">
              <w:rPr>
                <w:rStyle w:val="af3"/>
                <w:noProof/>
              </w:rPr>
              <w:t>TensorRT</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28 \h </w:instrText>
            </w:r>
            <w:r>
              <w:rPr>
                <w:noProof/>
                <w:webHidden/>
              </w:rPr>
            </w:r>
            <w:r>
              <w:rPr>
                <w:noProof/>
                <w:webHidden/>
              </w:rPr>
              <w:fldChar w:fldCharType="separate"/>
            </w:r>
            <w:r>
              <w:rPr>
                <w:noProof/>
                <w:webHidden/>
              </w:rPr>
              <w:t>34</w:t>
            </w:r>
            <w:r>
              <w:rPr>
                <w:noProof/>
                <w:webHidden/>
              </w:rPr>
              <w:fldChar w:fldCharType="end"/>
            </w:r>
          </w:hyperlink>
        </w:p>
        <w:p w14:paraId="7A9066DD" w14:textId="77777777" w:rsidR="00086653" w:rsidRDefault="00086653">
          <w:pPr>
            <w:pStyle w:val="TOC3"/>
            <w:rPr>
              <w:rFonts w:asciiTheme="minorHAnsi" w:eastAsiaTheme="minorEastAsia" w:hAnsiTheme="minorHAnsi" w:cstheme="minorBidi"/>
              <w:noProof/>
              <w:szCs w:val="22"/>
            </w:rPr>
          </w:pPr>
          <w:hyperlink w:anchor="_Toc103104229" w:history="1">
            <w:r w:rsidRPr="00351F62">
              <w:rPr>
                <w:rStyle w:val="af3"/>
                <w:noProof/>
              </w:rPr>
              <w:t>5.1.1</w:t>
            </w:r>
            <w:r>
              <w:rPr>
                <w:rFonts w:asciiTheme="minorHAnsi" w:eastAsiaTheme="minorEastAsia" w:hAnsiTheme="minorHAnsi" w:cstheme="minorBidi"/>
                <w:noProof/>
                <w:szCs w:val="22"/>
              </w:rPr>
              <w:tab/>
            </w:r>
            <w:r w:rsidRPr="00351F62">
              <w:rPr>
                <w:rStyle w:val="af3"/>
                <w:noProof/>
              </w:rPr>
              <w:t>TensorRT</w:t>
            </w:r>
            <w:r w:rsidRPr="00351F62">
              <w:rPr>
                <w:rStyle w:val="af3"/>
                <w:noProof/>
              </w:rPr>
              <w:t>部署模型基本步骤</w:t>
            </w:r>
            <w:r>
              <w:rPr>
                <w:noProof/>
                <w:webHidden/>
              </w:rPr>
              <w:tab/>
            </w:r>
            <w:r>
              <w:rPr>
                <w:noProof/>
                <w:webHidden/>
              </w:rPr>
              <w:fldChar w:fldCharType="begin"/>
            </w:r>
            <w:r>
              <w:rPr>
                <w:noProof/>
                <w:webHidden/>
              </w:rPr>
              <w:instrText xml:space="preserve"> PAGEREF _Toc103104229 \h </w:instrText>
            </w:r>
            <w:r>
              <w:rPr>
                <w:noProof/>
                <w:webHidden/>
              </w:rPr>
            </w:r>
            <w:r>
              <w:rPr>
                <w:noProof/>
                <w:webHidden/>
              </w:rPr>
              <w:fldChar w:fldCharType="separate"/>
            </w:r>
            <w:r>
              <w:rPr>
                <w:noProof/>
                <w:webHidden/>
              </w:rPr>
              <w:t>34</w:t>
            </w:r>
            <w:r>
              <w:rPr>
                <w:noProof/>
                <w:webHidden/>
              </w:rPr>
              <w:fldChar w:fldCharType="end"/>
            </w:r>
          </w:hyperlink>
        </w:p>
        <w:p w14:paraId="10C73183" w14:textId="77777777" w:rsidR="00086653" w:rsidRDefault="00086653">
          <w:pPr>
            <w:pStyle w:val="TOC3"/>
            <w:rPr>
              <w:rFonts w:asciiTheme="minorHAnsi" w:eastAsiaTheme="minorEastAsia" w:hAnsiTheme="minorHAnsi" w:cstheme="minorBidi"/>
              <w:noProof/>
              <w:szCs w:val="22"/>
            </w:rPr>
          </w:pPr>
          <w:hyperlink w:anchor="_Toc103104230" w:history="1">
            <w:r w:rsidRPr="00351F62">
              <w:rPr>
                <w:rStyle w:val="af3"/>
                <w:noProof/>
              </w:rPr>
              <w:t>5.1.2</w:t>
            </w:r>
            <w:r>
              <w:rPr>
                <w:rFonts w:asciiTheme="minorHAnsi" w:eastAsiaTheme="minorEastAsia" w:hAnsiTheme="minorHAnsi" w:cstheme="minorBidi"/>
                <w:noProof/>
                <w:szCs w:val="22"/>
              </w:rPr>
              <w:tab/>
            </w:r>
            <w:r w:rsidRPr="00351F62">
              <w:rPr>
                <w:rStyle w:val="af3"/>
                <w:noProof/>
              </w:rPr>
              <w:t>TensorRT</w:t>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30 \h </w:instrText>
            </w:r>
            <w:r>
              <w:rPr>
                <w:noProof/>
                <w:webHidden/>
              </w:rPr>
            </w:r>
            <w:r>
              <w:rPr>
                <w:noProof/>
                <w:webHidden/>
              </w:rPr>
              <w:fldChar w:fldCharType="separate"/>
            </w:r>
            <w:r>
              <w:rPr>
                <w:noProof/>
                <w:webHidden/>
              </w:rPr>
              <w:t>35</w:t>
            </w:r>
            <w:r>
              <w:rPr>
                <w:noProof/>
                <w:webHidden/>
              </w:rPr>
              <w:fldChar w:fldCharType="end"/>
            </w:r>
          </w:hyperlink>
        </w:p>
        <w:p w14:paraId="44C32091" w14:textId="77777777" w:rsidR="00086653" w:rsidRDefault="00086653">
          <w:pPr>
            <w:pStyle w:val="TOC2"/>
            <w:rPr>
              <w:rFonts w:asciiTheme="minorHAnsi" w:eastAsiaTheme="minorEastAsia" w:hAnsiTheme="minorHAnsi" w:cstheme="minorBidi"/>
              <w:noProof/>
              <w:szCs w:val="22"/>
            </w:rPr>
          </w:pPr>
          <w:hyperlink w:anchor="_Toc103104231" w:history="1">
            <w:r w:rsidRPr="00351F62">
              <w:rPr>
                <w:rStyle w:val="af3"/>
                <w:noProof/>
                <w:lang w:val="de-DE"/>
              </w:rPr>
              <w:t>5.2</w:t>
            </w:r>
            <w:r>
              <w:rPr>
                <w:rFonts w:asciiTheme="minorHAnsi" w:eastAsiaTheme="minorEastAsia" w:hAnsiTheme="minorHAnsi" w:cstheme="minorBidi"/>
                <w:noProof/>
                <w:szCs w:val="22"/>
              </w:rPr>
              <w:tab/>
            </w:r>
            <w:r w:rsidRPr="00351F62">
              <w:rPr>
                <w:rStyle w:val="af3"/>
                <w:noProof/>
              </w:rPr>
              <w:t>TensorRTSharp</w:t>
            </w:r>
            <w:r>
              <w:rPr>
                <w:noProof/>
                <w:webHidden/>
              </w:rPr>
              <w:tab/>
            </w:r>
            <w:r>
              <w:rPr>
                <w:noProof/>
                <w:webHidden/>
              </w:rPr>
              <w:fldChar w:fldCharType="begin"/>
            </w:r>
            <w:r>
              <w:rPr>
                <w:noProof/>
                <w:webHidden/>
              </w:rPr>
              <w:instrText xml:space="preserve"> PAGEREF _Toc103104231 \h </w:instrText>
            </w:r>
            <w:r>
              <w:rPr>
                <w:noProof/>
                <w:webHidden/>
              </w:rPr>
            </w:r>
            <w:r>
              <w:rPr>
                <w:noProof/>
                <w:webHidden/>
              </w:rPr>
              <w:fldChar w:fldCharType="separate"/>
            </w:r>
            <w:r>
              <w:rPr>
                <w:noProof/>
                <w:webHidden/>
              </w:rPr>
              <w:t>37</w:t>
            </w:r>
            <w:r>
              <w:rPr>
                <w:noProof/>
                <w:webHidden/>
              </w:rPr>
              <w:fldChar w:fldCharType="end"/>
            </w:r>
          </w:hyperlink>
        </w:p>
        <w:p w14:paraId="0CC53A70" w14:textId="77777777" w:rsidR="00086653" w:rsidRDefault="00086653">
          <w:pPr>
            <w:pStyle w:val="TOC3"/>
            <w:rPr>
              <w:rFonts w:asciiTheme="minorHAnsi" w:eastAsiaTheme="minorEastAsia" w:hAnsiTheme="minorHAnsi" w:cstheme="minorBidi"/>
              <w:noProof/>
              <w:szCs w:val="22"/>
            </w:rPr>
          </w:pPr>
          <w:hyperlink w:anchor="_Toc103104232" w:history="1">
            <w:r w:rsidRPr="00351F62">
              <w:rPr>
                <w:rStyle w:val="af3"/>
                <w:noProof/>
              </w:rPr>
              <w:t>5.2.1</w:t>
            </w:r>
            <w:r>
              <w:rPr>
                <w:rFonts w:asciiTheme="minorHAnsi" w:eastAsiaTheme="minorEastAsia" w:hAnsiTheme="minorHAnsi" w:cstheme="minorBidi"/>
                <w:noProof/>
                <w:szCs w:val="22"/>
              </w:rPr>
              <w:tab/>
            </w:r>
            <w:r w:rsidRPr="00351F62">
              <w:rPr>
                <w:rStyle w:val="af3"/>
                <w:noProof/>
              </w:rPr>
              <w:t>新建</w:t>
            </w:r>
            <w:r w:rsidRPr="00351F62">
              <w:rPr>
                <w:rStyle w:val="af3"/>
                <w:noProof/>
              </w:rPr>
              <w:t>TensorRT</w:t>
            </w:r>
            <w:r w:rsidRPr="00351F62">
              <w:rPr>
                <w:rStyle w:val="af3"/>
                <w:noProof/>
              </w:rPr>
              <w:t>接口实现文件</w:t>
            </w:r>
            <w:r>
              <w:rPr>
                <w:noProof/>
                <w:webHidden/>
              </w:rPr>
              <w:tab/>
            </w:r>
            <w:r>
              <w:rPr>
                <w:noProof/>
                <w:webHidden/>
              </w:rPr>
              <w:fldChar w:fldCharType="begin"/>
            </w:r>
            <w:r>
              <w:rPr>
                <w:noProof/>
                <w:webHidden/>
              </w:rPr>
              <w:instrText xml:space="preserve"> PAGEREF _Toc103104232 \h </w:instrText>
            </w:r>
            <w:r>
              <w:rPr>
                <w:noProof/>
                <w:webHidden/>
              </w:rPr>
            </w:r>
            <w:r>
              <w:rPr>
                <w:noProof/>
                <w:webHidden/>
              </w:rPr>
              <w:fldChar w:fldCharType="separate"/>
            </w:r>
            <w:r>
              <w:rPr>
                <w:noProof/>
                <w:webHidden/>
              </w:rPr>
              <w:t>37</w:t>
            </w:r>
            <w:r>
              <w:rPr>
                <w:noProof/>
                <w:webHidden/>
              </w:rPr>
              <w:fldChar w:fldCharType="end"/>
            </w:r>
          </w:hyperlink>
        </w:p>
        <w:p w14:paraId="055F936A" w14:textId="77777777" w:rsidR="00086653" w:rsidRDefault="00086653">
          <w:pPr>
            <w:pStyle w:val="TOC3"/>
            <w:rPr>
              <w:rFonts w:asciiTheme="minorHAnsi" w:eastAsiaTheme="minorEastAsia" w:hAnsiTheme="minorHAnsi" w:cstheme="minorBidi"/>
              <w:noProof/>
              <w:szCs w:val="22"/>
            </w:rPr>
          </w:pPr>
          <w:hyperlink w:anchor="_Toc103104233" w:history="1">
            <w:r w:rsidRPr="00351F62">
              <w:rPr>
                <w:rStyle w:val="af3"/>
                <w:noProof/>
              </w:rPr>
              <w:t>5.2.2</w:t>
            </w:r>
            <w:r>
              <w:rPr>
                <w:rFonts w:asciiTheme="minorHAnsi" w:eastAsiaTheme="minorEastAsia" w:hAnsiTheme="minorHAnsi" w:cstheme="minorBidi"/>
                <w:noProof/>
                <w:szCs w:val="22"/>
              </w:rPr>
              <w:tab/>
            </w:r>
            <w:r w:rsidRPr="00351F62">
              <w:rPr>
                <w:rStyle w:val="af3"/>
                <w:noProof/>
              </w:rPr>
              <w:t>配置</w:t>
            </w:r>
            <w:r w:rsidRPr="00351F62">
              <w:rPr>
                <w:rStyle w:val="af3"/>
                <w:noProof/>
              </w:rPr>
              <w:t>C++</w:t>
            </w:r>
            <w:r w:rsidRPr="00351F62">
              <w:rPr>
                <w:rStyle w:val="af3"/>
                <w:noProof/>
              </w:rPr>
              <w:t>项目属性</w:t>
            </w:r>
            <w:r>
              <w:rPr>
                <w:noProof/>
                <w:webHidden/>
              </w:rPr>
              <w:tab/>
            </w:r>
            <w:r>
              <w:rPr>
                <w:noProof/>
                <w:webHidden/>
              </w:rPr>
              <w:fldChar w:fldCharType="begin"/>
            </w:r>
            <w:r>
              <w:rPr>
                <w:noProof/>
                <w:webHidden/>
              </w:rPr>
              <w:instrText xml:space="preserve"> PAGEREF _Toc103104233 \h </w:instrText>
            </w:r>
            <w:r>
              <w:rPr>
                <w:noProof/>
                <w:webHidden/>
              </w:rPr>
            </w:r>
            <w:r>
              <w:rPr>
                <w:noProof/>
                <w:webHidden/>
              </w:rPr>
              <w:fldChar w:fldCharType="separate"/>
            </w:r>
            <w:r>
              <w:rPr>
                <w:noProof/>
                <w:webHidden/>
              </w:rPr>
              <w:t>38</w:t>
            </w:r>
            <w:r>
              <w:rPr>
                <w:noProof/>
                <w:webHidden/>
              </w:rPr>
              <w:fldChar w:fldCharType="end"/>
            </w:r>
          </w:hyperlink>
        </w:p>
        <w:p w14:paraId="3EA6E9E1" w14:textId="77777777" w:rsidR="00086653" w:rsidRDefault="00086653">
          <w:pPr>
            <w:pStyle w:val="TOC3"/>
            <w:rPr>
              <w:rFonts w:asciiTheme="minorHAnsi" w:eastAsiaTheme="minorEastAsia" w:hAnsiTheme="minorHAnsi" w:cstheme="minorBidi"/>
              <w:noProof/>
              <w:szCs w:val="22"/>
            </w:rPr>
          </w:pPr>
          <w:hyperlink w:anchor="_Toc103104234" w:history="1">
            <w:r w:rsidRPr="00351F62">
              <w:rPr>
                <w:rStyle w:val="af3"/>
                <w:noProof/>
                <w:lang w:val="de-DE"/>
              </w:rPr>
              <w:t>5.2.3</w:t>
            </w:r>
            <w:r>
              <w:rPr>
                <w:rFonts w:asciiTheme="minorHAnsi" w:eastAsiaTheme="minorEastAsia" w:hAnsiTheme="minorHAnsi" w:cstheme="minorBidi"/>
                <w:noProof/>
                <w:szCs w:val="22"/>
              </w:rPr>
              <w:tab/>
            </w:r>
            <w:r w:rsidRPr="00351F62">
              <w:rPr>
                <w:rStyle w:val="af3"/>
                <w:noProof/>
                <w:lang w:val="de-DE"/>
              </w:rPr>
              <w:t>编写</w:t>
            </w:r>
            <w:r w:rsidRPr="00351F62">
              <w:rPr>
                <w:rStyle w:val="af3"/>
                <w:noProof/>
                <w:lang w:val="de-DE"/>
              </w:rPr>
              <w:t>C++</w:t>
            </w:r>
            <w:r w:rsidRPr="00351F62">
              <w:rPr>
                <w:rStyle w:val="af3"/>
                <w:noProof/>
                <w:lang w:val="de-DE"/>
              </w:rPr>
              <w:t>代码</w:t>
            </w:r>
            <w:r>
              <w:rPr>
                <w:noProof/>
                <w:webHidden/>
              </w:rPr>
              <w:tab/>
            </w:r>
            <w:r>
              <w:rPr>
                <w:noProof/>
                <w:webHidden/>
              </w:rPr>
              <w:fldChar w:fldCharType="begin"/>
            </w:r>
            <w:r>
              <w:rPr>
                <w:noProof/>
                <w:webHidden/>
              </w:rPr>
              <w:instrText xml:space="preserve"> PAGEREF _Toc103104234 \h </w:instrText>
            </w:r>
            <w:r>
              <w:rPr>
                <w:noProof/>
                <w:webHidden/>
              </w:rPr>
            </w:r>
            <w:r>
              <w:rPr>
                <w:noProof/>
                <w:webHidden/>
              </w:rPr>
              <w:fldChar w:fldCharType="separate"/>
            </w:r>
            <w:r>
              <w:rPr>
                <w:noProof/>
                <w:webHidden/>
              </w:rPr>
              <w:t>38</w:t>
            </w:r>
            <w:r>
              <w:rPr>
                <w:noProof/>
                <w:webHidden/>
              </w:rPr>
              <w:fldChar w:fldCharType="end"/>
            </w:r>
          </w:hyperlink>
        </w:p>
        <w:p w14:paraId="24672233" w14:textId="77777777" w:rsidR="00086653" w:rsidRDefault="00086653">
          <w:pPr>
            <w:pStyle w:val="TOC3"/>
            <w:rPr>
              <w:rFonts w:asciiTheme="minorHAnsi" w:eastAsiaTheme="minorEastAsia" w:hAnsiTheme="minorHAnsi" w:cstheme="minorBidi"/>
              <w:noProof/>
              <w:szCs w:val="22"/>
            </w:rPr>
          </w:pPr>
          <w:hyperlink w:anchor="_Toc103104235" w:history="1">
            <w:r w:rsidRPr="00351F62">
              <w:rPr>
                <w:rStyle w:val="af3"/>
                <w:noProof/>
                <w:lang w:val="de-DE"/>
              </w:rPr>
              <w:t>5.2.4</w:t>
            </w:r>
            <w:r>
              <w:rPr>
                <w:rFonts w:asciiTheme="minorHAnsi" w:eastAsiaTheme="minorEastAsia" w:hAnsiTheme="minorHAnsi" w:cstheme="minorBidi"/>
                <w:noProof/>
                <w:szCs w:val="22"/>
              </w:rPr>
              <w:tab/>
            </w:r>
            <w:r w:rsidRPr="00351F62">
              <w:rPr>
                <w:rStyle w:val="af3"/>
                <w:noProof/>
                <w:lang w:val="de-DE"/>
              </w:rPr>
              <w:t>编写模块定义文件</w:t>
            </w:r>
            <w:r>
              <w:rPr>
                <w:noProof/>
                <w:webHidden/>
              </w:rPr>
              <w:tab/>
            </w:r>
            <w:r>
              <w:rPr>
                <w:noProof/>
                <w:webHidden/>
              </w:rPr>
              <w:fldChar w:fldCharType="begin"/>
            </w:r>
            <w:r>
              <w:rPr>
                <w:noProof/>
                <w:webHidden/>
              </w:rPr>
              <w:instrText xml:space="preserve"> PAGEREF _Toc103104235 \h </w:instrText>
            </w:r>
            <w:r>
              <w:rPr>
                <w:noProof/>
                <w:webHidden/>
              </w:rPr>
            </w:r>
            <w:r>
              <w:rPr>
                <w:noProof/>
                <w:webHidden/>
              </w:rPr>
              <w:fldChar w:fldCharType="separate"/>
            </w:r>
            <w:r>
              <w:rPr>
                <w:noProof/>
                <w:webHidden/>
              </w:rPr>
              <w:t>43</w:t>
            </w:r>
            <w:r>
              <w:rPr>
                <w:noProof/>
                <w:webHidden/>
              </w:rPr>
              <w:fldChar w:fldCharType="end"/>
            </w:r>
          </w:hyperlink>
        </w:p>
        <w:p w14:paraId="2397C09E" w14:textId="77777777" w:rsidR="00086653" w:rsidRDefault="00086653">
          <w:pPr>
            <w:pStyle w:val="TOC3"/>
            <w:rPr>
              <w:rFonts w:asciiTheme="minorHAnsi" w:eastAsiaTheme="minorEastAsia" w:hAnsiTheme="minorHAnsi" w:cstheme="minorBidi"/>
              <w:noProof/>
              <w:szCs w:val="22"/>
            </w:rPr>
          </w:pPr>
          <w:hyperlink w:anchor="_Toc103104236" w:history="1">
            <w:r w:rsidRPr="00351F62">
              <w:rPr>
                <w:rStyle w:val="af3"/>
                <w:noProof/>
                <w:lang w:val="de-DE"/>
              </w:rPr>
              <w:t>5.2.5</w:t>
            </w:r>
            <w:r>
              <w:rPr>
                <w:rFonts w:asciiTheme="minorHAnsi" w:eastAsiaTheme="minorEastAsia" w:hAnsiTheme="minorHAnsi" w:cstheme="minorBidi"/>
                <w:noProof/>
                <w:szCs w:val="22"/>
              </w:rPr>
              <w:tab/>
            </w:r>
            <w:r w:rsidRPr="00351F62">
              <w:rPr>
                <w:rStyle w:val="af3"/>
                <w:noProof/>
                <w:lang w:val="de-DE"/>
              </w:rPr>
              <w:t>生成</w:t>
            </w:r>
            <w:r w:rsidRPr="00351F62">
              <w:rPr>
                <w:rStyle w:val="af3"/>
                <w:noProof/>
                <w:lang w:val="de-DE"/>
              </w:rPr>
              <w:t>dll</w:t>
            </w:r>
            <w:r w:rsidRPr="00351F62">
              <w:rPr>
                <w:rStyle w:val="af3"/>
                <w:noProof/>
                <w:lang w:val="de-DE"/>
              </w:rPr>
              <w:t>文件</w:t>
            </w:r>
            <w:r>
              <w:rPr>
                <w:noProof/>
                <w:webHidden/>
              </w:rPr>
              <w:tab/>
            </w:r>
            <w:r>
              <w:rPr>
                <w:noProof/>
                <w:webHidden/>
              </w:rPr>
              <w:fldChar w:fldCharType="begin"/>
            </w:r>
            <w:r>
              <w:rPr>
                <w:noProof/>
                <w:webHidden/>
              </w:rPr>
              <w:instrText xml:space="preserve"> PAGEREF _Toc103104236 \h </w:instrText>
            </w:r>
            <w:r>
              <w:rPr>
                <w:noProof/>
                <w:webHidden/>
              </w:rPr>
            </w:r>
            <w:r>
              <w:rPr>
                <w:noProof/>
                <w:webHidden/>
              </w:rPr>
              <w:fldChar w:fldCharType="separate"/>
            </w:r>
            <w:r>
              <w:rPr>
                <w:noProof/>
                <w:webHidden/>
              </w:rPr>
              <w:t>44</w:t>
            </w:r>
            <w:r>
              <w:rPr>
                <w:noProof/>
                <w:webHidden/>
              </w:rPr>
              <w:fldChar w:fldCharType="end"/>
            </w:r>
          </w:hyperlink>
        </w:p>
        <w:p w14:paraId="0FC528D2" w14:textId="77777777" w:rsidR="00086653" w:rsidRDefault="00086653">
          <w:pPr>
            <w:pStyle w:val="TOC2"/>
            <w:rPr>
              <w:rFonts w:asciiTheme="minorHAnsi" w:eastAsiaTheme="minorEastAsia" w:hAnsiTheme="minorHAnsi" w:cstheme="minorBidi"/>
              <w:noProof/>
              <w:szCs w:val="22"/>
            </w:rPr>
          </w:pPr>
          <w:hyperlink w:anchor="_Toc103104237" w:history="1">
            <w:r w:rsidRPr="00351F62">
              <w:rPr>
                <w:rStyle w:val="af3"/>
                <w:noProof/>
                <w:lang w:val="de-DE"/>
              </w:rPr>
              <w:t>5.3</w:t>
            </w:r>
            <w:r>
              <w:rPr>
                <w:rFonts w:asciiTheme="minorHAnsi" w:eastAsiaTheme="minorEastAsia" w:hAnsiTheme="minorHAnsi" w:cstheme="minorBidi"/>
                <w:noProof/>
                <w:szCs w:val="22"/>
              </w:rPr>
              <w:tab/>
            </w:r>
            <w:r w:rsidRPr="00351F62">
              <w:rPr>
                <w:rStyle w:val="af3"/>
                <w:noProof/>
              </w:rPr>
              <w:t>C#</w:t>
            </w:r>
            <w:r w:rsidRPr="00351F62">
              <w:rPr>
                <w:rStyle w:val="af3"/>
                <w:noProof/>
              </w:rPr>
              <w:t>构建</w:t>
            </w:r>
            <w:r w:rsidRPr="00351F62">
              <w:rPr>
                <w:rStyle w:val="af3"/>
                <w:noProof/>
              </w:rPr>
              <w:t>Nvinfer</w:t>
            </w:r>
            <w:r w:rsidRPr="00351F62">
              <w:rPr>
                <w:rStyle w:val="af3"/>
                <w:noProof/>
              </w:rPr>
              <w:t>类</w:t>
            </w:r>
            <w:r>
              <w:rPr>
                <w:noProof/>
                <w:webHidden/>
              </w:rPr>
              <w:tab/>
            </w:r>
            <w:r>
              <w:rPr>
                <w:noProof/>
                <w:webHidden/>
              </w:rPr>
              <w:fldChar w:fldCharType="begin"/>
            </w:r>
            <w:r>
              <w:rPr>
                <w:noProof/>
                <w:webHidden/>
              </w:rPr>
              <w:instrText xml:space="preserve"> PAGEREF _Toc103104237 \h </w:instrText>
            </w:r>
            <w:r>
              <w:rPr>
                <w:noProof/>
                <w:webHidden/>
              </w:rPr>
            </w:r>
            <w:r>
              <w:rPr>
                <w:noProof/>
                <w:webHidden/>
              </w:rPr>
              <w:fldChar w:fldCharType="separate"/>
            </w:r>
            <w:r>
              <w:rPr>
                <w:noProof/>
                <w:webHidden/>
              </w:rPr>
              <w:t>44</w:t>
            </w:r>
            <w:r>
              <w:rPr>
                <w:noProof/>
                <w:webHidden/>
              </w:rPr>
              <w:fldChar w:fldCharType="end"/>
            </w:r>
          </w:hyperlink>
        </w:p>
        <w:p w14:paraId="19BBB557" w14:textId="77777777" w:rsidR="00086653" w:rsidRDefault="00086653">
          <w:pPr>
            <w:pStyle w:val="TOC3"/>
            <w:rPr>
              <w:rFonts w:asciiTheme="minorHAnsi" w:eastAsiaTheme="minorEastAsia" w:hAnsiTheme="minorHAnsi" w:cstheme="minorBidi"/>
              <w:noProof/>
              <w:szCs w:val="22"/>
            </w:rPr>
          </w:pPr>
          <w:hyperlink w:anchor="_Toc103104238" w:history="1">
            <w:r w:rsidRPr="00351F62">
              <w:rPr>
                <w:rStyle w:val="af3"/>
                <w:noProof/>
              </w:rPr>
              <w:t>5.3.1</w:t>
            </w:r>
            <w:r>
              <w:rPr>
                <w:rFonts w:asciiTheme="minorHAnsi" w:eastAsiaTheme="minorEastAsia" w:hAnsiTheme="minorHAnsi" w:cstheme="minorBidi"/>
                <w:noProof/>
                <w:szCs w:val="22"/>
              </w:rPr>
              <w:tab/>
            </w:r>
            <w:r w:rsidRPr="00351F62">
              <w:rPr>
                <w:rStyle w:val="af3"/>
                <w:noProof/>
              </w:rPr>
              <w:t>新建</w:t>
            </w:r>
            <w:r w:rsidRPr="00351F62">
              <w:rPr>
                <w:rStyle w:val="af3"/>
                <w:noProof/>
              </w:rPr>
              <w:t>C#</w:t>
            </w:r>
            <w:r w:rsidRPr="00351F62">
              <w:rPr>
                <w:rStyle w:val="af3"/>
                <w:noProof/>
              </w:rPr>
              <w:t>类库</w:t>
            </w:r>
            <w:r>
              <w:rPr>
                <w:noProof/>
                <w:webHidden/>
              </w:rPr>
              <w:tab/>
            </w:r>
            <w:r>
              <w:rPr>
                <w:noProof/>
                <w:webHidden/>
              </w:rPr>
              <w:fldChar w:fldCharType="begin"/>
            </w:r>
            <w:r>
              <w:rPr>
                <w:noProof/>
                <w:webHidden/>
              </w:rPr>
              <w:instrText xml:space="preserve"> PAGEREF _Toc103104238 \h </w:instrText>
            </w:r>
            <w:r>
              <w:rPr>
                <w:noProof/>
                <w:webHidden/>
              </w:rPr>
            </w:r>
            <w:r>
              <w:rPr>
                <w:noProof/>
                <w:webHidden/>
              </w:rPr>
              <w:fldChar w:fldCharType="separate"/>
            </w:r>
            <w:r>
              <w:rPr>
                <w:noProof/>
                <w:webHidden/>
              </w:rPr>
              <w:t>44</w:t>
            </w:r>
            <w:r>
              <w:rPr>
                <w:noProof/>
                <w:webHidden/>
              </w:rPr>
              <w:fldChar w:fldCharType="end"/>
            </w:r>
          </w:hyperlink>
        </w:p>
        <w:p w14:paraId="51289529" w14:textId="77777777" w:rsidR="00086653" w:rsidRDefault="00086653">
          <w:pPr>
            <w:pStyle w:val="TOC3"/>
            <w:rPr>
              <w:rFonts w:asciiTheme="minorHAnsi" w:eastAsiaTheme="minorEastAsia" w:hAnsiTheme="minorHAnsi" w:cstheme="minorBidi"/>
              <w:noProof/>
              <w:szCs w:val="22"/>
            </w:rPr>
          </w:pPr>
          <w:hyperlink w:anchor="_Toc103104239" w:history="1">
            <w:r w:rsidRPr="00351F62">
              <w:rPr>
                <w:rStyle w:val="af3"/>
                <w:noProof/>
                <w:lang w:val="de-DE"/>
              </w:rPr>
              <w:t>5.3.2</w:t>
            </w:r>
            <w:r>
              <w:rPr>
                <w:rFonts w:asciiTheme="minorHAnsi" w:eastAsiaTheme="minorEastAsia" w:hAnsiTheme="minorHAnsi" w:cstheme="minorBidi"/>
                <w:noProof/>
                <w:szCs w:val="22"/>
              </w:rPr>
              <w:tab/>
            </w:r>
            <w:r w:rsidRPr="00351F62">
              <w:rPr>
                <w:rStyle w:val="af3"/>
                <w:noProof/>
                <w:lang w:val="de-DE"/>
              </w:rPr>
              <w:t>引入</w:t>
            </w:r>
            <w:r w:rsidRPr="00351F62">
              <w:rPr>
                <w:rStyle w:val="af3"/>
                <w:noProof/>
                <w:lang w:val="de-DE"/>
              </w:rPr>
              <w:t>dll</w:t>
            </w:r>
            <w:r w:rsidRPr="00351F62">
              <w:rPr>
                <w:rStyle w:val="af3"/>
                <w:noProof/>
                <w:lang w:val="de-DE"/>
              </w:rPr>
              <w:t>文件中的方法</w:t>
            </w:r>
            <w:r>
              <w:rPr>
                <w:noProof/>
                <w:webHidden/>
              </w:rPr>
              <w:tab/>
            </w:r>
            <w:r>
              <w:rPr>
                <w:noProof/>
                <w:webHidden/>
              </w:rPr>
              <w:fldChar w:fldCharType="begin"/>
            </w:r>
            <w:r>
              <w:rPr>
                <w:noProof/>
                <w:webHidden/>
              </w:rPr>
              <w:instrText xml:space="preserve"> PAGEREF _Toc103104239 \h </w:instrText>
            </w:r>
            <w:r>
              <w:rPr>
                <w:noProof/>
                <w:webHidden/>
              </w:rPr>
            </w:r>
            <w:r>
              <w:rPr>
                <w:noProof/>
                <w:webHidden/>
              </w:rPr>
              <w:fldChar w:fldCharType="separate"/>
            </w:r>
            <w:r>
              <w:rPr>
                <w:noProof/>
                <w:webHidden/>
              </w:rPr>
              <w:t>44</w:t>
            </w:r>
            <w:r>
              <w:rPr>
                <w:noProof/>
                <w:webHidden/>
              </w:rPr>
              <w:fldChar w:fldCharType="end"/>
            </w:r>
          </w:hyperlink>
        </w:p>
        <w:p w14:paraId="1CEF1579" w14:textId="77777777" w:rsidR="00086653" w:rsidRDefault="00086653">
          <w:pPr>
            <w:pStyle w:val="TOC3"/>
            <w:rPr>
              <w:rFonts w:asciiTheme="minorHAnsi" w:eastAsiaTheme="minorEastAsia" w:hAnsiTheme="minorHAnsi" w:cstheme="minorBidi"/>
              <w:noProof/>
              <w:szCs w:val="22"/>
            </w:rPr>
          </w:pPr>
          <w:hyperlink w:anchor="_Toc103104240" w:history="1">
            <w:r w:rsidRPr="00351F62">
              <w:rPr>
                <w:rStyle w:val="af3"/>
                <w:noProof/>
              </w:rPr>
              <w:t>5.3.3</w:t>
            </w:r>
            <w:r>
              <w:rPr>
                <w:rFonts w:asciiTheme="minorHAnsi" w:eastAsiaTheme="minorEastAsia" w:hAnsiTheme="minorHAnsi" w:cstheme="minorBidi"/>
                <w:noProof/>
                <w:szCs w:val="22"/>
              </w:rPr>
              <w:tab/>
            </w:r>
            <w:r w:rsidRPr="00351F62">
              <w:rPr>
                <w:rStyle w:val="af3"/>
                <w:noProof/>
                <w:lang w:val="de-DE"/>
              </w:rPr>
              <w:t>创建</w:t>
            </w:r>
            <w:r w:rsidRPr="00351F62">
              <w:rPr>
                <w:rStyle w:val="af3"/>
                <w:noProof/>
              </w:rPr>
              <w:t>Nvinfer</w:t>
            </w:r>
            <w:r w:rsidRPr="00351F62">
              <w:rPr>
                <w:rStyle w:val="af3"/>
                <w:noProof/>
                <w:lang w:val="de-DE"/>
              </w:rPr>
              <w:t>类</w:t>
            </w:r>
            <w:r>
              <w:rPr>
                <w:noProof/>
                <w:webHidden/>
              </w:rPr>
              <w:tab/>
            </w:r>
            <w:r>
              <w:rPr>
                <w:noProof/>
                <w:webHidden/>
              </w:rPr>
              <w:fldChar w:fldCharType="begin"/>
            </w:r>
            <w:r>
              <w:rPr>
                <w:noProof/>
                <w:webHidden/>
              </w:rPr>
              <w:instrText xml:space="preserve"> PAGEREF _Toc103104240 \h </w:instrText>
            </w:r>
            <w:r>
              <w:rPr>
                <w:noProof/>
                <w:webHidden/>
              </w:rPr>
            </w:r>
            <w:r>
              <w:rPr>
                <w:noProof/>
                <w:webHidden/>
              </w:rPr>
              <w:fldChar w:fldCharType="separate"/>
            </w:r>
            <w:r>
              <w:rPr>
                <w:noProof/>
                <w:webHidden/>
              </w:rPr>
              <w:t>45</w:t>
            </w:r>
            <w:r>
              <w:rPr>
                <w:noProof/>
                <w:webHidden/>
              </w:rPr>
              <w:fldChar w:fldCharType="end"/>
            </w:r>
          </w:hyperlink>
        </w:p>
        <w:p w14:paraId="1B1772B0" w14:textId="77777777" w:rsidR="00086653" w:rsidRDefault="00086653">
          <w:pPr>
            <w:pStyle w:val="TOC3"/>
            <w:rPr>
              <w:rFonts w:asciiTheme="minorHAnsi" w:eastAsiaTheme="minorEastAsia" w:hAnsiTheme="minorHAnsi" w:cstheme="minorBidi"/>
              <w:noProof/>
              <w:szCs w:val="22"/>
            </w:rPr>
          </w:pPr>
          <w:hyperlink w:anchor="_Toc103104241" w:history="1">
            <w:r w:rsidRPr="00351F62">
              <w:rPr>
                <w:rStyle w:val="af3"/>
                <w:noProof/>
              </w:rPr>
              <w:t>5.3.4</w:t>
            </w:r>
            <w:r>
              <w:rPr>
                <w:rFonts w:asciiTheme="minorHAnsi" w:eastAsiaTheme="minorEastAsia" w:hAnsiTheme="minorHAnsi" w:cstheme="minorBidi"/>
                <w:noProof/>
                <w:szCs w:val="22"/>
              </w:rPr>
              <w:tab/>
            </w:r>
            <w:r w:rsidRPr="00351F62">
              <w:rPr>
                <w:rStyle w:val="af3"/>
                <w:noProof/>
              </w:rPr>
              <w:t>编译</w:t>
            </w:r>
            <w:r w:rsidRPr="00351F62">
              <w:rPr>
                <w:rStyle w:val="af3"/>
                <w:noProof/>
              </w:rPr>
              <w:t>Nvinfer</w:t>
            </w:r>
            <w:r w:rsidRPr="00351F62">
              <w:rPr>
                <w:rStyle w:val="af3"/>
                <w:noProof/>
              </w:rPr>
              <w:t>类库</w:t>
            </w:r>
            <w:r>
              <w:rPr>
                <w:noProof/>
                <w:webHidden/>
              </w:rPr>
              <w:tab/>
            </w:r>
            <w:r>
              <w:rPr>
                <w:noProof/>
                <w:webHidden/>
              </w:rPr>
              <w:fldChar w:fldCharType="begin"/>
            </w:r>
            <w:r>
              <w:rPr>
                <w:noProof/>
                <w:webHidden/>
              </w:rPr>
              <w:instrText xml:space="preserve"> PAGEREF _Toc103104241 \h </w:instrText>
            </w:r>
            <w:r>
              <w:rPr>
                <w:noProof/>
                <w:webHidden/>
              </w:rPr>
            </w:r>
            <w:r>
              <w:rPr>
                <w:noProof/>
                <w:webHidden/>
              </w:rPr>
              <w:fldChar w:fldCharType="separate"/>
            </w:r>
            <w:r>
              <w:rPr>
                <w:noProof/>
                <w:webHidden/>
              </w:rPr>
              <w:t>46</w:t>
            </w:r>
            <w:r>
              <w:rPr>
                <w:noProof/>
                <w:webHidden/>
              </w:rPr>
              <w:fldChar w:fldCharType="end"/>
            </w:r>
          </w:hyperlink>
        </w:p>
        <w:p w14:paraId="6D979876" w14:textId="77777777" w:rsidR="00086653" w:rsidRDefault="00086653">
          <w:pPr>
            <w:pStyle w:val="TOC2"/>
            <w:rPr>
              <w:rFonts w:asciiTheme="minorHAnsi" w:eastAsiaTheme="minorEastAsia" w:hAnsiTheme="minorHAnsi" w:cstheme="minorBidi"/>
              <w:noProof/>
              <w:szCs w:val="22"/>
            </w:rPr>
          </w:pPr>
          <w:hyperlink w:anchor="_Toc103104242" w:history="1">
            <w:r w:rsidRPr="00351F62">
              <w:rPr>
                <w:rStyle w:val="af3"/>
                <w:noProof/>
                <w:lang w:val="de-DE"/>
              </w:rPr>
              <w:t>5.4</w:t>
            </w:r>
            <w:r>
              <w:rPr>
                <w:rFonts w:asciiTheme="minorHAnsi" w:eastAsiaTheme="minorEastAsia" w:hAnsiTheme="minorHAnsi" w:cstheme="minorBidi"/>
                <w:noProof/>
                <w:szCs w:val="22"/>
              </w:rPr>
              <w:tab/>
            </w:r>
            <w:r w:rsidRPr="00351F62">
              <w:rPr>
                <w:rStyle w:val="af3"/>
                <w:noProof/>
              </w:rPr>
              <w:t>TensorRT</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42 \h </w:instrText>
            </w:r>
            <w:r>
              <w:rPr>
                <w:noProof/>
                <w:webHidden/>
              </w:rPr>
            </w:r>
            <w:r>
              <w:rPr>
                <w:noProof/>
                <w:webHidden/>
              </w:rPr>
              <w:fldChar w:fldCharType="separate"/>
            </w:r>
            <w:r>
              <w:rPr>
                <w:noProof/>
                <w:webHidden/>
              </w:rPr>
              <w:t>47</w:t>
            </w:r>
            <w:r>
              <w:rPr>
                <w:noProof/>
                <w:webHidden/>
              </w:rPr>
              <w:fldChar w:fldCharType="end"/>
            </w:r>
          </w:hyperlink>
        </w:p>
        <w:p w14:paraId="6BC0CE7E" w14:textId="77777777" w:rsidR="00086653" w:rsidRDefault="00086653">
          <w:pPr>
            <w:pStyle w:val="TOC3"/>
            <w:rPr>
              <w:rFonts w:asciiTheme="minorHAnsi" w:eastAsiaTheme="minorEastAsia" w:hAnsiTheme="minorHAnsi" w:cstheme="minorBidi"/>
              <w:noProof/>
              <w:szCs w:val="22"/>
            </w:rPr>
          </w:pPr>
          <w:hyperlink w:anchor="_Toc103104243" w:history="1">
            <w:r w:rsidRPr="00351F62">
              <w:rPr>
                <w:rStyle w:val="af3"/>
                <w:noProof/>
              </w:rPr>
              <w:t>5.4.1</w:t>
            </w:r>
            <w:r>
              <w:rPr>
                <w:rFonts w:asciiTheme="minorHAnsi" w:eastAsiaTheme="minorEastAsia" w:hAnsiTheme="minorHAnsi" w:cstheme="minorBidi"/>
                <w:noProof/>
                <w:szCs w:val="22"/>
              </w:rPr>
              <w:tab/>
            </w:r>
            <w:r w:rsidRPr="00351F62">
              <w:rPr>
                <w:rStyle w:val="af3"/>
                <w:noProof/>
              </w:rPr>
              <w:t>C#</w:t>
            </w:r>
            <w:r w:rsidRPr="00351F62">
              <w:rPr>
                <w:rStyle w:val="af3"/>
                <w:noProof/>
              </w:rPr>
              <w:t>项目配置</w:t>
            </w:r>
            <w:r>
              <w:rPr>
                <w:noProof/>
                <w:webHidden/>
              </w:rPr>
              <w:tab/>
            </w:r>
            <w:r>
              <w:rPr>
                <w:noProof/>
                <w:webHidden/>
              </w:rPr>
              <w:fldChar w:fldCharType="begin"/>
            </w:r>
            <w:r>
              <w:rPr>
                <w:noProof/>
                <w:webHidden/>
              </w:rPr>
              <w:instrText xml:space="preserve"> PAGEREF _Toc103104243 \h </w:instrText>
            </w:r>
            <w:r>
              <w:rPr>
                <w:noProof/>
                <w:webHidden/>
              </w:rPr>
            </w:r>
            <w:r>
              <w:rPr>
                <w:noProof/>
                <w:webHidden/>
              </w:rPr>
              <w:fldChar w:fldCharType="separate"/>
            </w:r>
            <w:r>
              <w:rPr>
                <w:noProof/>
                <w:webHidden/>
              </w:rPr>
              <w:t>47</w:t>
            </w:r>
            <w:r>
              <w:rPr>
                <w:noProof/>
                <w:webHidden/>
              </w:rPr>
              <w:fldChar w:fldCharType="end"/>
            </w:r>
          </w:hyperlink>
        </w:p>
        <w:p w14:paraId="5EBE99B4" w14:textId="77777777" w:rsidR="00086653" w:rsidRDefault="00086653">
          <w:pPr>
            <w:pStyle w:val="TOC3"/>
            <w:rPr>
              <w:rFonts w:asciiTheme="minorHAnsi" w:eastAsiaTheme="minorEastAsia" w:hAnsiTheme="minorHAnsi" w:cstheme="minorBidi"/>
              <w:noProof/>
              <w:szCs w:val="22"/>
            </w:rPr>
          </w:pPr>
          <w:hyperlink w:anchor="_Toc103104244" w:history="1">
            <w:r w:rsidRPr="00351F62">
              <w:rPr>
                <w:rStyle w:val="af3"/>
                <w:noProof/>
              </w:rPr>
              <w:t>5.4.2</w:t>
            </w:r>
            <w:r>
              <w:rPr>
                <w:rFonts w:asciiTheme="minorHAnsi" w:eastAsiaTheme="minorEastAsia" w:hAnsiTheme="minorHAnsi" w:cstheme="minorBidi"/>
                <w:noProof/>
                <w:szCs w:val="22"/>
              </w:rPr>
              <w:tab/>
            </w:r>
            <w:r w:rsidRPr="00351F62">
              <w:rPr>
                <w:rStyle w:val="af3"/>
                <w:noProof/>
              </w:rPr>
              <w:t>TensorRT</w:t>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44 \h </w:instrText>
            </w:r>
            <w:r>
              <w:rPr>
                <w:noProof/>
                <w:webHidden/>
              </w:rPr>
            </w:r>
            <w:r>
              <w:rPr>
                <w:noProof/>
                <w:webHidden/>
              </w:rPr>
              <w:fldChar w:fldCharType="separate"/>
            </w:r>
            <w:r>
              <w:rPr>
                <w:noProof/>
                <w:webHidden/>
              </w:rPr>
              <w:t>47</w:t>
            </w:r>
            <w:r>
              <w:rPr>
                <w:noProof/>
                <w:webHidden/>
              </w:rPr>
              <w:fldChar w:fldCharType="end"/>
            </w:r>
          </w:hyperlink>
        </w:p>
        <w:p w14:paraId="511B77D0" w14:textId="77777777" w:rsidR="00086653" w:rsidRDefault="00086653">
          <w:pPr>
            <w:pStyle w:val="TOC1"/>
            <w:rPr>
              <w:rFonts w:asciiTheme="minorHAnsi" w:eastAsiaTheme="minorEastAsia" w:hAnsiTheme="minorHAnsi" w:cstheme="minorBidi"/>
              <w:noProof/>
              <w:sz w:val="21"/>
              <w:szCs w:val="22"/>
            </w:rPr>
          </w:pPr>
          <w:hyperlink w:anchor="_Toc103104245" w:history="1">
            <w:r w:rsidRPr="00351F62">
              <w:rPr>
                <w:rStyle w:val="af3"/>
                <w:noProof/>
              </w:rPr>
              <w:t>第</w:t>
            </w:r>
            <w:r w:rsidRPr="00351F62">
              <w:rPr>
                <w:rStyle w:val="af3"/>
                <w:noProof/>
              </w:rPr>
              <w:t>6</w:t>
            </w:r>
            <w:r w:rsidRPr="00351F62">
              <w:rPr>
                <w:rStyle w:val="af3"/>
                <w:noProof/>
              </w:rPr>
              <w:t>章</w:t>
            </w:r>
            <w:r w:rsidRPr="00351F62">
              <w:rPr>
                <w:rStyle w:val="af3"/>
                <w:noProof/>
              </w:rPr>
              <w:t xml:space="preserve"> ONNX runtime</w:t>
            </w:r>
            <w:r w:rsidRPr="00351F62">
              <w:rPr>
                <w:rStyle w:val="af3"/>
                <w:noProof/>
              </w:rPr>
              <w:t>部署</w:t>
            </w:r>
            <w:r w:rsidRPr="00351F62">
              <w:rPr>
                <w:rStyle w:val="af3"/>
                <w:noProof/>
              </w:rPr>
              <w:t>AI</w:t>
            </w:r>
            <w:r w:rsidRPr="00351F62">
              <w:rPr>
                <w:rStyle w:val="af3"/>
                <w:noProof/>
              </w:rPr>
              <w:t>模型实现</w:t>
            </w:r>
            <w:r>
              <w:rPr>
                <w:noProof/>
                <w:webHidden/>
              </w:rPr>
              <w:tab/>
            </w:r>
            <w:r>
              <w:rPr>
                <w:noProof/>
                <w:webHidden/>
              </w:rPr>
              <w:fldChar w:fldCharType="begin"/>
            </w:r>
            <w:r>
              <w:rPr>
                <w:noProof/>
                <w:webHidden/>
              </w:rPr>
              <w:instrText xml:space="preserve"> PAGEREF _Toc103104245 \h </w:instrText>
            </w:r>
            <w:r>
              <w:rPr>
                <w:noProof/>
                <w:webHidden/>
              </w:rPr>
            </w:r>
            <w:r>
              <w:rPr>
                <w:noProof/>
                <w:webHidden/>
              </w:rPr>
              <w:fldChar w:fldCharType="separate"/>
            </w:r>
            <w:r>
              <w:rPr>
                <w:noProof/>
                <w:webHidden/>
              </w:rPr>
              <w:t>49</w:t>
            </w:r>
            <w:r>
              <w:rPr>
                <w:noProof/>
                <w:webHidden/>
              </w:rPr>
              <w:fldChar w:fldCharType="end"/>
            </w:r>
          </w:hyperlink>
        </w:p>
        <w:p w14:paraId="25D05635" w14:textId="77777777" w:rsidR="00086653" w:rsidRDefault="00086653">
          <w:pPr>
            <w:pStyle w:val="TOC2"/>
            <w:rPr>
              <w:rFonts w:asciiTheme="minorHAnsi" w:eastAsiaTheme="minorEastAsia" w:hAnsiTheme="minorHAnsi" w:cstheme="minorBidi"/>
              <w:noProof/>
              <w:szCs w:val="22"/>
            </w:rPr>
          </w:pPr>
          <w:hyperlink w:anchor="_Toc103104246" w:history="1">
            <w:r w:rsidRPr="00351F62">
              <w:rPr>
                <w:rStyle w:val="af3"/>
                <w:noProof/>
                <w:lang w:val="de-DE"/>
              </w:rPr>
              <w:t>6.1</w:t>
            </w:r>
            <w:r>
              <w:rPr>
                <w:rFonts w:asciiTheme="minorHAnsi" w:eastAsiaTheme="minorEastAsia" w:hAnsiTheme="minorHAnsi" w:cstheme="minorBidi"/>
                <w:noProof/>
                <w:szCs w:val="22"/>
              </w:rPr>
              <w:tab/>
            </w:r>
            <w:r w:rsidRPr="00351F62">
              <w:rPr>
                <w:rStyle w:val="af3"/>
                <w:noProof/>
              </w:rPr>
              <w:t>ONNX runtime</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46 \h </w:instrText>
            </w:r>
            <w:r>
              <w:rPr>
                <w:noProof/>
                <w:webHidden/>
              </w:rPr>
            </w:r>
            <w:r>
              <w:rPr>
                <w:noProof/>
                <w:webHidden/>
              </w:rPr>
              <w:fldChar w:fldCharType="separate"/>
            </w:r>
            <w:r>
              <w:rPr>
                <w:noProof/>
                <w:webHidden/>
              </w:rPr>
              <w:t>49</w:t>
            </w:r>
            <w:r>
              <w:rPr>
                <w:noProof/>
                <w:webHidden/>
              </w:rPr>
              <w:fldChar w:fldCharType="end"/>
            </w:r>
          </w:hyperlink>
        </w:p>
        <w:p w14:paraId="4487FB75" w14:textId="77777777" w:rsidR="00086653" w:rsidRDefault="00086653">
          <w:pPr>
            <w:pStyle w:val="TOC3"/>
            <w:rPr>
              <w:rFonts w:asciiTheme="minorHAnsi" w:eastAsiaTheme="minorEastAsia" w:hAnsiTheme="minorHAnsi" w:cstheme="minorBidi"/>
              <w:noProof/>
              <w:szCs w:val="22"/>
            </w:rPr>
          </w:pPr>
          <w:hyperlink w:anchor="_Toc103104247" w:history="1">
            <w:r w:rsidRPr="00351F62">
              <w:rPr>
                <w:rStyle w:val="af3"/>
                <w:noProof/>
              </w:rPr>
              <w:t>6.1.1</w:t>
            </w:r>
            <w:r>
              <w:rPr>
                <w:rFonts w:asciiTheme="minorHAnsi" w:eastAsiaTheme="minorEastAsia" w:hAnsiTheme="minorHAnsi" w:cstheme="minorBidi"/>
                <w:noProof/>
                <w:szCs w:val="22"/>
              </w:rPr>
              <w:tab/>
            </w:r>
            <w:r w:rsidRPr="00351F62">
              <w:rPr>
                <w:rStyle w:val="af3"/>
                <w:noProof/>
              </w:rPr>
              <w:t>部署工具配置</w:t>
            </w:r>
            <w:r>
              <w:rPr>
                <w:noProof/>
                <w:webHidden/>
              </w:rPr>
              <w:tab/>
            </w:r>
            <w:r>
              <w:rPr>
                <w:noProof/>
                <w:webHidden/>
              </w:rPr>
              <w:fldChar w:fldCharType="begin"/>
            </w:r>
            <w:r>
              <w:rPr>
                <w:noProof/>
                <w:webHidden/>
              </w:rPr>
              <w:instrText xml:space="preserve"> PAGEREF _Toc103104247 \h </w:instrText>
            </w:r>
            <w:r>
              <w:rPr>
                <w:noProof/>
                <w:webHidden/>
              </w:rPr>
            </w:r>
            <w:r>
              <w:rPr>
                <w:noProof/>
                <w:webHidden/>
              </w:rPr>
              <w:fldChar w:fldCharType="separate"/>
            </w:r>
            <w:r>
              <w:rPr>
                <w:noProof/>
                <w:webHidden/>
              </w:rPr>
              <w:t>49</w:t>
            </w:r>
            <w:r>
              <w:rPr>
                <w:noProof/>
                <w:webHidden/>
              </w:rPr>
              <w:fldChar w:fldCharType="end"/>
            </w:r>
          </w:hyperlink>
        </w:p>
        <w:p w14:paraId="2FC686EE" w14:textId="77777777" w:rsidR="00086653" w:rsidRDefault="00086653">
          <w:pPr>
            <w:pStyle w:val="TOC3"/>
            <w:rPr>
              <w:rFonts w:asciiTheme="minorHAnsi" w:eastAsiaTheme="minorEastAsia" w:hAnsiTheme="minorHAnsi" w:cstheme="minorBidi"/>
              <w:noProof/>
              <w:szCs w:val="22"/>
            </w:rPr>
          </w:pPr>
          <w:hyperlink w:anchor="_Toc103104248" w:history="1">
            <w:r w:rsidRPr="00351F62">
              <w:rPr>
                <w:rStyle w:val="af3"/>
                <w:noProof/>
              </w:rPr>
              <w:t>6.1.2</w:t>
            </w:r>
            <w:r>
              <w:rPr>
                <w:rFonts w:asciiTheme="minorHAnsi" w:eastAsiaTheme="minorEastAsia" w:hAnsiTheme="minorHAnsi" w:cstheme="minorBidi"/>
                <w:noProof/>
                <w:szCs w:val="22"/>
              </w:rPr>
              <w:tab/>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48 \h </w:instrText>
            </w:r>
            <w:r>
              <w:rPr>
                <w:noProof/>
                <w:webHidden/>
              </w:rPr>
            </w:r>
            <w:r>
              <w:rPr>
                <w:noProof/>
                <w:webHidden/>
              </w:rPr>
              <w:fldChar w:fldCharType="separate"/>
            </w:r>
            <w:r>
              <w:rPr>
                <w:noProof/>
                <w:webHidden/>
              </w:rPr>
              <w:t>50</w:t>
            </w:r>
            <w:r>
              <w:rPr>
                <w:noProof/>
                <w:webHidden/>
              </w:rPr>
              <w:fldChar w:fldCharType="end"/>
            </w:r>
          </w:hyperlink>
        </w:p>
        <w:p w14:paraId="6E33209D" w14:textId="77777777" w:rsidR="00086653" w:rsidRDefault="00086653">
          <w:pPr>
            <w:pStyle w:val="TOC2"/>
            <w:rPr>
              <w:rFonts w:asciiTheme="minorHAnsi" w:eastAsiaTheme="minorEastAsia" w:hAnsiTheme="minorHAnsi" w:cstheme="minorBidi"/>
              <w:noProof/>
              <w:szCs w:val="22"/>
            </w:rPr>
          </w:pPr>
          <w:hyperlink w:anchor="_Toc103104249" w:history="1">
            <w:r w:rsidRPr="00351F62">
              <w:rPr>
                <w:rStyle w:val="af3"/>
                <w:noProof/>
                <w:lang w:val="de-DE"/>
              </w:rPr>
              <w:t>6.2</w:t>
            </w:r>
            <w:r>
              <w:rPr>
                <w:rFonts w:asciiTheme="minorHAnsi" w:eastAsiaTheme="minorEastAsia" w:hAnsiTheme="minorHAnsi" w:cstheme="minorBidi"/>
                <w:noProof/>
                <w:szCs w:val="22"/>
              </w:rPr>
              <w:tab/>
            </w:r>
            <w:r w:rsidRPr="00351F62">
              <w:rPr>
                <w:rStyle w:val="af3"/>
                <w:noProof/>
              </w:rPr>
              <w:t>ONNX runtime</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49 \h </w:instrText>
            </w:r>
            <w:r>
              <w:rPr>
                <w:noProof/>
                <w:webHidden/>
              </w:rPr>
            </w:r>
            <w:r>
              <w:rPr>
                <w:noProof/>
                <w:webHidden/>
              </w:rPr>
              <w:fldChar w:fldCharType="separate"/>
            </w:r>
            <w:r>
              <w:rPr>
                <w:noProof/>
                <w:webHidden/>
              </w:rPr>
              <w:t>52</w:t>
            </w:r>
            <w:r>
              <w:rPr>
                <w:noProof/>
                <w:webHidden/>
              </w:rPr>
              <w:fldChar w:fldCharType="end"/>
            </w:r>
          </w:hyperlink>
        </w:p>
        <w:p w14:paraId="3A77242B" w14:textId="77777777" w:rsidR="00086653" w:rsidRDefault="00086653">
          <w:pPr>
            <w:pStyle w:val="TOC3"/>
            <w:rPr>
              <w:rFonts w:asciiTheme="minorHAnsi" w:eastAsiaTheme="minorEastAsia" w:hAnsiTheme="minorHAnsi" w:cstheme="minorBidi"/>
              <w:noProof/>
              <w:szCs w:val="22"/>
            </w:rPr>
          </w:pPr>
          <w:hyperlink w:anchor="_Toc103104250" w:history="1">
            <w:r w:rsidRPr="00351F62">
              <w:rPr>
                <w:rStyle w:val="af3"/>
                <w:noProof/>
                <w:lang w:val="de-DE"/>
              </w:rPr>
              <w:t>6.2.1</w:t>
            </w:r>
            <w:r>
              <w:rPr>
                <w:rFonts w:asciiTheme="minorHAnsi" w:eastAsiaTheme="minorEastAsia" w:hAnsiTheme="minorHAnsi" w:cstheme="minorBidi"/>
                <w:noProof/>
                <w:szCs w:val="22"/>
              </w:rPr>
              <w:tab/>
            </w:r>
            <w:r w:rsidRPr="00351F62">
              <w:rPr>
                <w:rStyle w:val="af3"/>
                <w:noProof/>
                <w:lang w:val="de-DE"/>
              </w:rPr>
              <w:t>C#</w:t>
            </w:r>
            <w:r w:rsidRPr="00351F62">
              <w:rPr>
                <w:rStyle w:val="af3"/>
                <w:noProof/>
                <w:lang w:val="de-DE"/>
              </w:rPr>
              <w:t>环境设置</w:t>
            </w:r>
            <w:r>
              <w:rPr>
                <w:noProof/>
                <w:webHidden/>
              </w:rPr>
              <w:tab/>
            </w:r>
            <w:r>
              <w:rPr>
                <w:noProof/>
                <w:webHidden/>
              </w:rPr>
              <w:fldChar w:fldCharType="begin"/>
            </w:r>
            <w:r>
              <w:rPr>
                <w:noProof/>
                <w:webHidden/>
              </w:rPr>
              <w:instrText xml:space="preserve"> PAGEREF _Toc103104250 \h </w:instrText>
            </w:r>
            <w:r>
              <w:rPr>
                <w:noProof/>
                <w:webHidden/>
              </w:rPr>
            </w:r>
            <w:r>
              <w:rPr>
                <w:noProof/>
                <w:webHidden/>
              </w:rPr>
              <w:fldChar w:fldCharType="separate"/>
            </w:r>
            <w:r>
              <w:rPr>
                <w:noProof/>
                <w:webHidden/>
              </w:rPr>
              <w:t>52</w:t>
            </w:r>
            <w:r>
              <w:rPr>
                <w:noProof/>
                <w:webHidden/>
              </w:rPr>
              <w:fldChar w:fldCharType="end"/>
            </w:r>
          </w:hyperlink>
        </w:p>
        <w:p w14:paraId="07B3464A" w14:textId="77777777" w:rsidR="00086653" w:rsidRDefault="00086653">
          <w:pPr>
            <w:pStyle w:val="TOC3"/>
            <w:rPr>
              <w:rFonts w:asciiTheme="minorHAnsi" w:eastAsiaTheme="minorEastAsia" w:hAnsiTheme="minorHAnsi" w:cstheme="minorBidi"/>
              <w:noProof/>
              <w:szCs w:val="22"/>
            </w:rPr>
          </w:pPr>
          <w:hyperlink w:anchor="_Toc103104251" w:history="1">
            <w:r w:rsidRPr="00351F62">
              <w:rPr>
                <w:rStyle w:val="af3"/>
                <w:noProof/>
                <w:lang w:val="de-DE"/>
              </w:rPr>
              <w:t>6.2.2</w:t>
            </w:r>
            <w:r>
              <w:rPr>
                <w:rFonts w:asciiTheme="minorHAnsi" w:eastAsiaTheme="minorEastAsia" w:hAnsiTheme="minorHAnsi" w:cstheme="minorBidi"/>
                <w:noProof/>
                <w:szCs w:val="22"/>
              </w:rPr>
              <w:tab/>
            </w:r>
            <w:r w:rsidRPr="00351F62">
              <w:rPr>
                <w:rStyle w:val="af3"/>
                <w:noProof/>
                <w:lang w:val="de-DE"/>
              </w:rPr>
              <w:t>部署</w:t>
            </w:r>
            <w:r w:rsidRPr="00351F62">
              <w:rPr>
                <w:rStyle w:val="af3"/>
                <w:noProof/>
                <w:lang w:val="de-DE"/>
              </w:rPr>
              <w:t>Yolov5</w:t>
            </w:r>
            <w:r w:rsidRPr="00351F62">
              <w:rPr>
                <w:rStyle w:val="af3"/>
                <w:noProof/>
                <w:lang w:val="de-DE"/>
              </w:rPr>
              <w:t>模型</w:t>
            </w:r>
            <w:r>
              <w:rPr>
                <w:noProof/>
                <w:webHidden/>
              </w:rPr>
              <w:tab/>
            </w:r>
            <w:r>
              <w:rPr>
                <w:noProof/>
                <w:webHidden/>
              </w:rPr>
              <w:fldChar w:fldCharType="begin"/>
            </w:r>
            <w:r>
              <w:rPr>
                <w:noProof/>
                <w:webHidden/>
              </w:rPr>
              <w:instrText xml:space="preserve"> PAGEREF _Toc103104251 \h </w:instrText>
            </w:r>
            <w:r>
              <w:rPr>
                <w:noProof/>
                <w:webHidden/>
              </w:rPr>
            </w:r>
            <w:r>
              <w:rPr>
                <w:noProof/>
                <w:webHidden/>
              </w:rPr>
              <w:fldChar w:fldCharType="separate"/>
            </w:r>
            <w:r>
              <w:rPr>
                <w:noProof/>
                <w:webHidden/>
              </w:rPr>
              <w:t>52</w:t>
            </w:r>
            <w:r>
              <w:rPr>
                <w:noProof/>
                <w:webHidden/>
              </w:rPr>
              <w:fldChar w:fldCharType="end"/>
            </w:r>
          </w:hyperlink>
        </w:p>
        <w:p w14:paraId="039C2EFF" w14:textId="77777777" w:rsidR="00086653" w:rsidRDefault="00086653">
          <w:pPr>
            <w:pStyle w:val="TOC1"/>
            <w:rPr>
              <w:rFonts w:asciiTheme="minorHAnsi" w:eastAsiaTheme="minorEastAsia" w:hAnsiTheme="minorHAnsi" w:cstheme="minorBidi"/>
              <w:noProof/>
              <w:sz w:val="21"/>
              <w:szCs w:val="22"/>
            </w:rPr>
          </w:pPr>
          <w:hyperlink w:anchor="_Toc103104252" w:history="1">
            <w:r w:rsidRPr="00351F62">
              <w:rPr>
                <w:rStyle w:val="af3"/>
                <w:noProof/>
              </w:rPr>
              <w:t>第</w:t>
            </w:r>
            <w:r w:rsidRPr="00351F62">
              <w:rPr>
                <w:rStyle w:val="af3"/>
                <w:noProof/>
              </w:rPr>
              <w:t>7</w:t>
            </w:r>
            <w:r w:rsidRPr="00351F62">
              <w:rPr>
                <w:rStyle w:val="af3"/>
                <w:noProof/>
              </w:rPr>
              <w:t>章</w:t>
            </w:r>
            <w:r w:rsidRPr="00351F62">
              <w:rPr>
                <w:rStyle w:val="af3"/>
                <w:noProof/>
              </w:rPr>
              <w:t xml:space="preserve"> OpenCV Dnn</w:t>
            </w:r>
            <w:r w:rsidRPr="00351F62">
              <w:rPr>
                <w:rStyle w:val="af3"/>
                <w:noProof/>
              </w:rPr>
              <w:t>部署</w:t>
            </w:r>
            <w:r w:rsidRPr="00351F62">
              <w:rPr>
                <w:rStyle w:val="af3"/>
                <w:noProof/>
              </w:rPr>
              <w:t>AI</w:t>
            </w:r>
            <w:r w:rsidRPr="00351F62">
              <w:rPr>
                <w:rStyle w:val="af3"/>
                <w:noProof/>
              </w:rPr>
              <w:t>模型实现</w:t>
            </w:r>
            <w:r>
              <w:rPr>
                <w:noProof/>
                <w:webHidden/>
              </w:rPr>
              <w:tab/>
            </w:r>
            <w:r>
              <w:rPr>
                <w:noProof/>
                <w:webHidden/>
              </w:rPr>
              <w:fldChar w:fldCharType="begin"/>
            </w:r>
            <w:r>
              <w:rPr>
                <w:noProof/>
                <w:webHidden/>
              </w:rPr>
              <w:instrText xml:space="preserve"> PAGEREF _Toc103104252 \h </w:instrText>
            </w:r>
            <w:r>
              <w:rPr>
                <w:noProof/>
                <w:webHidden/>
              </w:rPr>
            </w:r>
            <w:r>
              <w:rPr>
                <w:noProof/>
                <w:webHidden/>
              </w:rPr>
              <w:fldChar w:fldCharType="separate"/>
            </w:r>
            <w:r>
              <w:rPr>
                <w:noProof/>
                <w:webHidden/>
              </w:rPr>
              <w:t>54</w:t>
            </w:r>
            <w:r>
              <w:rPr>
                <w:noProof/>
                <w:webHidden/>
              </w:rPr>
              <w:fldChar w:fldCharType="end"/>
            </w:r>
          </w:hyperlink>
        </w:p>
        <w:p w14:paraId="19C3A343" w14:textId="77777777" w:rsidR="00086653" w:rsidRDefault="00086653">
          <w:pPr>
            <w:pStyle w:val="TOC2"/>
            <w:rPr>
              <w:rFonts w:asciiTheme="minorHAnsi" w:eastAsiaTheme="minorEastAsia" w:hAnsiTheme="minorHAnsi" w:cstheme="minorBidi"/>
              <w:noProof/>
              <w:szCs w:val="22"/>
            </w:rPr>
          </w:pPr>
          <w:hyperlink w:anchor="_Toc103104253" w:history="1">
            <w:r w:rsidRPr="00351F62">
              <w:rPr>
                <w:rStyle w:val="af3"/>
                <w:noProof/>
                <w:lang w:val="de-DE"/>
              </w:rPr>
              <w:t>7.1</w:t>
            </w:r>
            <w:r>
              <w:rPr>
                <w:rFonts w:asciiTheme="minorHAnsi" w:eastAsiaTheme="minorEastAsia" w:hAnsiTheme="minorHAnsi" w:cstheme="minorBidi"/>
                <w:noProof/>
                <w:szCs w:val="22"/>
              </w:rPr>
              <w:tab/>
            </w:r>
            <w:r w:rsidRPr="00351F62">
              <w:rPr>
                <w:rStyle w:val="af3"/>
                <w:noProof/>
              </w:rPr>
              <w:t>OpenCV Dnn</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53 \h </w:instrText>
            </w:r>
            <w:r>
              <w:rPr>
                <w:noProof/>
                <w:webHidden/>
              </w:rPr>
            </w:r>
            <w:r>
              <w:rPr>
                <w:noProof/>
                <w:webHidden/>
              </w:rPr>
              <w:fldChar w:fldCharType="separate"/>
            </w:r>
            <w:r>
              <w:rPr>
                <w:noProof/>
                <w:webHidden/>
              </w:rPr>
              <w:t>54</w:t>
            </w:r>
            <w:r>
              <w:rPr>
                <w:noProof/>
                <w:webHidden/>
              </w:rPr>
              <w:fldChar w:fldCharType="end"/>
            </w:r>
          </w:hyperlink>
        </w:p>
        <w:p w14:paraId="015B04C8" w14:textId="77777777" w:rsidR="00086653" w:rsidRDefault="00086653">
          <w:pPr>
            <w:pStyle w:val="TOC3"/>
            <w:rPr>
              <w:rFonts w:asciiTheme="minorHAnsi" w:eastAsiaTheme="minorEastAsia" w:hAnsiTheme="minorHAnsi" w:cstheme="minorBidi"/>
              <w:noProof/>
              <w:szCs w:val="22"/>
            </w:rPr>
          </w:pPr>
          <w:hyperlink w:anchor="_Toc103104254" w:history="1">
            <w:r w:rsidRPr="00351F62">
              <w:rPr>
                <w:rStyle w:val="af3"/>
                <w:noProof/>
              </w:rPr>
              <w:t>7.1.1</w:t>
            </w:r>
            <w:r>
              <w:rPr>
                <w:rFonts w:asciiTheme="minorHAnsi" w:eastAsiaTheme="minorEastAsia" w:hAnsiTheme="minorHAnsi" w:cstheme="minorBidi"/>
                <w:noProof/>
                <w:szCs w:val="22"/>
              </w:rPr>
              <w:tab/>
            </w:r>
            <w:r w:rsidRPr="00351F62">
              <w:rPr>
                <w:rStyle w:val="af3"/>
                <w:noProof/>
              </w:rPr>
              <w:t>C++</w:t>
            </w:r>
            <w:r w:rsidRPr="00351F62">
              <w:rPr>
                <w:rStyle w:val="af3"/>
                <w:noProof/>
              </w:rPr>
              <w:t>环境配置</w:t>
            </w:r>
            <w:r>
              <w:rPr>
                <w:noProof/>
                <w:webHidden/>
              </w:rPr>
              <w:tab/>
            </w:r>
            <w:r>
              <w:rPr>
                <w:noProof/>
                <w:webHidden/>
              </w:rPr>
              <w:fldChar w:fldCharType="begin"/>
            </w:r>
            <w:r>
              <w:rPr>
                <w:noProof/>
                <w:webHidden/>
              </w:rPr>
              <w:instrText xml:space="preserve"> PAGEREF _Toc103104254 \h </w:instrText>
            </w:r>
            <w:r>
              <w:rPr>
                <w:noProof/>
                <w:webHidden/>
              </w:rPr>
            </w:r>
            <w:r>
              <w:rPr>
                <w:noProof/>
                <w:webHidden/>
              </w:rPr>
              <w:fldChar w:fldCharType="separate"/>
            </w:r>
            <w:r>
              <w:rPr>
                <w:noProof/>
                <w:webHidden/>
              </w:rPr>
              <w:t>54</w:t>
            </w:r>
            <w:r>
              <w:rPr>
                <w:noProof/>
                <w:webHidden/>
              </w:rPr>
              <w:fldChar w:fldCharType="end"/>
            </w:r>
          </w:hyperlink>
        </w:p>
        <w:p w14:paraId="1BD30C0E" w14:textId="77777777" w:rsidR="00086653" w:rsidRDefault="00086653">
          <w:pPr>
            <w:pStyle w:val="TOC3"/>
            <w:rPr>
              <w:rFonts w:asciiTheme="minorHAnsi" w:eastAsiaTheme="minorEastAsia" w:hAnsiTheme="minorHAnsi" w:cstheme="minorBidi"/>
              <w:noProof/>
              <w:szCs w:val="22"/>
            </w:rPr>
          </w:pPr>
          <w:hyperlink w:anchor="_Toc103104255" w:history="1">
            <w:r w:rsidRPr="00351F62">
              <w:rPr>
                <w:rStyle w:val="af3"/>
                <w:noProof/>
              </w:rPr>
              <w:t>7.1.2</w:t>
            </w:r>
            <w:r>
              <w:rPr>
                <w:rFonts w:asciiTheme="minorHAnsi" w:eastAsiaTheme="minorEastAsia" w:hAnsiTheme="minorHAnsi" w:cstheme="minorBidi"/>
                <w:noProof/>
                <w:szCs w:val="22"/>
              </w:rPr>
              <w:tab/>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55 \h </w:instrText>
            </w:r>
            <w:r>
              <w:rPr>
                <w:noProof/>
                <w:webHidden/>
              </w:rPr>
            </w:r>
            <w:r>
              <w:rPr>
                <w:noProof/>
                <w:webHidden/>
              </w:rPr>
              <w:fldChar w:fldCharType="separate"/>
            </w:r>
            <w:r>
              <w:rPr>
                <w:noProof/>
                <w:webHidden/>
              </w:rPr>
              <w:t>54</w:t>
            </w:r>
            <w:r>
              <w:rPr>
                <w:noProof/>
                <w:webHidden/>
              </w:rPr>
              <w:fldChar w:fldCharType="end"/>
            </w:r>
          </w:hyperlink>
        </w:p>
        <w:p w14:paraId="0A822CB0" w14:textId="77777777" w:rsidR="00086653" w:rsidRDefault="00086653">
          <w:pPr>
            <w:pStyle w:val="TOC2"/>
            <w:rPr>
              <w:rFonts w:asciiTheme="minorHAnsi" w:eastAsiaTheme="minorEastAsia" w:hAnsiTheme="minorHAnsi" w:cstheme="minorBidi"/>
              <w:noProof/>
              <w:szCs w:val="22"/>
            </w:rPr>
          </w:pPr>
          <w:hyperlink w:anchor="_Toc103104256" w:history="1">
            <w:r w:rsidRPr="00351F62">
              <w:rPr>
                <w:rStyle w:val="af3"/>
                <w:noProof/>
                <w:lang w:val="de-DE"/>
              </w:rPr>
              <w:t>7.2</w:t>
            </w:r>
            <w:r>
              <w:rPr>
                <w:rFonts w:asciiTheme="minorHAnsi" w:eastAsiaTheme="minorEastAsia" w:hAnsiTheme="minorHAnsi" w:cstheme="minorBidi"/>
                <w:noProof/>
                <w:szCs w:val="22"/>
              </w:rPr>
              <w:tab/>
            </w:r>
            <w:r w:rsidRPr="00351F62">
              <w:rPr>
                <w:rStyle w:val="af3"/>
                <w:noProof/>
              </w:rPr>
              <w:t>OpenCV Dnn</w:t>
            </w:r>
            <w:r w:rsidRPr="00351F62">
              <w:rPr>
                <w:rStyle w:val="af3"/>
                <w:noProof/>
              </w:rPr>
              <w:t>部署模型</w:t>
            </w:r>
            <w:r w:rsidRPr="00351F62">
              <w:rPr>
                <w:rStyle w:val="af3"/>
                <w:noProof/>
              </w:rPr>
              <w:t>C++</w:t>
            </w:r>
            <w:r w:rsidRPr="00351F62">
              <w:rPr>
                <w:rStyle w:val="af3"/>
                <w:noProof/>
              </w:rPr>
              <w:t>实现</w:t>
            </w:r>
            <w:r>
              <w:rPr>
                <w:noProof/>
                <w:webHidden/>
              </w:rPr>
              <w:tab/>
            </w:r>
            <w:r>
              <w:rPr>
                <w:noProof/>
                <w:webHidden/>
              </w:rPr>
              <w:fldChar w:fldCharType="begin"/>
            </w:r>
            <w:r>
              <w:rPr>
                <w:noProof/>
                <w:webHidden/>
              </w:rPr>
              <w:instrText xml:space="preserve"> PAGEREF _Toc103104256 \h </w:instrText>
            </w:r>
            <w:r>
              <w:rPr>
                <w:noProof/>
                <w:webHidden/>
              </w:rPr>
            </w:r>
            <w:r>
              <w:rPr>
                <w:noProof/>
                <w:webHidden/>
              </w:rPr>
              <w:fldChar w:fldCharType="separate"/>
            </w:r>
            <w:r>
              <w:rPr>
                <w:noProof/>
                <w:webHidden/>
              </w:rPr>
              <w:t>55</w:t>
            </w:r>
            <w:r>
              <w:rPr>
                <w:noProof/>
                <w:webHidden/>
              </w:rPr>
              <w:fldChar w:fldCharType="end"/>
            </w:r>
          </w:hyperlink>
        </w:p>
        <w:p w14:paraId="3EF91260" w14:textId="77777777" w:rsidR="00086653" w:rsidRDefault="00086653">
          <w:pPr>
            <w:pStyle w:val="TOC3"/>
            <w:rPr>
              <w:rFonts w:asciiTheme="minorHAnsi" w:eastAsiaTheme="minorEastAsia" w:hAnsiTheme="minorHAnsi" w:cstheme="minorBidi"/>
              <w:noProof/>
              <w:szCs w:val="22"/>
            </w:rPr>
          </w:pPr>
          <w:hyperlink w:anchor="_Toc103104257" w:history="1">
            <w:r w:rsidRPr="00351F62">
              <w:rPr>
                <w:rStyle w:val="af3"/>
                <w:noProof/>
              </w:rPr>
              <w:t>7.2.1</w:t>
            </w:r>
            <w:r>
              <w:rPr>
                <w:rFonts w:asciiTheme="minorHAnsi" w:eastAsiaTheme="minorEastAsia" w:hAnsiTheme="minorHAnsi" w:cstheme="minorBidi"/>
                <w:noProof/>
                <w:szCs w:val="22"/>
              </w:rPr>
              <w:tab/>
            </w:r>
            <w:r w:rsidRPr="00351F62">
              <w:rPr>
                <w:rStyle w:val="af3"/>
                <w:noProof/>
              </w:rPr>
              <w:t>C++</w:t>
            </w:r>
            <w:r w:rsidRPr="00351F62">
              <w:rPr>
                <w:rStyle w:val="af3"/>
                <w:noProof/>
              </w:rPr>
              <w:t>环境配置</w:t>
            </w:r>
            <w:r>
              <w:rPr>
                <w:noProof/>
                <w:webHidden/>
              </w:rPr>
              <w:tab/>
            </w:r>
            <w:r>
              <w:rPr>
                <w:noProof/>
                <w:webHidden/>
              </w:rPr>
              <w:fldChar w:fldCharType="begin"/>
            </w:r>
            <w:r>
              <w:rPr>
                <w:noProof/>
                <w:webHidden/>
              </w:rPr>
              <w:instrText xml:space="preserve"> PAGEREF _Toc103104257 \h </w:instrText>
            </w:r>
            <w:r>
              <w:rPr>
                <w:noProof/>
                <w:webHidden/>
              </w:rPr>
            </w:r>
            <w:r>
              <w:rPr>
                <w:noProof/>
                <w:webHidden/>
              </w:rPr>
              <w:fldChar w:fldCharType="separate"/>
            </w:r>
            <w:r>
              <w:rPr>
                <w:noProof/>
                <w:webHidden/>
              </w:rPr>
              <w:t>55</w:t>
            </w:r>
            <w:r>
              <w:rPr>
                <w:noProof/>
                <w:webHidden/>
              </w:rPr>
              <w:fldChar w:fldCharType="end"/>
            </w:r>
          </w:hyperlink>
        </w:p>
        <w:p w14:paraId="7442B212" w14:textId="77777777" w:rsidR="00086653" w:rsidRDefault="00086653">
          <w:pPr>
            <w:pStyle w:val="TOC3"/>
            <w:rPr>
              <w:rFonts w:asciiTheme="minorHAnsi" w:eastAsiaTheme="minorEastAsia" w:hAnsiTheme="minorHAnsi" w:cstheme="minorBidi"/>
              <w:noProof/>
              <w:szCs w:val="22"/>
            </w:rPr>
          </w:pPr>
          <w:hyperlink w:anchor="_Toc103104258" w:history="1">
            <w:r w:rsidRPr="00351F62">
              <w:rPr>
                <w:rStyle w:val="af3"/>
                <w:noProof/>
              </w:rPr>
              <w:t>7.2.2</w:t>
            </w:r>
            <w:r>
              <w:rPr>
                <w:rFonts w:asciiTheme="minorHAnsi" w:eastAsiaTheme="minorEastAsia" w:hAnsiTheme="minorHAnsi" w:cstheme="minorBidi"/>
                <w:noProof/>
                <w:szCs w:val="22"/>
              </w:rPr>
              <w:tab/>
            </w:r>
            <w:r w:rsidRPr="00351F62">
              <w:rPr>
                <w:rStyle w:val="af3"/>
                <w:noProof/>
              </w:rPr>
              <w:t>部署</w:t>
            </w:r>
            <w:r w:rsidRPr="00351F62">
              <w:rPr>
                <w:rStyle w:val="af3"/>
                <w:noProof/>
              </w:rPr>
              <w:t>Yolov5</w:t>
            </w:r>
            <w:r w:rsidRPr="00351F62">
              <w:rPr>
                <w:rStyle w:val="af3"/>
                <w:noProof/>
              </w:rPr>
              <w:t>模型</w:t>
            </w:r>
            <w:r>
              <w:rPr>
                <w:noProof/>
                <w:webHidden/>
              </w:rPr>
              <w:tab/>
            </w:r>
            <w:r>
              <w:rPr>
                <w:noProof/>
                <w:webHidden/>
              </w:rPr>
              <w:fldChar w:fldCharType="begin"/>
            </w:r>
            <w:r>
              <w:rPr>
                <w:noProof/>
                <w:webHidden/>
              </w:rPr>
              <w:instrText xml:space="preserve"> PAGEREF _Toc103104258 \h </w:instrText>
            </w:r>
            <w:r>
              <w:rPr>
                <w:noProof/>
                <w:webHidden/>
              </w:rPr>
            </w:r>
            <w:r>
              <w:rPr>
                <w:noProof/>
                <w:webHidden/>
              </w:rPr>
              <w:fldChar w:fldCharType="separate"/>
            </w:r>
            <w:r>
              <w:rPr>
                <w:noProof/>
                <w:webHidden/>
              </w:rPr>
              <w:t>55</w:t>
            </w:r>
            <w:r>
              <w:rPr>
                <w:noProof/>
                <w:webHidden/>
              </w:rPr>
              <w:fldChar w:fldCharType="end"/>
            </w:r>
          </w:hyperlink>
        </w:p>
        <w:p w14:paraId="3DB63FBF" w14:textId="77777777" w:rsidR="00086653" w:rsidRDefault="00086653">
          <w:pPr>
            <w:pStyle w:val="TOC1"/>
            <w:rPr>
              <w:rFonts w:asciiTheme="minorHAnsi" w:eastAsiaTheme="minorEastAsia" w:hAnsiTheme="minorHAnsi" w:cstheme="minorBidi"/>
              <w:noProof/>
              <w:sz w:val="21"/>
              <w:szCs w:val="22"/>
            </w:rPr>
          </w:pPr>
          <w:hyperlink w:anchor="_Toc103104259" w:history="1">
            <w:r w:rsidRPr="00351F62">
              <w:rPr>
                <w:rStyle w:val="af3"/>
                <w:noProof/>
              </w:rPr>
              <w:t>第</w:t>
            </w:r>
            <w:r w:rsidRPr="00351F62">
              <w:rPr>
                <w:rStyle w:val="af3"/>
                <w:noProof/>
              </w:rPr>
              <w:t>8</w:t>
            </w:r>
            <w:r w:rsidRPr="00351F62">
              <w:rPr>
                <w:rStyle w:val="af3"/>
                <w:noProof/>
              </w:rPr>
              <w:t>章</w:t>
            </w:r>
            <w:r w:rsidRPr="00351F62">
              <w:rPr>
                <w:rStyle w:val="af3"/>
                <w:noProof/>
              </w:rPr>
              <w:t xml:space="preserve"> AI</w:t>
            </w:r>
            <w:r w:rsidRPr="00351F62">
              <w:rPr>
                <w:rStyle w:val="af3"/>
                <w:noProof/>
              </w:rPr>
              <w:t>模型部署平台软件开发</w:t>
            </w:r>
            <w:r>
              <w:rPr>
                <w:noProof/>
                <w:webHidden/>
              </w:rPr>
              <w:tab/>
            </w:r>
            <w:r>
              <w:rPr>
                <w:noProof/>
                <w:webHidden/>
              </w:rPr>
              <w:fldChar w:fldCharType="begin"/>
            </w:r>
            <w:r>
              <w:rPr>
                <w:noProof/>
                <w:webHidden/>
              </w:rPr>
              <w:instrText xml:space="preserve"> PAGEREF _Toc103104259 \h </w:instrText>
            </w:r>
            <w:r>
              <w:rPr>
                <w:noProof/>
                <w:webHidden/>
              </w:rPr>
            </w:r>
            <w:r>
              <w:rPr>
                <w:noProof/>
                <w:webHidden/>
              </w:rPr>
              <w:fldChar w:fldCharType="separate"/>
            </w:r>
            <w:r>
              <w:rPr>
                <w:noProof/>
                <w:webHidden/>
              </w:rPr>
              <w:t>57</w:t>
            </w:r>
            <w:r>
              <w:rPr>
                <w:noProof/>
                <w:webHidden/>
              </w:rPr>
              <w:fldChar w:fldCharType="end"/>
            </w:r>
          </w:hyperlink>
        </w:p>
        <w:p w14:paraId="13B848BF" w14:textId="77777777" w:rsidR="00086653" w:rsidRDefault="00086653">
          <w:pPr>
            <w:pStyle w:val="TOC2"/>
            <w:rPr>
              <w:rFonts w:asciiTheme="minorHAnsi" w:eastAsiaTheme="minorEastAsia" w:hAnsiTheme="minorHAnsi" w:cstheme="minorBidi"/>
              <w:noProof/>
              <w:szCs w:val="22"/>
            </w:rPr>
          </w:pPr>
          <w:hyperlink w:anchor="_Toc103104260" w:history="1">
            <w:r w:rsidRPr="00351F62">
              <w:rPr>
                <w:rStyle w:val="af3"/>
                <w:noProof/>
                <w:lang w:val="de-DE"/>
              </w:rPr>
              <w:t>8.1</w:t>
            </w:r>
            <w:r>
              <w:rPr>
                <w:rFonts w:asciiTheme="minorHAnsi" w:eastAsiaTheme="minorEastAsia" w:hAnsiTheme="minorHAnsi" w:cstheme="minorBidi"/>
                <w:noProof/>
                <w:szCs w:val="22"/>
              </w:rPr>
              <w:tab/>
            </w:r>
            <w:r w:rsidRPr="00351F62">
              <w:rPr>
                <w:rStyle w:val="af3"/>
                <w:noProof/>
              </w:rPr>
              <w:t>8.1 Winform</w:t>
            </w:r>
            <w:r w:rsidRPr="00351F62">
              <w:rPr>
                <w:rStyle w:val="af3"/>
                <w:noProof/>
              </w:rPr>
              <w:t>环境搭建</w:t>
            </w:r>
            <w:r>
              <w:rPr>
                <w:noProof/>
                <w:webHidden/>
              </w:rPr>
              <w:tab/>
            </w:r>
            <w:r>
              <w:rPr>
                <w:noProof/>
                <w:webHidden/>
              </w:rPr>
              <w:fldChar w:fldCharType="begin"/>
            </w:r>
            <w:r>
              <w:rPr>
                <w:noProof/>
                <w:webHidden/>
              </w:rPr>
              <w:instrText xml:space="preserve"> PAGEREF _Toc103104260 \h </w:instrText>
            </w:r>
            <w:r>
              <w:rPr>
                <w:noProof/>
                <w:webHidden/>
              </w:rPr>
            </w:r>
            <w:r>
              <w:rPr>
                <w:noProof/>
                <w:webHidden/>
              </w:rPr>
              <w:fldChar w:fldCharType="separate"/>
            </w:r>
            <w:r>
              <w:rPr>
                <w:noProof/>
                <w:webHidden/>
              </w:rPr>
              <w:t>57</w:t>
            </w:r>
            <w:r>
              <w:rPr>
                <w:noProof/>
                <w:webHidden/>
              </w:rPr>
              <w:fldChar w:fldCharType="end"/>
            </w:r>
          </w:hyperlink>
        </w:p>
        <w:p w14:paraId="1FCB905F" w14:textId="77777777" w:rsidR="00086653" w:rsidRDefault="00086653">
          <w:pPr>
            <w:pStyle w:val="TOC1"/>
            <w:rPr>
              <w:rFonts w:asciiTheme="minorHAnsi" w:eastAsiaTheme="minorEastAsia" w:hAnsiTheme="minorHAnsi" w:cstheme="minorBidi"/>
              <w:noProof/>
              <w:sz w:val="21"/>
              <w:szCs w:val="22"/>
            </w:rPr>
          </w:pPr>
          <w:hyperlink w:anchor="_Toc103104261" w:history="1">
            <w:r w:rsidRPr="00351F62">
              <w:rPr>
                <w:rStyle w:val="af3"/>
                <w:noProof/>
              </w:rPr>
              <w:t>第</w:t>
            </w:r>
            <w:r w:rsidRPr="00351F62">
              <w:rPr>
                <w:rStyle w:val="af3"/>
                <w:noProof/>
              </w:rPr>
              <w:t>9</w:t>
            </w:r>
            <w:r w:rsidRPr="00351F62">
              <w:rPr>
                <w:rStyle w:val="af3"/>
                <w:noProof/>
              </w:rPr>
              <w:t>章</w:t>
            </w:r>
            <w:r w:rsidRPr="00351F62">
              <w:rPr>
                <w:rStyle w:val="af3"/>
                <w:noProof/>
              </w:rPr>
              <w:t xml:space="preserve"> AI</w:t>
            </w:r>
            <w:r w:rsidRPr="00351F62">
              <w:rPr>
                <w:rStyle w:val="af3"/>
                <w:noProof/>
              </w:rPr>
              <w:t>模型部署平台对比</w:t>
            </w:r>
            <w:r>
              <w:rPr>
                <w:noProof/>
                <w:webHidden/>
              </w:rPr>
              <w:tab/>
            </w:r>
            <w:r>
              <w:rPr>
                <w:noProof/>
                <w:webHidden/>
              </w:rPr>
              <w:fldChar w:fldCharType="begin"/>
            </w:r>
            <w:r>
              <w:rPr>
                <w:noProof/>
                <w:webHidden/>
              </w:rPr>
              <w:instrText xml:space="preserve"> PAGEREF _Toc103104261 \h </w:instrText>
            </w:r>
            <w:r>
              <w:rPr>
                <w:noProof/>
                <w:webHidden/>
              </w:rPr>
            </w:r>
            <w:r>
              <w:rPr>
                <w:noProof/>
                <w:webHidden/>
              </w:rPr>
              <w:fldChar w:fldCharType="separate"/>
            </w:r>
            <w:r>
              <w:rPr>
                <w:noProof/>
                <w:webHidden/>
              </w:rPr>
              <w:t>58</w:t>
            </w:r>
            <w:r>
              <w:rPr>
                <w:noProof/>
                <w:webHidden/>
              </w:rPr>
              <w:fldChar w:fldCharType="end"/>
            </w:r>
          </w:hyperlink>
        </w:p>
        <w:p w14:paraId="5F6E3CD7" w14:textId="77777777" w:rsidR="00086653" w:rsidRDefault="00086653">
          <w:pPr>
            <w:pStyle w:val="TOC2"/>
            <w:rPr>
              <w:rFonts w:asciiTheme="minorHAnsi" w:eastAsiaTheme="minorEastAsia" w:hAnsiTheme="minorHAnsi" w:cstheme="minorBidi"/>
              <w:noProof/>
              <w:szCs w:val="22"/>
            </w:rPr>
          </w:pPr>
          <w:hyperlink w:anchor="_Toc103104262" w:history="1">
            <w:r w:rsidRPr="00351F62">
              <w:rPr>
                <w:rStyle w:val="af3"/>
                <w:noProof/>
                <w:lang w:val="de-DE"/>
              </w:rPr>
              <w:t>9.1</w:t>
            </w:r>
            <w:r>
              <w:rPr>
                <w:rFonts w:asciiTheme="minorHAnsi" w:eastAsiaTheme="minorEastAsia" w:hAnsiTheme="minorHAnsi" w:cstheme="minorBidi"/>
                <w:noProof/>
                <w:szCs w:val="22"/>
              </w:rPr>
              <w:tab/>
            </w:r>
            <w:r w:rsidRPr="00351F62">
              <w:rPr>
                <w:rStyle w:val="af3"/>
                <w:noProof/>
              </w:rPr>
              <w:t>基本信息对比</w:t>
            </w:r>
            <w:r>
              <w:rPr>
                <w:noProof/>
                <w:webHidden/>
              </w:rPr>
              <w:tab/>
            </w:r>
            <w:r>
              <w:rPr>
                <w:noProof/>
                <w:webHidden/>
              </w:rPr>
              <w:fldChar w:fldCharType="begin"/>
            </w:r>
            <w:r>
              <w:rPr>
                <w:noProof/>
                <w:webHidden/>
              </w:rPr>
              <w:instrText xml:space="preserve"> PAGEREF _Toc103104262 \h </w:instrText>
            </w:r>
            <w:r>
              <w:rPr>
                <w:noProof/>
                <w:webHidden/>
              </w:rPr>
            </w:r>
            <w:r>
              <w:rPr>
                <w:noProof/>
                <w:webHidden/>
              </w:rPr>
              <w:fldChar w:fldCharType="separate"/>
            </w:r>
            <w:r>
              <w:rPr>
                <w:noProof/>
                <w:webHidden/>
              </w:rPr>
              <w:t>58</w:t>
            </w:r>
            <w:r>
              <w:rPr>
                <w:noProof/>
                <w:webHidden/>
              </w:rPr>
              <w:fldChar w:fldCharType="end"/>
            </w:r>
          </w:hyperlink>
        </w:p>
        <w:p w14:paraId="2320E404" w14:textId="77777777" w:rsidR="00086653" w:rsidRDefault="00086653">
          <w:pPr>
            <w:pStyle w:val="TOC2"/>
            <w:rPr>
              <w:rFonts w:asciiTheme="minorHAnsi" w:eastAsiaTheme="minorEastAsia" w:hAnsiTheme="minorHAnsi" w:cstheme="minorBidi"/>
              <w:noProof/>
              <w:szCs w:val="22"/>
            </w:rPr>
          </w:pPr>
          <w:hyperlink w:anchor="_Toc103104263" w:history="1">
            <w:r w:rsidRPr="00351F62">
              <w:rPr>
                <w:rStyle w:val="af3"/>
                <w:noProof/>
                <w:lang w:val="de-DE"/>
              </w:rPr>
              <w:t>9.2</w:t>
            </w:r>
            <w:r>
              <w:rPr>
                <w:rFonts w:asciiTheme="minorHAnsi" w:eastAsiaTheme="minorEastAsia" w:hAnsiTheme="minorHAnsi" w:cstheme="minorBidi"/>
                <w:noProof/>
                <w:szCs w:val="22"/>
              </w:rPr>
              <w:tab/>
            </w:r>
            <w:r w:rsidRPr="00351F62">
              <w:rPr>
                <w:rStyle w:val="af3"/>
                <w:noProof/>
              </w:rPr>
              <w:t>API</w:t>
            </w:r>
            <w:r w:rsidRPr="00351F62">
              <w:rPr>
                <w:rStyle w:val="af3"/>
                <w:noProof/>
              </w:rPr>
              <w:t>接口对比</w:t>
            </w:r>
            <w:r>
              <w:rPr>
                <w:noProof/>
                <w:webHidden/>
              </w:rPr>
              <w:tab/>
            </w:r>
            <w:r>
              <w:rPr>
                <w:noProof/>
                <w:webHidden/>
              </w:rPr>
              <w:fldChar w:fldCharType="begin"/>
            </w:r>
            <w:r>
              <w:rPr>
                <w:noProof/>
                <w:webHidden/>
              </w:rPr>
              <w:instrText xml:space="preserve"> PAGEREF _Toc103104263 \h </w:instrText>
            </w:r>
            <w:r>
              <w:rPr>
                <w:noProof/>
                <w:webHidden/>
              </w:rPr>
            </w:r>
            <w:r>
              <w:rPr>
                <w:noProof/>
                <w:webHidden/>
              </w:rPr>
              <w:fldChar w:fldCharType="separate"/>
            </w:r>
            <w:r>
              <w:rPr>
                <w:noProof/>
                <w:webHidden/>
              </w:rPr>
              <w:t>58</w:t>
            </w:r>
            <w:r>
              <w:rPr>
                <w:noProof/>
                <w:webHidden/>
              </w:rPr>
              <w:fldChar w:fldCharType="end"/>
            </w:r>
          </w:hyperlink>
        </w:p>
        <w:p w14:paraId="3FD8341C" w14:textId="77777777" w:rsidR="00086653" w:rsidRDefault="00086653">
          <w:pPr>
            <w:pStyle w:val="TOC2"/>
            <w:rPr>
              <w:rFonts w:asciiTheme="minorHAnsi" w:eastAsiaTheme="minorEastAsia" w:hAnsiTheme="minorHAnsi" w:cstheme="minorBidi"/>
              <w:noProof/>
              <w:szCs w:val="22"/>
            </w:rPr>
          </w:pPr>
          <w:hyperlink w:anchor="_Toc103104264" w:history="1">
            <w:r w:rsidRPr="00351F62">
              <w:rPr>
                <w:rStyle w:val="af3"/>
                <w:noProof/>
                <w:lang w:val="de-DE"/>
              </w:rPr>
              <w:t>9.3</w:t>
            </w:r>
            <w:r>
              <w:rPr>
                <w:rFonts w:asciiTheme="minorHAnsi" w:eastAsiaTheme="minorEastAsia" w:hAnsiTheme="minorHAnsi" w:cstheme="minorBidi"/>
                <w:noProof/>
                <w:szCs w:val="22"/>
              </w:rPr>
              <w:tab/>
            </w:r>
            <w:r w:rsidRPr="00351F62">
              <w:rPr>
                <w:rStyle w:val="af3"/>
                <w:noProof/>
              </w:rPr>
              <w:t>推理时间对比</w:t>
            </w:r>
            <w:r>
              <w:rPr>
                <w:noProof/>
                <w:webHidden/>
              </w:rPr>
              <w:tab/>
            </w:r>
            <w:r>
              <w:rPr>
                <w:noProof/>
                <w:webHidden/>
              </w:rPr>
              <w:fldChar w:fldCharType="begin"/>
            </w:r>
            <w:r>
              <w:rPr>
                <w:noProof/>
                <w:webHidden/>
              </w:rPr>
              <w:instrText xml:space="preserve"> PAGEREF _Toc103104264 \h </w:instrText>
            </w:r>
            <w:r>
              <w:rPr>
                <w:noProof/>
                <w:webHidden/>
              </w:rPr>
            </w:r>
            <w:r>
              <w:rPr>
                <w:noProof/>
                <w:webHidden/>
              </w:rPr>
              <w:fldChar w:fldCharType="separate"/>
            </w:r>
            <w:r>
              <w:rPr>
                <w:noProof/>
                <w:webHidden/>
              </w:rPr>
              <w:t>58</w:t>
            </w:r>
            <w:r>
              <w:rPr>
                <w:noProof/>
                <w:webHidden/>
              </w:rPr>
              <w:fldChar w:fldCharType="end"/>
            </w:r>
          </w:hyperlink>
        </w:p>
        <w:p w14:paraId="6453FB06" w14:textId="77777777" w:rsidR="00086653" w:rsidRDefault="00086653">
          <w:pPr>
            <w:pStyle w:val="TOC1"/>
            <w:rPr>
              <w:rFonts w:asciiTheme="minorHAnsi" w:eastAsiaTheme="minorEastAsia" w:hAnsiTheme="minorHAnsi" w:cstheme="minorBidi"/>
              <w:noProof/>
              <w:sz w:val="21"/>
              <w:szCs w:val="22"/>
            </w:rPr>
          </w:pPr>
          <w:hyperlink w:anchor="_Toc103104265" w:history="1">
            <w:r w:rsidRPr="00351F62">
              <w:rPr>
                <w:rStyle w:val="af3"/>
                <w:noProof/>
              </w:rPr>
              <w:t>第</w:t>
            </w:r>
            <w:r w:rsidRPr="00351F62">
              <w:rPr>
                <w:rStyle w:val="af3"/>
                <w:noProof/>
              </w:rPr>
              <w:t>10</w:t>
            </w:r>
            <w:r w:rsidRPr="00351F62">
              <w:rPr>
                <w:rStyle w:val="af3"/>
                <w:noProof/>
              </w:rPr>
              <w:t>章</w:t>
            </w:r>
            <w:r w:rsidRPr="00351F62">
              <w:rPr>
                <w:rStyle w:val="af3"/>
                <w:noProof/>
              </w:rPr>
              <w:t xml:space="preserve"> </w:t>
            </w:r>
            <w:r w:rsidRPr="00351F62">
              <w:rPr>
                <w:rStyle w:val="af3"/>
                <w:noProof/>
              </w:rPr>
              <w:t>模型量化</w:t>
            </w:r>
            <w:r>
              <w:rPr>
                <w:noProof/>
                <w:webHidden/>
              </w:rPr>
              <w:tab/>
            </w:r>
            <w:r>
              <w:rPr>
                <w:noProof/>
                <w:webHidden/>
              </w:rPr>
              <w:fldChar w:fldCharType="begin"/>
            </w:r>
            <w:r>
              <w:rPr>
                <w:noProof/>
                <w:webHidden/>
              </w:rPr>
              <w:instrText xml:space="preserve"> PAGEREF _Toc103104265 \h </w:instrText>
            </w:r>
            <w:r>
              <w:rPr>
                <w:noProof/>
                <w:webHidden/>
              </w:rPr>
            </w:r>
            <w:r>
              <w:rPr>
                <w:noProof/>
                <w:webHidden/>
              </w:rPr>
              <w:fldChar w:fldCharType="separate"/>
            </w:r>
            <w:r>
              <w:rPr>
                <w:noProof/>
                <w:webHidden/>
              </w:rPr>
              <w:t>59</w:t>
            </w:r>
            <w:r>
              <w:rPr>
                <w:noProof/>
                <w:webHidden/>
              </w:rPr>
              <w:fldChar w:fldCharType="end"/>
            </w:r>
          </w:hyperlink>
        </w:p>
        <w:p w14:paraId="04D201C1" w14:textId="77777777" w:rsidR="00086653" w:rsidRDefault="00086653">
          <w:pPr>
            <w:spacing w:before="62" w:after="62"/>
          </w:pPr>
          <w:r>
            <w:rPr>
              <w:b/>
              <w:bCs/>
              <w:lang w:val="zh-CN"/>
            </w:rPr>
            <w:fldChar w:fldCharType="end"/>
          </w:r>
        </w:p>
      </w:sdtContent>
    </w:sdt>
    <w:p w14:paraId="079A0429" w14:textId="77777777" w:rsidR="00086653" w:rsidRDefault="00086653" w:rsidP="009B7CB8">
      <w:pPr>
        <w:pStyle w:val="afa"/>
        <w:jc w:val="both"/>
      </w:pPr>
    </w:p>
    <w:p w14:paraId="3A9E5177" w14:textId="77777777" w:rsidR="00086653" w:rsidRDefault="00086653" w:rsidP="009B7CB8">
      <w:pPr>
        <w:pStyle w:val="afa"/>
        <w:jc w:val="both"/>
      </w:pPr>
    </w:p>
    <w:p w14:paraId="66A82163" w14:textId="77777777" w:rsidR="00086653" w:rsidRDefault="00086653" w:rsidP="009B7CB8">
      <w:pPr>
        <w:pStyle w:val="afa"/>
        <w:jc w:val="both"/>
        <w:sectPr w:rsidR="00086653">
          <w:headerReference w:type="default" r:id="rId7"/>
          <w:footerReference w:type="even" r:id="rId8"/>
          <w:footerReference w:type="default" r:id="rId9"/>
          <w:footerReference w:type="first" r:id="rId10"/>
          <w:pgSz w:w="11906" w:h="16838"/>
          <w:pgMar w:top="1440" w:right="1797" w:bottom="1440" w:left="1797" w:header="851" w:footer="992" w:gutter="0"/>
          <w:pgNumType w:start="1"/>
          <w:cols w:space="425"/>
          <w:docGrid w:type="lines" w:linePitch="312"/>
        </w:sectPr>
      </w:pPr>
    </w:p>
    <w:p w14:paraId="5B15C707" w14:textId="77777777" w:rsidR="00086653" w:rsidRDefault="00086653" w:rsidP="00D65885">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101861687"/>
      <w:bookmarkStart w:id="29" w:name="_Toc103104182"/>
      <w:bookmarkStart w:id="30" w:name="_Toc973168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t>项目概述</w:t>
      </w:r>
      <w:bookmarkEnd w:id="28"/>
      <w:bookmarkEnd w:id="29"/>
    </w:p>
    <w:p w14:paraId="6D813F3E" w14:textId="77777777" w:rsidR="00086653" w:rsidRDefault="00086653" w:rsidP="0017474A">
      <w:pPr>
        <w:pStyle w:val="20"/>
      </w:pPr>
      <w:bookmarkStart w:id="31" w:name="_Toc103104183"/>
      <w:r>
        <w:rPr>
          <w:rFonts w:hint="eastAsia"/>
        </w:rPr>
        <w:t>人工智能项目</w:t>
      </w:r>
      <w:bookmarkEnd w:id="31"/>
    </w:p>
    <w:p w14:paraId="1264165A" w14:textId="77777777" w:rsidR="00086653" w:rsidRPr="00EC753A" w:rsidRDefault="00086653" w:rsidP="00EC753A">
      <w:pPr>
        <w:pStyle w:val="22"/>
        <w:spacing w:before="62" w:after="62"/>
        <w:rPr>
          <w:rStyle w:val="af2"/>
          <w:i w:val="0"/>
        </w:rPr>
      </w:pPr>
      <w:r w:rsidRPr="00EC753A">
        <w:rPr>
          <w:rStyle w:val="af2"/>
          <w:i w:val="0"/>
        </w:rPr>
        <w:t>人工智能，也就是我们常说的</w:t>
      </w:r>
      <w:r w:rsidRPr="00EC753A">
        <w:rPr>
          <w:rStyle w:val="af2"/>
          <w:i w:val="0"/>
        </w:rPr>
        <w:t>“AI”</w:t>
      </w:r>
      <w:r w:rsidRPr="00EC753A">
        <w:rPr>
          <w:rStyle w:val="af2"/>
          <w:i w:val="0"/>
        </w:rPr>
        <w:t>（英文全称：</w:t>
      </w:r>
      <w:r w:rsidRPr="00EC753A">
        <w:rPr>
          <w:rStyle w:val="af2"/>
          <w:i w:val="0"/>
        </w:rPr>
        <w:t>Artificial Intelligence</w:t>
      </w:r>
      <w:r w:rsidRPr="00EC753A">
        <w:rPr>
          <w:rStyle w:val="af2"/>
          <w:i w:val="0"/>
        </w:rPr>
        <w:t>），是研究、开发用于模拟、延伸和扩展人的智能的理论、方法、技术及应用系统的一门新的技术科学。它是以人类智能相似的方式做出反应的智能机器，领域研究包括机器人、语言识别、图像识别、自然语言处理和专家系统等。</w:t>
      </w:r>
    </w:p>
    <w:p w14:paraId="24BA32AB" w14:textId="77777777" w:rsidR="00086653" w:rsidRPr="005612C5" w:rsidRDefault="00086653" w:rsidP="005612C5">
      <w:pPr>
        <w:pStyle w:val="22"/>
        <w:spacing w:before="62" w:after="62"/>
        <w:rPr>
          <w:iCs/>
        </w:rPr>
      </w:pPr>
      <w:r w:rsidRPr="00EC753A">
        <w:rPr>
          <w:rStyle w:val="af2"/>
          <w:i w:val="0"/>
        </w:rPr>
        <w:t>人工智能自诞生以来，理论和技术日益成熟，应用领域也不断扩大。可以设想，未来人工智能带来的科技产品，将会是人类智慧的</w:t>
      </w:r>
      <w:r w:rsidRPr="00EC753A">
        <w:rPr>
          <w:rStyle w:val="af2"/>
          <w:i w:val="0"/>
        </w:rPr>
        <w:t>“</w:t>
      </w:r>
      <w:r w:rsidRPr="00EC753A">
        <w:rPr>
          <w:rStyle w:val="af2"/>
          <w:i w:val="0"/>
        </w:rPr>
        <w:t>容器</w:t>
      </w:r>
      <w:r w:rsidRPr="00EC753A">
        <w:rPr>
          <w:rStyle w:val="af2"/>
          <w:i w:val="0"/>
        </w:rPr>
        <w:t>”</w:t>
      </w:r>
      <w:r w:rsidRPr="00EC753A">
        <w:rPr>
          <w:rStyle w:val="af2"/>
          <w:i w:val="0"/>
        </w:rPr>
        <w:t>。人工智能可以对人的意识、思维的信息过程的模拟，虽然不是人的智能，但能像人那样思考，也可能超过人的智能。</w:t>
      </w:r>
    </w:p>
    <w:p w14:paraId="163697E6" w14:textId="77777777" w:rsidR="00086653" w:rsidRDefault="00086653" w:rsidP="00586C68">
      <w:pPr>
        <w:pStyle w:val="22"/>
        <w:spacing w:before="62" w:after="62"/>
      </w:pPr>
      <w:r w:rsidRPr="00586C68">
        <w:rPr>
          <w:rFonts w:hint="eastAsia"/>
        </w:rPr>
        <w:t>近几年来，随着</w:t>
      </w:r>
      <w:r>
        <w:rPr>
          <w:rFonts w:hint="eastAsia"/>
        </w:rPr>
        <w:t>芯片</w:t>
      </w:r>
      <w:r w:rsidRPr="00586C68">
        <w:rPr>
          <w:rFonts w:hint="eastAsia"/>
        </w:rPr>
        <w:t>算力的不断提升和数据的不断增长，深度学习算法有了长足的发展。深度学习算法也越来越多的应用在各个领域中，比如图像处理在安防领域和自动驾驶领域的应用，再比如语音处理和自然语言处理，以及各种各样的推荐算法。</w:t>
      </w:r>
    </w:p>
    <w:p w14:paraId="476E1ADC" w14:textId="77777777" w:rsidR="00086653" w:rsidRDefault="00086653" w:rsidP="00660A76">
      <w:pPr>
        <w:pStyle w:val="20"/>
      </w:pPr>
      <w:bookmarkStart w:id="32" w:name="_Toc103104184"/>
      <w:r>
        <w:rPr>
          <w:rFonts w:hint="eastAsia"/>
        </w:rPr>
        <w:t>人工智能项目基本步骤</w:t>
      </w:r>
      <w:bookmarkEnd w:id="32"/>
    </w:p>
    <w:p w14:paraId="66094EA0" w14:textId="77777777" w:rsidR="00086653" w:rsidRDefault="00086653" w:rsidP="00586C68">
      <w:pPr>
        <w:pStyle w:val="22"/>
        <w:spacing w:before="62" w:after="62"/>
      </w:pPr>
      <w:r>
        <w:rPr>
          <w:rFonts w:hint="eastAsia"/>
        </w:rPr>
        <w:t>经典的人工智能项目从提出到最后应用落地主要有以下几个步骤：</w:t>
      </w:r>
    </w:p>
    <w:p w14:paraId="0E1A2EC3" w14:textId="77777777" w:rsidR="00086653" w:rsidRDefault="00086653" w:rsidP="00660A76">
      <w:pPr>
        <w:pStyle w:val="22"/>
        <w:spacing w:before="62" w:after="62"/>
        <w:ind w:firstLine="0"/>
        <w:jc w:val="center"/>
      </w:pPr>
      <w:r>
        <w:rPr>
          <w:rFonts w:hint="eastAsia"/>
          <w:noProof/>
        </w:rPr>
        <w:drawing>
          <wp:inline distT="0" distB="0" distL="0" distR="0" wp14:anchorId="14280304" wp14:editId="5E086C9E">
            <wp:extent cx="3936504" cy="1535216"/>
            <wp:effectExtent l="0" t="0" r="6985" b="0"/>
            <wp:docPr id="4" name="图片 4" descr="C:\Users\guoji\AppData\Local\Microsoft\Windows\INetCache\Content.MSO\E657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ji\AppData\Local\Microsoft\Windows\INetCache\Content.MSO\E657FD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685" cy="1571556"/>
                    </a:xfrm>
                    <a:prstGeom prst="rect">
                      <a:avLst/>
                    </a:prstGeom>
                    <a:noFill/>
                    <a:ln>
                      <a:noFill/>
                    </a:ln>
                  </pic:spPr>
                </pic:pic>
              </a:graphicData>
            </a:graphic>
          </wp:inline>
        </w:drawing>
      </w:r>
    </w:p>
    <w:p w14:paraId="1D80B221" w14:textId="77777777" w:rsidR="00086653" w:rsidRDefault="00086653" w:rsidP="00660A76">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rPr>
          <w:rFonts w:hint="eastAsia"/>
        </w:rPr>
        <w:t>人工智能项目基本步骤</w:t>
      </w:r>
    </w:p>
    <w:p w14:paraId="6D3E53CF" w14:textId="77777777" w:rsidR="00086653" w:rsidRDefault="00086653" w:rsidP="00660A76">
      <w:pPr>
        <w:pStyle w:val="30"/>
      </w:pPr>
      <w:bookmarkStart w:id="33" w:name="_Toc102763306"/>
      <w:bookmarkStart w:id="34" w:name="_Toc103104185"/>
      <w:r>
        <w:rPr>
          <w:rFonts w:hint="eastAsia"/>
        </w:rPr>
        <w:t>数据处理</w:t>
      </w:r>
      <w:bookmarkEnd w:id="33"/>
      <w:bookmarkEnd w:id="34"/>
    </w:p>
    <w:p w14:paraId="0B221268" w14:textId="77777777" w:rsidR="00086653" w:rsidRDefault="00086653" w:rsidP="00660A76">
      <w:pPr>
        <w:pStyle w:val="22"/>
        <w:spacing w:before="62" w:after="62"/>
      </w:pPr>
      <w:r>
        <w:rPr>
          <w:rFonts w:hint="eastAsia"/>
        </w:rPr>
        <w:t>对于人工智能项目，第一步就是数据处理，这一步主要分为数据收集与数据预处理，人工智能其实现方式主要是通过大量的学习数据将训练网络培养成一个资深的专家，后面如果在有数据输入，这个专家就会根据前面学些的知识做出判断。这个判断到底准不准确，其主要有前面的学习来决定，这就和我们人一样，只有学习好了才能做出正确判断。因此数据处理这一步主要是要实现后续学习数据的准备，因此在这一步要求数据量要大，数据要正确。</w:t>
      </w:r>
    </w:p>
    <w:p w14:paraId="3528C9F8" w14:textId="77777777" w:rsidR="00086653" w:rsidRDefault="00086653" w:rsidP="00660A76">
      <w:pPr>
        <w:pStyle w:val="22"/>
        <w:spacing w:before="62" w:after="62"/>
      </w:pPr>
      <w:r>
        <w:rPr>
          <w:rFonts w:hint="eastAsia"/>
        </w:rPr>
        <w:t>数据收集这一步主要是针对我们所要做的项目，收集相关的数据。例如我要训练一个网络，这个网络可以识别猫、狗等动物，因此我要大量收集猫和狗等动物的大量照片，作为后续学习的数据。数据预处理这一块，主要是要标注出每一条数据正确的结果。在猫狗动物识别这个数据中，我需要做的就是告知其每张照片对应的动物是啥，这一步是比较费时间与精力的，因为他不能用电脑自动完成，只能人工一个个进行标注。除此以外，为了减少运算，增加网络学习速度，我们还会将数据进行归一化处理。</w:t>
      </w:r>
    </w:p>
    <w:p w14:paraId="78D8ECAF" w14:textId="77777777" w:rsidR="00086653" w:rsidRDefault="00086653" w:rsidP="00660A76">
      <w:pPr>
        <w:pStyle w:val="30"/>
      </w:pPr>
      <w:bookmarkStart w:id="35" w:name="_Toc102763307"/>
      <w:bookmarkStart w:id="36" w:name="_Toc103104186"/>
      <w:r>
        <w:rPr>
          <w:rFonts w:hint="eastAsia"/>
        </w:rPr>
        <w:t>模型设计</w:t>
      </w:r>
      <w:bookmarkEnd w:id="35"/>
      <w:bookmarkEnd w:id="36"/>
    </w:p>
    <w:p w14:paraId="34FCDB41" w14:textId="77777777" w:rsidR="00086653" w:rsidRDefault="00086653" w:rsidP="00660A76">
      <w:pPr>
        <w:pStyle w:val="22"/>
        <w:spacing w:before="62" w:after="62"/>
      </w:pPr>
      <w:r>
        <w:rPr>
          <w:rFonts w:hint="eastAsia"/>
          <w:shd w:val="clear" w:color="auto" w:fill="FFFFFF"/>
        </w:rPr>
        <w:t>模型设计也是比肩关键的一步，</w:t>
      </w:r>
      <w:r>
        <w:rPr>
          <w:shd w:val="clear" w:color="auto" w:fill="FFFFFF"/>
        </w:rPr>
        <w:t>如果数据是材料，那么模型就是容器，好的材料配上好的丹炉，才有产出好的丹药的可能。模型的发展是深度学习技术发展中较为重要的一环，模型的发展都朝着一个共同的目标前进，这个目标就是更高的</w:t>
      </w:r>
      <w:r>
        <w:rPr>
          <w:rFonts w:hint="eastAsia"/>
          <w:shd w:val="clear" w:color="auto" w:fill="FFFFFF"/>
        </w:rPr>
        <w:t>精度</w:t>
      </w:r>
      <w:r>
        <w:rPr>
          <w:shd w:val="clear" w:color="auto" w:fill="FFFFFF"/>
        </w:rPr>
        <w:t>、更高的训练效率、更快的推理速度、更大的平台适应性。</w:t>
      </w:r>
      <w:r>
        <w:rPr>
          <w:rFonts w:hint="eastAsia"/>
          <w:shd w:val="clear" w:color="auto" w:fill="FFFFFF"/>
        </w:rPr>
        <w:t>这也是学术界重点关注和发展的方向，因为</w:t>
      </w:r>
      <w:r>
        <w:rPr>
          <w:rFonts w:ascii="Arial" w:hAnsi="Arial" w:cs="Arial"/>
          <w:color w:val="333333"/>
          <w:shd w:val="clear" w:color="auto" w:fill="FFFFFF"/>
        </w:rPr>
        <w:t>模型的轻微提升，就可以发表一篇论文，甚至可以发表在顶会期刊上面，因为学术研究的就是在固定条件下的模型性能和效率。而工程界的条件不可能像学术界那样固定，每个具体的项目要求都不一样的，而且不同项目的数据也是大相径庭，这样就会造成同样的模型，在不同条件下会出现不同的结果</w:t>
      </w:r>
      <w:r>
        <w:rPr>
          <w:rFonts w:ascii="Arial" w:hAnsi="Arial" w:cs="Arial" w:hint="eastAsia"/>
          <w:color w:val="333333"/>
          <w:shd w:val="clear" w:color="auto" w:fill="FFFFFF"/>
        </w:rPr>
        <w:t>。对于工程界，其关注的最多的是人工智能的最后两步：测试调整与模型部署。</w:t>
      </w:r>
      <w:r w:rsidRPr="00BD7261">
        <w:rPr>
          <w:rFonts w:hint="eastAsia"/>
        </w:rPr>
        <w:t xml:space="preserve"> </w:t>
      </w:r>
    </w:p>
    <w:p w14:paraId="637412D2" w14:textId="77777777" w:rsidR="00086653" w:rsidRPr="00660A76" w:rsidRDefault="00086653" w:rsidP="00660A76">
      <w:pPr>
        <w:pStyle w:val="22"/>
        <w:spacing w:before="62" w:after="62"/>
      </w:pPr>
      <w:r w:rsidRPr="00660A76">
        <w:rPr>
          <w:rFonts w:hint="eastAsia"/>
        </w:rPr>
        <w:t>目前网络很多，而且发展很快，最开始的</w:t>
      </w:r>
      <w:r w:rsidRPr="00660A76">
        <w:t>卷积神经网络模型</w:t>
      </w:r>
      <w:r w:rsidRPr="00660A76">
        <w:t>LeNet</w:t>
      </w:r>
      <w:r w:rsidRPr="00660A76">
        <w:t>，还是后来的</w:t>
      </w:r>
      <w:r w:rsidRPr="00660A76">
        <w:t>AlexNet</w:t>
      </w:r>
      <w:r w:rsidRPr="00660A76">
        <w:t>，以及后面陆续出现的</w:t>
      </w:r>
      <w:r w:rsidRPr="00660A76">
        <w:t>VggNet</w:t>
      </w:r>
      <w:r w:rsidRPr="00660A76">
        <w:t>、</w:t>
      </w:r>
      <w:r w:rsidRPr="00660A76">
        <w:t>GoogLeNet</w:t>
      </w:r>
      <w:r w:rsidRPr="00660A76">
        <w:t>、</w:t>
      </w:r>
      <w:r w:rsidRPr="00660A76">
        <w:t>SqueezeNet</w:t>
      </w:r>
      <w:r w:rsidRPr="00660A76">
        <w:t>、</w:t>
      </w:r>
      <w:r w:rsidRPr="00660A76">
        <w:t>ResNet</w:t>
      </w:r>
      <w:r w:rsidRPr="00660A76">
        <w:t>、</w:t>
      </w:r>
      <w:r w:rsidRPr="00660A76">
        <w:t>DenseNet</w:t>
      </w:r>
      <w:r w:rsidRPr="00660A76">
        <w:t>、</w:t>
      </w:r>
      <w:r w:rsidRPr="00660A76">
        <w:t>DarkNet</w:t>
      </w:r>
      <w:r w:rsidRPr="00660A76">
        <w:t>、</w:t>
      </w:r>
      <w:r w:rsidRPr="00660A76">
        <w:t>MobileNet</w:t>
      </w:r>
      <w:r w:rsidRPr="00660A76">
        <w:t>、</w:t>
      </w:r>
      <w:r w:rsidRPr="00660A76">
        <w:t>ShuffleNet</w:t>
      </w:r>
      <w:r w:rsidRPr="00660A76">
        <w:t>、</w:t>
      </w:r>
      <w:r w:rsidRPr="00660A76">
        <w:t>EfficientNet</w:t>
      </w:r>
      <w:r w:rsidRPr="00660A76">
        <w:t>，又或者是这两年异军突起的</w:t>
      </w:r>
      <w:r w:rsidRPr="00660A76">
        <w:t>Transformer</w:t>
      </w:r>
      <w:r w:rsidRPr="00660A76">
        <w:t>模型，以及</w:t>
      </w:r>
      <w:r w:rsidRPr="00660A76">
        <w:t>CNN</w:t>
      </w:r>
      <w:r w:rsidRPr="00660A76">
        <w:t>和</w:t>
      </w:r>
      <w:r w:rsidRPr="00660A76">
        <w:t>Transformer</w:t>
      </w:r>
      <w:r w:rsidRPr="00660A76">
        <w:t>的结合体</w:t>
      </w:r>
      <w:r w:rsidRPr="00660A76">
        <w:rPr>
          <w:rFonts w:hint="eastAsia"/>
        </w:rPr>
        <w:t>，网络也在不断升级中。</w:t>
      </w:r>
    </w:p>
    <w:p w14:paraId="7702E3B1" w14:textId="77777777" w:rsidR="00086653" w:rsidRDefault="00086653" w:rsidP="00660A76">
      <w:pPr>
        <w:pStyle w:val="30"/>
      </w:pPr>
      <w:bookmarkStart w:id="37" w:name="_Toc102763308"/>
      <w:bookmarkStart w:id="38" w:name="_Toc103104187"/>
      <w:r>
        <w:rPr>
          <w:rFonts w:hint="eastAsia"/>
        </w:rPr>
        <w:t>训练优化</w:t>
      </w:r>
      <w:bookmarkEnd w:id="37"/>
      <w:bookmarkEnd w:id="38"/>
    </w:p>
    <w:p w14:paraId="44E60299" w14:textId="77777777" w:rsidR="00086653" w:rsidRDefault="00086653" w:rsidP="00660A76">
      <w:pPr>
        <w:pStyle w:val="22"/>
        <w:spacing w:before="62" w:after="62"/>
      </w:pPr>
      <w:r>
        <w:rPr>
          <w:rFonts w:hint="eastAsia"/>
        </w:rPr>
        <w:t>针对模型设计这一步，我们目前应该还没有达到设计阶段，我们目前主要做的是选择合适的网络，带入我们的数据集进行学习。因此我们重中之重就是选择什么样的主干模型，进行怎么样的微调，以及选择什么样的损失函数和优化方法，是否进行多阶段训练，或者对图像数据进行多尺度训练等。</w:t>
      </w:r>
    </w:p>
    <w:p w14:paraId="46FE86D1" w14:textId="77777777" w:rsidR="00086653" w:rsidRPr="00BD7261" w:rsidRDefault="00086653" w:rsidP="00660A76">
      <w:pPr>
        <w:pStyle w:val="22"/>
        <w:spacing w:before="62" w:after="62"/>
      </w:pPr>
      <w:r>
        <w:rPr>
          <w:rFonts w:hint="eastAsia"/>
        </w:rPr>
        <w:t>一般来说，有经验的训练人员，在训练模型的时候，不会一开始就输入大量的数据，而是做小批量的数据的训练，目的是先通过小批量数据来检验模型的好坏，然后再根据检验情况进行下一步的操作。因为对于数据集很大的训练，可能训练一次就要好几天，是十分耽误时间的。目前比较合适的做法是，在</w:t>
      </w:r>
      <w:r w:rsidRPr="00E60B40">
        <w:rPr>
          <w:rFonts w:hint="eastAsia"/>
        </w:rPr>
        <w:t>般模型训练开始之前先使用少量的数据快速的训练出一个过拟合的结果，用来验证模型是否合适</w:t>
      </w:r>
      <w:r>
        <w:rPr>
          <w:rFonts w:hint="eastAsia"/>
        </w:rPr>
        <w:t>，</w:t>
      </w:r>
      <w:r w:rsidRPr="00E60B40">
        <w:rPr>
          <w:rFonts w:hint="eastAsia"/>
        </w:rPr>
        <w:t>过拟合往往意味着参数过大，或者数据过少，导致模型测试的时候泛化能力太差，</w:t>
      </w:r>
      <w:r>
        <w:rPr>
          <w:rFonts w:hint="eastAsia"/>
        </w:rPr>
        <w:t>但可以说明</w:t>
      </w:r>
      <w:r w:rsidRPr="00E60B40">
        <w:rPr>
          <w:rFonts w:hint="eastAsia"/>
        </w:rPr>
        <w:t>模型本身是没有问题的，问题就在于训练过度，或者数据集过少</w:t>
      </w:r>
      <w:r>
        <w:rPr>
          <w:rFonts w:hint="eastAsia"/>
        </w:rPr>
        <w:t>。后面的话再继续追加数据集的数量，实现网络的训练。</w:t>
      </w:r>
    </w:p>
    <w:p w14:paraId="2D86D499" w14:textId="77777777" w:rsidR="00086653" w:rsidRDefault="00086653" w:rsidP="00660A76">
      <w:pPr>
        <w:pStyle w:val="30"/>
      </w:pPr>
      <w:bookmarkStart w:id="39" w:name="_Toc102763309"/>
      <w:bookmarkStart w:id="40" w:name="_Toc103104188"/>
      <w:r>
        <w:rPr>
          <w:rFonts w:hint="eastAsia"/>
        </w:rPr>
        <w:t>评估验证</w:t>
      </w:r>
      <w:bookmarkEnd w:id="39"/>
      <w:bookmarkEnd w:id="40"/>
    </w:p>
    <w:p w14:paraId="2896AECD" w14:textId="77777777" w:rsidR="00086653" w:rsidRPr="00F34C8D" w:rsidRDefault="00086653" w:rsidP="00660A76">
      <w:pPr>
        <w:pStyle w:val="22"/>
        <w:spacing w:before="62" w:after="62"/>
      </w:pPr>
      <w:r>
        <w:rPr>
          <w:shd w:val="clear" w:color="auto" w:fill="FFFFFF"/>
        </w:rPr>
        <w:t>模型评估是和模型训练伴随而行的，可以说训练一开始，评估也随之开始。</w:t>
      </w:r>
      <w:r w:rsidRPr="00F34C8D">
        <w:t>模型训练只负责如何把模型训练好，至于要训练到什么程度才算合适，需要模型评估说了算。所以在开始一项任务的时候，模型训练和模型评估是同时进行的，正常情况下，模型训练一次，则评估一次，但是我们认为模型训练的前几次是不需要评估的，因为模型训练的前期，参数还没有学习到正确的数值。</w:t>
      </w:r>
    </w:p>
    <w:p w14:paraId="37BCB14F" w14:textId="77777777" w:rsidR="00086653" w:rsidRPr="00F34C8D" w:rsidRDefault="00086653" w:rsidP="00660A76">
      <w:pPr>
        <w:pStyle w:val="22"/>
        <w:spacing w:before="62" w:after="62"/>
      </w:pPr>
      <w:r w:rsidRPr="00F34C8D">
        <w:t>根据经验，一般模型在训练到一定的次数之后，再启动模型验证部分，相比模型训练一开始就启动模型评估，这样的操作可以在保证模型有效评估的前提下加快模型训练速度，因为模型在训练到后期的时候，只凭经验是很难确定模型是否已经训练到合适的程度的。有了评估验证的过程，就可以根据验证的结果来判断模型是否需要继续训练了。</w:t>
      </w:r>
    </w:p>
    <w:p w14:paraId="5CEAFE70" w14:textId="77777777" w:rsidR="00086653" w:rsidRDefault="00086653" w:rsidP="00660A76">
      <w:pPr>
        <w:spacing w:before="62" w:after="62"/>
        <w:jc w:val="center"/>
      </w:pPr>
      <w:r>
        <w:rPr>
          <w:noProof/>
        </w:rPr>
        <w:drawing>
          <wp:inline distT="0" distB="0" distL="0" distR="0" wp14:anchorId="043BE423" wp14:editId="08ABB410">
            <wp:extent cx="3004474" cy="226954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745" cy="2304497"/>
                    </a:xfrm>
                    <a:prstGeom prst="rect">
                      <a:avLst/>
                    </a:prstGeom>
                    <a:noFill/>
                    <a:ln>
                      <a:noFill/>
                    </a:ln>
                  </pic:spPr>
                </pic:pic>
              </a:graphicData>
            </a:graphic>
          </wp:inline>
        </w:drawing>
      </w:r>
    </w:p>
    <w:p w14:paraId="3E2FE741" w14:textId="77777777" w:rsidR="00086653" w:rsidRPr="00F34C8D" w:rsidRDefault="00086653" w:rsidP="00AC3142">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t xml:space="preserve"> </w:t>
      </w:r>
      <w:r>
        <w:rPr>
          <w:rFonts w:hint="eastAsia"/>
        </w:rPr>
        <w:t>模型训练与评估验证之间的关系</w:t>
      </w:r>
    </w:p>
    <w:p w14:paraId="4EC776EA" w14:textId="77777777" w:rsidR="00086653" w:rsidRDefault="00086653" w:rsidP="00660A76">
      <w:pPr>
        <w:pStyle w:val="30"/>
      </w:pPr>
      <w:bookmarkStart w:id="41" w:name="_Toc102763310"/>
      <w:bookmarkStart w:id="42" w:name="_Toc103104189"/>
      <w:r>
        <w:rPr>
          <w:rFonts w:hint="eastAsia"/>
        </w:rPr>
        <w:t>测试调整</w:t>
      </w:r>
      <w:bookmarkEnd w:id="41"/>
      <w:bookmarkEnd w:id="42"/>
    </w:p>
    <w:p w14:paraId="5529C1BA" w14:textId="77777777" w:rsidR="00086653" w:rsidRDefault="00086653" w:rsidP="00AC3142">
      <w:pPr>
        <w:pStyle w:val="22"/>
        <w:spacing w:before="62" w:after="62"/>
        <w:rPr>
          <w:shd w:val="clear" w:color="auto" w:fill="FFFFFF"/>
        </w:rPr>
      </w:pPr>
      <w:r>
        <w:rPr>
          <w:shd w:val="clear" w:color="auto" w:fill="FFFFFF"/>
        </w:rPr>
        <w:t>模型测试是项目交付前的最后一次试验，测试的目的就是和项目方给出的指标做对比，比如精度、速度等指标。所以作为项目交付前的最后一次测试实验，一定要按照项目方提出的指标要求做测试，测试的数据最好是从项目方实际的工作场景中采集，如果条件不允许，那么测试数据一定要最大可能的接近项目方实际工作场景的数据，只有这样才有可能在项目交付后不会出现算法指标上的问题。</w:t>
      </w:r>
    </w:p>
    <w:p w14:paraId="3DF9EACA" w14:textId="77777777" w:rsidR="00086653" w:rsidRDefault="00086653" w:rsidP="00AC3142">
      <w:pPr>
        <w:pStyle w:val="30"/>
      </w:pPr>
      <w:bookmarkStart w:id="43" w:name="_Toc103104190"/>
      <w:r>
        <w:rPr>
          <w:rFonts w:hint="eastAsia"/>
        </w:rPr>
        <w:t>模型部署</w:t>
      </w:r>
      <w:bookmarkEnd w:id="43"/>
    </w:p>
    <w:p w14:paraId="37B128A4" w14:textId="77777777" w:rsidR="00086653" w:rsidRDefault="00086653" w:rsidP="00AC3142">
      <w:pPr>
        <w:pStyle w:val="22"/>
        <w:spacing w:before="62" w:after="62"/>
      </w:pPr>
      <w:r>
        <w:rPr>
          <w:rFonts w:hint="eastAsia"/>
        </w:rPr>
        <w:t>对于一个完整的</w:t>
      </w:r>
      <w:r>
        <w:rPr>
          <w:rFonts w:hint="eastAsia"/>
        </w:rPr>
        <w:t>A</w:t>
      </w:r>
      <w:r>
        <w:t>I</w:t>
      </w:r>
      <w:r>
        <w:rPr>
          <w:rFonts w:hint="eastAsia"/>
        </w:rPr>
        <w:t>项目，前面这一些步骤可以说是在实验室完成的，但</w:t>
      </w:r>
      <w:r>
        <w:rPr>
          <w:rFonts w:hint="eastAsia"/>
        </w:rPr>
        <w:t>A</w:t>
      </w:r>
      <w:r>
        <w:t>I</w:t>
      </w:r>
      <w:r>
        <w:rPr>
          <w:rFonts w:hint="eastAsia"/>
        </w:rPr>
        <w:t>项目最终是要应用的具体的项目中，模型部署就是完成这个工作的。因此，一般来说，学术界负责各种</w:t>
      </w:r>
      <w:r>
        <w:rPr>
          <w:rFonts w:hint="eastAsia"/>
        </w:rPr>
        <w:t xml:space="preserve"> SOTA(State of the Art) </w:t>
      </w:r>
      <w:r>
        <w:rPr>
          <w:rFonts w:hint="eastAsia"/>
        </w:rPr>
        <w:t>模型的训练和结构探索，而工业界负责将这些</w:t>
      </w:r>
      <w:r>
        <w:rPr>
          <w:rFonts w:hint="eastAsia"/>
        </w:rPr>
        <w:t xml:space="preserve"> SOTA </w:t>
      </w:r>
      <w:r>
        <w:rPr>
          <w:rFonts w:hint="eastAsia"/>
        </w:rPr>
        <w:t>模型应用落地，赋能百业。模型部署一般无需再考虑如何修改训练方式或者修改网络结构以提高模型精度，更多的是需要明确部署的场景、部署方式（中心服务化还是本地终端部署）、模型的优化指标，以及如何提高吞吐率和减少延迟等。</w:t>
      </w:r>
    </w:p>
    <w:p w14:paraId="2270EC94" w14:textId="77777777" w:rsidR="00086653" w:rsidRDefault="00086653" w:rsidP="00A03B4A">
      <w:pPr>
        <w:pStyle w:val="22"/>
        <w:spacing w:before="62" w:after="62"/>
      </w:pPr>
      <w:r>
        <w:rPr>
          <w:rFonts w:hint="eastAsia"/>
        </w:rPr>
        <w:t>人工智能经过多年的发展，不少也推出了自己的模型框架用于深度学习的训练，比较常见的有</w:t>
      </w:r>
      <w:r>
        <w:rPr>
          <w:rFonts w:hint="eastAsia"/>
        </w:rPr>
        <w:t>Pytorch</w:t>
      </w:r>
      <w:r>
        <w:rPr>
          <w:rFonts w:hint="eastAsia"/>
        </w:rPr>
        <w:t>、</w:t>
      </w:r>
      <w:r>
        <w:t>T</w:t>
      </w:r>
      <w:r>
        <w:rPr>
          <w:rFonts w:hint="eastAsia"/>
        </w:rPr>
        <w:t>ensor</w:t>
      </w:r>
      <w:r>
        <w:t>F</w:t>
      </w:r>
      <w:r>
        <w:rPr>
          <w:rFonts w:hint="eastAsia"/>
        </w:rPr>
        <w:t>low</w:t>
      </w:r>
      <w:r>
        <w:rPr>
          <w:rFonts w:hint="eastAsia"/>
        </w:rPr>
        <w:t>、</w:t>
      </w:r>
      <w:r>
        <w:rPr>
          <w:rFonts w:hint="eastAsia"/>
        </w:rPr>
        <w:t>Caffe</w:t>
      </w:r>
      <w:r>
        <w:rPr>
          <w:rFonts w:hint="eastAsia"/>
        </w:rPr>
        <w:t>以及</w:t>
      </w:r>
      <w:r>
        <w:rPr>
          <w:rFonts w:hint="eastAsia"/>
        </w:rPr>
        <w:t>Paddle</w:t>
      </w:r>
      <w:r>
        <w:rPr>
          <w:rFonts w:hint="eastAsia"/>
        </w:rPr>
        <w:t>飞桨等框架，这些平台在提升模型搭建效率、增加模型训练速度等方面，都做出了对应的提升。针对不同的训练框架平台，训练得到的模型文件也是不同的，目前各大厂商都将</w:t>
      </w:r>
      <w:r>
        <w:rPr>
          <w:rFonts w:hint="eastAsia"/>
        </w:rPr>
        <w:t>O</w:t>
      </w:r>
      <w:r>
        <w:t>NNX</w:t>
      </w:r>
      <w:r>
        <w:rPr>
          <w:rFonts w:hint="eastAsia"/>
        </w:rPr>
        <w:t>模型格式作为中间的转换格式，支持对该格式的转换，</w:t>
      </w:r>
      <w:r>
        <w:rPr>
          <w:rFonts w:hint="eastAsia"/>
        </w:rPr>
        <w:t>O</w:t>
      </w:r>
      <w:r>
        <w:t>NNX</w:t>
      </w:r>
      <w:r>
        <w:rPr>
          <w:rFonts w:hint="eastAsia"/>
        </w:rPr>
        <w:t>是微软公司推出的一种模型文件格式，目前已经被大家所认可使用，向前来看，它支持各种训练框架转换，向后看，它也支持各种推理引擎的读取，如</w:t>
      </w:r>
      <w:r>
        <w:fldChar w:fldCharType="begin"/>
      </w:r>
      <w:r>
        <w:instrText xml:space="preserve"> </w:instrText>
      </w:r>
      <w:r>
        <w:rPr>
          <w:rFonts w:hint="eastAsia"/>
        </w:rPr>
        <w:instrText>REF _Ref102934898 \h</w:instrText>
      </w:r>
      <w:r>
        <w:instrText xml:space="preserve"> </w:instrText>
      </w:r>
      <w:r>
        <w:fldChar w:fldCharType="separate"/>
      </w:r>
      <w:r>
        <w:rPr>
          <w:rFonts w:hint="eastAsia"/>
        </w:rPr>
        <w:t>图</w:t>
      </w:r>
      <w:r>
        <w:rPr>
          <w:rFonts w:hint="eastAsia"/>
        </w:rPr>
        <w:t xml:space="preserve">1- </w:t>
      </w:r>
      <w:r>
        <w:rPr>
          <w:noProof/>
        </w:rPr>
        <w:t>3</w:t>
      </w:r>
      <w:r>
        <w:fldChar w:fldCharType="end"/>
      </w:r>
      <w:r>
        <w:rPr>
          <w:rFonts w:hint="eastAsia"/>
        </w:rPr>
        <w:t>所示。</w:t>
      </w:r>
    </w:p>
    <w:p w14:paraId="6130AACD" w14:textId="77777777" w:rsidR="00086653" w:rsidRPr="004211D8" w:rsidRDefault="00086653" w:rsidP="00A03B4A">
      <w:pPr>
        <w:pStyle w:val="22"/>
        <w:spacing w:before="62" w:after="62"/>
      </w:pPr>
      <w:r w:rsidRPr="00EC559D">
        <w:rPr>
          <w:rFonts w:hint="eastAsia"/>
        </w:rPr>
        <w:t>近些年来，在深度学习算法已经足够卷之后，深度学习的另一个偏向于工程的方向</w:t>
      </w:r>
      <w:r>
        <w:rPr>
          <w:rFonts w:hint="eastAsia"/>
        </w:rPr>
        <w:t>—</w:t>
      </w:r>
      <w:r w:rsidRPr="00EC559D">
        <w:rPr>
          <w:rFonts w:hint="eastAsia"/>
        </w:rPr>
        <w:t>部署工业落地，才开始被谈论的多了起来。当然这也是大势所趋，毕竟</w:t>
      </w:r>
      <w:r w:rsidRPr="00EC559D">
        <w:rPr>
          <w:rFonts w:hint="eastAsia"/>
        </w:rPr>
        <w:t>AI</w:t>
      </w:r>
      <w:r w:rsidRPr="00EC559D">
        <w:rPr>
          <w:rFonts w:hint="eastAsia"/>
        </w:rPr>
        <w:t>算法那么多，如果用不着，只在学术圈搞研究的话没有意义。</w:t>
      </w:r>
      <w:r>
        <w:rPr>
          <w:rFonts w:hint="eastAsia"/>
        </w:rPr>
        <w:t>因此目前市面中的推理引擎平台，也是遍地开花，比较有代表的是英特尔推出的</w:t>
      </w:r>
      <w:r>
        <w:rPr>
          <w:rFonts w:hint="eastAsia"/>
        </w:rPr>
        <w:t>OpenVINO</w:t>
      </w:r>
      <w:r w:rsidRPr="009E4719">
        <w:rPr>
          <w:vertAlign w:val="superscript"/>
        </w:rPr>
        <w:t>TM</w:t>
      </w:r>
      <w:r>
        <w:rPr>
          <w:rFonts w:hint="eastAsia"/>
        </w:rPr>
        <w:t>以及英伟达推出的</w:t>
      </w:r>
      <w:r>
        <w:rPr>
          <w:rFonts w:hint="eastAsia"/>
        </w:rPr>
        <w:t>TensorRT</w:t>
      </w:r>
      <w:r>
        <w:rPr>
          <w:rFonts w:hint="eastAsia"/>
        </w:rPr>
        <w:t>部署平台，这两大厂家都是是做芯片出身，因此他们基于自家芯片特性，推出了基于自家芯片的推理引擎。</w:t>
      </w:r>
      <w:r>
        <w:rPr>
          <w:rFonts w:hint="eastAsia"/>
        </w:rPr>
        <w:t>OpenVINO</w:t>
      </w:r>
      <w:r w:rsidRPr="009E4719">
        <w:rPr>
          <w:vertAlign w:val="superscript"/>
        </w:rPr>
        <w:t>TM</w:t>
      </w:r>
      <w:r>
        <w:rPr>
          <w:rFonts w:hint="eastAsia"/>
        </w:rPr>
        <w:t>是目前在</w:t>
      </w:r>
      <w:r>
        <w:rPr>
          <w:rFonts w:hint="eastAsia"/>
        </w:rPr>
        <w:t>C</w:t>
      </w:r>
      <w:r>
        <w:t>PU</w:t>
      </w:r>
      <w:r>
        <w:rPr>
          <w:rFonts w:hint="eastAsia"/>
        </w:rPr>
        <w:t>上运行最快的推理平台，</w:t>
      </w:r>
      <w:r>
        <w:rPr>
          <w:rFonts w:hint="eastAsia"/>
        </w:rPr>
        <w:t>TensorRT</w:t>
      </w:r>
      <w:r>
        <w:rPr>
          <w:rFonts w:hint="eastAsia"/>
        </w:rPr>
        <w:t>是在</w:t>
      </w:r>
      <w:r>
        <w:rPr>
          <w:rFonts w:hint="eastAsia"/>
        </w:rPr>
        <w:t>G</w:t>
      </w:r>
      <w:r>
        <w:t>PU</w:t>
      </w:r>
      <w:r>
        <w:rPr>
          <w:rFonts w:hint="eastAsia"/>
        </w:rPr>
        <w:t>上运行最快的推理平台。除此以外，微软基于自己的</w:t>
      </w:r>
      <w:r>
        <w:rPr>
          <w:rFonts w:hint="eastAsia"/>
        </w:rPr>
        <w:t>O</w:t>
      </w:r>
      <w:r>
        <w:t>NNX</w:t>
      </w:r>
      <w:r>
        <w:rPr>
          <w:rFonts w:hint="eastAsia"/>
        </w:rPr>
        <w:t>模型，推出了</w:t>
      </w:r>
      <w:r>
        <w:rPr>
          <w:rFonts w:hint="eastAsia"/>
        </w:rPr>
        <w:t>O</w:t>
      </w:r>
      <w:r>
        <w:t xml:space="preserve">NNX </w:t>
      </w:r>
      <w:r>
        <w:rPr>
          <w:rFonts w:hint="eastAsia"/>
        </w:rPr>
        <w:t>runtime</w:t>
      </w:r>
      <w:r>
        <w:rPr>
          <w:rFonts w:hint="eastAsia"/>
        </w:rPr>
        <w:t>推理平台；</w:t>
      </w:r>
      <w:r>
        <w:rPr>
          <w:rFonts w:hint="eastAsia"/>
        </w:rPr>
        <w:t>OpenCV</w:t>
      </w:r>
      <w:r>
        <w:rPr>
          <w:rFonts w:hint="eastAsia"/>
        </w:rPr>
        <w:t>作为当前最大的视觉处理开源库，也推出了自家的模型部署工具</w:t>
      </w:r>
      <w:r>
        <w:rPr>
          <w:rFonts w:hint="eastAsia"/>
        </w:rPr>
        <w:t>OpenCV</w:t>
      </w:r>
      <w:r>
        <w:t xml:space="preserve"> D</w:t>
      </w:r>
      <w:r>
        <w:rPr>
          <w:rFonts w:hint="eastAsia"/>
        </w:rPr>
        <w:t>nn</w:t>
      </w:r>
      <w:r>
        <w:rPr>
          <w:rFonts w:hint="eastAsia"/>
        </w:rPr>
        <w:t>；除此以外还有其他的模型部署框架，但未在当前项目中涉及。</w:t>
      </w:r>
    </w:p>
    <w:p w14:paraId="23156DCA" w14:textId="77777777" w:rsidR="00086653" w:rsidRDefault="00086653" w:rsidP="00A03B4A">
      <w:pPr>
        <w:pStyle w:val="22"/>
        <w:spacing w:before="62" w:after="62"/>
        <w:jc w:val="center"/>
      </w:pPr>
      <w:r>
        <w:rPr>
          <w:noProof/>
        </w:rPr>
        <w:drawing>
          <wp:inline distT="0" distB="0" distL="0" distR="0" wp14:anchorId="3E2776C5" wp14:editId="0B043CCF">
            <wp:extent cx="4001570" cy="2322861"/>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156" cy="2347001"/>
                    </a:xfrm>
                    <a:prstGeom prst="rect">
                      <a:avLst/>
                    </a:prstGeom>
                    <a:noFill/>
                    <a:ln>
                      <a:noFill/>
                    </a:ln>
                  </pic:spPr>
                </pic:pic>
              </a:graphicData>
            </a:graphic>
          </wp:inline>
        </w:drawing>
      </w:r>
    </w:p>
    <w:p w14:paraId="0821A6C4" w14:textId="77777777" w:rsidR="00086653" w:rsidRDefault="00086653" w:rsidP="00F32730">
      <w:pPr>
        <w:pStyle w:val="a6"/>
        <w:spacing w:before="48" w:after="48"/>
      </w:pPr>
      <w:bookmarkStart w:id="44" w:name="_Ref10293489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bookmarkEnd w:id="44"/>
      <w:r>
        <w:t xml:space="preserve"> </w:t>
      </w:r>
      <w:r>
        <w:rPr>
          <w:rFonts w:hint="eastAsia"/>
        </w:rPr>
        <w:t>常见深度学习框架、模型中间表示及推理引擎</w:t>
      </w:r>
    </w:p>
    <w:p w14:paraId="0E077284" w14:textId="77777777" w:rsidR="00086653" w:rsidRPr="00F32730" w:rsidRDefault="00086653" w:rsidP="00F32730">
      <w:pPr>
        <w:spacing w:before="62" w:after="62"/>
      </w:pPr>
    </w:p>
    <w:p w14:paraId="4EC0E61A" w14:textId="77777777" w:rsidR="00086653" w:rsidRDefault="00086653" w:rsidP="00EA5DCF">
      <w:pPr>
        <w:pStyle w:val="20"/>
      </w:pPr>
      <w:bookmarkStart w:id="45" w:name="_Toc103104191"/>
      <w:r>
        <w:rPr>
          <w:rFonts w:hint="eastAsia"/>
        </w:rPr>
        <w:t>模型部署</w:t>
      </w:r>
      <w:bookmarkEnd w:id="45"/>
    </w:p>
    <w:p w14:paraId="59485D78" w14:textId="77777777" w:rsidR="00086653" w:rsidRDefault="00086653" w:rsidP="00AC3142">
      <w:pPr>
        <w:pStyle w:val="22"/>
        <w:spacing w:before="62" w:after="62"/>
        <w:rPr>
          <w:noProof/>
        </w:rPr>
      </w:pPr>
      <w:r>
        <w:rPr>
          <w:rFonts w:hint="eastAsia"/>
          <w:noProof/>
        </w:rPr>
        <w:t>模型部署通俗地来说就是调用硬件算力，加速深度学习网络在新平台以及新的数据下进行推理。如</w:t>
      </w:r>
      <w:r>
        <w:rPr>
          <w:noProof/>
        </w:rPr>
        <w:fldChar w:fldCharType="begin"/>
      </w:r>
      <w:r>
        <w:rPr>
          <w:noProof/>
        </w:rPr>
        <w:instrText xml:space="preserve"> </w:instrText>
      </w:r>
      <w:r>
        <w:rPr>
          <w:rFonts w:hint="eastAsia"/>
          <w:noProof/>
        </w:rPr>
        <w:instrText>REF _Ref102941399 \h</w:instrText>
      </w:r>
      <w:r>
        <w:rPr>
          <w:noProof/>
        </w:rPr>
        <w:instrText xml:space="preserve"> </w:instrText>
      </w:r>
      <w:r>
        <w:rPr>
          <w:noProof/>
        </w:rPr>
      </w:r>
      <w:r>
        <w:rPr>
          <w:noProof/>
        </w:rPr>
        <w:fldChar w:fldCharType="separate"/>
      </w:r>
      <w:r>
        <w:rPr>
          <w:rFonts w:hint="eastAsia"/>
        </w:rPr>
        <w:t>图</w:t>
      </w:r>
      <w:r>
        <w:rPr>
          <w:rFonts w:hint="eastAsia"/>
        </w:rPr>
        <w:t xml:space="preserve">1- </w:t>
      </w:r>
      <w:r>
        <w:rPr>
          <w:noProof/>
        </w:rPr>
        <w:t>4</w:t>
      </w:r>
      <w:r>
        <w:rPr>
          <w:noProof/>
        </w:rPr>
        <w:fldChar w:fldCharType="end"/>
      </w:r>
      <w:r>
        <w:rPr>
          <w:rFonts w:hint="eastAsia"/>
          <w:noProof/>
        </w:rPr>
        <w:t>所示，模型在训练后，经过模型部署套件的优化与部署后，在硬件平台上进行模型推理。模型的训练阶段主要在实验室完成，为了获取高的推理精度，因此不会考虑模型的推理效率、速度以及内存大小，但在模型部署阶段，其主要是适应工业化的要求，因此需要极高的推理速度；并且对于一些终端设备，内存有限，所以也要考虑内存的限制，因此需要模型优化，以满足工业上的需求。</w:t>
      </w:r>
    </w:p>
    <w:p w14:paraId="48369F42" w14:textId="77777777" w:rsidR="00086653" w:rsidRDefault="00086653" w:rsidP="00C1116B">
      <w:pPr>
        <w:pStyle w:val="22"/>
        <w:spacing w:before="62" w:after="62"/>
        <w:ind w:firstLine="0"/>
      </w:pPr>
      <w:r>
        <w:rPr>
          <w:rFonts w:hint="eastAsia"/>
          <w:noProof/>
        </w:rPr>
        <w:drawing>
          <wp:inline distT="0" distB="0" distL="0" distR="0" wp14:anchorId="3C9D917D" wp14:editId="03E33C69">
            <wp:extent cx="5278120" cy="1972924"/>
            <wp:effectExtent l="0" t="0" r="0" b="0"/>
            <wp:docPr id="42" name="图片 42" descr="C:\Users\guoji\AppData\Local\Microsoft\Windows\INetCache\Content.MSO\5BBC7E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ji\AppData\Local\Microsoft\Windows\INetCache\Content.MSO\5BBC7E4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1972924"/>
                    </a:xfrm>
                    <a:prstGeom prst="rect">
                      <a:avLst/>
                    </a:prstGeom>
                    <a:noFill/>
                    <a:ln>
                      <a:noFill/>
                    </a:ln>
                  </pic:spPr>
                </pic:pic>
              </a:graphicData>
            </a:graphic>
          </wp:inline>
        </w:drawing>
      </w:r>
    </w:p>
    <w:p w14:paraId="72887892" w14:textId="77777777" w:rsidR="00086653" w:rsidRDefault="00086653" w:rsidP="00CF5A84">
      <w:pPr>
        <w:pStyle w:val="a6"/>
      </w:pPr>
      <w:bookmarkStart w:id="46" w:name="_Ref10294139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bookmarkEnd w:id="46"/>
      <w:r>
        <w:t xml:space="preserve"> </w:t>
      </w:r>
      <w:r>
        <w:rPr>
          <w:rFonts w:hint="eastAsia"/>
        </w:rPr>
        <w:t>推理模型部署流程</w:t>
      </w:r>
    </w:p>
    <w:p w14:paraId="788671D2" w14:textId="77777777" w:rsidR="00086653" w:rsidRDefault="00086653" w:rsidP="00FC5563">
      <w:pPr>
        <w:pStyle w:val="22"/>
        <w:spacing w:before="62" w:after="62"/>
      </w:pPr>
      <w:r>
        <w:rPr>
          <w:rFonts w:hint="eastAsia"/>
        </w:rPr>
        <w:t>如何评价模型部署，主要有一个</w:t>
      </w:r>
      <w:r w:rsidRPr="002C1FA8">
        <w:rPr>
          <w:rFonts w:hint="eastAsia"/>
        </w:rPr>
        <w:t>AI</w:t>
      </w:r>
      <w:r w:rsidRPr="002C1FA8">
        <w:rPr>
          <w:rFonts w:hint="eastAsia"/>
        </w:rPr>
        <w:t>模型部署九字诀</w:t>
      </w:r>
      <w:r>
        <w:rPr>
          <w:rFonts w:hint="eastAsia"/>
        </w:rPr>
        <w:t>：</w:t>
      </w:r>
      <w:r w:rsidRPr="002C1FA8">
        <w:rPr>
          <w:rFonts w:hint="eastAsia"/>
        </w:rPr>
        <w:t>跑起来、跑得快、持续跑</w:t>
      </w:r>
      <w:r>
        <w:rPr>
          <w:rFonts w:hint="eastAsia"/>
        </w:rPr>
        <w:t>。评价模型部署工具好不好，主要依据就是考虑是否符合上述要求；在选择部署工具时，也可以通过这三点进行选择。</w:t>
      </w:r>
    </w:p>
    <w:p w14:paraId="58C97DFF" w14:textId="77777777" w:rsidR="00086653" w:rsidRDefault="00086653" w:rsidP="00FC5563">
      <w:pPr>
        <w:pStyle w:val="22"/>
        <w:spacing w:before="62" w:after="62"/>
      </w:pPr>
      <w:r>
        <w:rPr>
          <w:rFonts w:hint="eastAsia"/>
        </w:rPr>
        <w:t>对于跑起来，主要就是适配：硬件适配、软件（系统）适配以及框架适配。</w:t>
      </w:r>
    </w:p>
    <w:p w14:paraId="44F39174" w14:textId="77777777" w:rsidR="00086653" w:rsidRDefault="00086653" w:rsidP="006B5C89">
      <w:pPr>
        <w:pStyle w:val="22"/>
        <w:spacing w:before="62" w:after="62"/>
      </w:pPr>
      <w:r>
        <w:rPr>
          <w:rFonts w:hint="eastAsia"/>
        </w:rPr>
        <w:t>硬件适配主要指的是部署套件与计算机硬件的适配关系，好的适配关系部署工具可以充分调用硬件算力进行模型推理，常见的芯片有</w:t>
      </w:r>
      <w:r>
        <w:rPr>
          <w:rFonts w:hint="eastAsia"/>
        </w:rPr>
        <w:t>C</w:t>
      </w:r>
      <w:r>
        <w:t>PU</w:t>
      </w:r>
      <w:r>
        <w:rPr>
          <w:rFonts w:hint="eastAsia"/>
        </w:rPr>
        <w:t>、</w:t>
      </w:r>
      <w:r>
        <w:rPr>
          <w:rFonts w:hint="eastAsia"/>
        </w:rPr>
        <w:t>G</w:t>
      </w:r>
      <w:r>
        <w:t>PU</w:t>
      </w:r>
      <w:r>
        <w:rPr>
          <w:rFonts w:hint="eastAsia"/>
        </w:rPr>
        <w:t>、</w:t>
      </w:r>
      <w:r>
        <w:t>ARM</w:t>
      </w:r>
      <w:r>
        <w:rPr>
          <w:rFonts w:hint="eastAsia"/>
        </w:rPr>
        <w:t>芯片等。目前</w:t>
      </w:r>
      <w:r>
        <w:rPr>
          <w:rFonts w:hint="eastAsia"/>
        </w:rPr>
        <w:t>Intel</w:t>
      </w:r>
      <w:r>
        <w:rPr>
          <w:rFonts w:hint="eastAsia"/>
        </w:rPr>
        <w:t>厂家基于自家生产的芯片，推出了</w:t>
      </w:r>
      <w:r>
        <w:rPr>
          <w:rFonts w:hint="eastAsia"/>
        </w:rPr>
        <w:t>OpenVINO</w:t>
      </w:r>
      <w:r w:rsidRPr="009E4719">
        <w:rPr>
          <w:vertAlign w:val="superscript"/>
        </w:rPr>
        <w:t>TM</w:t>
      </w:r>
      <w:r>
        <w:rPr>
          <w:rFonts w:hint="eastAsia"/>
        </w:rPr>
        <w:t>，该套件再经过测试后，可以在</w:t>
      </w:r>
      <w:r>
        <w:rPr>
          <w:rFonts w:hint="eastAsia"/>
        </w:rPr>
        <w:t>C</w:t>
      </w:r>
      <w:r>
        <w:t>PU</w:t>
      </w:r>
      <w:r>
        <w:rPr>
          <w:rFonts w:hint="eastAsia"/>
        </w:rPr>
        <w:t>上表现出很好的性能；</w:t>
      </w:r>
      <w:r>
        <w:rPr>
          <w:rFonts w:hint="eastAsia"/>
        </w:rPr>
        <w:t>N</w:t>
      </w:r>
      <w:r>
        <w:t>VDIA</w:t>
      </w:r>
      <w:r>
        <w:rPr>
          <w:rFonts w:hint="eastAsia"/>
        </w:rPr>
        <w:t>基于自家</w:t>
      </w:r>
      <w:r>
        <w:t>GPU</w:t>
      </w:r>
      <w:r>
        <w:rPr>
          <w:rFonts w:hint="eastAsia"/>
        </w:rPr>
        <w:t>推出的</w:t>
      </w:r>
      <w:r>
        <w:rPr>
          <w:rFonts w:hint="eastAsia"/>
        </w:rPr>
        <w:t>TensorRT</w:t>
      </w:r>
      <w:r>
        <w:rPr>
          <w:rFonts w:hint="eastAsia"/>
        </w:rPr>
        <w:t>，该部署工具可以实现在</w:t>
      </w:r>
      <w:r>
        <w:rPr>
          <w:rFonts w:hint="eastAsia"/>
        </w:rPr>
        <w:t>G</w:t>
      </w:r>
      <w:r>
        <w:t>PU</w:t>
      </w:r>
      <w:r>
        <w:rPr>
          <w:rFonts w:hint="eastAsia"/>
        </w:rPr>
        <w:t>显卡部署推理模型，并且经过测试后可以看出推理速度有了很大的提升。目前这两大芯片厂家基于自家芯片推出的推理工具，极大地发挥了各自芯片的水平。</w:t>
      </w:r>
    </w:p>
    <w:p w14:paraId="4F1FE59B" w14:textId="77777777" w:rsidR="00086653" w:rsidRDefault="00086653" w:rsidP="00FC5563">
      <w:pPr>
        <w:pStyle w:val="22"/>
        <w:spacing w:before="62" w:after="62"/>
      </w:pPr>
      <w:r>
        <w:rPr>
          <w:rFonts w:hint="eastAsia"/>
        </w:rPr>
        <w:t>软件（系统）适配主要是推理套件要支持各大软件系统，常见的系统有</w:t>
      </w:r>
      <w:r w:rsidRPr="006B5C89">
        <w:rPr>
          <w:rFonts w:hint="eastAsia"/>
        </w:rPr>
        <w:t>Linux</w:t>
      </w:r>
      <w:r w:rsidRPr="006B5C89">
        <w:rPr>
          <w:rFonts w:hint="eastAsia"/>
        </w:rPr>
        <w:t>、</w:t>
      </w:r>
      <w:r w:rsidRPr="006B5C89">
        <w:rPr>
          <w:rFonts w:hint="eastAsia"/>
        </w:rPr>
        <w:t>Windows</w:t>
      </w:r>
      <w:r>
        <w:rPr>
          <w:rFonts w:hint="eastAsia"/>
        </w:rPr>
        <w:t>、</w:t>
      </w:r>
      <w:r w:rsidRPr="006B5C89">
        <w:rPr>
          <w:rFonts w:hint="eastAsia"/>
        </w:rPr>
        <w:t xml:space="preserve">Android </w:t>
      </w:r>
      <w:r>
        <w:rPr>
          <w:rFonts w:hint="eastAsia"/>
        </w:rPr>
        <w:t>以及</w:t>
      </w:r>
      <w:r w:rsidRPr="006B5C89">
        <w:rPr>
          <w:rFonts w:hint="eastAsia"/>
        </w:rPr>
        <w:t>iOS</w:t>
      </w:r>
      <w:r>
        <w:rPr>
          <w:rFonts w:hint="eastAsia"/>
        </w:rPr>
        <w:t>系统，对于使用者来说，部署的位置对象是多样的，所以要考虑套件系统的适配性。框架适配指的是深度学习框架与推理工具支持的框架要一致；不过目前中间格式</w:t>
      </w:r>
      <w:r>
        <w:rPr>
          <w:rFonts w:hint="eastAsia"/>
        </w:rPr>
        <w:t>O</w:t>
      </w:r>
      <w:r>
        <w:t>NNX</w:t>
      </w:r>
      <w:r>
        <w:t>框架的对于模型前后的支持</w:t>
      </w:r>
      <w:r>
        <w:rPr>
          <w:rFonts w:hint="eastAsia"/>
        </w:rPr>
        <w:t>，使得不少推理套件更好的至此更多的模型。</w:t>
      </w:r>
    </w:p>
    <w:p w14:paraId="15B85CAE" w14:textId="77777777" w:rsidR="00086653" w:rsidRDefault="00086653" w:rsidP="000019F6">
      <w:pPr>
        <w:pStyle w:val="22"/>
        <w:spacing w:before="62" w:after="62"/>
      </w:pPr>
      <w:r>
        <w:rPr>
          <w:rFonts w:hint="eastAsia"/>
        </w:rPr>
        <w:t>对于跑得快来说，表面上来说就是推理速度要快，运行内存要低，但不能损失精度。这个一方面可以通过提升硬件算力以及并行处理能力来提高，不过目前各大硬件厂家也已经在努力提升；另一方面就是优化模型，目前对我们来说优化模型是可以实现的。模型优化的方法主要有剪枝、蒸馏、量化等方式，不过这些处理方式最总是要来不牺牲模型精度的前提下，提升模型的推理速度。</w:t>
      </w:r>
    </w:p>
    <w:p w14:paraId="5CC82BDE" w14:textId="77777777" w:rsidR="00086653" w:rsidRDefault="00086653" w:rsidP="00AB179A">
      <w:pPr>
        <w:pStyle w:val="22"/>
        <w:spacing w:before="62" w:after="62"/>
      </w:pPr>
      <w:r>
        <w:rPr>
          <w:rFonts w:hint="eastAsia"/>
        </w:rPr>
        <w:t>对于持续跑来说，就是在维持模型能够持续运行的基础上，并不断提升模型的精度御速度，优化模型结构。</w:t>
      </w:r>
    </w:p>
    <w:p w14:paraId="0647C762" w14:textId="77777777" w:rsidR="00086653" w:rsidRDefault="00086653" w:rsidP="00AB179A">
      <w:pPr>
        <w:pStyle w:val="20"/>
      </w:pPr>
      <w:r>
        <w:rPr>
          <w:rFonts w:hint="eastAsia"/>
        </w:rPr>
        <w:t>A</w:t>
      </w:r>
      <w:r>
        <w:t>I</w:t>
      </w:r>
      <w:r>
        <w:rPr>
          <w:rFonts w:hint="eastAsia"/>
        </w:rPr>
        <w:t>部署平台项目</w:t>
      </w:r>
    </w:p>
    <w:p w14:paraId="0AB8A504" w14:textId="77777777" w:rsidR="00086653" w:rsidRPr="00AB179A" w:rsidRDefault="00086653" w:rsidP="00AB179A">
      <w:pPr>
        <w:pStyle w:val="30"/>
      </w:pPr>
      <w:r>
        <w:rPr>
          <w:rFonts w:hint="eastAsia"/>
        </w:rPr>
        <w:t>项目介绍</w:t>
      </w:r>
    </w:p>
    <w:p w14:paraId="689F3695" w14:textId="77777777" w:rsidR="00086653" w:rsidRDefault="00086653" w:rsidP="00C1116B">
      <w:pPr>
        <w:pStyle w:val="22"/>
        <w:spacing w:before="62" w:after="62"/>
      </w:pPr>
      <w:r>
        <w:rPr>
          <w:rFonts w:hint="eastAsia"/>
        </w:rPr>
        <w:t>当前项目，主要基于当前比较常见的</w:t>
      </w:r>
      <w:r>
        <w:rPr>
          <w:rFonts w:hint="eastAsia"/>
        </w:rPr>
        <w:t>OpenVINO</w:t>
      </w:r>
      <w:r w:rsidRPr="009E4719">
        <w:rPr>
          <w:vertAlign w:val="superscript"/>
        </w:rPr>
        <w:t>TM</w:t>
      </w:r>
      <w:r>
        <w:rPr>
          <w:rFonts w:hint="eastAsia"/>
        </w:rPr>
        <w:t>、</w:t>
      </w:r>
      <w:r>
        <w:rPr>
          <w:rFonts w:hint="eastAsia"/>
        </w:rPr>
        <w:t>TensorRT</w:t>
      </w:r>
      <w:r>
        <w:rPr>
          <w:rFonts w:hint="eastAsia"/>
        </w:rPr>
        <w:t>、</w:t>
      </w:r>
      <w:r>
        <w:rPr>
          <w:rFonts w:hint="eastAsia"/>
        </w:rPr>
        <w:t>O</w:t>
      </w:r>
      <w:r>
        <w:t xml:space="preserve">NNX </w:t>
      </w:r>
      <w:r>
        <w:rPr>
          <w:rFonts w:hint="eastAsia"/>
        </w:rPr>
        <w:t>runtime</w:t>
      </w:r>
      <w:r>
        <w:rPr>
          <w:rFonts w:hint="eastAsia"/>
        </w:rPr>
        <w:t>以及</w:t>
      </w:r>
      <w:r>
        <w:rPr>
          <w:rFonts w:hint="eastAsia"/>
        </w:rPr>
        <w:t>OpenCV</w:t>
      </w:r>
      <w:r>
        <w:t xml:space="preserve"> D</w:t>
      </w:r>
      <w:r>
        <w:rPr>
          <w:rFonts w:hint="eastAsia"/>
        </w:rPr>
        <w:t>nn</w:t>
      </w:r>
      <w:r>
        <w:rPr>
          <w:rFonts w:hint="eastAsia"/>
        </w:rPr>
        <w:t>四个部署平台进行对比展开，主要针对这四个平台如何部署深度学习项目进行了测试，并针对</w:t>
      </w:r>
      <w:r>
        <w:rPr>
          <w:rFonts w:hint="eastAsia"/>
        </w:rPr>
        <w:t>OpenVINO</w:t>
      </w:r>
      <w:r w:rsidRPr="009E4719">
        <w:rPr>
          <w:vertAlign w:val="superscript"/>
        </w:rPr>
        <w:t>TM</w:t>
      </w:r>
      <w:r>
        <w:rPr>
          <w:rFonts w:hint="eastAsia"/>
        </w:rPr>
        <w:t>、</w:t>
      </w:r>
      <w:r>
        <w:rPr>
          <w:rFonts w:hint="eastAsia"/>
        </w:rPr>
        <w:t>TensorRT</w:t>
      </w:r>
      <w:r>
        <w:rPr>
          <w:rFonts w:hint="eastAsia"/>
        </w:rPr>
        <w:t>提出了在</w:t>
      </w:r>
      <w:r>
        <w:rPr>
          <w:rFonts w:hint="eastAsia"/>
        </w:rPr>
        <w:t>C</w:t>
      </w:r>
      <w:r>
        <w:t>#</w:t>
      </w:r>
      <w:r>
        <w:rPr>
          <w:rFonts w:hint="eastAsia"/>
        </w:rPr>
        <w:t>编程平台的解决办法，建立了</w:t>
      </w:r>
      <w:r>
        <w:rPr>
          <w:rFonts w:hint="eastAsia"/>
        </w:rPr>
        <w:t>C#</w:t>
      </w:r>
      <w:r>
        <w:rPr>
          <w:rFonts w:hint="eastAsia"/>
        </w:rPr>
        <w:t>模型部署检测软件平台。</w:t>
      </w:r>
    </w:p>
    <w:p w14:paraId="3EFDF1CF" w14:textId="77777777" w:rsidR="00086653" w:rsidRDefault="00086653" w:rsidP="00C1116B">
      <w:pPr>
        <w:pStyle w:val="22"/>
        <w:spacing w:before="62" w:after="62"/>
      </w:pPr>
    </w:p>
    <w:p w14:paraId="2F325975" w14:textId="77777777" w:rsidR="00086653" w:rsidRDefault="00086653" w:rsidP="00AB179A">
      <w:pPr>
        <w:pStyle w:val="30"/>
      </w:pPr>
      <w:r>
        <w:rPr>
          <w:rFonts w:hint="eastAsia"/>
        </w:rPr>
        <w:t>项目安装方式</w:t>
      </w:r>
    </w:p>
    <w:p w14:paraId="399EAD61" w14:textId="77777777" w:rsidR="00086653" w:rsidRPr="00C1116B" w:rsidRDefault="00086653" w:rsidP="00AC3142">
      <w:pPr>
        <w:pStyle w:val="22"/>
        <w:spacing w:before="62" w:after="62"/>
      </w:pPr>
    </w:p>
    <w:p w14:paraId="176E2DD8" w14:textId="77777777" w:rsidR="00086653" w:rsidRDefault="00086653">
      <w:pPr>
        <w:widowControl/>
        <w:spacing w:beforeLines="0" w:before="0" w:afterLines="0" w:after="0"/>
        <w:jc w:val="left"/>
      </w:pPr>
      <w:r>
        <w:br w:type="page"/>
      </w:r>
    </w:p>
    <w:p w14:paraId="78E17582" w14:textId="77777777" w:rsidR="00086653" w:rsidRDefault="00086653">
      <w:pPr>
        <w:widowControl/>
        <w:spacing w:beforeLines="0" w:before="0" w:afterLines="0" w:after="0"/>
        <w:jc w:val="left"/>
      </w:pPr>
    </w:p>
    <w:p w14:paraId="7C65E559" w14:textId="77777777" w:rsidR="00086653" w:rsidRDefault="00086653">
      <w:pPr>
        <w:widowControl/>
        <w:spacing w:beforeLines="0" w:before="0" w:afterLines="0" w:after="0"/>
        <w:jc w:val="left"/>
      </w:pPr>
    </w:p>
    <w:p w14:paraId="6C1C818A" w14:textId="77777777" w:rsidR="00086653" w:rsidRDefault="00086653" w:rsidP="00CC7922">
      <w:pPr>
        <w:pStyle w:val="13"/>
      </w:pPr>
      <w:bookmarkStart w:id="47" w:name="_Toc101861688"/>
      <w:bookmarkStart w:id="48" w:name="_Toc103104192"/>
      <w:r>
        <w:rPr>
          <w:rFonts w:hint="eastAsia"/>
        </w:rPr>
        <w:t>软件平台准备</w:t>
      </w:r>
      <w:bookmarkEnd w:id="47"/>
      <w:bookmarkEnd w:id="48"/>
    </w:p>
    <w:p w14:paraId="1CA26EDD" w14:textId="77777777" w:rsidR="00086653" w:rsidRDefault="00086653" w:rsidP="00DE01D2">
      <w:pPr>
        <w:pStyle w:val="20"/>
      </w:pPr>
      <w:bookmarkStart w:id="49" w:name="_Toc98596219"/>
      <w:bookmarkStart w:id="50" w:name="_Toc100761677"/>
      <w:bookmarkStart w:id="51" w:name="_Toc101861689"/>
      <w:bookmarkStart w:id="52" w:name="_Toc103104193"/>
      <w:r w:rsidRPr="00E21748">
        <w:t>Microsoft Visual Studio</w:t>
      </w:r>
      <w:r>
        <w:t xml:space="preserve"> 2022</w:t>
      </w:r>
      <w:bookmarkEnd w:id="49"/>
      <w:bookmarkEnd w:id="50"/>
      <w:bookmarkEnd w:id="51"/>
      <w:bookmarkEnd w:id="52"/>
    </w:p>
    <w:p w14:paraId="1E83E523" w14:textId="77777777" w:rsidR="00086653" w:rsidRDefault="00086653" w:rsidP="00DE01D2">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44FA22D1" w14:textId="77777777" w:rsidR="00086653" w:rsidRDefault="00086653" w:rsidP="00DE01D2">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可选择安装版本</w:t>
      </w:r>
      <w:r>
        <w:rPr>
          <w:rFonts w:hint="eastAsia"/>
        </w:rPr>
        <w:t>V</w:t>
      </w:r>
      <w:r>
        <w:t>S2017</w:t>
      </w:r>
      <w:r>
        <w:rPr>
          <w:rFonts w:hint="eastAsia"/>
        </w:rPr>
        <w:t>、</w:t>
      </w:r>
      <w:r>
        <w:rPr>
          <w:rFonts w:hint="eastAsia"/>
        </w:rPr>
        <w:t>V</w:t>
      </w:r>
      <w:r>
        <w:t>S</w:t>
      </w:r>
      <w:r>
        <w:rPr>
          <w:rFonts w:hint="eastAsia"/>
        </w:rPr>
        <w:t>2</w:t>
      </w:r>
      <w:r>
        <w:t>019</w:t>
      </w:r>
      <w:r>
        <w:rPr>
          <w:rFonts w:hint="eastAsia"/>
        </w:rPr>
        <w:t>或</w:t>
      </w:r>
      <w:r>
        <w:rPr>
          <w:rFonts w:hint="eastAsia"/>
        </w:rPr>
        <w:t>V</w:t>
      </w:r>
      <w:r>
        <w:t>S2022</w:t>
      </w:r>
      <w:r>
        <w:rPr>
          <w:rFonts w:hint="eastAsia"/>
        </w:rPr>
        <w:t>版本。对于</w:t>
      </w:r>
      <w:r>
        <w:rPr>
          <w:rFonts w:hint="eastAsia"/>
        </w:rPr>
        <w:t>V</w:t>
      </w:r>
      <w:r>
        <w:t>S</w:t>
      </w:r>
      <w:r>
        <w:rPr>
          <w:rFonts w:hint="eastAsia"/>
        </w:rPr>
        <w:t>不同版本的选择，该项目不做较多要求，就笔者使用来说，</w:t>
      </w:r>
      <w:r>
        <w:rPr>
          <w:rFonts w:hint="eastAsia"/>
        </w:rPr>
        <w:t>V</w:t>
      </w:r>
      <w:r>
        <w:t>S2017</w:t>
      </w:r>
      <w:r>
        <w:t>版本推出时间较久，不建议使用，</w:t>
      </w:r>
      <w:r>
        <w:rPr>
          <w:rFonts w:hint="eastAsia"/>
        </w:rPr>
        <w:t>其一些编程语言规范有一些变动，对于该项目所提供的范例可能会有部分不兼容；</w:t>
      </w:r>
      <w:r>
        <w:rPr>
          <w:rFonts w:hint="eastAsia"/>
        </w:rPr>
        <w:t>V</w:t>
      </w:r>
      <w:r>
        <w:t>S2019</w:t>
      </w:r>
      <w:r>
        <w:rPr>
          <w:rFonts w:hint="eastAsia"/>
        </w:rPr>
        <w:t>和</w:t>
      </w:r>
      <w:r>
        <w:t>VS2022</w:t>
      </w:r>
      <w:r>
        <w:rPr>
          <w:rFonts w:hint="eastAsia"/>
        </w:rPr>
        <w:t>版本相对更新，是由起来差异不大，建议选择这两个版本，并且新版</w:t>
      </w:r>
      <w:r w:rsidRPr="00312E95">
        <w:t>OpenVINO</w:t>
      </w:r>
      <w:r w:rsidRPr="00312E95">
        <w:rPr>
          <w:vertAlign w:val="superscript"/>
        </w:rPr>
        <w:t>TM</w:t>
      </w:r>
      <w:r>
        <w:rPr>
          <w:rFonts w:hint="eastAsia"/>
        </w:rPr>
        <w:t xml:space="preserve"> </w:t>
      </w:r>
      <w:r>
        <w:rPr>
          <w:rFonts w:hint="eastAsia"/>
        </w:rPr>
        <w:t>支持</w:t>
      </w:r>
      <w:r>
        <w:rPr>
          <w:rFonts w:hint="eastAsia"/>
        </w:rPr>
        <w:t>V</w:t>
      </w:r>
      <w:r>
        <w:t>S2022</w:t>
      </w:r>
      <w:r>
        <w:rPr>
          <w:rFonts w:hint="eastAsia"/>
        </w:rPr>
        <w:t>版本</w:t>
      </w:r>
      <w:r>
        <w:rPr>
          <w:rFonts w:hint="eastAsia"/>
        </w:rPr>
        <w:t>Cmake</w:t>
      </w:r>
      <w:r>
        <w:rPr>
          <w:rFonts w:hint="eastAsia"/>
        </w:rPr>
        <w:t>。</w:t>
      </w:r>
    </w:p>
    <w:p w14:paraId="4B16811E" w14:textId="77777777" w:rsidR="00086653" w:rsidRDefault="00086653" w:rsidP="00DE01D2">
      <w:pPr>
        <w:spacing w:before="62" w:after="62"/>
        <w:ind w:firstLineChars="200" w:firstLine="420"/>
      </w:pPr>
      <w:r>
        <w:rPr>
          <w:rFonts w:hint="eastAsia"/>
        </w:rPr>
        <w:t>笔者电脑安装的为</w:t>
      </w:r>
      <w:r w:rsidRPr="0064532D">
        <w:rPr>
          <w:rFonts w:hint="eastAsia"/>
        </w:rPr>
        <w:t>Microsoft Visual Studio</w:t>
      </w:r>
      <w:r w:rsidRPr="00791F0D">
        <w:t xml:space="preserve"> </w:t>
      </w:r>
      <w:r>
        <w:t>C</w:t>
      </w:r>
      <w:r>
        <w:rPr>
          <w:rFonts w:hint="eastAsia"/>
        </w:rPr>
        <w:t>ommu</w:t>
      </w:r>
      <w:r>
        <w:t>n</w:t>
      </w:r>
      <w:r>
        <w:rPr>
          <w:rFonts w:hint="eastAsia"/>
        </w:rPr>
        <w:t>ity</w:t>
      </w:r>
      <w:r>
        <w:t xml:space="preserve"> </w:t>
      </w:r>
      <w:r w:rsidRPr="00791F0D">
        <w:t>2022</w:t>
      </w:r>
      <w:r>
        <w:t xml:space="preserve"> </w:t>
      </w:r>
      <w:r>
        <w:rPr>
          <w:rFonts w:hint="eastAsia"/>
        </w:rPr>
        <w:t>版本，其安装包可由</w:t>
      </w:r>
      <w:r>
        <w:rPr>
          <w:rFonts w:hint="eastAsia"/>
        </w:rPr>
        <w:t>V</w:t>
      </w:r>
      <w:r>
        <w:t>S</w:t>
      </w:r>
      <w:r>
        <w:rPr>
          <w:rFonts w:hint="eastAsia"/>
        </w:rPr>
        <w:t>官网直接下载，下载时选择社区版，按照一般安装步骤进行安装即可。在安装中，根据我们的使用的要求，工作负荷的选择如</w:t>
      </w:r>
      <w:r>
        <w:fldChar w:fldCharType="begin"/>
      </w:r>
      <w:r>
        <w:instrText xml:space="preserve"> REF _Ref101705189 \h </w:instrText>
      </w:r>
      <w:r>
        <w:fldChar w:fldCharType="separate"/>
      </w:r>
      <w:r>
        <w:rPr>
          <w:rFonts w:hint="eastAsia"/>
        </w:rPr>
        <w:t>图</w:t>
      </w:r>
      <w:r>
        <w:rPr>
          <w:rFonts w:hint="eastAsia"/>
        </w:rPr>
        <w:t xml:space="preserve">2- </w:t>
      </w:r>
      <w:r>
        <w:rPr>
          <w:noProof/>
        </w:rPr>
        <w:t>1</w:t>
      </w:r>
      <w:r>
        <w:fldChar w:fldCharType="end"/>
      </w:r>
      <w:r>
        <w:rPr>
          <w:rFonts w:hint="eastAsia"/>
        </w:rPr>
        <w:t>所示。</w:t>
      </w:r>
    </w:p>
    <w:p w14:paraId="396449E5" w14:textId="77777777" w:rsidR="00086653" w:rsidRDefault="00086653" w:rsidP="00DE01D2">
      <w:pPr>
        <w:spacing w:before="62" w:after="62"/>
        <w:jc w:val="center"/>
      </w:pPr>
      <w:r>
        <w:rPr>
          <w:noProof/>
        </w:rPr>
        <w:drawing>
          <wp:inline distT="0" distB="0" distL="0" distR="0" wp14:anchorId="3F912D02" wp14:editId="3F788DA7">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5773A28B" w14:textId="77777777" w:rsidR="00086653" w:rsidRDefault="00086653" w:rsidP="00DE01D2">
      <w:pPr>
        <w:pStyle w:val="a6"/>
      </w:pPr>
      <w:bookmarkStart w:id="53" w:name="_Ref101705189"/>
      <w:bookmarkStart w:id="54" w:name="_Ref10170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bookmarkEnd w:id="53"/>
      <w:r>
        <w:t xml:space="preserve"> </w:t>
      </w:r>
      <w:r w:rsidRPr="00791F0D">
        <w:t>Visual Studio</w:t>
      </w:r>
      <w:r>
        <w:t xml:space="preserve"> 2022</w:t>
      </w:r>
      <w:r>
        <w:rPr>
          <w:rFonts w:hint="eastAsia"/>
        </w:rPr>
        <w:t>安装负荷</w:t>
      </w:r>
      <w:bookmarkEnd w:id="54"/>
    </w:p>
    <w:p w14:paraId="0A2F8BDC" w14:textId="77777777" w:rsidR="00086653" w:rsidRPr="008E5068" w:rsidRDefault="00086653" w:rsidP="00DE01D2">
      <w:pPr>
        <w:spacing w:before="62" w:after="62"/>
        <w:ind w:firstLine="420"/>
      </w:pPr>
      <w:r>
        <w:rPr>
          <w:rFonts w:hint="eastAsia"/>
        </w:rPr>
        <w:t>安装完成后，可以参照网上相关教程，进行学习</w:t>
      </w:r>
      <w:r>
        <w:rPr>
          <w:rFonts w:hint="eastAsia"/>
        </w:rPr>
        <w:t>V</w:t>
      </w:r>
      <w:r>
        <w:t>S</w:t>
      </w:r>
      <w:r>
        <w:rPr>
          <w:rFonts w:hint="eastAsia"/>
        </w:rPr>
        <w:t>的使用。如果在其他编辑器上使用，后续软件安装请根据编辑器要求进行配置，此处不做过多讲解，优先选用</w:t>
      </w:r>
      <w:r>
        <w:rPr>
          <w:rFonts w:hint="eastAsia"/>
        </w:rPr>
        <w:t>V</w:t>
      </w:r>
      <w:r>
        <w:t>S2019</w:t>
      </w:r>
      <w:r>
        <w:rPr>
          <w:rFonts w:hint="eastAsia"/>
        </w:rPr>
        <w:t>与</w:t>
      </w:r>
      <w:r>
        <w:rPr>
          <w:rFonts w:hint="eastAsia"/>
        </w:rPr>
        <w:t>V</w:t>
      </w:r>
      <w:r>
        <w:t>S2022</w:t>
      </w:r>
      <w:r>
        <w:rPr>
          <w:rFonts w:hint="eastAsia"/>
        </w:rPr>
        <w:t>。</w:t>
      </w:r>
    </w:p>
    <w:p w14:paraId="5D1536D6" w14:textId="77777777" w:rsidR="00086653" w:rsidRDefault="00086653" w:rsidP="001A08C9">
      <w:pPr>
        <w:pStyle w:val="20"/>
      </w:pPr>
      <w:bookmarkStart w:id="55" w:name="_Toc98596220"/>
      <w:bookmarkStart w:id="56" w:name="_Toc100761678"/>
      <w:bookmarkStart w:id="57" w:name="_Toc101861690"/>
      <w:bookmarkStart w:id="58" w:name="_Toc103104194"/>
      <w:r w:rsidRPr="006F49C8">
        <w:rPr>
          <w:rFonts w:hint="eastAsia"/>
        </w:rPr>
        <w:t>OpenVINO</w:t>
      </w:r>
      <w:r w:rsidRPr="00EC4EAA">
        <w:rPr>
          <w:vertAlign w:val="superscript"/>
        </w:rPr>
        <w:t>TM</w:t>
      </w:r>
      <w:bookmarkEnd w:id="55"/>
      <w:bookmarkEnd w:id="56"/>
      <w:bookmarkEnd w:id="57"/>
      <w:bookmarkEnd w:id="58"/>
    </w:p>
    <w:p w14:paraId="11E58743" w14:textId="77777777" w:rsidR="00086653" w:rsidRDefault="00086653" w:rsidP="00634372">
      <w:pPr>
        <w:pStyle w:val="30"/>
      </w:pPr>
      <w:bookmarkStart w:id="59" w:name="_Toc103104195"/>
      <w:r w:rsidRPr="006F49C8">
        <w:rPr>
          <w:rFonts w:hint="eastAsia"/>
        </w:rPr>
        <w:t>OpenVINO</w:t>
      </w:r>
      <w:r w:rsidRPr="00EC4EAA">
        <w:rPr>
          <w:vertAlign w:val="superscript"/>
        </w:rPr>
        <w:t>TM</w:t>
      </w:r>
      <w:r>
        <w:rPr>
          <w:rFonts w:hint="eastAsia"/>
        </w:rPr>
        <w:t>介绍</w:t>
      </w:r>
      <w:bookmarkEnd w:id="59"/>
    </w:p>
    <w:p w14:paraId="2D82CED0" w14:textId="77777777" w:rsidR="00086653" w:rsidRDefault="00086653" w:rsidP="002149E7">
      <w:pPr>
        <w:pStyle w:val="22"/>
        <w:spacing w:before="62" w:after="62"/>
        <w:rPr>
          <w:shd w:val="clear" w:color="auto" w:fill="FFFFFF"/>
        </w:rPr>
      </w:pPr>
      <w:r w:rsidRPr="002149E7">
        <w:t>OpenVINO™</w:t>
      </w:r>
      <w:r>
        <w:rPr>
          <w:shd w:val="clear" w:color="auto" w:fill="FFFFFF"/>
        </w:rPr>
        <w:t>是英特尔基于自身现有的硬件平台开发的一种可以加快高性能计算机视觉和深度学习视觉应用开发速度工具套件</w:t>
      </w:r>
      <w:r>
        <w:rPr>
          <w:rFonts w:hint="eastAsia"/>
          <w:shd w:val="clear" w:color="auto" w:fill="FFFFFF"/>
        </w:rPr>
        <w:t>，</w:t>
      </w:r>
      <w:r w:rsidRPr="002149E7">
        <w:rPr>
          <w:shd w:val="clear" w:color="auto" w:fill="FFFFFF"/>
        </w:rPr>
        <w:t>用于快速开发应用程序和解决方案，以解决各种任务（包括人类视觉模拟、自动语音识别、自然语言处理和推荐系统等）。</w:t>
      </w:r>
    </w:p>
    <w:p w14:paraId="0E44C141" w14:textId="77777777" w:rsidR="00086653" w:rsidRDefault="00086653" w:rsidP="002149E7">
      <w:pPr>
        <w:pStyle w:val="22"/>
        <w:spacing w:before="62" w:after="62"/>
        <w:rPr>
          <w:shd w:val="clear" w:color="auto" w:fill="FFFFFF"/>
        </w:rPr>
      </w:pPr>
      <w:r w:rsidRPr="002149E7">
        <w:rPr>
          <w:shd w:val="clear" w:color="auto" w:fill="FFFFFF"/>
        </w:rPr>
        <w:t>该工具套件基于最新一代的人工神经网络，包括卷积神经网络</w:t>
      </w:r>
      <w:r w:rsidRPr="002149E7">
        <w:rPr>
          <w:shd w:val="clear" w:color="auto" w:fill="FFFFFF"/>
        </w:rPr>
        <w:t xml:space="preserve"> (CNN)</w:t>
      </w:r>
      <w:r w:rsidRPr="002149E7">
        <w:rPr>
          <w:shd w:val="clear" w:color="auto" w:fill="FFFFFF"/>
        </w:rPr>
        <w:t>、递归网络和基于注意力的网络，可扩展跨英特尔</w:t>
      </w:r>
      <w:r w:rsidRPr="002149E7">
        <w:rPr>
          <w:shd w:val="clear" w:color="auto" w:fill="FFFFFF"/>
        </w:rPr>
        <w:t xml:space="preserve">® </w:t>
      </w:r>
      <w:r w:rsidRPr="002149E7">
        <w:rPr>
          <w:shd w:val="clear" w:color="auto" w:fill="FFFFFF"/>
        </w:rPr>
        <w:t>硬件的计算机视觉和非视觉工作负载，从而最大限度地提高性能。它通过从边缘到云部署的高性能、人工智能和深度学习推理来为应用程序加速</w:t>
      </w:r>
      <w:r>
        <w:rPr>
          <w:rFonts w:hint="eastAsia"/>
          <w:shd w:val="clear" w:color="auto" w:fill="FFFFFF"/>
        </w:rPr>
        <w:t>，</w:t>
      </w:r>
      <w:r>
        <w:rPr>
          <w:shd w:val="clear" w:color="auto" w:fill="FFFFFF"/>
        </w:rPr>
        <w:t>并且允许直接异构执行。</w:t>
      </w:r>
    </w:p>
    <w:p w14:paraId="7EB69D39" w14:textId="77777777" w:rsidR="00086653" w:rsidRPr="002149E7" w:rsidRDefault="00086653"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t>提高计算机视觉、自动语音识别、自然语言处理和其他常见任务中的深度学习性能</w:t>
      </w:r>
    </w:p>
    <w:p w14:paraId="3EBA7FE7" w14:textId="77777777" w:rsidR="00086653" w:rsidRPr="002149E7" w:rsidRDefault="00086653"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t>使用使用流行的框架（如</w:t>
      </w:r>
      <w:r w:rsidRPr="002149E7">
        <w:rPr>
          <w:rFonts w:ascii="Arial" w:hAnsi="Arial" w:cs="Arial"/>
          <w:color w:val="333333"/>
          <w:kern w:val="0"/>
        </w:rPr>
        <w:t>TensorFlow</w:t>
      </w:r>
      <w:r w:rsidRPr="002149E7">
        <w:rPr>
          <w:rFonts w:ascii="Arial" w:hAnsi="Arial" w:cs="Arial"/>
          <w:color w:val="333333"/>
          <w:kern w:val="0"/>
        </w:rPr>
        <w:t>，</w:t>
      </w:r>
      <w:r w:rsidRPr="002149E7">
        <w:rPr>
          <w:rFonts w:ascii="Arial" w:hAnsi="Arial" w:cs="Arial"/>
          <w:color w:val="333333"/>
          <w:kern w:val="0"/>
        </w:rPr>
        <w:t>PyTorch</w:t>
      </w:r>
      <w:r w:rsidRPr="002149E7">
        <w:rPr>
          <w:rFonts w:ascii="Arial" w:hAnsi="Arial" w:cs="Arial"/>
          <w:color w:val="333333"/>
          <w:kern w:val="0"/>
        </w:rPr>
        <w:t>等）训练的模型</w:t>
      </w:r>
    </w:p>
    <w:p w14:paraId="13C9A5D9" w14:textId="77777777" w:rsidR="00086653" w:rsidRPr="002149E7" w:rsidRDefault="00086653"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rFonts w:ascii="Arial" w:hAnsi="Arial" w:cs="Arial"/>
          <w:color w:val="333333"/>
          <w:kern w:val="0"/>
        </w:rPr>
        <w:t>减少资源需求，并在从边缘到云的一系列英特尔</w:t>
      </w:r>
      <w:r w:rsidRPr="002149E7">
        <w:rPr>
          <w:rFonts w:ascii="Arial" w:hAnsi="Arial" w:cs="Arial"/>
          <w:color w:val="333333"/>
          <w:kern w:val="0"/>
        </w:rPr>
        <w:t>®</w:t>
      </w:r>
      <w:r w:rsidRPr="002149E7">
        <w:rPr>
          <w:rFonts w:ascii="Arial" w:hAnsi="Arial" w:cs="Arial"/>
          <w:color w:val="333333"/>
          <w:kern w:val="0"/>
        </w:rPr>
        <w:t>平台上高效部署</w:t>
      </w:r>
    </w:p>
    <w:p w14:paraId="39EC4302" w14:textId="77777777" w:rsidR="00086653" w:rsidRPr="002149E7" w:rsidRDefault="00086653"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shd w:val="clear" w:color="auto" w:fill="FFFFFF"/>
        </w:rPr>
        <w:t>支持在</w:t>
      </w:r>
      <w:r w:rsidRPr="002149E7">
        <w:rPr>
          <w:shd w:val="clear" w:color="auto" w:fill="FFFFFF"/>
        </w:rPr>
        <w:t>Windows</w:t>
      </w:r>
      <w:r w:rsidRPr="002149E7">
        <w:rPr>
          <w:shd w:val="clear" w:color="auto" w:fill="FFFFFF"/>
        </w:rPr>
        <w:t>与</w:t>
      </w:r>
      <w:r w:rsidRPr="002149E7">
        <w:rPr>
          <w:shd w:val="clear" w:color="auto" w:fill="FFFFFF"/>
        </w:rPr>
        <w:t>Linux</w:t>
      </w:r>
      <w:r w:rsidRPr="002149E7">
        <w:rPr>
          <w:shd w:val="clear" w:color="auto" w:fill="FFFFFF"/>
        </w:rPr>
        <w:t>系统，</w:t>
      </w:r>
      <w:r w:rsidRPr="002149E7">
        <w:rPr>
          <w:rFonts w:hint="eastAsia"/>
          <w:shd w:val="clear" w:color="auto" w:fill="FFFFFF"/>
        </w:rPr>
        <w:t>官方支持编程语言为</w:t>
      </w:r>
      <w:r w:rsidRPr="002149E7">
        <w:rPr>
          <w:shd w:val="clear" w:color="auto" w:fill="FFFFFF"/>
        </w:rPr>
        <w:t>Python</w:t>
      </w:r>
      <w:r w:rsidRPr="002149E7">
        <w:rPr>
          <w:rFonts w:hint="eastAsia"/>
          <w:shd w:val="clear" w:color="auto" w:fill="FFFFFF"/>
        </w:rPr>
        <w:t>与</w:t>
      </w:r>
      <w:r w:rsidRPr="002149E7">
        <w:rPr>
          <w:shd w:val="clear" w:color="auto" w:fill="FFFFFF"/>
        </w:rPr>
        <w:t>C++</w:t>
      </w:r>
      <w:r w:rsidRPr="002149E7">
        <w:rPr>
          <w:shd w:val="clear" w:color="auto" w:fill="FFFFFF"/>
        </w:rPr>
        <w:t>语言。</w:t>
      </w:r>
    </w:p>
    <w:p w14:paraId="37D38103" w14:textId="77777777" w:rsidR="00086653" w:rsidRDefault="00086653" w:rsidP="002149E7">
      <w:pPr>
        <w:spacing w:before="62" w:after="62"/>
        <w:rPr>
          <w:rFonts w:ascii="Arial" w:hAnsi="Arial" w:cs="Arial"/>
          <w:color w:val="4D4D4D"/>
          <w:shd w:val="clear" w:color="auto" w:fill="FFFFFF"/>
        </w:rPr>
      </w:pPr>
      <w:r>
        <w:rPr>
          <w:noProof/>
        </w:rPr>
        <w:drawing>
          <wp:inline distT="0" distB="0" distL="0" distR="0" wp14:anchorId="0EDF170A" wp14:editId="1F83862B">
            <wp:extent cx="5278120" cy="3457087"/>
            <wp:effectExtent l="0" t="0" r="0" b="0"/>
            <wp:docPr id="3" name="图片 3" descr="OpenVINO allows to process models built with Caffe, Keras, mxnet, TensorFlow, ONNX, and PyTorch. They can be easily optimized and deployed on devices running Windows, Linux, 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INO allows to process models built with Caffe, Keras, mxnet, TensorFlow, ONNX, and PyTorch. They can be easily optimized and deployed on devices running Windows, Linux, or Mac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457087"/>
                    </a:xfrm>
                    <a:prstGeom prst="rect">
                      <a:avLst/>
                    </a:prstGeom>
                    <a:noFill/>
                    <a:ln>
                      <a:noFill/>
                    </a:ln>
                  </pic:spPr>
                </pic:pic>
              </a:graphicData>
            </a:graphic>
          </wp:inline>
        </w:drawing>
      </w:r>
    </w:p>
    <w:p w14:paraId="48092F66" w14:textId="77777777" w:rsidR="00086653" w:rsidRPr="002149E7" w:rsidRDefault="00086653" w:rsidP="004D62B0">
      <w:pPr>
        <w:pStyle w:val="a6"/>
        <w:rPr>
          <w:color w:val="4D4D4D"/>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t xml:space="preserve"> </w:t>
      </w:r>
      <w:r>
        <w:rPr>
          <w:rFonts w:hint="eastAsia"/>
        </w:rPr>
        <w:t>Open</w:t>
      </w:r>
      <w:r>
        <w:t>VINO</w:t>
      </w:r>
      <w:r w:rsidRPr="00EC4EAA">
        <w:rPr>
          <w:vertAlign w:val="superscript"/>
        </w:rPr>
        <w:t>TM</w:t>
      </w:r>
      <w:r>
        <w:t> </w:t>
      </w:r>
      <w:r>
        <w:rPr>
          <w:rFonts w:hint="eastAsia"/>
        </w:rPr>
        <w:t>工具结构图</w:t>
      </w:r>
    </w:p>
    <w:p w14:paraId="236C37B2" w14:textId="77777777" w:rsidR="00086653" w:rsidRDefault="00086653" w:rsidP="00634372">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Pr>
          <w:rFonts w:hint="eastAsia"/>
        </w:rPr>
        <w:t>Open</w:t>
      </w:r>
      <w:r>
        <w:t>VINO</w:t>
      </w:r>
      <w:r w:rsidRPr="00EC4EAA">
        <w:rPr>
          <w:vertAlign w:val="superscript"/>
        </w:rPr>
        <w:t>TM</w:t>
      </w:r>
      <w:r>
        <w:rPr>
          <w:vertAlign w:val="superscript"/>
        </w:rPr>
        <w:t xml:space="preserve"> </w:t>
      </w:r>
      <w:r>
        <w:t> 2022.1</w:t>
      </w:r>
      <w:r>
        <w:t>将是迄今为止最大变化的版本。从开发者的角度来看，对于提升开发效率或运行效率有用的特性有：</w:t>
      </w:r>
    </w:p>
    <w:p w14:paraId="09A160C3" w14:textId="77777777" w:rsidR="00086653" w:rsidRDefault="00086653" w:rsidP="00634372">
      <w:pPr>
        <w:pStyle w:val="aff"/>
        <w:numPr>
          <w:ilvl w:val="0"/>
          <w:numId w:val="45"/>
        </w:numPr>
        <w:spacing w:before="62" w:after="62"/>
        <w:ind w:firstLineChars="0"/>
      </w:pPr>
      <w:r w:rsidRPr="005070A2">
        <w:t>提供预处理</w:t>
      </w:r>
      <w:r w:rsidRPr="005070A2">
        <w:t>API</w:t>
      </w:r>
      <w:r w:rsidRPr="005070A2">
        <w:t>函数</w:t>
      </w:r>
    </w:p>
    <w:p w14:paraId="0F09DC0E" w14:textId="77777777" w:rsidR="00086653" w:rsidRDefault="00086653" w:rsidP="00634372">
      <w:pPr>
        <w:pStyle w:val="aff"/>
        <w:numPr>
          <w:ilvl w:val="0"/>
          <w:numId w:val="45"/>
        </w:numPr>
        <w:spacing w:before="62" w:after="62"/>
        <w:ind w:firstLineChars="0"/>
      </w:pPr>
      <w:r w:rsidRPr="005070A2">
        <w:t>ONNX</w:t>
      </w:r>
      <w:r w:rsidRPr="005070A2">
        <w:t>前端</w:t>
      </w:r>
      <w:r w:rsidRPr="005070A2">
        <w:t>API</w:t>
      </w:r>
    </w:p>
    <w:p w14:paraId="084BB5F1" w14:textId="77777777" w:rsidR="00086653" w:rsidRDefault="00086653" w:rsidP="00634372">
      <w:pPr>
        <w:pStyle w:val="aff"/>
        <w:numPr>
          <w:ilvl w:val="0"/>
          <w:numId w:val="45"/>
        </w:numPr>
        <w:spacing w:before="62" w:after="62"/>
        <w:ind w:firstLineChars="0"/>
      </w:pPr>
      <w:r w:rsidRPr="005070A2">
        <w:t>AUTO </w:t>
      </w:r>
      <w:r w:rsidRPr="005070A2">
        <w:t>设备插件</w:t>
      </w:r>
    </w:p>
    <w:p w14:paraId="5B8FA282" w14:textId="77777777" w:rsidR="00086653" w:rsidRDefault="00086653" w:rsidP="00634372">
      <w:pPr>
        <w:pStyle w:val="aff"/>
        <w:numPr>
          <w:ilvl w:val="0"/>
          <w:numId w:val="45"/>
        </w:numPr>
        <w:spacing w:before="62" w:after="62"/>
        <w:ind w:firstLineChars="0"/>
      </w:pPr>
      <w:r w:rsidRPr="005070A2">
        <w:t>支持直接读入飞桨模型</w:t>
      </w:r>
    </w:p>
    <w:p w14:paraId="305A4BC4" w14:textId="77777777" w:rsidR="00086653" w:rsidRPr="00634372" w:rsidRDefault="00086653" w:rsidP="00D00DD6">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w:t>
      </w:r>
      <w:r w:rsidRPr="00312E95">
        <w:t xml:space="preserve"> OpenVINO</w:t>
      </w:r>
      <w:r w:rsidRPr="00312E95">
        <w:rPr>
          <w:vertAlign w:val="superscript"/>
        </w:rPr>
        <w:t>TM</w:t>
      </w:r>
      <w:r>
        <w:rPr>
          <w:rFonts w:hint="eastAsia"/>
        </w:rPr>
        <w:t>安装分为完整版安装与不完整版安装，对于在</w:t>
      </w:r>
      <w:r>
        <w:rPr>
          <w:rFonts w:hint="eastAsia"/>
        </w:rPr>
        <w:t>C++</w:t>
      </w:r>
      <w:r>
        <w:rPr>
          <w:rFonts w:hint="eastAsia"/>
        </w:rPr>
        <w:t>中使用，选者非完整版安装即可，不过</w:t>
      </w:r>
      <w:r w:rsidRPr="00312E95">
        <w:t>OpenVINO</w:t>
      </w:r>
      <w:r w:rsidRPr="00312E95">
        <w:rPr>
          <w:vertAlign w:val="superscript"/>
        </w:rPr>
        <w:t>TM</w:t>
      </w:r>
      <w:r w:rsidRPr="00634372">
        <w:rPr>
          <w:rFonts w:hint="eastAsia"/>
        </w:rPr>
        <w:t>提供的相关工具</w:t>
      </w:r>
      <w:r>
        <w:rPr>
          <w:rFonts w:hint="eastAsia"/>
        </w:rPr>
        <w:t>不会安装，完整版安装主要通过</w:t>
      </w:r>
      <w:r>
        <w:rPr>
          <w:rFonts w:hint="eastAsia"/>
        </w:rPr>
        <w:t>P</w:t>
      </w:r>
      <w:r>
        <w:t>IP</w:t>
      </w:r>
      <w:r>
        <w:rPr>
          <w:rFonts w:hint="eastAsia"/>
        </w:rPr>
        <w:t>工具实现，最好可以将其安装在</w:t>
      </w:r>
      <w:r>
        <w:rPr>
          <w:rFonts w:hint="eastAsia"/>
        </w:rPr>
        <w:t>Anaconda</w:t>
      </w:r>
      <w:r>
        <w:rPr>
          <w:rFonts w:hint="eastAsia"/>
        </w:rPr>
        <w:t>虚拟环境下，因此此处只详细介绍非完整版安装。</w:t>
      </w:r>
    </w:p>
    <w:p w14:paraId="13195F52" w14:textId="77777777" w:rsidR="00086653" w:rsidRPr="00634372" w:rsidRDefault="00086653" w:rsidP="004D62B0">
      <w:pPr>
        <w:pStyle w:val="30"/>
      </w:pPr>
      <w:bookmarkStart w:id="60" w:name="_Toc103104196"/>
      <w:r w:rsidRPr="006F49C8">
        <w:rPr>
          <w:rFonts w:hint="eastAsia"/>
        </w:rPr>
        <w:t>OpenVINO</w:t>
      </w:r>
      <w:r w:rsidRPr="00EC4EAA">
        <w:rPr>
          <w:vertAlign w:val="superscript"/>
        </w:rPr>
        <w:t>TM</w:t>
      </w:r>
      <w:r w:rsidRPr="00634372">
        <w:rPr>
          <w:rFonts w:hint="eastAsia"/>
        </w:rPr>
        <w:t>安装</w:t>
      </w:r>
      <w:bookmarkEnd w:id="60"/>
    </w:p>
    <w:p w14:paraId="4F6A7A58" w14:textId="77777777" w:rsidR="00086653" w:rsidRDefault="00086653" w:rsidP="00DE01D2">
      <w:pPr>
        <w:spacing w:before="62" w:after="62"/>
        <w:ind w:firstLine="420"/>
      </w:pPr>
      <w:r>
        <w:rPr>
          <w:rFonts w:hint="eastAsia"/>
        </w:rPr>
        <w:t>（</w:t>
      </w:r>
      <w:r>
        <w:rPr>
          <w:rFonts w:hint="eastAsia"/>
        </w:rPr>
        <w:t>1</w:t>
      </w:r>
      <w:r>
        <w:rPr>
          <w:rFonts w:hint="eastAsia"/>
        </w:rPr>
        <w:t>）</w:t>
      </w:r>
      <w:r w:rsidRPr="00312E95">
        <w:t>OpenVINO</w:t>
      </w:r>
      <w:r w:rsidRPr="00312E95">
        <w:rPr>
          <w:vertAlign w:val="superscript"/>
        </w:rPr>
        <w:t>TM</w:t>
      </w:r>
      <w:r>
        <w:rPr>
          <w:rFonts w:hint="eastAsia"/>
        </w:rPr>
        <w:t>下载</w:t>
      </w:r>
    </w:p>
    <w:p w14:paraId="42E46C98" w14:textId="77777777" w:rsidR="00086653" w:rsidRDefault="00086653" w:rsidP="00DE01D2">
      <w:pPr>
        <w:spacing w:before="62" w:after="62"/>
        <w:ind w:firstLine="420"/>
      </w:pPr>
      <w:r>
        <w:rPr>
          <w:rFonts w:hint="eastAsia"/>
        </w:rPr>
        <w:t>访问</w:t>
      </w:r>
      <w:r w:rsidRPr="00312E95">
        <w:t>OpenVINO</w:t>
      </w:r>
      <w:r w:rsidRPr="00312E95">
        <w:rPr>
          <w:vertAlign w:val="superscript"/>
        </w:rPr>
        <w:t>TM</w:t>
      </w:r>
      <w:r>
        <w:rPr>
          <w:rFonts w:hint="eastAsia"/>
        </w:rPr>
        <w:t>官网</w:t>
      </w:r>
      <w:r>
        <w:rPr>
          <w:rFonts w:hint="eastAsia"/>
        </w:rPr>
        <w:t>&lt;</w:t>
      </w:r>
      <w:r>
        <w:t>www.openvino.ai&gt;</w:t>
      </w:r>
      <w:r>
        <w:rPr>
          <w:rFonts w:hint="eastAsia"/>
        </w:rPr>
        <w:t>，点击</w:t>
      </w:r>
      <w:r>
        <w:rPr>
          <w:rFonts w:hint="eastAsia"/>
        </w:rPr>
        <w:t>Free</w:t>
      </w:r>
      <w:r>
        <w:t xml:space="preserve"> Download-&gt;</w:t>
      </w:r>
      <w:r>
        <w:rPr>
          <w:rFonts w:hint="eastAsia"/>
        </w:rPr>
        <w:t>，进入到软件下载页面，按照</w:t>
      </w:r>
      <w:r>
        <w:fldChar w:fldCharType="begin"/>
      </w:r>
      <w:r>
        <w:instrText xml:space="preserve"> </w:instrText>
      </w:r>
      <w:r>
        <w:rPr>
          <w:rFonts w:hint="eastAsia"/>
        </w:rPr>
        <w:instrText>REF _Ref101088155 \h</w:instrText>
      </w:r>
      <w:r>
        <w:instrText xml:space="preserve"> </w:instrText>
      </w:r>
      <w:r>
        <w:fldChar w:fldCharType="separate"/>
      </w:r>
      <w:r>
        <w:rPr>
          <w:rFonts w:hint="eastAsia"/>
        </w:rPr>
        <w:t>图</w:t>
      </w:r>
      <w:r>
        <w:rPr>
          <w:rFonts w:hint="eastAsia"/>
        </w:rPr>
        <w:t xml:space="preserve">1- </w:t>
      </w:r>
      <w:r>
        <w:rPr>
          <w:noProof/>
        </w:rPr>
        <w:t>3</w:t>
      </w:r>
      <w:r>
        <w:fldChar w:fldCharType="end"/>
      </w:r>
      <w:r>
        <w:rPr>
          <w:rFonts w:hint="eastAsia"/>
        </w:rPr>
        <w:t>所示，选择安装内容：</w:t>
      </w:r>
    </w:p>
    <w:p w14:paraId="5026C8E7" w14:textId="77777777" w:rsidR="00086653" w:rsidRDefault="00086653" w:rsidP="00D00DD6">
      <w:pPr>
        <w:spacing w:before="62" w:after="62"/>
        <w:jc w:val="center"/>
      </w:pPr>
      <w:r>
        <w:rPr>
          <w:noProof/>
        </w:rPr>
        <w:drawing>
          <wp:inline distT="0" distB="0" distL="0" distR="0" wp14:anchorId="13BEE78E" wp14:editId="1DC5F473">
            <wp:extent cx="4236076" cy="502394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933" cy="5032077"/>
                    </a:xfrm>
                    <a:prstGeom prst="rect">
                      <a:avLst/>
                    </a:prstGeom>
                    <a:noFill/>
                    <a:ln>
                      <a:noFill/>
                    </a:ln>
                  </pic:spPr>
                </pic:pic>
              </a:graphicData>
            </a:graphic>
          </wp:inline>
        </w:drawing>
      </w:r>
    </w:p>
    <w:p w14:paraId="7AF61CE8" w14:textId="77777777" w:rsidR="00086653" w:rsidRDefault="00086653" w:rsidP="004D62B0">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t xml:space="preserve"> </w:t>
      </w:r>
      <w:r w:rsidRPr="00312E95">
        <w:t>OpenVINO</w:t>
      </w:r>
      <w:r w:rsidRPr="00312E95">
        <w:rPr>
          <w:vertAlign w:val="superscript"/>
        </w:rPr>
        <w:t>TM</w:t>
      </w:r>
      <w:r>
        <w:rPr>
          <w:rFonts w:hint="eastAsia"/>
        </w:rPr>
        <w:t>安装选择</w:t>
      </w:r>
    </w:p>
    <w:p w14:paraId="4EBFEC10" w14:textId="77777777" w:rsidR="00086653" w:rsidRDefault="00086653" w:rsidP="00DE01D2">
      <w:pPr>
        <w:spacing w:before="62" w:after="62"/>
        <w:ind w:firstLine="420"/>
      </w:pPr>
      <w:r>
        <w:t xml:space="preserve"> </w:t>
      </w:r>
      <w:r>
        <w:rPr>
          <w:rFonts w:hint="eastAsia"/>
        </w:rPr>
        <w:t>选择完成后，点击</w:t>
      </w:r>
      <w:r>
        <w:rPr>
          <w:rFonts w:hint="eastAsia"/>
        </w:rPr>
        <w:t>Do</w:t>
      </w:r>
      <w:r>
        <w:t>wnload</w:t>
      </w:r>
      <w:r>
        <w:rPr>
          <w:rFonts w:hint="eastAsia"/>
        </w:rPr>
        <w:t>，下载安装包。</w:t>
      </w:r>
    </w:p>
    <w:p w14:paraId="33CFFE5A" w14:textId="77777777" w:rsidR="00086653" w:rsidRDefault="00086653" w:rsidP="00DE01D2">
      <w:pPr>
        <w:spacing w:before="62" w:after="62"/>
        <w:ind w:firstLine="420"/>
      </w:pPr>
      <w:r>
        <w:rPr>
          <w:rFonts w:hint="eastAsia"/>
        </w:rPr>
        <w:t>（</w:t>
      </w:r>
      <w:r>
        <w:t>2</w:t>
      </w:r>
      <w:r>
        <w:rPr>
          <w:rFonts w:hint="eastAsia"/>
        </w:rPr>
        <w:t>）安装软件</w:t>
      </w:r>
    </w:p>
    <w:p w14:paraId="4D5D82AF" w14:textId="77777777" w:rsidR="00086653" w:rsidRDefault="00086653" w:rsidP="00DE01D2">
      <w:pPr>
        <w:spacing w:before="62" w:after="62"/>
        <w:ind w:firstLine="420"/>
      </w:pPr>
      <w:r>
        <w:rPr>
          <w:rFonts w:hint="eastAsia"/>
        </w:rPr>
        <w:t>在安装包下载完成后，直接安装软件即可，全程默认软件安装即可，不需要做任何修改。</w:t>
      </w:r>
    </w:p>
    <w:p w14:paraId="176B5210" w14:textId="77777777" w:rsidR="00086653" w:rsidRDefault="00086653" w:rsidP="00DE01D2">
      <w:pPr>
        <w:spacing w:before="62" w:after="62"/>
        <w:ind w:firstLine="420"/>
      </w:pPr>
      <w:r>
        <w:rPr>
          <w:rFonts w:hint="eastAsia"/>
        </w:rPr>
        <w:t>安装完成后，可以打开</w:t>
      </w:r>
      <w:r>
        <w:rPr>
          <w:rFonts w:hint="eastAsia"/>
        </w:rPr>
        <w:t>&lt;</w:t>
      </w:r>
      <w:r w:rsidRPr="00D00DD6">
        <w:t xml:space="preserve"> C:\Program Files (x86)\Intel </w:t>
      </w:r>
      <w:r>
        <w:t>&gt;</w:t>
      </w:r>
      <w:r>
        <w:rPr>
          <w:rFonts w:hint="eastAsia"/>
        </w:rPr>
        <w:t>路径，查看该文件夹下是否有</w:t>
      </w:r>
      <w:r>
        <w:rPr>
          <w:rFonts w:hint="eastAsia"/>
        </w:rPr>
        <w:t>&lt;</w:t>
      </w:r>
      <w:r w:rsidRPr="00D00DD6">
        <w:t xml:space="preserve"> openvino_2022.1.0.643 </w:t>
      </w:r>
      <w:r>
        <w:t>&gt;</w:t>
      </w:r>
      <w:r>
        <w:rPr>
          <w:rFonts w:hint="eastAsia"/>
        </w:rPr>
        <w:t>文件夹，若存在，说明安装成功。</w:t>
      </w:r>
    </w:p>
    <w:p w14:paraId="0B37E52A" w14:textId="77777777" w:rsidR="00086653" w:rsidRDefault="00086653" w:rsidP="00DE01D2">
      <w:pPr>
        <w:spacing w:before="62" w:after="62"/>
        <w:ind w:firstLine="420"/>
      </w:pPr>
      <w:r>
        <w:rPr>
          <w:rFonts w:hint="eastAsia"/>
        </w:rPr>
        <w:t>（</w:t>
      </w:r>
      <w:r>
        <w:rPr>
          <w:rFonts w:hint="eastAsia"/>
        </w:rPr>
        <w:t>3</w:t>
      </w:r>
      <w:r>
        <w:rPr>
          <w:rFonts w:hint="eastAsia"/>
        </w:rPr>
        <w:t>）配置环境变量</w:t>
      </w:r>
    </w:p>
    <w:p w14:paraId="7A5F3C51" w14:textId="77777777" w:rsidR="00086653" w:rsidRDefault="00086653" w:rsidP="00DE01D2">
      <w:pPr>
        <w:pStyle w:val="22"/>
        <w:spacing w:before="62" w:after="62"/>
      </w:pPr>
      <w:r>
        <w:rPr>
          <w:rFonts w:hint="eastAsia"/>
        </w:rPr>
        <w:t>在软件安装完成后，需要配置相关环境变量，防止每次使用都需要运行虚拟环境。</w:t>
      </w:r>
      <w:bookmarkStart w:id="61" w:name="_Toc100761679"/>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3299FB3E" w14:textId="77777777" w:rsidR="00086653" w:rsidRDefault="00086653" w:rsidP="00DE01D2">
      <w:pPr>
        <w:pStyle w:val="af5"/>
      </w:pPr>
      <w:r w:rsidRPr="00CB0D17">
        <w:t>C:\Program Files (x86)\Intel\openvino_2022.1.0.643\runtime\bin\intel64\Debug</w:t>
      </w:r>
    </w:p>
    <w:p w14:paraId="58485143" w14:textId="77777777" w:rsidR="00086653" w:rsidRDefault="00086653" w:rsidP="00DE01D2">
      <w:pPr>
        <w:pStyle w:val="af5"/>
      </w:pPr>
      <w:r w:rsidRPr="00CB0D17">
        <w:t>C:\Program Files (x86)\Intel\openvino_2022.1.0.643\runtime\bin\intel64\Release</w:t>
      </w:r>
    </w:p>
    <w:p w14:paraId="69626C13" w14:textId="77777777" w:rsidR="00086653" w:rsidRDefault="00086653" w:rsidP="00DE01D2">
      <w:pPr>
        <w:pStyle w:val="af5"/>
      </w:pPr>
      <w:r w:rsidRPr="00CB0D17">
        <w:t>C:\Program Files (x86)\Intel\openvino_2022.1.0.643\runtime\3rdparty\tbb\bin</w:t>
      </w:r>
    </w:p>
    <w:p w14:paraId="7FD914F4" w14:textId="77777777" w:rsidR="00086653" w:rsidRDefault="00086653" w:rsidP="00481937">
      <w:pPr>
        <w:pStyle w:val="22"/>
        <w:spacing w:before="62" w:after="62"/>
        <w:rPr>
          <w:lang w:val="de-DE"/>
        </w:rPr>
      </w:pPr>
      <w:r>
        <w:rPr>
          <w:rFonts w:hint="eastAsia"/>
          <w:lang w:val="de-DE"/>
        </w:rPr>
        <w:t>该路径为默认安装路径，如果不更改安装地址直接使用上方路径即可，如果进行了修改，请将</w:t>
      </w:r>
      <w:r>
        <w:rPr>
          <w:rFonts w:hint="eastAsia"/>
          <w:lang w:val="de-DE"/>
        </w:rPr>
        <w:t>&lt;</w:t>
      </w:r>
      <w:r w:rsidRPr="00CB0D17">
        <w:rPr>
          <w:lang w:val="de-DE"/>
        </w:rPr>
        <w:t xml:space="preserve"> C:\Program Files (x86)\Intel\</w:t>
      </w:r>
      <w:r>
        <w:rPr>
          <w:lang w:val="de-DE"/>
        </w:rPr>
        <w:t>&gt;</w:t>
      </w:r>
      <w:r>
        <w:rPr>
          <w:rFonts w:hint="eastAsia"/>
          <w:lang w:val="de-DE"/>
        </w:rPr>
        <w:t>替换为更改的安装路径。</w:t>
      </w:r>
    </w:p>
    <w:p w14:paraId="4605BEBD" w14:textId="77777777" w:rsidR="00086653" w:rsidRDefault="00086653" w:rsidP="00481937">
      <w:pPr>
        <w:pStyle w:val="30"/>
        <w:rPr>
          <w:vertAlign w:val="superscript"/>
        </w:rPr>
      </w:pPr>
      <w:bookmarkStart w:id="62" w:name="_Toc103104197"/>
      <w:r>
        <w:rPr>
          <w:rFonts w:hint="eastAsia"/>
          <w:lang w:val="de-DE"/>
        </w:rPr>
        <w:t>C++</w:t>
      </w:r>
      <w:r>
        <w:rPr>
          <w:rFonts w:hint="eastAsia"/>
          <w:lang w:val="de-DE"/>
        </w:rPr>
        <w:t>项目配置</w:t>
      </w:r>
      <w:r w:rsidRPr="00312E95">
        <w:t>OpenVINO</w:t>
      </w:r>
      <w:r w:rsidRPr="00312E95">
        <w:rPr>
          <w:vertAlign w:val="superscript"/>
        </w:rPr>
        <w:t>TM</w:t>
      </w:r>
      <w:bookmarkEnd w:id="62"/>
    </w:p>
    <w:p w14:paraId="65733A4A" w14:textId="77777777" w:rsidR="00086653" w:rsidRPr="00481937" w:rsidRDefault="00086653" w:rsidP="00481937">
      <w:pPr>
        <w:pStyle w:val="22"/>
        <w:spacing w:before="62" w:after="62"/>
        <w:rPr>
          <w:lang w:val="de-DE"/>
        </w:rPr>
      </w:pPr>
      <w:r w:rsidRPr="00481937">
        <w:rPr>
          <w:lang w:val="de-DE"/>
        </w:rPr>
        <w:t>OpenVINO</w:t>
      </w:r>
      <w:r w:rsidRPr="00481937">
        <w:rPr>
          <w:vertAlign w:val="superscript"/>
          <w:lang w:val="de-DE"/>
        </w:rPr>
        <w:t>TM</w:t>
      </w:r>
      <w:r w:rsidRPr="00481937">
        <w:rPr>
          <w:rFonts w:hint="eastAsia"/>
          <w:lang w:val="de-DE"/>
        </w:rPr>
        <w:t>安装完成后，并不能直接在</w:t>
      </w:r>
      <w:r w:rsidRPr="00481937">
        <w:rPr>
          <w:rFonts w:hint="eastAsia"/>
          <w:lang w:val="de-DE"/>
        </w:rPr>
        <w:t>C++</w:t>
      </w:r>
      <w:r w:rsidRPr="00481937">
        <w:rPr>
          <w:rFonts w:hint="eastAsia"/>
          <w:lang w:val="de-DE"/>
        </w:rPr>
        <w:t>项目中使用，需要配置相关运行环境，主要需要配置包含目录、库目录以及外部依赖项这三方面。</w:t>
      </w:r>
    </w:p>
    <w:p w14:paraId="10901CBA" w14:textId="77777777" w:rsidR="00086653" w:rsidRPr="00F93E0B" w:rsidRDefault="00086653" w:rsidP="00481937">
      <w:pPr>
        <w:pStyle w:val="22"/>
        <w:spacing w:before="62" w:after="62"/>
        <w:rPr>
          <w:lang w:val="de-DE"/>
        </w:rPr>
      </w:pPr>
      <w:r w:rsidRPr="00F93E0B">
        <w:rPr>
          <w:rFonts w:hint="eastAsia"/>
          <w:lang w:val="de-DE"/>
        </w:rPr>
        <w:t>（</w:t>
      </w:r>
      <w:r w:rsidRPr="00F93E0B">
        <w:rPr>
          <w:rFonts w:hint="eastAsia"/>
          <w:lang w:val="de-DE"/>
        </w:rPr>
        <w:t>1</w:t>
      </w:r>
      <w:r w:rsidRPr="00F93E0B">
        <w:rPr>
          <w:rFonts w:hint="eastAsia"/>
          <w:lang w:val="de-DE"/>
        </w:rPr>
        <w:t>）</w:t>
      </w:r>
      <w:r>
        <w:rPr>
          <w:rFonts w:hint="eastAsia"/>
        </w:rPr>
        <w:t>包含目录设置</w:t>
      </w:r>
    </w:p>
    <w:p w14:paraId="03AAB802" w14:textId="77777777" w:rsidR="00086653" w:rsidRPr="00F93E0B" w:rsidRDefault="00086653" w:rsidP="00481937">
      <w:pPr>
        <w:pStyle w:val="22"/>
        <w:spacing w:before="62" w:after="62"/>
        <w:rPr>
          <w:lang w:val="de-DE"/>
        </w:rPr>
      </w:pPr>
      <w:r>
        <w:rPr>
          <w:rFonts w:hint="eastAsia"/>
        </w:rPr>
        <w:t>右击</w:t>
      </w:r>
      <w:r w:rsidRPr="00F93E0B">
        <w:rPr>
          <w:rFonts w:hint="eastAsia"/>
          <w:lang w:val="de-DE"/>
        </w:rPr>
        <w:t>C++</w:t>
      </w:r>
      <w:r>
        <w:rPr>
          <w:rFonts w:hint="eastAsia"/>
        </w:rPr>
        <w:t>项目</w:t>
      </w:r>
      <w:r w:rsidRPr="00F93E0B">
        <w:rPr>
          <w:rFonts w:hint="eastAsia"/>
          <w:lang w:val="de-DE"/>
        </w:rPr>
        <w:t>，</w:t>
      </w:r>
      <w:r>
        <w:rPr>
          <w:rFonts w:hint="eastAsia"/>
        </w:rPr>
        <w:t>进入到</w:t>
      </w:r>
      <w:r w:rsidRPr="00F93E0B">
        <w:rPr>
          <w:rFonts w:hint="eastAsia"/>
          <w:lang w:val="de-DE"/>
        </w:rPr>
        <w:t>C++</w:t>
      </w:r>
      <w:r>
        <w:rPr>
          <w:rFonts w:hint="eastAsia"/>
        </w:rPr>
        <w:t>项目的属性设置</w:t>
      </w:r>
      <w:r w:rsidRPr="00F93E0B">
        <w:rPr>
          <w:rFonts w:hint="eastAsia"/>
          <w:lang w:val="de-DE"/>
        </w:rPr>
        <w:t>，</w:t>
      </w:r>
      <w:r>
        <w:rPr>
          <w:rFonts w:hint="eastAsia"/>
        </w:rPr>
        <w:t>如下图所示</w:t>
      </w:r>
      <w:r w:rsidRPr="00F93E0B">
        <w:rPr>
          <w:rFonts w:hint="eastAsia"/>
          <w:lang w:val="de-DE"/>
        </w:rPr>
        <w:t>，</w:t>
      </w:r>
      <w:r>
        <w:rPr>
          <w:rFonts w:hint="eastAsia"/>
        </w:rPr>
        <w:t>选择需要配置的项目配置属性</w:t>
      </w:r>
      <w:r w:rsidRPr="00F93E0B">
        <w:rPr>
          <w:rFonts w:hint="eastAsia"/>
          <w:lang w:val="de-DE"/>
        </w:rPr>
        <w:t xml:space="preserve"> </w:t>
      </w:r>
      <w:r w:rsidRPr="00F93E0B">
        <w:rPr>
          <w:lang w:val="de-DE"/>
        </w:rPr>
        <w:t xml:space="preserve">( </w:t>
      </w:r>
      <w:r w:rsidRPr="00F93E0B">
        <w:rPr>
          <w:rFonts w:hint="eastAsia"/>
          <w:lang w:val="de-DE"/>
        </w:rPr>
        <w:t>Debug</w:t>
      </w:r>
      <w:r w:rsidRPr="00F93E0B">
        <w:rPr>
          <w:lang w:val="de-DE"/>
        </w:rPr>
        <w:t xml:space="preserve"> or Release </w:t>
      </w:r>
      <w:r w:rsidRPr="00F93E0B">
        <w:rPr>
          <w:rFonts w:hint="eastAsia"/>
          <w:lang w:val="de-DE"/>
        </w:rPr>
        <w:t>)</w:t>
      </w:r>
      <w:r w:rsidRPr="00F93E0B">
        <w:rPr>
          <w:lang w:val="de-DE"/>
        </w:rPr>
        <w:t xml:space="preserve"> </w:t>
      </w:r>
      <w:r>
        <w:rPr>
          <w:rFonts w:hint="eastAsia"/>
        </w:rPr>
        <w:t>和平台属性</w:t>
      </w:r>
      <w:r w:rsidRPr="00F93E0B">
        <w:rPr>
          <w:rFonts w:hint="eastAsia"/>
          <w:lang w:val="de-DE"/>
        </w:rPr>
        <w:t xml:space="preserve"> </w:t>
      </w:r>
      <w:r w:rsidRPr="00F93E0B">
        <w:rPr>
          <w:lang w:val="de-DE"/>
        </w:rPr>
        <w:t xml:space="preserve">( x64 </w:t>
      </w:r>
      <w:r w:rsidRPr="00F93E0B">
        <w:rPr>
          <w:rFonts w:hint="eastAsia"/>
          <w:lang w:val="de-DE"/>
        </w:rPr>
        <w:t>or</w:t>
      </w:r>
      <w:r w:rsidRPr="00F93E0B">
        <w:rPr>
          <w:lang w:val="de-DE"/>
        </w:rPr>
        <w:t xml:space="preserve"> Win32)</w:t>
      </w:r>
      <w:r w:rsidRPr="00F93E0B">
        <w:rPr>
          <w:rFonts w:hint="eastAsia"/>
          <w:lang w:val="de-DE"/>
        </w:rPr>
        <w:t>，</w:t>
      </w:r>
      <w:r>
        <w:rPr>
          <w:rFonts w:hint="eastAsia"/>
        </w:rPr>
        <w:t>根据自己平台运行要求进行选择。</w:t>
      </w:r>
    </w:p>
    <w:p w14:paraId="4761CD30" w14:textId="77777777" w:rsidR="00086653" w:rsidRDefault="00086653" w:rsidP="004D62B0">
      <w:pPr>
        <w:pStyle w:val="22"/>
        <w:spacing w:before="62" w:after="62"/>
        <w:ind w:firstLine="0"/>
        <w:jc w:val="center"/>
      </w:pPr>
      <w:r>
        <w:rPr>
          <w:noProof/>
        </w:rPr>
        <w:drawing>
          <wp:inline distT="0" distB="0" distL="0" distR="0" wp14:anchorId="4E3FACA7" wp14:editId="7BCF6A71">
            <wp:extent cx="3137152" cy="2160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7152" cy="2160000"/>
                    </a:xfrm>
                    <a:prstGeom prst="rect">
                      <a:avLst/>
                    </a:prstGeom>
                  </pic:spPr>
                </pic:pic>
              </a:graphicData>
            </a:graphic>
          </wp:inline>
        </w:drawing>
      </w:r>
    </w:p>
    <w:p w14:paraId="0E098794" w14:textId="77777777" w:rsidR="00086653" w:rsidRDefault="00086653" w:rsidP="004D62B0">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r>
        <w:t xml:space="preserve"> </w:t>
      </w:r>
      <w:r>
        <w:rPr>
          <w:rFonts w:hint="eastAsia"/>
        </w:rPr>
        <w:t>C++</w:t>
      </w:r>
      <w:r>
        <w:rPr>
          <w:rFonts w:hint="eastAsia"/>
        </w:rPr>
        <w:t>项目属性页</w:t>
      </w:r>
    </w:p>
    <w:p w14:paraId="1EA2E3C7" w14:textId="77777777" w:rsidR="00086653" w:rsidRDefault="00086653" w:rsidP="00481937">
      <w:pPr>
        <w:pStyle w:val="22"/>
        <w:spacing w:before="62" w:after="62"/>
      </w:pPr>
      <w:r>
        <w:rPr>
          <w:rFonts w:hint="eastAsia"/>
        </w:rPr>
        <w:t>点击</w:t>
      </w:r>
      <w:r>
        <w:rPr>
          <w:rFonts w:hint="eastAsia"/>
        </w:rPr>
        <w:t>V</w:t>
      </w:r>
      <w:r>
        <w:t>C++</w:t>
      </w:r>
      <w:r>
        <w:rPr>
          <w:rFonts w:hint="eastAsia"/>
        </w:rPr>
        <w:t>目录，选择包含目录，点击下拉选择，点击编辑，进入到包含目录设置页面，如图所示。</w:t>
      </w:r>
    </w:p>
    <w:p w14:paraId="6A0906CF" w14:textId="77777777" w:rsidR="00086653" w:rsidRDefault="00086653" w:rsidP="0073205A">
      <w:pPr>
        <w:pStyle w:val="22"/>
        <w:spacing w:before="62" w:after="62"/>
        <w:ind w:firstLine="0"/>
        <w:jc w:val="center"/>
        <w:rPr>
          <w:noProof/>
        </w:rPr>
      </w:pPr>
      <w:r>
        <w:rPr>
          <w:noProof/>
        </w:rPr>
        <w:drawing>
          <wp:inline distT="0" distB="0" distL="0" distR="0" wp14:anchorId="5F3360D8" wp14:editId="5117189B">
            <wp:extent cx="2617953"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7953" cy="1800000"/>
                    </a:xfrm>
                    <a:prstGeom prst="rect">
                      <a:avLst/>
                    </a:prstGeom>
                  </pic:spPr>
                </pic:pic>
              </a:graphicData>
            </a:graphic>
          </wp:inline>
        </w:drawing>
      </w:r>
      <w:r w:rsidRPr="0073205A">
        <w:rPr>
          <w:noProof/>
        </w:rPr>
        <w:t xml:space="preserve"> </w:t>
      </w:r>
      <w:r>
        <w:rPr>
          <w:noProof/>
        </w:rPr>
        <w:drawing>
          <wp:inline distT="0" distB="0" distL="0" distR="0" wp14:anchorId="7E17DFDA" wp14:editId="74F39D76">
            <wp:extent cx="2556664"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6664" cy="1800000"/>
                    </a:xfrm>
                    <a:prstGeom prst="rect">
                      <a:avLst/>
                    </a:prstGeom>
                  </pic:spPr>
                </pic:pic>
              </a:graphicData>
            </a:graphic>
          </wp:inline>
        </w:drawing>
      </w:r>
    </w:p>
    <w:p w14:paraId="775711E8" w14:textId="77777777" w:rsidR="00086653" w:rsidRDefault="00086653" w:rsidP="0073205A">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5</w:t>
      </w:r>
      <w:r>
        <w:fldChar w:fldCharType="end"/>
      </w:r>
      <w:r>
        <w:t xml:space="preserve"> </w:t>
      </w:r>
      <w:r>
        <w:rPr>
          <w:rFonts w:hint="eastAsia"/>
        </w:rPr>
        <w:t>包含目录设置</w:t>
      </w:r>
    </w:p>
    <w:p w14:paraId="6256E1E6" w14:textId="77777777" w:rsidR="00086653" w:rsidRDefault="00086653" w:rsidP="00481937">
      <w:pPr>
        <w:pStyle w:val="22"/>
        <w:spacing w:before="62" w:after="62"/>
      </w:pPr>
      <w:r>
        <w:rPr>
          <w:rFonts w:hint="eastAsia"/>
        </w:rPr>
        <w:t>在包含目录中添加下面路径：</w:t>
      </w:r>
    </w:p>
    <w:p w14:paraId="3A250EB2" w14:textId="77777777" w:rsidR="00086653" w:rsidRDefault="00086653" w:rsidP="0073205A">
      <w:pPr>
        <w:pStyle w:val="af5"/>
      </w:pPr>
      <w:r>
        <w:t>C:\Program Files (x86)\Intel\openvino_2022.1.0.643\runtime\include</w:t>
      </w:r>
    </w:p>
    <w:p w14:paraId="3AB189D9" w14:textId="77777777" w:rsidR="00086653" w:rsidRDefault="00086653" w:rsidP="0073205A">
      <w:pPr>
        <w:pStyle w:val="af5"/>
      </w:pPr>
      <w:r>
        <w:t>C:\Program Files (x86)\Intel\openvino_2022.1.0.643\runtime\include\ie</w:t>
      </w:r>
    </w:p>
    <w:p w14:paraId="480212BD" w14:textId="77777777" w:rsidR="00086653" w:rsidRPr="00F93E0B" w:rsidRDefault="00086653" w:rsidP="0073205A">
      <w:pPr>
        <w:pStyle w:val="22"/>
        <w:spacing w:before="62" w:after="62"/>
        <w:rPr>
          <w:lang w:val="de-DE"/>
        </w:rPr>
      </w:pPr>
      <w:r w:rsidRPr="00F93E0B">
        <w:rPr>
          <w:rFonts w:hint="eastAsia"/>
          <w:lang w:val="de-DE"/>
        </w:rPr>
        <w:t>&lt;</w:t>
      </w:r>
      <w:r w:rsidRPr="00F93E0B">
        <w:rPr>
          <w:lang w:val="de-DE"/>
        </w:rPr>
        <w:t xml:space="preserve"> C:\Program Files (x86)\Intel\openvino_2022.1.0.643\&gt;</w:t>
      </w:r>
      <w:r>
        <w:rPr>
          <w:rFonts w:hint="eastAsia"/>
        </w:rPr>
        <w:t>为</w:t>
      </w:r>
      <w:r w:rsidRPr="00481937">
        <w:rPr>
          <w:lang w:val="de-DE"/>
        </w:rPr>
        <w:t>OpenVINO</w:t>
      </w:r>
      <w:r w:rsidRPr="00481937">
        <w:rPr>
          <w:vertAlign w:val="superscript"/>
          <w:lang w:val="de-DE"/>
        </w:rPr>
        <w:t>TM</w:t>
      </w:r>
      <w:r>
        <w:rPr>
          <w:rFonts w:hint="eastAsia"/>
          <w:lang w:val="de-DE"/>
        </w:rPr>
        <w:t>安装路径，具体可以根据自己电脑安装的</w:t>
      </w:r>
      <w:r w:rsidRPr="00481937">
        <w:rPr>
          <w:lang w:val="de-DE"/>
        </w:rPr>
        <w:t>OpenVINO</w:t>
      </w:r>
      <w:r w:rsidRPr="00481937">
        <w:rPr>
          <w:vertAlign w:val="superscript"/>
          <w:lang w:val="de-DE"/>
        </w:rPr>
        <w:t>TM</w:t>
      </w:r>
      <w:r w:rsidRPr="0073205A">
        <w:rPr>
          <w:rFonts w:hint="eastAsia"/>
          <w:lang w:val="de-DE"/>
        </w:rPr>
        <w:t>位置修改</w:t>
      </w:r>
      <w:r>
        <w:rPr>
          <w:rFonts w:hint="eastAsia"/>
          <w:lang w:val="de-DE"/>
        </w:rPr>
        <w:t>。</w:t>
      </w:r>
    </w:p>
    <w:p w14:paraId="1295AC63" w14:textId="77777777" w:rsidR="00086653" w:rsidRDefault="00086653" w:rsidP="00481937">
      <w:pPr>
        <w:pStyle w:val="22"/>
        <w:spacing w:before="62" w:after="62"/>
      </w:pPr>
      <w:r>
        <w:rPr>
          <w:rFonts w:hint="eastAsia"/>
        </w:rPr>
        <w:t>（</w:t>
      </w:r>
      <w:r>
        <w:rPr>
          <w:rFonts w:hint="eastAsia"/>
        </w:rPr>
        <w:t>2</w:t>
      </w:r>
      <w:r>
        <w:rPr>
          <w:rFonts w:hint="eastAsia"/>
        </w:rPr>
        <w:t>）库目录设置</w:t>
      </w:r>
    </w:p>
    <w:p w14:paraId="13030FA2" w14:textId="77777777" w:rsidR="00086653" w:rsidRDefault="00086653" w:rsidP="0073205A">
      <w:pPr>
        <w:pStyle w:val="22"/>
        <w:spacing w:before="62" w:after="62"/>
      </w:pPr>
      <w:r>
        <w:rPr>
          <w:rFonts w:hint="eastAsia"/>
        </w:rPr>
        <w:t>点击</w:t>
      </w:r>
      <w:r>
        <w:rPr>
          <w:rFonts w:hint="eastAsia"/>
        </w:rPr>
        <w:t>V</w:t>
      </w:r>
      <w:r>
        <w:t>C++</w:t>
      </w:r>
      <w:r>
        <w:rPr>
          <w:rFonts w:hint="eastAsia"/>
        </w:rPr>
        <w:t>目录，选择库目录，点击下拉选择，点击编辑，进入到库目录设置页面，如图所示。</w:t>
      </w:r>
    </w:p>
    <w:p w14:paraId="777B8022" w14:textId="77777777" w:rsidR="00086653" w:rsidRDefault="00086653" w:rsidP="0073205A">
      <w:pPr>
        <w:pStyle w:val="22"/>
        <w:spacing w:before="62" w:after="62"/>
        <w:ind w:firstLine="0"/>
        <w:jc w:val="center"/>
      </w:pPr>
      <w:r>
        <w:rPr>
          <w:noProof/>
        </w:rPr>
        <w:drawing>
          <wp:inline distT="0" distB="0" distL="0" distR="0" wp14:anchorId="40ECAE08" wp14:editId="52DD2D9D">
            <wp:extent cx="2605643" cy="18000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643" cy="1800000"/>
                    </a:xfrm>
                    <a:prstGeom prst="rect">
                      <a:avLst/>
                    </a:prstGeom>
                  </pic:spPr>
                </pic:pic>
              </a:graphicData>
            </a:graphic>
          </wp:inline>
        </w:drawing>
      </w:r>
      <w:r>
        <w:rPr>
          <w:rFonts w:hint="eastAsia"/>
        </w:rPr>
        <w:t xml:space="preserve"> </w:t>
      </w:r>
      <w:r>
        <w:rPr>
          <w:noProof/>
        </w:rPr>
        <w:drawing>
          <wp:inline distT="0" distB="0" distL="0" distR="0" wp14:anchorId="0A2BCF88" wp14:editId="4DC552AC">
            <wp:extent cx="2534146"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4146" cy="1800000"/>
                    </a:xfrm>
                    <a:prstGeom prst="rect">
                      <a:avLst/>
                    </a:prstGeom>
                  </pic:spPr>
                </pic:pic>
              </a:graphicData>
            </a:graphic>
          </wp:inline>
        </w:drawing>
      </w:r>
    </w:p>
    <w:p w14:paraId="57EF80BA" w14:textId="77777777" w:rsidR="00086653" w:rsidRDefault="00086653" w:rsidP="0073205A">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6</w:t>
      </w:r>
      <w:r>
        <w:fldChar w:fldCharType="end"/>
      </w:r>
      <w:r>
        <w:t xml:space="preserve"> </w:t>
      </w:r>
      <w:r>
        <w:rPr>
          <w:rFonts w:hint="eastAsia"/>
        </w:rPr>
        <w:t>库目录设置</w:t>
      </w:r>
    </w:p>
    <w:p w14:paraId="1A2A3A76" w14:textId="77777777" w:rsidR="00086653" w:rsidRDefault="00086653" w:rsidP="00027D7D">
      <w:pPr>
        <w:pStyle w:val="22"/>
        <w:spacing w:before="62" w:after="62"/>
      </w:pPr>
      <w:r>
        <w:rPr>
          <w:rFonts w:hint="eastAsia"/>
        </w:rPr>
        <w:t>Debug</w:t>
      </w:r>
      <w:r>
        <w:rPr>
          <w:rFonts w:hint="eastAsia"/>
        </w:rPr>
        <w:t>模式下，在库目录中添加下面路径：</w:t>
      </w:r>
    </w:p>
    <w:p w14:paraId="61118101" w14:textId="77777777" w:rsidR="00086653" w:rsidRDefault="00086653" w:rsidP="00027D7D">
      <w:pPr>
        <w:pStyle w:val="af5"/>
      </w:pPr>
      <w:r w:rsidRPr="00027D7D">
        <w:t>C:\Program Files (x86)\Intel\openvino_2022.1.0.643\runtime\lib\intel64\</w:t>
      </w:r>
      <w:r>
        <w:t>D</w:t>
      </w:r>
      <w:r>
        <w:rPr>
          <w:rFonts w:hint="eastAsia"/>
        </w:rPr>
        <w:t>ebug</w:t>
      </w:r>
    </w:p>
    <w:p w14:paraId="778EEFC8" w14:textId="77777777" w:rsidR="00086653" w:rsidRPr="00F93E0B" w:rsidRDefault="00086653" w:rsidP="00027D7D">
      <w:pPr>
        <w:pStyle w:val="22"/>
        <w:spacing w:before="62" w:after="62"/>
        <w:rPr>
          <w:lang w:val="de-DE"/>
        </w:rPr>
      </w:pPr>
      <w:r w:rsidRPr="00027D7D">
        <w:rPr>
          <w:kern w:val="2"/>
          <w:sz w:val="18"/>
          <w:szCs w:val="18"/>
          <w:lang w:val="de-DE"/>
        </w:rPr>
        <w:t>Release</w:t>
      </w:r>
      <w:r>
        <w:rPr>
          <w:rFonts w:hint="eastAsia"/>
        </w:rPr>
        <w:t>模式下</w:t>
      </w:r>
      <w:r w:rsidRPr="00F93E0B">
        <w:rPr>
          <w:rFonts w:hint="eastAsia"/>
          <w:lang w:val="de-DE"/>
        </w:rPr>
        <w:t>，</w:t>
      </w:r>
      <w:r>
        <w:rPr>
          <w:rFonts w:hint="eastAsia"/>
        </w:rPr>
        <w:t>在库目录中添加下面路径</w:t>
      </w:r>
      <w:r w:rsidRPr="00F93E0B">
        <w:rPr>
          <w:rFonts w:hint="eastAsia"/>
          <w:lang w:val="de-DE"/>
        </w:rPr>
        <w:t>：</w:t>
      </w:r>
    </w:p>
    <w:p w14:paraId="4191C57D" w14:textId="77777777" w:rsidR="00086653" w:rsidRDefault="00086653" w:rsidP="00027D7D">
      <w:pPr>
        <w:pStyle w:val="af5"/>
      </w:pPr>
      <w:r w:rsidRPr="00027D7D">
        <w:t>C:\Program Files (x86)\Intel\openvino_2022.1.0.643\runtime\lib\intel64\Release</w:t>
      </w:r>
    </w:p>
    <w:p w14:paraId="105233BD" w14:textId="77777777" w:rsidR="00086653" w:rsidRDefault="00086653" w:rsidP="00027D7D">
      <w:pPr>
        <w:pStyle w:val="22"/>
        <w:spacing w:before="62" w:after="62"/>
      </w:pPr>
      <w:r>
        <w:rPr>
          <w:rFonts w:hint="eastAsia"/>
        </w:rPr>
        <w:t>（</w:t>
      </w:r>
      <w:r>
        <w:t>3</w:t>
      </w:r>
      <w:r>
        <w:rPr>
          <w:rFonts w:hint="eastAsia"/>
        </w:rPr>
        <w:t>）附加依赖项设置</w:t>
      </w:r>
    </w:p>
    <w:p w14:paraId="3C979FA5" w14:textId="77777777" w:rsidR="00086653" w:rsidRDefault="00086653" w:rsidP="00027D7D">
      <w:pPr>
        <w:pStyle w:val="22"/>
        <w:spacing w:before="62" w:after="62"/>
      </w:pPr>
      <w:r>
        <w:rPr>
          <w:rFonts w:hint="eastAsia"/>
        </w:rPr>
        <w:t>点击</w:t>
      </w:r>
      <w:r>
        <w:rPr>
          <w:rFonts w:hint="eastAsia"/>
        </w:rPr>
        <w:t>V</w:t>
      </w:r>
      <w:r>
        <w:t>C++</w:t>
      </w:r>
      <w:r>
        <w:rPr>
          <w:rFonts w:hint="eastAsia"/>
        </w:rPr>
        <w:t>目录，选择链接器，点击输入，下拉选择，点击编辑，进入到附加依赖项设置页面，如图所示。</w:t>
      </w:r>
    </w:p>
    <w:p w14:paraId="1FD44972" w14:textId="77777777" w:rsidR="00086653" w:rsidRDefault="00086653" w:rsidP="00027D7D">
      <w:pPr>
        <w:pStyle w:val="22"/>
        <w:spacing w:before="62" w:after="62"/>
        <w:ind w:firstLine="0"/>
        <w:jc w:val="center"/>
      </w:pPr>
      <w:r>
        <w:rPr>
          <w:noProof/>
        </w:rPr>
        <w:drawing>
          <wp:inline distT="0" distB="0" distL="0" distR="0" wp14:anchorId="26016827" wp14:editId="1F056794">
            <wp:extent cx="2614293"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4293" cy="1800000"/>
                    </a:xfrm>
                    <a:prstGeom prst="rect">
                      <a:avLst/>
                    </a:prstGeom>
                  </pic:spPr>
                </pic:pic>
              </a:graphicData>
            </a:graphic>
          </wp:inline>
        </w:drawing>
      </w:r>
      <w:r>
        <w:rPr>
          <w:rFonts w:hint="eastAsia"/>
        </w:rPr>
        <w:t xml:space="preserve"> </w:t>
      </w:r>
      <w:r>
        <w:rPr>
          <w:noProof/>
        </w:rPr>
        <w:drawing>
          <wp:inline distT="0" distB="0" distL="0" distR="0" wp14:anchorId="2D635037" wp14:editId="56091157">
            <wp:extent cx="2550997" cy="18000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997" cy="1800000"/>
                    </a:xfrm>
                    <a:prstGeom prst="rect">
                      <a:avLst/>
                    </a:prstGeom>
                  </pic:spPr>
                </pic:pic>
              </a:graphicData>
            </a:graphic>
          </wp:inline>
        </w:drawing>
      </w:r>
    </w:p>
    <w:p w14:paraId="2E125F59" w14:textId="77777777" w:rsidR="00086653" w:rsidRDefault="00086653" w:rsidP="00027D7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7</w:t>
      </w:r>
      <w:r>
        <w:fldChar w:fldCharType="end"/>
      </w:r>
      <w:r>
        <w:t xml:space="preserve"> </w:t>
      </w:r>
      <w:r>
        <w:rPr>
          <w:rFonts w:hint="eastAsia"/>
        </w:rPr>
        <w:t>附加依赖项设置</w:t>
      </w:r>
    </w:p>
    <w:p w14:paraId="11E0B75F" w14:textId="77777777" w:rsidR="00086653" w:rsidRDefault="00086653" w:rsidP="00027D7D">
      <w:pPr>
        <w:pStyle w:val="22"/>
        <w:spacing w:before="62" w:after="62"/>
      </w:pPr>
      <w:r>
        <w:rPr>
          <w:rFonts w:hint="eastAsia"/>
        </w:rPr>
        <w:t>Debug</w:t>
      </w:r>
      <w:r>
        <w:rPr>
          <w:rFonts w:hint="eastAsia"/>
        </w:rPr>
        <w:t>模式下，添加该文件名：</w:t>
      </w:r>
      <w:r w:rsidRPr="00027D7D">
        <w:t>openvino</w:t>
      </w:r>
      <w:r w:rsidRPr="00027D7D">
        <w:rPr>
          <w:rFonts w:hint="eastAsia"/>
        </w:rPr>
        <w:t>d</w:t>
      </w:r>
      <w:r w:rsidRPr="00027D7D">
        <w:t>.lib</w:t>
      </w:r>
      <w:r>
        <w:rPr>
          <w:rFonts w:hint="eastAsia"/>
        </w:rPr>
        <w:t>；</w:t>
      </w:r>
      <w:r w:rsidRPr="00027D7D">
        <w:rPr>
          <w:kern w:val="2"/>
          <w:sz w:val="18"/>
          <w:szCs w:val="18"/>
          <w:lang w:val="de-DE"/>
        </w:rPr>
        <w:t>Release</w:t>
      </w:r>
      <w:r>
        <w:rPr>
          <w:rFonts w:hint="eastAsia"/>
        </w:rPr>
        <w:t>模式下</w:t>
      </w:r>
      <w:r w:rsidRPr="00027D7D">
        <w:rPr>
          <w:rFonts w:hint="eastAsia"/>
          <w:lang w:val="de-DE"/>
        </w:rPr>
        <w:t>，</w:t>
      </w:r>
      <w:r>
        <w:rPr>
          <w:rFonts w:hint="eastAsia"/>
        </w:rPr>
        <w:t>添加该文件名：</w:t>
      </w:r>
      <w:r w:rsidRPr="00027D7D">
        <w:t>openvino.lib</w:t>
      </w:r>
      <w:r>
        <w:rPr>
          <w:rFonts w:hint="eastAsia"/>
        </w:rPr>
        <w:t>。</w:t>
      </w:r>
    </w:p>
    <w:p w14:paraId="74E76969" w14:textId="77777777" w:rsidR="00086653" w:rsidRDefault="00086653" w:rsidP="002E09BA">
      <w:pPr>
        <w:pStyle w:val="20"/>
      </w:pPr>
      <w:bookmarkStart w:id="63" w:name="_Toc103104198"/>
      <w:r w:rsidRPr="002E09BA">
        <w:t>NVIDIA TensorRT</w:t>
      </w:r>
      <w:r w:rsidRPr="002E09BA">
        <w:rPr>
          <w:vertAlign w:val="superscript"/>
        </w:rPr>
        <w:t>®TM</w:t>
      </w:r>
      <w:bookmarkEnd w:id="63"/>
    </w:p>
    <w:p w14:paraId="6CC3E04C" w14:textId="77777777" w:rsidR="00086653" w:rsidRDefault="00086653" w:rsidP="00811486">
      <w:pPr>
        <w:pStyle w:val="30"/>
      </w:pPr>
      <w:bookmarkStart w:id="64" w:name="_Toc103104199"/>
      <w:r w:rsidRPr="002E09BA">
        <w:t>TensorRT</w:t>
      </w:r>
      <w:r>
        <w:rPr>
          <w:rFonts w:hint="eastAsia"/>
        </w:rPr>
        <w:t>介绍</w:t>
      </w:r>
      <w:bookmarkEnd w:id="64"/>
    </w:p>
    <w:p w14:paraId="3180A6E4" w14:textId="77777777" w:rsidR="00086653" w:rsidRDefault="00086653" w:rsidP="002E09BA">
      <w:pPr>
        <w:pStyle w:val="22"/>
        <w:spacing w:before="62" w:after="62"/>
      </w:pPr>
      <w:r w:rsidRPr="002E09BA">
        <w:t>NVIDIA TensorRT</w:t>
      </w:r>
      <w:r w:rsidRPr="002E09BA">
        <w:rPr>
          <w:vertAlign w:val="superscript"/>
        </w:rPr>
        <w:t>®TM</w:t>
      </w:r>
      <w:r w:rsidRPr="00842D63">
        <w:rPr>
          <w:rFonts w:hint="eastAsia"/>
        </w:rPr>
        <w:t>（</w:t>
      </w:r>
      <w:r w:rsidRPr="002E09BA">
        <w:t>TensorRT</w:t>
      </w:r>
      <w:r w:rsidRPr="00842D63">
        <w:rPr>
          <w:rFonts w:hint="eastAsia"/>
        </w:rPr>
        <w:t>）</w:t>
      </w:r>
      <w:r w:rsidRPr="002E09BA">
        <w:t>，</w:t>
      </w:r>
      <w:r>
        <w:rPr>
          <w:rFonts w:hint="eastAsia"/>
        </w:rPr>
        <w:t>是</w:t>
      </w:r>
      <w:r>
        <w:rPr>
          <w:shd w:val="clear" w:color="auto" w:fill="FFFFFF"/>
        </w:rPr>
        <w:t>由</w:t>
      </w:r>
      <w:r w:rsidRPr="002E09BA">
        <w:t>NVIDIA </w:t>
      </w:r>
      <w:r>
        <w:rPr>
          <w:shd w:val="clear" w:color="auto" w:fill="FFFFFF"/>
        </w:rPr>
        <w:t>推出的</w:t>
      </w:r>
      <w:r>
        <w:rPr>
          <w:shd w:val="clear" w:color="auto" w:fill="FFFFFF"/>
        </w:rPr>
        <w:t>C++</w:t>
      </w:r>
      <w:r>
        <w:rPr>
          <w:shd w:val="clear" w:color="auto" w:fill="FFFFFF"/>
        </w:rPr>
        <w:t>语言开发的高性能神经网络</w:t>
      </w:r>
      <w:r w:rsidRPr="002E09BA">
        <w:t>深度学习推理的</w:t>
      </w:r>
      <w:r w:rsidRPr="002E09BA">
        <w:t>SDK</w:t>
      </w:r>
      <w:r>
        <w:rPr>
          <w:shd w:val="clear" w:color="auto" w:fill="FFFFFF"/>
        </w:rPr>
        <w:t>，</w:t>
      </w:r>
      <w:r w:rsidRPr="002E09BA">
        <w:t>包括深度学习推理优化器</w:t>
      </w:r>
      <w:r>
        <w:rPr>
          <w:rFonts w:hint="eastAsia"/>
        </w:rPr>
        <w:t>，并且</w:t>
      </w:r>
      <w:r w:rsidRPr="002E09BA">
        <w:t>运行时可为推理应用程序提供低延迟和高吞吐量</w:t>
      </w:r>
      <w:r>
        <w:rPr>
          <w:rFonts w:hint="eastAsia"/>
        </w:rPr>
        <w:t>，</w:t>
      </w:r>
      <w:r>
        <w:rPr>
          <w:shd w:val="clear" w:color="auto" w:fill="FFFFFF"/>
        </w:rPr>
        <w:t>其高性能计算能力依赖于</w:t>
      </w:r>
      <w:r w:rsidRPr="002E09BA">
        <w:t>NVIDIA </w:t>
      </w:r>
      <w:r>
        <w:rPr>
          <w:shd w:val="clear" w:color="auto" w:fill="FFFFFF"/>
        </w:rPr>
        <w:t>的图形处理单元。它专注于推理任务，与常用的神经网络学习框架形成互补，</w:t>
      </w:r>
      <w:r>
        <w:rPr>
          <w:rFonts w:hint="eastAsia"/>
          <w:shd w:val="clear" w:color="auto" w:fill="FFFFFF"/>
        </w:rPr>
        <w:t>可以</w:t>
      </w:r>
      <w:r>
        <w:rPr>
          <w:shd w:val="clear" w:color="auto" w:fill="FFFFFF"/>
        </w:rPr>
        <w:t>直接载入这些框架的已训练模型文件</w:t>
      </w:r>
      <w:r>
        <w:rPr>
          <w:rFonts w:hint="eastAsia"/>
          <w:shd w:val="clear" w:color="auto" w:fill="FFFFFF"/>
        </w:rPr>
        <w:t>，</w:t>
      </w:r>
      <w:r>
        <w:rPr>
          <w:shd w:val="clear" w:color="auto" w:fill="FFFFFF"/>
        </w:rPr>
        <w:t>包括</w:t>
      </w:r>
      <w:r>
        <w:rPr>
          <w:shd w:val="clear" w:color="auto" w:fill="FFFFFF"/>
        </w:rPr>
        <w:t>TensorFlow</w:t>
      </w:r>
      <w:r>
        <w:rPr>
          <w:shd w:val="clear" w:color="auto" w:fill="FFFFFF"/>
        </w:rPr>
        <w:t>、</w:t>
      </w:r>
      <w:r>
        <w:rPr>
          <w:shd w:val="clear" w:color="auto" w:fill="FFFFFF"/>
        </w:rPr>
        <w:t>Caffe</w:t>
      </w:r>
      <w:r>
        <w:rPr>
          <w:shd w:val="clear" w:color="auto" w:fill="FFFFFF"/>
        </w:rPr>
        <w:t>、</w:t>
      </w:r>
      <w:r>
        <w:rPr>
          <w:shd w:val="clear" w:color="auto" w:fill="FFFFFF"/>
        </w:rPr>
        <w:t>PyTorch</w:t>
      </w:r>
      <w:r>
        <w:rPr>
          <w:shd w:val="clear" w:color="auto" w:fill="FFFFFF"/>
        </w:rPr>
        <w:t>、</w:t>
      </w:r>
      <w:r>
        <w:rPr>
          <w:shd w:val="clear" w:color="auto" w:fill="FFFFFF"/>
        </w:rPr>
        <w:t>MXNet</w:t>
      </w:r>
      <w:r>
        <w:rPr>
          <w:shd w:val="clear" w:color="auto" w:fill="FFFFFF"/>
        </w:rPr>
        <w:t>等</w:t>
      </w:r>
      <w:r>
        <w:rPr>
          <w:rFonts w:hint="eastAsia"/>
          <w:shd w:val="clear" w:color="auto" w:fill="FFFFFF"/>
        </w:rPr>
        <w:t>框架</w:t>
      </w:r>
      <w:r>
        <w:rPr>
          <w:shd w:val="clear" w:color="auto" w:fill="FFFFFF"/>
        </w:rPr>
        <w:t>。</w:t>
      </w:r>
    </w:p>
    <w:p w14:paraId="2F8F463B" w14:textId="77777777" w:rsidR="00086653" w:rsidRDefault="00086653" w:rsidP="002E09BA">
      <w:pPr>
        <w:pStyle w:val="22"/>
        <w:spacing w:before="62" w:after="62"/>
        <w:ind w:firstLine="0"/>
      </w:pPr>
      <w:r>
        <w:rPr>
          <w:noProof/>
        </w:rPr>
        <w:drawing>
          <wp:inline distT="0" distB="0" distL="0" distR="0" wp14:anchorId="34EB1BC2" wp14:editId="3A94C38F">
            <wp:extent cx="5278120" cy="2260991"/>
            <wp:effectExtent l="0" t="0" r="0" b="6350"/>
            <wp:docPr id="16" name="图片 16" descr="https://www.icode9.com/i/ll/?i=20210425231200272.png?,type_ZmFuZ3poZW5naGVpdGk,shadow_10,text_aHR0cHM6Ly9ibG9nLmNzZG4ubmV0L0FuZ29f,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code9.com/i/ll/?i=20210425231200272.png?,type_ZmFuZ3poZW5naGVpdGk,shadow_10,text_aHR0cHM6Ly9ibG9nLmNzZG4ubmV0L0FuZ29f,size_16,color_FFFFFF,t_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2260991"/>
                    </a:xfrm>
                    <a:prstGeom prst="rect">
                      <a:avLst/>
                    </a:prstGeom>
                    <a:noFill/>
                    <a:ln>
                      <a:noFill/>
                    </a:ln>
                  </pic:spPr>
                </pic:pic>
              </a:graphicData>
            </a:graphic>
          </wp:inline>
        </w:drawing>
      </w:r>
    </w:p>
    <w:p w14:paraId="26861143" w14:textId="77777777" w:rsidR="00086653" w:rsidRDefault="00086653"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8</w:t>
      </w:r>
      <w:r>
        <w:fldChar w:fldCharType="end"/>
      </w:r>
      <w:r>
        <w:t xml:space="preserve"> </w:t>
      </w:r>
      <w:r w:rsidRPr="00C3478F">
        <w:t>TensorRT</w:t>
      </w:r>
      <w:r>
        <w:rPr>
          <w:rFonts w:hint="eastAsia"/>
        </w:rPr>
        <w:t>架构</w:t>
      </w:r>
    </w:p>
    <w:p w14:paraId="00510A4A" w14:textId="77777777" w:rsidR="00086653" w:rsidRDefault="00086653" w:rsidP="00842D63">
      <w:pPr>
        <w:pStyle w:val="22"/>
        <w:spacing w:before="62" w:after="62"/>
      </w:pPr>
      <w:r w:rsidRPr="002E09BA">
        <w:t xml:space="preserve">TensorRT </w:t>
      </w:r>
      <w:r w:rsidRPr="002E09BA">
        <w:t>基于</w:t>
      </w:r>
      <w:r w:rsidRPr="002E09BA">
        <w:t xml:space="preserve"> NVIDIA CUDA </w:t>
      </w:r>
      <w:r w:rsidRPr="002E09BA">
        <w:t>并行编程模型构建，使开发人员能够通过利用</w:t>
      </w:r>
      <w:r w:rsidRPr="002E09BA">
        <w:t xml:space="preserve"> CUDA-X</w:t>
      </w:r>
      <w:r w:rsidRPr="00842D63">
        <w:rPr>
          <w:vertAlign w:val="superscript"/>
        </w:rPr>
        <w:t>®™</w:t>
      </w:r>
      <w:r w:rsidRPr="002E09BA">
        <w:t xml:space="preserve"> </w:t>
      </w:r>
      <w:r w:rsidRPr="002E09BA">
        <w:t>中的库、开发工具和技术来优化推理</w:t>
      </w:r>
      <w:r w:rsidRPr="00842D63">
        <w:rPr>
          <w:rFonts w:hint="eastAsia"/>
        </w:rPr>
        <w:t>用于人工智能、自主机器、高性能计算和图形</w:t>
      </w:r>
      <w:r w:rsidRPr="002E09BA">
        <w:t>。借助新的</w:t>
      </w:r>
      <w:r w:rsidRPr="002E09BA">
        <w:t>NVIDIA Ampere Architecture GPU</w:t>
      </w:r>
      <w:r w:rsidRPr="002E09BA">
        <w:t>，</w:t>
      </w:r>
      <w:r w:rsidRPr="002E09BA">
        <w:t>TensorRT</w:t>
      </w:r>
      <w:r w:rsidRPr="002E09BA">
        <w:t>还使用稀疏张量内核来进一步提高性能。</w:t>
      </w:r>
    </w:p>
    <w:p w14:paraId="40046F48" w14:textId="77777777" w:rsidR="00086653" w:rsidRDefault="00086653" w:rsidP="00842D63">
      <w:pPr>
        <w:pStyle w:val="22"/>
        <w:spacing w:before="62" w:after="62"/>
      </w:pPr>
      <w:r w:rsidRPr="002E09BA">
        <w:t xml:space="preserve">TensorRT </w:t>
      </w:r>
      <w:r w:rsidRPr="002E09BA">
        <w:t>提供</w:t>
      </w:r>
      <w:r w:rsidRPr="002E09BA">
        <w:t xml:space="preserve"> INT8</w:t>
      </w:r>
      <w:r w:rsidRPr="002E09BA">
        <w:t>，使用量化感知训练和雨后量化，以及</w:t>
      </w:r>
      <w:r w:rsidRPr="002E09BA">
        <w:t xml:space="preserve"> FP16 </w:t>
      </w:r>
      <w:r w:rsidRPr="002E09BA">
        <w:t>优化，用于深度学习推理应用程序的生产部署，如视频流、语音识别、推荐、欺诈检测、文本生成和自然语言处理。降低精确度推断可显著降低应用程序延迟，这是许多实时服务以及自主和嵌入式应用程序的要求。基于</w:t>
      </w:r>
      <w:r w:rsidRPr="002E09BA">
        <w:t xml:space="preserve"> NVIDIA TensorRT </w:t>
      </w:r>
      <w:r w:rsidRPr="002E09BA">
        <w:t>的应用程序在推理过程中的执行速度比仅使用</w:t>
      </w:r>
      <w:r w:rsidRPr="002E09BA">
        <w:t xml:space="preserve"> CPU </w:t>
      </w:r>
      <w:r w:rsidRPr="002E09BA">
        <w:t>的平台快</w:t>
      </w:r>
      <w:r w:rsidRPr="002E09BA">
        <w:t>36</w:t>
      </w:r>
      <w:r w:rsidRPr="002E09BA">
        <w:t>倍，使开发人员能够优化在所有主要框架上训练的神经网络模型，以高精度校准以降低精度，并部署到超大规模数据中心、嵌入式平台或汽车产品平台。</w:t>
      </w:r>
    </w:p>
    <w:p w14:paraId="052DF20E" w14:textId="77777777" w:rsidR="00086653" w:rsidRDefault="00086653" w:rsidP="00842D63">
      <w:pPr>
        <w:pStyle w:val="22"/>
        <w:spacing w:before="62" w:after="62"/>
      </w:pPr>
      <w:r w:rsidRPr="002E09BA">
        <w:t>TensorRT</w:t>
      </w:r>
      <w:r>
        <w:rPr>
          <w:rFonts w:hint="eastAsia"/>
        </w:rPr>
        <w:t>具有以下特性：</w:t>
      </w:r>
    </w:p>
    <w:p w14:paraId="4EABBD3B" w14:textId="77777777" w:rsidR="00086653" w:rsidRPr="00842D63" w:rsidRDefault="00086653" w:rsidP="00811486">
      <w:pPr>
        <w:pStyle w:val="10"/>
      </w:pPr>
      <w:r w:rsidRPr="00842D63">
        <w:rPr>
          <w:rFonts w:hint="eastAsia"/>
        </w:rPr>
        <w:t>精度降低</w:t>
      </w:r>
      <w:r>
        <w:rPr>
          <w:rFonts w:hint="eastAsia"/>
        </w:rPr>
        <w:t>：</w:t>
      </w:r>
      <w:r w:rsidRPr="00842D63">
        <w:t>通过量化模型同时保持准确性，使用</w:t>
      </w:r>
      <w:r w:rsidRPr="00842D63">
        <w:t xml:space="preserve"> FP16 </w:t>
      </w:r>
      <w:r w:rsidRPr="00842D63">
        <w:t>或</w:t>
      </w:r>
      <w:r w:rsidRPr="00842D63">
        <w:t xml:space="preserve"> INT8 </w:t>
      </w:r>
      <w:r w:rsidRPr="00842D63">
        <w:t>最大限度地提高吞吐量</w:t>
      </w:r>
    </w:p>
    <w:p w14:paraId="2D87587A" w14:textId="77777777" w:rsidR="00086653" w:rsidRPr="00842D63" w:rsidRDefault="00086653" w:rsidP="00811486">
      <w:pPr>
        <w:pStyle w:val="10"/>
      </w:pPr>
      <w:r w:rsidRPr="00842D63">
        <w:rPr>
          <w:rFonts w:hint="eastAsia"/>
        </w:rPr>
        <w:t>层和张量融合</w:t>
      </w:r>
      <w:r>
        <w:rPr>
          <w:rFonts w:hint="eastAsia"/>
        </w:rPr>
        <w:t>：</w:t>
      </w:r>
      <w:r w:rsidRPr="00842D63">
        <w:t>通过融合内核中的节点来优化</w:t>
      </w:r>
      <w:r w:rsidRPr="00842D63">
        <w:t xml:space="preserve"> GPU </w:t>
      </w:r>
      <w:r w:rsidRPr="00842D63">
        <w:t>内存和带宽的使用</w:t>
      </w:r>
    </w:p>
    <w:p w14:paraId="3C5A0435" w14:textId="77777777" w:rsidR="00086653" w:rsidRDefault="00086653" w:rsidP="00811486">
      <w:pPr>
        <w:pStyle w:val="10"/>
      </w:pPr>
      <w:r w:rsidRPr="00842D63">
        <w:rPr>
          <w:rFonts w:hint="eastAsia"/>
        </w:rPr>
        <w:t>内核自动调谐</w:t>
      </w:r>
      <w:r>
        <w:rPr>
          <w:rFonts w:hint="eastAsia"/>
        </w:rPr>
        <w:t>：</w:t>
      </w:r>
      <w:r w:rsidRPr="00842D63">
        <w:rPr>
          <w:rFonts w:hint="eastAsia"/>
        </w:rPr>
        <w:t>基于目标</w:t>
      </w:r>
      <w:r w:rsidRPr="00842D63">
        <w:rPr>
          <w:rFonts w:hint="eastAsia"/>
        </w:rPr>
        <w:t xml:space="preserve"> GPU </w:t>
      </w:r>
      <w:r w:rsidRPr="00842D63">
        <w:rPr>
          <w:rFonts w:hint="eastAsia"/>
        </w:rPr>
        <w:t>平台选择最佳数据层和算法</w:t>
      </w:r>
    </w:p>
    <w:p w14:paraId="64602E75" w14:textId="77777777" w:rsidR="00086653" w:rsidRDefault="00086653" w:rsidP="00811486">
      <w:pPr>
        <w:pStyle w:val="10"/>
      </w:pPr>
      <w:r w:rsidRPr="00842D63">
        <w:rPr>
          <w:rFonts w:hint="eastAsia"/>
        </w:rPr>
        <w:t>动态张量记忆</w:t>
      </w:r>
      <w:r>
        <w:rPr>
          <w:rFonts w:hint="eastAsia"/>
        </w:rPr>
        <w:t>：</w:t>
      </w:r>
      <w:r w:rsidRPr="00842D63">
        <w:rPr>
          <w:rFonts w:hint="eastAsia"/>
        </w:rPr>
        <w:t>最大限度地减少内存占用，并有效地将内存重用于张量</w:t>
      </w:r>
    </w:p>
    <w:p w14:paraId="58E32A1A" w14:textId="77777777" w:rsidR="00086653" w:rsidRDefault="00086653" w:rsidP="00811486">
      <w:pPr>
        <w:pStyle w:val="10"/>
      </w:pPr>
      <w:r w:rsidRPr="00842D63">
        <w:rPr>
          <w:rFonts w:hint="eastAsia"/>
        </w:rPr>
        <w:t>多流执行</w:t>
      </w:r>
      <w:r>
        <w:rPr>
          <w:rFonts w:hint="eastAsia"/>
        </w:rPr>
        <w:t>：</w:t>
      </w:r>
      <w:r w:rsidRPr="00842D63">
        <w:rPr>
          <w:rFonts w:hint="eastAsia"/>
        </w:rPr>
        <w:t>使用可扩展的设计并行处理多个输入流</w:t>
      </w:r>
    </w:p>
    <w:p w14:paraId="1DD2FAFE" w14:textId="77777777" w:rsidR="00086653" w:rsidRPr="002E09BA" w:rsidRDefault="00086653" w:rsidP="00811486">
      <w:pPr>
        <w:pStyle w:val="10"/>
      </w:pPr>
      <w:r w:rsidRPr="00842D63">
        <w:rPr>
          <w:rFonts w:hint="eastAsia"/>
        </w:rPr>
        <w:t>时间融合</w:t>
      </w:r>
      <w:r>
        <w:rPr>
          <w:rFonts w:hint="eastAsia"/>
        </w:rPr>
        <w:t>：</w:t>
      </w:r>
      <w:r w:rsidRPr="00842D63">
        <w:t>使用动态生成的内核，在时间步骤中优化递归神经网络</w:t>
      </w:r>
    </w:p>
    <w:p w14:paraId="41F3AA0E" w14:textId="77777777" w:rsidR="00086653" w:rsidRDefault="00086653" w:rsidP="00811486">
      <w:pPr>
        <w:pStyle w:val="30"/>
      </w:pPr>
      <w:bookmarkStart w:id="65" w:name="_Toc103104200"/>
      <w:r w:rsidRPr="002E09BA">
        <w:t>TensorRT</w:t>
      </w:r>
      <w:r>
        <w:rPr>
          <w:rFonts w:hint="eastAsia"/>
        </w:rPr>
        <w:t>安装</w:t>
      </w:r>
      <w:bookmarkEnd w:id="65"/>
    </w:p>
    <w:p w14:paraId="3BCFB560" w14:textId="77777777" w:rsidR="00086653" w:rsidRDefault="00086653" w:rsidP="00811486">
      <w:pPr>
        <w:pStyle w:val="22"/>
        <w:spacing w:before="62" w:after="62"/>
      </w:pPr>
      <w:r>
        <w:rPr>
          <w:rFonts w:hint="eastAsia"/>
        </w:rPr>
        <w:t>（</w:t>
      </w:r>
      <w:r>
        <w:rPr>
          <w:rFonts w:hint="eastAsia"/>
        </w:rPr>
        <w:t>1</w:t>
      </w:r>
      <w:r>
        <w:rPr>
          <w:rFonts w:hint="eastAsia"/>
        </w:rPr>
        <w:t>）</w:t>
      </w:r>
      <w:r w:rsidRPr="002E09BA">
        <w:t>TensorRT</w:t>
      </w:r>
      <w:r>
        <w:rPr>
          <w:rFonts w:hint="eastAsia"/>
        </w:rPr>
        <w:t>下载</w:t>
      </w:r>
    </w:p>
    <w:p w14:paraId="2A6DF8FF" w14:textId="77777777" w:rsidR="00086653" w:rsidRDefault="00086653" w:rsidP="00811486">
      <w:pPr>
        <w:pStyle w:val="22"/>
        <w:spacing w:before="62" w:after="62"/>
      </w:pPr>
      <w:r w:rsidRPr="002E09BA">
        <w:t>TensorRT</w:t>
      </w:r>
      <w:r>
        <w:rPr>
          <w:rFonts w:hint="eastAsia"/>
        </w:rPr>
        <w:t>是由英伟达推出的，可通过访问英伟达官网找到，此处我们直接访问下载链接</w:t>
      </w:r>
      <w:r>
        <w:rPr>
          <w:rFonts w:hint="eastAsia"/>
        </w:rPr>
        <w:t>&lt;</w:t>
      </w:r>
      <w:r w:rsidRPr="00811486">
        <w:t xml:space="preserve"> https://developer.nvidia.com/nvidia-tensorrt-download </w:t>
      </w:r>
      <w:r>
        <w:t>&gt;</w:t>
      </w:r>
      <w:r>
        <w:rPr>
          <w:rFonts w:hint="eastAsia"/>
        </w:rPr>
        <w:t>，该网站需要注册，并加入</w:t>
      </w:r>
      <w:r w:rsidRPr="00811486">
        <w:rPr>
          <w:rFonts w:hint="eastAsia"/>
        </w:rPr>
        <w:t xml:space="preserve">NVIDIA </w:t>
      </w:r>
      <w:r w:rsidRPr="00811486">
        <w:rPr>
          <w:rFonts w:hint="eastAsia"/>
        </w:rPr>
        <w:t>开发者计划</w:t>
      </w:r>
      <w:r>
        <w:rPr>
          <w:rFonts w:hint="eastAsia"/>
        </w:rPr>
        <w:t>，具体按照网站要求选择，最终跳转到图所示界面。</w:t>
      </w:r>
    </w:p>
    <w:p w14:paraId="57F60F4C" w14:textId="77777777" w:rsidR="00086653" w:rsidRDefault="00086653" w:rsidP="00811486">
      <w:pPr>
        <w:pStyle w:val="22"/>
        <w:spacing w:before="62" w:after="62"/>
        <w:ind w:firstLine="0"/>
        <w:jc w:val="center"/>
      </w:pPr>
      <w:r>
        <w:rPr>
          <w:noProof/>
        </w:rPr>
        <w:drawing>
          <wp:inline distT="0" distB="0" distL="0" distR="0" wp14:anchorId="781F15DE" wp14:editId="5B96EC71">
            <wp:extent cx="2583897" cy="179930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739" r="9660"/>
                    <a:stretch/>
                  </pic:blipFill>
                  <pic:spPr bwMode="auto">
                    <a:xfrm>
                      <a:off x="0" y="0"/>
                      <a:ext cx="2584898"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F9A290" wp14:editId="4EDE3D49">
            <wp:extent cx="2593017" cy="1799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396"/>
                    <a:stretch/>
                  </pic:blipFill>
                  <pic:spPr bwMode="auto">
                    <a:xfrm>
                      <a:off x="0" y="0"/>
                      <a:ext cx="2593608" cy="1800000"/>
                    </a:xfrm>
                    <a:prstGeom prst="rect">
                      <a:avLst/>
                    </a:prstGeom>
                    <a:ln>
                      <a:noFill/>
                    </a:ln>
                    <a:extLst>
                      <a:ext uri="{53640926-AAD7-44D8-BBD7-CCE9431645EC}">
                        <a14:shadowObscured xmlns:a14="http://schemas.microsoft.com/office/drawing/2010/main"/>
                      </a:ext>
                    </a:extLst>
                  </pic:spPr>
                </pic:pic>
              </a:graphicData>
            </a:graphic>
          </wp:inline>
        </w:drawing>
      </w:r>
    </w:p>
    <w:p w14:paraId="15B5CD73" w14:textId="77777777" w:rsidR="00086653" w:rsidRDefault="00086653" w:rsidP="00AB4A5B">
      <w:pPr>
        <w:pStyle w:val="a6"/>
      </w:pPr>
      <w:r>
        <w:rPr>
          <w:rFonts w:hint="eastAsia"/>
        </w:rPr>
        <w:t>(</w:t>
      </w:r>
      <w:r>
        <w:t>a)                                                   (b)</w:t>
      </w:r>
    </w:p>
    <w:p w14:paraId="7A976B66" w14:textId="77777777" w:rsidR="00086653" w:rsidRDefault="00086653" w:rsidP="00811486">
      <w:pPr>
        <w:pStyle w:val="22"/>
        <w:spacing w:before="62" w:after="62"/>
        <w:ind w:firstLine="0"/>
        <w:jc w:val="center"/>
      </w:pPr>
      <w:r>
        <w:rPr>
          <w:noProof/>
        </w:rPr>
        <w:drawing>
          <wp:inline distT="0" distB="0" distL="0" distR="0" wp14:anchorId="3EE20498" wp14:editId="7FD70458">
            <wp:extent cx="2577087" cy="1799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965"/>
                    <a:stretch/>
                  </pic:blipFill>
                  <pic:spPr bwMode="auto">
                    <a:xfrm>
                      <a:off x="0" y="0"/>
                      <a:ext cx="257767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CEAEF5" wp14:editId="721AEB1B">
            <wp:extent cx="2493937" cy="17983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9474"/>
                    <a:stretch/>
                  </pic:blipFill>
                  <pic:spPr bwMode="auto">
                    <a:xfrm>
                      <a:off x="0" y="0"/>
                      <a:ext cx="2496267" cy="1800000"/>
                    </a:xfrm>
                    <a:prstGeom prst="rect">
                      <a:avLst/>
                    </a:prstGeom>
                    <a:ln>
                      <a:noFill/>
                    </a:ln>
                    <a:extLst>
                      <a:ext uri="{53640926-AAD7-44D8-BBD7-CCE9431645EC}">
                        <a14:shadowObscured xmlns:a14="http://schemas.microsoft.com/office/drawing/2010/main"/>
                      </a:ext>
                    </a:extLst>
                  </pic:spPr>
                </pic:pic>
              </a:graphicData>
            </a:graphic>
          </wp:inline>
        </w:drawing>
      </w:r>
    </w:p>
    <w:p w14:paraId="1E0011DB" w14:textId="77777777" w:rsidR="00086653" w:rsidRDefault="00086653" w:rsidP="00AB4A5B">
      <w:pPr>
        <w:pStyle w:val="a6"/>
      </w:pPr>
      <w:r>
        <w:rPr>
          <w:rFonts w:hint="eastAsia"/>
        </w:rPr>
        <w:t>(</w:t>
      </w:r>
      <w:r>
        <w:t>c)                                                   (d)</w:t>
      </w:r>
    </w:p>
    <w:p w14:paraId="03B9C452" w14:textId="77777777" w:rsidR="00086653" w:rsidRDefault="00086653" w:rsidP="00AB4A5B">
      <w:pPr>
        <w:pStyle w:val="a6"/>
        <w:spacing w:before="48" w:after="48"/>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9</w:t>
      </w:r>
      <w:r>
        <w:fldChar w:fldCharType="end"/>
      </w:r>
      <w:r>
        <w:t xml:space="preserve"> </w:t>
      </w:r>
      <w:r w:rsidRPr="00C3478F">
        <w:t>TensorRT</w:t>
      </w:r>
      <w:r>
        <w:rPr>
          <w:rFonts w:hint="eastAsia"/>
        </w:rPr>
        <w:t>下载页面</w:t>
      </w:r>
    </w:p>
    <w:p w14:paraId="08AD3564" w14:textId="77777777" w:rsidR="00086653" w:rsidRDefault="00086653" w:rsidP="00811486">
      <w:pPr>
        <w:pStyle w:val="22"/>
        <w:spacing w:before="62" w:after="62"/>
      </w:pPr>
      <w:r>
        <w:rPr>
          <w:rFonts w:hint="eastAsia"/>
        </w:rPr>
        <w:t>目前</w:t>
      </w:r>
      <w:r>
        <w:rPr>
          <w:rFonts w:hint="eastAsia"/>
        </w:rPr>
        <w:t>Tensor</w:t>
      </w:r>
      <w:r>
        <w:t>RT</w:t>
      </w:r>
      <w:r>
        <w:rPr>
          <w:rFonts w:hint="eastAsia"/>
        </w:rPr>
        <w:t>已经更新到版本</w:t>
      </w:r>
      <w:r>
        <w:t>8</w:t>
      </w:r>
      <w:r>
        <w:rPr>
          <w:rFonts w:hint="eastAsia"/>
        </w:rPr>
        <w:t>，点击</w:t>
      </w:r>
      <w:r>
        <w:rPr>
          <w:rFonts w:hint="eastAsia"/>
        </w:rPr>
        <w:t>Tensor</w:t>
      </w:r>
      <w:r>
        <w:t>RT 8</w:t>
      </w:r>
      <w:r>
        <w:rPr>
          <w:rFonts w:hint="eastAsia"/>
        </w:rPr>
        <w:t>，进入到下载页面，点击下载页面</w:t>
      </w:r>
      <w:r>
        <w:rPr>
          <w:rFonts w:hint="eastAsia"/>
        </w:rPr>
        <w:t>&lt;</w:t>
      </w:r>
      <w:r w:rsidRPr="00C3478F">
        <w:t>I Agree To the Terms of the NVIDIA TensorRT License Agreement</w:t>
      </w:r>
      <w:r>
        <w:t>&gt;</w:t>
      </w:r>
      <w:r>
        <w:rPr>
          <w:rFonts w:hint="eastAsia"/>
        </w:rPr>
        <w:t>，如图所示。</w:t>
      </w:r>
    </w:p>
    <w:p w14:paraId="77E5E842" w14:textId="77777777" w:rsidR="00086653" w:rsidRDefault="00086653" w:rsidP="00811486">
      <w:pPr>
        <w:pStyle w:val="22"/>
        <w:spacing w:before="62" w:after="62"/>
        <w:ind w:firstLine="0"/>
      </w:pPr>
    </w:p>
    <w:p w14:paraId="4A0C2F40" w14:textId="77777777" w:rsidR="00086653" w:rsidRDefault="00086653" w:rsidP="00811486">
      <w:pPr>
        <w:pStyle w:val="22"/>
        <w:spacing w:before="62" w:after="62"/>
      </w:pPr>
      <w:r>
        <w:rPr>
          <w:rFonts w:hint="eastAsia"/>
        </w:rPr>
        <w:t>点击后会出现图所示界面，我们选择</w:t>
      </w:r>
      <w:r>
        <w:rPr>
          <w:rFonts w:hint="eastAsia"/>
        </w:rPr>
        <w:t>&lt;</w:t>
      </w:r>
      <w:r w:rsidRPr="00C3478F">
        <w:t>TensorRT 8.4 EA</w:t>
      </w:r>
      <w:r>
        <w:t>&gt;</w:t>
      </w:r>
      <w:r>
        <w:rPr>
          <w:rFonts w:hint="eastAsia"/>
        </w:rPr>
        <w:t>，点击后会出现下载文件详细信息选择页面，如图所示</w:t>
      </w:r>
    </w:p>
    <w:p w14:paraId="507D8D14" w14:textId="77777777" w:rsidR="00086653" w:rsidRDefault="00086653" w:rsidP="00C3478F">
      <w:pPr>
        <w:pStyle w:val="22"/>
        <w:spacing w:before="62" w:after="62"/>
        <w:ind w:firstLine="0"/>
      </w:pPr>
    </w:p>
    <w:p w14:paraId="7B9A2881" w14:textId="77777777" w:rsidR="00086653" w:rsidRDefault="00086653" w:rsidP="00811486">
      <w:pPr>
        <w:pStyle w:val="22"/>
        <w:spacing w:before="62" w:after="62"/>
      </w:pPr>
    </w:p>
    <w:p w14:paraId="6410E0CF" w14:textId="77777777" w:rsidR="00086653" w:rsidRDefault="00086653" w:rsidP="00AB4A5B">
      <w:pPr>
        <w:pStyle w:val="22"/>
        <w:spacing w:before="62" w:after="62"/>
        <w:ind w:firstLine="0"/>
        <w:jc w:val="center"/>
      </w:pPr>
      <w:r>
        <w:rPr>
          <w:noProof/>
        </w:rPr>
        <w:drawing>
          <wp:inline distT="0" distB="0" distL="0" distR="0" wp14:anchorId="0DBA5FA0" wp14:editId="41F3377F">
            <wp:extent cx="3103226" cy="2239311"/>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823" cy="2241185"/>
                    </a:xfrm>
                    <a:prstGeom prst="rect">
                      <a:avLst/>
                    </a:prstGeom>
                  </pic:spPr>
                </pic:pic>
              </a:graphicData>
            </a:graphic>
          </wp:inline>
        </w:drawing>
      </w:r>
    </w:p>
    <w:p w14:paraId="768D6074" w14:textId="77777777" w:rsidR="00086653" w:rsidRDefault="00086653"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0</w:t>
      </w:r>
      <w:r>
        <w:fldChar w:fldCharType="end"/>
      </w:r>
      <w:r>
        <w:t xml:space="preserve"> </w:t>
      </w:r>
      <w:r w:rsidRPr="00C3478F">
        <w:t>TensorRT 8.4 EA</w:t>
      </w:r>
      <w:r>
        <w:t xml:space="preserve"> </w:t>
      </w:r>
      <w:r>
        <w:rPr>
          <w:rFonts w:hint="eastAsia"/>
        </w:rPr>
        <w:t>版本选择</w:t>
      </w:r>
    </w:p>
    <w:p w14:paraId="28BA3AA1" w14:textId="77777777" w:rsidR="00086653" w:rsidRDefault="00086653" w:rsidP="00811486">
      <w:pPr>
        <w:pStyle w:val="22"/>
        <w:spacing w:before="62" w:after="62"/>
      </w:pPr>
      <w:r>
        <w:rPr>
          <w:rFonts w:hint="eastAsia"/>
        </w:rPr>
        <w:t>我们平台为</w:t>
      </w:r>
      <w:r>
        <w:rPr>
          <w:rFonts w:hint="eastAsia"/>
        </w:rPr>
        <w:t>Window</w:t>
      </w:r>
      <w:r>
        <w:t>s</w:t>
      </w:r>
      <w:r>
        <w:rPr>
          <w:rFonts w:hint="eastAsia"/>
        </w:rPr>
        <w:t>平台，并且此处选择也要查看安装包所支持的</w:t>
      </w:r>
      <w:r>
        <w:rPr>
          <w:rFonts w:hint="eastAsia"/>
        </w:rPr>
        <w:t>C</w:t>
      </w:r>
      <w:r>
        <w:t>UDA</w:t>
      </w:r>
      <w:r>
        <w:rPr>
          <w:rFonts w:hint="eastAsia"/>
        </w:rPr>
        <w:t>版本与电脑所安装的是否一致，此处必须一致才可以。查看版本信息可以打开命令提示符窗口，输入以下指令</w:t>
      </w:r>
      <w:r>
        <w:rPr>
          <w:rFonts w:hint="eastAsia"/>
        </w:rPr>
        <w:t>:</w:t>
      </w:r>
    </w:p>
    <w:p w14:paraId="0B67E8F7" w14:textId="77777777" w:rsidR="00086653" w:rsidRPr="00C3478F" w:rsidRDefault="00086653" w:rsidP="00C3478F">
      <w:pPr>
        <w:pStyle w:val="af5"/>
      </w:pPr>
      <w:r w:rsidRPr="00C3478F">
        <w:t>nvcc --version</w:t>
      </w:r>
    </w:p>
    <w:p w14:paraId="2C61013B" w14:textId="77777777" w:rsidR="00086653" w:rsidRPr="00AB4A5B" w:rsidRDefault="00086653" w:rsidP="00811486">
      <w:pPr>
        <w:pStyle w:val="22"/>
        <w:spacing w:before="62" w:after="62"/>
        <w:rPr>
          <w:lang w:val="de-DE"/>
        </w:rPr>
      </w:pPr>
      <w:r>
        <w:rPr>
          <w:rFonts w:hint="eastAsia"/>
        </w:rPr>
        <w:t>如图所示</w:t>
      </w:r>
      <w:r w:rsidRPr="00AB4A5B">
        <w:rPr>
          <w:rFonts w:hint="eastAsia"/>
          <w:lang w:val="de-DE"/>
        </w:rPr>
        <w:t>，</w:t>
      </w:r>
      <w:r>
        <w:rPr>
          <w:rFonts w:hint="eastAsia"/>
        </w:rPr>
        <w:t>本机电脑</w:t>
      </w:r>
      <w:r w:rsidRPr="00AB4A5B">
        <w:rPr>
          <w:rFonts w:hint="eastAsia"/>
          <w:lang w:val="de-DE"/>
        </w:rPr>
        <w:t>C</w:t>
      </w:r>
      <w:r w:rsidRPr="00AB4A5B">
        <w:rPr>
          <w:lang w:val="de-DE"/>
        </w:rPr>
        <w:t>UDA</w:t>
      </w:r>
      <w:r>
        <w:rPr>
          <w:rFonts w:hint="eastAsia"/>
        </w:rPr>
        <w:t>版本为</w:t>
      </w:r>
      <w:r w:rsidRPr="00AB4A5B">
        <w:rPr>
          <w:rFonts w:hint="eastAsia"/>
          <w:lang w:val="de-DE"/>
        </w:rPr>
        <w:t>V</w:t>
      </w:r>
      <w:r w:rsidRPr="00AB4A5B">
        <w:rPr>
          <w:lang w:val="de-DE"/>
        </w:rPr>
        <w:t>11.6.55</w:t>
      </w:r>
      <w:r w:rsidRPr="00AB4A5B">
        <w:rPr>
          <w:rFonts w:hint="eastAsia"/>
          <w:lang w:val="de-DE"/>
        </w:rPr>
        <w:t>，</w:t>
      </w:r>
      <w:r>
        <w:rPr>
          <w:rFonts w:hint="eastAsia"/>
        </w:rPr>
        <w:t>目前</w:t>
      </w:r>
      <w:r w:rsidRPr="00AB4A5B">
        <w:rPr>
          <w:lang w:val="de-DE"/>
        </w:rPr>
        <w:t>TensorRT 8.4 EA</w:t>
      </w:r>
      <w:r>
        <w:rPr>
          <w:rFonts w:hint="eastAsia"/>
        </w:rPr>
        <w:t>支持的最高版本为</w:t>
      </w:r>
      <w:r w:rsidRPr="00AB4A5B">
        <w:rPr>
          <w:rFonts w:hint="eastAsia"/>
          <w:lang w:val="de-DE"/>
        </w:rPr>
        <w:t>1</w:t>
      </w:r>
      <w:r w:rsidRPr="00AB4A5B">
        <w:rPr>
          <w:lang w:val="de-DE"/>
        </w:rPr>
        <w:t>1</w:t>
      </w:r>
      <w:r>
        <w:rPr>
          <w:lang w:val="de-DE"/>
        </w:rPr>
        <w:t>.6</w:t>
      </w:r>
      <w:r>
        <w:rPr>
          <w:rFonts w:hint="eastAsia"/>
          <w:lang w:val="de-DE"/>
        </w:rPr>
        <w:t>，此处便可以直接下载使用。</w:t>
      </w:r>
    </w:p>
    <w:p w14:paraId="20790270" w14:textId="77777777" w:rsidR="00086653" w:rsidRDefault="00086653" w:rsidP="00C3478F">
      <w:pPr>
        <w:pStyle w:val="22"/>
        <w:spacing w:before="62" w:after="62"/>
        <w:ind w:firstLine="0"/>
      </w:pPr>
      <w:r>
        <w:rPr>
          <w:noProof/>
        </w:rPr>
        <w:drawing>
          <wp:inline distT="0" distB="0" distL="0" distR="0" wp14:anchorId="2AA4C9B9" wp14:editId="0EDB75BB">
            <wp:extent cx="5226319" cy="170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6319" cy="1701887"/>
                    </a:xfrm>
                    <a:prstGeom prst="rect">
                      <a:avLst/>
                    </a:prstGeom>
                  </pic:spPr>
                </pic:pic>
              </a:graphicData>
            </a:graphic>
          </wp:inline>
        </w:drawing>
      </w:r>
    </w:p>
    <w:p w14:paraId="5D5F3989" w14:textId="77777777" w:rsidR="00086653" w:rsidRDefault="00086653" w:rsidP="00811486">
      <w:pPr>
        <w:pStyle w:val="22"/>
        <w:spacing w:before="62" w:after="62"/>
      </w:pPr>
      <w:r>
        <w:rPr>
          <w:rFonts w:hint="eastAsia"/>
        </w:rPr>
        <w:t>如果你的</w:t>
      </w:r>
      <w:r>
        <w:rPr>
          <w:rFonts w:hint="eastAsia"/>
        </w:rPr>
        <w:t>C</w:t>
      </w:r>
      <w:r>
        <w:t>UDA</w:t>
      </w:r>
      <w:r>
        <w:rPr>
          <w:rFonts w:hint="eastAsia"/>
        </w:rPr>
        <w:t>版本过低，当前版本中没有支持，此处需要降低</w:t>
      </w:r>
      <w:r w:rsidRPr="00C3478F">
        <w:t>TensorRT</w:t>
      </w:r>
      <w:r>
        <w:rPr>
          <w:rFonts w:hint="eastAsia"/>
        </w:rPr>
        <w:t>版本去查找所支持的型号。</w:t>
      </w:r>
    </w:p>
    <w:p w14:paraId="292F151D" w14:textId="77777777" w:rsidR="00086653" w:rsidRDefault="00086653" w:rsidP="006C550A">
      <w:pPr>
        <w:pStyle w:val="22"/>
        <w:spacing w:before="62" w:after="62"/>
      </w:pPr>
      <w:r>
        <w:rPr>
          <w:rFonts w:hint="eastAsia"/>
        </w:rPr>
        <w:t>文件下载本地后，可以看到下载文件名为：</w:t>
      </w:r>
      <w:r w:rsidRPr="006C550A">
        <w:t>TensorRT-8.4.0.6.Windows10.x86_64.cuda-11.6.cudnn8.3</w:t>
      </w:r>
      <w:r>
        <w:rPr>
          <w:rFonts w:hint="eastAsia"/>
        </w:rPr>
        <w:t>.zip</w:t>
      </w:r>
      <w:r>
        <w:rPr>
          <w:rFonts w:hint="eastAsia"/>
        </w:rPr>
        <w:t>。其中包含信息为：</w:t>
      </w:r>
    </w:p>
    <w:p w14:paraId="0E49B2EF" w14:textId="77777777" w:rsidR="00086653" w:rsidRDefault="00086653" w:rsidP="006C550A">
      <w:pPr>
        <w:pStyle w:val="22"/>
        <w:spacing w:before="62" w:after="62"/>
      </w:pPr>
      <w:r w:rsidRPr="006C550A">
        <w:t>TensorRT</w:t>
      </w:r>
      <w:r>
        <w:rPr>
          <w:rFonts w:hint="eastAsia"/>
        </w:rPr>
        <w:t>版本：</w:t>
      </w:r>
      <w:r>
        <w:rPr>
          <w:rFonts w:hint="eastAsia"/>
        </w:rPr>
        <w:t>8</w:t>
      </w:r>
      <w:r w:rsidRPr="006C550A">
        <w:t>.4.0.6</w:t>
      </w:r>
      <w:r>
        <w:rPr>
          <w:rFonts w:hint="eastAsia"/>
        </w:rPr>
        <w:t>；</w:t>
      </w:r>
    </w:p>
    <w:p w14:paraId="3C62338C" w14:textId="77777777" w:rsidR="00086653" w:rsidRDefault="00086653" w:rsidP="006C550A">
      <w:pPr>
        <w:pStyle w:val="22"/>
        <w:spacing w:before="62" w:after="62"/>
      </w:pPr>
      <w:r>
        <w:rPr>
          <w:rFonts w:hint="eastAsia"/>
        </w:rPr>
        <w:t>适用平台：</w:t>
      </w:r>
      <w:r w:rsidRPr="006C550A">
        <w:t>Windows10.x86_64</w:t>
      </w:r>
      <w:r>
        <w:rPr>
          <w:rFonts w:hint="eastAsia"/>
        </w:rPr>
        <w:t>，此处</w:t>
      </w:r>
      <w:r w:rsidRPr="006C550A">
        <w:t>Windows1</w:t>
      </w:r>
      <w:r>
        <w:t>1</w:t>
      </w:r>
      <w:r>
        <w:rPr>
          <w:rFonts w:hint="eastAsia"/>
        </w:rPr>
        <w:t>也可使用；</w:t>
      </w:r>
    </w:p>
    <w:p w14:paraId="1E604898" w14:textId="77777777" w:rsidR="00086653" w:rsidRDefault="00086653" w:rsidP="006C550A">
      <w:pPr>
        <w:pStyle w:val="22"/>
        <w:spacing w:before="62" w:after="62"/>
      </w:pPr>
      <w:r>
        <w:rPr>
          <w:rFonts w:hint="eastAsia"/>
        </w:rPr>
        <w:t>C</w:t>
      </w:r>
      <w:r>
        <w:t>UDA</w:t>
      </w:r>
      <w:r>
        <w:rPr>
          <w:rFonts w:hint="eastAsia"/>
        </w:rPr>
        <w:t>版本：</w:t>
      </w:r>
      <w:r>
        <w:rPr>
          <w:rFonts w:hint="eastAsia"/>
        </w:rPr>
        <w:t>1</w:t>
      </w:r>
      <w:r>
        <w:t>1.6</w:t>
      </w:r>
      <w:r>
        <w:rPr>
          <w:rFonts w:hint="eastAsia"/>
        </w:rPr>
        <w:t>；</w:t>
      </w:r>
    </w:p>
    <w:p w14:paraId="6ECDB4AD" w14:textId="77777777" w:rsidR="00086653" w:rsidRDefault="00086653" w:rsidP="006C550A">
      <w:pPr>
        <w:pStyle w:val="22"/>
        <w:spacing w:before="62" w:after="62"/>
      </w:pPr>
      <w:r>
        <w:rPr>
          <w:rFonts w:hint="eastAsia"/>
        </w:rPr>
        <w:t>C</w:t>
      </w:r>
      <w:r>
        <w:t>UDNN</w:t>
      </w:r>
      <w:r>
        <w:rPr>
          <w:rFonts w:hint="eastAsia"/>
        </w:rPr>
        <w:t>版本：</w:t>
      </w:r>
      <w:r>
        <w:rPr>
          <w:rFonts w:hint="eastAsia"/>
        </w:rPr>
        <w:t>8</w:t>
      </w:r>
      <w:r>
        <w:t>.3</w:t>
      </w:r>
      <w:r>
        <w:rPr>
          <w:rFonts w:hint="eastAsia"/>
        </w:rPr>
        <w:t>。</w:t>
      </w:r>
    </w:p>
    <w:p w14:paraId="6499394C" w14:textId="77777777" w:rsidR="00086653" w:rsidRDefault="00086653" w:rsidP="006C550A">
      <w:pPr>
        <w:pStyle w:val="22"/>
        <w:spacing w:before="62" w:after="62"/>
      </w:pPr>
      <w:r>
        <w:rPr>
          <w:rFonts w:hint="eastAsia"/>
        </w:rPr>
        <w:t>（</w:t>
      </w:r>
      <w:r>
        <w:rPr>
          <w:rFonts w:hint="eastAsia"/>
        </w:rPr>
        <w:t>2</w:t>
      </w:r>
      <w:r>
        <w:rPr>
          <w:rFonts w:hint="eastAsia"/>
        </w:rPr>
        <w:t>）安装软件</w:t>
      </w:r>
    </w:p>
    <w:p w14:paraId="6537FA8A" w14:textId="77777777" w:rsidR="00086653" w:rsidRDefault="00086653" w:rsidP="006C550A">
      <w:pPr>
        <w:pStyle w:val="22"/>
        <w:spacing w:before="62" w:after="62"/>
      </w:pPr>
      <w:r>
        <w:rPr>
          <w:rFonts w:hint="eastAsia"/>
        </w:rPr>
        <w:t>文件下好后，只需要将文件解压到本地即可，具体安装位置自行确定，此处我将其解压到</w:t>
      </w:r>
      <w:r>
        <w:rPr>
          <w:rFonts w:hint="eastAsia"/>
        </w:rPr>
        <w:t>&lt;</w:t>
      </w:r>
      <w:r w:rsidRPr="00F835AA">
        <w:t xml:space="preserve"> D:\ProgramFiles\TensorRT-8.4.0.6</w:t>
      </w:r>
      <w:r>
        <w:t>\&gt;</w:t>
      </w:r>
      <w:r>
        <w:rPr>
          <w:rFonts w:hint="eastAsia"/>
        </w:rPr>
        <w:t>文件夹下，后续配置相关信息都与该文江路经有关。</w:t>
      </w:r>
    </w:p>
    <w:p w14:paraId="2F93697C" w14:textId="77777777" w:rsidR="00086653" w:rsidRDefault="00086653" w:rsidP="006C550A">
      <w:pPr>
        <w:pStyle w:val="22"/>
        <w:spacing w:before="62" w:after="62"/>
      </w:pPr>
      <w:r>
        <w:rPr>
          <w:rFonts w:hint="eastAsia"/>
        </w:rPr>
        <w:t>（</w:t>
      </w:r>
      <w:r>
        <w:rPr>
          <w:rFonts w:hint="eastAsia"/>
        </w:rPr>
        <w:t>3</w:t>
      </w:r>
      <w:r>
        <w:rPr>
          <w:rFonts w:hint="eastAsia"/>
        </w:rPr>
        <w:t>）配置环境变量</w:t>
      </w:r>
    </w:p>
    <w:p w14:paraId="45427C5C" w14:textId="77777777" w:rsidR="00086653" w:rsidRDefault="00086653" w:rsidP="006C550A">
      <w:pPr>
        <w:pStyle w:val="22"/>
        <w:spacing w:before="62" w:after="62"/>
      </w:pPr>
      <w:r>
        <w:rPr>
          <w:rFonts w:hint="eastAsia"/>
        </w:rPr>
        <w:t>在电脑系统环境变量</w:t>
      </w:r>
      <w:r>
        <w:rPr>
          <w:rFonts w:hint="eastAsia"/>
        </w:rPr>
        <w:t>P</w:t>
      </w:r>
      <w:r>
        <w:t>ATH</w:t>
      </w:r>
      <w:r>
        <w:rPr>
          <w:rFonts w:hint="eastAsia"/>
        </w:rPr>
        <w:t>变量中增加以下路径，具体操作参考</w:t>
      </w:r>
      <w:r>
        <w:rPr>
          <w:rFonts w:hint="eastAsia"/>
        </w:rPr>
        <w:t>OpenVINO</w:t>
      </w:r>
      <w:r w:rsidRPr="00F835AA">
        <w:rPr>
          <w:vertAlign w:val="superscript"/>
        </w:rPr>
        <w:t>TM</w:t>
      </w:r>
      <w:r>
        <w:rPr>
          <w:rFonts w:hint="eastAsia"/>
        </w:rPr>
        <w:t>配置环境变量。</w:t>
      </w:r>
    </w:p>
    <w:p w14:paraId="22A9A5BF" w14:textId="77777777" w:rsidR="00086653" w:rsidRDefault="00086653" w:rsidP="00F835AA">
      <w:pPr>
        <w:pStyle w:val="af5"/>
      </w:pPr>
      <w:r w:rsidRPr="00F835AA">
        <w:t>D:\ProgramFiles\TensorRT-8.4.0.6\lib</w:t>
      </w:r>
    </w:p>
    <w:p w14:paraId="61485F6F" w14:textId="77777777" w:rsidR="00086653" w:rsidRDefault="00086653" w:rsidP="00F835AA">
      <w:pPr>
        <w:pStyle w:val="30"/>
      </w:pPr>
      <w:bookmarkStart w:id="66" w:name="_Toc103104201"/>
      <w:r>
        <w:rPr>
          <w:rFonts w:hint="eastAsia"/>
          <w:lang w:val="de-DE"/>
        </w:rPr>
        <w:t>C++</w:t>
      </w:r>
      <w:r>
        <w:rPr>
          <w:rFonts w:hint="eastAsia"/>
          <w:lang w:val="de-DE"/>
        </w:rPr>
        <w:t>项目配置</w:t>
      </w:r>
      <w:r w:rsidRPr="00AB4A5B">
        <w:rPr>
          <w:lang w:val="de-DE"/>
        </w:rPr>
        <w:t>TensorRT</w:t>
      </w:r>
      <w:bookmarkEnd w:id="66"/>
    </w:p>
    <w:p w14:paraId="3082175E" w14:textId="77777777" w:rsidR="00086653" w:rsidRDefault="00086653" w:rsidP="00811486">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09C73629" w14:textId="77777777" w:rsidR="00086653" w:rsidRDefault="00086653" w:rsidP="00811486">
      <w:pPr>
        <w:pStyle w:val="22"/>
        <w:spacing w:before="62" w:after="62"/>
      </w:pPr>
      <w:r>
        <w:rPr>
          <w:rFonts w:hint="eastAsia"/>
        </w:rPr>
        <w:t>（</w:t>
      </w:r>
      <w:r>
        <w:rPr>
          <w:rFonts w:hint="eastAsia"/>
        </w:rPr>
        <w:t>1</w:t>
      </w:r>
      <w:r>
        <w:rPr>
          <w:rFonts w:hint="eastAsia"/>
        </w:rPr>
        <w:t>）包含目录设置</w:t>
      </w:r>
    </w:p>
    <w:p w14:paraId="3A758189" w14:textId="77777777" w:rsidR="00086653" w:rsidRDefault="00086653" w:rsidP="00811486">
      <w:pPr>
        <w:pStyle w:val="22"/>
        <w:spacing w:before="62" w:after="62"/>
      </w:pPr>
      <w:r>
        <w:rPr>
          <w:rFonts w:hint="eastAsia"/>
        </w:rPr>
        <w:t>在</w:t>
      </w:r>
      <w:r>
        <w:rPr>
          <w:rFonts w:hint="eastAsia"/>
        </w:rPr>
        <w:t>C++</w:t>
      </w:r>
      <w:r>
        <w:rPr>
          <w:rFonts w:hint="eastAsia"/>
        </w:rPr>
        <w:t>项目包含目录中添加下述路径：</w:t>
      </w:r>
    </w:p>
    <w:p w14:paraId="48F738EA" w14:textId="77777777" w:rsidR="00086653" w:rsidRDefault="00086653" w:rsidP="00D466A0">
      <w:pPr>
        <w:pStyle w:val="af5"/>
      </w:pPr>
      <w:r>
        <w:t>CUDA</w:t>
      </w:r>
      <w:r>
        <w:rPr>
          <w:rFonts w:hint="eastAsia"/>
        </w:rPr>
        <w:t>：</w:t>
      </w:r>
      <w:r>
        <w:t>C:\Program Files\NVIDIA GPU Computing Toolkit\CUDA\v11.6\include</w:t>
      </w:r>
    </w:p>
    <w:p w14:paraId="4F4F422C" w14:textId="77777777" w:rsidR="00086653" w:rsidRDefault="00086653" w:rsidP="00D466A0">
      <w:pPr>
        <w:pStyle w:val="af5"/>
      </w:pPr>
      <w:r w:rsidRPr="00AB4A5B">
        <w:t>TensorRT</w:t>
      </w:r>
      <w:r>
        <w:rPr>
          <w:rFonts w:hint="eastAsia"/>
        </w:rPr>
        <w:t>：</w:t>
      </w:r>
      <w:r>
        <w:t>D:\ProgramFiles\TensorRT-8.4.0.6\include</w:t>
      </w:r>
    </w:p>
    <w:p w14:paraId="2EAA71AB" w14:textId="77777777" w:rsidR="00086653" w:rsidRDefault="00086653" w:rsidP="00811486">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5BD7853C" w14:textId="77777777" w:rsidR="00086653" w:rsidRDefault="00086653" w:rsidP="00D466A0">
      <w:pPr>
        <w:pStyle w:val="22"/>
        <w:spacing w:before="62" w:after="62"/>
      </w:pPr>
      <w:r>
        <w:rPr>
          <w:rFonts w:hint="eastAsia"/>
        </w:rPr>
        <w:t>在</w:t>
      </w:r>
      <w:r>
        <w:rPr>
          <w:rFonts w:hint="eastAsia"/>
        </w:rPr>
        <w:t>C++</w:t>
      </w:r>
      <w:r>
        <w:rPr>
          <w:rFonts w:hint="eastAsia"/>
        </w:rPr>
        <w:t>项目库目录中添加下述路径：</w:t>
      </w:r>
    </w:p>
    <w:p w14:paraId="761F4003" w14:textId="77777777" w:rsidR="00086653" w:rsidRDefault="00086653" w:rsidP="00D466A0">
      <w:pPr>
        <w:pStyle w:val="af5"/>
      </w:pPr>
      <w:r>
        <w:rPr>
          <w:rFonts w:hint="eastAsia"/>
        </w:rPr>
        <w:t>C</w:t>
      </w:r>
      <w:r>
        <w:t>UDA:</w:t>
      </w:r>
    </w:p>
    <w:p w14:paraId="27E79E8A" w14:textId="77777777" w:rsidR="00086653" w:rsidRDefault="00086653" w:rsidP="00D466A0">
      <w:pPr>
        <w:pStyle w:val="af5"/>
      </w:pPr>
      <w:r>
        <w:t>C:\Program Files\NVIDIA GPU Computing Toolkit\CUDA\v11.6\lib</w:t>
      </w:r>
    </w:p>
    <w:p w14:paraId="7BB9D9E3" w14:textId="77777777" w:rsidR="00086653" w:rsidRDefault="00086653" w:rsidP="00D466A0">
      <w:pPr>
        <w:pStyle w:val="af5"/>
      </w:pPr>
      <w:r>
        <w:t>C:\Program Files\NVIDIA GPU Computing Toolkit\CUDA\v11.6\lib\x64</w:t>
      </w:r>
    </w:p>
    <w:p w14:paraId="23E8DDCA" w14:textId="77777777" w:rsidR="00086653" w:rsidRDefault="00086653" w:rsidP="00D466A0">
      <w:pPr>
        <w:pStyle w:val="af5"/>
      </w:pPr>
      <w:r w:rsidRPr="00F835AA">
        <w:t>TensorRT</w:t>
      </w:r>
      <w:r>
        <w:t>:</w:t>
      </w:r>
    </w:p>
    <w:p w14:paraId="37915FD5" w14:textId="77777777" w:rsidR="00086653" w:rsidRDefault="00086653" w:rsidP="00D466A0">
      <w:pPr>
        <w:pStyle w:val="af5"/>
      </w:pPr>
      <w:r>
        <w:t>D:\ProgramFiles\TensorRT-8.4.0.6\lib</w:t>
      </w:r>
    </w:p>
    <w:p w14:paraId="5F1632DD" w14:textId="77777777" w:rsidR="00086653" w:rsidRPr="00F93E0B" w:rsidRDefault="00086653" w:rsidP="00811486">
      <w:pPr>
        <w:pStyle w:val="22"/>
        <w:spacing w:before="62" w:after="62"/>
        <w:rPr>
          <w:lang w:val="de-DE"/>
        </w:rPr>
      </w:pPr>
      <w:r>
        <w:rPr>
          <w:rFonts w:hint="eastAsia"/>
        </w:rPr>
        <w:t>对于</w:t>
      </w:r>
      <w:r w:rsidRPr="00F93E0B">
        <w:rPr>
          <w:rFonts w:hint="eastAsia"/>
          <w:lang w:val="de-DE"/>
        </w:rPr>
        <w:t>C</w:t>
      </w:r>
      <w:r w:rsidRPr="00F93E0B">
        <w:rPr>
          <w:lang w:val="de-DE"/>
        </w:rPr>
        <w:t>UDA</w:t>
      </w:r>
      <w:r>
        <w:rPr>
          <w:rFonts w:hint="eastAsia"/>
        </w:rPr>
        <w:t>路径</w:t>
      </w:r>
      <w:r w:rsidRPr="00F93E0B">
        <w:rPr>
          <w:rFonts w:hint="eastAsia"/>
          <w:lang w:val="de-DE"/>
        </w:rPr>
        <w:t>，</w:t>
      </w:r>
      <w:r>
        <w:rPr>
          <w:rFonts w:hint="eastAsia"/>
        </w:rPr>
        <w:t>请根据自己电脑安装的位置选择。</w:t>
      </w:r>
    </w:p>
    <w:p w14:paraId="71AA22DF" w14:textId="77777777" w:rsidR="00086653" w:rsidRPr="00F93E0B" w:rsidRDefault="00086653" w:rsidP="00811486">
      <w:pPr>
        <w:pStyle w:val="22"/>
        <w:spacing w:before="62" w:after="62"/>
        <w:rPr>
          <w:lang w:val="de-DE"/>
        </w:rPr>
      </w:pPr>
      <w:r w:rsidRPr="00F93E0B">
        <w:rPr>
          <w:rFonts w:hint="eastAsia"/>
          <w:lang w:val="de-DE"/>
        </w:rPr>
        <w:t>（</w:t>
      </w:r>
      <w:r w:rsidRPr="00F93E0B">
        <w:rPr>
          <w:rFonts w:hint="eastAsia"/>
          <w:lang w:val="de-DE"/>
        </w:rPr>
        <w:t>3</w:t>
      </w:r>
      <w:r w:rsidRPr="00F93E0B">
        <w:rPr>
          <w:rFonts w:hint="eastAsia"/>
          <w:lang w:val="de-DE"/>
        </w:rPr>
        <w:t>）</w:t>
      </w:r>
      <w:r>
        <w:rPr>
          <w:rFonts w:hint="eastAsia"/>
        </w:rPr>
        <w:t>附加依赖项设置</w:t>
      </w:r>
    </w:p>
    <w:p w14:paraId="2708B601" w14:textId="77777777" w:rsidR="00086653" w:rsidRDefault="00086653" w:rsidP="00D466A0">
      <w:pPr>
        <w:pStyle w:val="22"/>
        <w:spacing w:before="62" w:after="62"/>
      </w:pPr>
      <w:r>
        <w:rPr>
          <w:rFonts w:hint="eastAsia"/>
        </w:rPr>
        <w:t>在</w:t>
      </w:r>
      <w:r>
        <w:rPr>
          <w:rFonts w:hint="eastAsia"/>
        </w:rPr>
        <w:t>C++</w:t>
      </w:r>
      <w:r>
        <w:rPr>
          <w:rFonts w:hint="eastAsia"/>
        </w:rPr>
        <w:t>项目附加依赖项中添加下述文件：</w:t>
      </w:r>
    </w:p>
    <w:p w14:paraId="143B1AE9" w14:textId="77777777" w:rsidR="00086653" w:rsidRDefault="00086653" w:rsidP="00D466A0">
      <w:pPr>
        <w:pStyle w:val="af5"/>
        <w:sectPr w:rsidR="00086653">
          <w:headerReference w:type="even" r:id="rId31"/>
          <w:headerReference w:type="default" r:id="rId32"/>
          <w:footerReference w:type="default" r:id="rId33"/>
          <w:pgSz w:w="11906" w:h="16838"/>
          <w:pgMar w:top="1440" w:right="1797" w:bottom="1440" w:left="1797" w:header="851" w:footer="992" w:gutter="0"/>
          <w:pgNumType w:start="1"/>
          <w:cols w:space="425"/>
          <w:docGrid w:type="lines" w:linePitch="312"/>
        </w:sectPr>
      </w:pPr>
    </w:p>
    <w:p w14:paraId="3A840841" w14:textId="77777777" w:rsidR="00086653" w:rsidRDefault="00086653" w:rsidP="00D466A0">
      <w:pPr>
        <w:pStyle w:val="af5"/>
      </w:pPr>
      <w:r>
        <w:t>nvinfer.lib</w:t>
      </w:r>
    </w:p>
    <w:p w14:paraId="763D7483" w14:textId="77777777" w:rsidR="00086653" w:rsidRDefault="00086653" w:rsidP="00D466A0">
      <w:pPr>
        <w:pStyle w:val="af5"/>
      </w:pPr>
      <w:r>
        <w:t>nvinfer_plugin.lib</w:t>
      </w:r>
    </w:p>
    <w:p w14:paraId="2EABA9B2" w14:textId="77777777" w:rsidR="00086653" w:rsidRDefault="00086653" w:rsidP="00D466A0">
      <w:pPr>
        <w:pStyle w:val="af5"/>
      </w:pPr>
      <w:r>
        <w:t>nvonnxparser.lib</w:t>
      </w:r>
    </w:p>
    <w:p w14:paraId="0A99DEEB" w14:textId="77777777" w:rsidR="00086653" w:rsidRDefault="00086653" w:rsidP="00D466A0">
      <w:pPr>
        <w:pStyle w:val="af5"/>
      </w:pPr>
      <w:r>
        <w:t>nvparsers.lib</w:t>
      </w:r>
    </w:p>
    <w:p w14:paraId="4C099B43" w14:textId="77777777" w:rsidR="00086653" w:rsidRDefault="00086653" w:rsidP="00D466A0">
      <w:pPr>
        <w:pStyle w:val="af5"/>
      </w:pPr>
      <w:r>
        <w:t>cublas.lib</w:t>
      </w:r>
    </w:p>
    <w:p w14:paraId="27963488" w14:textId="77777777" w:rsidR="00086653" w:rsidRDefault="00086653" w:rsidP="00D466A0">
      <w:pPr>
        <w:pStyle w:val="af5"/>
      </w:pPr>
      <w:r>
        <w:t>cublasLt.lib</w:t>
      </w:r>
    </w:p>
    <w:p w14:paraId="4869FB0E" w14:textId="77777777" w:rsidR="00086653" w:rsidRDefault="00086653" w:rsidP="00D466A0">
      <w:pPr>
        <w:pStyle w:val="af5"/>
      </w:pPr>
      <w:r>
        <w:t>cuda.lib</w:t>
      </w:r>
    </w:p>
    <w:p w14:paraId="24D12406" w14:textId="77777777" w:rsidR="00086653" w:rsidRDefault="00086653" w:rsidP="00D466A0">
      <w:pPr>
        <w:pStyle w:val="af5"/>
      </w:pPr>
      <w:r>
        <w:t>cudadevrt.lib</w:t>
      </w:r>
    </w:p>
    <w:p w14:paraId="065FCF27" w14:textId="77777777" w:rsidR="00086653" w:rsidRDefault="00086653" w:rsidP="00D466A0">
      <w:pPr>
        <w:pStyle w:val="af5"/>
      </w:pPr>
      <w:r>
        <w:t>cudart.lib</w:t>
      </w:r>
    </w:p>
    <w:p w14:paraId="249ABDE5" w14:textId="77777777" w:rsidR="00086653" w:rsidRDefault="00086653" w:rsidP="00D466A0">
      <w:pPr>
        <w:pStyle w:val="af5"/>
      </w:pPr>
      <w:r>
        <w:t>cudart_static.lib</w:t>
      </w:r>
    </w:p>
    <w:p w14:paraId="5F73D2E8" w14:textId="77777777" w:rsidR="00086653" w:rsidRDefault="00086653" w:rsidP="00D466A0">
      <w:pPr>
        <w:pStyle w:val="af5"/>
      </w:pPr>
      <w:r>
        <w:t>cudnn.lib</w:t>
      </w:r>
    </w:p>
    <w:p w14:paraId="796EEA84" w14:textId="77777777" w:rsidR="00086653" w:rsidRDefault="00086653" w:rsidP="00D466A0">
      <w:pPr>
        <w:pStyle w:val="af5"/>
      </w:pPr>
      <w:r>
        <w:t>cudnn64_8.lib</w:t>
      </w:r>
    </w:p>
    <w:p w14:paraId="2F27BACC" w14:textId="77777777" w:rsidR="00086653" w:rsidRDefault="00086653" w:rsidP="00D466A0">
      <w:pPr>
        <w:pStyle w:val="af5"/>
      </w:pPr>
      <w:r>
        <w:t>cudnn_adv_infer.lib</w:t>
      </w:r>
    </w:p>
    <w:p w14:paraId="2235ECDE" w14:textId="77777777" w:rsidR="00086653" w:rsidRDefault="00086653" w:rsidP="00D466A0">
      <w:pPr>
        <w:pStyle w:val="af5"/>
      </w:pPr>
      <w:r>
        <w:t>cudnn_adv_infer64_8.lib</w:t>
      </w:r>
    </w:p>
    <w:p w14:paraId="09CCC270" w14:textId="77777777" w:rsidR="00086653" w:rsidRDefault="00086653" w:rsidP="00D466A0">
      <w:pPr>
        <w:pStyle w:val="af5"/>
      </w:pPr>
      <w:r>
        <w:t>cudnn_adv_train.lib</w:t>
      </w:r>
    </w:p>
    <w:p w14:paraId="0F4C0899" w14:textId="77777777" w:rsidR="00086653" w:rsidRDefault="00086653" w:rsidP="00D466A0">
      <w:pPr>
        <w:pStyle w:val="af5"/>
      </w:pPr>
      <w:r>
        <w:t>cudnn_adv_train64_8.lib</w:t>
      </w:r>
    </w:p>
    <w:p w14:paraId="72F29B1D" w14:textId="77777777" w:rsidR="00086653" w:rsidRDefault="00086653" w:rsidP="00D466A0">
      <w:pPr>
        <w:pStyle w:val="af5"/>
      </w:pPr>
      <w:r>
        <w:t>cudnn_cnn_infer.lib</w:t>
      </w:r>
    </w:p>
    <w:p w14:paraId="603596F4" w14:textId="77777777" w:rsidR="00086653" w:rsidRDefault="00086653" w:rsidP="00D466A0">
      <w:pPr>
        <w:pStyle w:val="af5"/>
      </w:pPr>
      <w:r>
        <w:t>cudnn_cnn_infer64_8.lib</w:t>
      </w:r>
    </w:p>
    <w:p w14:paraId="02ECEC61" w14:textId="77777777" w:rsidR="00086653" w:rsidRDefault="00086653" w:rsidP="00D466A0">
      <w:pPr>
        <w:pStyle w:val="af5"/>
      </w:pPr>
      <w:r>
        <w:t>cudnn_cnn_train.lib</w:t>
      </w:r>
    </w:p>
    <w:p w14:paraId="563501A1" w14:textId="77777777" w:rsidR="00086653" w:rsidRDefault="00086653" w:rsidP="00D466A0">
      <w:pPr>
        <w:pStyle w:val="af5"/>
      </w:pPr>
      <w:r>
        <w:t>cudnn_cnn_train64_8.lib</w:t>
      </w:r>
    </w:p>
    <w:p w14:paraId="4A8C66C4" w14:textId="77777777" w:rsidR="00086653" w:rsidRDefault="00086653" w:rsidP="00D466A0">
      <w:pPr>
        <w:pStyle w:val="af5"/>
      </w:pPr>
      <w:r>
        <w:t>cudnn_ops_infer.lib</w:t>
      </w:r>
    </w:p>
    <w:p w14:paraId="074F3F8E" w14:textId="77777777" w:rsidR="00086653" w:rsidRDefault="00086653" w:rsidP="00D466A0">
      <w:pPr>
        <w:pStyle w:val="af5"/>
      </w:pPr>
      <w:r>
        <w:t>cudnn_ops_infer64_8.lib</w:t>
      </w:r>
    </w:p>
    <w:p w14:paraId="0645CF9B" w14:textId="77777777" w:rsidR="00086653" w:rsidRDefault="00086653" w:rsidP="00D466A0">
      <w:pPr>
        <w:pStyle w:val="af5"/>
      </w:pPr>
      <w:r>
        <w:t>cudnn_ops_train.lib</w:t>
      </w:r>
    </w:p>
    <w:p w14:paraId="3F3A1672" w14:textId="77777777" w:rsidR="00086653" w:rsidRDefault="00086653" w:rsidP="00D466A0">
      <w:pPr>
        <w:pStyle w:val="af5"/>
      </w:pPr>
      <w:r>
        <w:t>cudnn_ops_train64_8.lib</w:t>
      </w:r>
    </w:p>
    <w:p w14:paraId="327BE28A" w14:textId="77777777" w:rsidR="00086653" w:rsidRDefault="00086653" w:rsidP="00D466A0">
      <w:pPr>
        <w:pStyle w:val="af5"/>
      </w:pPr>
      <w:r>
        <w:t>cufft.lib</w:t>
      </w:r>
    </w:p>
    <w:p w14:paraId="55AE9AC7" w14:textId="77777777" w:rsidR="00086653" w:rsidRDefault="00086653" w:rsidP="00D466A0">
      <w:pPr>
        <w:pStyle w:val="af5"/>
      </w:pPr>
      <w:r>
        <w:t>cufftw.lib</w:t>
      </w:r>
    </w:p>
    <w:p w14:paraId="2674AB8C" w14:textId="77777777" w:rsidR="00086653" w:rsidRDefault="00086653" w:rsidP="00D466A0">
      <w:pPr>
        <w:pStyle w:val="af5"/>
      </w:pPr>
      <w:r>
        <w:t>curand.lib</w:t>
      </w:r>
    </w:p>
    <w:p w14:paraId="64E5D8DF" w14:textId="77777777" w:rsidR="00086653" w:rsidRDefault="00086653" w:rsidP="00D466A0">
      <w:pPr>
        <w:pStyle w:val="af5"/>
      </w:pPr>
      <w:r>
        <w:t>cusolver.lib</w:t>
      </w:r>
    </w:p>
    <w:p w14:paraId="60BDD9FF" w14:textId="77777777" w:rsidR="00086653" w:rsidRDefault="00086653" w:rsidP="00D466A0">
      <w:pPr>
        <w:pStyle w:val="af5"/>
      </w:pPr>
      <w:r>
        <w:t>cusolverMg.lib</w:t>
      </w:r>
    </w:p>
    <w:p w14:paraId="6E60F68F" w14:textId="77777777" w:rsidR="00086653" w:rsidRDefault="00086653" w:rsidP="00D466A0">
      <w:pPr>
        <w:pStyle w:val="af5"/>
      </w:pPr>
      <w:r>
        <w:t>cusparse.lib</w:t>
      </w:r>
    </w:p>
    <w:p w14:paraId="18DFAD82" w14:textId="77777777" w:rsidR="00086653" w:rsidRDefault="00086653" w:rsidP="00D466A0">
      <w:pPr>
        <w:pStyle w:val="af5"/>
      </w:pPr>
      <w:r>
        <w:t>nppc.lib</w:t>
      </w:r>
    </w:p>
    <w:p w14:paraId="58101AE2" w14:textId="77777777" w:rsidR="00086653" w:rsidRDefault="00086653" w:rsidP="00D466A0">
      <w:pPr>
        <w:pStyle w:val="af5"/>
      </w:pPr>
      <w:r>
        <w:t>nppial.lib</w:t>
      </w:r>
    </w:p>
    <w:p w14:paraId="7CE434F4" w14:textId="77777777" w:rsidR="00086653" w:rsidRDefault="00086653" w:rsidP="00D466A0">
      <w:pPr>
        <w:pStyle w:val="af5"/>
      </w:pPr>
      <w:r>
        <w:t>nppicc.lib</w:t>
      </w:r>
    </w:p>
    <w:p w14:paraId="59D06136" w14:textId="77777777" w:rsidR="00086653" w:rsidRDefault="00086653" w:rsidP="00D466A0">
      <w:pPr>
        <w:pStyle w:val="af5"/>
      </w:pPr>
      <w:r>
        <w:t>nppidei.lib</w:t>
      </w:r>
    </w:p>
    <w:p w14:paraId="2A2E361A" w14:textId="77777777" w:rsidR="00086653" w:rsidRDefault="00086653" w:rsidP="00D466A0">
      <w:pPr>
        <w:pStyle w:val="af5"/>
      </w:pPr>
      <w:r>
        <w:t>nppif.lib</w:t>
      </w:r>
    </w:p>
    <w:p w14:paraId="49DE42FC" w14:textId="77777777" w:rsidR="00086653" w:rsidRDefault="00086653" w:rsidP="00D466A0">
      <w:pPr>
        <w:pStyle w:val="af5"/>
      </w:pPr>
      <w:r>
        <w:t>nppig.lib</w:t>
      </w:r>
    </w:p>
    <w:p w14:paraId="6EBC9895" w14:textId="77777777" w:rsidR="00086653" w:rsidRDefault="00086653" w:rsidP="00D466A0">
      <w:pPr>
        <w:pStyle w:val="af5"/>
      </w:pPr>
      <w:r>
        <w:t>nppim.lib</w:t>
      </w:r>
    </w:p>
    <w:p w14:paraId="54368091" w14:textId="77777777" w:rsidR="00086653" w:rsidRDefault="00086653" w:rsidP="00D466A0">
      <w:pPr>
        <w:pStyle w:val="af5"/>
      </w:pPr>
      <w:r>
        <w:t>nppist.lib</w:t>
      </w:r>
    </w:p>
    <w:p w14:paraId="49EF1F01" w14:textId="77777777" w:rsidR="00086653" w:rsidRDefault="00086653" w:rsidP="00D466A0">
      <w:pPr>
        <w:pStyle w:val="af5"/>
      </w:pPr>
      <w:r>
        <w:t>nppisu.lib</w:t>
      </w:r>
    </w:p>
    <w:p w14:paraId="75854B84" w14:textId="77777777" w:rsidR="00086653" w:rsidRDefault="00086653" w:rsidP="00D466A0">
      <w:pPr>
        <w:pStyle w:val="af5"/>
      </w:pPr>
      <w:r>
        <w:t>nppitc.lib</w:t>
      </w:r>
    </w:p>
    <w:p w14:paraId="15AF0536" w14:textId="77777777" w:rsidR="00086653" w:rsidRDefault="00086653" w:rsidP="00D466A0">
      <w:pPr>
        <w:pStyle w:val="af5"/>
      </w:pPr>
      <w:r>
        <w:t>npps.lib</w:t>
      </w:r>
    </w:p>
    <w:p w14:paraId="76679EA3" w14:textId="77777777" w:rsidR="00086653" w:rsidRDefault="00086653" w:rsidP="00D466A0">
      <w:pPr>
        <w:pStyle w:val="af5"/>
      </w:pPr>
      <w:r>
        <w:t>nvblas.lib</w:t>
      </w:r>
    </w:p>
    <w:p w14:paraId="003DD1FF" w14:textId="77777777" w:rsidR="00086653" w:rsidRDefault="00086653" w:rsidP="00D466A0">
      <w:pPr>
        <w:pStyle w:val="af5"/>
      </w:pPr>
      <w:r>
        <w:t>nvjpeg.lib</w:t>
      </w:r>
    </w:p>
    <w:p w14:paraId="5EADE400" w14:textId="77777777" w:rsidR="00086653" w:rsidRDefault="00086653" w:rsidP="00D466A0">
      <w:pPr>
        <w:pStyle w:val="af5"/>
      </w:pPr>
      <w:r>
        <w:t>nvml.lib</w:t>
      </w:r>
    </w:p>
    <w:p w14:paraId="5010AEF7" w14:textId="77777777" w:rsidR="00086653" w:rsidRDefault="00086653" w:rsidP="00D466A0">
      <w:pPr>
        <w:pStyle w:val="af5"/>
      </w:pPr>
      <w:r>
        <w:t>nvrtc.lib</w:t>
      </w:r>
    </w:p>
    <w:p w14:paraId="2B150F3A" w14:textId="77777777" w:rsidR="00086653" w:rsidRPr="00D466A0" w:rsidRDefault="00086653" w:rsidP="00D466A0">
      <w:pPr>
        <w:pStyle w:val="af5"/>
        <w:rPr>
          <w:lang w:val="en-US"/>
        </w:rPr>
      </w:pPr>
      <w:r>
        <w:t>OpenCL.lib</w:t>
      </w:r>
    </w:p>
    <w:p w14:paraId="61F5E136" w14:textId="77777777" w:rsidR="00086653" w:rsidRDefault="00086653" w:rsidP="00D466A0">
      <w:pPr>
        <w:pStyle w:val="22"/>
        <w:spacing w:before="62" w:after="62"/>
        <w:ind w:firstLine="0"/>
        <w:sectPr w:rsidR="00086653" w:rsidSect="00D466A0">
          <w:type w:val="continuous"/>
          <w:pgSz w:w="11906" w:h="16838"/>
          <w:pgMar w:top="1440" w:right="1797" w:bottom="1440" w:left="1797" w:header="851" w:footer="992" w:gutter="0"/>
          <w:pgNumType w:start="1"/>
          <w:cols w:num="3" w:sep="1" w:space="425"/>
          <w:docGrid w:type="lines" w:linePitch="312"/>
        </w:sectPr>
      </w:pPr>
    </w:p>
    <w:p w14:paraId="30CDB6D9" w14:textId="77777777" w:rsidR="00086653" w:rsidRPr="00027D7D" w:rsidRDefault="00086653" w:rsidP="00D466A0">
      <w:pPr>
        <w:pStyle w:val="22"/>
        <w:spacing w:before="62" w:after="62"/>
      </w:pPr>
    </w:p>
    <w:p w14:paraId="5EEC81B1" w14:textId="77777777" w:rsidR="00086653" w:rsidRDefault="00086653" w:rsidP="00164FE0">
      <w:pPr>
        <w:pStyle w:val="20"/>
      </w:pPr>
      <w:bookmarkStart w:id="67" w:name="_Toc101861691"/>
      <w:bookmarkStart w:id="68" w:name="_Toc103104202"/>
      <w:r>
        <w:rPr>
          <w:rFonts w:hint="eastAsia"/>
        </w:rPr>
        <w:t>OpenCV</w:t>
      </w:r>
      <w:bookmarkEnd w:id="61"/>
      <w:bookmarkEnd w:id="67"/>
      <w:bookmarkEnd w:id="68"/>
    </w:p>
    <w:p w14:paraId="32383B7E" w14:textId="77777777" w:rsidR="00086653" w:rsidRPr="00F8302D" w:rsidRDefault="00086653" w:rsidP="00F8302D">
      <w:pPr>
        <w:pStyle w:val="30"/>
      </w:pPr>
      <w:bookmarkStart w:id="69" w:name="_Toc103104203"/>
      <w:r w:rsidRPr="00F8302D">
        <w:rPr>
          <w:rFonts w:hint="eastAsia"/>
        </w:rPr>
        <w:t>OpenCV</w:t>
      </w:r>
      <w:r>
        <w:rPr>
          <w:rFonts w:hint="eastAsia"/>
        </w:rPr>
        <w:t>简介</w:t>
      </w:r>
      <w:bookmarkEnd w:id="69"/>
    </w:p>
    <w:p w14:paraId="324F2299" w14:textId="77777777" w:rsidR="00086653" w:rsidRDefault="00086653" w:rsidP="00F8302D">
      <w:pPr>
        <w:pStyle w:val="22"/>
        <w:spacing w:before="62" w:after="62"/>
      </w:pPr>
      <w:r w:rsidRPr="00F8302D">
        <w:rPr>
          <w:rFonts w:hint="eastAsia"/>
        </w:rPr>
        <w:t>OpenCV</w:t>
      </w:r>
      <w:r w:rsidRPr="00F8302D">
        <w:t>是</w:t>
      </w:r>
      <w:r w:rsidRPr="00F8302D">
        <w:t xml:space="preserve"> Open Source Computer Vision Library </w:t>
      </w:r>
      <w:r w:rsidRPr="00F8302D">
        <w:t>的缩写，</w:t>
      </w:r>
      <w:r w:rsidRPr="00F8302D">
        <w:rPr>
          <w:rFonts w:hint="eastAsia"/>
        </w:rPr>
        <w:t>是一个基于</w:t>
      </w:r>
      <w:r w:rsidRPr="00F8302D">
        <w:rPr>
          <w:rFonts w:hint="eastAsia"/>
        </w:rPr>
        <w:t>Apache2.0</w:t>
      </w:r>
      <w:r w:rsidRPr="00F8302D">
        <w:rPr>
          <w:rFonts w:hint="eastAsia"/>
        </w:rPr>
        <w:t>许可（开源）发行的跨平台计算机视觉和机器学习软件库，可以运行在</w:t>
      </w:r>
      <w:r w:rsidRPr="00F8302D">
        <w:rPr>
          <w:rFonts w:hint="eastAsia"/>
        </w:rPr>
        <w:t>Linux</w:t>
      </w:r>
      <w:r w:rsidRPr="00F8302D">
        <w:rPr>
          <w:rFonts w:hint="eastAsia"/>
        </w:rPr>
        <w:t>、</w:t>
      </w:r>
      <w:r w:rsidRPr="00F8302D">
        <w:rPr>
          <w:rFonts w:hint="eastAsia"/>
        </w:rPr>
        <w:t>Windows</w:t>
      </w:r>
      <w:r w:rsidRPr="00F8302D">
        <w:rPr>
          <w:rFonts w:hint="eastAsia"/>
        </w:rPr>
        <w:t>、</w:t>
      </w:r>
      <w:r w:rsidRPr="00F8302D">
        <w:rPr>
          <w:rFonts w:hint="eastAsia"/>
        </w:rPr>
        <w:t>Android</w:t>
      </w:r>
      <w:r w:rsidRPr="00F8302D">
        <w:rPr>
          <w:rFonts w:hint="eastAsia"/>
        </w:rPr>
        <w:t>和</w:t>
      </w:r>
      <w:r w:rsidRPr="00F8302D">
        <w:rPr>
          <w:rFonts w:hint="eastAsia"/>
        </w:rPr>
        <w:t>Mac OS</w:t>
      </w:r>
      <w:r w:rsidRPr="00F8302D">
        <w:rPr>
          <w:rFonts w:hint="eastAsia"/>
        </w:rPr>
        <w:t>操作系统上。它轻量级而且高效——由一系列</w:t>
      </w:r>
      <w:r w:rsidRPr="00F8302D">
        <w:rPr>
          <w:rFonts w:hint="eastAsia"/>
        </w:rPr>
        <w:t xml:space="preserve"> C </w:t>
      </w:r>
      <w:r w:rsidRPr="00F8302D">
        <w:rPr>
          <w:rFonts w:hint="eastAsia"/>
        </w:rPr>
        <w:t>函数和少量</w:t>
      </w:r>
      <w:r w:rsidRPr="00F8302D">
        <w:rPr>
          <w:rFonts w:hint="eastAsia"/>
        </w:rPr>
        <w:t xml:space="preserve"> C++ </w:t>
      </w:r>
      <w:r w:rsidRPr="00F8302D">
        <w:rPr>
          <w:rFonts w:hint="eastAsia"/>
        </w:rPr>
        <w:t>类构成，同时提供了</w:t>
      </w:r>
      <w:r w:rsidRPr="00F8302D">
        <w:rPr>
          <w:rFonts w:hint="eastAsia"/>
        </w:rPr>
        <w:t>Python</w:t>
      </w:r>
      <w:r w:rsidRPr="00F8302D">
        <w:rPr>
          <w:rFonts w:hint="eastAsia"/>
        </w:rPr>
        <w:t>、</w:t>
      </w:r>
      <w:r w:rsidRPr="00F8302D">
        <w:rPr>
          <w:rFonts w:hint="eastAsia"/>
        </w:rPr>
        <w:t>Ruby</w:t>
      </w:r>
      <w:r w:rsidRPr="00F8302D">
        <w:rPr>
          <w:rFonts w:hint="eastAsia"/>
        </w:rPr>
        <w:t>、</w:t>
      </w:r>
      <w:r w:rsidRPr="00F8302D">
        <w:rPr>
          <w:rFonts w:hint="eastAsia"/>
        </w:rPr>
        <w:t>MATLAB</w:t>
      </w:r>
      <w:r w:rsidRPr="00F8302D">
        <w:rPr>
          <w:rFonts w:hint="eastAsia"/>
        </w:rPr>
        <w:t>等语言的接口，实现了图像处理和计算机视觉方面的很多通用算法。</w:t>
      </w:r>
    </w:p>
    <w:p w14:paraId="20EF088C" w14:textId="77777777" w:rsidR="00086653" w:rsidRPr="00F8302D" w:rsidRDefault="00086653" w:rsidP="00F8302D">
      <w:pPr>
        <w:pStyle w:val="30"/>
      </w:pPr>
      <w:bookmarkStart w:id="70" w:name="_Toc103104204"/>
      <w:r w:rsidRPr="00F8302D">
        <w:rPr>
          <w:rFonts w:hint="eastAsia"/>
        </w:rPr>
        <w:t>OpenCV</w:t>
      </w:r>
      <w:r>
        <w:rPr>
          <w:rFonts w:hint="eastAsia"/>
        </w:rPr>
        <w:t>安装</w:t>
      </w:r>
      <w:bookmarkEnd w:id="70"/>
    </w:p>
    <w:p w14:paraId="0D27A8D9" w14:textId="77777777" w:rsidR="00086653" w:rsidRPr="00D00DD6" w:rsidRDefault="00086653" w:rsidP="00DE01D2">
      <w:pPr>
        <w:pStyle w:val="22"/>
        <w:spacing w:before="62" w:after="62"/>
        <w:rPr>
          <w:lang w:val="de-DE"/>
        </w:rPr>
      </w:pPr>
      <w:r w:rsidRPr="00D00DD6">
        <w:rPr>
          <w:rFonts w:hint="eastAsia"/>
          <w:lang w:val="de-DE"/>
        </w:rPr>
        <w:t>（</w:t>
      </w:r>
      <w:r w:rsidRPr="00D00DD6">
        <w:rPr>
          <w:rFonts w:hint="eastAsia"/>
          <w:lang w:val="de-DE"/>
        </w:rPr>
        <w:t>1</w:t>
      </w:r>
      <w:r w:rsidRPr="00D00DD6">
        <w:rPr>
          <w:rFonts w:hint="eastAsia"/>
          <w:lang w:val="de-DE"/>
        </w:rPr>
        <w:t>）</w:t>
      </w:r>
      <w:r>
        <w:rPr>
          <w:rFonts w:hint="eastAsia"/>
        </w:rPr>
        <w:t>下载并安装</w:t>
      </w:r>
      <w:r w:rsidRPr="00D00DD6">
        <w:rPr>
          <w:lang w:val="de-DE"/>
        </w:rPr>
        <w:t>O</w:t>
      </w:r>
      <w:r w:rsidRPr="00D00DD6">
        <w:rPr>
          <w:rFonts w:hint="eastAsia"/>
          <w:lang w:val="de-DE"/>
        </w:rPr>
        <w:t>penCV</w:t>
      </w:r>
    </w:p>
    <w:p w14:paraId="458532F8" w14:textId="77777777" w:rsidR="00086653" w:rsidRDefault="00086653" w:rsidP="00DE01D2">
      <w:pPr>
        <w:pStyle w:val="22"/>
        <w:spacing w:before="62" w:after="62"/>
      </w:pPr>
      <w:r>
        <w:rPr>
          <w:rFonts w:hint="eastAsia"/>
        </w:rPr>
        <w:t>访问</w:t>
      </w:r>
      <w:r>
        <w:t>O</w:t>
      </w:r>
      <w:r>
        <w:rPr>
          <w:rFonts w:hint="eastAsia"/>
        </w:rPr>
        <w:t>pen</w:t>
      </w:r>
      <w:r>
        <w:t>CV</w:t>
      </w:r>
      <w:r>
        <w:rPr>
          <w:rFonts w:hint="eastAsia"/>
        </w:rPr>
        <w:t>官网</w:t>
      </w:r>
      <w:r>
        <w:rPr>
          <w:rFonts w:hint="eastAsia"/>
        </w:rPr>
        <w:t xml:space="preserve"> </w:t>
      </w:r>
      <w:r>
        <w:t>&lt;</w:t>
      </w:r>
      <w:r w:rsidRPr="001739D7">
        <w:t>https://opencv.org/</w:t>
      </w:r>
      <w:r>
        <w:t xml:space="preserve">&gt; </w:t>
      </w:r>
      <w:r>
        <w:rPr>
          <w:rFonts w:hint="eastAsia"/>
        </w:rPr>
        <w:t>，选择</w:t>
      </w:r>
      <w:r>
        <w:rPr>
          <w:rFonts w:hint="eastAsia"/>
        </w:rPr>
        <w:t>Library</w:t>
      </w:r>
      <w:r>
        <w:rPr>
          <w:rFonts w:hint="eastAsia"/>
        </w:rPr>
        <w:t>下的</w:t>
      </w:r>
      <w:r>
        <w:rPr>
          <w:rFonts w:hint="eastAsia"/>
        </w:rPr>
        <w:t>Releases</w:t>
      </w:r>
      <w:r>
        <w:rPr>
          <w:rFonts w:hint="eastAsia"/>
        </w:rPr>
        <w:t>，进入到下载页面，或直接访问</w:t>
      </w:r>
      <w:r>
        <w:rPr>
          <w:rFonts w:hint="eastAsia"/>
        </w:rPr>
        <w:t>&lt;</w:t>
      </w:r>
      <w:r w:rsidRPr="001739D7">
        <w:t>https://opencv.org/releases/</w:t>
      </w:r>
      <w:r>
        <w:t xml:space="preserve">&gt; </w:t>
      </w:r>
      <w:r>
        <w:rPr>
          <w:rFonts w:hint="eastAsia"/>
        </w:rPr>
        <w:t>进入下载页面。</w:t>
      </w:r>
    </w:p>
    <w:p w14:paraId="22013F65" w14:textId="77777777" w:rsidR="00086653" w:rsidRDefault="00086653" w:rsidP="00DE01D2">
      <w:pPr>
        <w:pStyle w:val="22"/>
        <w:spacing w:before="62" w:after="62"/>
        <w:ind w:firstLine="0"/>
        <w:jc w:val="center"/>
      </w:pPr>
      <w:r>
        <w:rPr>
          <w:noProof/>
        </w:rPr>
        <w:drawing>
          <wp:inline distT="0" distB="0" distL="0" distR="0" wp14:anchorId="14405144" wp14:editId="027A5860">
            <wp:extent cx="5278120" cy="24778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24E9BD5D" w14:textId="77777777" w:rsidR="00086653" w:rsidRDefault="00086653" w:rsidP="00F8302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1</w:t>
      </w:r>
      <w:r>
        <w:fldChar w:fldCharType="end"/>
      </w:r>
      <w:r>
        <w:t xml:space="preserve"> O</w:t>
      </w:r>
      <w:r>
        <w:rPr>
          <w:rFonts w:hint="eastAsia"/>
        </w:rPr>
        <w:t>penCV</w:t>
      </w:r>
      <w:r>
        <w:t xml:space="preserve">-4.5.5 </w:t>
      </w:r>
      <w:r>
        <w:rPr>
          <w:rFonts w:hint="eastAsia"/>
        </w:rPr>
        <w:t>版本页面</w:t>
      </w:r>
    </w:p>
    <w:p w14:paraId="3612710D" w14:textId="77777777" w:rsidR="00086653" w:rsidRDefault="00086653" w:rsidP="00DE01D2">
      <w:pPr>
        <w:pStyle w:val="22"/>
        <w:spacing w:before="62" w:after="62"/>
      </w:pPr>
      <w:r>
        <w:rPr>
          <w:rFonts w:hint="eastAsia"/>
        </w:rPr>
        <w:t>根据负载使用情况，选择</w:t>
      </w:r>
      <w:r>
        <w:rPr>
          <w:rFonts w:hint="eastAsia"/>
        </w:rPr>
        <w:t>Windows</w:t>
      </w:r>
      <w:r>
        <w:rPr>
          <w:rFonts w:hint="eastAsia"/>
        </w:rPr>
        <w:t>版本，如所示，跳转页面后，下载文件名为：</w:t>
      </w:r>
      <w:r w:rsidRPr="00A726B0">
        <w:t>opencv-4.5.5-vc14_vc15.exe</w:t>
      </w:r>
      <w:r>
        <w:rPr>
          <w:rFonts w:hint="eastAsia"/>
        </w:rPr>
        <w:t>。下载完成后，直接双击打开安装文件，安装完成后，打开安装文件夹，该文件夹下</w:t>
      </w:r>
      <w:r>
        <w:rPr>
          <w:rFonts w:hint="eastAsia"/>
        </w:rPr>
        <w:t xml:space="preserve"> build</w:t>
      </w:r>
      <w:r>
        <w:rPr>
          <w:rFonts w:hint="eastAsia"/>
        </w:rPr>
        <w:t>、</w:t>
      </w:r>
      <w:r>
        <w:rPr>
          <w:rFonts w:hint="eastAsia"/>
        </w:rPr>
        <w:t>sou</w:t>
      </w:r>
      <w:r>
        <w:t>rc</w:t>
      </w:r>
      <w:r>
        <w:rPr>
          <w:rFonts w:hint="eastAsia"/>
        </w:rPr>
        <w:t>e</w:t>
      </w:r>
      <w:r>
        <w:t>s</w:t>
      </w:r>
      <w:r>
        <w:rPr>
          <w:rFonts w:hint="eastAsia"/>
        </w:rPr>
        <w:t>文件夹以及</w:t>
      </w:r>
      <w:r w:rsidRPr="007B35F2">
        <w:t>LICENSE</w:t>
      </w:r>
      <w:r>
        <w:rPr>
          <w:rFonts w:hint="eastAsia"/>
        </w:rPr>
        <w:t>相关文件，我们所使用的文件在</w:t>
      </w:r>
      <w:r>
        <w:rPr>
          <w:rFonts w:hint="eastAsia"/>
        </w:rPr>
        <w:t>build</w:t>
      </w:r>
      <w:r>
        <w:rPr>
          <w:rFonts w:hint="eastAsia"/>
        </w:rPr>
        <w:t>文件夹中。</w:t>
      </w:r>
    </w:p>
    <w:p w14:paraId="7C87D882" w14:textId="77777777" w:rsidR="00086653" w:rsidRDefault="00086653" w:rsidP="00DE01D2">
      <w:pPr>
        <w:pStyle w:val="22"/>
        <w:spacing w:before="62" w:after="62"/>
      </w:pPr>
      <w:r>
        <w:rPr>
          <w:rFonts w:hint="eastAsia"/>
        </w:rPr>
        <w:t>（</w:t>
      </w:r>
      <w:r>
        <w:rPr>
          <w:rFonts w:hint="eastAsia"/>
        </w:rPr>
        <w:t>2</w:t>
      </w:r>
      <w:r>
        <w:rPr>
          <w:rFonts w:hint="eastAsia"/>
        </w:rPr>
        <w:t>）配置</w:t>
      </w:r>
      <w:r>
        <w:rPr>
          <w:rFonts w:hint="eastAsia"/>
        </w:rPr>
        <w:t>Path</w:t>
      </w:r>
      <w:r>
        <w:rPr>
          <w:rFonts w:hint="eastAsia"/>
        </w:rPr>
        <w:t>环境变量</w:t>
      </w:r>
    </w:p>
    <w:p w14:paraId="0289FCCD" w14:textId="77777777" w:rsidR="00086653" w:rsidRDefault="00086653" w:rsidP="00DE01D2">
      <w:pPr>
        <w:pStyle w:val="22"/>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02B3E479" w14:textId="77777777" w:rsidR="00086653" w:rsidRDefault="00086653" w:rsidP="00DE01D2">
      <w:pPr>
        <w:pStyle w:val="af5"/>
      </w:pPr>
      <w:r w:rsidRPr="00C15057">
        <w:t>E:\OpenCV Source\opencv-4.5.5\build\x64\vc15\bin</w:t>
      </w:r>
    </w:p>
    <w:p w14:paraId="4A509893" w14:textId="77777777" w:rsidR="00086653" w:rsidRDefault="00086653" w:rsidP="00DE01D2">
      <w:pPr>
        <w:pStyle w:val="af5"/>
      </w:pPr>
      <w:r w:rsidRPr="00C15057">
        <w:t>E:\OpenCV Source\opencv-4.5.5\build\x64\vc15\lib</w:t>
      </w:r>
    </w:p>
    <w:p w14:paraId="10FA2D19" w14:textId="77777777" w:rsidR="00086653" w:rsidRDefault="00086653" w:rsidP="00DE01D2">
      <w:pPr>
        <w:pStyle w:val="af5"/>
      </w:pPr>
      <w:r w:rsidRPr="00C15057">
        <w:t>E:\OpenCV Source\opencv-4.5.5\build\include</w:t>
      </w:r>
    </w:p>
    <w:p w14:paraId="68A0C0EA" w14:textId="77777777" w:rsidR="00086653" w:rsidRPr="00C15057" w:rsidRDefault="00086653" w:rsidP="00DE01D2">
      <w:pPr>
        <w:pStyle w:val="af5"/>
        <w:rPr>
          <w:lang w:val="en-US"/>
        </w:rPr>
      </w:pPr>
      <w:r w:rsidRPr="00C15057">
        <w:t>E:\OpenCV Source\opencv-4.5.5\build\include\opencv2</w:t>
      </w:r>
    </w:p>
    <w:p w14:paraId="7A15D0FB" w14:textId="77777777" w:rsidR="00086653" w:rsidRDefault="00086653" w:rsidP="00DE01D2">
      <w:pPr>
        <w:pStyle w:val="22"/>
        <w:spacing w:before="62" w:after="62"/>
      </w:pPr>
      <w:r>
        <w:rPr>
          <w:rFonts w:hint="eastAsia"/>
        </w:rPr>
        <w:t>其中</w:t>
      </w:r>
      <w:r>
        <w:rPr>
          <w:rFonts w:hint="eastAsia"/>
        </w:rPr>
        <w:t>&lt;</w:t>
      </w:r>
      <w:r w:rsidRPr="00C15057">
        <w:t>E:\OpenCV Source\opencv-4.5.5</w:t>
      </w:r>
      <w:r>
        <w:t>&gt;</w:t>
      </w:r>
      <w:r>
        <w:rPr>
          <w:rFonts w:hint="eastAsia"/>
        </w:rPr>
        <w:t>为本机安装</w:t>
      </w:r>
      <w:r>
        <w:t>O</w:t>
      </w:r>
      <w:r>
        <w:rPr>
          <w:rFonts w:hint="eastAsia"/>
        </w:rPr>
        <w:t>penCV</w:t>
      </w:r>
      <w:r>
        <w:rPr>
          <w:rFonts w:hint="eastAsia"/>
        </w:rPr>
        <w:t>安装路径。</w:t>
      </w:r>
    </w:p>
    <w:p w14:paraId="31FF36AE" w14:textId="77777777" w:rsidR="00086653" w:rsidRDefault="00086653" w:rsidP="00F8302D">
      <w:pPr>
        <w:pStyle w:val="30"/>
      </w:pPr>
      <w:bookmarkStart w:id="71" w:name="_Toc103104205"/>
      <w:r>
        <w:rPr>
          <w:rFonts w:hint="eastAsia"/>
        </w:rPr>
        <w:t>C++</w:t>
      </w:r>
      <w:r>
        <w:rPr>
          <w:rFonts w:hint="eastAsia"/>
        </w:rPr>
        <w:t>项目配置</w:t>
      </w:r>
      <w:r w:rsidRPr="00F8302D">
        <w:rPr>
          <w:rFonts w:hint="eastAsia"/>
        </w:rPr>
        <w:t>OpenCV</w:t>
      </w:r>
      <w:bookmarkEnd w:id="71"/>
    </w:p>
    <w:p w14:paraId="26E170AD" w14:textId="77777777" w:rsidR="00086653" w:rsidRDefault="00086653" w:rsidP="00F8302D">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31AC70EB" w14:textId="77777777" w:rsidR="00086653" w:rsidRDefault="00086653" w:rsidP="00F8302D">
      <w:pPr>
        <w:pStyle w:val="22"/>
        <w:spacing w:before="62" w:after="62"/>
      </w:pPr>
      <w:r>
        <w:rPr>
          <w:rFonts w:hint="eastAsia"/>
        </w:rPr>
        <w:t>（</w:t>
      </w:r>
      <w:r>
        <w:rPr>
          <w:rFonts w:hint="eastAsia"/>
        </w:rPr>
        <w:t>1</w:t>
      </w:r>
      <w:r>
        <w:rPr>
          <w:rFonts w:hint="eastAsia"/>
        </w:rPr>
        <w:t>）包含目录设置</w:t>
      </w:r>
    </w:p>
    <w:p w14:paraId="3F74B991" w14:textId="77777777" w:rsidR="00086653" w:rsidRDefault="00086653" w:rsidP="00F8302D">
      <w:pPr>
        <w:pStyle w:val="22"/>
        <w:spacing w:before="62" w:after="62"/>
      </w:pPr>
      <w:r>
        <w:rPr>
          <w:rFonts w:hint="eastAsia"/>
        </w:rPr>
        <w:t>在</w:t>
      </w:r>
      <w:r>
        <w:rPr>
          <w:rFonts w:hint="eastAsia"/>
        </w:rPr>
        <w:t>C++</w:t>
      </w:r>
      <w:r>
        <w:rPr>
          <w:rFonts w:hint="eastAsia"/>
        </w:rPr>
        <w:t>项目包含目录中添加下述路径：</w:t>
      </w:r>
    </w:p>
    <w:p w14:paraId="7BFFD37A" w14:textId="77777777" w:rsidR="00086653" w:rsidRDefault="00086653" w:rsidP="00BC2110">
      <w:pPr>
        <w:pStyle w:val="af5"/>
      </w:pPr>
      <w:r w:rsidRPr="00F8302D">
        <w:t>E:\OpenCV Source\opencv-4.5.5\build\include</w:t>
      </w:r>
    </w:p>
    <w:p w14:paraId="2060ED6D" w14:textId="77777777" w:rsidR="00086653" w:rsidRDefault="00086653" w:rsidP="00F8302D">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41813D0C" w14:textId="77777777" w:rsidR="00086653" w:rsidRDefault="00086653" w:rsidP="00F8302D">
      <w:pPr>
        <w:pStyle w:val="22"/>
        <w:spacing w:before="62" w:after="62"/>
      </w:pPr>
      <w:r>
        <w:rPr>
          <w:rFonts w:hint="eastAsia"/>
        </w:rPr>
        <w:t>在</w:t>
      </w:r>
      <w:r>
        <w:rPr>
          <w:rFonts w:hint="eastAsia"/>
        </w:rPr>
        <w:t>C++</w:t>
      </w:r>
      <w:r>
        <w:rPr>
          <w:rFonts w:hint="eastAsia"/>
        </w:rPr>
        <w:t>项目库目录中添加下述路径：</w:t>
      </w:r>
    </w:p>
    <w:p w14:paraId="160FD605" w14:textId="77777777" w:rsidR="00086653" w:rsidRDefault="00086653" w:rsidP="00BC2110">
      <w:pPr>
        <w:pStyle w:val="af5"/>
      </w:pPr>
      <w:r w:rsidRPr="00BC2110">
        <w:t>E:\OpenCV Source\opencv-4.5.5\build\x64\vc15\lib</w:t>
      </w:r>
    </w:p>
    <w:p w14:paraId="78923D6D" w14:textId="77777777" w:rsidR="00086653" w:rsidRPr="00F8302D" w:rsidRDefault="00086653" w:rsidP="00F8302D">
      <w:pPr>
        <w:pStyle w:val="22"/>
        <w:spacing w:before="62" w:after="62"/>
        <w:rPr>
          <w:lang w:val="de-DE"/>
        </w:rPr>
      </w:pPr>
      <w:r w:rsidRPr="00F8302D">
        <w:rPr>
          <w:rFonts w:hint="eastAsia"/>
          <w:lang w:val="de-DE"/>
        </w:rPr>
        <w:t>（</w:t>
      </w:r>
      <w:r w:rsidRPr="00F8302D">
        <w:rPr>
          <w:rFonts w:hint="eastAsia"/>
          <w:lang w:val="de-DE"/>
        </w:rPr>
        <w:t>3</w:t>
      </w:r>
      <w:r w:rsidRPr="00F8302D">
        <w:rPr>
          <w:rFonts w:hint="eastAsia"/>
          <w:lang w:val="de-DE"/>
        </w:rPr>
        <w:t>）</w:t>
      </w:r>
      <w:r>
        <w:rPr>
          <w:rFonts w:hint="eastAsia"/>
        </w:rPr>
        <w:t>附加依赖项设置</w:t>
      </w:r>
    </w:p>
    <w:p w14:paraId="1D4B86F8" w14:textId="77777777" w:rsidR="00086653" w:rsidRDefault="00086653" w:rsidP="00F8302D">
      <w:pPr>
        <w:pStyle w:val="22"/>
        <w:spacing w:before="62" w:after="62"/>
      </w:pPr>
      <w:r>
        <w:rPr>
          <w:rFonts w:hint="eastAsia"/>
        </w:rPr>
        <w:t>在</w:t>
      </w:r>
      <w:r>
        <w:rPr>
          <w:rFonts w:hint="eastAsia"/>
        </w:rPr>
        <w:t>C++</w:t>
      </w:r>
      <w:r>
        <w:rPr>
          <w:rFonts w:hint="eastAsia"/>
        </w:rPr>
        <w:t>项目附加依赖项中添加下述文件：</w:t>
      </w:r>
    </w:p>
    <w:p w14:paraId="7585A20C" w14:textId="77777777" w:rsidR="00086653" w:rsidRDefault="00086653" w:rsidP="00BC2110">
      <w:pPr>
        <w:pStyle w:val="af5"/>
      </w:pPr>
      <w:r>
        <w:t>D</w:t>
      </w:r>
      <w:r>
        <w:rPr>
          <w:rFonts w:hint="eastAsia"/>
        </w:rPr>
        <w:t>ebug</w:t>
      </w:r>
      <w:r>
        <w:rPr>
          <w:rFonts w:hint="eastAsia"/>
        </w:rPr>
        <w:t>模式：</w:t>
      </w:r>
      <w:r w:rsidRPr="00BC2110">
        <w:t>opencv_world455</w:t>
      </w:r>
      <w:r>
        <w:rPr>
          <w:rFonts w:hint="eastAsia"/>
        </w:rPr>
        <w:t>d</w:t>
      </w:r>
      <w:r w:rsidRPr="00BC2110">
        <w:t>.lib</w:t>
      </w:r>
    </w:p>
    <w:p w14:paraId="22A68AEA" w14:textId="77777777" w:rsidR="00086653" w:rsidRPr="00BC2110" w:rsidRDefault="00086653" w:rsidP="00BC2110">
      <w:pPr>
        <w:pStyle w:val="af5"/>
        <w:rPr>
          <w:lang w:val="en-US"/>
        </w:rPr>
      </w:pPr>
      <w:r>
        <w:t>Release</w:t>
      </w:r>
      <w:r>
        <w:rPr>
          <w:rFonts w:hint="eastAsia"/>
        </w:rPr>
        <w:t>模式：</w:t>
      </w:r>
      <w:r w:rsidRPr="00BC2110">
        <w:t>opencv_world455.lib</w:t>
      </w:r>
    </w:p>
    <w:p w14:paraId="6A2C03DA" w14:textId="77777777" w:rsidR="00086653" w:rsidRPr="00A726B0" w:rsidRDefault="00086653" w:rsidP="00DE01D2">
      <w:pPr>
        <w:pStyle w:val="22"/>
        <w:spacing w:before="62" w:after="62"/>
      </w:pPr>
    </w:p>
    <w:p w14:paraId="359CC206" w14:textId="77777777" w:rsidR="00086653" w:rsidRPr="00DE01D2" w:rsidRDefault="00086653" w:rsidP="00CC7922">
      <w:pPr>
        <w:spacing w:before="62" w:after="62"/>
      </w:pPr>
    </w:p>
    <w:p w14:paraId="59CC355F" w14:textId="77777777" w:rsidR="00086653" w:rsidRDefault="00086653">
      <w:pPr>
        <w:widowControl/>
        <w:spacing w:beforeLines="0" w:before="0" w:afterLines="0" w:after="0"/>
        <w:jc w:val="left"/>
      </w:pPr>
      <w:r>
        <w:br w:type="page"/>
      </w:r>
    </w:p>
    <w:p w14:paraId="0A286B83" w14:textId="77777777" w:rsidR="00086653" w:rsidRDefault="00086653" w:rsidP="00CC7922">
      <w:pPr>
        <w:pStyle w:val="13"/>
      </w:pPr>
      <w:bookmarkStart w:id="72" w:name="_Toc103104206"/>
      <w:r>
        <w:rPr>
          <w:rFonts w:hint="eastAsia"/>
        </w:rPr>
        <w:t>测试模型</w:t>
      </w:r>
      <w:bookmarkEnd w:id="72"/>
    </w:p>
    <w:p w14:paraId="4BB12694" w14:textId="77777777" w:rsidR="00086653" w:rsidRDefault="00086653" w:rsidP="00BC2110">
      <w:pPr>
        <w:pStyle w:val="20"/>
      </w:pPr>
      <w:bookmarkStart w:id="73" w:name="_Toc103104207"/>
      <w:r>
        <w:rPr>
          <w:rFonts w:hint="eastAsia"/>
        </w:rPr>
        <w:t>Yolo</w:t>
      </w:r>
      <w:r>
        <w:t>v5</w:t>
      </w:r>
      <w:r>
        <w:rPr>
          <w:rFonts w:hint="eastAsia"/>
        </w:rPr>
        <w:t>模型</w:t>
      </w:r>
      <w:bookmarkEnd w:id="73"/>
    </w:p>
    <w:p w14:paraId="6621D920" w14:textId="77777777" w:rsidR="00086653" w:rsidRDefault="00086653" w:rsidP="00BC2110">
      <w:pPr>
        <w:pStyle w:val="30"/>
      </w:pPr>
      <w:bookmarkStart w:id="74" w:name="_Toc103104208"/>
      <w:r>
        <w:rPr>
          <w:rFonts w:hint="eastAsia"/>
        </w:rPr>
        <w:t>模型获取</w:t>
      </w:r>
      <w:bookmarkEnd w:id="74"/>
      <w:r>
        <w:rPr>
          <w:rFonts w:hint="eastAsia"/>
        </w:rPr>
        <w:t>与转换</w:t>
      </w:r>
    </w:p>
    <w:p w14:paraId="3B9386E7" w14:textId="77777777" w:rsidR="00086653" w:rsidRDefault="00086653" w:rsidP="007C24CF">
      <w:pPr>
        <w:spacing w:before="62" w:after="62"/>
        <w:ind w:firstLine="420"/>
      </w:pPr>
      <w:r>
        <w:rPr>
          <w:rFonts w:hint="eastAsia"/>
        </w:rPr>
        <w:t>新建一个文件夹，使用命令提示符窗口切换到该页面，输入下面代码，克隆</w:t>
      </w:r>
      <w:r>
        <w:t>G</w:t>
      </w:r>
      <w:r>
        <w:rPr>
          <w:rFonts w:hint="eastAsia"/>
        </w:rPr>
        <w:t>it</w:t>
      </w:r>
      <w:r>
        <w:t>H</w:t>
      </w:r>
      <w:r>
        <w:rPr>
          <w:rFonts w:hint="eastAsia"/>
        </w:rPr>
        <w:t>u</w:t>
      </w:r>
      <w:r>
        <w:t>b</w:t>
      </w:r>
      <w:r>
        <w:rPr>
          <w:rFonts w:hint="eastAsia"/>
        </w:rPr>
        <w:t>库，并安装相关的依赖项：</w:t>
      </w:r>
    </w:p>
    <w:p w14:paraId="25AB2370" w14:textId="77777777" w:rsidR="00086653" w:rsidRDefault="00086653" w:rsidP="007C24CF">
      <w:pPr>
        <w:pStyle w:val="af5"/>
      </w:pPr>
      <w:r>
        <w:t>g</w:t>
      </w:r>
      <w:r>
        <w:rPr>
          <w:rFonts w:hint="eastAsia"/>
        </w:rPr>
        <w:t>it</w:t>
      </w:r>
      <w:r>
        <w:t xml:space="preserve"> clone </w:t>
      </w:r>
      <w:r w:rsidRPr="007C24CF">
        <w:t>https://github.com/ultralytics/yolov5.git</w:t>
      </w:r>
    </w:p>
    <w:p w14:paraId="317B3929" w14:textId="77777777" w:rsidR="00086653" w:rsidRPr="007C24CF" w:rsidRDefault="00086653" w:rsidP="007C24CF">
      <w:pPr>
        <w:pStyle w:val="af5"/>
      </w:pPr>
      <w:r w:rsidRPr="007C24CF">
        <w:t>cd yolov5</w:t>
      </w:r>
    </w:p>
    <w:p w14:paraId="5F4C9995" w14:textId="77777777" w:rsidR="00086653" w:rsidRPr="007C24CF" w:rsidRDefault="00086653" w:rsidP="007C24CF">
      <w:pPr>
        <w:pStyle w:val="af5"/>
      </w:pPr>
      <w:r w:rsidRPr="007C24CF">
        <w:t>pip install -r requirements.txt</w:t>
      </w:r>
    </w:p>
    <w:p w14:paraId="18ACD21B" w14:textId="77777777" w:rsidR="00086653" w:rsidRPr="007C24CF" w:rsidRDefault="00086653" w:rsidP="007C24CF">
      <w:pPr>
        <w:spacing w:before="62" w:after="62"/>
        <w:rPr>
          <w:rFonts w:hint="eastAsia"/>
        </w:rPr>
      </w:pPr>
      <w:r>
        <w:tab/>
      </w:r>
      <w:r>
        <w:rPr>
          <w:rFonts w:hint="eastAsia"/>
        </w:rPr>
        <w:t>安装完依赖项后，可以通过以下命令进行模型的获取以及转换：</w:t>
      </w:r>
    </w:p>
    <w:p w14:paraId="39051BA4" w14:textId="77777777" w:rsidR="00086653" w:rsidRDefault="00086653" w:rsidP="007C24CF">
      <w:pPr>
        <w:pStyle w:val="af5"/>
      </w:pPr>
      <w:r w:rsidRPr="007C24CF">
        <w:t xml:space="preserve">python export.py --weights yolov5s.pt --include onnx </w:t>
      </w:r>
    </w:p>
    <w:p w14:paraId="14024782" w14:textId="77777777" w:rsidR="00086653" w:rsidRDefault="00086653" w:rsidP="007C24CF">
      <w:pPr>
        <w:pStyle w:val="22"/>
        <w:spacing w:before="62" w:after="62"/>
        <w:rPr>
          <w:lang w:val="de-DE"/>
        </w:rPr>
      </w:pPr>
      <w:r w:rsidRPr="007C24CF">
        <w:rPr>
          <w:lang w:val="de-DE"/>
        </w:rPr>
        <w:t>weights</w:t>
      </w:r>
      <w:r>
        <w:rPr>
          <w:rFonts w:hint="eastAsia"/>
        </w:rPr>
        <w:t>指的是</w:t>
      </w:r>
      <w:r w:rsidRPr="007C24CF">
        <w:rPr>
          <w:rFonts w:hint="eastAsia"/>
          <w:lang w:val="de-DE"/>
        </w:rPr>
        <w:t>yolov</w:t>
      </w:r>
      <w:r w:rsidRPr="007C24CF">
        <w:rPr>
          <w:lang w:val="de-DE"/>
        </w:rPr>
        <w:t>5</w:t>
      </w:r>
      <w:r>
        <w:rPr>
          <w:rFonts w:hint="eastAsia"/>
        </w:rPr>
        <w:t>权重文件</w:t>
      </w:r>
      <w:r w:rsidRPr="007C24CF">
        <w:rPr>
          <w:rFonts w:hint="eastAsia"/>
          <w:lang w:val="de-DE"/>
        </w:rPr>
        <w:t>，</w:t>
      </w:r>
      <w:r>
        <w:rPr>
          <w:rFonts w:hint="eastAsia"/>
        </w:rPr>
        <w:t>该文件可以下载官方训练好的文件</w:t>
      </w:r>
      <w:r w:rsidRPr="007C24CF">
        <w:rPr>
          <w:rFonts w:hint="eastAsia"/>
          <w:lang w:val="de-DE"/>
        </w:rPr>
        <w:t>，</w:t>
      </w:r>
      <w:r>
        <w:rPr>
          <w:rFonts w:hint="eastAsia"/>
        </w:rPr>
        <w:t>如果本地没有改文件</w:t>
      </w:r>
      <w:r w:rsidRPr="007C24CF">
        <w:rPr>
          <w:rFonts w:hint="eastAsia"/>
          <w:lang w:val="de-DE"/>
        </w:rPr>
        <w:t>，</w:t>
      </w:r>
      <w:r>
        <w:rPr>
          <w:rFonts w:hint="eastAsia"/>
        </w:rPr>
        <w:t>会自动在官方下载该文件</w:t>
      </w:r>
      <w:r w:rsidRPr="007C24CF">
        <w:rPr>
          <w:rFonts w:hint="eastAsia"/>
          <w:lang w:val="de-DE"/>
        </w:rPr>
        <w:t>；</w:t>
      </w:r>
      <w:r w:rsidRPr="007C24CF">
        <w:rPr>
          <w:lang w:val="de-DE"/>
        </w:rPr>
        <w:t>include</w:t>
      </w:r>
      <w:r>
        <w:rPr>
          <w:rFonts w:hint="eastAsia"/>
          <w:lang w:val="de-DE"/>
        </w:rPr>
        <w:t>指的是模型转换的格式，在此处我们将模型转为</w:t>
      </w:r>
      <w:r>
        <w:rPr>
          <w:rFonts w:hint="eastAsia"/>
          <w:lang w:val="de-DE"/>
        </w:rPr>
        <w:t>onnx</w:t>
      </w:r>
      <w:r>
        <w:rPr>
          <w:rFonts w:hint="eastAsia"/>
          <w:lang w:val="de-DE"/>
        </w:rPr>
        <w:t>格式。运行后如所示</w:t>
      </w:r>
    </w:p>
    <w:p w14:paraId="367E1367" w14:textId="77777777" w:rsidR="00086653" w:rsidRDefault="00086653" w:rsidP="007C24CF">
      <w:pPr>
        <w:pStyle w:val="22"/>
        <w:spacing w:before="62" w:after="62"/>
        <w:ind w:firstLine="0"/>
        <w:jc w:val="center"/>
        <w:rPr>
          <w:lang w:val="de-DE"/>
        </w:rPr>
      </w:pPr>
      <w:r>
        <w:rPr>
          <w:noProof/>
        </w:rPr>
        <w:drawing>
          <wp:inline distT="0" distB="0" distL="0" distR="0" wp14:anchorId="2A9D16F8" wp14:editId="6786F57F">
            <wp:extent cx="4559286" cy="2302681"/>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3677" cy="2315000"/>
                    </a:xfrm>
                    <a:prstGeom prst="rect">
                      <a:avLst/>
                    </a:prstGeom>
                  </pic:spPr>
                </pic:pic>
              </a:graphicData>
            </a:graphic>
          </wp:inline>
        </w:drawing>
      </w:r>
    </w:p>
    <w:p w14:paraId="1DBB33B5" w14:textId="77777777" w:rsidR="00086653" w:rsidRDefault="00086653" w:rsidP="007C24CF">
      <w:pPr>
        <w:pStyle w:val="a6"/>
        <w:rPr>
          <w:rFonts w:hint="eastAsia"/>
          <w:lang w:val="de-DE"/>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t xml:space="preserve"> Y</w:t>
      </w:r>
      <w:r>
        <w:rPr>
          <w:rFonts w:hint="eastAsia"/>
        </w:rPr>
        <w:t>olo</w:t>
      </w:r>
      <w:r>
        <w:t>v5</w:t>
      </w:r>
      <w:r>
        <w:rPr>
          <w:rFonts w:hint="eastAsia"/>
        </w:rPr>
        <w:t>模型下载与转换</w:t>
      </w:r>
    </w:p>
    <w:p w14:paraId="31BB5FB3" w14:textId="77777777" w:rsidR="00086653" w:rsidRPr="007C24CF" w:rsidRDefault="00086653" w:rsidP="007C24CF">
      <w:pPr>
        <w:pStyle w:val="22"/>
        <w:spacing w:before="62" w:after="62"/>
        <w:rPr>
          <w:rFonts w:hint="eastAsia"/>
          <w:lang w:val="de-DE"/>
        </w:rPr>
      </w:pPr>
    </w:p>
    <w:p w14:paraId="7C5331A9" w14:textId="77777777" w:rsidR="00086653" w:rsidRPr="007C24CF" w:rsidRDefault="00086653" w:rsidP="007C24CF">
      <w:pPr>
        <w:pStyle w:val="30"/>
        <w:rPr>
          <w:lang w:val="de-DE"/>
        </w:rPr>
      </w:pPr>
      <w:r>
        <w:rPr>
          <w:rFonts w:hint="eastAsia"/>
          <w:lang w:val="de-DE"/>
        </w:rPr>
        <w:t>模型相关信息</w:t>
      </w:r>
    </w:p>
    <w:p w14:paraId="1EA52638" w14:textId="77777777" w:rsidR="00086653" w:rsidRDefault="00086653" w:rsidP="007C24CF">
      <w:pPr>
        <w:pStyle w:val="22"/>
        <w:spacing w:before="62" w:after="62"/>
        <w:rPr>
          <w:lang w:val="de-DE"/>
        </w:rPr>
      </w:pPr>
      <w:r w:rsidRPr="007C24CF">
        <w:rPr>
          <w:rFonts w:hint="eastAsia"/>
          <w:lang w:val="de-DE"/>
        </w:rPr>
        <w:t xml:space="preserve">YOLOv5 </w:t>
      </w:r>
      <w:r w:rsidRPr="007C24CF">
        <w:rPr>
          <w:rFonts w:hint="eastAsia"/>
          <w:lang w:val="de-DE"/>
        </w:rPr>
        <w:t>模型是</w:t>
      </w:r>
      <w:r w:rsidRPr="007C24CF">
        <w:rPr>
          <w:rFonts w:hint="eastAsia"/>
          <w:lang w:val="de-DE"/>
        </w:rPr>
        <w:t xml:space="preserve"> Ultralytics </w:t>
      </w:r>
      <w:r w:rsidRPr="007C24CF">
        <w:rPr>
          <w:rFonts w:hint="eastAsia"/>
          <w:lang w:val="de-DE"/>
        </w:rPr>
        <w:t>公司于</w:t>
      </w:r>
      <w:r w:rsidRPr="007C24CF">
        <w:rPr>
          <w:rFonts w:hint="eastAsia"/>
          <w:lang w:val="de-DE"/>
        </w:rPr>
        <w:t xml:space="preserve"> 2020 </w:t>
      </w:r>
      <w:r w:rsidRPr="007C24CF">
        <w:rPr>
          <w:rFonts w:hint="eastAsia"/>
          <w:lang w:val="de-DE"/>
        </w:rPr>
        <w:t>年</w:t>
      </w:r>
      <w:r w:rsidRPr="007C24CF">
        <w:rPr>
          <w:rFonts w:hint="eastAsia"/>
          <w:lang w:val="de-DE"/>
        </w:rPr>
        <w:t xml:space="preserve"> 6 </w:t>
      </w:r>
      <w:r w:rsidRPr="007C24CF">
        <w:rPr>
          <w:rFonts w:hint="eastAsia"/>
          <w:lang w:val="de-DE"/>
        </w:rPr>
        <w:t>月</w:t>
      </w:r>
      <w:r w:rsidRPr="007C24CF">
        <w:rPr>
          <w:rFonts w:hint="eastAsia"/>
          <w:lang w:val="de-DE"/>
        </w:rPr>
        <w:t xml:space="preserve"> 9 </w:t>
      </w:r>
      <w:r w:rsidRPr="007C24CF">
        <w:rPr>
          <w:rFonts w:hint="eastAsia"/>
          <w:lang w:val="de-DE"/>
        </w:rPr>
        <w:t>日公开发布的。</w:t>
      </w:r>
      <w:r w:rsidRPr="007C24CF">
        <w:rPr>
          <w:rFonts w:hint="eastAsia"/>
          <w:lang w:val="de-DE"/>
        </w:rPr>
        <w:t xml:space="preserve">YOLOv5 </w:t>
      </w:r>
      <w:r w:rsidRPr="007C24CF">
        <w:rPr>
          <w:rFonts w:hint="eastAsia"/>
          <w:lang w:val="de-DE"/>
        </w:rPr>
        <w:t>模型是基于</w:t>
      </w:r>
      <w:r w:rsidRPr="007C24CF">
        <w:rPr>
          <w:rFonts w:hint="eastAsia"/>
          <w:lang w:val="de-DE"/>
        </w:rPr>
        <w:t xml:space="preserve"> YOLOv3 </w:t>
      </w:r>
      <w:r w:rsidRPr="007C24CF">
        <w:rPr>
          <w:rFonts w:hint="eastAsia"/>
          <w:lang w:val="de-DE"/>
        </w:rPr>
        <w:t>模型基础上改进而来的，有</w:t>
      </w:r>
      <w:r w:rsidRPr="007C24CF">
        <w:rPr>
          <w:rFonts w:hint="eastAsia"/>
          <w:lang w:val="de-DE"/>
        </w:rPr>
        <w:t xml:space="preserve"> YOLOv5s</w:t>
      </w:r>
      <w:r w:rsidRPr="007C24CF">
        <w:rPr>
          <w:rFonts w:hint="eastAsia"/>
          <w:lang w:val="de-DE"/>
        </w:rPr>
        <w:t>、</w:t>
      </w:r>
      <w:r w:rsidRPr="007C24CF">
        <w:rPr>
          <w:rFonts w:hint="eastAsia"/>
          <w:lang w:val="de-DE"/>
        </w:rPr>
        <w:t>YOLOv5m</w:t>
      </w:r>
      <w:r w:rsidRPr="007C24CF">
        <w:rPr>
          <w:rFonts w:hint="eastAsia"/>
          <w:lang w:val="de-DE"/>
        </w:rPr>
        <w:t>、</w:t>
      </w:r>
      <w:r w:rsidRPr="007C24CF">
        <w:rPr>
          <w:rFonts w:hint="eastAsia"/>
          <w:lang w:val="de-DE"/>
        </w:rPr>
        <w:t>YOLOv5l</w:t>
      </w:r>
      <w:r w:rsidRPr="007C24CF">
        <w:rPr>
          <w:rFonts w:hint="eastAsia"/>
          <w:lang w:val="de-DE"/>
        </w:rPr>
        <w:t>、</w:t>
      </w:r>
      <w:r w:rsidRPr="007C24CF">
        <w:rPr>
          <w:rFonts w:hint="eastAsia"/>
          <w:lang w:val="de-DE"/>
        </w:rPr>
        <w:t xml:space="preserve">YOLOv5x </w:t>
      </w:r>
      <w:r w:rsidRPr="007C24CF">
        <w:rPr>
          <w:rFonts w:hint="eastAsia"/>
          <w:lang w:val="de-DE"/>
        </w:rPr>
        <w:t>四个模型。</w:t>
      </w:r>
      <w:r w:rsidRPr="007C24CF">
        <w:rPr>
          <w:rFonts w:hint="eastAsia"/>
          <w:lang w:val="de-DE"/>
        </w:rPr>
        <w:t xml:space="preserve">YOLOv5 </w:t>
      </w:r>
      <w:r w:rsidRPr="007C24CF">
        <w:rPr>
          <w:rFonts w:hint="eastAsia"/>
          <w:lang w:val="de-DE"/>
        </w:rPr>
        <w:t>模型由骨干网络、颈部和头部组成。</w:t>
      </w:r>
      <w:r>
        <w:rPr>
          <w:rFonts w:hint="eastAsia"/>
          <w:lang w:val="de-DE"/>
        </w:rPr>
        <w:t>官网提供的</w:t>
      </w:r>
      <w:r>
        <w:rPr>
          <w:rFonts w:hint="eastAsia"/>
          <w:lang w:val="de-DE"/>
        </w:rPr>
        <w:t>Yolo</w:t>
      </w:r>
      <w:r>
        <w:rPr>
          <w:lang w:val="de-DE"/>
        </w:rPr>
        <w:t>v5</w:t>
      </w:r>
      <w:r>
        <w:rPr>
          <w:rFonts w:hint="eastAsia"/>
          <w:lang w:val="de-DE"/>
        </w:rPr>
        <w:t>模型是一个可以识别</w:t>
      </w:r>
      <w:r>
        <w:rPr>
          <w:rFonts w:hint="eastAsia"/>
          <w:lang w:val="de-DE"/>
        </w:rPr>
        <w:t>8</w:t>
      </w:r>
      <w:r>
        <w:rPr>
          <w:lang w:val="de-DE"/>
        </w:rPr>
        <w:t>0</w:t>
      </w:r>
      <w:r>
        <w:rPr>
          <w:rFonts w:hint="eastAsia"/>
          <w:lang w:val="de-DE"/>
        </w:rPr>
        <w:t>中物品的训练好的网络，该网络输入为</w:t>
      </w:r>
      <w:r>
        <w:rPr>
          <w:rFonts w:hint="eastAsia"/>
          <w:lang w:val="de-DE"/>
        </w:rPr>
        <w:t>3</w:t>
      </w:r>
      <w:r>
        <w:rPr>
          <w:rFonts w:hint="eastAsia"/>
          <w:lang w:val="de-DE"/>
        </w:rPr>
        <w:t>×</w:t>
      </w:r>
      <w:r>
        <w:rPr>
          <w:rFonts w:hint="eastAsia"/>
          <w:lang w:val="de-DE"/>
        </w:rPr>
        <w:t>6</w:t>
      </w:r>
      <w:r>
        <w:rPr>
          <w:lang w:val="de-DE"/>
        </w:rPr>
        <w:t>40</w:t>
      </w:r>
      <w:r>
        <w:rPr>
          <w:rFonts w:hint="eastAsia"/>
          <w:lang w:val="de-DE"/>
        </w:rPr>
        <w:t>×</w:t>
      </w:r>
      <w:r>
        <w:rPr>
          <w:lang w:val="de-DE"/>
        </w:rPr>
        <w:t>640</w:t>
      </w:r>
      <w:r>
        <w:rPr>
          <w:rFonts w:hint="eastAsia"/>
          <w:lang w:val="de-DE"/>
        </w:rPr>
        <w:t>的图片数据，输出为</w:t>
      </w:r>
      <w:r>
        <w:rPr>
          <w:rFonts w:hint="eastAsia"/>
          <w:lang w:val="de-DE"/>
        </w:rPr>
        <w:t>2</w:t>
      </w:r>
      <w:r>
        <w:rPr>
          <w:lang w:val="de-DE"/>
        </w:rPr>
        <w:t>5200</w:t>
      </w:r>
      <w:r>
        <w:rPr>
          <w:rFonts w:hint="eastAsia"/>
          <w:lang w:val="de-DE"/>
        </w:rPr>
        <w:t>×</w:t>
      </w:r>
      <w:r>
        <w:rPr>
          <w:lang w:val="de-DE"/>
        </w:rPr>
        <w:t>85</w:t>
      </w:r>
      <w:r>
        <w:rPr>
          <w:rFonts w:hint="eastAsia"/>
          <w:lang w:val="de-DE"/>
        </w:rPr>
        <w:t>的识别结果数据，具体信息可以查看</w:t>
      </w:r>
      <w:r>
        <w:rPr>
          <w:lang w:val="de-DE"/>
        </w:rPr>
        <w:fldChar w:fldCharType="begin"/>
      </w:r>
      <w:r>
        <w:rPr>
          <w:lang w:val="de-DE"/>
        </w:rPr>
        <w:instrText xml:space="preserve"> </w:instrText>
      </w:r>
      <w:r>
        <w:rPr>
          <w:rFonts w:hint="eastAsia"/>
          <w:lang w:val="de-DE"/>
        </w:rPr>
        <w:instrText>REF _Ref103363048 \h</w:instrText>
      </w:r>
      <w:r>
        <w:rPr>
          <w:lang w:val="de-DE"/>
        </w:rPr>
        <w:instrText xml:space="preserve"> </w:instrText>
      </w:r>
      <w:r>
        <w:rPr>
          <w:lang w:val="de-DE"/>
        </w:rPr>
      </w:r>
      <w:r>
        <w:rPr>
          <w:lang w:val="de-DE"/>
        </w:rPr>
        <w:fldChar w:fldCharType="separate"/>
      </w:r>
      <w:r>
        <w:rPr>
          <w:rFonts w:hint="eastAsia"/>
        </w:rPr>
        <w:t>表</w:t>
      </w:r>
      <w:r>
        <w:rPr>
          <w:rFonts w:hint="eastAsia"/>
        </w:rPr>
        <w:t xml:space="preserve">3- </w:t>
      </w:r>
      <w:r>
        <w:rPr>
          <w:noProof/>
        </w:rPr>
        <w:t>1</w:t>
      </w:r>
      <w:r>
        <w:rPr>
          <w:lang w:val="de-DE"/>
        </w:rPr>
        <w:fldChar w:fldCharType="end"/>
      </w:r>
      <w:r>
        <w:rPr>
          <w:rFonts w:hint="eastAsia"/>
          <w:lang w:val="de-DE"/>
        </w:rPr>
        <w:t>。</w:t>
      </w:r>
    </w:p>
    <w:p w14:paraId="40B7F5B4" w14:textId="77777777" w:rsidR="00086653" w:rsidRPr="00F118BE" w:rsidRDefault="00086653" w:rsidP="007C24CF">
      <w:pPr>
        <w:pStyle w:val="a6"/>
      </w:pPr>
      <w:bookmarkStart w:id="75" w:name="_Ref10336304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bookmarkEnd w:id="75"/>
      <w:r>
        <w:t xml:space="preserve"> Y</w:t>
      </w:r>
      <w:r>
        <w:rPr>
          <w:rFonts w:hint="eastAsia"/>
        </w:rPr>
        <w:t>olov</w:t>
      </w:r>
      <w:r>
        <w:t>5</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086653" w14:paraId="17188AB4" w14:textId="77777777" w:rsidTr="00DA5A43">
        <w:trPr>
          <w:jc w:val="center"/>
        </w:trPr>
        <w:tc>
          <w:tcPr>
            <w:tcW w:w="989" w:type="dxa"/>
            <w:tcBorders>
              <w:top w:val="single" w:sz="12" w:space="0" w:color="auto"/>
              <w:bottom w:val="single" w:sz="2" w:space="0" w:color="auto"/>
            </w:tcBorders>
            <w:vAlign w:val="center"/>
          </w:tcPr>
          <w:p w14:paraId="6C59DF8B" w14:textId="77777777" w:rsidR="00086653" w:rsidRDefault="00086653" w:rsidP="00DA5A43">
            <w:pPr>
              <w:pStyle w:val="af9"/>
              <w:spacing w:before="62" w:after="62"/>
            </w:pPr>
            <w:r>
              <w:rPr>
                <w:rFonts w:hint="eastAsia"/>
              </w:rPr>
              <w:t>节点类型</w:t>
            </w:r>
          </w:p>
        </w:tc>
        <w:tc>
          <w:tcPr>
            <w:tcW w:w="2112" w:type="dxa"/>
            <w:tcBorders>
              <w:top w:val="single" w:sz="12" w:space="0" w:color="auto"/>
              <w:bottom w:val="single" w:sz="2" w:space="0" w:color="auto"/>
            </w:tcBorders>
            <w:vAlign w:val="center"/>
          </w:tcPr>
          <w:p w14:paraId="4EE1B994" w14:textId="77777777" w:rsidR="00086653" w:rsidRDefault="00086653" w:rsidP="00DA5A43">
            <w:pPr>
              <w:pStyle w:val="af9"/>
              <w:spacing w:before="62" w:after="62"/>
            </w:pPr>
            <w:r>
              <w:rPr>
                <w:rFonts w:hint="eastAsia"/>
              </w:rPr>
              <w:t>节点名</w:t>
            </w:r>
          </w:p>
        </w:tc>
        <w:tc>
          <w:tcPr>
            <w:tcW w:w="1559" w:type="dxa"/>
            <w:tcBorders>
              <w:top w:val="single" w:sz="12" w:space="0" w:color="auto"/>
              <w:bottom w:val="single" w:sz="2" w:space="0" w:color="auto"/>
            </w:tcBorders>
            <w:vAlign w:val="center"/>
          </w:tcPr>
          <w:p w14:paraId="449933C3" w14:textId="77777777" w:rsidR="00086653" w:rsidRDefault="00086653" w:rsidP="00DA5A43">
            <w:pPr>
              <w:pStyle w:val="af9"/>
              <w:spacing w:before="62" w:after="62"/>
            </w:pPr>
            <w:r>
              <w:rPr>
                <w:rFonts w:hint="eastAsia"/>
              </w:rPr>
              <w:t>节点形状</w:t>
            </w:r>
          </w:p>
        </w:tc>
        <w:tc>
          <w:tcPr>
            <w:tcW w:w="992" w:type="dxa"/>
            <w:tcBorders>
              <w:top w:val="single" w:sz="12" w:space="0" w:color="auto"/>
              <w:bottom w:val="single" w:sz="2" w:space="0" w:color="auto"/>
            </w:tcBorders>
            <w:vAlign w:val="center"/>
          </w:tcPr>
          <w:p w14:paraId="4463A73E" w14:textId="77777777" w:rsidR="00086653" w:rsidRDefault="00086653" w:rsidP="00DA5A43">
            <w:pPr>
              <w:pStyle w:val="af9"/>
              <w:spacing w:before="62" w:after="62"/>
            </w:pPr>
            <w:r>
              <w:rPr>
                <w:rFonts w:hint="eastAsia"/>
              </w:rPr>
              <w:t>数据类型</w:t>
            </w:r>
          </w:p>
        </w:tc>
        <w:tc>
          <w:tcPr>
            <w:tcW w:w="2552" w:type="dxa"/>
            <w:tcBorders>
              <w:top w:val="single" w:sz="12" w:space="0" w:color="auto"/>
              <w:bottom w:val="single" w:sz="2" w:space="0" w:color="auto"/>
            </w:tcBorders>
            <w:vAlign w:val="center"/>
          </w:tcPr>
          <w:p w14:paraId="3E13C27A" w14:textId="77777777" w:rsidR="00086653" w:rsidRDefault="00086653" w:rsidP="00DA5A43">
            <w:pPr>
              <w:pStyle w:val="af9"/>
              <w:spacing w:before="62" w:after="62"/>
            </w:pPr>
            <w:r>
              <w:rPr>
                <w:rFonts w:hint="eastAsia"/>
              </w:rPr>
              <w:t>备注</w:t>
            </w:r>
          </w:p>
        </w:tc>
      </w:tr>
      <w:tr w:rsidR="00086653" w14:paraId="3385B443" w14:textId="77777777" w:rsidTr="00DA5A43">
        <w:trPr>
          <w:jc w:val="center"/>
        </w:trPr>
        <w:tc>
          <w:tcPr>
            <w:tcW w:w="989" w:type="dxa"/>
            <w:tcBorders>
              <w:top w:val="single" w:sz="2" w:space="0" w:color="auto"/>
              <w:bottom w:val="nil"/>
            </w:tcBorders>
            <w:vAlign w:val="center"/>
          </w:tcPr>
          <w:p w14:paraId="238DE0B4" w14:textId="77777777" w:rsidR="00086653" w:rsidRDefault="00086653" w:rsidP="00DA5A43">
            <w:pPr>
              <w:pStyle w:val="af9"/>
              <w:spacing w:before="62" w:after="62"/>
            </w:pPr>
            <w:r>
              <w:t>I</w:t>
            </w:r>
            <w:r>
              <w:rPr>
                <w:rFonts w:hint="eastAsia"/>
              </w:rPr>
              <w:t>nput</w:t>
            </w:r>
          </w:p>
        </w:tc>
        <w:tc>
          <w:tcPr>
            <w:tcW w:w="2112" w:type="dxa"/>
            <w:tcBorders>
              <w:top w:val="single" w:sz="2" w:space="0" w:color="auto"/>
              <w:bottom w:val="nil"/>
            </w:tcBorders>
            <w:vAlign w:val="center"/>
          </w:tcPr>
          <w:p w14:paraId="14F20D8B" w14:textId="77777777" w:rsidR="00086653" w:rsidRDefault="00086653" w:rsidP="00DA5A43">
            <w:pPr>
              <w:pStyle w:val="af9"/>
              <w:spacing w:before="62" w:after="62"/>
            </w:pPr>
            <w:r>
              <w:t>i</w:t>
            </w:r>
            <w:r>
              <w:rPr>
                <w:rFonts w:hint="eastAsia"/>
              </w:rPr>
              <w:t>mage</w:t>
            </w:r>
          </w:p>
        </w:tc>
        <w:tc>
          <w:tcPr>
            <w:tcW w:w="1559" w:type="dxa"/>
            <w:tcBorders>
              <w:top w:val="single" w:sz="2" w:space="0" w:color="auto"/>
              <w:bottom w:val="nil"/>
            </w:tcBorders>
            <w:vAlign w:val="center"/>
          </w:tcPr>
          <w:p w14:paraId="24FE5129" w14:textId="77777777" w:rsidR="00086653" w:rsidRDefault="00086653" w:rsidP="00DA5A43">
            <w:pPr>
              <w:pStyle w:val="af9"/>
              <w:spacing w:before="62" w:after="62"/>
            </w:pPr>
            <w:r>
              <w:rPr>
                <w:rFonts w:hint="eastAsia"/>
              </w:rPr>
              <w:t>[</w:t>
            </w:r>
            <w:r>
              <w:t>1</w:t>
            </w:r>
            <w:r>
              <w:t xml:space="preserve">, 3, </w:t>
            </w:r>
            <w:r>
              <w:t>640</w:t>
            </w:r>
            <w:r>
              <w:t xml:space="preserve">, </w:t>
            </w:r>
            <w:r>
              <w:t>640</w:t>
            </w:r>
            <w:r>
              <w:t>]</w:t>
            </w:r>
          </w:p>
        </w:tc>
        <w:tc>
          <w:tcPr>
            <w:tcW w:w="992" w:type="dxa"/>
            <w:tcBorders>
              <w:top w:val="single" w:sz="2" w:space="0" w:color="auto"/>
              <w:bottom w:val="nil"/>
            </w:tcBorders>
            <w:vAlign w:val="center"/>
          </w:tcPr>
          <w:p w14:paraId="4B7C4632" w14:textId="77777777" w:rsidR="00086653" w:rsidRDefault="00086653" w:rsidP="00DA5A43">
            <w:pPr>
              <w:pStyle w:val="af9"/>
              <w:spacing w:before="62" w:after="62"/>
            </w:pPr>
            <w:r w:rsidRPr="00DF3235">
              <w:t>float32</w:t>
            </w:r>
          </w:p>
        </w:tc>
        <w:tc>
          <w:tcPr>
            <w:tcW w:w="2552" w:type="dxa"/>
            <w:tcBorders>
              <w:top w:val="single" w:sz="2" w:space="0" w:color="auto"/>
              <w:bottom w:val="nil"/>
            </w:tcBorders>
            <w:vAlign w:val="center"/>
          </w:tcPr>
          <w:p w14:paraId="799DBDC2" w14:textId="77777777" w:rsidR="00086653" w:rsidRDefault="00086653" w:rsidP="00DA5A43">
            <w:pPr>
              <w:pStyle w:val="af9"/>
              <w:spacing w:before="62" w:after="62"/>
            </w:pPr>
            <w:r w:rsidRPr="002B2C38">
              <w:t>输入网络的图像</w:t>
            </w:r>
          </w:p>
        </w:tc>
      </w:tr>
      <w:tr w:rsidR="00086653" w14:paraId="6CBF6CF2" w14:textId="77777777" w:rsidTr="007C24CF">
        <w:trPr>
          <w:jc w:val="center"/>
        </w:trPr>
        <w:tc>
          <w:tcPr>
            <w:tcW w:w="989" w:type="dxa"/>
            <w:tcBorders>
              <w:top w:val="single" w:sz="2" w:space="0" w:color="auto"/>
              <w:bottom w:val="single" w:sz="2" w:space="0" w:color="auto"/>
            </w:tcBorders>
            <w:vAlign w:val="center"/>
          </w:tcPr>
          <w:p w14:paraId="2B6140B0" w14:textId="77777777" w:rsidR="00086653" w:rsidRDefault="00086653" w:rsidP="00DA5A43">
            <w:pPr>
              <w:pStyle w:val="af9"/>
              <w:spacing w:before="62" w:after="62"/>
            </w:pPr>
            <w:r>
              <w:t>O</w:t>
            </w:r>
            <w:r>
              <w:rPr>
                <w:rFonts w:hint="eastAsia"/>
              </w:rPr>
              <w:t>utput</w:t>
            </w:r>
          </w:p>
        </w:tc>
        <w:tc>
          <w:tcPr>
            <w:tcW w:w="2112" w:type="dxa"/>
            <w:tcBorders>
              <w:top w:val="single" w:sz="2" w:space="0" w:color="auto"/>
              <w:bottom w:val="single" w:sz="2" w:space="0" w:color="auto"/>
            </w:tcBorders>
            <w:vAlign w:val="center"/>
          </w:tcPr>
          <w:p w14:paraId="4CFB6B51" w14:textId="77777777" w:rsidR="00086653" w:rsidRPr="00DF3235" w:rsidRDefault="00086653" w:rsidP="00DA5A43">
            <w:pPr>
              <w:pStyle w:val="af9"/>
              <w:spacing w:before="62" w:after="62"/>
            </w:pPr>
            <w:r w:rsidRPr="007C24CF">
              <w:t>output</w:t>
            </w:r>
          </w:p>
        </w:tc>
        <w:tc>
          <w:tcPr>
            <w:tcW w:w="1559" w:type="dxa"/>
            <w:tcBorders>
              <w:top w:val="single" w:sz="2" w:space="0" w:color="auto"/>
              <w:bottom w:val="single" w:sz="2" w:space="0" w:color="auto"/>
            </w:tcBorders>
            <w:vAlign w:val="center"/>
          </w:tcPr>
          <w:p w14:paraId="6450D1EC" w14:textId="77777777" w:rsidR="00086653" w:rsidRDefault="00086653" w:rsidP="00DA5A43">
            <w:pPr>
              <w:pStyle w:val="af9"/>
              <w:spacing w:before="62" w:after="62"/>
            </w:pPr>
            <w:r w:rsidRPr="007C24CF">
              <w:t>[1,25200,85]</w:t>
            </w:r>
          </w:p>
        </w:tc>
        <w:tc>
          <w:tcPr>
            <w:tcW w:w="992" w:type="dxa"/>
            <w:tcBorders>
              <w:top w:val="single" w:sz="2" w:space="0" w:color="auto"/>
              <w:bottom w:val="single" w:sz="2" w:space="0" w:color="auto"/>
            </w:tcBorders>
            <w:vAlign w:val="center"/>
          </w:tcPr>
          <w:p w14:paraId="0B92403A" w14:textId="77777777" w:rsidR="00086653" w:rsidRPr="00DF3235" w:rsidRDefault="00086653" w:rsidP="00DA5A43">
            <w:pPr>
              <w:pStyle w:val="af9"/>
              <w:spacing w:before="62" w:after="62"/>
            </w:pPr>
            <w:r w:rsidRPr="00DF3235">
              <w:t>float32</w:t>
            </w:r>
          </w:p>
        </w:tc>
        <w:tc>
          <w:tcPr>
            <w:tcW w:w="2552" w:type="dxa"/>
            <w:tcBorders>
              <w:top w:val="single" w:sz="2" w:space="0" w:color="auto"/>
              <w:bottom w:val="single" w:sz="2" w:space="0" w:color="auto"/>
            </w:tcBorders>
            <w:vAlign w:val="center"/>
          </w:tcPr>
          <w:p w14:paraId="04B69D5B" w14:textId="77777777" w:rsidR="00086653" w:rsidRDefault="00086653" w:rsidP="00DA5A43">
            <w:pPr>
              <w:pStyle w:val="af9"/>
              <w:spacing w:before="62" w:after="62"/>
            </w:pPr>
            <w:r>
              <w:rPr>
                <w:rFonts w:hint="eastAsia"/>
              </w:rPr>
              <w:t>各个识别结果概率</w:t>
            </w:r>
          </w:p>
        </w:tc>
      </w:tr>
      <w:tr w:rsidR="00086653" w14:paraId="70D71570" w14:textId="77777777" w:rsidTr="009B37AD">
        <w:trPr>
          <w:jc w:val="center"/>
        </w:trPr>
        <w:tc>
          <w:tcPr>
            <w:tcW w:w="989" w:type="dxa"/>
            <w:tcBorders>
              <w:top w:val="single" w:sz="2" w:space="0" w:color="auto"/>
            </w:tcBorders>
            <w:vAlign w:val="center"/>
          </w:tcPr>
          <w:p w14:paraId="06C3654C" w14:textId="77777777" w:rsidR="00086653" w:rsidRDefault="00086653" w:rsidP="00DA5A43">
            <w:pPr>
              <w:pStyle w:val="af9"/>
              <w:spacing w:before="62" w:after="62"/>
            </w:pPr>
            <w:r>
              <w:rPr>
                <w:rFonts w:hint="eastAsia"/>
              </w:rPr>
              <w:t>识别对象</w:t>
            </w:r>
          </w:p>
        </w:tc>
        <w:tc>
          <w:tcPr>
            <w:tcW w:w="7215" w:type="dxa"/>
            <w:gridSpan w:val="4"/>
            <w:tcBorders>
              <w:top w:val="single" w:sz="2" w:space="0" w:color="auto"/>
            </w:tcBorders>
            <w:vAlign w:val="center"/>
          </w:tcPr>
          <w:p w14:paraId="1111BEF2" w14:textId="77777777" w:rsidR="00086653" w:rsidRDefault="00086653" w:rsidP="007C24CF">
            <w:pPr>
              <w:pStyle w:val="af9"/>
              <w:spacing w:before="62" w:after="62"/>
              <w:jc w:val="both"/>
              <w:rPr>
                <w:rFonts w:hint="eastAsia"/>
              </w:rPr>
            </w:pPr>
            <w:r>
              <w:t>'person', 'bicycle', 'car', 'motorcycle', 'airplane', 'bus', 'train', 'truck', 'boat', 'traffic light', 'fire hydrant', 'stop sign', 'parking meter', 'bench', 'bird', 'cat', 'dog', 'horse', 'sheep', 'cow', 'elephant', 'bear', 'zebra', 'giraffe', 'backpack', 'umbrella', 'handbag', 'tie', 'suitcase', 'frisbee', 'skis', 'snowboard', 'sports ball', 'kite', 'baseball bat', 'baseball glove', 'skateboard', 'surfboard', 'tennis racket', 'bottle', 'wine glass', 'cup', 'fork', 'knife', 'spoon', 'bowl', 'banana', 'apple', 'sandwich', 'orange', 'broccoli', 'carrot', 'hot dog', 'pizza', 'donut', 'cake', 'chair', 'couch', 'potted plant', 'bed', 'dining table', 'toilet', 'tv', 'laptop', 'mouse', 'remote', 'keyboard', 'cell phone', 'microwave', 'oven', 'toaster', 'sink', 'refrigerator', 'book', 'clock', 'vase', 'scissors', 'teddy bear', 'hair drier', 'toothbrush'</w:t>
            </w:r>
          </w:p>
        </w:tc>
      </w:tr>
    </w:tbl>
    <w:p w14:paraId="065E6D7D" w14:textId="77777777" w:rsidR="00086653" w:rsidRDefault="00086653" w:rsidP="007C24CF">
      <w:pPr>
        <w:pStyle w:val="22"/>
        <w:spacing w:before="62" w:after="62"/>
        <w:rPr>
          <w:lang w:val="de-DE"/>
        </w:rPr>
      </w:pPr>
    </w:p>
    <w:p w14:paraId="6F9B1B5D" w14:textId="77777777" w:rsidR="00086653" w:rsidRDefault="00086653" w:rsidP="007C24CF">
      <w:pPr>
        <w:pStyle w:val="22"/>
        <w:spacing w:before="62" w:after="62"/>
        <w:rPr>
          <w:rFonts w:hint="eastAsia"/>
          <w:lang w:val="de-DE"/>
        </w:rPr>
      </w:pPr>
      <w:r>
        <w:rPr>
          <w:rFonts w:hint="eastAsia"/>
          <w:lang w:val="de-DE"/>
        </w:rPr>
        <w:t>对与输入数据，需要将输入数据归一化处理，将每个通道数据比</w:t>
      </w:r>
      <w:r>
        <w:rPr>
          <w:rFonts w:hint="eastAsia"/>
          <w:lang w:val="de-DE"/>
        </w:rPr>
        <w:t>2</w:t>
      </w:r>
      <w:r>
        <w:rPr>
          <w:lang w:val="de-DE"/>
        </w:rPr>
        <w:t>55</w:t>
      </w:r>
      <w:r>
        <w:rPr>
          <w:rFonts w:hint="eastAsia"/>
          <w:lang w:val="de-DE"/>
        </w:rPr>
        <w:t>即可。对于输出数据，其为一个</w:t>
      </w:r>
      <w:r>
        <w:rPr>
          <w:rFonts w:hint="eastAsia"/>
          <w:lang w:val="de-DE"/>
        </w:rPr>
        <w:t>2</w:t>
      </w:r>
      <w:r>
        <w:rPr>
          <w:lang w:val="de-DE"/>
        </w:rPr>
        <w:t>5200</w:t>
      </w:r>
      <w:r>
        <w:rPr>
          <w:rFonts w:hint="eastAsia"/>
          <w:lang w:val="de-DE"/>
        </w:rPr>
        <w:t>×</w:t>
      </w:r>
      <w:r>
        <w:rPr>
          <w:lang w:val="de-DE"/>
        </w:rPr>
        <w:t>85</w:t>
      </w:r>
      <w:r>
        <w:rPr>
          <w:rFonts w:hint="eastAsia"/>
          <w:lang w:val="de-DE"/>
        </w:rPr>
        <w:t>的数组，其中每</w:t>
      </w:r>
      <w:r>
        <w:rPr>
          <w:rFonts w:hint="eastAsia"/>
          <w:lang w:val="de-DE"/>
        </w:rPr>
        <w:t>8</w:t>
      </w:r>
      <w:r>
        <w:rPr>
          <w:lang w:val="de-DE"/>
        </w:rPr>
        <w:t>5</w:t>
      </w:r>
      <w:r>
        <w:rPr>
          <w:rFonts w:hint="eastAsia"/>
          <w:lang w:val="de-DE"/>
        </w:rPr>
        <w:t>个数据为一组，输出一个预测框信息。第</w:t>
      </w:r>
      <w:r>
        <w:rPr>
          <w:rFonts w:hint="eastAsia"/>
          <w:lang w:val="de-DE"/>
        </w:rPr>
        <w:t>1</w:t>
      </w:r>
      <w:r>
        <w:rPr>
          <w:rFonts w:hint="eastAsia"/>
          <w:lang w:val="de-DE"/>
        </w:rPr>
        <w:t>个数据为置信值，代表这一组数据的正确度；第</w:t>
      </w:r>
      <w:r>
        <w:rPr>
          <w:rFonts w:hint="eastAsia"/>
          <w:lang w:val="de-DE"/>
        </w:rPr>
        <w:t>2</w:t>
      </w:r>
      <w:r>
        <w:rPr>
          <w:lang w:val="de-DE"/>
        </w:rPr>
        <w:t>-5</w:t>
      </w:r>
      <w:r>
        <w:rPr>
          <w:rFonts w:hint="eastAsia"/>
          <w:lang w:val="de-DE"/>
        </w:rPr>
        <w:t>个数据代表预测框的位置信息，后面绘制矩形框时需要使用到位置信息；第</w:t>
      </w:r>
      <w:r>
        <w:rPr>
          <w:rFonts w:hint="eastAsia"/>
          <w:lang w:val="de-DE"/>
        </w:rPr>
        <w:t>6</w:t>
      </w:r>
      <w:r>
        <w:rPr>
          <w:lang w:val="de-DE"/>
        </w:rPr>
        <w:t>-85</w:t>
      </w:r>
      <w:r>
        <w:rPr>
          <w:rFonts w:hint="eastAsia"/>
          <w:lang w:val="de-DE"/>
        </w:rPr>
        <w:t>个数据，代表对</w:t>
      </w:r>
      <w:r>
        <w:rPr>
          <w:rFonts w:hint="eastAsia"/>
          <w:lang w:val="de-DE"/>
        </w:rPr>
        <w:t>8</w:t>
      </w:r>
      <w:r>
        <w:rPr>
          <w:lang w:val="de-DE"/>
        </w:rPr>
        <w:t>0</w:t>
      </w:r>
      <w:r>
        <w:rPr>
          <w:rFonts w:hint="eastAsia"/>
          <w:lang w:val="de-DE"/>
        </w:rPr>
        <w:t>个类别的判断的置信值。</w:t>
      </w:r>
    </w:p>
    <w:p w14:paraId="2C75BF83" w14:textId="77777777" w:rsidR="00086653" w:rsidRDefault="00086653" w:rsidP="007C24CF">
      <w:pPr>
        <w:pStyle w:val="20"/>
        <w:rPr>
          <w:lang w:val="de-DE"/>
        </w:rPr>
      </w:pPr>
      <w:r w:rsidRPr="00F118BE">
        <w:t>ResNet50</w:t>
      </w:r>
      <w:r>
        <w:rPr>
          <w:rFonts w:hint="eastAsia"/>
        </w:rPr>
        <w:t>模型</w:t>
      </w:r>
    </w:p>
    <w:p w14:paraId="3C40E0D4" w14:textId="77777777" w:rsidR="00086653" w:rsidRDefault="00086653" w:rsidP="007C24CF">
      <w:pPr>
        <w:spacing w:before="62" w:after="62"/>
        <w:ind w:firstLine="420"/>
      </w:pPr>
      <w:r w:rsidRPr="007C24CF">
        <w:rPr>
          <w:rFonts w:hint="eastAsia"/>
        </w:rPr>
        <w:t>ResNet</w:t>
      </w:r>
      <w:r w:rsidRPr="007C24CF">
        <w:rPr>
          <w:rFonts w:hint="eastAsia"/>
        </w:rPr>
        <w:t>已经被广泛运用于各种特征提取应用中，当深度学习网络层数越深时，理论上表达能力会更强，但是</w:t>
      </w:r>
      <w:r w:rsidRPr="007C24CF">
        <w:rPr>
          <w:rFonts w:hint="eastAsia"/>
        </w:rPr>
        <w:t>CNN</w:t>
      </w:r>
      <w:r w:rsidRPr="007C24CF">
        <w:rPr>
          <w:rFonts w:hint="eastAsia"/>
        </w:rPr>
        <w:t>网络达到一定的深度后，再加深，分类性能不会提高，而是会导致网络收敛更缓慢，准确率也随着降低，即使把数据集增大，解决过拟合的问题，分类性能和准确度也不会提高。</w:t>
      </w:r>
      <w:r>
        <w:rPr>
          <w:rFonts w:hint="eastAsia"/>
        </w:rPr>
        <w:t>为了解决这一问题，提出了残差学习网络，有效的解决了网络层次增加但网络精度不提升的问题。</w:t>
      </w:r>
    </w:p>
    <w:p w14:paraId="1FFDEF7F" w14:textId="77777777" w:rsidR="00086653" w:rsidRDefault="00086653" w:rsidP="007C24CF">
      <w:pPr>
        <w:spacing w:before="62" w:after="62"/>
        <w:ind w:firstLine="420"/>
      </w:pPr>
    </w:p>
    <w:p w14:paraId="6BD9A3BD" w14:textId="77777777" w:rsidR="00086653" w:rsidRDefault="00086653" w:rsidP="007C24CF">
      <w:pPr>
        <w:spacing w:before="62" w:after="62"/>
        <w:ind w:firstLine="420"/>
      </w:pPr>
      <w:r w:rsidRPr="00797F41">
        <w:rPr>
          <w:rFonts w:hint="eastAsia"/>
        </w:rPr>
        <w:t>飞桨图像识别套件</w:t>
      </w:r>
      <w:r w:rsidRPr="00797F41">
        <w:rPr>
          <w:rFonts w:hint="eastAsia"/>
        </w:rPr>
        <w:t>PaddleClas</w:t>
      </w:r>
      <w:r w:rsidRPr="00797F41">
        <w:rPr>
          <w:rFonts w:hint="eastAsia"/>
        </w:rPr>
        <w:t>是飞桨为工业界和学术界</w:t>
      </w:r>
      <w:r>
        <w:rPr>
          <w:rFonts w:hint="eastAsia"/>
        </w:rPr>
        <w:t>提供的</w:t>
      </w:r>
      <w:r w:rsidRPr="00797F41">
        <w:rPr>
          <w:rFonts w:hint="eastAsia"/>
        </w:rPr>
        <w:t>的一个图像识别任务的工具集</w:t>
      </w:r>
      <w:r>
        <w:rPr>
          <w:rFonts w:hint="eastAsia"/>
        </w:rPr>
        <w:t>，该模型经过数据集训练，可以识别多种物品。在该项目中，我们使用</w:t>
      </w:r>
      <w:r>
        <w:rPr>
          <w:rFonts w:hint="eastAsia"/>
        </w:rPr>
        <w:t>flower</w:t>
      </w:r>
      <w:r>
        <w:rPr>
          <w:rFonts w:hint="eastAsia"/>
        </w:rPr>
        <w:t>数据集，使用</w:t>
      </w:r>
      <w:r w:rsidRPr="00F118BE">
        <w:t>ResNet50</w:t>
      </w:r>
      <w:r>
        <w:rPr>
          <w:rFonts w:hint="eastAsia"/>
        </w:rPr>
        <w:t>网络训练识别</w:t>
      </w:r>
      <w:r>
        <w:rPr>
          <w:rFonts w:hint="eastAsia"/>
        </w:rPr>
        <w:t>1</w:t>
      </w:r>
      <w:r>
        <w:t>02</w:t>
      </w:r>
      <w:r>
        <w:rPr>
          <w:rFonts w:hint="eastAsia"/>
        </w:rPr>
        <w:t>种花卉，关于该模型的输入与输出节点信息如所示</w:t>
      </w:r>
    </w:p>
    <w:p w14:paraId="176B8A3D" w14:textId="77777777" w:rsidR="00086653" w:rsidRPr="00F118BE" w:rsidRDefault="00086653" w:rsidP="007C24CF">
      <w:pPr>
        <w:pStyle w:val="a6"/>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t xml:space="preserve"> </w:t>
      </w:r>
      <w:r w:rsidRPr="00F118BE">
        <w:t>ResNet50</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086653" w14:paraId="66D6397D" w14:textId="77777777" w:rsidTr="00DA5A43">
        <w:trPr>
          <w:jc w:val="center"/>
        </w:trPr>
        <w:tc>
          <w:tcPr>
            <w:tcW w:w="989" w:type="dxa"/>
            <w:tcBorders>
              <w:top w:val="single" w:sz="12" w:space="0" w:color="auto"/>
              <w:bottom w:val="single" w:sz="2" w:space="0" w:color="auto"/>
            </w:tcBorders>
            <w:vAlign w:val="center"/>
          </w:tcPr>
          <w:p w14:paraId="13A31450" w14:textId="77777777" w:rsidR="00086653" w:rsidRDefault="00086653" w:rsidP="00DA5A43">
            <w:pPr>
              <w:pStyle w:val="af9"/>
              <w:spacing w:before="62" w:after="62"/>
            </w:pPr>
            <w:r>
              <w:rPr>
                <w:rFonts w:hint="eastAsia"/>
              </w:rPr>
              <w:t>节点类型</w:t>
            </w:r>
          </w:p>
        </w:tc>
        <w:tc>
          <w:tcPr>
            <w:tcW w:w="2112" w:type="dxa"/>
            <w:tcBorders>
              <w:top w:val="single" w:sz="12" w:space="0" w:color="auto"/>
              <w:bottom w:val="single" w:sz="2" w:space="0" w:color="auto"/>
            </w:tcBorders>
            <w:vAlign w:val="center"/>
          </w:tcPr>
          <w:p w14:paraId="724F05D8" w14:textId="77777777" w:rsidR="00086653" w:rsidRDefault="00086653" w:rsidP="00DA5A43">
            <w:pPr>
              <w:pStyle w:val="af9"/>
              <w:spacing w:before="62" w:after="62"/>
            </w:pPr>
            <w:r>
              <w:rPr>
                <w:rFonts w:hint="eastAsia"/>
              </w:rPr>
              <w:t>节点名</w:t>
            </w:r>
          </w:p>
        </w:tc>
        <w:tc>
          <w:tcPr>
            <w:tcW w:w="1559" w:type="dxa"/>
            <w:tcBorders>
              <w:top w:val="single" w:sz="12" w:space="0" w:color="auto"/>
              <w:bottom w:val="single" w:sz="2" w:space="0" w:color="auto"/>
            </w:tcBorders>
            <w:vAlign w:val="center"/>
          </w:tcPr>
          <w:p w14:paraId="5CA025EE" w14:textId="77777777" w:rsidR="00086653" w:rsidRDefault="00086653" w:rsidP="00DA5A43">
            <w:pPr>
              <w:pStyle w:val="af9"/>
              <w:spacing w:before="62" w:after="62"/>
            </w:pPr>
            <w:r>
              <w:rPr>
                <w:rFonts w:hint="eastAsia"/>
              </w:rPr>
              <w:t>节点形状</w:t>
            </w:r>
          </w:p>
        </w:tc>
        <w:tc>
          <w:tcPr>
            <w:tcW w:w="992" w:type="dxa"/>
            <w:tcBorders>
              <w:top w:val="single" w:sz="12" w:space="0" w:color="auto"/>
              <w:bottom w:val="single" w:sz="2" w:space="0" w:color="auto"/>
            </w:tcBorders>
            <w:vAlign w:val="center"/>
          </w:tcPr>
          <w:p w14:paraId="06DBFC0C" w14:textId="77777777" w:rsidR="00086653" w:rsidRDefault="00086653" w:rsidP="00DA5A43">
            <w:pPr>
              <w:pStyle w:val="af9"/>
              <w:spacing w:before="62" w:after="62"/>
            </w:pPr>
            <w:r>
              <w:rPr>
                <w:rFonts w:hint="eastAsia"/>
              </w:rPr>
              <w:t>数据类型</w:t>
            </w:r>
          </w:p>
        </w:tc>
        <w:tc>
          <w:tcPr>
            <w:tcW w:w="2552" w:type="dxa"/>
            <w:tcBorders>
              <w:top w:val="single" w:sz="12" w:space="0" w:color="auto"/>
              <w:bottom w:val="single" w:sz="2" w:space="0" w:color="auto"/>
            </w:tcBorders>
            <w:vAlign w:val="center"/>
          </w:tcPr>
          <w:p w14:paraId="40611101" w14:textId="77777777" w:rsidR="00086653" w:rsidRDefault="00086653" w:rsidP="00DA5A43">
            <w:pPr>
              <w:pStyle w:val="af9"/>
              <w:spacing w:before="62" w:after="62"/>
            </w:pPr>
            <w:r>
              <w:rPr>
                <w:rFonts w:hint="eastAsia"/>
              </w:rPr>
              <w:t>备注</w:t>
            </w:r>
          </w:p>
        </w:tc>
      </w:tr>
      <w:tr w:rsidR="00086653" w14:paraId="00C9AB88" w14:textId="77777777" w:rsidTr="00DA5A43">
        <w:trPr>
          <w:jc w:val="center"/>
        </w:trPr>
        <w:tc>
          <w:tcPr>
            <w:tcW w:w="989" w:type="dxa"/>
            <w:tcBorders>
              <w:top w:val="single" w:sz="2" w:space="0" w:color="auto"/>
              <w:bottom w:val="nil"/>
            </w:tcBorders>
            <w:vAlign w:val="center"/>
          </w:tcPr>
          <w:p w14:paraId="4368605A" w14:textId="77777777" w:rsidR="00086653" w:rsidRDefault="00086653" w:rsidP="00DA5A43">
            <w:pPr>
              <w:pStyle w:val="af9"/>
              <w:spacing w:before="62" w:after="62"/>
            </w:pPr>
            <w:r>
              <w:t>I</w:t>
            </w:r>
            <w:r>
              <w:rPr>
                <w:rFonts w:hint="eastAsia"/>
              </w:rPr>
              <w:t>nput</w:t>
            </w:r>
          </w:p>
        </w:tc>
        <w:tc>
          <w:tcPr>
            <w:tcW w:w="2112" w:type="dxa"/>
            <w:tcBorders>
              <w:top w:val="single" w:sz="2" w:space="0" w:color="auto"/>
              <w:bottom w:val="nil"/>
            </w:tcBorders>
            <w:vAlign w:val="center"/>
          </w:tcPr>
          <w:p w14:paraId="164544C6" w14:textId="77777777" w:rsidR="00086653" w:rsidRDefault="00086653" w:rsidP="00DA5A43">
            <w:pPr>
              <w:pStyle w:val="af9"/>
              <w:spacing w:before="62" w:after="62"/>
            </w:pPr>
            <w:r>
              <w:rPr>
                <w:rFonts w:hint="eastAsia"/>
              </w:rPr>
              <w:t>x</w:t>
            </w:r>
          </w:p>
        </w:tc>
        <w:tc>
          <w:tcPr>
            <w:tcW w:w="1559" w:type="dxa"/>
            <w:tcBorders>
              <w:top w:val="single" w:sz="2" w:space="0" w:color="auto"/>
              <w:bottom w:val="nil"/>
            </w:tcBorders>
            <w:vAlign w:val="center"/>
          </w:tcPr>
          <w:p w14:paraId="7A6C1EDE" w14:textId="77777777" w:rsidR="00086653" w:rsidRDefault="00086653" w:rsidP="00DA5A43">
            <w:pPr>
              <w:pStyle w:val="af9"/>
              <w:spacing w:before="62" w:after="62"/>
            </w:pPr>
            <w:r>
              <w:rPr>
                <w:rFonts w:hint="eastAsia"/>
              </w:rPr>
              <w:t>[</w:t>
            </w:r>
            <w:r>
              <w:t>None, 3, H, W]</w:t>
            </w:r>
          </w:p>
        </w:tc>
        <w:tc>
          <w:tcPr>
            <w:tcW w:w="992" w:type="dxa"/>
            <w:tcBorders>
              <w:top w:val="single" w:sz="2" w:space="0" w:color="auto"/>
              <w:bottom w:val="nil"/>
            </w:tcBorders>
            <w:vAlign w:val="center"/>
          </w:tcPr>
          <w:p w14:paraId="20E91AAB" w14:textId="77777777" w:rsidR="00086653" w:rsidRDefault="00086653" w:rsidP="00DA5A43">
            <w:pPr>
              <w:pStyle w:val="af9"/>
              <w:spacing w:before="62" w:after="62"/>
            </w:pPr>
            <w:r w:rsidRPr="00DF3235">
              <w:t>float32</w:t>
            </w:r>
          </w:p>
        </w:tc>
        <w:tc>
          <w:tcPr>
            <w:tcW w:w="2552" w:type="dxa"/>
            <w:tcBorders>
              <w:top w:val="single" w:sz="2" w:space="0" w:color="auto"/>
              <w:bottom w:val="nil"/>
            </w:tcBorders>
            <w:vAlign w:val="center"/>
          </w:tcPr>
          <w:p w14:paraId="29B0DAE1" w14:textId="77777777" w:rsidR="00086653" w:rsidRDefault="00086653" w:rsidP="00DA5A43">
            <w:pPr>
              <w:pStyle w:val="af9"/>
              <w:spacing w:before="62" w:after="62"/>
            </w:pPr>
            <w:r w:rsidRPr="002B2C38">
              <w:t>输入网络的图像</w:t>
            </w:r>
          </w:p>
        </w:tc>
      </w:tr>
      <w:tr w:rsidR="00086653" w14:paraId="5DED3F03" w14:textId="77777777" w:rsidTr="00DA5A43">
        <w:trPr>
          <w:jc w:val="center"/>
        </w:trPr>
        <w:tc>
          <w:tcPr>
            <w:tcW w:w="989" w:type="dxa"/>
            <w:tcBorders>
              <w:top w:val="single" w:sz="2" w:space="0" w:color="auto"/>
            </w:tcBorders>
            <w:vAlign w:val="center"/>
          </w:tcPr>
          <w:p w14:paraId="53C61FF3" w14:textId="77777777" w:rsidR="00086653" w:rsidRDefault="00086653" w:rsidP="00DA5A43">
            <w:pPr>
              <w:pStyle w:val="af9"/>
              <w:spacing w:before="62" w:after="62"/>
            </w:pPr>
            <w:r>
              <w:t>O</w:t>
            </w:r>
            <w:r>
              <w:rPr>
                <w:rFonts w:hint="eastAsia"/>
              </w:rPr>
              <w:t>utput</w:t>
            </w:r>
          </w:p>
        </w:tc>
        <w:tc>
          <w:tcPr>
            <w:tcW w:w="2112" w:type="dxa"/>
            <w:tcBorders>
              <w:top w:val="single" w:sz="2" w:space="0" w:color="auto"/>
            </w:tcBorders>
            <w:vAlign w:val="center"/>
          </w:tcPr>
          <w:p w14:paraId="72C4992C" w14:textId="77777777" w:rsidR="00086653" w:rsidRPr="00DF3235" w:rsidRDefault="00086653" w:rsidP="00DA5A43">
            <w:pPr>
              <w:pStyle w:val="af9"/>
              <w:spacing w:before="62" w:after="62"/>
            </w:pPr>
            <w:r w:rsidRPr="00F118BE">
              <w:t>softmax_1.tmp_0</w:t>
            </w:r>
          </w:p>
        </w:tc>
        <w:tc>
          <w:tcPr>
            <w:tcW w:w="1559" w:type="dxa"/>
            <w:tcBorders>
              <w:top w:val="single" w:sz="2" w:space="0" w:color="auto"/>
            </w:tcBorders>
            <w:vAlign w:val="center"/>
          </w:tcPr>
          <w:p w14:paraId="7B3527DD" w14:textId="77777777" w:rsidR="00086653" w:rsidRDefault="00086653" w:rsidP="00DA5A43">
            <w:pPr>
              <w:pStyle w:val="af9"/>
              <w:spacing w:before="62" w:after="62"/>
            </w:pPr>
            <w:r>
              <w:rPr>
                <w:rFonts w:hint="eastAsia"/>
              </w:rPr>
              <w:t>[</w:t>
            </w:r>
            <w:r>
              <w:t>None, C</w:t>
            </w:r>
            <w:r>
              <w:rPr>
                <w:rFonts w:hint="eastAsia"/>
              </w:rPr>
              <w:t>lass</w:t>
            </w:r>
            <w:r>
              <w:t>]</w:t>
            </w:r>
          </w:p>
        </w:tc>
        <w:tc>
          <w:tcPr>
            <w:tcW w:w="992" w:type="dxa"/>
            <w:tcBorders>
              <w:top w:val="single" w:sz="2" w:space="0" w:color="auto"/>
            </w:tcBorders>
            <w:vAlign w:val="center"/>
          </w:tcPr>
          <w:p w14:paraId="4147454B" w14:textId="77777777" w:rsidR="00086653" w:rsidRPr="00DF3235" w:rsidRDefault="00086653" w:rsidP="00DA5A43">
            <w:pPr>
              <w:pStyle w:val="af9"/>
              <w:spacing w:before="62" w:after="62"/>
            </w:pPr>
            <w:r w:rsidRPr="00DF3235">
              <w:t>float32</w:t>
            </w:r>
          </w:p>
        </w:tc>
        <w:tc>
          <w:tcPr>
            <w:tcW w:w="2552" w:type="dxa"/>
            <w:tcBorders>
              <w:top w:val="single" w:sz="2" w:space="0" w:color="auto"/>
            </w:tcBorders>
            <w:vAlign w:val="center"/>
          </w:tcPr>
          <w:p w14:paraId="663A1966" w14:textId="77777777" w:rsidR="00086653" w:rsidRDefault="00086653" w:rsidP="00DA5A43">
            <w:pPr>
              <w:pStyle w:val="af9"/>
              <w:spacing w:before="62" w:after="62"/>
            </w:pPr>
            <w:r>
              <w:rPr>
                <w:rFonts w:hint="eastAsia"/>
              </w:rPr>
              <w:t>各个识别结果概率</w:t>
            </w:r>
          </w:p>
        </w:tc>
      </w:tr>
    </w:tbl>
    <w:p w14:paraId="71973193" w14:textId="77777777" w:rsidR="00086653" w:rsidRDefault="00086653" w:rsidP="007C24CF">
      <w:pPr>
        <w:pStyle w:val="22"/>
        <w:spacing w:before="62" w:after="62"/>
        <w:rPr>
          <w:lang w:val="de-DE"/>
        </w:rPr>
      </w:pPr>
    </w:p>
    <w:p w14:paraId="5055CC49" w14:textId="77777777" w:rsidR="00086653" w:rsidRPr="007C24CF" w:rsidRDefault="00086653" w:rsidP="007C24CF">
      <w:pPr>
        <w:pStyle w:val="22"/>
        <w:spacing w:before="62" w:after="62"/>
        <w:rPr>
          <w:rFonts w:hint="eastAsia"/>
          <w:lang w:val="de-DE"/>
        </w:rPr>
      </w:pPr>
    </w:p>
    <w:p w14:paraId="068AFE57" w14:textId="77777777" w:rsidR="00086653" w:rsidRPr="007C24CF" w:rsidRDefault="00086653" w:rsidP="007C24CF">
      <w:pPr>
        <w:pStyle w:val="22"/>
        <w:spacing w:before="62" w:after="62"/>
        <w:rPr>
          <w:rFonts w:hint="eastAsia"/>
          <w:lang w:val="de-DE"/>
        </w:rPr>
      </w:pPr>
    </w:p>
    <w:p w14:paraId="1D4BFFB6" w14:textId="77777777" w:rsidR="00086653" w:rsidRPr="007C24CF" w:rsidRDefault="00086653">
      <w:pPr>
        <w:widowControl/>
        <w:spacing w:beforeLines="0" w:before="0" w:afterLines="0" w:after="0"/>
        <w:jc w:val="left"/>
        <w:rPr>
          <w:lang w:val="de-DE"/>
        </w:rPr>
      </w:pPr>
      <w:r w:rsidRPr="007C24CF">
        <w:rPr>
          <w:lang w:val="de-DE"/>
        </w:rPr>
        <w:br w:type="page"/>
      </w:r>
    </w:p>
    <w:p w14:paraId="079DB420" w14:textId="77777777" w:rsidR="00086653" w:rsidRDefault="00086653" w:rsidP="00CC7922">
      <w:pPr>
        <w:pStyle w:val="13"/>
      </w:pPr>
      <w:bookmarkStart w:id="76" w:name="_Toc101861693"/>
      <w:bookmarkStart w:id="77" w:name="_Toc103104209"/>
      <w:r>
        <w:t>O</w:t>
      </w:r>
      <w:r>
        <w:rPr>
          <w:rFonts w:hint="eastAsia"/>
        </w:rPr>
        <w:t>pen</w:t>
      </w:r>
      <w:r>
        <w:t>VINO</w:t>
      </w:r>
      <w:r w:rsidRPr="00CC7922">
        <w:rPr>
          <w:vertAlign w:val="superscript"/>
        </w:rPr>
        <w:t>TM</w:t>
      </w:r>
      <w:r>
        <w:rPr>
          <w:rFonts w:hint="eastAsia"/>
        </w:rPr>
        <w:t>部署</w:t>
      </w:r>
      <w:r>
        <w:t>AI</w:t>
      </w:r>
      <w:r>
        <w:rPr>
          <w:rFonts w:hint="eastAsia"/>
        </w:rPr>
        <w:t>模型实现</w:t>
      </w:r>
      <w:bookmarkEnd w:id="76"/>
      <w:bookmarkEnd w:id="77"/>
    </w:p>
    <w:p w14:paraId="4813DC48" w14:textId="77777777" w:rsidR="00086653" w:rsidRDefault="00086653" w:rsidP="00C8685E">
      <w:pPr>
        <w:pStyle w:val="20"/>
      </w:pPr>
      <w:bookmarkStart w:id="78" w:name="_Toc103104210"/>
      <w:r>
        <w:t>O</w:t>
      </w:r>
      <w:r>
        <w:rPr>
          <w:rFonts w:hint="eastAsia"/>
        </w:rPr>
        <w:t>pen</w:t>
      </w:r>
      <w:r>
        <w:t>VINO</w:t>
      </w:r>
      <w:r w:rsidRPr="00CC7922">
        <w:rPr>
          <w:vertAlign w:val="superscript"/>
        </w:rPr>
        <w:t>TM</w:t>
      </w:r>
      <w:r>
        <w:rPr>
          <w:rFonts w:hint="eastAsia"/>
        </w:rPr>
        <w:t>部署模型</w:t>
      </w:r>
      <w:r>
        <w:rPr>
          <w:rFonts w:hint="eastAsia"/>
        </w:rPr>
        <w:t>C++</w:t>
      </w:r>
      <w:r>
        <w:rPr>
          <w:rFonts w:hint="eastAsia"/>
        </w:rPr>
        <w:t>实现</w:t>
      </w:r>
      <w:bookmarkEnd w:id="78"/>
    </w:p>
    <w:p w14:paraId="3CF699E3" w14:textId="77777777" w:rsidR="00086653" w:rsidRDefault="00086653" w:rsidP="00AF096E">
      <w:pPr>
        <w:pStyle w:val="30"/>
      </w:pPr>
      <w:bookmarkStart w:id="79" w:name="_Toc103104211"/>
      <w:r>
        <w:t>O</w:t>
      </w:r>
      <w:r>
        <w:rPr>
          <w:rFonts w:hint="eastAsia"/>
        </w:rPr>
        <w:t>pen</w:t>
      </w:r>
      <w:r>
        <w:t>VINO</w:t>
      </w:r>
      <w:r w:rsidRPr="00CC7922">
        <w:rPr>
          <w:vertAlign w:val="superscript"/>
        </w:rPr>
        <w:t>TM</w:t>
      </w:r>
      <w:r>
        <w:rPr>
          <w:rFonts w:hint="eastAsia"/>
        </w:rPr>
        <w:t>部署模型基本步骤</w:t>
      </w:r>
      <w:bookmarkEnd w:id="79"/>
    </w:p>
    <w:p w14:paraId="5B7A6A3C" w14:textId="77777777" w:rsidR="00086653" w:rsidRDefault="00086653" w:rsidP="00207625">
      <w:pPr>
        <w:pStyle w:val="22"/>
        <w:spacing w:before="62" w:after="62"/>
      </w:pPr>
      <w:r>
        <w:rPr>
          <w:rFonts w:hint="eastAsia"/>
        </w:rPr>
        <w:t>经典的一个</w:t>
      </w:r>
      <w:r>
        <w:t>O</w:t>
      </w:r>
      <w:r>
        <w:rPr>
          <w:rFonts w:hint="eastAsia"/>
        </w:rPr>
        <w:t>pen</w:t>
      </w:r>
      <w:r>
        <w:t>VINO</w:t>
      </w:r>
      <w:r w:rsidRPr="00CC7922">
        <w:rPr>
          <w:vertAlign w:val="superscript"/>
        </w:rPr>
        <w:t>TM</w:t>
      </w:r>
      <w:r>
        <w:rPr>
          <w:rFonts w:hint="eastAsia"/>
        </w:rPr>
        <w:t>部署模型步骤为：读取本地模型、将模型加载到设备、创建推理请求、配置输入数据、模型推理以及处理推理结果，对于新版</w:t>
      </w:r>
      <w:r>
        <w:t>O</w:t>
      </w:r>
      <w:r>
        <w:rPr>
          <w:rFonts w:hint="eastAsia"/>
        </w:rPr>
        <w:t>pen</w:t>
      </w:r>
      <w:r>
        <w:t>VINO</w:t>
      </w:r>
      <w:r w:rsidRPr="00CC7922">
        <w:rPr>
          <w:vertAlign w:val="superscript"/>
        </w:rPr>
        <w:t>TM</w:t>
      </w:r>
      <w:r>
        <w:rPr>
          <w:rFonts w:hint="eastAsia"/>
        </w:rPr>
        <w:t>，增加了对</w:t>
      </w:r>
      <w:r>
        <w:rPr>
          <w:rFonts w:hint="eastAsia"/>
        </w:rPr>
        <w:t>pdmodel</w:t>
      </w:r>
      <w:r>
        <w:rPr>
          <w:rFonts w:hint="eastAsia"/>
        </w:rPr>
        <w:t>模型以及</w:t>
      </w:r>
      <w:r>
        <w:rPr>
          <w:rFonts w:hint="eastAsia"/>
        </w:rPr>
        <w:t>onnx</w:t>
      </w:r>
      <w:r>
        <w:rPr>
          <w:rFonts w:hint="eastAsia"/>
        </w:rPr>
        <w:t>模型的直接读取的支持，并且</w:t>
      </w:r>
      <w:r>
        <w:rPr>
          <w:rFonts w:hint="eastAsia"/>
        </w:rPr>
        <w:t>pdmodel</w:t>
      </w:r>
      <w:r>
        <w:rPr>
          <w:rFonts w:hint="eastAsia"/>
        </w:rPr>
        <w:t>模型以及</w:t>
      </w:r>
      <w:r>
        <w:rPr>
          <w:rFonts w:hint="eastAsia"/>
        </w:rPr>
        <w:t>onnx</w:t>
      </w:r>
      <w:r>
        <w:rPr>
          <w:rFonts w:hint="eastAsia"/>
        </w:rPr>
        <w:t>模型可以是输入</w:t>
      </w:r>
      <w:r>
        <w:rPr>
          <w:rFonts w:hint="eastAsia"/>
        </w:rPr>
        <w:t>bath</w:t>
      </w:r>
      <w:r>
        <w:t>_size</w:t>
      </w:r>
      <w:r>
        <w:rPr>
          <w:rFonts w:hint="eastAsia"/>
        </w:rPr>
        <w:t>不指定，但</w:t>
      </w:r>
      <w:r>
        <w:t>O</w:t>
      </w:r>
      <w:r>
        <w:rPr>
          <w:rFonts w:hint="eastAsia"/>
        </w:rPr>
        <w:t>pen</w:t>
      </w:r>
      <w:r>
        <w:t>VINO</w:t>
      </w:r>
      <w:r w:rsidRPr="00CC7922">
        <w:rPr>
          <w:vertAlign w:val="superscript"/>
        </w:rPr>
        <w:t>TM</w:t>
      </w:r>
      <w:r>
        <w:rPr>
          <w:rFonts w:hint="eastAsia"/>
        </w:rPr>
        <w:t>模型推理需要指定所有维度尺寸，因此新版</w:t>
      </w:r>
      <w:r>
        <w:t>O</w:t>
      </w:r>
      <w:r>
        <w:rPr>
          <w:rFonts w:hint="eastAsia"/>
        </w:rPr>
        <w:t>pen</w:t>
      </w:r>
      <w:r>
        <w:t>VINO</w:t>
      </w:r>
      <w:r w:rsidRPr="00CC7922">
        <w:rPr>
          <w:vertAlign w:val="superscript"/>
        </w:rPr>
        <w:t>TM</w:t>
      </w:r>
      <w:r>
        <w:rPr>
          <w:rFonts w:hint="eastAsia"/>
        </w:rPr>
        <w:t>需要增加设置输入尺寸这一步。</w:t>
      </w:r>
    </w:p>
    <w:p w14:paraId="024A78A9" w14:textId="77777777" w:rsidR="00086653" w:rsidRDefault="00086653" w:rsidP="000222DC">
      <w:pPr>
        <w:pStyle w:val="22"/>
        <w:spacing w:before="62" w:after="62"/>
      </w:pPr>
      <w:r>
        <w:rPr>
          <w:rFonts w:hint="eastAsia"/>
        </w:rPr>
        <w:t>（</w:t>
      </w:r>
      <w:r>
        <w:rPr>
          <w:rFonts w:hint="eastAsia"/>
        </w:rPr>
        <w:t>1</w:t>
      </w:r>
      <w:r>
        <w:rPr>
          <w:rFonts w:hint="eastAsia"/>
        </w:rPr>
        <w:t>）读取本地模型</w:t>
      </w:r>
    </w:p>
    <w:p w14:paraId="7E039E58" w14:textId="77777777" w:rsidR="00086653" w:rsidRDefault="00086653" w:rsidP="00BB6F4F">
      <w:pPr>
        <w:pStyle w:val="22"/>
        <w:spacing w:before="62" w:after="62"/>
      </w:pPr>
      <w:r>
        <w:rPr>
          <w:rFonts w:hint="eastAsia"/>
        </w:rPr>
        <w:t>ov</w:t>
      </w:r>
      <w:r>
        <w:rPr>
          <w:rFonts w:hint="eastAsia"/>
        </w:rPr>
        <w:t>为新版</w:t>
      </w:r>
      <w:r>
        <w:t>O</w:t>
      </w:r>
      <w:r>
        <w:rPr>
          <w:rFonts w:hint="eastAsia"/>
        </w:rPr>
        <w:t>pen</w:t>
      </w:r>
      <w:r>
        <w:t>VINO</w:t>
      </w:r>
      <w:r w:rsidRPr="00CC7922">
        <w:rPr>
          <w:vertAlign w:val="superscript"/>
        </w:rPr>
        <w:t>TM</w:t>
      </w:r>
      <w:r>
        <w:rPr>
          <w:rFonts w:hint="eastAsia"/>
        </w:rPr>
        <w:t>的命名空间，新版将所有代码整合到了该命名空间下，在读取本地模型前，需要初始化</w:t>
      </w:r>
      <w:r w:rsidRPr="000222DC">
        <w:t>Core</w:t>
      </w:r>
      <w:r>
        <w:rPr>
          <w:rFonts w:hint="eastAsia"/>
        </w:rPr>
        <w:t>对象，这个类代表一个</w:t>
      </w:r>
      <w:r>
        <w:t>O</w:t>
      </w:r>
      <w:r>
        <w:rPr>
          <w:rFonts w:hint="eastAsia"/>
        </w:rPr>
        <w:t>pen</w:t>
      </w:r>
      <w:r>
        <w:t>VINO</w:t>
      </w:r>
      <w:r w:rsidRPr="00CC7922">
        <w:rPr>
          <w:vertAlign w:val="superscript"/>
        </w:rPr>
        <w:t>TM</w:t>
      </w:r>
      <w:r>
        <w:rPr>
          <w:rFonts w:hint="eastAsia"/>
        </w:rPr>
        <w:t>运行时核心实体；然后调用</w:t>
      </w:r>
      <w:r w:rsidRPr="000222DC">
        <w:t>read_mode</w:t>
      </w:r>
      <w:r>
        <w:rPr>
          <w:rFonts w:hint="eastAsia"/>
        </w:rPr>
        <w:t>l(</w:t>
      </w:r>
      <w:r>
        <w:t>)</w:t>
      </w:r>
      <w:r>
        <w:rPr>
          <w:rFonts w:hint="eastAsia"/>
        </w:rPr>
        <w:t>读取本地模型到内存。</w:t>
      </w:r>
    </w:p>
    <w:p w14:paraId="6BDE8397" w14:textId="77777777" w:rsidR="00086653" w:rsidRPr="000222DC" w:rsidRDefault="00086653" w:rsidP="00BB6F4F">
      <w:pPr>
        <w:pStyle w:val="af5"/>
      </w:pPr>
      <w:r w:rsidRPr="000222DC">
        <w:t xml:space="preserve">ov::Core core; </w:t>
      </w:r>
    </w:p>
    <w:p w14:paraId="526B1EBB" w14:textId="77777777" w:rsidR="00086653" w:rsidRPr="000222DC" w:rsidRDefault="00086653" w:rsidP="00BB6F4F">
      <w:pPr>
        <w:pStyle w:val="af5"/>
      </w:pPr>
      <w:r w:rsidRPr="000222DC">
        <w:t>std::shared_ptr&lt;ov::Model&gt; model_ptr = core.read_model(</w:t>
      </w:r>
      <w:r>
        <w:rPr>
          <w:rFonts w:hint="eastAsia"/>
        </w:rPr>
        <w:t>std</w:t>
      </w:r>
      <w:r>
        <w:t xml:space="preserve">::string </w:t>
      </w:r>
      <w:r w:rsidRPr="000222DC">
        <w:t>model_path);</w:t>
      </w:r>
    </w:p>
    <w:p w14:paraId="7286D4E8" w14:textId="77777777" w:rsidR="00086653" w:rsidRDefault="00086653" w:rsidP="000222DC">
      <w:pPr>
        <w:pStyle w:val="22"/>
        <w:spacing w:before="62" w:after="62"/>
        <w:rPr>
          <w:lang w:val="de-DE"/>
        </w:rPr>
      </w:pPr>
      <w:r>
        <w:rPr>
          <w:rFonts w:hint="eastAsia"/>
          <w:lang w:val="de-DE"/>
        </w:rPr>
        <w:t>（</w:t>
      </w:r>
      <w:r>
        <w:rPr>
          <w:rFonts w:hint="eastAsia"/>
          <w:lang w:val="de-DE"/>
        </w:rPr>
        <w:t>2</w:t>
      </w:r>
      <w:r>
        <w:rPr>
          <w:rFonts w:hint="eastAsia"/>
          <w:lang w:val="de-DE"/>
        </w:rPr>
        <w:t>）将模型加载到设备</w:t>
      </w:r>
    </w:p>
    <w:p w14:paraId="39A2B47A" w14:textId="77777777" w:rsidR="00086653" w:rsidRDefault="00086653" w:rsidP="000222DC">
      <w:pPr>
        <w:pStyle w:val="22"/>
        <w:spacing w:before="62" w:after="62"/>
        <w:rPr>
          <w:lang w:val="de-DE"/>
        </w:rPr>
      </w:pPr>
      <w:r>
        <w:t>O</w:t>
      </w:r>
      <w:r>
        <w:rPr>
          <w:rFonts w:hint="eastAsia"/>
        </w:rPr>
        <w:t>pen</w:t>
      </w:r>
      <w:r>
        <w:t>VINO</w:t>
      </w:r>
      <w:r w:rsidRPr="00CC7922">
        <w:rPr>
          <w:vertAlign w:val="superscript"/>
        </w:rPr>
        <w:t>TM</w:t>
      </w:r>
      <w:r>
        <w:rPr>
          <w:rFonts w:hint="eastAsia"/>
          <w:lang w:val="de-DE"/>
        </w:rPr>
        <w:t>支持英特尔公司生产推出的各种</w:t>
      </w:r>
      <w:r>
        <w:rPr>
          <w:rFonts w:hint="eastAsia"/>
          <w:lang w:val="de-DE"/>
        </w:rPr>
        <w:t>C</w:t>
      </w:r>
      <w:r>
        <w:rPr>
          <w:lang w:val="de-DE"/>
        </w:rPr>
        <w:t>PU</w:t>
      </w:r>
      <w:r>
        <w:rPr>
          <w:rFonts w:hint="eastAsia"/>
          <w:lang w:val="de-DE"/>
        </w:rPr>
        <w:t>以及</w:t>
      </w:r>
      <w:r>
        <w:rPr>
          <w:rFonts w:hint="eastAsia"/>
          <w:lang w:val="de-DE"/>
        </w:rPr>
        <w:t>G</w:t>
      </w:r>
      <w:r>
        <w:rPr>
          <w:lang w:val="de-DE"/>
        </w:rPr>
        <w:t>PU</w:t>
      </w:r>
      <w:r>
        <w:rPr>
          <w:rFonts w:hint="eastAsia"/>
          <w:lang w:val="de-DE"/>
        </w:rPr>
        <w:t>等设备，因此在加载到设备时，需要根据自己设备进行选择，</w:t>
      </w:r>
      <w:r>
        <w:rPr>
          <w:rFonts w:hint="eastAsia"/>
          <w:lang w:val="de-DE"/>
        </w:rPr>
        <w:t>C</w:t>
      </w:r>
      <w:r>
        <w:rPr>
          <w:lang w:val="de-DE"/>
        </w:rPr>
        <w:t>PU</w:t>
      </w:r>
      <w:r>
        <w:rPr>
          <w:rFonts w:hint="eastAsia"/>
          <w:lang w:val="de-DE"/>
        </w:rPr>
        <w:t>设备可以不为英特尔</w:t>
      </w:r>
      <w:r>
        <w:rPr>
          <w:rFonts w:hint="eastAsia"/>
          <w:lang w:val="de-DE"/>
        </w:rPr>
        <w:t>C</w:t>
      </w:r>
      <w:r>
        <w:rPr>
          <w:lang w:val="de-DE"/>
        </w:rPr>
        <w:t>PU</w:t>
      </w:r>
      <w:r>
        <w:rPr>
          <w:rFonts w:hint="eastAsia"/>
          <w:lang w:val="de-DE"/>
        </w:rPr>
        <w:t>，不过显卡设备必须为英特尔生产的，否者不能部署。新版可以使用</w:t>
      </w:r>
      <w:r>
        <w:rPr>
          <w:rFonts w:hint="eastAsia"/>
          <w:lang w:val="de-DE"/>
        </w:rPr>
        <w:t>A</w:t>
      </w:r>
      <w:r>
        <w:rPr>
          <w:lang w:val="de-DE"/>
        </w:rPr>
        <w:t>UTO</w:t>
      </w:r>
      <w:r>
        <w:rPr>
          <w:rFonts w:hint="eastAsia"/>
          <w:lang w:val="de-DE"/>
        </w:rPr>
        <w:t>不指定设备，而是在运行时，会根据当前设备选择合适设备进行部署。</w:t>
      </w:r>
    </w:p>
    <w:p w14:paraId="31F29140" w14:textId="77777777" w:rsidR="00086653" w:rsidRDefault="00086653" w:rsidP="00BB6F4F">
      <w:pPr>
        <w:pStyle w:val="af5"/>
      </w:pPr>
      <w:r w:rsidRPr="00BB6F4F">
        <w:t>ov::CompiledModel compiled_model = core.compile_model(</w:t>
      </w:r>
      <w:r>
        <w:rPr>
          <w:rFonts w:hint="eastAsia"/>
        </w:rPr>
        <w:t>std</w:t>
      </w:r>
      <w:r>
        <w:t xml:space="preserve">::string </w:t>
      </w:r>
      <w:r w:rsidRPr="00BB6F4F">
        <w:t>model_ptr, "CPU");</w:t>
      </w:r>
    </w:p>
    <w:p w14:paraId="41BB116D" w14:textId="77777777" w:rsidR="00086653" w:rsidRDefault="00086653" w:rsidP="000222DC">
      <w:pPr>
        <w:pStyle w:val="22"/>
        <w:spacing w:before="62" w:after="62"/>
        <w:rPr>
          <w:lang w:val="de-DE"/>
        </w:rPr>
      </w:pPr>
      <w:r>
        <w:rPr>
          <w:rFonts w:hint="eastAsia"/>
          <w:lang w:val="de-DE"/>
        </w:rPr>
        <w:t>（</w:t>
      </w:r>
      <w:r>
        <w:rPr>
          <w:rFonts w:hint="eastAsia"/>
          <w:lang w:val="de-DE"/>
        </w:rPr>
        <w:t>3</w:t>
      </w:r>
      <w:r>
        <w:rPr>
          <w:rFonts w:hint="eastAsia"/>
          <w:lang w:val="de-DE"/>
        </w:rPr>
        <w:t>）创建推理请求</w:t>
      </w:r>
    </w:p>
    <w:p w14:paraId="40985FE2" w14:textId="77777777" w:rsidR="00086653" w:rsidRDefault="00086653" w:rsidP="000222DC">
      <w:pPr>
        <w:pStyle w:val="22"/>
        <w:spacing w:before="62" w:after="62"/>
        <w:rPr>
          <w:lang w:val="de-DE"/>
        </w:rPr>
      </w:pPr>
      <w:r>
        <w:rPr>
          <w:rFonts w:hint="eastAsia"/>
          <w:lang w:val="de-DE"/>
        </w:rPr>
        <w:t>这一步主要是创建模型推理请求，后续进行数据配置以及模型推理，都在推理请求上进行，并且模型推理球球可以创建多个，同步进行不同数据的推理。</w:t>
      </w:r>
    </w:p>
    <w:p w14:paraId="30A34069" w14:textId="77777777" w:rsidR="00086653" w:rsidRPr="00BB6F4F" w:rsidRDefault="00086653" w:rsidP="008E5668">
      <w:pPr>
        <w:pStyle w:val="af5"/>
      </w:pPr>
      <w:r w:rsidRPr="008E5668">
        <w:t>ov::InferRequest infer_request = compiled_model.create_infer_request();</w:t>
      </w:r>
    </w:p>
    <w:p w14:paraId="01EAD7C9" w14:textId="77777777" w:rsidR="00086653" w:rsidRDefault="00086653" w:rsidP="000222DC">
      <w:pPr>
        <w:pStyle w:val="22"/>
        <w:spacing w:before="62" w:after="62"/>
      </w:pPr>
      <w:r>
        <w:rPr>
          <w:rFonts w:hint="eastAsia"/>
        </w:rPr>
        <w:t>（</w:t>
      </w:r>
      <w:r>
        <w:rPr>
          <w:rFonts w:hint="eastAsia"/>
        </w:rPr>
        <w:t>4</w:t>
      </w:r>
      <w:r>
        <w:rPr>
          <w:rFonts w:hint="eastAsia"/>
        </w:rPr>
        <w:t>）设置输入节点尺寸</w:t>
      </w:r>
    </w:p>
    <w:p w14:paraId="2964F31E" w14:textId="77777777" w:rsidR="00086653" w:rsidRDefault="00086653" w:rsidP="000222DC">
      <w:pPr>
        <w:pStyle w:val="22"/>
        <w:spacing w:before="62" w:after="62"/>
      </w:pPr>
      <w:r>
        <w:t>set_shape</w:t>
      </w:r>
      <w:r>
        <w:rPr>
          <w:rFonts w:hint="eastAsia"/>
        </w:rPr>
        <w:t>(</w:t>
      </w:r>
      <w:r>
        <w:t>)</w:t>
      </w:r>
      <w:r>
        <w:rPr>
          <w:rFonts w:hint="eastAsia"/>
        </w:rPr>
        <w:t>可以对动态输入节点进行固定，固定为指定形状大小，如果该节点形状已经指定，也会按照最终设置的大小确定。</w:t>
      </w:r>
    </w:p>
    <w:p w14:paraId="20CF891D" w14:textId="77777777" w:rsidR="00086653" w:rsidRDefault="00086653" w:rsidP="00CA3433">
      <w:pPr>
        <w:pStyle w:val="af5"/>
      </w:pPr>
      <w:r>
        <w:t>ov::</w:t>
      </w:r>
      <w:r w:rsidRPr="00CA3433">
        <w:t>Tensor</w:t>
      </w:r>
      <w:r>
        <w:t xml:space="preserve"> input_image_tensor = infer_request.get_tensor(</w:t>
      </w:r>
      <w:r>
        <w:rPr>
          <w:rFonts w:hint="eastAsia"/>
        </w:rPr>
        <w:t>std</w:t>
      </w:r>
      <w:r>
        <w:t>::string input_node_name);</w:t>
      </w:r>
    </w:p>
    <w:p w14:paraId="54CBE564" w14:textId="77777777" w:rsidR="00086653" w:rsidRDefault="00086653" w:rsidP="00CA3433">
      <w:pPr>
        <w:pStyle w:val="af5"/>
      </w:pPr>
      <w:r>
        <w:t>input_image_tensor.set_shape(</w:t>
      </w:r>
      <w:r w:rsidRPr="00CA3433">
        <w:t>ov::Shape&amp; shape</w:t>
      </w:r>
      <w:r>
        <w:t>);</w:t>
      </w:r>
    </w:p>
    <w:p w14:paraId="2D2C0E96" w14:textId="77777777" w:rsidR="00086653" w:rsidRDefault="00086653" w:rsidP="000222DC">
      <w:pPr>
        <w:pStyle w:val="22"/>
        <w:spacing w:before="62" w:after="62"/>
      </w:pPr>
      <w:r>
        <w:rPr>
          <w:rFonts w:hint="eastAsia"/>
        </w:rPr>
        <w:t>（</w:t>
      </w:r>
      <w:r>
        <w:rPr>
          <w:rFonts w:hint="eastAsia"/>
        </w:rPr>
        <w:t>5</w:t>
      </w:r>
      <w:r>
        <w:rPr>
          <w:rFonts w:hint="eastAsia"/>
        </w:rPr>
        <w:t>）配置推理输入数据</w:t>
      </w:r>
    </w:p>
    <w:p w14:paraId="0E38617E" w14:textId="77777777" w:rsidR="00086653" w:rsidRDefault="00086653" w:rsidP="000222DC">
      <w:pPr>
        <w:pStyle w:val="22"/>
        <w:spacing w:before="62" w:after="62"/>
      </w:pPr>
      <w:r>
        <w:rPr>
          <w:rFonts w:hint="eastAsia"/>
        </w:rPr>
        <w:t>新版</w:t>
      </w:r>
      <w:r>
        <w:t>O</w:t>
      </w:r>
      <w:r>
        <w:rPr>
          <w:rFonts w:hint="eastAsia"/>
        </w:rPr>
        <w:t>pen</w:t>
      </w:r>
      <w:r>
        <w:t>VINO</w:t>
      </w:r>
      <w:r w:rsidRPr="00CC7922">
        <w:rPr>
          <w:vertAlign w:val="superscript"/>
        </w:rPr>
        <w:t>TM</w:t>
      </w:r>
      <w:r>
        <w:rPr>
          <w:rFonts w:hint="eastAsia"/>
        </w:rPr>
        <w:t>配置输入数据是，可以直接通过访问节点内存的方式进行填充数据，该方式支持各种数据填充，其最终填充数据为数组数据。因此如果是填充的图片数据，需要在填充前对图片数据进行处理。</w:t>
      </w:r>
    </w:p>
    <w:p w14:paraId="2400DFD0" w14:textId="77777777" w:rsidR="00086653" w:rsidRPr="00DE259F" w:rsidRDefault="00086653" w:rsidP="00DE259F">
      <w:pPr>
        <w:pStyle w:val="af5"/>
      </w:pPr>
      <w:r w:rsidRPr="00DE259F">
        <w:t>float* input_tensor_data = input_tensor.data&lt;float&gt;();</w:t>
      </w:r>
    </w:p>
    <w:p w14:paraId="5096FB83" w14:textId="77777777" w:rsidR="00086653" w:rsidRPr="00DE259F" w:rsidRDefault="00086653" w:rsidP="00DE259F">
      <w:pPr>
        <w:pStyle w:val="af5"/>
      </w:pPr>
      <w:r w:rsidRPr="00DE259F">
        <w:t>for (int i = 0; i &lt; data_size; i++) {</w:t>
      </w:r>
    </w:p>
    <w:p w14:paraId="4B3BBF55" w14:textId="77777777" w:rsidR="00086653" w:rsidRPr="00DE259F" w:rsidRDefault="00086653" w:rsidP="00DE259F">
      <w:pPr>
        <w:pStyle w:val="af5"/>
        <w:ind w:firstLine="420"/>
      </w:pPr>
      <w:r w:rsidRPr="00DE259F">
        <w:t>input_tensor_data[i] = input_data[i];</w:t>
      </w:r>
    </w:p>
    <w:p w14:paraId="4E280B8D" w14:textId="77777777" w:rsidR="00086653" w:rsidRPr="00DE259F" w:rsidRDefault="00086653" w:rsidP="00DE259F">
      <w:pPr>
        <w:pStyle w:val="af5"/>
      </w:pPr>
      <w:r w:rsidRPr="00DE259F">
        <w:t>}</w:t>
      </w:r>
    </w:p>
    <w:p w14:paraId="714FFABC" w14:textId="77777777" w:rsidR="00086653" w:rsidRDefault="00086653" w:rsidP="000222DC">
      <w:pPr>
        <w:pStyle w:val="22"/>
        <w:spacing w:before="62" w:after="62"/>
      </w:pPr>
      <w:r>
        <w:rPr>
          <w:rFonts w:hint="eastAsia"/>
        </w:rPr>
        <w:t>（</w:t>
      </w:r>
      <w:r>
        <w:rPr>
          <w:rFonts w:hint="eastAsia"/>
        </w:rPr>
        <w:t>6</w:t>
      </w:r>
      <w:r>
        <w:rPr>
          <w:rFonts w:hint="eastAsia"/>
        </w:rPr>
        <w:t>）处理推理结果</w:t>
      </w:r>
    </w:p>
    <w:p w14:paraId="2452E853" w14:textId="77777777" w:rsidR="00086653" w:rsidRDefault="00086653" w:rsidP="004457EE">
      <w:pPr>
        <w:pStyle w:val="22"/>
        <w:spacing w:before="62" w:after="62"/>
      </w:pPr>
      <w:r>
        <w:rPr>
          <w:rFonts w:hint="eastAsia"/>
        </w:rPr>
        <w:t>首先是要将输出结果从输出节点内存上对取出来，然后再处理数据；对于不同的模型，其最后的输出结果是不同的，有不同的处理方式，具体要参考模型的输出要求。</w:t>
      </w:r>
    </w:p>
    <w:p w14:paraId="1BA76C88" w14:textId="77777777" w:rsidR="00086653" w:rsidRPr="004457EE" w:rsidRDefault="00086653" w:rsidP="004457EE">
      <w:pPr>
        <w:pStyle w:val="af5"/>
      </w:pPr>
      <w:r w:rsidRPr="004457EE">
        <w:t>const ov::Tensor&amp; output_tensor = infer_request.get_tensor(output_node_name);</w:t>
      </w:r>
    </w:p>
    <w:p w14:paraId="00FB4F9D" w14:textId="77777777" w:rsidR="00086653" w:rsidRPr="004457EE" w:rsidRDefault="00086653" w:rsidP="004457EE">
      <w:pPr>
        <w:pStyle w:val="af5"/>
      </w:pPr>
      <w:r w:rsidRPr="004457EE">
        <w:t>float* result_array = output_tensor.data&lt;float&gt;();</w:t>
      </w:r>
    </w:p>
    <w:p w14:paraId="4429E1F9" w14:textId="77777777" w:rsidR="00086653" w:rsidRDefault="00086653" w:rsidP="004457EE">
      <w:pPr>
        <w:pStyle w:val="30"/>
      </w:pPr>
      <w:bookmarkStart w:id="80" w:name="_Toc103104212"/>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80"/>
    </w:p>
    <w:p w14:paraId="15CEE02F" w14:textId="77777777" w:rsidR="00086653" w:rsidRDefault="00086653" w:rsidP="000222DC">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3C7B1808" w14:textId="77777777" w:rsidR="00086653" w:rsidRDefault="00086653" w:rsidP="00A03C3E">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oppenvino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5955C425" w14:textId="77777777" w:rsidR="00086653" w:rsidRDefault="00086653" w:rsidP="00A03C3E">
      <w:pPr>
        <w:pStyle w:val="22"/>
        <w:spacing w:before="62" w:after="62"/>
      </w:pPr>
      <w:r>
        <w:rPr>
          <w:rFonts w:hint="eastAsia"/>
        </w:rPr>
        <w:t>右击当前项目，进入属性设置，配置</w:t>
      </w:r>
      <w:r>
        <w:t>O</w:t>
      </w:r>
      <w:r>
        <w:rPr>
          <w:rFonts w:hint="eastAsia"/>
        </w:rPr>
        <w:t>pen</w:t>
      </w:r>
      <w:r>
        <w:t>VINO</w:t>
      </w:r>
      <w:r w:rsidRPr="00CC7922">
        <w:rPr>
          <w:vertAlign w:val="superscript"/>
        </w:rPr>
        <w:t>TM</w:t>
      </w:r>
      <w:r>
        <w:rPr>
          <w:rFonts w:hint="eastAsia"/>
        </w:rPr>
        <w:t>以及</w:t>
      </w:r>
      <w:r>
        <w:rPr>
          <w:rFonts w:hint="eastAsia"/>
        </w:rPr>
        <w:t>Open</w:t>
      </w:r>
      <w:r>
        <w:t>CV</w:t>
      </w:r>
      <w:r>
        <w:rPr>
          <w:rFonts w:hint="eastAsia"/>
        </w:rPr>
        <w:t>的属性。</w:t>
      </w:r>
    </w:p>
    <w:p w14:paraId="4A52A618" w14:textId="77777777" w:rsidR="00086653" w:rsidRDefault="00086653" w:rsidP="00A03C3E">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5FBABAB6" w14:textId="77777777" w:rsidR="00086653" w:rsidRPr="005F393C" w:rsidRDefault="00086653" w:rsidP="005F393C">
      <w:pPr>
        <w:pStyle w:val="af5"/>
      </w:pPr>
      <w:r w:rsidRPr="005F393C">
        <w:t>std::string model_path = "E:/Text_Model/yolov5/yolov5s.onnx";</w:t>
      </w:r>
    </w:p>
    <w:p w14:paraId="1999C9B6" w14:textId="77777777" w:rsidR="00086653" w:rsidRPr="005F393C" w:rsidRDefault="00086653" w:rsidP="005F393C">
      <w:pPr>
        <w:pStyle w:val="af5"/>
      </w:pPr>
      <w:r w:rsidRPr="005F393C">
        <w:t>std::string image_path = "E:/Text_dataset/YOLOv5/0001.jpg";</w:t>
      </w:r>
    </w:p>
    <w:p w14:paraId="3BDC0CAE" w14:textId="77777777" w:rsidR="00086653" w:rsidRPr="005F393C" w:rsidRDefault="00086653" w:rsidP="005F393C">
      <w:pPr>
        <w:pStyle w:val="af5"/>
      </w:pPr>
      <w:r w:rsidRPr="005F393C">
        <w:t>std::string lable_path = "E:/Git_space/Al</w:t>
      </w:r>
      <w:r w:rsidRPr="005F393C">
        <w:rPr>
          <w:rFonts w:hint="eastAsia"/>
        </w:rPr>
        <w:t>模型部署开发方式</w:t>
      </w:r>
      <w:r w:rsidRPr="005F393C">
        <w:t>/model/yolov5/lable.txt";</w:t>
      </w:r>
    </w:p>
    <w:p w14:paraId="03DF4695" w14:textId="77777777" w:rsidR="00086653" w:rsidRPr="005F393C" w:rsidRDefault="00086653" w:rsidP="005F393C">
      <w:pPr>
        <w:pStyle w:val="af5"/>
      </w:pPr>
      <w:r w:rsidRPr="005F393C">
        <w:t>std::string input_node_name = "images";</w:t>
      </w:r>
    </w:p>
    <w:p w14:paraId="27A36DAA" w14:textId="77777777" w:rsidR="00086653" w:rsidRPr="005F393C" w:rsidRDefault="00086653" w:rsidP="005F393C">
      <w:pPr>
        <w:pStyle w:val="af5"/>
      </w:pPr>
      <w:r w:rsidRPr="005F393C">
        <w:t>std::string output_node_name = "output";</w:t>
      </w:r>
    </w:p>
    <w:p w14:paraId="43B2DAB0" w14:textId="77777777" w:rsidR="00086653" w:rsidRDefault="00086653" w:rsidP="000222DC">
      <w:pPr>
        <w:pStyle w:val="22"/>
        <w:spacing w:before="62" w:after="62"/>
      </w:pPr>
      <w:r>
        <w:rPr>
          <w:rFonts w:hint="eastAsia"/>
        </w:rPr>
        <w:t>（</w:t>
      </w:r>
      <w:r>
        <w:rPr>
          <w:rFonts w:hint="eastAsia"/>
        </w:rPr>
        <w:t>3</w:t>
      </w:r>
      <w:r>
        <w:rPr>
          <w:rFonts w:hint="eastAsia"/>
        </w:rPr>
        <w:t>）初始化相关对象</w:t>
      </w:r>
    </w:p>
    <w:p w14:paraId="3F7C7A2A" w14:textId="77777777" w:rsidR="00086653" w:rsidRDefault="00086653" w:rsidP="000222DC">
      <w:pPr>
        <w:pStyle w:val="22"/>
        <w:spacing w:before="62" w:after="62"/>
      </w:pPr>
      <w:r>
        <w:rPr>
          <w:rFonts w:hint="eastAsia"/>
        </w:rPr>
        <w:t>此处主要是初始化</w:t>
      </w:r>
      <w:r>
        <w:rPr>
          <w:rFonts w:hint="eastAsia"/>
        </w:rPr>
        <w:t>Core</w:t>
      </w:r>
      <w:r>
        <w:rPr>
          <w:rFonts w:hint="eastAsia"/>
        </w:rPr>
        <w:t>对象、读取本地模型、将模型加载到设备以及创建推理请求。</w:t>
      </w:r>
    </w:p>
    <w:p w14:paraId="25676A23" w14:textId="77777777" w:rsidR="00086653" w:rsidRPr="005F393C" w:rsidRDefault="00086653" w:rsidP="005F393C">
      <w:pPr>
        <w:pStyle w:val="af5"/>
      </w:pPr>
      <w:r w:rsidRPr="005F393C">
        <w:t>ov::Core core; // core</w:t>
      </w:r>
      <w:r w:rsidRPr="005F393C">
        <w:rPr>
          <w:rFonts w:hint="eastAsia"/>
        </w:rPr>
        <w:t>对象</w:t>
      </w:r>
    </w:p>
    <w:p w14:paraId="0B5F8221" w14:textId="77777777" w:rsidR="00086653" w:rsidRPr="005F393C" w:rsidRDefault="00086653" w:rsidP="005F393C">
      <w:pPr>
        <w:pStyle w:val="af5"/>
      </w:pPr>
      <w:r w:rsidRPr="005F393C">
        <w:t>std::shared_ptr&lt;ov::Model&gt; model_ptr = core.read_model(model_path);</w:t>
      </w:r>
    </w:p>
    <w:p w14:paraId="6A0FF56A" w14:textId="77777777" w:rsidR="00086653" w:rsidRPr="005F393C" w:rsidRDefault="00086653" w:rsidP="005F393C">
      <w:pPr>
        <w:pStyle w:val="af5"/>
      </w:pPr>
      <w:r w:rsidRPr="005F393C">
        <w:t>ov::CompiledModel compiled_model = core.compile_model(model_ptr, "CPU");</w:t>
      </w:r>
    </w:p>
    <w:p w14:paraId="0146E404" w14:textId="77777777" w:rsidR="00086653" w:rsidRPr="005F393C" w:rsidRDefault="00086653" w:rsidP="005F393C">
      <w:pPr>
        <w:pStyle w:val="af5"/>
      </w:pPr>
      <w:r w:rsidRPr="005F393C">
        <w:t>ov::InferRequest infer_request = compiled_model.create_infer_request();</w:t>
      </w:r>
    </w:p>
    <w:p w14:paraId="17A60E46" w14:textId="77777777" w:rsidR="00086653" w:rsidRDefault="00086653" w:rsidP="000222DC">
      <w:pPr>
        <w:pStyle w:val="22"/>
        <w:spacing w:before="62" w:after="62"/>
      </w:pPr>
      <w:r>
        <w:rPr>
          <w:rFonts w:hint="eastAsia"/>
        </w:rPr>
        <w:t>（</w:t>
      </w:r>
      <w:r>
        <w:rPr>
          <w:rFonts w:hint="eastAsia"/>
        </w:rPr>
        <w:t>4</w:t>
      </w:r>
      <w:r>
        <w:rPr>
          <w:rFonts w:hint="eastAsia"/>
        </w:rPr>
        <w:t>）配置输入数据</w:t>
      </w:r>
    </w:p>
    <w:p w14:paraId="587E5C56" w14:textId="77777777" w:rsidR="00086653" w:rsidRDefault="00086653" w:rsidP="000222DC">
      <w:pPr>
        <w:pStyle w:val="22"/>
        <w:spacing w:before="62" w:after="62"/>
      </w:pPr>
      <w:r>
        <w:rPr>
          <w:rFonts w:hint="eastAsia"/>
        </w:rPr>
        <w:t>首先获取输入节点的形状信息，直接使用</w:t>
      </w:r>
      <w:r w:rsidRPr="005A4126">
        <w:t>get_shape()</w:t>
      </w:r>
      <w:r>
        <w:rPr>
          <w:rFonts w:hint="eastAsia"/>
        </w:rPr>
        <w:t>方法便可以获取输入节点各个维度的信息。</w:t>
      </w:r>
    </w:p>
    <w:p w14:paraId="02A92A79" w14:textId="77777777" w:rsidR="00086653" w:rsidRPr="005A4126" w:rsidRDefault="00086653" w:rsidP="005A4126">
      <w:pPr>
        <w:pStyle w:val="af5"/>
      </w:pPr>
      <w:r w:rsidRPr="005A4126">
        <w:t>ov::Tensor input_image_tensor = infer_request.get_tensor(input_node_name);</w:t>
      </w:r>
    </w:p>
    <w:p w14:paraId="2ECF09DF" w14:textId="77777777" w:rsidR="00086653" w:rsidRPr="005A4126" w:rsidRDefault="00086653" w:rsidP="005A4126">
      <w:pPr>
        <w:pStyle w:val="af5"/>
      </w:pPr>
      <w:r w:rsidRPr="005A4126">
        <w:t>int input_H = input_image_tensor.get_shape()[2]; //</w:t>
      </w:r>
      <w:r w:rsidRPr="005A4126">
        <w:rPr>
          <w:rFonts w:hint="eastAsia"/>
        </w:rPr>
        <w:t>获得</w:t>
      </w:r>
      <w:r w:rsidRPr="005A4126">
        <w:t>"image"</w:t>
      </w:r>
      <w:r w:rsidRPr="005A4126">
        <w:rPr>
          <w:rFonts w:hint="eastAsia"/>
        </w:rPr>
        <w:t>节点的</w:t>
      </w:r>
      <w:r w:rsidRPr="005A4126">
        <w:t>Height</w:t>
      </w:r>
    </w:p>
    <w:p w14:paraId="57BA8668" w14:textId="77777777" w:rsidR="00086653" w:rsidRPr="005A4126" w:rsidRDefault="00086653" w:rsidP="005A4126">
      <w:pPr>
        <w:pStyle w:val="af5"/>
      </w:pPr>
      <w:r w:rsidRPr="005A4126">
        <w:t>int input_W = input_image_tensor.get_shape()[3]; //</w:t>
      </w:r>
      <w:r w:rsidRPr="005A4126">
        <w:rPr>
          <w:rFonts w:hint="eastAsia"/>
        </w:rPr>
        <w:t>获得</w:t>
      </w:r>
      <w:r w:rsidRPr="005A4126">
        <w:t>"image"</w:t>
      </w:r>
      <w:r w:rsidRPr="005A4126">
        <w:rPr>
          <w:rFonts w:hint="eastAsia"/>
        </w:rPr>
        <w:t>节点的</w:t>
      </w:r>
      <w:r w:rsidRPr="005A4126">
        <w:t>Width</w:t>
      </w:r>
    </w:p>
    <w:p w14:paraId="29C31ED2" w14:textId="77777777" w:rsidR="00086653" w:rsidRDefault="00086653" w:rsidP="000222DC">
      <w:pPr>
        <w:pStyle w:val="22"/>
        <w:spacing w:before="62" w:after="62"/>
        <w:rPr>
          <w:lang w:val="de-DE"/>
        </w:rPr>
      </w:pPr>
      <w:r>
        <w:rPr>
          <w:rFonts w:hint="eastAsia"/>
          <w:lang w:val="de-DE"/>
        </w:rPr>
        <w:t>接下来就是预处理图片数据，</w:t>
      </w:r>
      <w:r>
        <w:rPr>
          <w:rFonts w:hint="eastAsia"/>
          <w:lang w:val="de-DE"/>
        </w:rPr>
        <w:t>Yolo</w:t>
      </w:r>
      <w:r>
        <w:rPr>
          <w:lang w:val="de-DE"/>
        </w:rPr>
        <w:t>v5</w:t>
      </w:r>
      <w:r>
        <w:rPr>
          <w:rFonts w:hint="eastAsia"/>
          <w:lang w:val="de-DE"/>
        </w:rPr>
        <w:t>模型输入图片为方型、大小为（</w:t>
      </w:r>
      <w:r>
        <w:rPr>
          <w:rFonts w:hint="eastAsia"/>
          <w:lang w:val="de-DE"/>
        </w:rPr>
        <w:t>6</w:t>
      </w:r>
      <w:r>
        <w:rPr>
          <w:lang w:val="de-DE"/>
        </w:rPr>
        <w:t>40</w:t>
      </w:r>
      <w:r>
        <w:rPr>
          <w:rFonts w:hint="eastAsia"/>
          <w:lang w:val="de-DE"/>
        </w:rPr>
        <w:t>X</w:t>
      </w:r>
      <w:r>
        <w:rPr>
          <w:lang w:val="de-DE"/>
        </w:rPr>
        <w:t>640</w:t>
      </w:r>
      <w:r>
        <w:rPr>
          <w:rFonts w:hint="eastAsia"/>
          <w:lang w:val="de-DE"/>
        </w:rPr>
        <w:t>）、</w:t>
      </w:r>
      <w:r>
        <w:rPr>
          <w:rFonts w:hint="eastAsia"/>
          <w:lang w:val="de-DE"/>
        </w:rPr>
        <w:t>R</w:t>
      </w:r>
      <w:r>
        <w:rPr>
          <w:lang w:val="de-DE"/>
        </w:rPr>
        <w:t>GB</w:t>
      </w:r>
      <w:r>
        <w:rPr>
          <w:rFonts w:hint="eastAsia"/>
          <w:lang w:val="de-DE"/>
        </w:rPr>
        <w:t>通道以及归一化处理。首先将图片放置到方型背景下：</w:t>
      </w:r>
    </w:p>
    <w:p w14:paraId="3D822C5D" w14:textId="77777777" w:rsidR="00086653" w:rsidRPr="005A4126" w:rsidRDefault="00086653" w:rsidP="005A4126">
      <w:pPr>
        <w:pStyle w:val="af5"/>
      </w:pPr>
      <w:r w:rsidRPr="005A4126">
        <w:t xml:space="preserve">cv::Mat image = cv::imread(image_path);; // </w:t>
      </w:r>
      <w:r w:rsidRPr="005A4126">
        <w:rPr>
          <w:rFonts w:hint="eastAsia"/>
        </w:rPr>
        <w:t>读取输入图片</w:t>
      </w:r>
    </w:p>
    <w:p w14:paraId="45ECCFF7" w14:textId="77777777" w:rsidR="00086653" w:rsidRPr="005A4126" w:rsidRDefault="00086653" w:rsidP="005A4126">
      <w:pPr>
        <w:pStyle w:val="af5"/>
      </w:pPr>
      <w:r w:rsidRPr="005A4126">
        <w:t xml:space="preserve">// </w:t>
      </w:r>
      <w:r w:rsidRPr="005A4126">
        <w:rPr>
          <w:rFonts w:hint="eastAsia"/>
        </w:rPr>
        <w:t>将输入图片放置在正方形背景上</w:t>
      </w:r>
    </w:p>
    <w:p w14:paraId="28F30AF4" w14:textId="77777777" w:rsidR="00086653" w:rsidRPr="005A4126" w:rsidRDefault="00086653" w:rsidP="005A4126">
      <w:pPr>
        <w:pStyle w:val="af5"/>
      </w:pPr>
      <w:r w:rsidRPr="005A4126">
        <w:t>int max_side_length = std::max(image.cols, image.rows);</w:t>
      </w:r>
    </w:p>
    <w:p w14:paraId="0EF7EC6A" w14:textId="77777777" w:rsidR="00086653" w:rsidRPr="005A4126" w:rsidRDefault="00086653" w:rsidP="005A4126">
      <w:pPr>
        <w:pStyle w:val="af5"/>
      </w:pPr>
      <w:r w:rsidRPr="005A4126">
        <w:t>cv::Mat max_image = cv::Mat::zeros(cv::Size(max_side_length, max_side_length), CV_8UC3);</w:t>
      </w:r>
    </w:p>
    <w:p w14:paraId="583553B5" w14:textId="77777777" w:rsidR="00086653" w:rsidRPr="005A4126" w:rsidRDefault="00086653" w:rsidP="005A4126">
      <w:pPr>
        <w:pStyle w:val="af5"/>
      </w:pPr>
      <w:r w:rsidRPr="005A4126">
        <w:t>cv::Rect roi(0, 0, image.cols, image.rows);</w:t>
      </w:r>
    </w:p>
    <w:p w14:paraId="10D91F3F" w14:textId="77777777" w:rsidR="00086653" w:rsidRPr="005A4126" w:rsidRDefault="00086653" w:rsidP="005A4126">
      <w:pPr>
        <w:pStyle w:val="af5"/>
      </w:pPr>
      <w:r w:rsidRPr="005A4126">
        <w:t>image.copyTo(max_image(roi));</w:t>
      </w:r>
    </w:p>
    <w:p w14:paraId="74907B37" w14:textId="77777777" w:rsidR="00086653" w:rsidRPr="005A4126" w:rsidRDefault="00086653" w:rsidP="000222DC">
      <w:pPr>
        <w:pStyle w:val="22"/>
        <w:spacing w:before="62" w:after="62"/>
        <w:rPr>
          <w:lang w:val="de-DE"/>
        </w:rPr>
      </w:pPr>
      <w:r>
        <w:rPr>
          <w:rFonts w:hint="eastAsia"/>
          <w:lang w:val="de-DE"/>
        </w:rPr>
        <w:t>接下来就是转换</w:t>
      </w:r>
      <w:r>
        <w:rPr>
          <w:rFonts w:hint="eastAsia"/>
          <w:lang w:val="de-DE"/>
        </w:rPr>
        <w:t>R</w:t>
      </w:r>
      <w:r>
        <w:rPr>
          <w:lang w:val="de-DE"/>
        </w:rPr>
        <w:t>GB</w:t>
      </w:r>
      <w:r>
        <w:rPr>
          <w:rFonts w:hint="eastAsia"/>
          <w:lang w:val="de-DE"/>
        </w:rPr>
        <w:t>通道以及按照指定大小缩放图片：</w:t>
      </w:r>
    </w:p>
    <w:p w14:paraId="65D3EA2F" w14:textId="77777777" w:rsidR="00086653" w:rsidRPr="007C7017" w:rsidRDefault="00086653" w:rsidP="007C7017">
      <w:pPr>
        <w:pStyle w:val="af5"/>
      </w:pPr>
      <w:r w:rsidRPr="007C7017">
        <w:t xml:space="preserve">// </w:t>
      </w:r>
      <w:r w:rsidRPr="007C7017">
        <w:rPr>
          <w:rFonts w:hint="eastAsia"/>
        </w:rPr>
        <w:t>交换</w:t>
      </w:r>
      <w:r w:rsidRPr="007C7017">
        <w:t>RGB</w:t>
      </w:r>
      <w:r w:rsidRPr="007C7017">
        <w:rPr>
          <w:rFonts w:hint="eastAsia"/>
        </w:rPr>
        <w:t>通道</w:t>
      </w:r>
    </w:p>
    <w:p w14:paraId="0DCBFAFF" w14:textId="77777777" w:rsidR="00086653" w:rsidRPr="007C7017" w:rsidRDefault="00086653" w:rsidP="007C7017">
      <w:pPr>
        <w:pStyle w:val="af5"/>
      </w:pPr>
      <w:r w:rsidRPr="007C7017">
        <w:t>cv::Mat rgb_image;</w:t>
      </w:r>
    </w:p>
    <w:p w14:paraId="6568CE05" w14:textId="77777777" w:rsidR="00086653" w:rsidRPr="007C7017" w:rsidRDefault="00086653" w:rsidP="007C7017">
      <w:pPr>
        <w:pStyle w:val="af5"/>
      </w:pPr>
      <w:r w:rsidRPr="007C7017">
        <w:t>cv::cvtColor(max_image, rgb_image, cv::COLOR_BGRA2RGB);</w:t>
      </w:r>
    </w:p>
    <w:p w14:paraId="00B4774D" w14:textId="77777777" w:rsidR="00086653" w:rsidRPr="007C7017" w:rsidRDefault="00086653" w:rsidP="007C7017">
      <w:pPr>
        <w:pStyle w:val="af5"/>
      </w:pPr>
      <w:r w:rsidRPr="007C7017">
        <w:t xml:space="preserve">// </w:t>
      </w:r>
      <w:r w:rsidRPr="007C7017">
        <w:rPr>
          <w:rFonts w:hint="eastAsia"/>
        </w:rPr>
        <w:t>缩放至指定大小</w:t>
      </w:r>
    </w:p>
    <w:p w14:paraId="26518484" w14:textId="77777777" w:rsidR="00086653" w:rsidRPr="007C7017" w:rsidRDefault="00086653" w:rsidP="007C7017">
      <w:pPr>
        <w:pStyle w:val="af5"/>
      </w:pPr>
      <w:r w:rsidRPr="007C7017">
        <w:t>cv::Mat normal_image;</w:t>
      </w:r>
    </w:p>
    <w:p w14:paraId="205570A2" w14:textId="77777777" w:rsidR="00086653" w:rsidRPr="007C7017" w:rsidRDefault="00086653" w:rsidP="007C7017">
      <w:pPr>
        <w:pStyle w:val="af5"/>
      </w:pPr>
      <w:r w:rsidRPr="007C7017">
        <w:t>cv::resize(rgb_image, normal_image, cv::Size(input_H, input_W), 0, 0, cv::INTER_LINEAR);</w:t>
      </w:r>
    </w:p>
    <w:p w14:paraId="08CEAA12" w14:textId="77777777" w:rsidR="00086653" w:rsidRPr="007C7017" w:rsidRDefault="00086653" w:rsidP="000222DC">
      <w:pPr>
        <w:pStyle w:val="22"/>
        <w:spacing w:before="62" w:after="62"/>
        <w:rPr>
          <w:lang w:val="de-DE"/>
        </w:rPr>
      </w:pPr>
      <w:r>
        <w:rPr>
          <w:rFonts w:hint="eastAsia"/>
          <w:lang w:val="de-DE"/>
        </w:rPr>
        <w:t>然后将图片进行归一化处理：</w:t>
      </w:r>
    </w:p>
    <w:p w14:paraId="7B5F1AA3" w14:textId="77777777" w:rsidR="00086653" w:rsidRPr="007C7017" w:rsidRDefault="00086653" w:rsidP="007C7017">
      <w:pPr>
        <w:pStyle w:val="af5"/>
      </w:pPr>
      <w:r w:rsidRPr="007C7017">
        <w:t xml:space="preserve">// </w:t>
      </w:r>
      <w:r w:rsidRPr="007C7017">
        <w:rPr>
          <w:rFonts w:hint="eastAsia"/>
        </w:rPr>
        <w:t>将图像归一化</w:t>
      </w:r>
    </w:p>
    <w:p w14:paraId="0A8DDA37" w14:textId="77777777" w:rsidR="00086653" w:rsidRPr="007C7017" w:rsidRDefault="00086653" w:rsidP="007C7017">
      <w:pPr>
        <w:pStyle w:val="af5"/>
      </w:pPr>
      <w:r w:rsidRPr="007C7017">
        <w:t>std::vector&lt;cv::Mat&gt; rgb_channels(3);</w:t>
      </w:r>
    </w:p>
    <w:p w14:paraId="7EF91691" w14:textId="77777777" w:rsidR="00086653" w:rsidRPr="007C7017" w:rsidRDefault="00086653" w:rsidP="007C7017">
      <w:pPr>
        <w:pStyle w:val="af5"/>
      </w:pPr>
      <w:r w:rsidRPr="007C7017">
        <w:t xml:space="preserve">cv::split(normal_image, rgb_channels);// </w:t>
      </w:r>
      <w:r w:rsidRPr="007C7017">
        <w:rPr>
          <w:rFonts w:hint="eastAsia"/>
        </w:rPr>
        <w:t>分离数据通道</w:t>
      </w:r>
    </w:p>
    <w:p w14:paraId="34E3A76C" w14:textId="77777777" w:rsidR="00086653" w:rsidRPr="007C7017" w:rsidRDefault="00086653" w:rsidP="007C7017">
      <w:pPr>
        <w:pStyle w:val="af5"/>
      </w:pPr>
      <w:r w:rsidRPr="007C7017">
        <w:t>for (auto i = 0; i &lt; rgb_channels.size(); i++) {</w:t>
      </w:r>
    </w:p>
    <w:p w14:paraId="1C9A9FB2" w14:textId="77777777" w:rsidR="00086653" w:rsidRPr="007C7017" w:rsidRDefault="00086653" w:rsidP="007C7017">
      <w:pPr>
        <w:pStyle w:val="af5"/>
        <w:ind w:firstLine="420"/>
      </w:pPr>
      <w:r w:rsidRPr="007C7017">
        <w:t>rgb_channels[i].convertTo(rgb_channels[i], CV_32FC1, 1.0 / 255, 0);</w:t>
      </w:r>
    </w:p>
    <w:p w14:paraId="72ED31BF" w14:textId="77777777" w:rsidR="00086653" w:rsidRPr="007C7017" w:rsidRDefault="00086653" w:rsidP="007C7017">
      <w:pPr>
        <w:pStyle w:val="af5"/>
      </w:pPr>
      <w:r w:rsidRPr="007C7017">
        <w:t>}</w:t>
      </w:r>
    </w:p>
    <w:p w14:paraId="109A7489" w14:textId="77777777" w:rsidR="00086653" w:rsidRPr="007C7017" w:rsidRDefault="00086653" w:rsidP="007C7017">
      <w:pPr>
        <w:pStyle w:val="af5"/>
      </w:pPr>
      <w:r w:rsidRPr="007C7017">
        <w:t>cv::merge(rgb_channels, normal_image);</w:t>
      </w:r>
    </w:p>
    <w:p w14:paraId="107560E6" w14:textId="77777777" w:rsidR="00086653" w:rsidRDefault="00086653" w:rsidP="000222DC">
      <w:pPr>
        <w:pStyle w:val="22"/>
        <w:spacing w:before="62" w:after="62"/>
        <w:rPr>
          <w:lang w:val="de-DE"/>
        </w:rPr>
      </w:pPr>
      <w:r>
        <w:rPr>
          <w:rFonts w:hint="eastAsia"/>
          <w:lang w:val="de-DE"/>
        </w:rPr>
        <w:t>最后就是将处理完的图片填充到输入节点上：</w:t>
      </w:r>
    </w:p>
    <w:p w14:paraId="021302B8" w14:textId="77777777" w:rsidR="00086653" w:rsidRPr="007C7017" w:rsidRDefault="00086653" w:rsidP="007C7017">
      <w:pPr>
        <w:pStyle w:val="af5"/>
      </w:pPr>
      <w:r w:rsidRPr="007C7017">
        <w:t>fill_tensor_data_image(input_image_tensor, normal_image);</w:t>
      </w:r>
    </w:p>
    <w:p w14:paraId="2E5BF1EF" w14:textId="77777777" w:rsidR="00086653" w:rsidRDefault="00086653" w:rsidP="000222DC">
      <w:pPr>
        <w:pStyle w:val="22"/>
        <w:spacing w:before="62" w:after="62"/>
        <w:rPr>
          <w:lang w:val="de-DE"/>
        </w:rPr>
      </w:pPr>
      <w:r w:rsidRPr="00E44BE9">
        <w:rPr>
          <w:lang w:val="de-DE"/>
        </w:rPr>
        <w:t>fill_tensor_data_image()</w:t>
      </w:r>
      <w:r>
        <w:rPr>
          <w:rFonts w:hint="eastAsia"/>
        </w:rPr>
        <w:t>方法为自己整架的方法</w:t>
      </w:r>
      <w:r w:rsidRPr="00E44BE9">
        <w:rPr>
          <w:rFonts w:hint="eastAsia"/>
          <w:lang w:val="de-DE"/>
        </w:rPr>
        <w:t>，</w:t>
      </w:r>
      <w:r>
        <w:rPr>
          <w:rFonts w:hint="eastAsia"/>
        </w:rPr>
        <w:t>其主要实现原理是将图片数据展开为一维数组</w:t>
      </w:r>
      <w:r w:rsidRPr="00E44BE9">
        <w:rPr>
          <w:rFonts w:hint="eastAsia"/>
          <w:lang w:val="de-DE"/>
        </w:rPr>
        <w:t>，</w:t>
      </w:r>
      <w:r>
        <w:rPr>
          <w:rFonts w:hint="eastAsia"/>
        </w:rPr>
        <w:t>并逐点将数据写入到内存中。</w:t>
      </w:r>
    </w:p>
    <w:p w14:paraId="185D344C" w14:textId="77777777" w:rsidR="00086653" w:rsidRDefault="00086653" w:rsidP="000222DC">
      <w:pPr>
        <w:pStyle w:val="22"/>
        <w:spacing w:before="62" w:after="62"/>
        <w:rPr>
          <w:lang w:val="de-DE"/>
        </w:rPr>
      </w:pPr>
      <w:r>
        <w:rPr>
          <w:rFonts w:hint="eastAsia"/>
          <w:lang w:val="de-DE"/>
        </w:rPr>
        <w:t>（</w:t>
      </w:r>
      <w:r>
        <w:rPr>
          <w:rFonts w:hint="eastAsia"/>
          <w:lang w:val="de-DE"/>
        </w:rPr>
        <w:t>5</w:t>
      </w:r>
      <w:r>
        <w:rPr>
          <w:rFonts w:hint="eastAsia"/>
          <w:lang w:val="de-DE"/>
        </w:rPr>
        <w:t>）模型推理</w:t>
      </w:r>
    </w:p>
    <w:p w14:paraId="4AAC0341" w14:textId="77777777" w:rsidR="00086653" w:rsidRPr="007C7017" w:rsidRDefault="00086653" w:rsidP="007C7017">
      <w:pPr>
        <w:pStyle w:val="af5"/>
      </w:pPr>
      <w:r>
        <w:t>infer_request.infer();</w:t>
      </w:r>
    </w:p>
    <w:p w14:paraId="44059E91" w14:textId="77777777" w:rsidR="00086653" w:rsidRDefault="00086653" w:rsidP="000222DC">
      <w:pPr>
        <w:pStyle w:val="22"/>
        <w:spacing w:before="62" w:after="62"/>
        <w:rPr>
          <w:lang w:val="de-DE"/>
        </w:rPr>
      </w:pPr>
      <w:r>
        <w:rPr>
          <w:rFonts w:hint="eastAsia"/>
          <w:lang w:val="de-DE"/>
        </w:rPr>
        <w:t>（</w:t>
      </w:r>
      <w:r>
        <w:rPr>
          <w:rFonts w:hint="eastAsia"/>
          <w:lang w:val="de-DE"/>
        </w:rPr>
        <w:t>6</w:t>
      </w:r>
      <w:r>
        <w:rPr>
          <w:rFonts w:hint="eastAsia"/>
          <w:lang w:val="de-DE"/>
        </w:rPr>
        <w:t>）结果处理</w:t>
      </w:r>
    </w:p>
    <w:p w14:paraId="26A1053B" w14:textId="77777777" w:rsidR="00086653" w:rsidRDefault="00086653" w:rsidP="000222DC">
      <w:pPr>
        <w:pStyle w:val="22"/>
        <w:spacing w:before="62" w:after="62"/>
        <w:rPr>
          <w:lang w:val="de-DE"/>
        </w:rPr>
      </w:pPr>
      <w:r>
        <w:rPr>
          <w:rFonts w:hint="eastAsia"/>
          <w:lang w:val="de-DE"/>
        </w:rPr>
        <w:t>首先是读取推理结果，推理结果在输出节点</w:t>
      </w:r>
      <w:r>
        <w:rPr>
          <w:rFonts w:hint="eastAsia"/>
          <w:lang w:val="de-DE"/>
        </w:rPr>
        <w:t>Tensor</w:t>
      </w:r>
      <w:r>
        <w:rPr>
          <w:rFonts w:hint="eastAsia"/>
          <w:lang w:val="de-DE"/>
        </w:rPr>
        <w:t>上的内存中：</w:t>
      </w:r>
    </w:p>
    <w:p w14:paraId="0A527923" w14:textId="77777777" w:rsidR="00086653" w:rsidRPr="00E44BE9" w:rsidRDefault="00086653" w:rsidP="00E44BE9">
      <w:pPr>
        <w:pStyle w:val="af5"/>
      </w:pPr>
      <w:r w:rsidRPr="00E44BE9">
        <w:t>const ov::Tensor&amp; output_tensor = infer_request.get_tensor(output_node_name);</w:t>
      </w:r>
    </w:p>
    <w:p w14:paraId="18FDD8E2" w14:textId="77777777" w:rsidR="00086653" w:rsidRPr="00E44BE9" w:rsidRDefault="00086653" w:rsidP="00E44BE9">
      <w:pPr>
        <w:pStyle w:val="af5"/>
      </w:pPr>
      <w:r w:rsidRPr="00E44BE9">
        <w:t>float* result_array = output_tensor.data&lt;float&gt;();</w:t>
      </w:r>
    </w:p>
    <w:p w14:paraId="5D760D2C" w14:textId="77777777" w:rsidR="00086653" w:rsidRPr="00E44BE9" w:rsidRDefault="00086653" w:rsidP="000222DC">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在该项目中我们提供了专门用于处理</w:t>
      </w:r>
      <w:r>
        <w:rPr>
          <w:rFonts w:hint="eastAsia"/>
          <w:lang w:val="de-DE"/>
        </w:rPr>
        <w:t>yolo</w:t>
      </w:r>
      <w:r>
        <w:rPr>
          <w:lang w:val="de-DE"/>
        </w:rPr>
        <w:t>v5</w:t>
      </w:r>
      <w:r>
        <w:rPr>
          <w:rFonts w:hint="eastAsia"/>
          <w:lang w:val="de-DE"/>
        </w:rPr>
        <w:t>数据结果的结果处理类，因此在此处我们只需要调用该结果类即可：</w:t>
      </w:r>
    </w:p>
    <w:p w14:paraId="14E43E3C" w14:textId="77777777" w:rsidR="00086653" w:rsidRPr="00E330F5" w:rsidRDefault="00086653" w:rsidP="00E330F5">
      <w:pPr>
        <w:pStyle w:val="af5"/>
      </w:pPr>
      <w:r w:rsidRPr="00E330F5">
        <w:t>ResultYolov5 result;</w:t>
      </w:r>
    </w:p>
    <w:p w14:paraId="133430D5" w14:textId="77777777" w:rsidR="00086653" w:rsidRPr="00E330F5" w:rsidRDefault="00086653" w:rsidP="00E330F5">
      <w:pPr>
        <w:pStyle w:val="af5"/>
      </w:pPr>
      <w:r w:rsidRPr="00E330F5">
        <w:t>result.read_class_names(lable_path);</w:t>
      </w:r>
    </w:p>
    <w:p w14:paraId="54421539" w14:textId="77777777" w:rsidR="00086653" w:rsidRPr="00E330F5" w:rsidRDefault="00086653" w:rsidP="00E330F5">
      <w:pPr>
        <w:pStyle w:val="af5"/>
      </w:pPr>
      <w:r w:rsidRPr="00E330F5">
        <w:t>esult.factor = max_side_length / (float)input_H;</w:t>
      </w:r>
    </w:p>
    <w:p w14:paraId="06350E3E" w14:textId="77777777" w:rsidR="00086653" w:rsidRDefault="00086653" w:rsidP="00E330F5">
      <w:pPr>
        <w:pStyle w:val="af5"/>
      </w:pPr>
      <w:r w:rsidRPr="00E330F5">
        <w:t>cv::Mat result_image = result.yolov5_result(image, result_array);</w:t>
      </w:r>
    </w:p>
    <w:p w14:paraId="3C700E88" w14:textId="77777777" w:rsidR="00086653" w:rsidRDefault="00086653" w:rsidP="00FB6D91">
      <w:pPr>
        <w:pStyle w:val="22"/>
        <w:spacing w:before="62" w:after="62"/>
        <w:rPr>
          <w:lang w:val="de-DE"/>
        </w:rPr>
      </w:pPr>
      <w:r>
        <w:rPr>
          <w:rFonts w:hint="eastAsia"/>
          <w:lang w:val="de-DE"/>
        </w:rPr>
        <w:t>最终输出结果如所示。</w:t>
      </w:r>
    </w:p>
    <w:p w14:paraId="31EA3F1D" w14:textId="77777777" w:rsidR="00086653" w:rsidRDefault="00086653" w:rsidP="00FB6D91">
      <w:pPr>
        <w:spacing w:before="62" w:after="62"/>
        <w:jc w:val="center"/>
        <w:rPr>
          <w:lang w:val="de-DE"/>
        </w:rPr>
      </w:pPr>
      <w:r>
        <w:rPr>
          <w:noProof/>
        </w:rPr>
        <w:drawing>
          <wp:inline distT="0" distB="0" distL="0" distR="0" wp14:anchorId="3F84EBF8" wp14:editId="695D52F9">
            <wp:extent cx="3827808" cy="2489088"/>
            <wp:effectExtent l="0" t="0" r="127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3075" cy="2492513"/>
                    </a:xfrm>
                    <a:prstGeom prst="rect">
                      <a:avLst/>
                    </a:prstGeom>
                  </pic:spPr>
                </pic:pic>
              </a:graphicData>
            </a:graphic>
          </wp:inline>
        </w:drawing>
      </w:r>
    </w:p>
    <w:p w14:paraId="02840EDC" w14:textId="77777777" w:rsidR="00086653" w:rsidRPr="00FB6D91" w:rsidRDefault="00086653" w:rsidP="00FB6D91">
      <w:pPr>
        <w:spacing w:before="62" w:after="62"/>
        <w:jc w:val="center"/>
        <w:rPr>
          <w:lang w:val="de-DE"/>
        </w:rPr>
      </w:pPr>
    </w:p>
    <w:p w14:paraId="1F3AC0CD" w14:textId="77777777" w:rsidR="00086653" w:rsidRDefault="00086653" w:rsidP="00C8685E">
      <w:pPr>
        <w:pStyle w:val="20"/>
      </w:pPr>
      <w:bookmarkStart w:id="81" w:name="_Toc103104213"/>
      <w:r>
        <w:t>O</w:t>
      </w:r>
      <w:r>
        <w:rPr>
          <w:rFonts w:hint="eastAsia"/>
        </w:rPr>
        <w:t>pen</w:t>
      </w:r>
      <w:r>
        <w:t>VinoS</w:t>
      </w:r>
      <w:r>
        <w:rPr>
          <w:rFonts w:hint="eastAsia"/>
        </w:rPr>
        <w:t>harp</w:t>
      </w:r>
      <w:bookmarkEnd w:id="81"/>
    </w:p>
    <w:p w14:paraId="2C0338C4" w14:textId="77777777" w:rsidR="00086653" w:rsidRPr="007157F3" w:rsidRDefault="00086653" w:rsidP="007157F3">
      <w:pPr>
        <w:pStyle w:val="30"/>
      </w:pPr>
      <w:bookmarkStart w:id="82" w:name="_Toc103104214"/>
      <w:r>
        <w:rPr>
          <w:rFonts w:hint="eastAsia"/>
        </w:rPr>
        <w:t>新建</w:t>
      </w:r>
      <w:r>
        <w:t>O</w:t>
      </w:r>
      <w:r>
        <w:rPr>
          <w:rFonts w:hint="eastAsia"/>
        </w:rPr>
        <w:t>pen</w:t>
      </w:r>
      <w:r>
        <w:t>VINO</w:t>
      </w:r>
      <w:r w:rsidRPr="00CC7922">
        <w:rPr>
          <w:vertAlign w:val="superscript"/>
        </w:rPr>
        <w:t>TM</w:t>
      </w:r>
      <w:r>
        <w:rPr>
          <w:vertAlign w:val="superscript"/>
        </w:rPr>
        <w:t xml:space="preserve"> </w:t>
      </w:r>
      <w:r w:rsidRPr="007157F3">
        <w:rPr>
          <w:rFonts w:hint="eastAsia"/>
        </w:rPr>
        <w:t>接口实现文件</w:t>
      </w:r>
      <w:bookmarkEnd w:id="82"/>
    </w:p>
    <w:p w14:paraId="12A57BD7" w14:textId="77777777" w:rsidR="00086653" w:rsidRDefault="00086653" w:rsidP="0028794D">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28794D">
        <w:t>cpp_openvino_api</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所示。</w:t>
      </w:r>
    </w:p>
    <w:p w14:paraId="718CA944" w14:textId="77777777" w:rsidR="00086653" w:rsidRDefault="00086653" w:rsidP="00F93E0B">
      <w:pPr>
        <w:pStyle w:val="22"/>
        <w:spacing w:before="62" w:after="62"/>
        <w:ind w:firstLine="0"/>
        <w:jc w:val="center"/>
        <w:rPr>
          <w:noProof/>
        </w:rPr>
      </w:pPr>
      <w:r>
        <w:rPr>
          <w:noProof/>
        </w:rPr>
        <w:drawing>
          <wp:inline distT="0" distB="0" distL="0" distR="0" wp14:anchorId="3C44F80B" wp14:editId="3CEC92D1">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1800000"/>
                    </a:xfrm>
                    <a:prstGeom prst="rect">
                      <a:avLst/>
                    </a:prstGeom>
                  </pic:spPr>
                </pic:pic>
              </a:graphicData>
            </a:graphic>
          </wp:inline>
        </w:drawing>
      </w:r>
      <w:r>
        <w:rPr>
          <w:rFonts w:hint="eastAsia"/>
          <w:noProof/>
        </w:rPr>
        <w:t xml:space="preserve"> </w:t>
      </w:r>
      <w:r>
        <w:rPr>
          <w:noProof/>
        </w:rPr>
        <w:drawing>
          <wp:inline distT="0" distB="0" distL="0" distR="0" wp14:anchorId="5AC92714" wp14:editId="71ED0B38">
            <wp:extent cx="2520000" cy="180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1800000"/>
                    </a:xfrm>
                    <a:prstGeom prst="rect">
                      <a:avLst/>
                    </a:prstGeom>
                  </pic:spPr>
                </pic:pic>
              </a:graphicData>
            </a:graphic>
          </wp:inline>
        </w:drawing>
      </w:r>
    </w:p>
    <w:p w14:paraId="3C467E74" w14:textId="77777777" w:rsidR="00086653" w:rsidRDefault="00086653" w:rsidP="00F93E0B">
      <w:pPr>
        <w:pStyle w:val="22"/>
        <w:spacing w:before="62" w:after="62"/>
        <w:ind w:firstLine="0"/>
        <w:jc w:val="center"/>
      </w:pPr>
      <w:r>
        <w:rPr>
          <w:noProof/>
        </w:rPr>
        <w:drawing>
          <wp:inline distT="0" distB="0" distL="0" distR="0" wp14:anchorId="2DD46532" wp14:editId="483B00C3">
            <wp:extent cx="2606551" cy="18000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551" cy="1800000"/>
                    </a:xfrm>
                    <a:prstGeom prst="rect">
                      <a:avLst/>
                    </a:prstGeom>
                  </pic:spPr>
                </pic:pic>
              </a:graphicData>
            </a:graphic>
          </wp:inline>
        </w:drawing>
      </w:r>
    </w:p>
    <w:p w14:paraId="776DFF94" w14:textId="77777777" w:rsidR="00086653" w:rsidRDefault="00086653" w:rsidP="00F93E0B">
      <w:pPr>
        <w:pStyle w:val="a6"/>
      </w:pPr>
      <w:bookmarkStart w:id="83" w:name="_Ref98363690"/>
      <w:r>
        <w:rPr>
          <w:rFonts w:hint="eastAsia"/>
        </w:rPr>
        <w:t>新建</w:t>
      </w:r>
      <w:r>
        <w:rPr>
          <w:rFonts w:hint="eastAsia"/>
        </w:rPr>
        <w:t>C++</w:t>
      </w:r>
      <w:r>
        <w:rPr>
          <w:rFonts w:hint="eastAsia"/>
        </w:rPr>
        <w:t>项目</w:t>
      </w:r>
      <w:bookmarkEnd w:id="83"/>
    </w:p>
    <w:p w14:paraId="51F2CFFE" w14:textId="77777777" w:rsidR="00086653" w:rsidRDefault="00086653" w:rsidP="007157F3">
      <w:pPr>
        <w:pStyle w:val="30"/>
      </w:pPr>
      <w:bookmarkStart w:id="84" w:name="_Toc98596224"/>
      <w:bookmarkStart w:id="85" w:name="_Toc100761686"/>
      <w:bookmarkStart w:id="86" w:name="_Toc103104215"/>
      <w:r>
        <w:rPr>
          <w:rFonts w:hint="eastAsia"/>
        </w:rPr>
        <w:t>配置</w:t>
      </w:r>
      <w:r>
        <w:rPr>
          <w:rFonts w:hint="eastAsia"/>
        </w:rPr>
        <w:t>C++</w:t>
      </w:r>
      <w:r>
        <w:rPr>
          <w:rFonts w:hint="eastAsia"/>
        </w:rPr>
        <w:t>项目属性</w:t>
      </w:r>
      <w:bookmarkEnd w:id="84"/>
      <w:bookmarkEnd w:id="85"/>
      <w:bookmarkEnd w:id="86"/>
    </w:p>
    <w:p w14:paraId="6B222D98" w14:textId="77777777" w:rsidR="00086653" w:rsidRDefault="00086653" w:rsidP="007157F3">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193C16C2" w14:textId="77777777" w:rsidR="00086653" w:rsidRDefault="00086653" w:rsidP="007157F3">
      <w:pPr>
        <w:spacing w:before="62" w:after="62"/>
        <w:ind w:firstLineChars="200" w:firstLine="420"/>
      </w:pPr>
      <w:r>
        <w:rPr>
          <w:rFonts w:hint="eastAsia"/>
        </w:rPr>
        <w:t>（</w:t>
      </w:r>
      <w:r>
        <w:rPr>
          <w:rFonts w:hint="eastAsia"/>
        </w:rPr>
        <w:t>1</w:t>
      </w:r>
      <w:r>
        <w:rPr>
          <w:rFonts w:hint="eastAsia"/>
        </w:rPr>
        <w:t>）设置配置与平台</w:t>
      </w:r>
    </w:p>
    <w:p w14:paraId="3141D1BE" w14:textId="77777777" w:rsidR="00086653" w:rsidRDefault="00086653" w:rsidP="007157F3">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具体操作如</w:t>
      </w:r>
      <w:r>
        <w:fldChar w:fldCharType="begin"/>
      </w:r>
      <w:r>
        <w:instrText xml:space="preserve"> </w:instrText>
      </w:r>
      <w:r>
        <w:rPr>
          <w:rFonts w:hint="eastAsia"/>
        </w:rPr>
        <w:instrText>REF _Ref99454108 \h</w:instrText>
      </w:r>
      <w:r>
        <w:instrText xml:space="preserve"> </w:instrText>
      </w:r>
      <w:r>
        <w:fldChar w:fldCharType="separate"/>
      </w:r>
      <w:r>
        <w:rPr>
          <w:rFonts w:hint="eastAsia"/>
        </w:rPr>
        <w:t>图</w:t>
      </w:r>
      <w:r>
        <w:rPr>
          <w:rFonts w:hint="eastAsia"/>
        </w:rPr>
        <w:t xml:space="preserve">1- </w:t>
      </w:r>
      <w:r>
        <w:rPr>
          <w:noProof/>
        </w:rPr>
        <w:t>7</w:t>
      </w:r>
      <w:r>
        <w:fldChar w:fldCharType="end"/>
      </w:r>
      <w:r>
        <w:rPr>
          <w:rFonts w:hint="eastAsia"/>
        </w:rPr>
        <w:t>所示。</w:t>
      </w:r>
    </w:p>
    <w:p w14:paraId="45182184" w14:textId="77777777" w:rsidR="00086653" w:rsidRDefault="00086653" w:rsidP="007157F3">
      <w:pPr>
        <w:spacing w:before="62" w:after="62"/>
        <w:jc w:val="center"/>
      </w:pPr>
      <w:r>
        <w:rPr>
          <w:noProof/>
        </w:rPr>
        <w:drawing>
          <wp:inline distT="0" distB="0" distL="0" distR="0" wp14:anchorId="1A990B43" wp14:editId="7C51DBAF">
            <wp:extent cx="3403531" cy="2340000"/>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49CAA755" w14:textId="77777777" w:rsidR="00086653" w:rsidRPr="000B7CC6" w:rsidRDefault="00086653" w:rsidP="007157F3">
      <w:pPr>
        <w:pStyle w:val="a6"/>
      </w:pPr>
      <w:r>
        <w:rPr>
          <w:rFonts w:hint="eastAsia"/>
        </w:rPr>
        <w:t>C++</w:t>
      </w:r>
      <w:r>
        <w:rPr>
          <w:rFonts w:hint="eastAsia"/>
        </w:rPr>
        <w:t>项目属性配置与平台设置</w:t>
      </w:r>
    </w:p>
    <w:p w14:paraId="7E8254AC" w14:textId="77777777" w:rsidR="00086653" w:rsidRDefault="00086653" w:rsidP="007157F3">
      <w:pPr>
        <w:spacing w:before="62" w:after="62"/>
        <w:jc w:val="center"/>
      </w:pPr>
    </w:p>
    <w:p w14:paraId="68F740CB" w14:textId="77777777" w:rsidR="00086653" w:rsidRDefault="00086653" w:rsidP="007157F3">
      <w:pPr>
        <w:spacing w:before="62" w:after="62"/>
        <w:ind w:firstLineChars="200" w:firstLine="420"/>
      </w:pPr>
      <w:r>
        <w:rPr>
          <w:rFonts w:hint="eastAsia"/>
        </w:rPr>
        <w:t>（</w:t>
      </w:r>
      <w:r>
        <w:rPr>
          <w:rFonts w:hint="eastAsia"/>
        </w:rPr>
        <w:t>2</w:t>
      </w:r>
      <w:r>
        <w:rPr>
          <w:rFonts w:hint="eastAsia"/>
        </w:rPr>
        <w:t>）设置常规属性</w:t>
      </w:r>
    </w:p>
    <w:p w14:paraId="707DA4C1" w14:textId="77777777" w:rsidR="00086653" w:rsidRPr="00746950" w:rsidRDefault="00086653" w:rsidP="007157F3">
      <w:pPr>
        <w:spacing w:before="62" w:after="62"/>
        <w:ind w:firstLineChars="200" w:firstLine="420"/>
      </w:pPr>
      <w:r>
        <w:rPr>
          <w:rFonts w:hint="eastAsia"/>
        </w:rPr>
        <w:t>常规设置下，点击输出目录，将输出位置设置为</w:t>
      </w:r>
      <w:r>
        <w:rPr>
          <w:rFonts w:hint="eastAsia"/>
        </w:rPr>
        <w:t>&lt;</w:t>
      </w:r>
      <w:r w:rsidRPr="00BC7847">
        <w:t xml:space="preserve"> $(SolutionDir)dll_import/openvino </w:t>
      </w:r>
      <w:r>
        <w:t>&gt;</w:t>
      </w:r>
      <w:r>
        <w:rPr>
          <w:rFonts w:hint="eastAsia"/>
        </w:rPr>
        <w:t>，即将生成文件放置在项目文件夹下的</w:t>
      </w:r>
      <w:r>
        <w:rPr>
          <w:rFonts w:hint="eastAsia"/>
        </w:rPr>
        <w:t>dll</w:t>
      </w:r>
      <w:r>
        <w:rPr>
          <w:rFonts w:hint="eastAsia"/>
        </w:rPr>
        <w:t>文件夹下；其次将目标文件名修改为：</w:t>
      </w:r>
      <w:r>
        <w:t>openvino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具体操作如</w:t>
      </w:r>
      <w:r>
        <w:fldChar w:fldCharType="begin"/>
      </w:r>
      <w:r>
        <w:instrText xml:space="preserve"> </w:instrText>
      </w:r>
      <w:r>
        <w:rPr>
          <w:rFonts w:hint="eastAsia"/>
        </w:rPr>
        <w:instrText>REF _Ref99454197 \h</w:instrText>
      </w:r>
      <w:r>
        <w:instrText xml:space="preserve"> </w:instrText>
      </w:r>
      <w:r>
        <w:fldChar w:fldCharType="separate"/>
      </w:r>
      <w:r>
        <w:rPr>
          <w:rFonts w:hint="eastAsia"/>
        </w:rPr>
        <w:t>图</w:t>
      </w:r>
      <w:r>
        <w:rPr>
          <w:rFonts w:hint="eastAsia"/>
        </w:rPr>
        <w:t xml:space="preserve">1- </w:t>
      </w:r>
      <w:r>
        <w:rPr>
          <w:noProof/>
        </w:rPr>
        <w:t>8</w:t>
      </w:r>
      <w:r>
        <w:fldChar w:fldCharType="end"/>
      </w:r>
      <w:r>
        <w:rPr>
          <w:rFonts w:hint="eastAsia"/>
        </w:rPr>
        <w:t>所示。</w:t>
      </w:r>
    </w:p>
    <w:p w14:paraId="1F26675E" w14:textId="77777777" w:rsidR="00086653" w:rsidRDefault="00086653" w:rsidP="007157F3">
      <w:pPr>
        <w:spacing w:before="62" w:after="62"/>
        <w:jc w:val="center"/>
      </w:pPr>
      <w:r>
        <w:rPr>
          <w:noProof/>
        </w:rPr>
        <w:drawing>
          <wp:inline distT="0" distB="0" distL="0" distR="0" wp14:anchorId="6B65BA50" wp14:editId="38A98513">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5A630709" wp14:editId="2411DC02">
            <wp:extent cx="2602693" cy="180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5C31F63E" wp14:editId="03C0873D">
            <wp:extent cx="2617897"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1F584051" w14:textId="77777777" w:rsidR="00086653" w:rsidRDefault="00086653" w:rsidP="007157F3">
      <w:pPr>
        <w:pStyle w:val="a6"/>
      </w:pPr>
      <w:r>
        <w:rPr>
          <w:rFonts w:hint="eastAsia"/>
        </w:rPr>
        <w:t>C++</w:t>
      </w:r>
      <w:r>
        <w:rPr>
          <w:rFonts w:hint="eastAsia"/>
        </w:rPr>
        <w:t>项目常规属性设置</w:t>
      </w:r>
    </w:p>
    <w:p w14:paraId="17A81BA0" w14:textId="77777777" w:rsidR="00086653" w:rsidRDefault="00086653" w:rsidP="007157F3">
      <w:pPr>
        <w:spacing w:before="62" w:after="62"/>
        <w:ind w:firstLineChars="200" w:firstLine="420"/>
      </w:pPr>
      <w:r>
        <w:rPr>
          <w:rFonts w:hint="eastAsia"/>
        </w:rPr>
        <w:t>（</w:t>
      </w:r>
      <w:r>
        <w:rPr>
          <w:rFonts w:hint="eastAsia"/>
        </w:rPr>
        <w:t>3</w:t>
      </w:r>
      <w:r>
        <w:rPr>
          <w:rFonts w:hint="eastAsia"/>
        </w:rPr>
        <w:t>）配置附加包</w:t>
      </w:r>
    </w:p>
    <w:p w14:paraId="27388572" w14:textId="77777777" w:rsidR="00086653" w:rsidRDefault="00086653" w:rsidP="007157F3">
      <w:pPr>
        <w:spacing w:before="62" w:after="62"/>
        <w:ind w:firstLineChars="200" w:firstLine="420"/>
      </w:pPr>
      <w:r>
        <w:rPr>
          <w:rFonts w:hint="eastAsia"/>
        </w:rPr>
        <w:t>此处需要使用</w:t>
      </w:r>
      <w:r w:rsidRPr="00F93E0B">
        <w:t>OpenVINO</w:t>
      </w:r>
      <w:r w:rsidRPr="00F93E0B">
        <w:rPr>
          <w:vertAlign w:val="superscript"/>
        </w:rPr>
        <w:t>TM</w:t>
      </w:r>
      <w:r>
        <w:rPr>
          <w:rFonts w:hint="eastAsia"/>
        </w:rPr>
        <w:t>与</w:t>
      </w:r>
      <w:r>
        <w:rPr>
          <w:rFonts w:hint="eastAsia"/>
        </w:rPr>
        <w:t>Open</w:t>
      </w:r>
      <w:r>
        <w:t>CV</w:t>
      </w:r>
      <w:r>
        <w:rPr>
          <w:rFonts w:hint="eastAsia"/>
        </w:rPr>
        <w:t>两个外部依赖包，因此需要配置相关设置，具体操作方式按照第二章</w:t>
      </w:r>
      <w:r w:rsidRPr="00F93E0B">
        <w:t>OpenVINO</w:t>
      </w:r>
      <w:r w:rsidRPr="00F93E0B">
        <w:rPr>
          <w:vertAlign w:val="superscript"/>
        </w:rPr>
        <w:t>TM</w:t>
      </w:r>
      <w:r>
        <w:rPr>
          <w:rFonts w:hint="eastAsia"/>
        </w:rPr>
        <w:t>配置</w:t>
      </w:r>
      <w:r>
        <w:rPr>
          <w:rFonts w:hint="eastAsia"/>
        </w:rPr>
        <w:t>C++</w:t>
      </w:r>
      <w:r>
        <w:rPr>
          <w:rFonts w:hint="eastAsia"/>
        </w:rPr>
        <w:t>项目与</w:t>
      </w:r>
      <w:r>
        <w:rPr>
          <w:rFonts w:hint="eastAsia"/>
        </w:rPr>
        <w:t>OpenCV</w:t>
      </w:r>
      <w:r>
        <w:rPr>
          <w:rFonts w:hint="eastAsia"/>
        </w:rPr>
        <w:t>配置</w:t>
      </w:r>
      <w:r>
        <w:rPr>
          <w:rFonts w:hint="eastAsia"/>
        </w:rPr>
        <w:t>C++</w:t>
      </w:r>
      <w:r>
        <w:rPr>
          <w:rFonts w:hint="eastAsia"/>
        </w:rPr>
        <w:t>项目部分。</w:t>
      </w:r>
    </w:p>
    <w:p w14:paraId="3E64225B" w14:textId="77777777" w:rsidR="00086653" w:rsidRPr="00B51C33" w:rsidRDefault="00086653" w:rsidP="007157F3">
      <w:pPr>
        <w:pStyle w:val="30"/>
        <w:rPr>
          <w:lang w:val="de-DE"/>
        </w:rPr>
      </w:pPr>
      <w:bookmarkStart w:id="87" w:name="_Toc98596225"/>
      <w:bookmarkStart w:id="88" w:name="_Toc100761687"/>
      <w:bookmarkStart w:id="89" w:name="_Toc103104216"/>
      <w:r>
        <w:rPr>
          <w:rFonts w:hint="eastAsia"/>
          <w:lang w:val="de-DE"/>
        </w:rPr>
        <w:t>编写</w:t>
      </w:r>
      <w:r>
        <w:rPr>
          <w:rFonts w:hint="eastAsia"/>
          <w:lang w:val="de-DE"/>
        </w:rPr>
        <w:t>C++</w:t>
      </w:r>
      <w:r>
        <w:rPr>
          <w:rFonts w:hint="eastAsia"/>
          <w:lang w:val="de-DE"/>
        </w:rPr>
        <w:t>代码</w:t>
      </w:r>
      <w:bookmarkEnd w:id="87"/>
      <w:bookmarkEnd w:id="88"/>
      <w:bookmarkEnd w:id="89"/>
    </w:p>
    <w:p w14:paraId="2286E2E3" w14:textId="77777777" w:rsidR="00086653" w:rsidRPr="00A03E9C" w:rsidRDefault="00086653" w:rsidP="007157F3">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2BBAF289" w14:textId="77777777" w:rsidR="00086653" w:rsidRDefault="00086653" w:rsidP="007157F3">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3DF743F7" w14:textId="77777777" w:rsidR="00086653" w:rsidRPr="00CF3F6E" w:rsidRDefault="00086653" w:rsidP="007157F3">
      <w:pPr>
        <w:pStyle w:val="af5"/>
      </w:pPr>
      <w:r w:rsidRPr="00CF3F6E">
        <w:t xml:space="preserve">// @brief </w:t>
      </w:r>
      <w:r w:rsidRPr="00CF3F6E">
        <w:rPr>
          <w:rFonts w:hint="eastAsia"/>
        </w:rPr>
        <w:t>推理核心结构体</w:t>
      </w:r>
    </w:p>
    <w:p w14:paraId="51F73E89" w14:textId="77777777" w:rsidR="00086653" w:rsidRPr="00CF3F6E" w:rsidRDefault="00086653" w:rsidP="007157F3">
      <w:pPr>
        <w:pStyle w:val="af5"/>
      </w:pPr>
      <w:r w:rsidRPr="00CF3F6E">
        <w:t>typedef struct openvino_core {</w:t>
      </w:r>
    </w:p>
    <w:p w14:paraId="1526E583" w14:textId="77777777" w:rsidR="00086653" w:rsidRPr="00CF3F6E" w:rsidRDefault="00086653" w:rsidP="007157F3">
      <w:pPr>
        <w:pStyle w:val="af5"/>
      </w:pPr>
      <w:r w:rsidRPr="00CF3F6E">
        <w:t xml:space="preserve">    ov::Core core; // core</w:t>
      </w:r>
      <w:r w:rsidRPr="00CF3F6E">
        <w:rPr>
          <w:rFonts w:hint="eastAsia"/>
        </w:rPr>
        <w:t>对象</w:t>
      </w:r>
    </w:p>
    <w:p w14:paraId="103FA0F8" w14:textId="77777777" w:rsidR="00086653" w:rsidRPr="00CF3F6E" w:rsidRDefault="00086653" w:rsidP="007157F3">
      <w:pPr>
        <w:pStyle w:val="af5"/>
      </w:pPr>
      <w:r w:rsidRPr="00CF3F6E">
        <w:t xml:space="preserve">    std::shared_ptr&lt;ov::Model&gt; model_ptr; // </w:t>
      </w:r>
      <w:r w:rsidRPr="00CF3F6E">
        <w:rPr>
          <w:rFonts w:hint="eastAsia"/>
        </w:rPr>
        <w:t>读取模型指针</w:t>
      </w:r>
    </w:p>
    <w:p w14:paraId="740EFD6B" w14:textId="77777777" w:rsidR="00086653" w:rsidRPr="00CF3F6E" w:rsidRDefault="00086653" w:rsidP="007157F3">
      <w:pPr>
        <w:pStyle w:val="af5"/>
      </w:pPr>
      <w:r w:rsidRPr="00CF3F6E">
        <w:t xml:space="preserve">    ov::CompiledModel compiled_model; // </w:t>
      </w:r>
      <w:r w:rsidRPr="00CF3F6E">
        <w:rPr>
          <w:rFonts w:hint="eastAsia"/>
        </w:rPr>
        <w:t>模型加载到设备对象</w:t>
      </w:r>
    </w:p>
    <w:p w14:paraId="7E1CDBF7" w14:textId="77777777" w:rsidR="00086653" w:rsidRPr="00CF3F6E" w:rsidRDefault="00086653" w:rsidP="007157F3">
      <w:pPr>
        <w:pStyle w:val="af5"/>
      </w:pPr>
      <w:r w:rsidRPr="00CF3F6E">
        <w:t xml:space="preserve">    ov::InferRequest infer_request; // </w:t>
      </w:r>
      <w:r w:rsidRPr="00CF3F6E">
        <w:rPr>
          <w:rFonts w:hint="eastAsia"/>
        </w:rPr>
        <w:t>推理请求对象</w:t>
      </w:r>
    </w:p>
    <w:p w14:paraId="342F9ABA" w14:textId="77777777" w:rsidR="00086653" w:rsidRPr="00CF3F6E" w:rsidRDefault="00086653" w:rsidP="007157F3">
      <w:pPr>
        <w:pStyle w:val="af5"/>
      </w:pPr>
      <w:r w:rsidRPr="00CF3F6E">
        <w:t>} CoreStruct;</w:t>
      </w:r>
    </w:p>
    <w:p w14:paraId="214F9F20" w14:textId="77777777" w:rsidR="00086653" w:rsidRPr="004654BF" w:rsidRDefault="00086653" w:rsidP="007157F3">
      <w:pPr>
        <w:spacing w:before="62" w:after="62"/>
        <w:ind w:firstLineChars="200" w:firstLine="420"/>
        <w:rPr>
          <w:lang w:val="de-DE"/>
        </w:rPr>
      </w:pPr>
      <w:r>
        <w:rPr>
          <w:rFonts w:hint="eastAsia"/>
          <w:lang w:val="de-DE"/>
        </w:rPr>
        <w:t>其中</w:t>
      </w:r>
      <w:r w:rsidRPr="0084076C">
        <w:rPr>
          <w:lang w:val="de-DE"/>
        </w:rPr>
        <w:t>Core</w:t>
      </w:r>
      <w:r w:rsidRPr="0084076C">
        <w:rPr>
          <w:rFonts w:hint="eastAsia"/>
          <w:lang w:val="de-DE"/>
        </w:rPr>
        <w:t>是</w:t>
      </w:r>
      <w:r>
        <w:rPr>
          <w:rFonts w:hint="eastAsia"/>
          <w:lang w:val="de-DE"/>
        </w:rPr>
        <w:t>Open</w:t>
      </w:r>
      <w:r>
        <w:rPr>
          <w:lang w:val="de-DE"/>
        </w:rPr>
        <w:t>VINO</w:t>
      </w:r>
      <w:r w:rsidRPr="004654BF">
        <w:rPr>
          <w:lang w:val="de-DE"/>
        </w:rPr>
        <w:t>TM</w:t>
      </w:r>
      <w:r>
        <w:rPr>
          <w:lang w:val="de-DE"/>
        </w:rPr>
        <w:t xml:space="preserve"> </w:t>
      </w:r>
      <w:r>
        <w:rPr>
          <w:rFonts w:hint="eastAsia"/>
          <w:lang w:val="de-DE"/>
        </w:rPr>
        <w:t>工具套件里的推理机核心，该模块只需要初始化；</w:t>
      </w:r>
      <w:r>
        <w:rPr>
          <w:lang w:val="de-DE"/>
        </w:rPr>
        <w:t xml:space="preserve"> </w:t>
      </w:r>
      <w:r w:rsidRPr="004654BF">
        <w:rPr>
          <w:lang w:val="de-DE"/>
        </w:rPr>
        <w:t>shared_ptr&lt;ov::Model&gt;</w:t>
      </w:r>
      <w:r w:rsidRPr="004654BF">
        <w:rPr>
          <w:rFonts w:hint="eastAsia"/>
          <w:lang w:val="de-DE"/>
        </w:rPr>
        <w:t>是读取本地模型的方法，新版更新后，该方法发生了较大改动，可支持读取</w:t>
      </w:r>
      <w:r>
        <w:rPr>
          <w:lang w:val="de-DE"/>
        </w:rPr>
        <w:t>P</w:t>
      </w:r>
      <w:r w:rsidRPr="004654BF">
        <w:rPr>
          <w:rFonts w:hint="eastAsia"/>
          <w:lang w:val="de-DE"/>
        </w:rPr>
        <w:t>addlepaddle</w:t>
      </w:r>
      <w:r w:rsidRPr="004654BF">
        <w:rPr>
          <w:rFonts w:hint="eastAsia"/>
          <w:lang w:val="de-DE"/>
        </w:rPr>
        <w:t>飞桨模型、</w:t>
      </w:r>
      <w:r w:rsidRPr="004654BF">
        <w:rPr>
          <w:rFonts w:hint="eastAsia"/>
          <w:lang w:val="de-DE"/>
        </w:rPr>
        <w:t>onnx</w:t>
      </w:r>
      <w:r w:rsidRPr="004654BF">
        <w:rPr>
          <w:rFonts w:hint="eastAsia"/>
          <w:lang w:val="de-DE"/>
        </w:rPr>
        <w:t>模型以及</w:t>
      </w:r>
      <w:r w:rsidRPr="004654BF">
        <w:rPr>
          <w:rFonts w:hint="eastAsia"/>
          <w:lang w:val="de-DE"/>
        </w:rPr>
        <w:t>I</w:t>
      </w:r>
      <w:r w:rsidRPr="004654BF">
        <w:rPr>
          <w:lang w:val="de-DE"/>
        </w:rPr>
        <w:t>R</w:t>
      </w:r>
      <w:r w:rsidRPr="004654BF">
        <w:rPr>
          <w:rFonts w:hint="eastAsia"/>
          <w:lang w:val="de-DE"/>
        </w:rPr>
        <w:t>模型；</w:t>
      </w:r>
      <w:r w:rsidRPr="004654BF">
        <w:rPr>
          <w:lang w:val="de-DE"/>
        </w:rPr>
        <w:t>CompiledModel</w:t>
      </w:r>
      <w:r>
        <w:rPr>
          <w:rFonts w:hint="eastAsia"/>
          <w:lang w:val="de-DE"/>
        </w:rPr>
        <w:t>指的是一个已编译的模型类，其主要是将读取的本地模型</w:t>
      </w:r>
      <w:r w:rsidRPr="004654BF">
        <w:rPr>
          <w:rFonts w:hint="eastAsia"/>
          <w:lang w:val="de-DE"/>
        </w:rPr>
        <w:t>应用多个优化转换，然后映射到计算内核，由</w:t>
      </w:r>
      <w:r>
        <w:rPr>
          <w:rFonts w:hint="eastAsia"/>
          <w:lang w:val="de-DE"/>
        </w:rPr>
        <w:t>所指定的设备</w:t>
      </w:r>
      <w:r w:rsidRPr="004654BF">
        <w:rPr>
          <w:rFonts w:hint="eastAsia"/>
          <w:lang w:val="de-DE"/>
        </w:rPr>
        <w:t>编译模型</w:t>
      </w:r>
      <w:r>
        <w:rPr>
          <w:rFonts w:hint="eastAsia"/>
          <w:lang w:val="de-DE"/>
        </w:rPr>
        <w:t>；</w:t>
      </w:r>
      <w:r w:rsidRPr="0003145C">
        <w:rPr>
          <w:lang w:val="de-DE"/>
        </w:rPr>
        <w:t>InferRequest</w:t>
      </w:r>
      <w:r w:rsidRPr="0003145C">
        <w:rPr>
          <w:rFonts w:hint="eastAsia"/>
          <w:lang w:val="de-DE"/>
        </w:rPr>
        <w:t>是一个推理请求类，</w:t>
      </w:r>
      <w:r>
        <w:rPr>
          <w:rFonts w:hint="eastAsia"/>
          <w:lang w:val="de-DE"/>
        </w:rPr>
        <w:t>在推理中主要用于对推理过程的操作。</w:t>
      </w:r>
    </w:p>
    <w:p w14:paraId="06984208" w14:textId="77777777" w:rsidR="00086653" w:rsidRPr="00A03E9C" w:rsidRDefault="00086653" w:rsidP="007157F3">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1A29D140" w14:textId="77777777" w:rsidR="00086653" w:rsidRDefault="00086653" w:rsidP="007157F3">
      <w:pPr>
        <w:spacing w:before="62" w:after="62"/>
        <w:ind w:firstLineChars="200" w:firstLine="420"/>
        <w:rPr>
          <w:lang w:val="de-DE"/>
        </w:rPr>
      </w:pPr>
      <w:r>
        <w:rPr>
          <w:rFonts w:hint="eastAsia"/>
          <w:lang w:val="de-DE"/>
        </w:rPr>
        <w:t>经典的</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进行模型推理，一般需要八个步骤，主要是：</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配置模型输入</w:t>
      </w:r>
      <w:r w:rsidRPr="00134F10">
        <w:rPr>
          <w:rFonts w:hint="eastAsia"/>
          <w:lang w:val="de-DE"/>
        </w:rPr>
        <w:t>&amp;</w:t>
      </w:r>
      <w:r w:rsidRPr="00134F10">
        <w:rPr>
          <w:rFonts w:hint="eastAsia"/>
          <w:lang w:val="de-DE"/>
        </w:rPr>
        <w:t>输出</w:t>
      </w:r>
      <w:r>
        <w:rPr>
          <w:rFonts w:hint="eastAsia"/>
          <w:lang w:val="de-DE"/>
        </w:rPr>
        <w:t>、</w:t>
      </w:r>
      <w:r w:rsidRPr="00134F10">
        <w:rPr>
          <w:rFonts w:hint="eastAsia"/>
          <w:lang w:val="de-DE"/>
        </w:rPr>
        <w:t>载入模型到执行硬件</w:t>
      </w:r>
      <w:r>
        <w:rPr>
          <w:rFonts w:hint="eastAsia"/>
          <w:lang w:val="de-DE"/>
        </w:rPr>
        <w:t>、</w:t>
      </w:r>
      <w:r w:rsidRPr="00134F10">
        <w:rPr>
          <w:rFonts w:hint="eastAsia"/>
          <w:lang w:val="de-DE"/>
        </w:rPr>
        <w:t>创建推理请求</w:t>
      </w:r>
      <w:r>
        <w:rPr>
          <w:rFonts w:hint="eastAsia"/>
          <w:lang w:val="de-DE"/>
        </w:rPr>
        <w:t>、</w:t>
      </w:r>
      <w:r w:rsidRPr="00134F10">
        <w:rPr>
          <w:rFonts w:hint="eastAsia"/>
          <w:lang w:val="de-DE"/>
        </w:rPr>
        <w:t>准备输入数据</w:t>
      </w:r>
      <w:r>
        <w:rPr>
          <w:rFonts w:hint="eastAsia"/>
          <w:lang w:val="de-DE"/>
        </w:rPr>
        <w:t>、</w:t>
      </w:r>
      <w:r w:rsidRPr="00134F10">
        <w:rPr>
          <w:rFonts w:hint="eastAsia"/>
          <w:lang w:val="de-DE"/>
        </w:rPr>
        <w:t>执行推理计算</w:t>
      </w:r>
      <w:r>
        <w:rPr>
          <w:rFonts w:hint="eastAsia"/>
          <w:lang w:val="de-DE"/>
        </w:rPr>
        <w:t>以及</w:t>
      </w:r>
      <w:r w:rsidRPr="00134F10">
        <w:rPr>
          <w:rFonts w:hint="eastAsia"/>
          <w:lang w:val="de-DE"/>
        </w:rPr>
        <w:t>处理推理计算结果</w:t>
      </w:r>
      <w:r>
        <w:rPr>
          <w:rFonts w:hint="eastAsia"/>
          <w:lang w:val="de-DE"/>
        </w:rPr>
        <w:t>。我们根据原有的八个步骤，对步骤进行重新整合，并根据推理步骤，调整方法接口。</w:t>
      </w:r>
    </w:p>
    <w:p w14:paraId="514D3B66" w14:textId="77777777" w:rsidR="00086653" w:rsidRDefault="00086653" w:rsidP="007157F3">
      <w:pPr>
        <w:spacing w:before="62" w:after="62"/>
        <w:ind w:firstLineChars="200" w:firstLine="420"/>
        <w:rPr>
          <w:lang w:val="de-DE"/>
        </w:rPr>
      </w:pPr>
      <w:r>
        <w:rPr>
          <w:rFonts w:hint="eastAsia"/>
          <w:lang w:val="de-DE"/>
        </w:rPr>
        <w:t>对于方法接口，主要设置为：推理初始化、配置输入数据形状、配置输入数据、模型推理、读取推理结果数据以及删除内存地址六个大类，其中配置输入数据形状要细分为配置图片数据形状以及普通数据形状，配置输入数据要细分为配置图片输入数据与配置普通数据输入，读取推理结果数据细分为读取</w:t>
      </w:r>
      <w:r>
        <w:rPr>
          <w:rFonts w:hint="eastAsia"/>
          <w:lang w:val="de-DE"/>
        </w:rPr>
        <w:t>float</w:t>
      </w:r>
      <w:r>
        <w:rPr>
          <w:rFonts w:hint="eastAsia"/>
          <w:lang w:val="de-DE"/>
        </w:rPr>
        <w:t>数据和</w:t>
      </w:r>
      <w:r>
        <w:rPr>
          <w:rFonts w:hint="eastAsia"/>
          <w:lang w:val="de-DE"/>
        </w:rPr>
        <w:t>int</w:t>
      </w:r>
      <w:r>
        <w:rPr>
          <w:rFonts w:hint="eastAsia"/>
          <w:lang w:val="de-DE"/>
        </w:rPr>
        <w:t>数据，因此，总共有</w:t>
      </w:r>
      <w:r>
        <w:rPr>
          <w:rFonts w:hint="eastAsia"/>
          <w:lang w:val="de-DE"/>
        </w:rPr>
        <w:t>6</w:t>
      </w:r>
      <w:r>
        <w:rPr>
          <w:rFonts w:hint="eastAsia"/>
          <w:lang w:val="de-DE"/>
        </w:rPr>
        <w:t>类方法接口，</w:t>
      </w:r>
      <w:r>
        <w:rPr>
          <w:rFonts w:hint="eastAsia"/>
          <w:lang w:val="de-DE"/>
        </w:rPr>
        <w:t>9</w:t>
      </w:r>
      <w:r>
        <w:rPr>
          <w:rFonts w:hint="eastAsia"/>
          <w:lang w:val="de-DE"/>
        </w:rPr>
        <w:t>个方法接口。</w:t>
      </w:r>
    </w:p>
    <w:p w14:paraId="1AEC85E8" w14:textId="77777777" w:rsidR="00086653" w:rsidRPr="00A03E9C" w:rsidRDefault="00086653" w:rsidP="007157F3">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7ED9E48D" w14:textId="77777777" w:rsidR="00086653" w:rsidRDefault="00086653" w:rsidP="007157F3">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Pr>
          <w:rFonts w:hint="eastAsia"/>
        </w:rPr>
        <w:t>推理引擎结构体是联系各个方法的桥梁，后续所有操作都是在推理引擎结构体中的变量上操作的，为了实现数据在各个方法之间的传输，因此在创建推理引擎结构体时，采用的是创建结构体指针，并将创建的结构体地址作为函数返回值返回。</w:t>
      </w:r>
      <w:r>
        <w:rPr>
          <w:rFonts w:hint="eastAsia"/>
          <w:lang w:val="de-DE"/>
        </w:rPr>
        <w:t>推理初始化接口主要整合了原有推理的</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载入模型到执行硬件</w:t>
      </w:r>
      <w:r>
        <w:rPr>
          <w:rFonts w:hint="eastAsia"/>
          <w:lang w:val="de-DE"/>
        </w:rPr>
        <w:t>和</w:t>
      </w:r>
      <w:r w:rsidRPr="00134F10">
        <w:rPr>
          <w:rFonts w:hint="eastAsia"/>
          <w:lang w:val="de-DE"/>
        </w:rPr>
        <w:t>创建推理请求</w:t>
      </w:r>
      <w:r>
        <w:rPr>
          <w:rFonts w:hint="eastAsia"/>
          <w:lang w:val="de-DE"/>
        </w:rPr>
        <w:t>步骤，并将这些步骤所创建的变量放在推理引擎结构体中。</w:t>
      </w:r>
    </w:p>
    <w:p w14:paraId="0821FC2C" w14:textId="77777777" w:rsidR="00086653" w:rsidRDefault="00086653" w:rsidP="007157F3">
      <w:pPr>
        <w:spacing w:before="62" w:after="62"/>
        <w:ind w:firstLineChars="200" w:firstLine="420"/>
      </w:pPr>
      <w:r>
        <w:rPr>
          <w:rFonts w:hint="eastAsia"/>
        </w:rPr>
        <w:t>初始化推理模型接口方法为：</w:t>
      </w:r>
    </w:p>
    <w:p w14:paraId="1AD3DCB5" w14:textId="77777777" w:rsidR="00086653" w:rsidRPr="00CF3F6E" w:rsidRDefault="00086653" w:rsidP="007157F3">
      <w:pPr>
        <w:pStyle w:val="af5"/>
      </w:pPr>
      <w:r w:rsidRPr="00CF3F6E">
        <w:t>extern "C" __declspec(dllexport) void* __stdcall core_init(const wchar_t* model_file_wchar, const wchar_t* device_name_wchar)</w:t>
      </w:r>
      <w:r w:rsidRPr="00CF3F6E">
        <w:rPr>
          <w:rFonts w:hint="eastAsia"/>
        </w:rPr>
        <w:t>;</w:t>
      </w:r>
    </w:p>
    <w:p w14:paraId="4CC6D27C" w14:textId="77777777" w:rsidR="00086653" w:rsidRPr="00CF3F6E" w:rsidRDefault="00086653" w:rsidP="007157F3">
      <w:pPr>
        <w:spacing w:before="62" w:after="62"/>
        <w:ind w:firstLineChars="200" w:firstLine="420"/>
        <w:rPr>
          <w:lang w:val="de-DE"/>
        </w:rPr>
      </w:pPr>
      <w:r>
        <w:rPr>
          <w:rFonts w:hint="eastAsia"/>
        </w:rPr>
        <w:t>该方法返回值为</w:t>
      </w:r>
      <w:r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Pr="00CF3F6E">
        <w:rPr>
          <w:lang w:val="de-DE"/>
        </w:rPr>
        <w:t>model_file_wchar</w:t>
      </w:r>
      <w:r w:rsidRPr="00321623">
        <w:rPr>
          <w:rFonts w:hint="eastAsia"/>
        </w:rPr>
        <w:t>为推理模型本地地址字符串指针</w:t>
      </w:r>
      <w:r w:rsidRPr="00CF3F6E">
        <w:rPr>
          <w:rFonts w:hint="eastAsia"/>
          <w:lang w:val="de-DE"/>
        </w:rPr>
        <w:t>，</w:t>
      </w:r>
      <w:r w:rsidRPr="00CF3F6E">
        <w:rPr>
          <w:lang w:val="de-DE"/>
        </w:rPr>
        <w:t>device_name_wchar</w:t>
      </w:r>
      <w:r w:rsidRPr="00321623">
        <w:rPr>
          <w:rFonts w:hint="eastAsia"/>
        </w:rPr>
        <w:t>为模型运行设备名指针</w:t>
      </w:r>
      <w:r w:rsidRPr="00CF3F6E">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0285CADF" w14:textId="77777777" w:rsidR="00086653" w:rsidRPr="00CF3F6E" w:rsidRDefault="00086653" w:rsidP="007157F3">
      <w:pPr>
        <w:pStyle w:val="af5"/>
      </w:pPr>
      <w:r w:rsidRPr="00CF3F6E">
        <w:t xml:space="preserve">std::string model_file_path = wchar_to_string(model_file_wchar); </w:t>
      </w:r>
    </w:p>
    <w:p w14:paraId="61C48F19" w14:textId="77777777" w:rsidR="00086653" w:rsidRPr="00CF3F6E" w:rsidRDefault="00086653" w:rsidP="007157F3">
      <w:pPr>
        <w:pStyle w:val="af5"/>
      </w:pPr>
      <w:r w:rsidRPr="00CF3F6E">
        <w:t>std::string device_name = wchar_to_string(device_name_wchar);</w:t>
      </w:r>
    </w:p>
    <w:p w14:paraId="4CB293DE" w14:textId="77777777" w:rsidR="00086653" w:rsidRPr="00321623" w:rsidRDefault="00086653" w:rsidP="007157F3">
      <w:pPr>
        <w:spacing w:before="62" w:after="62"/>
        <w:ind w:firstLineChars="200" w:firstLine="420"/>
        <w:rPr>
          <w:lang w:val="de-DE"/>
        </w:rPr>
      </w:pP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初始化操作</w:t>
      </w:r>
      <w:r w:rsidRPr="004D707D">
        <w:rPr>
          <w:rFonts w:hint="eastAsia"/>
          <w:lang w:val="de-DE"/>
        </w:rPr>
        <w:t>：</w:t>
      </w:r>
    </w:p>
    <w:p w14:paraId="79DF77B3" w14:textId="77777777" w:rsidR="00086653" w:rsidRPr="00CF3F6E" w:rsidRDefault="00086653" w:rsidP="007157F3">
      <w:pPr>
        <w:pStyle w:val="af5"/>
      </w:pPr>
      <w:r w:rsidRPr="00CF3F6E">
        <w:t xml:space="preserve">CoreStruct* p = new CoreStruct(); // </w:t>
      </w:r>
      <w:r w:rsidRPr="00CF3F6E">
        <w:rPr>
          <w:rFonts w:hint="eastAsia"/>
        </w:rPr>
        <w:t>创建推理引擎指针</w:t>
      </w:r>
    </w:p>
    <w:p w14:paraId="0CFFF5E2" w14:textId="77777777" w:rsidR="00086653" w:rsidRPr="00CF3F6E" w:rsidRDefault="00086653" w:rsidP="007157F3">
      <w:pPr>
        <w:pStyle w:val="af5"/>
      </w:pPr>
      <w:r w:rsidRPr="00CF3F6E">
        <w:t xml:space="preserve">p-&gt;model_ptr = p-&gt;core.read_model(model_file_path); // </w:t>
      </w:r>
      <w:r w:rsidRPr="00CF3F6E">
        <w:rPr>
          <w:rFonts w:hint="eastAsia"/>
        </w:rPr>
        <w:t>读取推理模型</w:t>
      </w:r>
    </w:p>
    <w:p w14:paraId="52888949" w14:textId="77777777" w:rsidR="00086653" w:rsidRPr="00CF3F6E" w:rsidRDefault="00086653" w:rsidP="007157F3">
      <w:pPr>
        <w:pStyle w:val="af5"/>
      </w:pPr>
      <w:r w:rsidRPr="00CF3F6E">
        <w:t xml:space="preserve">p-&gt;compiled_model = p-&gt;core.compile_model(p-&gt;model_ptr, "CPU"); // </w:t>
      </w:r>
      <w:r w:rsidRPr="00CF3F6E">
        <w:rPr>
          <w:rFonts w:hint="eastAsia"/>
        </w:rPr>
        <w:t>将模型加载到设备</w:t>
      </w:r>
    </w:p>
    <w:p w14:paraId="5B079979" w14:textId="77777777" w:rsidR="00086653" w:rsidRPr="00CF3F6E" w:rsidRDefault="00086653" w:rsidP="007157F3">
      <w:pPr>
        <w:pStyle w:val="af5"/>
      </w:pPr>
      <w:r w:rsidRPr="00CF3F6E">
        <w:t xml:space="preserve">p-&gt;infer_request = p-&gt;compiled_model.create_infer_request(); // </w:t>
      </w:r>
      <w:r w:rsidRPr="00CF3F6E">
        <w:rPr>
          <w:rFonts w:hint="eastAsia"/>
        </w:rPr>
        <w:t>创建推理请求</w:t>
      </w:r>
    </w:p>
    <w:p w14:paraId="4D979CA2" w14:textId="77777777" w:rsidR="00086653" w:rsidRPr="00D50FC1" w:rsidRDefault="00086653" w:rsidP="007157F3">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4C60DF59" w14:textId="77777777" w:rsidR="00086653" w:rsidRPr="00D50FC1" w:rsidRDefault="00086653" w:rsidP="007157F3">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Pr>
          <w:rFonts w:hint="eastAsia"/>
          <w:lang w:val="de-DE"/>
        </w:rPr>
        <w:t>Paddlepaddle</w:t>
      </w:r>
      <w:r>
        <w:rPr>
          <w:rFonts w:hint="eastAsia"/>
          <w:lang w:val="de-DE"/>
        </w:rPr>
        <w:t>模型不支持指定指定默认</w:t>
      </w:r>
      <w:r>
        <w:rPr>
          <w:lang w:val="de-DE"/>
        </w:rPr>
        <w:t>b</w:t>
      </w:r>
      <w:r>
        <w:rPr>
          <w:rFonts w:hint="eastAsia"/>
          <w:lang w:val="de-DE"/>
        </w:rPr>
        <w:t>ath</w:t>
      </w:r>
      <w:r>
        <w:rPr>
          <w:rFonts w:hint="eastAsia"/>
          <w:lang w:val="de-DE"/>
        </w:rPr>
        <w:t>通道数量，因此需要在模型使用时指定其输入；其次，对于</w:t>
      </w:r>
      <w:r>
        <w:rPr>
          <w:rFonts w:hint="eastAsia"/>
          <w:lang w:val="de-DE"/>
        </w:rPr>
        <w:t>onnx</w:t>
      </w:r>
      <w:r>
        <w:rPr>
          <w:rFonts w:hint="eastAsia"/>
          <w:lang w:val="de-DE"/>
        </w:rPr>
        <w:t>模型，也可以在转化时不指定固定形状，因此在配置输入数据前，需要配置输入节点数据形状。其方法接口为：</w:t>
      </w:r>
    </w:p>
    <w:p w14:paraId="3B6533C5" w14:textId="77777777" w:rsidR="00086653" w:rsidRPr="00F6315A" w:rsidRDefault="00086653" w:rsidP="007157F3">
      <w:pPr>
        <w:pStyle w:val="af5"/>
      </w:pPr>
      <w:r w:rsidRPr="00F6315A">
        <w:t>extern "C"  __declspec(dllexport) void* __stdcall set_input_image_sharp(void* core_ptr, const wchar_t* input_node_name_wchar, size_t * input_size);</w:t>
      </w:r>
    </w:p>
    <w:p w14:paraId="347FEF9F" w14:textId="77777777" w:rsidR="00086653" w:rsidRPr="00F6315A" w:rsidRDefault="00086653" w:rsidP="007157F3">
      <w:pPr>
        <w:pStyle w:val="af5"/>
      </w:pPr>
      <w:r w:rsidRPr="00F6315A">
        <w:t>extern "C"  __declspec(dllexport) void* __stdcall set_input_data_sharp(void* core_ptr, const wchar_t* input_node_name_wchar, size_t * input_size);</w:t>
      </w:r>
    </w:p>
    <w:p w14:paraId="2B18858C" w14:textId="77777777" w:rsidR="00086653" w:rsidRPr="00665108" w:rsidRDefault="00086653" w:rsidP="007157F3">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Pr="00CF3F6E">
        <w:rPr>
          <w:lang w:val="de-DE"/>
        </w:rPr>
        <w:t>CoreStruct</w:t>
      </w:r>
      <w:r>
        <w:rPr>
          <w:rFonts w:hint="eastAsia"/>
          <w:lang w:val="de-DE"/>
        </w:rPr>
        <w:t>结构体指针，但该指针所对应的数据中已经包含了对输入形状的设置。第一个输入参数</w:t>
      </w:r>
      <w:r w:rsidRPr="00F6315A">
        <w:t>core_ptr</w:t>
      </w:r>
      <w:r w:rsidRPr="001A4A9F">
        <w:rPr>
          <w:rFonts w:hint="eastAsia"/>
          <w:lang w:val="de-DE"/>
        </w:rPr>
        <w:t>是</w:t>
      </w:r>
      <w:r w:rsidRPr="00CF3F6E">
        <w:rPr>
          <w:lang w:val="de-DE"/>
        </w:rPr>
        <w:t>CoreStruct</w:t>
      </w:r>
      <w:r>
        <w:rPr>
          <w:rFonts w:hint="eastAsia"/>
          <w:lang w:val="de-DE"/>
        </w:rPr>
        <w:t>指针，在当前方法中，我们要读取该指针，并将其转换为</w:t>
      </w:r>
      <w:r w:rsidRPr="00CF3F6E">
        <w:rPr>
          <w:lang w:val="de-DE"/>
        </w:rPr>
        <w:t>CoreStruct</w:t>
      </w:r>
      <w:r>
        <w:rPr>
          <w:rFonts w:hint="eastAsia"/>
          <w:lang w:val="de-DE"/>
        </w:rPr>
        <w:t>类型：</w:t>
      </w:r>
    </w:p>
    <w:p w14:paraId="66C81D14" w14:textId="77777777" w:rsidR="00086653" w:rsidRPr="00F6315A" w:rsidRDefault="00086653" w:rsidP="007157F3">
      <w:pPr>
        <w:pStyle w:val="af5"/>
      </w:pPr>
      <w:r w:rsidRPr="00F6315A">
        <w:t>CoreStruct* p = (CoreStruct*)core_ptr;</w:t>
      </w:r>
    </w:p>
    <w:p w14:paraId="26108493" w14:textId="77777777" w:rsidR="00086653" w:rsidRPr="005C2A05" w:rsidRDefault="00086653" w:rsidP="007157F3">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所以</w:t>
      </w:r>
      <w:r w:rsidRPr="00FA2D7C">
        <w:rPr>
          <w:lang w:val="de-DE"/>
        </w:rPr>
        <w:t>input_size</w:t>
      </w:r>
      <w:r>
        <w:rPr>
          <w:rFonts w:hint="eastAsia"/>
          <w:lang w:val="de-DE"/>
        </w:rPr>
        <w:t>数组传入</w:t>
      </w:r>
      <w:r>
        <w:rPr>
          <w:rFonts w:hint="eastAsia"/>
          <w:lang w:val="de-DE"/>
        </w:rPr>
        <w:t>4</w:t>
      </w:r>
      <w:r>
        <w:rPr>
          <w:rFonts w:hint="eastAsia"/>
          <w:lang w:val="de-DE"/>
        </w:rPr>
        <w:t>个数据，其设置在形状主要使用</w:t>
      </w:r>
      <w:r w:rsidRPr="005C2A05">
        <w:rPr>
          <w:lang w:val="de-DE"/>
        </w:rPr>
        <w:t>Tensor</w:t>
      </w:r>
      <w:r w:rsidRPr="005C2A05">
        <w:rPr>
          <w:rFonts w:hint="eastAsia"/>
          <w:lang w:val="de-DE"/>
        </w:rPr>
        <w:t>类下的</w:t>
      </w:r>
      <w:r w:rsidRPr="005C2A05">
        <w:rPr>
          <w:lang w:val="de-DE"/>
        </w:rPr>
        <w:t>set_shape</w:t>
      </w:r>
      <w:r>
        <w:rPr>
          <w:rFonts w:hint="eastAsia"/>
          <w:lang w:val="de-DE"/>
        </w:rPr>
        <w:t>(</w:t>
      </w:r>
      <w:r>
        <w:rPr>
          <w:lang w:val="de-DE"/>
        </w:rPr>
        <w:t>)</w:t>
      </w:r>
      <w:r>
        <w:rPr>
          <w:rFonts w:hint="eastAsia"/>
          <w:lang w:val="de-DE"/>
        </w:rPr>
        <w:t>方法：</w:t>
      </w:r>
    </w:p>
    <w:p w14:paraId="62BABBFD" w14:textId="77777777" w:rsidR="00086653" w:rsidRDefault="00086653" w:rsidP="007157F3">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30CAC8C8" w14:textId="77777777" w:rsidR="00086653" w:rsidRDefault="00086653" w:rsidP="007157F3">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6E855B66" w14:textId="77777777" w:rsidR="00086653" w:rsidRDefault="00086653" w:rsidP="007157F3">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D10417B" w14:textId="77777777" w:rsidR="00086653" w:rsidRPr="005C2A05" w:rsidRDefault="00086653" w:rsidP="007157F3">
      <w:pPr>
        <w:spacing w:before="62" w:after="62"/>
        <w:rPr>
          <w:b/>
          <w:lang w:val="de-DE"/>
        </w:rPr>
      </w:pPr>
      <w:r>
        <w:rPr>
          <w:lang w:val="de-DE"/>
        </w:rPr>
        <w:tab/>
      </w:r>
      <w:r w:rsidRPr="005C2A05">
        <w:rPr>
          <w:rFonts w:hint="eastAsia"/>
          <w:b/>
          <w:lang w:val="de-DE"/>
        </w:rPr>
        <w:t>（</w:t>
      </w:r>
      <w:r w:rsidRPr="005C2A05">
        <w:rPr>
          <w:rFonts w:hint="eastAsia"/>
          <w:b/>
          <w:lang w:val="de-DE"/>
        </w:rPr>
        <w:t>5</w:t>
      </w:r>
      <w:r w:rsidRPr="005C2A05">
        <w:rPr>
          <w:rFonts w:hint="eastAsia"/>
          <w:b/>
          <w:lang w:val="de-DE"/>
        </w:rPr>
        <w:t>）配置输入数据</w:t>
      </w:r>
    </w:p>
    <w:p w14:paraId="43ACD50A" w14:textId="77777777" w:rsidR="00086653" w:rsidRDefault="00086653" w:rsidP="007157F3">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通过填充</w:t>
      </w:r>
      <w:r w:rsidRPr="005C2A05">
        <w:rPr>
          <w:lang w:val="de-DE"/>
        </w:rPr>
        <w:t>Tensor</w:t>
      </w:r>
      <w:r>
        <w:rPr>
          <w:rFonts w:hint="eastAsia"/>
          <w:lang w:val="de-DE"/>
        </w:rPr>
        <w:t>的数据内存，实现推理数据的输入。对于图片数据，其最终也是将其转为一维数据进行输入，不过为方便使用，此处提供了配置图片数据和普通数据的接口，对于输入为图片的方法接口：</w:t>
      </w:r>
    </w:p>
    <w:p w14:paraId="5875B3CD" w14:textId="77777777" w:rsidR="00086653" w:rsidRPr="00264946" w:rsidRDefault="00086653" w:rsidP="00264946">
      <w:pPr>
        <w:pStyle w:val="af5"/>
      </w:pPr>
      <w:r w:rsidRPr="00264946">
        <w:t xml:space="preserve">extern "C"  __declspec(dllexport) void* __stdcall load_image_input_data(void* core_ptr, </w:t>
      </w:r>
    </w:p>
    <w:p w14:paraId="367FB124" w14:textId="77777777" w:rsidR="00086653" w:rsidRPr="00264946" w:rsidRDefault="00086653" w:rsidP="00264946">
      <w:pPr>
        <w:pStyle w:val="af5"/>
      </w:pPr>
      <w:r w:rsidRPr="00264946">
        <w:t xml:space="preserve">    const wchar_t* input_node_name_wchar, uchar * image_data, size_t image_size, int BN_means)</w:t>
      </w:r>
      <w:r w:rsidRPr="00264946">
        <w:rPr>
          <w:rFonts w:hint="eastAsia"/>
        </w:rPr>
        <w:t>;</w:t>
      </w:r>
    </w:p>
    <w:p w14:paraId="5BBB7A9B" w14:textId="77777777" w:rsidR="00086653" w:rsidRDefault="00086653" w:rsidP="00264946">
      <w:pPr>
        <w:spacing w:before="62" w:after="62"/>
        <w:ind w:firstLineChars="200" w:firstLine="380"/>
        <w:rPr>
          <w:lang w:val="de-DE"/>
        </w:rPr>
      </w:pPr>
      <w:r>
        <w:rPr>
          <w:rFonts w:ascii="新宋体" w:eastAsia="新宋体" w:cs="新宋体"/>
          <w:color w:val="000000"/>
          <w:kern w:val="0"/>
          <w:sz w:val="19"/>
          <w:szCs w:val="19"/>
        </w:rPr>
        <w:t xml:space="preserve">   </w:t>
      </w:r>
      <w:r>
        <w:rPr>
          <w:rFonts w:hint="eastAsia"/>
          <w:lang w:val="de-DE"/>
        </w:rPr>
        <w:t>该方法返回值是</w:t>
      </w:r>
      <w:r w:rsidRPr="00CF3F6E">
        <w:rPr>
          <w:lang w:val="de-DE"/>
        </w:rPr>
        <w:t>CoreStruct</w:t>
      </w:r>
      <w:r>
        <w:rPr>
          <w:rFonts w:hint="eastAsia"/>
          <w:lang w:val="de-DE"/>
        </w:rPr>
        <w:t>结构体指针，但该指针所对应的数据中已经包含了加载的图片数据。第一个输入参数</w:t>
      </w:r>
      <w:r w:rsidRPr="00F6315A">
        <w:t>core_ptr</w:t>
      </w:r>
      <w:r w:rsidRPr="001A4A9F">
        <w:rPr>
          <w:rFonts w:hint="eastAsia"/>
          <w:lang w:val="de-DE"/>
        </w:rPr>
        <w:t>是</w:t>
      </w:r>
      <w:r w:rsidRPr="00CF3F6E">
        <w:rPr>
          <w:lang w:val="de-DE"/>
        </w:rPr>
        <w:t>CoreStruct</w:t>
      </w:r>
      <w:r>
        <w:rPr>
          <w:rFonts w:hint="eastAsia"/>
          <w:lang w:val="de-DE"/>
        </w:rPr>
        <w:t>指针，在当前方法中，我们要读取该指针，并将其转换为</w:t>
      </w:r>
      <w:r w:rsidRPr="00CF3F6E">
        <w:rPr>
          <w:lang w:val="de-DE"/>
        </w:rPr>
        <w:t>CoreStruct</w:t>
      </w:r>
      <w:r>
        <w:rPr>
          <w:rFonts w:hint="eastAsia"/>
          <w:lang w:val="de-DE"/>
        </w:rPr>
        <w:t>类型；第二个输入参数</w:t>
      </w:r>
      <w:r>
        <w:t>input_node_name_wchar</w:t>
      </w:r>
      <w:r>
        <w:rPr>
          <w:rFonts w:hint="eastAsia"/>
          <w:lang w:val="de-DE"/>
        </w:rPr>
        <w:t>为待填充节点名，先将其转为</w:t>
      </w:r>
      <w:r>
        <w:rPr>
          <w:rFonts w:hint="eastAsia"/>
          <w:lang w:val="de-DE"/>
        </w:rPr>
        <w:t>string</w:t>
      </w:r>
      <w:r>
        <w:rPr>
          <w:rFonts w:hint="eastAsia"/>
          <w:lang w:val="de-DE"/>
        </w:rPr>
        <w:t>字符串：</w:t>
      </w:r>
    </w:p>
    <w:p w14:paraId="425B85EB" w14:textId="77777777" w:rsidR="00086653" w:rsidRPr="00E318E2" w:rsidRDefault="00086653" w:rsidP="007157F3">
      <w:pPr>
        <w:pStyle w:val="af5"/>
      </w:pPr>
      <w:r w:rsidRPr="00E318E2">
        <w:t>std::string input_node_name = wchar_to_string(input_node_name_wchar);</w:t>
      </w:r>
    </w:p>
    <w:p w14:paraId="4C2D5AA4" w14:textId="77777777" w:rsidR="00086653" w:rsidRPr="00321623" w:rsidRDefault="00086653" w:rsidP="007157F3">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02FB305B" w14:textId="77777777" w:rsidR="00086653" w:rsidRPr="00E318E2" w:rsidRDefault="00086653" w:rsidP="007157F3">
      <w:pPr>
        <w:pStyle w:val="af5"/>
      </w:pPr>
      <w:r w:rsidRPr="00E318E2">
        <w:t xml:space="preserve">cv::Mat input_image = data_to_mat(image_data, image_size); </w:t>
      </w:r>
    </w:p>
    <w:p w14:paraId="797AC050" w14:textId="77777777" w:rsidR="00086653" w:rsidRDefault="00086653" w:rsidP="007157F3">
      <w:pPr>
        <w:spacing w:before="62" w:after="62"/>
        <w:ind w:firstLineChars="200" w:firstLine="420"/>
      </w:pPr>
      <w:r>
        <w:rPr>
          <w:rFonts w:hint="eastAsia"/>
        </w:rPr>
        <w:t>接下来就是配置网络图片数据输入，对于节点输入是图片数据的网络节点，其配置网络输入主要分为以下几步：</w:t>
      </w:r>
    </w:p>
    <w:p w14:paraId="7530B22D" w14:textId="77777777" w:rsidR="00086653" w:rsidRPr="001A3CF7" w:rsidRDefault="00086653" w:rsidP="007157F3">
      <w:pPr>
        <w:spacing w:before="62" w:after="62"/>
        <w:ind w:firstLineChars="200" w:firstLine="422"/>
        <w:rPr>
          <w:b/>
        </w:rPr>
      </w:pPr>
      <w:r w:rsidRPr="001A3CF7">
        <w:rPr>
          <w:rFonts w:hint="eastAsia"/>
          <w:b/>
        </w:rPr>
        <w:t>首先，获取网络输入图片大小。</w:t>
      </w:r>
    </w:p>
    <w:p w14:paraId="68305584" w14:textId="77777777" w:rsidR="00086653" w:rsidRPr="00A2781D" w:rsidRDefault="00086653" w:rsidP="007157F3">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214D9BD2" w14:textId="77777777" w:rsidR="00086653" w:rsidRPr="00E318E2" w:rsidRDefault="00086653" w:rsidP="007157F3">
      <w:pPr>
        <w:pStyle w:val="af5"/>
      </w:pPr>
      <w:r w:rsidRPr="00E318E2">
        <w:t>ov::Tensor input_image_tensor = p-&gt;infer_request.get_tensor(input_node_name);</w:t>
      </w:r>
    </w:p>
    <w:p w14:paraId="395F8C39" w14:textId="77777777" w:rsidR="00086653" w:rsidRPr="00E318E2" w:rsidRDefault="00086653" w:rsidP="007157F3">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219344BF" w14:textId="77777777" w:rsidR="00086653" w:rsidRPr="00E318E2" w:rsidRDefault="00086653" w:rsidP="007157F3">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9C1054A" w14:textId="77777777" w:rsidR="00086653" w:rsidRPr="001A3CF7" w:rsidRDefault="00086653" w:rsidP="007157F3">
      <w:pPr>
        <w:spacing w:before="62" w:after="62"/>
        <w:ind w:firstLine="380"/>
        <w:rPr>
          <w:b/>
          <w:lang w:val="de-DE"/>
        </w:rPr>
      </w:pPr>
      <w:r>
        <w:rPr>
          <w:lang w:val="de-DE"/>
        </w:rPr>
        <w:tab/>
      </w:r>
      <w:r w:rsidRPr="001A3CF7">
        <w:rPr>
          <w:rFonts w:hint="eastAsia"/>
          <w:b/>
          <w:lang w:val="de-DE"/>
        </w:rPr>
        <w:t>其次，按照输入要求，处理输入图片。</w:t>
      </w:r>
    </w:p>
    <w:p w14:paraId="6CF4C0AC" w14:textId="77777777" w:rsidR="00086653" w:rsidRDefault="00086653" w:rsidP="007157F3">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049069B2" w14:textId="77777777" w:rsidR="00086653" w:rsidRDefault="00086653" w:rsidP="007157F3">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333371A9" w14:textId="77777777" w:rsidR="00086653" w:rsidRDefault="00086653" w:rsidP="007157F3">
      <w:pPr>
        <w:pStyle w:val="af5"/>
      </w:pPr>
      <w:r w:rsidRPr="00B0233C">
        <w:t>cv::cvtColor(input_image, blob_image, cv::</w:t>
      </w:r>
      <w:r w:rsidRPr="00B0233C">
        <w:rPr>
          <w:color w:val="2F4F4F"/>
        </w:rPr>
        <w:t>COLOR_BGR2RGB</w:t>
      </w:r>
      <w:r w:rsidRPr="00B0233C">
        <w:t xml:space="preserve">); </w:t>
      </w:r>
    </w:p>
    <w:p w14:paraId="579C2960" w14:textId="77777777" w:rsidR="00086653" w:rsidRDefault="00086653" w:rsidP="007157F3">
      <w:pPr>
        <w:spacing w:before="62" w:after="62"/>
        <w:ind w:firstLine="420"/>
        <w:rPr>
          <w:lang w:val="de-DE"/>
        </w:rPr>
      </w:pPr>
      <w:r>
        <w:rPr>
          <w:rFonts w:hint="eastAsia"/>
          <w:lang w:val="de-DE"/>
        </w:rPr>
        <w:t>接下来就是根据网络输入要求，对图片进行压缩处理：</w:t>
      </w:r>
    </w:p>
    <w:p w14:paraId="1CEC1E92" w14:textId="77777777" w:rsidR="00086653" w:rsidRPr="001A3CF7" w:rsidRDefault="00086653" w:rsidP="007157F3">
      <w:pPr>
        <w:pStyle w:val="af5"/>
      </w:pPr>
      <w:r>
        <w:t>cv::resize(blob_image, blob_image, cv::</w:t>
      </w:r>
      <w:r>
        <w:rPr>
          <w:color w:val="2B91AF"/>
        </w:rPr>
        <w:t>Size</w:t>
      </w:r>
      <w:r>
        <w:t>(input_H, input_W), 0, 0, cv::</w:t>
      </w:r>
      <w:r>
        <w:rPr>
          <w:color w:val="2F4F4F"/>
        </w:rPr>
        <w:t>INTER_LINEAR</w:t>
      </w:r>
      <w:r>
        <w:t>);</w:t>
      </w:r>
    </w:p>
    <w:p w14:paraId="295D8096" w14:textId="77777777" w:rsidR="00086653" w:rsidRDefault="00086653" w:rsidP="007157F3">
      <w:pPr>
        <w:spacing w:before="62" w:after="62"/>
        <w:rPr>
          <w:lang w:val="de-DE"/>
        </w:rPr>
      </w:pPr>
      <w:r>
        <w:rPr>
          <w:lang w:val="de-DE"/>
        </w:rPr>
        <w:tab/>
      </w:r>
      <w:r>
        <w:rPr>
          <w:rFonts w:hint="eastAsia"/>
          <w:lang w:val="de-DE"/>
        </w:rPr>
        <w:t>最后就是对图片进行归一化处理，其主要处理步骤就是减去图像数值均值，并除以方差。</w:t>
      </w:r>
      <w:r w:rsidRPr="00264946">
        <w:t>BN_means</w:t>
      </w:r>
      <w:r>
        <w:rPr>
          <w:rFonts w:hint="eastAsia"/>
        </w:rPr>
        <w:t>为数据归一化处理方式选择，主要提供了</w:t>
      </w:r>
      <w:r>
        <w:rPr>
          <w:rFonts w:hint="eastAsia"/>
        </w:rPr>
        <w:t>Paddle</w:t>
      </w:r>
      <w:r>
        <w:t>Paddle</w:t>
      </w:r>
      <w:r>
        <w:rPr>
          <w:rFonts w:hint="eastAsia"/>
        </w:rPr>
        <w:t>数据处理方式以及普通数据处理方式，其中</w:t>
      </w:r>
      <w:r w:rsidRPr="00264946">
        <w:t>BN_means</w:t>
      </w:r>
      <w:r>
        <w:t xml:space="preserve"> = 1</w:t>
      </w:r>
      <w:r>
        <w:rPr>
          <w:rFonts w:hint="eastAsia"/>
        </w:rPr>
        <w:t>时为</w:t>
      </w:r>
      <w:r>
        <w:rPr>
          <w:rFonts w:hint="eastAsia"/>
        </w:rPr>
        <w:t>Paddle</w:t>
      </w:r>
      <w:r>
        <w:t>Paddle</w:t>
      </w:r>
      <w:r>
        <w:rPr>
          <w:rFonts w:hint="eastAsia"/>
        </w:rPr>
        <w:t>数据处理方式，当</w:t>
      </w:r>
      <w:r w:rsidRPr="00264946">
        <w:t>BN_means</w:t>
      </w:r>
      <w:r>
        <w:t xml:space="preserve"> = 2</w:t>
      </w:r>
      <w:r>
        <w:rPr>
          <w:rFonts w:hint="eastAsia"/>
        </w:rPr>
        <w:t>时，为普通数据处理方式，即将数据整除</w:t>
      </w:r>
      <w:r>
        <w:rPr>
          <w:rFonts w:hint="eastAsia"/>
        </w:rPr>
        <w:t>2</w:t>
      </w:r>
      <w:r>
        <w:t>55</w:t>
      </w:r>
      <w:r>
        <w:rPr>
          <w:rFonts w:hint="eastAsia"/>
        </w:rPr>
        <w:t>。</w:t>
      </w:r>
      <w:r>
        <w:rPr>
          <w:rFonts w:hint="eastAsia"/>
          <w:lang w:val="de-DE"/>
        </w:rPr>
        <w:t>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031AC127" w14:textId="77777777" w:rsidR="00086653" w:rsidRPr="00E318E2" w:rsidRDefault="00086653" w:rsidP="007157F3">
      <w:pPr>
        <w:pStyle w:val="af5"/>
      </w:pPr>
      <w:r w:rsidRPr="00E318E2">
        <w:t>std::vector&lt;cv::Mat&gt; rgb_channels(3);</w:t>
      </w:r>
    </w:p>
    <w:p w14:paraId="3470B3A9" w14:textId="77777777" w:rsidR="00086653" w:rsidRPr="00264946" w:rsidRDefault="00086653" w:rsidP="00264946">
      <w:pPr>
        <w:pStyle w:val="af5"/>
      </w:pPr>
      <w:r w:rsidRPr="00264946">
        <w:t xml:space="preserve">cv::split(blob_image, rgb_channels); // </w:t>
      </w:r>
      <w:r w:rsidRPr="00264946">
        <w:rPr>
          <w:rFonts w:hint="eastAsia"/>
        </w:rPr>
        <w:t>分离图片数据通道</w:t>
      </w:r>
    </w:p>
    <w:p w14:paraId="62A9209A" w14:textId="77777777" w:rsidR="00086653" w:rsidRPr="00264946" w:rsidRDefault="00086653" w:rsidP="00264946">
      <w:pPr>
        <w:pStyle w:val="af5"/>
      </w:pPr>
      <w:r w:rsidRPr="00264946">
        <w:t>if (BN_means == 0) {</w:t>
      </w:r>
    </w:p>
    <w:p w14:paraId="0D54AC5C" w14:textId="77777777" w:rsidR="00086653" w:rsidRPr="00264946" w:rsidRDefault="00086653" w:rsidP="00264946">
      <w:pPr>
        <w:pStyle w:val="af5"/>
        <w:ind w:firstLine="420"/>
      </w:pPr>
      <w:r w:rsidRPr="00264946">
        <w:t>std::vector&lt;float&gt; mean_values{ 0.485 * 255, 0.456 * 255, 0.406 * 255 };</w:t>
      </w:r>
    </w:p>
    <w:p w14:paraId="0464F4EE" w14:textId="77777777" w:rsidR="00086653" w:rsidRPr="00264946" w:rsidRDefault="00086653" w:rsidP="00264946">
      <w:pPr>
        <w:pStyle w:val="af5"/>
        <w:ind w:firstLine="420"/>
      </w:pPr>
      <w:r w:rsidRPr="00264946">
        <w:t>std::vector&lt;float&gt; std_values{ 0.229 * 255, 0.224 * 255, 0.225 * 255 };</w:t>
      </w:r>
    </w:p>
    <w:p w14:paraId="30150815" w14:textId="77777777" w:rsidR="00086653" w:rsidRPr="00264946" w:rsidRDefault="00086653" w:rsidP="00264946">
      <w:pPr>
        <w:pStyle w:val="af5"/>
        <w:ind w:firstLine="420"/>
      </w:pPr>
      <w:r w:rsidRPr="00264946">
        <w:t>for (auto i = 0; i &lt; rgb_channels.size(); i++) {</w:t>
      </w:r>
    </w:p>
    <w:p w14:paraId="31E3DB41" w14:textId="77777777" w:rsidR="00086653" w:rsidRPr="00264946" w:rsidRDefault="00086653" w:rsidP="00264946">
      <w:pPr>
        <w:pStyle w:val="af5"/>
        <w:ind w:firstLineChars="400" w:firstLine="720"/>
      </w:pPr>
      <w:r w:rsidRPr="00264946">
        <w:t>rgb_channels[i].convertTo(rgb_channels[i], CV_32FC1, 1.0 / std_values[i], (0.0 - mean_values[i]) / std_values[i]);</w:t>
      </w:r>
    </w:p>
    <w:p w14:paraId="0D5F2D59" w14:textId="77777777" w:rsidR="00086653" w:rsidRPr="00264946" w:rsidRDefault="00086653" w:rsidP="00264946">
      <w:pPr>
        <w:pStyle w:val="af5"/>
      </w:pPr>
      <w:r w:rsidRPr="00264946">
        <w:t xml:space="preserve">        }</w:t>
      </w:r>
    </w:p>
    <w:p w14:paraId="175B75EB" w14:textId="77777777" w:rsidR="00086653" w:rsidRPr="00264946" w:rsidRDefault="00086653" w:rsidP="00264946">
      <w:pPr>
        <w:pStyle w:val="af5"/>
      </w:pPr>
      <w:r w:rsidRPr="00264946">
        <w:t xml:space="preserve">    }</w:t>
      </w:r>
    </w:p>
    <w:p w14:paraId="2AC76FE5" w14:textId="77777777" w:rsidR="00086653" w:rsidRPr="00264946" w:rsidRDefault="00086653" w:rsidP="00264946">
      <w:pPr>
        <w:pStyle w:val="af5"/>
      </w:pPr>
      <w:r w:rsidRPr="00264946">
        <w:t>else if (BN_means == 1){</w:t>
      </w:r>
    </w:p>
    <w:p w14:paraId="401C6E85" w14:textId="77777777" w:rsidR="00086653" w:rsidRPr="00264946" w:rsidRDefault="00086653" w:rsidP="00264946">
      <w:pPr>
        <w:pStyle w:val="af5"/>
        <w:ind w:firstLine="420"/>
      </w:pPr>
      <w:r w:rsidRPr="00264946">
        <w:t>for (auto i = 0; i &lt; rgb_channels.size(); i++) {</w:t>
      </w:r>
    </w:p>
    <w:p w14:paraId="1DC8C55A" w14:textId="77777777" w:rsidR="00086653" w:rsidRPr="00264946" w:rsidRDefault="00086653" w:rsidP="00264946">
      <w:pPr>
        <w:pStyle w:val="af5"/>
        <w:ind w:firstLineChars="400" w:firstLine="720"/>
      </w:pPr>
      <w:r w:rsidRPr="00264946">
        <w:t>rgb_channels[i].convertTo(rgb_channels[i], CV_32FC1, 1.0 / 255, 0);</w:t>
      </w:r>
    </w:p>
    <w:p w14:paraId="3A47C9CA" w14:textId="77777777" w:rsidR="00086653" w:rsidRPr="00264946" w:rsidRDefault="00086653" w:rsidP="00264946">
      <w:pPr>
        <w:pStyle w:val="af5"/>
      </w:pPr>
      <w:r w:rsidRPr="00264946">
        <w:t xml:space="preserve">        }</w:t>
      </w:r>
    </w:p>
    <w:p w14:paraId="6F1517C8" w14:textId="77777777" w:rsidR="00086653" w:rsidRPr="00264946" w:rsidRDefault="00086653" w:rsidP="00264946">
      <w:pPr>
        <w:pStyle w:val="af5"/>
      </w:pPr>
      <w:r w:rsidRPr="00264946">
        <w:t xml:space="preserve">    }</w:t>
      </w:r>
    </w:p>
    <w:p w14:paraId="173E45DA" w14:textId="77777777" w:rsidR="00086653" w:rsidRPr="00DE4CEA" w:rsidRDefault="00086653" w:rsidP="007157F3">
      <w:pPr>
        <w:spacing w:before="62" w:after="62"/>
        <w:ind w:firstLine="420"/>
        <w:rPr>
          <w:b/>
          <w:lang w:val="de-DE"/>
        </w:rPr>
      </w:pPr>
      <w:r w:rsidRPr="00DE4CEA">
        <w:rPr>
          <w:rFonts w:hint="eastAsia"/>
          <w:b/>
          <w:lang w:val="de-DE"/>
        </w:rPr>
        <w:t>最后，将图片数据输入到模型中。</w:t>
      </w:r>
    </w:p>
    <w:p w14:paraId="4B0A68C7" w14:textId="77777777" w:rsidR="00086653" w:rsidRDefault="00086653" w:rsidP="007157F3">
      <w:pPr>
        <w:spacing w:before="62" w:after="62"/>
        <w:rPr>
          <w:lang w:val="de-DE"/>
        </w:rPr>
      </w:pPr>
      <w:r>
        <w:rPr>
          <w:lang w:val="de-DE"/>
        </w:rPr>
        <w:tab/>
      </w:r>
      <w:r>
        <w:rPr>
          <w:rFonts w:hint="eastAsia"/>
          <w:lang w:val="de-DE"/>
        </w:rPr>
        <w:t>在此处，我们重写了网络赋值方法，并将其封装到</w:t>
      </w:r>
      <w:r>
        <w:rPr>
          <w:rFonts w:hint="eastAsia"/>
          <w:lang w:val="de-DE"/>
        </w:rPr>
        <w:t xml:space="preserve"> </w:t>
      </w:r>
      <w:r w:rsidRPr="00B0233C">
        <w:rPr>
          <w:lang w:val="de-DE"/>
        </w:rPr>
        <w:t>fill_tensor_data_image(ov::Tensor&amp; input_tensor, const cv::Mat&amp; inp</w:t>
      </w:r>
      <w:r>
        <w:rPr>
          <w:rFonts w:hint="eastAsia"/>
          <w:lang w:val="de-DE"/>
        </w:rPr>
        <w:t>u</w:t>
      </w:r>
      <w:r w:rsidRPr="00B0233C">
        <w:rPr>
          <w:lang w:val="de-DE"/>
        </w:rPr>
        <w:t>t_image)</w:t>
      </w:r>
      <w:r w:rsidRPr="00544700">
        <w:rPr>
          <w:rFonts w:hint="eastAsia"/>
          <w:lang w:val="de-DE"/>
        </w:rPr>
        <w:t>方法中，</w:t>
      </w:r>
      <w:r w:rsidRPr="00B0233C">
        <w:rPr>
          <w:lang w:val="de-DE"/>
        </w:rPr>
        <w:t>input_tensor</w:t>
      </w:r>
      <w:r w:rsidRPr="00544700">
        <w:rPr>
          <w:rFonts w:hint="eastAsia"/>
          <w:lang w:val="de-DE"/>
        </w:rPr>
        <w:t>为</w:t>
      </w:r>
      <w:r>
        <w:rPr>
          <w:rFonts w:hint="eastAsia"/>
          <w:lang w:val="de-DE"/>
        </w:rPr>
        <w:t>模型输入节点</w:t>
      </w:r>
      <w:r w:rsidRPr="00B0233C">
        <w:rPr>
          <w:lang w:val="de-DE"/>
        </w:rPr>
        <w:t>Tensor</w:t>
      </w:r>
      <w:r>
        <w:rPr>
          <w:rFonts w:hint="eastAsia"/>
          <w:lang w:val="de-DE"/>
        </w:rPr>
        <w:t>类，</w:t>
      </w:r>
      <w:r w:rsidRPr="00B0233C">
        <w:rPr>
          <w:lang w:val="de-DE"/>
        </w:rPr>
        <w:t>inp</w:t>
      </w:r>
      <w:r>
        <w:rPr>
          <w:rFonts w:hint="eastAsia"/>
          <w:lang w:val="de-DE"/>
        </w:rPr>
        <w:t>u</w:t>
      </w:r>
      <w:r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即可：</w:t>
      </w:r>
    </w:p>
    <w:p w14:paraId="6962770D" w14:textId="77777777" w:rsidR="00086653" w:rsidRDefault="00086653" w:rsidP="007157F3">
      <w:pPr>
        <w:pStyle w:val="af5"/>
      </w:pPr>
      <w:r>
        <w:t>fill_tensor_data_image(input_image_tensor, blob_image);</w:t>
      </w:r>
    </w:p>
    <w:p w14:paraId="017E28FC" w14:textId="77777777" w:rsidR="00086653" w:rsidRPr="00D85155" w:rsidRDefault="00086653" w:rsidP="007157F3">
      <w:pPr>
        <w:spacing w:before="62" w:after="62"/>
        <w:rPr>
          <w:lang w:val="de-DE"/>
        </w:rPr>
      </w:pPr>
      <w:r>
        <w:rPr>
          <w:lang w:val="de-DE"/>
        </w:rPr>
        <w:tab/>
      </w:r>
      <w:r>
        <w:rPr>
          <w:rFonts w:hint="eastAsia"/>
          <w:lang w:val="de-DE"/>
        </w:rPr>
        <w:t>对于普通数据的输入，其方法接口如下：</w:t>
      </w:r>
    </w:p>
    <w:p w14:paraId="5FF6F74E" w14:textId="77777777" w:rsidR="00086653" w:rsidRPr="00E318E2" w:rsidRDefault="00086653" w:rsidP="007157F3">
      <w:pPr>
        <w:pStyle w:val="af5"/>
      </w:pPr>
      <w:r w:rsidRPr="00E318E2">
        <w:t>extern "C"  __declspec(dllexport) void* __stdcall load_input_data(void* core_ptr, const wchar_t* input_node_name_wchar, float* input_data);</w:t>
      </w:r>
    </w:p>
    <w:p w14:paraId="207A482D" w14:textId="77777777" w:rsidR="00086653" w:rsidRDefault="00086653" w:rsidP="007157F3">
      <w:pPr>
        <w:spacing w:before="62" w:after="62"/>
      </w:pPr>
      <w:r>
        <w:rPr>
          <w:lang w:val="de-DE"/>
        </w:rPr>
        <w:tab/>
      </w:r>
      <w:r>
        <w:rPr>
          <w:rFonts w:hint="eastAsia"/>
          <w:lang w:val="de-DE"/>
        </w:rPr>
        <w:t>与配置图片数据不同点，在于输入数据只需要输入</w:t>
      </w:r>
      <w:r>
        <w:t>input_data</w:t>
      </w:r>
      <w:r>
        <w:rPr>
          <w:rFonts w:hint="eastAsia"/>
        </w:rPr>
        <w:t>数组即可。其数据处理哦在外部实现，只需要将处理后的数据填充到输入节点的数据内存中即可，通过调用自定义的</w:t>
      </w:r>
      <w:r w:rsidRPr="003C2F2F">
        <w:t>fill_tensor_data_float(ov::Tensor&amp; input_tensor, float* input_data, int data_size)</w:t>
      </w:r>
      <w:r>
        <w:rPr>
          <w:rFonts w:hint="eastAsia"/>
        </w:rPr>
        <w:t xml:space="preserve"> </w:t>
      </w:r>
      <w:r>
        <w:rPr>
          <w:rFonts w:hint="eastAsia"/>
        </w:rPr>
        <w:t>方法即可实现：</w:t>
      </w:r>
    </w:p>
    <w:p w14:paraId="0E2FA750" w14:textId="77777777" w:rsidR="00086653" w:rsidRPr="00E318E2" w:rsidRDefault="00086653" w:rsidP="007157F3">
      <w:pPr>
        <w:pStyle w:val="af5"/>
      </w:pPr>
      <w:r w:rsidRPr="00E318E2">
        <w:t>std::string input_node_name = wchar_to_string(input_node_name_wchar);</w:t>
      </w:r>
    </w:p>
    <w:p w14:paraId="55326E0B" w14:textId="77777777" w:rsidR="00086653" w:rsidRPr="00E318E2" w:rsidRDefault="00086653" w:rsidP="007157F3">
      <w:pPr>
        <w:pStyle w:val="af5"/>
      </w:pPr>
      <w:r w:rsidRPr="00E318E2">
        <w:t xml:space="preserve">ov::Tensor input_image_tensor = p-&gt;infer_request.get_tensor(input_node_name); // </w:t>
      </w:r>
      <w:r w:rsidRPr="00E318E2">
        <w:rPr>
          <w:rFonts w:hint="eastAsia"/>
        </w:rPr>
        <w:t>读取指定节点</w:t>
      </w:r>
      <w:r w:rsidRPr="00E318E2">
        <w:t>tensor</w:t>
      </w:r>
    </w:p>
    <w:p w14:paraId="0AB48EDD" w14:textId="77777777" w:rsidR="00086653" w:rsidRPr="00E318E2" w:rsidRDefault="00086653" w:rsidP="007157F3">
      <w:pPr>
        <w:pStyle w:val="af5"/>
      </w:pPr>
      <w:r w:rsidRPr="00E318E2">
        <w:t>int input_size = input_image_tensor.get_shape()[1]; //</w:t>
      </w:r>
      <w:r w:rsidRPr="00E318E2">
        <w:rPr>
          <w:rFonts w:hint="eastAsia"/>
        </w:rPr>
        <w:t>获得输入节点的长度</w:t>
      </w:r>
    </w:p>
    <w:p w14:paraId="4BD97938" w14:textId="77777777" w:rsidR="00086653" w:rsidRPr="00E318E2" w:rsidRDefault="00086653" w:rsidP="007157F3">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710C3760" w14:textId="77777777" w:rsidR="00086653" w:rsidRDefault="00086653" w:rsidP="007157F3">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7CB55C80" w14:textId="77777777" w:rsidR="00086653" w:rsidRDefault="00086653" w:rsidP="007157F3">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54AA99CD" w14:textId="77777777" w:rsidR="00086653" w:rsidRPr="0086690C" w:rsidRDefault="00086653" w:rsidP="007157F3">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Pr>
          <w:rFonts w:hint="eastAsia"/>
          <w:color w:val="000000"/>
        </w:rPr>
        <w:t>core</w:t>
      </w:r>
      <w:r>
        <w:rPr>
          <w:color w:val="000000"/>
        </w:rPr>
        <w:t>_infer(</w:t>
      </w:r>
      <w:r>
        <w:t>void</w:t>
      </w:r>
      <w:r>
        <w:rPr>
          <w:color w:val="000000"/>
        </w:rPr>
        <w:t xml:space="preserve">* </w:t>
      </w:r>
      <w:r w:rsidRPr="00E318E2">
        <w:t>core_ptr</w:t>
      </w:r>
      <w:r>
        <w:rPr>
          <w:color w:val="000000"/>
        </w:rPr>
        <w:t>)</w:t>
      </w:r>
    </w:p>
    <w:p w14:paraId="2FDB3EB1" w14:textId="77777777" w:rsidR="00086653" w:rsidRDefault="00086653" w:rsidP="007157F3">
      <w:pPr>
        <w:spacing w:before="62" w:after="62"/>
        <w:ind w:firstLine="420"/>
        <w:rPr>
          <w:color w:val="000000"/>
          <w:lang w:val="de-DE"/>
        </w:rPr>
      </w:pPr>
      <w:r>
        <w:rPr>
          <w:rFonts w:hint="eastAsia"/>
          <w:lang w:val="de-DE"/>
        </w:rPr>
        <w:t>进行模型推理，只需要调用</w:t>
      </w:r>
      <w:r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0900D163" w14:textId="77777777" w:rsidR="00086653" w:rsidRPr="00E318E2" w:rsidRDefault="00086653" w:rsidP="007157F3">
      <w:pPr>
        <w:pStyle w:val="af5"/>
      </w:pPr>
      <w:r w:rsidRPr="00E318E2">
        <w:t>CoreStruct* p = (CoreStruct*)core_ptr;</w:t>
      </w:r>
    </w:p>
    <w:p w14:paraId="7F6D8892" w14:textId="77777777" w:rsidR="00086653" w:rsidRPr="00E318E2" w:rsidRDefault="00086653" w:rsidP="007157F3">
      <w:pPr>
        <w:pStyle w:val="af5"/>
      </w:pPr>
      <w:r w:rsidRPr="00E318E2">
        <w:t>p-&gt;infer_request.infer();</w:t>
      </w:r>
    </w:p>
    <w:p w14:paraId="281D3F6D" w14:textId="77777777" w:rsidR="00086653" w:rsidRPr="009B4788" w:rsidRDefault="00086653" w:rsidP="007157F3">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05171224" w14:textId="77777777" w:rsidR="00086653" w:rsidRDefault="00086653" w:rsidP="007157F3">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和</w:t>
      </w:r>
      <w:r>
        <w:rPr>
          <w:rFonts w:hint="eastAsia"/>
          <w:lang w:val="de-DE"/>
        </w:rPr>
        <w:t>int</w:t>
      </w:r>
      <w:r>
        <w:rPr>
          <w:rFonts w:hint="eastAsia"/>
          <w:lang w:val="de-DE"/>
        </w:rPr>
        <w:t>数据，对此，留有了两种数据的查询接口，其方法为：</w:t>
      </w:r>
    </w:p>
    <w:p w14:paraId="611FA4E0" w14:textId="77777777" w:rsidR="00086653" w:rsidRPr="00E318E2" w:rsidRDefault="00086653" w:rsidP="007157F3">
      <w:pPr>
        <w:pStyle w:val="af5"/>
      </w:pPr>
      <w:r w:rsidRPr="00E318E2">
        <w:t>extern "C"  __declspec(dllexport) void __stdcall read_infer_result_F32(void* core_ptr, const wchar_t* output_node_name_wchar, int data_size, float* infer_result);</w:t>
      </w:r>
    </w:p>
    <w:p w14:paraId="16050F40" w14:textId="77777777" w:rsidR="00086653" w:rsidRPr="00E318E2" w:rsidRDefault="00086653" w:rsidP="007157F3">
      <w:pPr>
        <w:pStyle w:val="af5"/>
      </w:pPr>
      <w:r w:rsidRPr="00E318E2">
        <w:t>extern "C"  __declspec(dllexport) void __stdcall read_infer_result_I32(void* core_ptr, const wchar_t* output_node_name_wchar, int data_size, int* infer_result);</w:t>
      </w:r>
    </w:p>
    <w:p w14:paraId="5B26D6FA" w14:textId="77777777" w:rsidR="00086653" w:rsidRDefault="00086653" w:rsidP="007157F3">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读取推理结果数据与加载推理数据方式相似，依旧是读取输出节点处数据内存的地址：</w:t>
      </w:r>
    </w:p>
    <w:p w14:paraId="7C120EA8" w14:textId="77777777" w:rsidR="00086653" w:rsidRPr="00E318E2" w:rsidRDefault="00086653" w:rsidP="007157F3">
      <w:pPr>
        <w:pStyle w:val="af5"/>
      </w:pPr>
      <w:r w:rsidRPr="00E318E2">
        <w:t>const ov::Tensor&amp; output_tensor = p-&gt;infer_request.get_tensor(output_node_name);</w:t>
      </w:r>
    </w:p>
    <w:p w14:paraId="5BC93B11" w14:textId="77777777" w:rsidR="00086653" w:rsidRPr="00E318E2" w:rsidRDefault="00086653" w:rsidP="007157F3">
      <w:pPr>
        <w:pStyle w:val="af5"/>
      </w:pPr>
      <w:r w:rsidRPr="00E318E2">
        <w:t>const float* results = output_tensor.data&lt;const float&gt;();</w:t>
      </w:r>
    </w:p>
    <w:p w14:paraId="51EBD4B7" w14:textId="77777777" w:rsidR="00086653" w:rsidRDefault="00086653" w:rsidP="007157F3">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指针中，并将所有结果赋值到输出数组中：</w:t>
      </w:r>
    </w:p>
    <w:p w14:paraId="5F4C4CA4" w14:textId="77777777" w:rsidR="00086653" w:rsidRPr="00F34DE9" w:rsidRDefault="00086653" w:rsidP="007157F3">
      <w:pPr>
        <w:pStyle w:val="af5"/>
      </w:pPr>
      <w:r w:rsidRPr="00F34DE9">
        <w:t>for (int i = 0; i &lt; data_size; i++) {</w:t>
      </w:r>
    </w:p>
    <w:p w14:paraId="0D251975" w14:textId="77777777" w:rsidR="00086653" w:rsidRPr="00F34DE9" w:rsidRDefault="00086653" w:rsidP="007157F3">
      <w:pPr>
        <w:pStyle w:val="af5"/>
        <w:ind w:firstLine="420"/>
      </w:pPr>
      <w:r w:rsidRPr="00F34DE9">
        <w:t>*inference_result = results[i];</w:t>
      </w:r>
    </w:p>
    <w:p w14:paraId="634E43DE" w14:textId="77777777" w:rsidR="00086653" w:rsidRPr="00F34DE9" w:rsidRDefault="00086653" w:rsidP="007157F3">
      <w:pPr>
        <w:pStyle w:val="af5"/>
        <w:ind w:firstLine="420"/>
      </w:pPr>
      <w:r w:rsidRPr="00F34DE9">
        <w:t xml:space="preserve">inference_result++;  </w:t>
      </w:r>
    </w:p>
    <w:p w14:paraId="4C8E757D" w14:textId="77777777" w:rsidR="00086653" w:rsidRPr="00F34DE9" w:rsidRDefault="00086653" w:rsidP="007157F3">
      <w:pPr>
        <w:pStyle w:val="af5"/>
      </w:pPr>
      <w:r w:rsidRPr="00F34DE9">
        <w:t>}</w:t>
      </w:r>
    </w:p>
    <w:p w14:paraId="103E0E16" w14:textId="77777777" w:rsidR="00086653" w:rsidRDefault="00086653" w:rsidP="007157F3">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37AF1505" w14:textId="77777777" w:rsidR="00086653" w:rsidRDefault="00086653" w:rsidP="007157F3">
      <w:pPr>
        <w:spacing w:before="62" w:after="62"/>
        <w:ind w:firstLine="420"/>
        <w:rPr>
          <w:lang w:val="de-DE"/>
        </w:rPr>
      </w:pPr>
      <w:r w:rsidRPr="00737390">
        <w:rPr>
          <w:rFonts w:hint="eastAsia"/>
          <w:lang w:val="de-DE"/>
        </w:rPr>
        <w:t>推理</w:t>
      </w:r>
      <w:r>
        <w:rPr>
          <w:rFonts w:hint="eastAsia"/>
          <w:lang w:val="de-DE"/>
        </w:rPr>
        <w:t>完成后，我们需要将在内存中创建的推理核心结构地址删除，防止造成内存泄露，影响电脑性能，其接口该方法为：</w:t>
      </w:r>
    </w:p>
    <w:p w14:paraId="52C62F0A" w14:textId="77777777" w:rsidR="00086653" w:rsidRPr="00F34DE9" w:rsidRDefault="00086653" w:rsidP="007157F3">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180784C0" w14:textId="77777777" w:rsidR="00086653" w:rsidRDefault="00086653" w:rsidP="007157F3">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737C85B9" w14:textId="77777777" w:rsidR="00086653" w:rsidRDefault="00086653" w:rsidP="007157F3">
      <w:pPr>
        <w:pStyle w:val="30"/>
        <w:rPr>
          <w:lang w:val="de-DE"/>
        </w:rPr>
      </w:pPr>
      <w:bookmarkStart w:id="90" w:name="_Toc100761688"/>
      <w:bookmarkStart w:id="91" w:name="_Toc103104217"/>
      <w:r>
        <w:rPr>
          <w:rFonts w:hint="eastAsia"/>
          <w:lang w:val="de-DE"/>
        </w:rPr>
        <w:t>编写模块定义文件</w:t>
      </w:r>
      <w:bookmarkEnd w:id="90"/>
      <w:bookmarkEnd w:id="91"/>
    </w:p>
    <w:p w14:paraId="0B231175" w14:textId="77777777" w:rsidR="00086653" w:rsidRDefault="00086653" w:rsidP="007157F3">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其中，</w:t>
      </w:r>
      <w:r w:rsidRPr="00D7558D">
        <w:rPr>
          <w:rFonts w:hint="eastAsia"/>
          <w:lang w:val="de-DE"/>
        </w:rPr>
        <w:t>extern "C"</w:t>
      </w:r>
      <w:r>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Pr>
          <w:rFonts w:hint="eastAsia"/>
          <w:lang w:val="de-DE"/>
        </w:rPr>
        <w:t>；</w:t>
      </w:r>
      <w:r w:rsidRPr="00172109">
        <w:rPr>
          <w:rFonts w:hint="eastAsia"/>
          <w:lang w:val="de-DE"/>
        </w:rPr>
        <w:t>__stdcall</w:t>
      </w:r>
      <w:r w:rsidRPr="00172109">
        <w:rPr>
          <w:rFonts w:hint="eastAsia"/>
          <w:lang w:val="de-DE"/>
        </w:rPr>
        <w:t>是一种函数调用约定</w:t>
      </w:r>
      <w:r>
        <w:rPr>
          <w:rFonts w:hint="eastAsia"/>
          <w:lang w:val="de-DE"/>
        </w:rPr>
        <w:t>。通过上面三个标识，我们在</w:t>
      </w:r>
      <w:r>
        <w:rPr>
          <w:rFonts w:hint="eastAsia"/>
          <w:lang w:val="de-DE"/>
        </w:rPr>
        <w:t>C++</w:t>
      </w:r>
      <w:r>
        <w:rPr>
          <w:rFonts w:hint="eastAsia"/>
          <w:lang w:val="de-DE"/>
        </w:rPr>
        <w:t>种所写的接口方法，会在</w:t>
      </w:r>
      <w:r>
        <w:rPr>
          <w:rFonts w:hint="eastAsia"/>
          <w:lang w:val="de-DE"/>
        </w:rPr>
        <w:t>dll</w:t>
      </w:r>
      <w:r>
        <w:rPr>
          <w:rFonts w:hint="eastAsia"/>
          <w:lang w:val="de-DE"/>
        </w:rPr>
        <w:t>文件中暴露出来，并且可以实现在</w:t>
      </w:r>
      <w:r>
        <w:rPr>
          <w:rFonts w:hint="eastAsia"/>
          <w:lang w:val="de-DE"/>
        </w:rPr>
        <w:t>C#</w:t>
      </w:r>
      <w:r>
        <w:rPr>
          <w:rFonts w:hint="eastAsia"/>
          <w:lang w:val="de-DE"/>
        </w:rPr>
        <w:t>中的调用。</w:t>
      </w:r>
    </w:p>
    <w:p w14:paraId="5B6163BC" w14:textId="77777777" w:rsidR="00086653" w:rsidRDefault="00086653" w:rsidP="007157F3">
      <w:pPr>
        <w:spacing w:before="62" w:after="62"/>
        <w:ind w:firstLine="420"/>
        <w:rPr>
          <w:lang w:val="de-DE"/>
        </w:rPr>
      </w:pPr>
      <w:r>
        <w:rPr>
          <w:rFonts w:hint="eastAsia"/>
          <w:lang w:val="de-DE"/>
        </w:rPr>
        <w:t>不过上面所说内容，我们在编辑器中可以通过模块定义文件</w:t>
      </w:r>
      <w:r>
        <w:rPr>
          <w:rFonts w:hint="eastAsia"/>
          <w:lang w:val="de-DE"/>
        </w:rPr>
        <w:t>(</w:t>
      </w:r>
      <w:r>
        <w:rPr>
          <w:lang w:val="de-DE"/>
        </w:rPr>
        <w:t>.def)</w:t>
      </w:r>
      <w:r>
        <w:rPr>
          <w:rFonts w:hint="eastAsia"/>
          <w:lang w:val="de-DE"/>
        </w:rPr>
        <w:t>所实现，在模块定义文件中，添加以下代码：</w:t>
      </w:r>
    </w:p>
    <w:p w14:paraId="423BFFE9" w14:textId="77777777" w:rsidR="00086653" w:rsidRPr="0060189B" w:rsidRDefault="00086653" w:rsidP="007157F3">
      <w:pPr>
        <w:pStyle w:val="af5"/>
      </w:pPr>
      <w:r w:rsidRPr="0060189B">
        <w:t xml:space="preserve">LIBRARY </w:t>
      </w:r>
    </w:p>
    <w:p w14:paraId="12D5549B" w14:textId="77777777" w:rsidR="00086653" w:rsidRPr="0060189B" w:rsidRDefault="00086653" w:rsidP="007157F3">
      <w:pPr>
        <w:pStyle w:val="af5"/>
      </w:pPr>
      <w:r w:rsidRPr="0060189B">
        <w:tab/>
      </w:r>
      <w:r w:rsidRPr="0060189B">
        <w:tab/>
        <w:t>"</w:t>
      </w:r>
      <w:r>
        <w:t>openvinosharp</w:t>
      </w:r>
      <w:r w:rsidRPr="0060189B">
        <w:t>"</w:t>
      </w:r>
    </w:p>
    <w:p w14:paraId="1D1B7250" w14:textId="77777777" w:rsidR="00086653" w:rsidRPr="0060189B" w:rsidRDefault="00086653" w:rsidP="007157F3">
      <w:pPr>
        <w:pStyle w:val="af5"/>
      </w:pPr>
      <w:r w:rsidRPr="0060189B">
        <w:t>EXPORTS</w:t>
      </w:r>
    </w:p>
    <w:p w14:paraId="40FD1CC9" w14:textId="77777777" w:rsidR="00086653" w:rsidRPr="0060189B" w:rsidRDefault="00086653" w:rsidP="007157F3">
      <w:pPr>
        <w:pStyle w:val="af5"/>
      </w:pPr>
      <w:r w:rsidRPr="0060189B">
        <w:tab/>
      </w:r>
      <w:r w:rsidRPr="0060189B">
        <w:tab/>
        <w:t>core_init</w:t>
      </w:r>
    </w:p>
    <w:p w14:paraId="49462DED" w14:textId="77777777" w:rsidR="00086653" w:rsidRPr="0060189B" w:rsidRDefault="00086653" w:rsidP="007157F3">
      <w:pPr>
        <w:pStyle w:val="af5"/>
      </w:pPr>
      <w:r w:rsidRPr="0060189B">
        <w:tab/>
      </w:r>
      <w:r w:rsidRPr="0060189B">
        <w:tab/>
        <w:t>set_input_image_sharp</w:t>
      </w:r>
    </w:p>
    <w:p w14:paraId="245CADF3" w14:textId="77777777" w:rsidR="00086653" w:rsidRPr="0060189B" w:rsidRDefault="00086653" w:rsidP="007157F3">
      <w:pPr>
        <w:pStyle w:val="af5"/>
      </w:pPr>
      <w:r w:rsidRPr="0060189B">
        <w:tab/>
      </w:r>
      <w:r w:rsidRPr="0060189B">
        <w:tab/>
        <w:t>set_input_data_sharp</w:t>
      </w:r>
    </w:p>
    <w:p w14:paraId="1289F662" w14:textId="77777777" w:rsidR="00086653" w:rsidRPr="0060189B" w:rsidRDefault="00086653" w:rsidP="007157F3">
      <w:pPr>
        <w:pStyle w:val="af5"/>
      </w:pPr>
      <w:r w:rsidRPr="0060189B">
        <w:tab/>
      </w:r>
      <w:r w:rsidRPr="0060189B">
        <w:tab/>
        <w:t>load_image_input_data</w:t>
      </w:r>
    </w:p>
    <w:p w14:paraId="51BDBC6E" w14:textId="77777777" w:rsidR="00086653" w:rsidRPr="0060189B" w:rsidRDefault="00086653" w:rsidP="007157F3">
      <w:pPr>
        <w:pStyle w:val="af5"/>
      </w:pPr>
      <w:r w:rsidRPr="0060189B">
        <w:tab/>
      </w:r>
      <w:r w:rsidRPr="0060189B">
        <w:tab/>
        <w:t>load_input_data</w:t>
      </w:r>
    </w:p>
    <w:p w14:paraId="76F2B5F4" w14:textId="77777777" w:rsidR="00086653" w:rsidRPr="0060189B" w:rsidRDefault="00086653" w:rsidP="007157F3">
      <w:pPr>
        <w:pStyle w:val="af5"/>
      </w:pPr>
      <w:r w:rsidRPr="0060189B">
        <w:tab/>
      </w:r>
      <w:r w:rsidRPr="0060189B">
        <w:tab/>
        <w:t>core_infer</w:t>
      </w:r>
    </w:p>
    <w:p w14:paraId="583B445B" w14:textId="77777777" w:rsidR="00086653" w:rsidRPr="0060189B" w:rsidRDefault="00086653" w:rsidP="007157F3">
      <w:pPr>
        <w:pStyle w:val="af5"/>
      </w:pPr>
      <w:r w:rsidRPr="0060189B">
        <w:tab/>
      </w:r>
      <w:r w:rsidRPr="0060189B">
        <w:tab/>
        <w:t>read_infer_result_F32</w:t>
      </w:r>
    </w:p>
    <w:p w14:paraId="74BA347E" w14:textId="77777777" w:rsidR="00086653" w:rsidRPr="0060189B" w:rsidRDefault="00086653" w:rsidP="007157F3">
      <w:pPr>
        <w:pStyle w:val="af5"/>
      </w:pPr>
      <w:r w:rsidRPr="0060189B">
        <w:tab/>
      </w:r>
      <w:r w:rsidRPr="0060189B">
        <w:tab/>
        <w:t>read_infer_result_I32</w:t>
      </w:r>
    </w:p>
    <w:p w14:paraId="267CB305" w14:textId="77777777" w:rsidR="00086653" w:rsidRPr="0060189B" w:rsidRDefault="00086653" w:rsidP="007157F3">
      <w:pPr>
        <w:pStyle w:val="af5"/>
      </w:pPr>
      <w:r w:rsidRPr="0060189B">
        <w:tab/>
      </w:r>
      <w:r w:rsidRPr="0060189B">
        <w:tab/>
        <w:t>core_delet</w:t>
      </w:r>
    </w:p>
    <w:p w14:paraId="18EC9A5D" w14:textId="77777777" w:rsidR="00086653" w:rsidRPr="00D7558D" w:rsidRDefault="00086653" w:rsidP="007157F3">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47EAA991" w14:textId="77777777" w:rsidR="00086653" w:rsidRDefault="00086653" w:rsidP="007157F3">
      <w:pPr>
        <w:pStyle w:val="30"/>
        <w:rPr>
          <w:lang w:val="de-DE"/>
        </w:rPr>
      </w:pPr>
      <w:bookmarkStart w:id="92" w:name="_Toc98596226"/>
      <w:bookmarkStart w:id="93" w:name="_Toc100761689"/>
      <w:bookmarkStart w:id="94" w:name="_Toc103104218"/>
      <w:r>
        <w:rPr>
          <w:rFonts w:hint="eastAsia"/>
          <w:lang w:val="de-DE"/>
        </w:rPr>
        <w:t>生成</w:t>
      </w:r>
      <w:r>
        <w:rPr>
          <w:rFonts w:hint="eastAsia"/>
          <w:lang w:val="de-DE"/>
        </w:rPr>
        <w:t>dll</w:t>
      </w:r>
      <w:r>
        <w:rPr>
          <w:rFonts w:hint="eastAsia"/>
          <w:lang w:val="de-DE"/>
        </w:rPr>
        <w:t>文件</w:t>
      </w:r>
      <w:bookmarkEnd w:id="92"/>
      <w:bookmarkEnd w:id="93"/>
      <w:bookmarkEnd w:id="94"/>
    </w:p>
    <w:p w14:paraId="1077F9F8" w14:textId="77777777" w:rsidR="00086653" w:rsidRDefault="00086653" w:rsidP="007157F3">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Pr>
          <w:rFonts w:hint="eastAsia"/>
          <w:lang w:val="de-DE"/>
        </w:rPr>
        <w:t>.</w:t>
      </w:r>
      <w:r>
        <w:rPr>
          <w:lang w:val="de-DE"/>
        </w:rPr>
        <w:t>\</w:t>
      </w:r>
      <w:r w:rsidRPr="00185D6F">
        <w:rPr>
          <w:lang w:val="de-DE"/>
        </w:rPr>
        <w:t>dll_import\openvino</w:t>
      </w:r>
      <w:r>
        <w:rPr>
          <w:lang w:val="de-DE"/>
        </w:rPr>
        <w:t>\</w:t>
      </w:r>
      <w:r>
        <w:rPr>
          <w:rFonts w:hint="eastAsia"/>
          <w:lang w:val="de-DE"/>
        </w:rPr>
        <w:t>文件夹下。</w:t>
      </w:r>
    </w:p>
    <w:p w14:paraId="65BD4DD9" w14:textId="77777777" w:rsidR="00086653" w:rsidRDefault="00086653" w:rsidP="007157F3">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所示；可以看到，我们创建的四个方法接口已经暴露在</w:t>
      </w:r>
      <w:r>
        <w:rPr>
          <w:rFonts w:hint="eastAsia"/>
          <w:lang w:val="de-DE"/>
        </w:rPr>
        <w:t>dll</w:t>
      </w:r>
      <w:r>
        <w:rPr>
          <w:rFonts w:hint="eastAsia"/>
          <w:lang w:val="de-DE"/>
        </w:rPr>
        <w:t>文件中。</w:t>
      </w:r>
    </w:p>
    <w:p w14:paraId="2A6064DC" w14:textId="77777777" w:rsidR="00086653" w:rsidRDefault="00086653" w:rsidP="007157F3">
      <w:pPr>
        <w:pStyle w:val="22"/>
        <w:spacing w:before="62" w:after="62"/>
        <w:ind w:firstLine="0"/>
        <w:jc w:val="center"/>
        <w:rPr>
          <w:lang w:val="de-DE"/>
        </w:rPr>
      </w:pPr>
      <w:r>
        <w:rPr>
          <w:noProof/>
        </w:rPr>
        <w:drawing>
          <wp:inline distT="0" distB="0" distL="0" distR="0" wp14:anchorId="0C10D30E" wp14:editId="7C7D73C8">
            <wp:extent cx="4742948" cy="2116409"/>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9482" cy="2123787"/>
                    </a:xfrm>
                    <a:prstGeom prst="rect">
                      <a:avLst/>
                    </a:prstGeom>
                  </pic:spPr>
                </pic:pic>
              </a:graphicData>
            </a:graphic>
          </wp:inline>
        </w:drawing>
      </w:r>
    </w:p>
    <w:p w14:paraId="4F0A1C65" w14:textId="77777777" w:rsidR="00086653" w:rsidRDefault="00086653" w:rsidP="007157F3">
      <w:pPr>
        <w:pStyle w:val="a6"/>
      </w:pPr>
      <w:r>
        <w:rPr>
          <w:rFonts w:hint="eastAsia"/>
        </w:rPr>
        <w:t>openvino</w:t>
      </w:r>
      <w:r>
        <w:t>.</w:t>
      </w:r>
      <w:r>
        <w:rPr>
          <w:rFonts w:hint="eastAsia"/>
        </w:rPr>
        <w:t>dll</w:t>
      </w:r>
      <w:r>
        <w:rPr>
          <w:rFonts w:hint="eastAsia"/>
        </w:rPr>
        <w:t>文件方法输出目录</w:t>
      </w:r>
    </w:p>
    <w:p w14:paraId="51F02BAD" w14:textId="77777777" w:rsidR="00086653" w:rsidRDefault="00086653" w:rsidP="007157F3">
      <w:pPr>
        <w:pStyle w:val="20"/>
      </w:pPr>
      <w:bookmarkStart w:id="95" w:name="_Toc100761690"/>
      <w:bookmarkStart w:id="96" w:name="_Toc103104219"/>
      <w:r>
        <w:rPr>
          <w:rFonts w:hint="eastAsia"/>
        </w:rPr>
        <w:t>C#</w:t>
      </w:r>
      <w:r>
        <w:rPr>
          <w:rFonts w:hint="eastAsia"/>
        </w:rPr>
        <w:t>构建</w:t>
      </w:r>
      <w:r>
        <w:t>C</w:t>
      </w:r>
      <w:r>
        <w:rPr>
          <w:rFonts w:hint="eastAsia"/>
        </w:rPr>
        <w:t>ore</w:t>
      </w:r>
      <w:r>
        <w:rPr>
          <w:rFonts w:hint="eastAsia"/>
        </w:rPr>
        <w:t>类</w:t>
      </w:r>
      <w:bookmarkEnd w:id="95"/>
      <w:bookmarkEnd w:id="96"/>
    </w:p>
    <w:p w14:paraId="05C875A6" w14:textId="77777777" w:rsidR="00086653" w:rsidRDefault="00086653" w:rsidP="007157F3">
      <w:pPr>
        <w:pStyle w:val="30"/>
      </w:pPr>
      <w:bookmarkStart w:id="97" w:name="_Toc100761691"/>
      <w:bookmarkStart w:id="98" w:name="_Toc103104220"/>
      <w:r>
        <w:rPr>
          <w:rFonts w:hint="eastAsia"/>
        </w:rPr>
        <w:t>新建</w:t>
      </w:r>
      <w:r>
        <w:rPr>
          <w:rFonts w:hint="eastAsia"/>
        </w:rPr>
        <w:t>C#</w:t>
      </w:r>
      <w:r>
        <w:rPr>
          <w:rFonts w:hint="eastAsia"/>
        </w:rPr>
        <w:t>类库</w:t>
      </w:r>
      <w:bookmarkEnd w:id="97"/>
      <w:bookmarkEnd w:id="98"/>
    </w:p>
    <w:p w14:paraId="7656270F" w14:textId="77777777" w:rsidR="00086653" w:rsidRDefault="00086653" w:rsidP="007157F3">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Pr="00633C1E">
        <w:rPr>
          <w:lang w:val="de-DE"/>
        </w:rPr>
        <w:t>csharp_openvino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Pr="0060189B">
        <w:rPr>
          <w:lang w:val="de-DE"/>
        </w:rPr>
        <w:t>Core</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62256EC5" w14:textId="77777777" w:rsidR="00086653" w:rsidRDefault="00086653" w:rsidP="007157F3">
      <w:pPr>
        <w:pStyle w:val="30"/>
        <w:rPr>
          <w:lang w:val="de-DE"/>
        </w:rPr>
      </w:pPr>
      <w:bookmarkStart w:id="99" w:name="_Toc100761692"/>
      <w:bookmarkStart w:id="100" w:name="_Toc103104221"/>
      <w:r>
        <w:rPr>
          <w:rFonts w:hint="eastAsia"/>
          <w:lang w:val="de-DE"/>
        </w:rPr>
        <w:t>引入</w:t>
      </w:r>
      <w:r>
        <w:rPr>
          <w:rFonts w:hint="eastAsia"/>
          <w:lang w:val="de-DE"/>
        </w:rPr>
        <w:t>dll</w:t>
      </w:r>
      <w:r>
        <w:rPr>
          <w:rFonts w:hint="eastAsia"/>
          <w:lang w:val="de-DE"/>
        </w:rPr>
        <w:t>文件中的方法</w:t>
      </w:r>
      <w:bookmarkEnd w:id="99"/>
      <w:bookmarkEnd w:id="100"/>
    </w:p>
    <w:p w14:paraId="51177360" w14:textId="77777777" w:rsidR="00086653" w:rsidRDefault="00086653" w:rsidP="007157F3">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读取方式如下：</w:t>
      </w:r>
    </w:p>
    <w:p w14:paraId="0BB214BA" w14:textId="77777777" w:rsidR="00086653" w:rsidRPr="0060189B" w:rsidRDefault="00086653" w:rsidP="007157F3">
      <w:pPr>
        <w:pStyle w:val="af5"/>
      </w:pPr>
      <w:r w:rsidRPr="0060189B">
        <w:t>[DllImport(openvino_dll_path, CharSet = CharSet.Unicode, CallingConvention = CallingConvention.Cdecl)]</w:t>
      </w:r>
    </w:p>
    <w:p w14:paraId="49D1D7CC" w14:textId="77777777" w:rsidR="00086653" w:rsidRPr="0060189B" w:rsidRDefault="00086653" w:rsidP="007157F3">
      <w:pPr>
        <w:pStyle w:val="af5"/>
      </w:pPr>
      <w:r w:rsidRPr="0060189B">
        <w:t>public extern static IntPtr core_init(string model_file, string device_name);</w:t>
      </w:r>
    </w:p>
    <w:p w14:paraId="125077BE" w14:textId="77777777" w:rsidR="00086653" w:rsidRDefault="00086653" w:rsidP="007157F3">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340E6434" w14:textId="77777777" w:rsidR="00086653" w:rsidRDefault="00086653" w:rsidP="007157F3">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应，在</w:t>
      </w:r>
      <w:r>
        <w:rPr>
          <w:rFonts w:hint="eastAsia"/>
        </w:rPr>
        <w:t>C#</w:t>
      </w:r>
      <w:r>
        <w:rPr>
          <w:rFonts w:hint="eastAsia"/>
        </w:rPr>
        <w:t>可以实现对方法的调用。其他方法的引用类似，在此处不在一一赘述，具体可以参照项目提供的源代码。</w:t>
      </w:r>
    </w:p>
    <w:p w14:paraId="2726F0DD" w14:textId="77777777" w:rsidR="00086653" w:rsidRDefault="00086653" w:rsidP="007157F3">
      <w:pPr>
        <w:pStyle w:val="30"/>
      </w:pPr>
      <w:bookmarkStart w:id="101" w:name="_Toc100761693"/>
      <w:bookmarkStart w:id="102" w:name="_Toc103104222"/>
      <w:r>
        <w:rPr>
          <w:rFonts w:hint="eastAsia"/>
          <w:lang w:val="de-DE"/>
        </w:rPr>
        <w:t>创建</w:t>
      </w:r>
      <w:r>
        <w:rPr>
          <w:lang w:val="de-DE"/>
        </w:rPr>
        <w:t>C</w:t>
      </w:r>
      <w:r>
        <w:rPr>
          <w:rFonts w:hint="eastAsia"/>
          <w:lang w:val="de-DE"/>
        </w:rPr>
        <w:t>ore</w:t>
      </w:r>
      <w:r>
        <w:rPr>
          <w:rFonts w:hint="eastAsia"/>
          <w:lang w:val="de-DE"/>
        </w:rPr>
        <w:t>类</w:t>
      </w:r>
      <w:bookmarkEnd w:id="101"/>
      <w:bookmarkEnd w:id="102"/>
    </w:p>
    <w:p w14:paraId="1BF31D30" w14:textId="77777777" w:rsidR="00086653" w:rsidRDefault="00086653" w:rsidP="007157F3">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Pr>
          <w:rFonts w:hint="eastAsia"/>
          <w:lang w:val="de-DE"/>
        </w:rPr>
        <w:t>，其主要成员变量和方法如</w:t>
      </w:r>
      <w:r>
        <w:rPr>
          <w:lang w:val="de-DE"/>
        </w:rPr>
        <w:fldChar w:fldCharType="begin"/>
      </w:r>
      <w:r>
        <w:rPr>
          <w:lang w:val="de-DE"/>
        </w:rPr>
        <w:instrText xml:space="preserve"> </w:instrText>
      </w:r>
      <w:r>
        <w:rPr>
          <w:rFonts w:hint="eastAsia"/>
          <w:lang w:val="de-DE"/>
        </w:rPr>
        <w:instrText>REF _Ref100338792 \h</w:instrText>
      </w:r>
      <w:r>
        <w:rPr>
          <w:lang w:val="de-DE"/>
        </w:rPr>
        <w:instrText xml:space="preserve"> </w:instrText>
      </w:r>
      <w:r>
        <w:rPr>
          <w:lang w:val="de-DE"/>
        </w:rPr>
      </w:r>
      <w:r>
        <w:rPr>
          <w:lang w:val="de-DE"/>
        </w:rPr>
        <w:fldChar w:fldCharType="separate"/>
      </w:r>
      <w:r>
        <w:rPr>
          <w:rFonts w:hint="eastAsia"/>
        </w:rPr>
        <w:t>图</w:t>
      </w:r>
      <w:r>
        <w:rPr>
          <w:rFonts w:hint="eastAsia"/>
        </w:rPr>
        <w:t xml:space="preserve">1- </w:t>
      </w:r>
      <w:r>
        <w:rPr>
          <w:noProof/>
        </w:rPr>
        <w:t>12</w:t>
      </w:r>
      <w:r>
        <w:rPr>
          <w:lang w:val="de-DE"/>
        </w:rPr>
        <w:fldChar w:fldCharType="end"/>
      </w:r>
      <w:r>
        <w:rPr>
          <w:rFonts w:hint="eastAsia"/>
          <w:lang w:val="de-DE"/>
        </w:rPr>
        <w:t>所示。</w:t>
      </w:r>
    </w:p>
    <w:p w14:paraId="58B3782D" w14:textId="77777777" w:rsidR="00086653" w:rsidRDefault="00086653" w:rsidP="007157F3">
      <w:pPr>
        <w:pStyle w:val="22"/>
        <w:spacing w:before="62" w:after="62"/>
        <w:ind w:firstLine="0"/>
        <w:jc w:val="center"/>
        <w:rPr>
          <w:lang w:val="de-DE"/>
        </w:rPr>
      </w:pPr>
      <w:r>
        <w:rPr>
          <w:rFonts w:hint="eastAsia"/>
          <w:noProof/>
          <w:lang w:val="de-DE"/>
        </w:rPr>
        <w:drawing>
          <wp:inline distT="0" distB="0" distL="0" distR="0" wp14:anchorId="73CFCC98" wp14:editId="05E8D6B0">
            <wp:extent cx="1882249" cy="2341334"/>
            <wp:effectExtent l="0" t="0" r="0" b="0"/>
            <wp:docPr id="38" name="图片 38"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781649F5" w14:textId="77777777" w:rsidR="00086653" w:rsidRDefault="00086653" w:rsidP="007157F3">
      <w:pPr>
        <w:pStyle w:val="a6"/>
        <w:rPr>
          <w:lang w:val="de-DE"/>
        </w:rPr>
      </w:pPr>
      <w:bookmarkStart w:id="103"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5</w:t>
      </w:r>
      <w:r>
        <w:fldChar w:fldCharType="end"/>
      </w:r>
      <w:bookmarkEnd w:id="103"/>
      <w:r>
        <w:t xml:space="preserve"> C</w:t>
      </w:r>
      <w:r>
        <w:rPr>
          <w:rFonts w:hint="eastAsia"/>
        </w:rPr>
        <w:t>ore</w:t>
      </w:r>
      <w:r>
        <w:rPr>
          <w:rFonts w:hint="eastAsia"/>
        </w:rPr>
        <w:t>类图</w:t>
      </w:r>
    </w:p>
    <w:p w14:paraId="0A2046A0" w14:textId="77777777" w:rsidR="00086653" w:rsidRDefault="00086653" w:rsidP="007157F3">
      <w:pPr>
        <w:pStyle w:val="22"/>
        <w:spacing w:before="62" w:after="62"/>
        <w:rPr>
          <w:lang w:val="de-DE"/>
        </w:rPr>
      </w:pPr>
      <w:r>
        <w:rPr>
          <w:rFonts w:hint="eastAsia"/>
          <w:lang w:val="de-DE"/>
        </w:rPr>
        <w:t>（</w:t>
      </w:r>
      <w:r>
        <w:rPr>
          <w:rFonts w:hint="eastAsia"/>
          <w:lang w:val="de-DE"/>
        </w:rPr>
        <w:t>1</w:t>
      </w:r>
      <w:r>
        <w:rPr>
          <w:rFonts w:hint="eastAsia"/>
          <w:lang w:val="de-DE"/>
        </w:rPr>
        <w:t>）成员变量</w:t>
      </w:r>
    </w:p>
    <w:p w14:paraId="13421D1A" w14:textId="77777777" w:rsidR="00086653" w:rsidRDefault="00086653" w:rsidP="007157F3">
      <w:pPr>
        <w:pStyle w:val="22"/>
        <w:spacing w:before="62" w:after="62"/>
        <w:rPr>
          <w:lang w:val="de-DE"/>
        </w:rPr>
      </w:pPr>
      <w:r>
        <w:rPr>
          <w:rFonts w:hint="eastAsia"/>
          <w:lang w:val="de-DE"/>
        </w:rPr>
        <w:t>在</w:t>
      </w:r>
      <w:r>
        <w:rPr>
          <w:lang w:val="de-DE"/>
        </w:rPr>
        <w:t>C</w:t>
      </w:r>
      <w:r>
        <w:rPr>
          <w:rFonts w:hint="eastAsia"/>
          <w:lang w:val="de-DE"/>
        </w:rPr>
        <w:t>ore</w:t>
      </w:r>
      <w:r w:rsidRPr="005B0B06">
        <w:rPr>
          <w:lang w:val="de-DE"/>
        </w:rPr>
        <w:t>.</w:t>
      </w:r>
      <w:r>
        <w:rPr>
          <w:rFonts w:hint="eastAsia"/>
          <w:lang w:val="de-DE"/>
        </w:rPr>
        <w:t>类中，我们只需要创建一个地址变量，作为</w:t>
      </w:r>
      <w:r>
        <w:rPr>
          <w:lang w:val="de-DE"/>
        </w:rPr>
        <w:t>C</w:t>
      </w:r>
      <w:r>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6A633207" w14:textId="77777777" w:rsidR="00086653" w:rsidRDefault="00086653" w:rsidP="007157F3">
      <w:pPr>
        <w:pStyle w:val="af5"/>
      </w:pPr>
      <w:r>
        <w:rPr>
          <w:color w:val="0000FF"/>
        </w:rPr>
        <w:t>private</w:t>
      </w:r>
      <w:r>
        <w:t xml:space="preserve"> IntPtr ptr = </w:t>
      </w:r>
      <w:r>
        <w:rPr>
          <w:color w:val="0000FF"/>
        </w:rPr>
        <w:t>new</w:t>
      </w:r>
      <w:r>
        <w:t xml:space="preserve"> IntPtr();</w:t>
      </w:r>
    </w:p>
    <w:p w14:paraId="7A833099" w14:textId="77777777" w:rsidR="00086653" w:rsidRDefault="00086653" w:rsidP="007157F3">
      <w:pPr>
        <w:pStyle w:val="22"/>
        <w:spacing w:before="62" w:after="62"/>
      </w:pPr>
      <w:r>
        <w:rPr>
          <w:rFonts w:hint="eastAsia"/>
        </w:rPr>
        <w:t>（</w:t>
      </w:r>
      <w:r>
        <w:rPr>
          <w:rFonts w:hint="eastAsia"/>
        </w:rPr>
        <w:t>2</w:t>
      </w:r>
      <w:r>
        <w:rPr>
          <w:rFonts w:hint="eastAsia"/>
        </w:rPr>
        <w:t>）构造函数</w:t>
      </w:r>
    </w:p>
    <w:p w14:paraId="15EC59AB" w14:textId="77777777" w:rsidR="00086653" w:rsidRDefault="00086653" w:rsidP="007157F3">
      <w:pPr>
        <w:pStyle w:val="22"/>
        <w:spacing w:before="62" w:after="62"/>
      </w:pPr>
      <w:r>
        <w:rPr>
          <w:rFonts w:hint="eastAsia"/>
        </w:rPr>
        <w:t>在类的初始化时，我们需要输入模型地址以及设备类型，通过掉用</w:t>
      </w:r>
      <w:r>
        <w:rPr>
          <w:rFonts w:hint="eastAsia"/>
        </w:rPr>
        <w:t>dll</w:t>
      </w:r>
      <w:r>
        <w:rPr>
          <w:rFonts w:hint="eastAsia"/>
        </w:rPr>
        <w:t>文件中引入的方法，获取初始化指针，对成员变量进行赋值，实现类的初始化：</w:t>
      </w:r>
    </w:p>
    <w:p w14:paraId="2738A0CE" w14:textId="77777777" w:rsidR="00086653" w:rsidRPr="00223519" w:rsidRDefault="00086653" w:rsidP="007157F3">
      <w:pPr>
        <w:pStyle w:val="af5"/>
      </w:pPr>
      <w:r w:rsidRPr="00223519">
        <w:t>public Core(string model_file, string device_name) {</w:t>
      </w:r>
    </w:p>
    <w:p w14:paraId="427DD4B4" w14:textId="77777777" w:rsidR="00086653" w:rsidRPr="00223519" w:rsidRDefault="00086653" w:rsidP="007157F3">
      <w:pPr>
        <w:pStyle w:val="af5"/>
        <w:ind w:firstLine="420"/>
      </w:pPr>
      <w:r w:rsidRPr="00223519">
        <w:t>ptr = NativeMethods.core_init(model_file, device_name);</w:t>
      </w:r>
    </w:p>
    <w:p w14:paraId="7055DD5F" w14:textId="77777777" w:rsidR="00086653" w:rsidRDefault="00086653" w:rsidP="007157F3">
      <w:pPr>
        <w:pStyle w:val="af5"/>
      </w:pPr>
      <w:r>
        <w:rPr>
          <w:rFonts w:hint="eastAsia"/>
        </w:rPr>
        <w:t>}</w:t>
      </w:r>
    </w:p>
    <w:p w14:paraId="291A7981" w14:textId="77777777" w:rsidR="00086653" w:rsidRDefault="00086653" w:rsidP="007157F3">
      <w:pPr>
        <w:pStyle w:val="22"/>
        <w:spacing w:before="62" w:after="62"/>
      </w:pPr>
      <w:r>
        <w:rPr>
          <w:rFonts w:hint="eastAsia"/>
        </w:rPr>
        <w:t>（</w:t>
      </w:r>
      <w:r>
        <w:t>3</w:t>
      </w:r>
      <w:r>
        <w:rPr>
          <w:rFonts w:hint="eastAsia"/>
        </w:rPr>
        <w:t>）节点形状设置方法</w:t>
      </w:r>
    </w:p>
    <w:p w14:paraId="77B4043B" w14:textId="77777777" w:rsidR="00086653" w:rsidRDefault="00086653" w:rsidP="007157F3">
      <w:pPr>
        <w:pStyle w:val="22"/>
        <w:spacing w:before="62" w:after="62"/>
      </w:pPr>
      <w:r w:rsidRPr="00223519">
        <w:rPr>
          <w:rFonts w:hint="eastAsia"/>
        </w:rPr>
        <w:t>在构建设置数据输入形状时，我们需要提供的为节点名以及形状数据</w:t>
      </w:r>
      <w:r>
        <w:rPr>
          <w:rFonts w:hint="eastAsia"/>
        </w:rPr>
        <w:t>，为了简化该方法，我们合并了图片形状设置与普通数据形状设置接口，通过判断输入数组的长度，来确定是对那一个形状的设置。</w:t>
      </w:r>
    </w:p>
    <w:p w14:paraId="50133861" w14:textId="77777777" w:rsidR="00086653" w:rsidRPr="00FB6D91" w:rsidRDefault="00086653" w:rsidP="00FB6D91">
      <w:pPr>
        <w:pStyle w:val="af5"/>
      </w:pPr>
      <w:r w:rsidRPr="00FB6D91">
        <w:t>public void set_input_sharp(string input_node_name, ulong[] input_size){</w:t>
      </w:r>
    </w:p>
    <w:p w14:paraId="0C66BF47" w14:textId="77777777" w:rsidR="00086653" w:rsidRPr="00FB6D91" w:rsidRDefault="00086653" w:rsidP="00FB6D91">
      <w:pPr>
        <w:pStyle w:val="af5"/>
      </w:pPr>
      <w:r w:rsidRPr="00FB6D91">
        <w:t xml:space="preserve">// </w:t>
      </w:r>
      <w:r w:rsidRPr="00FB6D91">
        <w:rPr>
          <w:rFonts w:hint="eastAsia"/>
        </w:rPr>
        <w:t>获取输入数组长度</w:t>
      </w:r>
    </w:p>
    <w:p w14:paraId="5CC4B8B2" w14:textId="77777777" w:rsidR="00086653" w:rsidRPr="00FB6D91" w:rsidRDefault="00086653" w:rsidP="00FB6D91">
      <w:pPr>
        <w:pStyle w:val="af5"/>
        <w:ind w:firstLine="420"/>
      </w:pPr>
      <w:r w:rsidRPr="00FB6D91">
        <w:t>int length = input_size.Length;</w:t>
      </w:r>
    </w:p>
    <w:p w14:paraId="01EE5D75" w14:textId="77777777" w:rsidR="00086653" w:rsidRPr="00FB6D91" w:rsidRDefault="00086653" w:rsidP="00FB6D91">
      <w:pPr>
        <w:pStyle w:val="af5"/>
        <w:ind w:firstLine="420"/>
      </w:pPr>
      <w:r w:rsidRPr="00FB6D91">
        <w:t xml:space="preserve">if (length == 4) {// </w:t>
      </w:r>
      <w:r w:rsidRPr="00FB6D91">
        <w:rPr>
          <w:rFonts w:hint="eastAsia"/>
        </w:rPr>
        <w:t>长度为</w:t>
      </w:r>
      <w:r w:rsidRPr="00FB6D91">
        <w:t>4</w:t>
      </w:r>
      <w:r w:rsidRPr="00FB6D91">
        <w:rPr>
          <w:rFonts w:hint="eastAsia"/>
        </w:rPr>
        <w:t>，判断为设置图片输入的输入参数，调用设置图片形状方法</w:t>
      </w:r>
    </w:p>
    <w:p w14:paraId="30840E59" w14:textId="77777777" w:rsidR="00086653" w:rsidRPr="00FB6D91" w:rsidRDefault="00086653" w:rsidP="00FB6D91">
      <w:pPr>
        <w:pStyle w:val="af5"/>
        <w:ind w:firstLineChars="400" w:firstLine="720"/>
      </w:pPr>
      <w:r w:rsidRPr="00FB6D91">
        <w:t>ptr = NativeMethods.set_input_image_sharp(ptr, input_node_name, ref input_size[0]);</w:t>
      </w:r>
    </w:p>
    <w:p w14:paraId="552732B1" w14:textId="77777777" w:rsidR="00086653" w:rsidRPr="00FB6D91" w:rsidRDefault="00086653" w:rsidP="00FB6D91">
      <w:pPr>
        <w:pStyle w:val="af5"/>
        <w:ind w:firstLine="420"/>
      </w:pPr>
      <w:r w:rsidRPr="00FB6D91">
        <w:t>}</w:t>
      </w:r>
    </w:p>
    <w:p w14:paraId="5BD09048" w14:textId="77777777" w:rsidR="00086653" w:rsidRPr="00FB6D91" w:rsidRDefault="00086653" w:rsidP="00FB6D91">
      <w:pPr>
        <w:pStyle w:val="af5"/>
        <w:ind w:firstLine="420"/>
      </w:pPr>
      <w:r w:rsidRPr="00FB6D91">
        <w:t xml:space="preserve">else if (length == 2){// </w:t>
      </w:r>
      <w:r w:rsidRPr="00FB6D91">
        <w:rPr>
          <w:rFonts w:hint="eastAsia"/>
        </w:rPr>
        <w:t>长度为</w:t>
      </w:r>
      <w:r w:rsidRPr="00FB6D91">
        <w:t>2</w:t>
      </w:r>
      <w:r w:rsidRPr="00FB6D91">
        <w:rPr>
          <w:rFonts w:hint="eastAsia"/>
        </w:rPr>
        <w:t>，判断为设置普通数据输入的输入参数，调用设置普通数据形状方法</w:t>
      </w:r>
    </w:p>
    <w:p w14:paraId="6B3C0E25" w14:textId="77777777" w:rsidR="00086653" w:rsidRPr="00FB6D91" w:rsidRDefault="00086653" w:rsidP="00FB6D91">
      <w:pPr>
        <w:pStyle w:val="af5"/>
        <w:ind w:firstLineChars="400" w:firstLine="720"/>
      </w:pPr>
      <w:r w:rsidRPr="00FB6D91">
        <w:t>ptr = NativeMethods.set_input_data_sharp(ptr, input_node_name, ref input_size[0]);</w:t>
      </w:r>
    </w:p>
    <w:p w14:paraId="79F7822C" w14:textId="77777777" w:rsidR="00086653" w:rsidRDefault="00086653" w:rsidP="00FB6D91">
      <w:pPr>
        <w:pStyle w:val="af5"/>
        <w:ind w:firstLine="420"/>
      </w:pPr>
      <w:r w:rsidRPr="00FB6D91">
        <w:t>}</w:t>
      </w:r>
    </w:p>
    <w:p w14:paraId="2749BF02" w14:textId="77777777" w:rsidR="00086653" w:rsidRPr="00FB6D91" w:rsidRDefault="00086653" w:rsidP="00FB6D91">
      <w:pPr>
        <w:pStyle w:val="af5"/>
        <w:ind w:firstLineChars="200" w:firstLine="360"/>
      </w:pPr>
      <w:r w:rsidRPr="00FB6D91">
        <w:t>else{</w:t>
      </w:r>
      <w:r>
        <w:t xml:space="preserve"> </w:t>
      </w:r>
      <w:r w:rsidRPr="00FB6D91">
        <w:t xml:space="preserve">// </w:t>
      </w:r>
      <w:r w:rsidRPr="00FB6D91">
        <w:rPr>
          <w:rFonts w:hint="eastAsia"/>
        </w:rPr>
        <w:t>为防止输入发生异常，直接返回</w:t>
      </w:r>
    </w:p>
    <w:p w14:paraId="53316E4A" w14:textId="77777777" w:rsidR="00086653" w:rsidRPr="00FB6D91" w:rsidRDefault="00086653" w:rsidP="00FB6D91">
      <w:pPr>
        <w:pStyle w:val="af5"/>
        <w:ind w:firstLineChars="400" w:firstLine="720"/>
      </w:pPr>
      <w:r>
        <w:rPr>
          <w:rFonts w:hint="eastAsia"/>
        </w:rPr>
        <w:t>r</w:t>
      </w:r>
      <w:r w:rsidRPr="00FB6D91">
        <w:t>eturn;</w:t>
      </w:r>
    </w:p>
    <w:p w14:paraId="2A61006D" w14:textId="77777777" w:rsidR="00086653" w:rsidRPr="00FB6D91" w:rsidRDefault="00086653" w:rsidP="00FB6D91">
      <w:pPr>
        <w:pStyle w:val="af5"/>
        <w:ind w:firstLine="420"/>
      </w:pPr>
      <w:r w:rsidRPr="00FB6D91">
        <w:t>}</w:t>
      </w:r>
    </w:p>
    <w:p w14:paraId="665A0C85" w14:textId="77777777" w:rsidR="00086653" w:rsidRPr="00FB6D91" w:rsidRDefault="00086653" w:rsidP="00FB6D91">
      <w:pPr>
        <w:pStyle w:val="af5"/>
      </w:pPr>
      <w:r w:rsidRPr="00FB6D91">
        <w:t>}</w:t>
      </w:r>
    </w:p>
    <w:p w14:paraId="279F29A1" w14:textId="77777777" w:rsidR="00086653" w:rsidRDefault="00086653" w:rsidP="007157F3">
      <w:pPr>
        <w:pStyle w:val="22"/>
        <w:spacing w:before="62" w:after="62"/>
      </w:pPr>
      <w:r>
        <w:rPr>
          <w:rFonts w:hint="eastAsia"/>
        </w:rPr>
        <w:t>（</w:t>
      </w:r>
      <w:r>
        <w:rPr>
          <w:rFonts w:hint="eastAsia"/>
        </w:rPr>
        <w:t>4</w:t>
      </w:r>
      <w:r>
        <w:rPr>
          <w:rFonts w:hint="eastAsia"/>
        </w:rPr>
        <w:t>）加载推理数据</w:t>
      </w:r>
    </w:p>
    <w:p w14:paraId="200CBAC4" w14:textId="77777777" w:rsidR="00086653" w:rsidRDefault="00086653" w:rsidP="007157F3">
      <w:pPr>
        <w:pStyle w:val="22"/>
        <w:spacing w:before="62" w:after="62"/>
      </w:pPr>
      <w:r>
        <w:rPr>
          <w:rFonts w:hint="eastAsia"/>
        </w:rPr>
        <w:t>在这一步，我们除了要加载图片数据，还需要加载普通的数据，因此为了简化接口名，我们使用函数重载的方式，配置加载推理数据方法，主要是通过方法输入数据的不同来区分。</w:t>
      </w:r>
    </w:p>
    <w:p w14:paraId="2365AA4D" w14:textId="77777777" w:rsidR="00086653" w:rsidRPr="00B34658" w:rsidRDefault="00086653" w:rsidP="00B34658">
      <w:pPr>
        <w:pStyle w:val="af5"/>
      </w:pPr>
      <w:r w:rsidRPr="00B34658">
        <w:t>public void load_input_data(string input_node_name, float[] input_data) {</w:t>
      </w:r>
    </w:p>
    <w:p w14:paraId="0E430F30" w14:textId="77777777" w:rsidR="00086653" w:rsidRPr="00B34658" w:rsidRDefault="00086653" w:rsidP="00B34658">
      <w:pPr>
        <w:pStyle w:val="af5"/>
        <w:ind w:firstLine="420"/>
      </w:pPr>
      <w:r w:rsidRPr="00B34658">
        <w:t>ptr = NativeMethods.load_input_data(ptr, input_node_name, ref input_data[0]);</w:t>
      </w:r>
    </w:p>
    <w:p w14:paraId="3DAA554B" w14:textId="77777777" w:rsidR="00086653" w:rsidRPr="00B34658" w:rsidRDefault="00086653" w:rsidP="00B34658">
      <w:pPr>
        <w:pStyle w:val="af5"/>
      </w:pPr>
      <w:r w:rsidRPr="00B34658">
        <w:t>}</w:t>
      </w:r>
    </w:p>
    <w:p w14:paraId="4A96E235" w14:textId="77777777" w:rsidR="00086653" w:rsidRPr="00B34658" w:rsidRDefault="00086653" w:rsidP="00B34658">
      <w:pPr>
        <w:pStyle w:val="af5"/>
      </w:pPr>
      <w:r w:rsidRPr="00B34658">
        <w:t>public void load_input_data(string input_node_name, byte[] image_data, ulong image_size, int BN_means){</w:t>
      </w:r>
    </w:p>
    <w:p w14:paraId="1970DB6E" w14:textId="77777777" w:rsidR="00086653" w:rsidRPr="00B34658" w:rsidRDefault="00086653" w:rsidP="00B34658">
      <w:pPr>
        <w:pStyle w:val="af5"/>
        <w:ind w:firstLine="420"/>
      </w:pPr>
      <w:r w:rsidRPr="00B34658">
        <w:t>ptr = NativeMethods.load_image_input_data(ptr, input_node_name, ref image_data[0], image_size, BN_means);</w:t>
      </w:r>
    </w:p>
    <w:p w14:paraId="199ECC14" w14:textId="77777777" w:rsidR="00086653" w:rsidRPr="00B34658" w:rsidRDefault="00086653" w:rsidP="00B34658">
      <w:pPr>
        <w:pStyle w:val="af5"/>
      </w:pPr>
      <w:r w:rsidRPr="00B34658">
        <w:t>}</w:t>
      </w:r>
    </w:p>
    <w:p w14:paraId="7C07C8D2" w14:textId="77777777" w:rsidR="00086653" w:rsidRDefault="00086653" w:rsidP="007157F3">
      <w:pPr>
        <w:pStyle w:val="22"/>
        <w:spacing w:before="62" w:after="62"/>
      </w:pPr>
      <w:r>
        <w:rPr>
          <w:rFonts w:hint="eastAsia"/>
        </w:rPr>
        <w:t>（</w:t>
      </w:r>
      <w:r>
        <w:rPr>
          <w:rFonts w:hint="eastAsia"/>
        </w:rPr>
        <w:t>5</w:t>
      </w:r>
      <w:r>
        <w:rPr>
          <w:rFonts w:hint="eastAsia"/>
        </w:rPr>
        <w:t>）模型推理方法</w:t>
      </w:r>
    </w:p>
    <w:p w14:paraId="51B00AE9" w14:textId="77777777" w:rsidR="00086653" w:rsidRPr="00B34658" w:rsidRDefault="00086653" w:rsidP="00B34658">
      <w:pPr>
        <w:pStyle w:val="af5"/>
      </w:pPr>
      <w:r w:rsidRPr="00B34658">
        <w:t>public void infer(){</w:t>
      </w:r>
    </w:p>
    <w:p w14:paraId="699F78C4" w14:textId="77777777" w:rsidR="00086653" w:rsidRPr="00B34658" w:rsidRDefault="00086653" w:rsidP="00B34658">
      <w:pPr>
        <w:pStyle w:val="af5"/>
        <w:ind w:firstLine="420"/>
      </w:pPr>
      <w:r w:rsidRPr="00B34658">
        <w:t>ptr = NativeMethods.core_infer(ptr);</w:t>
      </w:r>
    </w:p>
    <w:p w14:paraId="25E8D52A" w14:textId="77777777" w:rsidR="00086653" w:rsidRPr="00B34658" w:rsidRDefault="00086653" w:rsidP="00B34658">
      <w:pPr>
        <w:pStyle w:val="af5"/>
      </w:pPr>
      <w:r w:rsidRPr="00B34658">
        <w:t>}</w:t>
      </w:r>
    </w:p>
    <w:p w14:paraId="70467D8D" w14:textId="77777777" w:rsidR="00086653" w:rsidRDefault="00086653" w:rsidP="007157F3">
      <w:pPr>
        <w:pStyle w:val="22"/>
        <w:spacing w:before="62" w:after="62"/>
      </w:pPr>
      <w:r>
        <w:rPr>
          <w:rFonts w:hint="eastAsia"/>
        </w:rPr>
        <w:t>（</w:t>
      </w:r>
      <w:r>
        <w:rPr>
          <w:rFonts w:hint="eastAsia"/>
        </w:rPr>
        <w:t>6</w:t>
      </w:r>
      <w:r>
        <w:rPr>
          <w:rFonts w:hint="eastAsia"/>
        </w:rPr>
        <w:t>）读取结果数据</w:t>
      </w:r>
    </w:p>
    <w:p w14:paraId="5B4B8D7F" w14:textId="77777777" w:rsidR="00086653" w:rsidRDefault="00086653" w:rsidP="007157F3">
      <w:pPr>
        <w:pStyle w:val="22"/>
        <w:spacing w:before="62" w:after="62"/>
      </w:pPr>
      <w:r>
        <w:rPr>
          <w:rFonts w:hint="eastAsia"/>
        </w:rPr>
        <w:t>在读取结果数据这一步，我们提供了整形数据与浮点型数据的支持，因此在此处使用泛型编程的思想，将两种方式写在一起，通过设定的数据类型来指定待读取数据类型，来调用相关的接口。</w:t>
      </w:r>
    </w:p>
    <w:p w14:paraId="7C8023F7" w14:textId="77777777" w:rsidR="00086653" w:rsidRPr="00B34658" w:rsidRDefault="00086653" w:rsidP="00B34658">
      <w:pPr>
        <w:pStyle w:val="af5"/>
      </w:pPr>
      <w:r w:rsidRPr="00B34658">
        <w:t>public T[] read_infer_result&lt;T&gt;(string output_node_name, int data_size){</w:t>
      </w:r>
    </w:p>
    <w:p w14:paraId="5AF0AAF9" w14:textId="77777777" w:rsidR="00086653" w:rsidRPr="00B34658" w:rsidRDefault="00086653" w:rsidP="00B34658">
      <w:pPr>
        <w:pStyle w:val="af5"/>
        <w:ind w:firstLine="420"/>
      </w:pPr>
      <w:r w:rsidRPr="00B34658">
        <w:t xml:space="preserve">// </w:t>
      </w:r>
      <w:r w:rsidRPr="00B34658">
        <w:rPr>
          <w:rFonts w:hint="eastAsia"/>
        </w:rPr>
        <w:t>获取设定类型</w:t>
      </w:r>
    </w:p>
    <w:p w14:paraId="5DDBF031" w14:textId="77777777" w:rsidR="00086653" w:rsidRPr="00B34658" w:rsidRDefault="00086653" w:rsidP="00B34658">
      <w:pPr>
        <w:pStyle w:val="af5"/>
        <w:ind w:firstLine="420"/>
      </w:pPr>
      <w:r w:rsidRPr="00B34658">
        <w:t>string t = typeof(T).ToString();</w:t>
      </w:r>
    </w:p>
    <w:p w14:paraId="599A6A8E" w14:textId="77777777" w:rsidR="00086653" w:rsidRPr="00B34658" w:rsidRDefault="00086653" w:rsidP="00B34658">
      <w:pPr>
        <w:pStyle w:val="af5"/>
        <w:ind w:firstLine="420"/>
      </w:pPr>
      <w:r w:rsidRPr="00B34658">
        <w:t xml:space="preserve">// </w:t>
      </w:r>
      <w:r w:rsidRPr="00B34658">
        <w:rPr>
          <w:rFonts w:hint="eastAsia"/>
        </w:rPr>
        <w:t>新建返回值数组</w:t>
      </w:r>
    </w:p>
    <w:p w14:paraId="13F6B2DD" w14:textId="77777777" w:rsidR="00086653" w:rsidRPr="00B34658" w:rsidRDefault="00086653" w:rsidP="00B34658">
      <w:pPr>
        <w:pStyle w:val="af5"/>
        <w:ind w:firstLine="420"/>
      </w:pPr>
      <w:r w:rsidRPr="00B34658">
        <w:t>T[] result = new T[data_size];</w:t>
      </w:r>
    </w:p>
    <w:p w14:paraId="7A3883A0" w14:textId="77777777" w:rsidR="00086653" w:rsidRPr="00B34658" w:rsidRDefault="00086653" w:rsidP="00B34658">
      <w:pPr>
        <w:pStyle w:val="af5"/>
        <w:ind w:firstLine="420"/>
      </w:pPr>
      <w:r w:rsidRPr="00B34658">
        <w:t xml:space="preserve">if (t == "System.Int32"){ // </w:t>
      </w:r>
      <w:r w:rsidRPr="00B34658">
        <w:rPr>
          <w:rFonts w:hint="eastAsia"/>
        </w:rPr>
        <w:t>读取数据类型为整形数据</w:t>
      </w:r>
    </w:p>
    <w:p w14:paraId="651E8BEE" w14:textId="77777777" w:rsidR="00086653" w:rsidRPr="00B34658" w:rsidRDefault="00086653" w:rsidP="00B34658">
      <w:pPr>
        <w:pStyle w:val="af5"/>
        <w:ind w:firstLineChars="400" w:firstLine="720"/>
      </w:pPr>
      <w:r w:rsidRPr="00B34658">
        <w:t>int[] inference_result = new int[data_size];</w:t>
      </w:r>
    </w:p>
    <w:p w14:paraId="5FEB1E92" w14:textId="77777777" w:rsidR="00086653" w:rsidRPr="00B34658" w:rsidRDefault="00086653" w:rsidP="00B34658">
      <w:pPr>
        <w:pStyle w:val="af5"/>
        <w:ind w:firstLineChars="400" w:firstLine="720"/>
      </w:pPr>
      <w:r w:rsidRPr="00B34658">
        <w:t>NativeMethods.read_infer_result_I32(ptr, output_node_name, data_size, ref inference_result[0]);</w:t>
      </w:r>
    </w:p>
    <w:p w14:paraId="5A00C392" w14:textId="77777777" w:rsidR="00086653" w:rsidRPr="00B34658" w:rsidRDefault="00086653" w:rsidP="00B34658">
      <w:pPr>
        <w:pStyle w:val="af5"/>
        <w:ind w:firstLineChars="400" w:firstLine="720"/>
      </w:pPr>
      <w:r w:rsidRPr="00B34658">
        <w:t>result = (T[])Convert.ChangeType(inference_result, typeof(T[]));</w:t>
      </w:r>
    </w:p>
    <w:p w14:paraId="6A5B8D88" w14:textId="77777777" w:rsidR="00086653" w:rsidRPr="00B34658" w:rsidRDefault="00086653" w:rsidP="00B34658">
      <w:pPr>
        <w:pStyle w:val="af5"/>
        <w:ind w:firstLineChars="400" w:firstLine="720"/>
      </w:pPr>
      <w:r w:rsidRPr="00B34658">
        <w:t>return result;</w:t>
      </w:r>
    </w:p>
    <w:p w14:paraId="55517DE9" w14:textId="77777777" w:rsidR="00086653" w:rsidRPr="00B34658" w:rsidRDefault="00086653" w:rsidP="00B34658">
      <w:pPr>
        <w:pStyle w:val="af5"/>
        <w:ind w:firstLineChars="200" w:firstLine="360"/>
      </w:pPr>
      <w:r w:rsidRPr="00B34658">
        <w:t>}</w:t>
      </w:r>
    </w:p>
    <w:p w14:paraId="325835E0" w14:textId="77777777" w:rsidR="00086653" w:rsidRPr="00B34658" w:rsidRDefault="00086653" w:rsidP="00B34658">
      <w:pPr>
        <w:pStyle w:val="af5"/>
        <w:ind w:firstLineChars="200" w:firstLine="360"/>
      </w:pPr>
      <w:r w:rsidRPr="00B34658">
        <w:t xml:space="preserve">else{ // </w:t>
      </w:r>
      <w:r w:rsidRPr="00B34658">
        <w:rPr>
          <w:rFonts w:hint="eastAsia"/>
        </w:rPr>
        <w:t>读取数据类型为浮点型数据</w:t>
      </w:r>
    </w:p>
    <w:p w14:paraId="7D17B13B" w14:textId="77777777" w:rsidR="00086653" w:rsidRPr="00B34658" w:rsidRDefault="00086653" w:rsidP="00B34658">
      <w:pPr>
        <w:pStyle w:val="af5"/>
        <w:ind w:firstLineChars="400" w:firstLine="720"/>
      </w:pPr>
      <w:r w:rsidRPr="00B34658">
        <w:t>float[] inference_result = new float[data_size];</w:t>
      </w:r>
    </w:p>
    <w:p w14:paraId="10F722FE" w14:textId="77777777" w:rsidR="00086653" w:rsidRPr="00B34658" w:rsidRDefault="00086653" w:rsidP="00B34658">
      <w:pPr>
        <w:pStyle w:val="af5"/>
        <w:ind w:firstLineChars="400" w:firstLine="720"/>
      </w:pPr>
      <w:r w:rsidRPr="00B34658">
        <w:t>NativeMethods.read_infer_result_F32(ptr, output_node_name, data_size, ref inference_result[0]);</w:t>
      </w:r>
    </w:p>
    <w:p w14:paraId="740615CE" w14:textId="77777777" w:rsidR="00086653" w:rsidRPr="00B34658" w:rsidRDefault="00086653" w:rsidP="00B34658">
      <w:pPr>
        <w:pStyle w:val="af5"/>
        <w:ind w:firstLineChars="400" w:firstLine="720"/>
      </w:pPr>
      <w:r w:rsidRPr="00B34658">
        <w:t>result = (T[])Convert.ChangeType(inference_result, typeof(T[]));</w:t>
      </w:r>
    </w:p>
    <w:p w14:paraId="287F6E22" w14:textId="77777777" w:rsidR="00086653" w:rsidRPr="00B34658" w:rsidRDefault="00086653" w:rsidP="00B34658">
      <w:pPr>
        <w:pStyle w:val="af5"/>
        <w:ind w:firstLineChars="400" w:firstLine="720"/>
      </w:pPr>
      <w:r w:rsidRPr="00B34658">
        <w:t>return result;</w:t>
      </w:r>
    </w:p>
    <w:p w14:paraId="3BB0D037" w14:textId="77777777" w:rsidR="00086653" w:rsidRPr="00B34658" w:rsidRDefault="00086653" w:rsidP="00B34658">
      <w:pPr>
        <w:pStyle w:val="af5"/>
        <w:ind w:firstLineChars="400" w:firstLine="720"/>
      </w:pPr>
      <w:r w:rsidRPr="00B34658">
        <w:t>}</w:t>
      </w:r>
    </w:p>
    <w:p w14:paraId="09309ADC" w14:textId="77777777" w:rsidR="00086653" w:rsidRPr="00B34658" w:rsidRDefault="00086653" w:rsidP="00B34658">
      <w:pPr>
        <w:pStyle w:val="af5"/>
        <w:ind w:firstLine="420"/>
      </w:pPr>
      <w:r w:rsidRPr="00B34658">
        <w:t>}</w:t>
      </w:r>
    </w:p>
    <w:p w14:paraId="28B1AB56" w14:textId="77777777" w:rsidR="00086653" w:rsidRDefault="00086653" w:rsidP="007157F3">
      <w:pPr>
        <w:pStyle w:val="22"/>
        <w:spacing w:before="62" w:after="62"/>
      </w:pPr>
      <w:r>
        <w:rPr>
          <w:rFonts w:hint="eastAsia"/>
        </w:rPr>
        <w:t>（</w:t>
      </w:r>
      <w:r>
        <w:rPr>
          <w:rFonts w:hint="eastAsia"/>
        </w:rPr>
        <w:t>7</w:t>
      </w:r>
      <w:r>
        <w:rPr>
          <w:rFonts w:hint="eastAsia"/>
        </w:rPr>
        <w:t>）内存销毁</w:t>
      </w:r>
    </w:p>
    <w:p w14:paraId="4306CBAC" w14:textId="77777777" w:rsidR="00086653" w:rsidRPr="00E63198" w:rsidRDefault="00086653" w:rsidP="00E63198">
      <w:pPr>
        <w:pStyle w:val="af5"/>
      </w:pPr>
      <w:r w:rsidRPr="00E63198">
        <w:t>public void delet(){</w:t>
      </w:r>
    </w:p>
    <w:p w14:paraId="76C05F9F" w14:textId="77777777" w:rsidR="00086653" w:rsidRPr="00E63198" w:rsidRDefault="00086653" w:rsidP="00E63198">
      <w:pPr>
        <w:pStyle w:val="af5"/>
        <w:ind w:firstLine="420"/>
      </w:pPr>
      <w:r w:rsidRPr="00E63198">
        <w:t>NativeMethods.core_delet(ptr);</w:t>
      </w:r>
    </w:p>
    <w:p w14:paraId="4D21444E" w14:textId="77777777" w:rsidR="00086653" w:rsidRPr="00E63198" w:rsidRDefault="00086653" w:rsidP="00E63198">
      <w:pPr>
        <w:pStyle w:val="af5"/>
      </w:pPr>
      <w:r w:rsidRPr="00E63198">
        <w:t>}</w:t>
      </w:r>
    </w:p>
    <w:p w14:paraId="104653C2" w14:textId="77777777" w:rsidR="00086653" w:rsidRDefault="00086653" w:rsidP="007157F3">
      <w:pPr>
        <w:pStyle w:val="22"/>
        <w:spacing w:before="62" w:after="62"/>
      </w:pPr>
    </w:p>
    <w:p w14:paraId="7507F0C5" w14:textId="77777777" w:rsidR="00086653" w:rsidRDefault="00086653" w:rsidP="007157F3">
      <w:pPr>
        <w:pStyle w:val="30"/>
      </w:pPr>
      <w:bookmarkStart w:id="104" w:name="_Toc100761694"/>
      <w:bookmarkStart w:id="105" w:name="_Toc103104223"/>
      <w:r>
        <w:rPr>
          <w:rFonts w:hint="eastAsia"/>
        </w:rPr>
        <w:t>编译</w:t>
      </w:r>
      <w:r>
        <w:rPr>
          <w:lang w:val="de-DE"/>
        </w:rPr>
        <w:t>C</w:t>
      </w:r>
      <w:r>
        <w:rPr>
          <w:rFonts w:hint="eastAsia"/>
          <w:lang w:val="de-DE"/>
        </w:rPr>
        <w:t>ore</w:t>
      </w:r>
      <w:r>
        <w:rPr>
          <w:rFonts w:hint="eastAsia"/>
        </w:rPr>
        <w:t>类库</w:t>
      </w:r>
      <w:bookmarkEnd w:id="104"/>
      <w:bookmarkEnd w:id="105"/>
    </w:p>
    <w:p w14:paraId="4CACB7B7" w14:textId="77777777" w:rsidR="00086653" w:rsidRDefault="00086653" w:rsidP="007157F3">
      <w:pPr>
        <w:spacing w:before="62" w:after="62"/>
        <w:ind w:left="420"/>
      </w:pPr>
      <w:r>
        <w:rPr>
          <w:rFonts w:hint="eastAsia"/>
        </w:rPr>
        <w:t>右击项目，点击生成</w:t>
      </w:r>
      <w:r>
        <w:rPr>
          <w:rFonts w:hint="eastAsia"/>
        </w:rPr>
        <w:t>/</w:t>
      </w:r>
      <w:r>
        <w:rPr>
          <w:rFonts w:hint="eastAsia"/>
        </w:rPr>
        <w:t>重新生成，出现如下</w:t>
      </w:r>
      <w:r>
        <w:fldChar w:fldCharType="begin"/>
      </w:r>
      <w:r>
        <w:instrText xml:space="preserve"> </w:instrText>
      </w:r>
      <w:r>
        <w:rPr>
          <w:rFonts w:hint="eastAsia"/>
        </w:rPr>
        <w:instrText>REF _Ref100341153 \h</w:instrText>
      </w:r>
      <w:r>
        <w:instrText xml:space="preserve"> </w:instrText>
      </w:r>
      <w:r>
        <w:fldChar w:fldCharType="end"/>
      </w:r>
      <w:r>
        <w:rPr>
          <w:rFonts w:hint="eastAsia"/>
        </w:rPr>
        <w:t>所示，表示编译成功。</w:t>
      </w:r>
    </w:p>
    <w:p w14:paraId="1910D4F4" w14:textId="77777777" w:rsidR="00086653" w:rsidRDefault="00086653" w:rsidP="007157F3">
      <w:pPr>
        <w:spacing w:before="62" w:after="62"/>
        <w:jc w:val="center"/>
      </w:pPr>
      <w:r>
        <w:rPr>
          <w:noProof/>
        </w:rPr>
        <w:drawing>
          <wp:inline distT="0" distB="0" distL="0" distR="0" wp14:anchorId="5080CDF7" wp14:editId="786A6720">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35C65694" w14:textId="77777777" w:rsidR="00086653" w:rsidRPr="00D9626C" w:rsidRDefault="00086653" w:rsidP="007157F3">
      <w:pPr>
        <w:pStyle w:val="a6"/>
      </w:pPr>
      <w:r>
        <w:t>Core</w:t>
      </w:r>
      <w:r>
        <w:rPr>
          <w:rFonts w:hint="eastAsia"/>
        </w:rPr>
        <w:t>类编译输出</w:t>
      </w:r>
    </w:p>
    <w:p w14:paraId="14F43F9D" w14:textId="77777777" w:rsidR="00086653" w:rsidRPr="007157F3" w:rsidRDefault="00086653" w:rsidP="007157F3">
      <w:pPr>
        <w:spacing w:before="62" w:after="62"/>
      </w:pPr>
    </w:p>
    <w:p w14:paraId="79392753" w14:textId="77777777" w:rsidR="00086653" w:rsidRDefault="00086653" w:rsidP="00C8685E">
      <w:pPr>
        <w:pStyle w:val="20"/>
      </w:pPr>
      <w:bookmarkStart w:id="106" w:name="_Toc103104224"/>
      <w:r>
        <w:t>O</w:t>
      </w:r>
      <w:r>
        <w:rPr>
          <w:rFonts w:hint="eastAsia"/>
        </w:rPr>
        <w:t>pen</w:t>
      </w:r>
      <w:r>
        <w:t>VINO</w:t>
      </w:r>
      <w:r w:rsidRPr="00CC7922">
        <w:rPr>
          <w:vertAlign w:val="superscript"/>
        </w:rPr>
        <w:t>TM</w:t>
      </w:r>
      <w:r>
        <w:rPr>
          <w:rFonts w:hint="eastAsia"/>
        </w:rPr>
        <w:t>部署模型</w:t>
      </w:r>
      <w:r>
        <w:rPr>
          <w:rFonts w:hint="eastAsia"/>
        </w:rPr>
        <w:t>C</w:t>
      </w:r>
      <w:r>
        <w:t>#</w:t>
      </w:r>
      <w:r>
        <w:rPr>
          <w:rFonts w:hint="eastAsia"/>
        </w:rPr>
        <w:t>实现</w:t>
      </w:r>
      <w:bookmarkEnd w:id="106"/>
    </w:p>
    <w:p w14:paraId="20A68B52" w14:textId="77777777" w:rsidR="00086653" w:rsidRDefault="00086653" w:rsidP="00A27645">
      <w:pPr>
        <w:pStyle w:val="30"/>
      </w:pPr>
      <w:bookmarkStart w:id="107" w:name="_Toc103104225"/>
      <w:r>
        <w:rPr>
          <w:rFonts w:hint="eastAsia"/>
        </w:rPr>
        <w:t>C</w:t>
      </w:r>
      <w:r>
        <w:t>#</w:t>
      </w:r>
      <w:r>
        <w:rPr>
          <w:rFonts w:hint="eastAsia"/>
        </w:rPr>
        <w:t>项目配置</w:t>
      </w:r>
      <w:bookmarkEnd w:id="107"/>
    </w:p>
    <w:p w14:paraId="303B9F7B" w14:textId="77777777" w:rsidR="00086653" w:rsidRDefault="00086653" w:rsidP="00A27645">
      <w:pPr>
        <w:pStyle w:val="22"/>
        <w:spacing w:before="62" w:after="62"/>
      </w:pPr>
      <w:r>
        <w:rPr>
          <w:rFonts w:hint="eastAsia"/>
        </w:rPr>
        <w:t>（</w:t>
      </w:r>
      <w:r>
        <w:rPr>
          <w:rFonts w:hint="eastAsia"/>
        </w:rPr>
        <w:t>1</w:t>
      </w:r>
      <w:r>
        <w:rPr>
          <w:rFonts w:hint="eastAsia"/>
        </w:rPr>
        <w:t>）配置</w:t>
      </w:r>
      <w:r>
        <w:t>O</w:t>
      </w:r>
      <w:r>
        <w:rPr>
          <w:rFonts w:hint="eastAsia"/>
        </w:rPr>
        <w:t>penVino</w:t>
      </w:r>
      <w:r>
        <w:t>S</w:t>
      </w:r>
      <w:r>
        <w:rPr>
          <w:rFonts w:hint="eastAsia"/>
        </w:rPr>
        <w:t>harp</w:t>
      </w:r>
    </w:p>
    <w:p w14:paraId="7A621197" w14:textId="77777777" w:rsidR="00086653" w:rsidRDefault="00086653" w:rsidP="00A27645">
      <w:pPr>
        <w:pStyle w:val="22"/>
        <w:spacing w:before="62" w:after="62"/>
      </w:pPr>
      <w:r>
        <w:rPr>
          <w:rFonts w:hint="eastAsia"/>
        </w:rPr>
        <w:t>新建项目后，右击项目，添加</w:t>
      </w:r>
      <w:r>
        <w:rPr>
          <w:rFonts w:hint="eastAsia"/>
        </w:rPr>
        <w:t>-&gt;</w:t>
      </w:r>
      <w:r>
        <w:rPr>
          <w:rFonts w:hint="eastAsia"/>
        </w:rPr>
        <w:t>项目引用，选择我们上一步创建的</w:t>
      </w:r>
      <w:r w:rsidRPr="00633C1E">
        <w:t>csharp_openvino_class</w:t>
      </w:r>
      <w:r>
        <w:rPr>
          <w:rFonts w:hint="eastAsia"/>
        </w:rPr>
        <w:t>类库项目，点击确定。</w:t>
      </w:r>
      <w:r w:rsidRPr="00633C1E">
        <w:t>csharp_process_infer_result</w:t>
      </w:r>
      <w:r>
        <w:rPr>
          <w:rFonts w:hint="eastAsia"/>
        </w:rPr>
        <w:t>为我们创建的一个模型结果处理类，此处不做过多讲解。</w:t>
      </w:r>
    </w:p>
    <w:p w14:paraId="1F49BAE1" w14:textId="77777777" w:rsidR="00086653" w:rsidRDefault="00086653" w:rsidP="00633C1E">
      <w:pPr>
        <w:pStyle w:val="22"/>
        <w:spacing w:before="62" w:after="62"/>
        <w:ind w:firstLine="0"/>
      </w:pPr>
      <w:r>
        <w:rPr>
          <w:noProof/>
        </w:rPr>
        <w:drawing>
          <wp:inline distT="0" distB="0" distL="0" distR="0" wp14:anchorId="25033422" wp14:editId="06F3B96C">
            <wp:extent cx="5278120" cy="36144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3614420"/>
                    </a:xfrm>
                    <a:prstGeom prst="rect">
                      <a:avLst/>
                    </a:prstGeom>
                  </pic:spPr>
                </pic:pic>
              </a:graphicData>
            </a:graphic>
          </wp:inline>
        </w:drawing>
      </w:r>
    </w:p>
    <w:p w14:paraId="6A93084D" w14:textId="77777777" w:rsidR="00086653" w:rsidRDefault="00086653" w:rsidP="00A27645">
      <w:pPr>
        <w:pStyle w:val="22"/>
        <w:spacing w:before="62" w:after="62"/>
      </w:pPr>
    </w:p>
    <w:p w14:paraId="25B26584" w14:textId="77777777" w:rsidR="00086653" w:rsidRDefault="00086653" w:rsidP="00A27645">
      <w:pPr>
        <w:pStyle w:val="22"/>
        <w:spacing w:before="62" w:after="62"/>
      </w:pPr>
    </w:p>
    <w:p w14:paraId="47ED2FE0" w14:textId="77777777" w:rsidR="00086653" w:rsidRDefault="00086653" w:rsidP="00A27645">
      <w:pPr>
        <w:pStyle w:val="22"/>
        <w:spacing w:before="62" w:after="62"/>
      </w:pPr>
      <w:r>
        <w:rPr>
          <w:rFonts w:hint="eastAsia"/>
        </w:rPr>
        <w:t>（</w:t>
      </w:r>
      <w:r>
        <w:rPr>
          <w:rFonts w:hint="eastAsia"/>
        </w:rPr>
        <w:t>2</w:t>
      </w:r>
      <w:r>
        <w:rPr>
          <w:rFonts w:hint="eastAsia"/>
        </w:rPr>
        <w:t>）配置</w:t>
      </w:r>
      <w:r>
        <w:rPr>
          <w:rFonts w:hint="eastAsia"/>
        </w:rPr>
        <w:t>Open</w:t>
      </w:r>
      <w:r>
        <w:t>CvS</w:t>
      </w:r>
      <w:r>
        <w:rPr>
          <w:rFonts w:hint="eastAsia"/>
        </w:rPr>
        <w:t>harp</w:t>
      </w:r>
    </w:p>
    <w:p w14:paraId="715283AE" w14:textId="77777777" w:rsidR="00086653" w:rsidRDefault="00086653" w:rsidP="00A27645">
      <w:pPr>
        <w:pStyle w:val="22"/>
        <w:spacing w:before="62" w:after="62"/>
      </w:pPr>
      <w:r>
        <w:rPr>
          <w:rFonts w:hint="eastAsia"/>
        </w:rPr>
        <w:t>右击项目，点击管理</w:t>
      </w:r>
      <w:r>
        <w:rPr>
          <w:rFonts w:hint="eastAsia"/>
        </w:rPr>
        <w:t>Nu</w:t>
      </w:r>
      <w:r>
        <w:t>Get</w:t>
      </w:r>
      <w:r>
        <w:rPr>
          <w:rFonts w:hint="eastAsia"/>
        </w:rPr>
        <w:t>程序包，在出现的页面，点击浏览，在搜索况中输入</w:t>
      </w:r>
      <w:r>
        <w:rPr>
          <w:rFonts w:hint="eastAsia"/>
        </w:rPr>
        <w:t>opencvsharp</w:t>
      </w:r>
      <w:r>
        <w:t>4</w:t>
      </w:r>
      <w:r>
        <w:rPr>
          <w:rFonts w:hint="eastAsia"/>
        </w:rPr>
        <w:t>，点击搜索后，会看到</w:t>
      </w:r>
      <w:r w:rsidRPr="00633C1E">
        <w:t>OpenCvSharp4</w:t>
      </w:r>
      <w:r>
        <w:rPr>
          <w:rFonts w:hint="eastAsia"/>
        </w:rPr>
        <w:t>以及</w:t>
      </w:r>
      <w:r w:rsidRPr="00633C1E">
        <w:t>OpenCvSharp4.runtime.win</w:t>
      </w:r>
      <w:r>
        <w:rPr>
          <w:rFonts w:hint="eastAsia"/>
        </w:rPr>
        <w:t>两个程序包。</w:t>
      </w:r>
    </w:p>
    <w:p w14:paraId="0592AC37" w14:textId="77777777" w:rsidR="00086653" w:rsidRDefault="00086653" w:rsidP="00633C1E">
      <w:pPr>
        <w:pStyle w:val="22"/>
        <w:spacing w:before="62" w:after="62"/>
        <w:ind w:firstLine="0"/>
      </w:pPr>
      <w:r>
        <w:rPr>
          <w:noProof/>
        </w:rPr>
        <w:drawing>
          <wp:inline distT="0" distB="0" distL="0" distR="0" wp14:anchorId="4F1D1922" wp14:editId="2A5A1055">
            <wp:extent cx="5278120" cy="3586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586480"/>
                    </a:xfrm>
                    <a:prstGeom prst="rect">
                      <a:avLst/>
                    </a:prstGeom>
                  </pic:spPr>
                </pic:pic>
              </a:graphicData>
            </a:graphic>
          </wp:inline>
        </w:drawing>
      </w:r>
    </w:p>
    <w:p w14:paraId="66E57326" w14:textId="77777777" w:rsidR="00086653" w:rsidRDefault="00086653" w:rsidP="00A27645">
      <w:pPr>
        <w:pStyle w:val="22"/>
        <w:spacing w:before="62" w:after="62"/>
      </w:pPr>
      <w:r>
        <w:rPr>
          <w:rFonts w:hint="eastAsia"/>
        </w:rPr>
        <w:t>点击</w:t>
      </w:r>
      <w:r w:rsidRPr="00633C1E">
        <w:t>OpenCvSharp4</w:t>
      </w:r>
      <w:r>
        <w:rPr>
          <w:rFonts w:hint="eastAsia"/>
        </w:rPr>
        <w:t>安装包后，在右侧会出现如下页面，点击安装，然后默认选择安装即可。</w:t>
      </w:r>
      <w:r w:rsidRPr="00633C1E">
        <w:t>OpenCvSharp4.runtime.win</w:t>
      </w:r>
      <w:r>
        <w:rPr>
          <w:rFonts w:hint="eastAsia"/>
        </w:rPr>
        <w:t>也是默认安装即可。</w:t>
      </w:r>
    </w:p>
    <w:p w14:paraId="0B7F695A" w14:textId="77777777" w:rsidR="00086653" w:rsidRDefault="00086653" w:rsidP="00FC72C7">
      <w:pPr>
        <w:pStyle w:val="22"/>
        <w:spacing w:before="62" w:after="62"/>
        <w:ind w:firstLine="0"/>
        <w:jc w:val="center"/>
      </w:pPr>
      <w:r>
        <w:rPr>
          <w:noProof/>
        </w:rPr>
        <w:drawing>
          <wp:inline distT="0" distB="0" distL="0" distR="0" wp14:anchorId="5C3164B2" wp14:editId="6DF0D601">
            <wp:extent cx="2509284" cy="2965844"/>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2884" cy="2981919"/>
                    </a:xfrm>
                    <a:prstGeom prst="rect">
                      <a:avLst/>
                    </a:prstGeom>
                  </pic:spPr>
                </pic:pic>
              </a:graphicData>
            </a:graphic>
          </wp:inline>
        </w:drawing>
      </w:r>
    </w:p>
    <w:p w14:paraId="31F94E6E" w14:textId="77777777" w:rsidR="00086653" w:rsidRDefault="00086653" w:rsidP="00A27645">
      <w:pPr>
        <w:pStyle w:val="22"/>
        <w:spacing w:before="62" w:after="62"/>
      </w:pPr>
    </w:p>
    <w:p w14:paraId="4442964C" w14:textId="77777777" w:rsidR="00086653" w:rsidRPr="00A27645" w:rsidRDefault="00086653" w:rsidP="00A27645">
      <w:pPr>
        <w:pStyle w:val="22"/>
        <w:spacing w:before="62" w:after="62"/>
      </w:pPr>
    </w:p>
    <w:p w14:paraId="498CAE43" w14:textId="77777777" w:rsidR="00086653" w:rsidRDefault="00086653" w:rsidP="00E330F5">
      <w:pPr>
        <w:pStyle w:val="30"/>
      </w:pPr>
      <w:bookmarkStart w:id="108" w:name="_Toc103104226"/>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108"/>
    </w:p>
    <w:p w14:paraId="35061336" w14:textId="77777777" w:rsidR="00086653" w:rsidRDefault="00086653" w:rsidP="00CC4A0C">
      <w:pPr>
        <w:pStyle w:val="22"/>
        <w:spacing w:before="62" w:after="62"/>
      </w:pPr>
      <w:r>
        <w:rPr>
          <w:rFonts w:hint="eastAsia"/>
        </w:rPr>
        <w:t>（</w:t>
      </w:r>
      <w:r>
        <w:rPr>
          <w:rFonts w:hint="eastAsia"/>
        </w:rPr>
        <w:t>1</w:t>
      </w:r>
      <w:r>
        <w:rPr>
          <w:rFonts w:hint="eastAsia"/>
        </w:rPr>
        <w:t>）引入模型相关信息</w:t>
      </w:r>
    </w:p>
    <w:p w14:paraId="451BD469" w14:textId="77777777" w:rsidR="00086653" w:rsidRPr="00CC4A0C" w:rsidRDefault="00086653" w:rsidP="00CC4A0C">
      <w:pPr>
        <w:pStyle w:val="af5"/>
      </w:pPr>
      <w:r w:rsidRPr="00CC4A0C">
        <w:t>string model_path = "E:/Text_Model/yolov5/yolov5s.onnx";</w:t>
      </w:r>
    </w:p>
    <w:p w14:paraId="57B09929" w14:textId="77777777" w:rsidR="00086653" w:rsidRPr="00CC4A0C" w:rsidRDefault="00086653" w:rsidP="00CC4A0C">
      <w:pPr>
        <w:pStyle w:val="af5"/>
      </w:pPr>
      <w:r w:rsidRPr="00CC4A0C">
        <w:t>string image_path = "E:/Text_dataset/YOLOv5/0001.jpg";</w:t>
      </w:r>
    </w:p>
    <w:p w14:paraId="2CF08BA5" w14:textId="77777777" w:rsidR="00086653" w:rsidRPr="00CC4A0C" w:rsidRDefault="00086653" w:rsidP="00CC4A0C">
      <w:pPr>
        <w:pStyle w:val="af5"/>
      </w:pPr>
      <w:r w:rsidRPr="00CC4A0C">
        <w:t>string lable_path = "E:/Git_space/Al</w:t>
      </w:r>
      <w:r w:rsidRPr="00CC4A0C">
        <w:rPr>
          <w:rFonts w:hint="eastAsia"/>
        </w:rPr>
        <w:t>模型部署开发方式</w:t>
      </w:r>
      <w:r w:rsidRPr="00CC4A0C">
        <w:t>/model/yolov5/lable.txt";</w:t>
      </w:r>
    </w:p>
    <w:p w14:paraId="2329F2F0" w14:textId="77777777" w:rsidR="00086653" w:rsidRPr="00CC4A0C" w:rsidRDefault="00086653" w:rsidP="00CC4A0C">
      <w:pPr>
        <w:pStyle w:val="af5"/>
      </w:pPr>
      <w:r w:rsidRPr="00CC4A0C">
        <w:t>string input_node_name = "images";</w:t>
      </w:r>
    </w:p>
    <w:p w14:paraId="1B59AB4B" w14:textId="77777777" w:rsidR="00086653" w:rsidRPr="00CC4A0C" w:rsidRDefault="00086653" w:rsidP="00CC4A0C">
      <w:pPr>
        <w:pStyle w:val="af5"/>
      </w:pPr>
      <w:r w:rsidRPr="00CC4A0C">
        <w:t>string output_node_name = "output";</w:t>
      </w:r>
    </w:p>
    <w:p w14:paraId="5A0D285F" w14:textId="77777777" w:rsidR="00086653" w:rsidRPr="00CC4A0C" w:rsidRDefault="00086653" w:rsidP="00CC4A0C">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45D2B355" w14:textId="77777777" w:rsidR="00086653" w:rsidRPr="00CC4A0C" w:rsidRDefault="00086653" w:rsidP="00CC4A0C">
      <w:pPr>
        <w:pStyle w:val="af5"/>
      </w:pPr>
      <w:r>
        <w:t xml:space="preserve">Core core = </w:t>
      </w:r>
      <w:r>
        <w:rPr>
          <w:color w:val="0000FF"/>
        </w:rPr>
        <w:t>new</w:t>
      </w:r>
      <w:r>
        <w:t xml:space="preserve"> Core(model_path, </w:t>
      </w:r>
      <w:r>
        <w:rPr>
          <w:color w:val="A31515"/>
        </w:rPr>
        <w:t>"CPU"</w:t>
      </w:r>
      <w:r>
        <w:t>);</w:t>
      </w:r>
    </w:p>
    <w:p w14:paraId="3F369028" w14:textId="77777777" w:rsidR="00086653" w:rsidRDefault="00086653" w:rsidP="00CC4A0C">
      <w:pPr>
        <w:pStyle w:val="22"/>
        <w:spacing w:before="62" w:after="62"/>
        <w:rPr>
          <w:lang w:val="de-DE"/>
        </w:rPr>
      </w:pPr>
      <w:r>
        <w:rPr>
          <w:rFonts w:hint="eastAsia"/>
          <w:lang w:val="de-DE"/>
        </w:rPr>
        <w:t>（</w:t>
      </w:r>
      <w:r>
        <w:rPr>
          <w:rFonts w:hint="eastAsia"/>
          <w:lang w:val="de-DE"/>
        </w:rPr>
        <w:t>3</w:t>
      </w:r>
      <w:r>
        <w:rPr>
          <w:rFonts w:hint="eastAsia"/>
          <w:lang w:val="de-DE"/>
        </w:rPr>
        <w:t>）加载推理图片数据</w:t>
      </w:r>
    </w:p>
    <w:p w14:paraId="2B4524ED" w14:textId="77777777" w:rsidR="00086653" w:rsidRDefault="00086653" w:rsidP="00CC4A0C">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16A65C23" w14:textId="77777777" w:rsidR="00086653" w:rsidRPr="00CC4A0C" w:rsidRDefault="00086653" w:rsidP="00CC4A0C">
      <w:pPr>
        <w:pStyle w:val="af5"/>
      </w:pPr>
      <w:r w:rsidRPr="00CC4A0C">
        <w:t>Mat image = new Mat(image_path);</w:t>
      </w:r>
    </w:p>
    <w:p w14:paraId="07295B7F" w14:textId="77777777" w:rsidR="00086653" w:rsidRPr="00CC4A0C" w:rsidRDefault="00086653" w:rsidP="00CC4A0C">
      <w:pPr>
        <w:pStyle w:val="af5"/>
      </w:pPr>
      <w:r w:rsidRPr="00CC4A0C">
        <w:t xml:space="preserve">// </w:t>
      </w:r>
      <w:r w:rsidRPr="00CC4A0C">
        <w:rPr>
          <w:rFonts w:hint="eastAsia"/>
        </w:rPr>
        <w:t>将图片放在矩形背景下</w:t>
      </w:r>
    </w:p>
    <w:p w14:paraId="58A7D421" w14:textId="77777777" w:rsidR="00086653" w:rsidRPr="00CC4A0C" w:rsidRDefault="00086653" w:rsidP="00CC4A0C">
      <w:pPr>
        <w:pStyle w:val="af5"/>
      </w:pPr>
      <w:r w:rsidRPr="00CC4A0C">
        <w:t>Mat max_image = Mat.Zeros(new Size(1024, 1024), MatType.CV_8UC3);</w:t>
      </w:r>
    </w:p>
    <w:p w14:paraId="3981CA49" w14:textId="77777777" w:rsidR="00086653" w:rsidRPr="00CC4A0C" w:rsidRDefault="00086653" w:rsidP="00CC4A0C">
      <w:pPr>
        <w:pStyle w:val="af5"/>
      </w:pPr>
      <w:r w:rsidRPr="00CC4A0C">
        <w:t>Rect roi = new Rect(0, 0, image.Cols, image.Rows);</w:t>
      </w:r>
    </w:p>
    <w:p w14:paraId="433A1342" w14:textId="77777777" w:rsidR="00086653" w:rsidRPr="00CC4A0C" w:rsidRDefault="00086653" w:rsidP="00CC4A0C">
      <w:pPr>
        <w:pStyle w:val="af5"/>
      </w:pPr>
      <w:r w:rsidRPr="00CC4A0C">
        <w:t>image.CopyTo(new Mat(max_image, roi));</w:t>
      </w:r>
    </w:p>
    <w:p w14:paraId="2601A26B" w14:textId="77777777" w:rsidR="00086653" w:rsidRPr="00CC4A0C" w:rsidRDefault="00086653" w:rsidP="00CC4A0C">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27C0BBBD" w14:textId="77777777" w:rsidR="00086653" w:rsidRPr="00CC4A0C" w:rsidRDefault="00086653" w:rsidP="00CC4A0C">
      <w:pPr>
        <w:pStyle w:val="af5"/>
      </w:pPr>
      <w:r w:rsidRPr="00CC4A0C">
        <w:t>byte[] image_data = new byte[2048 * 2048 * 3];</w:t>
      </w:r>
    </w:p>
    <w:p w14:paraId="27EF0579" w14:textId="77777777" w:rsidR="00086653" w:rsidRPr="00CC4A0C" w:rsidRDefault="00086653" w:rsidP="00CC4A0C">
      <w:pPr>
        <w:pStyle w:val="af5"/>
      </w:pPr>
      <w:r w:rsidRPr="00CC4A0C">
        <w:t>ulong image_size = new ulong();</w:t>
      </w:r>
    </w:p>
    <w:p w14:paraId="17B1B532" w14:textId="77777777" w:rsidR="00086653" w:rsidRPr="00CC4A0C" w:rsidRDefault="00086653" w:rsidP="00CC4A0C">
      <w:pPr>
        <w:pStyle w:val="af5"/>
      </w:pPr>
      <w:r w:rsidRPr="00CC4A0C">
        <w:t>image_data = max_image.ImEncode(".bmp");</w:t>
      </w:r>
    </w:p>
    <w:p w14:paraId="17810886" w14:textId="77777777" w:rsidR="00086653" w:rsidRPr="00CC4A0C" w:rsidRDefault="00086653" w:rsidP="00CC4A0C">
      <w:pPr>
        <w:pStyle w:val="af5"/>
      </w:pPr>
      <w:r w:rsidRPr="00CC4A0C">
        <w:t>image_size = Convert.ToUInt64(image_data.Length);</w:t>
      </w:r>
    </w:p>
    <w:p w14:paraId="4C30A97D" w14:textId="77777777" w:rsidR="00086653" w:rsidRPr="00CC4A0C" w:rsidRDefault="00086653" w:rsidP="00CC4A0C">
      <w:pPr>
        <w:pStyle w:val="22"/>
        <w:spacing w:before="62" w:after="62"/>
        <w:rPr>
          <w:lang w:val="de-DE"/>
        </w:rPr>
      </w:pPr>
      <w:r>
        <w:rPr>
          <w:rFonts w:hint="eastAsia"/>
          <w:lang w:val="de-DE"/>
        </w:rPr>
        <w:t>接下来直接调用</w:t>
      </w:r>
      <w:r w:rsidRPr="008B7DBD">
        <w:rPr>
          <w:lang w:val="de-DE"/>
        </w:rPr>
        <w:t>load_input_data</w:t>
      </w:r>
      <w:r>
        <w:rPr>
          <w:rFonts w:hint="eastAsia"/>
          <w:lang w:val="de-DE"/>
        </w:rPr>
        <w:t>(</w:t>
      </w:r>
      <w:r>
        <w:rPr>
          <w:lang w:val="de-DE"/>
        </w:rPr>
        <w:t>)</w:t>
      </w:r>
      <w:r>
        <w:rPr>
          <w:rFonts w:hint="eastAsia"/>
          <w:lang w:val="de-DE"/>
        </w:rPr>
        <w:t>加载输入数据方法，加载输入数据。</w:t>
      </w:r>
    </w:p>
    <w:p w14:paraId="01E2EBB8" w14:textId="77777777" w:rsidR="00086653" w:rsidRDefault="00086653" w:rsidP="008B7DBD">
      <w:pPr>
        <w:pStyle w:val="af5"/>
      </w:pPr>
      <w:r>
        <w:t>core.load_input_data(input_node_name, image_data, image_size, 1);</w:t>
      </w:r>
    </w:p>
    <w:p w14:paraId="79799402" w14:textId="77777777" w:rsidR="00086653" w:rsidRDefault="00086653" w:rsidP="00CC4A0C">
      <w:pPr>
        <w:pStyle w:val="22"/>
        <w:spacing w:before="62" w:after="62"/>
        <w:rPr>
          <w:lang w:val="de-DE"/>
        </w:rPr>
      </w:pPr>
      <w:r>
        <w:rPr>
          <w:rFonts w:hint="eastAsia"/>
          <w:lang w:val="de-DE"/>
        </w:rPr>
        <w:t>（</w:t>
      </w:r>
      <w:r>
        <w:rPr>
          <w:lang w:val="de-DE"/>
        </w:rPr>
        <w:t>4</w:t>
      </w:r>
      <w:r>
        <w:rPr>
          <w:rFonts w:hint="eastAsia"/>
          <w:lang w:val="de-DE"/>
        </w:rPr>
        <w:t>）模型推理</w:t>
      </w:r>
    </w:p>
    <w:p w14:paraId="48300A56" w14:textId="77777777" w:rsidR="00086653" w:rsidRDefault="00086653" w:rsidP="008B7DBD">
      <w:pPr>
        <w:pStyle w:val="af5"/>
      </w:pPr>
      <w:r>
        <w:t>core.infer();</w:t>
      </w:r>
    </w:p>
    <w:p w14:paraId="76096E83" w14:textId="77777777" w:rsidR="00086653" w:rsidRDefault="00086653" w:rsidP="00CC4A0C">
      <w:pPr>
        <w:pStyle w:val="22"/>
        <w:spacing w:before="62" w:after="62"/>
        <w:rPr>
          <w:lang w:val="de-DE"/>
        </w:rPr>
      </w:pPr>
      <w:r>
        <w:rPr>
          <w:rFonts w:hint="eastAsia"/>
          <w:lang w:val="de-DE"/>
        </w:rPr>
        <w:t>（</w:t>
      </w:r>
      <w:r>
        <w:rPr>
          <w:rFonts w:hint="eastAsia"/>
          <w:lang w:val="de-DE"/>
        </w:rPr>
        <w:t>5</w:t>
      </w:r>
      <w:r>
        <w:rPr>
          <w:rFonts w:hint="eastAsia"/>
          <w:lang w:val="de-DE"/>
        </w:rPr>
        <w:t>）结果处理</w:t>
      </w:r>
    </w:p>
    <w:p w14:paraId="62E19FA8" w14:textId="77777777" w:rsidR="00086653" w:rsidRPr="008B7DBD" w:rsidRDefault="00086653" w:rsidP="00CC4A0C">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04B6EAD8" w14:textId="77777777" w:rsidR="00086653" w:rsidRPr="008B7DBD" w:rsidRDefault="00086653" w:rsidP="008B7DBD">
      <w:pPr>
        <w:pStyle w:val="af5"/>
      </w:pPr>
      <w:r w:rsidRPr="008B7DBD">
        <w:t>float[] result_array = core.read_infer_result&lt;float&gt;(output_node_name, 25200 * 85);</w:t>
      </w:r>
    </w:p>
    <w:p w14:paraId="785C08C7" w14:textId="77777777" w:rsidR="00086653" w:rsidRDefault="00086653" w:rsidP="00CC4A0C">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7DC9AFDA" w14:textId="77777777" w:rsidR="00086653" w:rsidRPr="00FB6D91" w:rsidRDefault="00086653" w:rsidP="00FB6D91">
      <w:pPr>
        <w:pStyle w:val="af5"/>
      </w:pPr>
      <w:r w:rsidRPr="00FB6D91">
        <w:t>ResultYolov5 result = new ResultYolov5();</w:t>
      </w:r>
    </w:p>
    <w:p w14:paraId="3D6C3E40" w14:textId="77777777" w:rsidR="00086653" w:rsidRPr="00FB6D91" w:rsidRDefault="00086653" w:rsidP="00FB6D91">
      <w:pPr>
        <w:pStyle w:val="af5"/>
      </w:pPr>
      <w:r w:rsidRPr="00FB6D91">
        <w:t>result.read_class_names(lable_path);</w:t>
      </w:r>
    </w:p>
    <w:p w14:paraId="7C9CE10F" w14:textId="77777777" w:rsidR="00086653" w:rsidRPr="00FB6D91" w:rsidRDefault="00086653" w:rsidP="00FB6D91">
      <w:pPr>
        <w:pStyle w:val="af5"/>
      </w:pPr>
      <w:r w:rsidRPr="00FB6D91">
        <w:t>result.factor = (float)(image.Cols &gt; image.Rows ? image.Cols : image.Rows) / (float)640;</w:t>
      </w:r>
    </w:p>
    <w:p w14:paraId="2972E50D" w14:textId="77777777" w:rsidR="00086653" w:rsidRPr="00FB6D91" w:rsidRDefault="00086653" w:rsidP="00FB6D91">
      <w:pPr>
        <w:pStyle w:val="af5"/>
      </w:pPr>
      <w:r w:rsidRPr="00FB6D91">
        <w:t>Mat result_image = result.process_resule(image,result_array);</w:t>
      </w:r>
    </w:p>
    <w:p w14:paraId="37C9ED14" w14:textId="77777777" w:rsidR="00086653" w:rsidRPr="00CC4A0C" w:rsidRDefault="00086653" w:rsidP="00FB6D91">
      <w:pPr>
        <w:pStyle w:val="22"/>
        <w:spacing w:before="62" w:after="62"/>
        <w:rPr>
          <w:lang w:val="de-DE"/>
        </w:rPr>
      </w:pPr>
      <w:r>
        <w:rPr>
          <w:rFonts w:hint="eastAsia"/>
          <w:lang w:val="de-DE"/>
        </w:rPr>
        <w:t>最终输出结果为处理完的结果图片。</w:t>
      </w:r>
    </w:p>
    <w:p w14:paraId="5898EB6F" w14:textId="77777777" w:rsidR="00086653" w:rsidRDefault="00086653" w:rsidP="00CC7922">
      <w:pPr>
        <w:pStyle w:val="13"/>
      </w:pPr>
      <w:bookmarkStart w:id="109" w:name="_Toc101861694"/>
      <w:bookmarkStart w:id="110" w:name="_Toc103104227"/>
      <w:r>
        <w:rPr>
          <w:rFonts w:hint="eastAsia"/>
        </w:rPr>
        <w:t>Ten</w:t>
      </w:r>
      <w:r>
        <w:t>sorRT</w:t>
      </w:r>
      <w:r>
        <w:rPr>
          <w:rFonts w:hint="eastAsia"/>
        </w:rPr>
        <w:t>部署</w:t>
      </w:r>
      <w:r>
        <w:rPr>
          <w:rFonts w:hint="eastAsia"/>
        </w:rPr>
        <w:t>A</w:t>
      </w:r>
      <w:r>
        <w:t>I</w:t>
      </w:r>
      <w:r>
        <w:rPr>
          <w:rFonts w:hint="eastAsia"/>
        </w:rPr>
        <w:t>模型实现</w:t>
      </w:r>
      <w:bookmarkEnd w:id="109"/>
      <w:bookmarkEnd w:id="110"/>
    </w:p>
    <w:p w14:paraId="7D8CF2FD" w14:textId="77777777" w:rsidR="00086653" w:rsidRDefault="00086653" w:rsidP="00BC7847">
      <w:pPr>
        <w:pStyle w:val="20"/>
      </w:pPr>
      <w:bookmarkStart w:id="111" w:name="_Toc103104228"/>
      <w:r>
        <w:rPr>
          <w:rFonts w:hint="eastAsia"/>
        </w:rPr>
        <w:t>Ten</w:t>
      </w:r>
      <w:r>
        <w:t>sorRT</w:t>
      </w:r>
      <w:r>
        <w:rPr>
          <w:rFonts w:hint="eastAsia"/>
        </w:rPr>
        <w:t>部署模型</w:t>
      </w:r>
      <w:r>
        <w:rPr>
          <w:rFonts w:hint="eastAsia"/>
        </w:rPr>
        <w:t>C++</w:t>
      </w:r>
      <w:r>
        <w:rPr>
          <w:rFonts w:hint="eastAsia"/>
        </w:rPr>
        <w:t>实现</w:t>
      </w:r>
      <w:bookmarkEnd w:id="111"/>
    </w:p>
    <w:p w14:paraId="2352C2CE" w14:textId="77777777" w:rsidR="00086653" w:rsidRDefault="00086653" w:rsidP="00E63198">
      <w:pPr>
        <w:pStyle w:val="30"/>
      </w:pPr>
      <w:bookmarkStart w:id="112" w:name="_Toc103104229"/>
      <w:r>
        <w:rPr>
          <w:rFonts w:hint="eastAsia"/>
        </w:rPr>
        <w:t>Ten</w:t>
      </w:r>
      <w:r>
        <w:t>sorRT</w:t>
      </w:r>
      <w:r>
        <w:rPr>
          <w:rFonts w:hint="eastAsia"/>
        </w:rPr>
        <w:t>部署模型基本步骤</w:t>
      </w:r>
      <w:bookmarkEnd w:id="112"/>
    </w:p>
    <w:p w14:paraId="39082C15" w14:textId="77777777" w:rsidR="00086653" w:rsidRPr="00E63198" w:rsidRDefault="00086653" w:rsidP="00E63198">
      <w:pPr>
        <w:pStyle w:val="22"/>
        <w:spacing w:before="62" w:after="62"/>
      </w:pPr>
      <w:r>
        <w:rPr>
          <w:rFonts w:hint="eastAsia"/>
        </w:rPr>
        <w:t>经典的一个</w:t>
      </w:r>
      <w:r>
        <w:rPr>
          <w:rFonts w:hint="eastAsia"/>
        </w:rPr>
        <w:t>Ten</w:t>
      </w:r>
      <w:r>
        <w:t>sorRT</w:t>
      </w:r>
      <w:r>
        <w:rPr>
          <w:rFonts w:hint="eastAsia"/>
        </w:rPr>
        <w:t>部署模型步骤为：</w:t>
      </w:r>
      <w:r>
        <w:rPr>
          <w:rFonts w:hint="eastAsia"/>
        </w:rPr>
        <w:t>onnx</w:t>
      </w:r>
      <w:r>
        <w:rPr>
          <w:rFonts w:hint="eastAsia"/>
        </w:rPr>
        <w:t>模型转</w:t>
      </w:r>
      <w:r>
        <w:rPr>
          <w:rFonts w:hint="eastAsia"/>
        </w:rPr>
        <w:t>engine</w:t>
      </w:r>
      <w:r>
        <w:rPr>
          <w:rFonts w:hint="eastAsia"/>
        </w:rPr>
        <w:t>、读取本地模型、创建推理引擎、创建推理上下文、</w:t>
      </w:r>
      <w:r w:rsidRPr="0058502F">
        <w:rPr>
          <w:rFonts w:hint="eastAsia"/>
        </w:rPr>
        <w:t>创建</w:t>
      </w:r>
      <w:r w:rsidRPr="0058502F">
        <w:rPr>
          <w:rFonts w:hint="eastAsia"/>
        </w:rPr>
        <w:t>GPU</w:t>
      </w:r>
      <w:r w:rsidRPr="0058502F">
        <w:rPr>
          <w:rFonts w:hint="eastAsia"/>
        </w:rPr>
        <w:t>显存缓冲区</w:t>
      </w:r>
      <w:r>
        <w:rPr>
          <w:rFonts w:hint="eastAsia"/>
        </w:rPr>
        <w:t>、配置输入数据、模型推理以及处理推理结果。</w:t>
      </w:r>
    </w:p>
    <w:p w14:paraId="098FF3E7" w14:textId="77777777" w:rsidR="00086653" w:rsidRDefault="00086653" w:rsidP="00E63198">
      <w:pPr>
        <w:pStyle w:val="22"/>
        <w:spacing w:before="62" w:after="62"/>
      </w:pPr>
      <w:r>
        <w:rPr>
          <w:rFonts w:hint="eastAsia"/>
        </w:rPr>
        <w:t>（</w:t>
      </w:r>
      <w:r>
        <w:rPr>
          <w:rFonts w:hint="eastAsia"/>
        </w:rPr>
        <w:t>1</w:t>
      </w:r>
      <w:r>
        <w:rPr>
          <w:rFonts w:hint="eastAsia"/>
        </w:rPr>
        <w:t>）</w:t>
      </w:r>
      <w:r>
        <w:rPr>
          <w:rFonts w:hint="eastAsia"/>
        </w:rPr>
        <w:t>onnx</w:t>
      </w:r>
      <w:r>
        <w:rPr>
          <w:rFonts w:hint="eastAsia"/>
        </w:rPr>
        <w:t>模型转</w:t>
      </w:r>
      <w:r>
        <w:rPr>
          <w:rFonts w:hint="eastAsia"/>
        </w:rPr>
        <w:t>engine</w:t>
      </w:r>
    </w:p>
    <w:p w14:paraId="728CA953" w14:textId="77777777" w:rsidR="00086653" w:rsidRDefault="00086653" w:rsidP="00E63198">
      <w:pPr>
        <w:pStyle w:val="22"/>
        <w:spacing w:before="62" w:after="62"/>
      </w:pPr>
      <w:r>
        <w:rPr>
          <w:rFonts w:hint="eastAsia"/>
        </w:rPr>
        <w:t>Ten</w:t>
      </w:r>
      <w:r>
        <w:t>sorRT</w:t>
      </w:r>
      <w:r>
        <w:rPr>
          <w:rFonts w:hint="eastAsia"/>
        </w:rPr>
        <w:t>支持多种模型文件，不过随着</w:t>
      </w:r>
      <w:r>
        <w:rPr>
          <w:rFonts w:hint="eastAsia"/>
        </w:rPr>
        <w:t>onnx</w:t>
      </w:r>
      <w:r>
        <w:rPr>
          <w:rFonts w:hint="eastAsia"/>
        </w:rPr>
        <w:t>模型的发展，目前多种模型框架都将</w:t>
      </w:r>
      <w:r>
        <w:rPr>
          <w:rFonts w:hint="eastAsia"/>
        </w:rPr>
        <w:t>onnx</w:t>
      </w:r>
      <w:r>
        <w:rPr>
          <w:rFonts w:hint="eastAsia"/>
        </w:rPr>
        <w:t>模型当作中间转换格式，是的该模型结构变得越来越通用，因此</w:t>
      </w:r>
      <w:r>
        <w:rPr>
          <w:rFonts w:hint="eastAsia"/>
        </w:rPr>
        <w:t>Ten</w:t>
      </w:r>
      <w:r>
        <w:t>sorRT</w:t>
      </w:r>
      <w:r>
        <w:rPr>
          <w:rFonts w:hint="eastAsia"/>
        </w:rPr>
        <w:t>目前主要在更新的就是针对该模型的转换。</w:t>
      </w:r>
      <w:r>
        <w:rPr>
          <w:rFonts w:hint="eastAsia"/>
        </w:rPr>
        <w:t>Ten</w:t>
      </w:r>
      <w:r>
        <w:t>sorRT</w:t>
      </w:r>
      <w:r>
        <w:rPr>
          <w:rFonts w:hint="eastAsia"/>
        </w:rPr>
        <w:t>是可以直接读取</w:t>
      </w:r>
      <w:r>
        <w:rPr>
          <w:rFonts w:hint="eastAsia"/>
        </w:rPr>
        <w:t>engine</w:t>
      </w:r>
      <w:r>
        <w:rPr>
          <w:rFonts w:hint="eastAsia"/>
        </w:rPr>
        <w:t>文件，对于</w:t>
      </w:r>
      <w:r>
        <w:rPr>
          <w:rFonts w:hint="eastAsia"/>
        </w:rPr>
        <w:t>onnx</w:t>
      </w:r>
      <w:r>
        <w:rPr>
          <w:rFonts w:hint="eastAsia"/>
        </w:rPr>
        <w:t>模型需要进行一些列转换配置，转为</w:t>
      </w:r>
      <w:r>
        <w:rPr>
          <w:rFonts w:hint="eastAsia"/>
        </w:rPr>
        <w:t>engine</w:t>
      </w:r>
      <w:r>
        <w:rPr>
          <w:rFonts w:hint="eastAsia"/>
        </w:rPr>
        <w:t>引擎才可以进行后续的推理，因此在进行模型推理前，需要先进行模型的转换。项目中已经提供了转换方法接口，此处不作详细赘述。</w:t>
      </w:r>
    </w:p>
    <w:p w14:paraId="1948CF23" w14:textId="77777777" w:rsidR="00086653" w:rsidRDefault="00086653" w:rsidP="00E63198">
      <w:pPr>
        <w:pStyle w:val="22"/>
        <w:spacing w:before="62" w:after="62"/>
      </w:pPr>
      <w:r>
        <w:rPr>
          <w:rFonts w:hint="eastAsia"/>
        </w:rPr>
        <w:t>（</w:t>
      </w:r>
      <w:r>
        <w:rPr>
          <w:rFonts w:hint="eastAsia"/>
        </w:rPr>
        <w:t>2</w:t>
      </w:r>
      <w:r>
        <w:rPr>
          <w:rFonts w:hint="eastAsia"/>
        </w:rPr>
        <w:t>）读取本地模型</w:t>
      </w:r>
    </w:p>
    <w:p w14:paraId="193F4078" w14:textId="77777777" w:rsidR="00086653" w:rsidRDefault="00086653" w:rsidP="00E63198">
      <w:pPr>
        <w:pStyle w:val="22"/>
        <w:spacing w:before="62" w:after="62"/>
      </w:pPr>
      <w:r>
        <w:rPr>
          <w:rFonts w:hint="eastAsia"/>
        </w:rPr>
        <w:t>此处读取本地模型为读取上一步保存在本地的</w:t>
      </w:r>
      <w:r>
        <w:rPr>
          <w:rFonts w:hint="eastAsia"/>
        </w:rPr>
        <w:t>engine</w:t>
      </w:r>
      <w:r>
        <w:rPr>
          <w:rFonts w:hint="eastAsia"/>
        </w:rPr>
        <w:t>二进制文件，将模型文件信息读取到内存中。该文件保存了模型的所有信息以及电脑的配置信息，因此该模型文件不支持在不同电脑上使用。</w:t>
      </w:r>
    </w:p>
    <w:p w14:paraId="2A98EB66" w14:textId="77777777" w:rsidR="00086653" w:rsidRPr="00B8247B" w:rsidRDefault="00086653" w:rsidP="00B8247B">
      <w:pPr>
        <w:pStyle w:val="af5"/>
      </w:pPr>
      <w:r w:rsidRPr="00B8247B">
        <w:t>std::ifstream file_ptr(model_path_engine, std::ios::binary);</w:t>
      </w:r>
    </w:p>
    <w:p w14:paraId="478B7D8C" w14:textId="77777777" w:rsidR="00086653" w:rsidRPr="00B8247B" w:rsidRDefault="00086653" w:rsidP="00B8247B">
      <w:pPr>
        <w:pStyle w:val="af5"/>
      </w:pPr>
      <w:r w:rsidRPr="00B8247B">
        <w:t>size_t size = 0;</w:t>
      </w:r>
    </w:p>
    <w:p w14:paraId="4D5C475D" w14:textId="77777777" w:rsidR="00086653" w:rsidRPr="00B8247B" w:rsidRDefault="00086653" w:rsidP="00B8247B">
      <w:pPr>
        <w:pStyle w:val="af5"/>
      </w:pPr>
      <w:r w:rsidRPr="00B8247B">
        <w:t>file_ptr.seekg(0, file_ptr.end);</w:t>
      </w:r>
      <w:r w:rsidRPr="00B8247B">
        <w:tab/>
        <w:t xml:space="preserve">// </w:t>
      </w:r>
      <w:r w:rsidRPr="00B8247B">
        <w:rPr>
          <w:rFonts w:hint="eastAsia"/>
        </w:rPr>
        <w:t>将读指针从文件末尾开始移动</w:t>
      </w:r>
      <w:r w:rsidRPr="00B8247B">
        <w:t>0</w:t>
      </w:r>
      <w:r w:rsidRPr="00B8247B">
        <w:rPr>
          <w:rFonts w:hint="eastAsia"/>
        </w:rPr>
        <w:t>个字节</w:t>
      </w:r>
    </w:p>
    <w:p w14:paraId="682A9D04" w14:textId="77777777" w:rsidR="00086653" w:rsidRPr="00B8247B" w:rsidRDefault="00086653" w:rsidP="00B8247B">
      <w:pPr>
        <w:pStyle w:val="af5"/>
      </w:pPr>
      <w:r w:rsidRPr="00B8247B">
        <w:t>size = file_ptr.tellg();</w:t>
      </w:r>
      <w:r w:rsidRPr="00B8247B">
        <w:tab/>
        <w:t xml:space="preserve">// </w:t>
      </w:r>
      <w:r w:rsidRPr="00B8247B">
        <w:rPr>
          <w:rFonts w:hint="eastAsia"/>
        </w:rPr>
        <w:t>返回读指针的位置，此时读指针的位置就是文件的字节数</w:t>
      </w:r>
    </w:p>
    <w:p w14:paraId="45D68150" w14:textId="77777777" w:rsidR="00086653" w:rsidRPr="00B8247B" w:rsidRDefault="00086653" w:rsidP="00B8247B">
      <w:pPr>
        <w:pStyle w:val="af5"/>
      </w:pPr>
      <w:r w:rsidRPr="00B8247B">
        <w:t>file_ptr.seekg(0, file_ptr.beg);</w:t>
      </w:r>
      <w:r w:rsidRPr="00B8247B">
        <w:tab/>
        <w:t xml:space="preserve">// </w:t>
      </w:r>
      <w:r w:rsidRPr="00B8247B">
        <w:rPr>
          <w:rFonts w:hint="eastAsia"/>
        </w:rPr>
        <w:t>将读指针从文件开头开始移动</w:t>
      </w:r>
      <w:r w:rsidRPr="00B8247B">
        <w:t>0</w:t>
      </w:r>
      <w:r w:rsidRPr="00B8247B">
        <w:rPr>
          <w:rFonts w:hint="eastAsia"/>
        </w:rPr>
        <w:t>个字节</w:t>
      </w:r>
    </w:p>
    <w:p w14:paraId="512BB241" w14:textId="77777777" w:rsidR="00086653" w:rsidRPr="00B8247B" w:rsidRDefault="00086653" w:rsidP="00B8247B">
      <w:pPr>
        <w:pStyle w:val="af5"/>
      </w:pPr>
      <w:r w:rsidRPr="00B8247B">
        <w:t>char* model_stream = new char[size];</w:t>
      </w:r>
    </w:p>
    <w:p w14:paraId="14623970" w14:textId="77777777" w:rsidR="00086653" w:rsidRPr="00B8247B" w:rsidRDefault="00086653" w:rsidP="00B8247B">
      <w:pPr>
        <w:pStyle w:val="af5"/>
      </w:pPr>
      <w:r w:rsidRPr="00B8247B">
        <w:t>file_ptr.read(model_stream, size);</w:t>
      </w:r>
    </w:p>
    <w:p w14:paraId="17423EA7" w14:textId="77777777" w:rsidR="00086653" w:rsidRPr="00B8247B" w:rsidRDefault="00086653" w:rsidP="00B8247B">
      <w:pPr>
        <w:pStyle w:val="af5"/>
      </w:pPr>
      <w:r w:rsidRPr="00B8247B">
        <w:t>file_ptr.close();</w:t>
      </w:r>
    </w:p>
    <w:p w14:paraId="636A52A6" w14:textId="77777777" w:rsidR="00086653" w:rsidRDefault="00086653" w:rsidP="00E63198">
      <w:pPr>
        <w:pStyle w:val="22"/>
        <w:spacing w:before="62" w:after="62"/>
      </w:pPr>
      <w:r>
        <w:rPr>
          <w:rFonts w:hint="eastAsia"/>
        </w:rPr>
        <w:t>（</w:t>
      </w:r>
      <w:r>
        <w:t>3</w:t>
      </w:r>
      <w:r>
        <w:rPr>
          <w:rFonts w:hint="eastAsia"/>
        </w:rPr>
        <w:t>）创建推理引擎</w:t>
      </w:r>
    </w:p>
    <w:p w14:paraId="00F19D2D" w14:textId="77777777" w:rsidR="00086653" w:rsidRDefault="00086653" w:rsidP="00E63198">
      <w:pPr>
        <w:pStyle w:val="22"/>
        <w:spacing w:before="62" w:after="62"/>
      </w:pPr>
      <w:r>
        <w:rPr>
          <w:rFonts w:hint="eastAsia"/>
        </w:rPr>
        <w:t>首先需要初始化日志记录接口类，该类用于创建后续反序列化引擎使用；然后创建反序列化引擎，其主要作用是</w:t>
      </w:r>
      <w:r w:rsidRPr="00DB1E46">
        <w:rPr>
          <w:rFonts w:hint="eastAsia"/>
        </w:rPr>
        <w:t>允许对序列化的功能上不安全的引擎进行反序列化</w:t>
      </w:r>
      <w:r>
        <w:rPr>
          <w:rFonts w:hint="eastAsia"/>
        </w:rPr>
        <w:t>，接下调用反序列化引擎来创建推理引擎，这一步只需要输入上一步中读取的模型文件数据以及长度即可。</w:t>
      </w:r>
    </w:p>
    <w:p w14:paraId="502765EB" w14:textId="77777777" w:rsidR="00086653" w:rsidRPr="00B8247B" w:rsidRDefault="00086653" w:rsidP="00B8247B">
      <w:pPr>
        <w:pStyle w:val="af5"/>
      </w:pPr>
      <w:r w:rsidRPr="00B8247B">
        <w:t xml:space="preserve">// </w:t>
      </w:r>
      <w:r w:rsidRPr="00B8247B">
        <w:rPr>
          <w:rFonts w:hint="eastAsia"/>
        </w:rPr>
        <w:t>日志记录接口</w:t>
      </w:r>
    </w:p>
    <w:p w14:paraId="127DC669" w14:textId="77777777" w:rsidR="00086653" w:rsidRPr="00B8247B" w:rsidRDefault="00086653" w:rsidP="00B8247B">
      <w:pPr>
        <w:pStyle w:val="af5"/>
      </w:pPr>
      <w:r w:rsidRPr="00B8247B">
        <w:t>Logger logger;</w:t>
      </w:r>
    </w:p>
    <w:p w14:paraId="7E316782" w14:textId="77777777" w:rsidR="00086653" w:rsidRPr="00B8247B" w:rsidRDefault="00086653" w:rsidP="00B8247B">
      <w:pPr>
        <w:pStyle w:val="af5"/>
      </w:pPr>
      <w:r w:rsidRPr="00B8247B">
        <w:t xml:space="preserve">// </w:t>
      </w:r>
      <w:r w:rsidRPr="00B8247B">
        <w:rPr>
          <w:rFonts w:hint="eastAsia"/>
        </w:rPr>
        <w:t>反序列化引擎</w:t>
      </w:r>
    </w:p>
    <w:p w14:paraId="485CDD5D" w14:textId="77777777" w:rsidR="00086653" w:rsidRPr="00B8247B" w:rsidRDefault="00086653" w:rsidP="00B8247B">
      <w:pPr>
        <w:pStyle w:val="af5"/>
      </w:pPr>
      <w:r w:rsidRPr="00B8247B">
        <w:t>nvinfer1::IRuntime* runtime = nvinfer1::createInferRuntime(logger);</w:t>
      </w:r>
    </w:p>
    <w:p w14:paraId="2DA50B6F" w14:textId="77777777" w:rsidR="00086653" w:rsidRPr="00B8247B" w:rsidRDefault="00086653" w:rsidP="00B8247B">
      <w:pPr>
        <w:pStyle w:val="af5"/>
      </w:pPr>
      <w:r w:rsidRPr="00B8247B">
        <w:t xml:space="preserve">// </w:t>
      </w:r>
      <w:r w:rsidRPr="00B8247B">
        <w:rPr>
          <w:rFonts w:hint="eastAsia"/>
        </w:rPr>
        <w:t>推理引擎</w:t>
      </w:r>
    </w:p>
    <w:p w14:paraId="2FB46237" w14:textId="77777777" w:rsidR="00086653" w:rsidRPr="00B8247B" w:rsidRDefault="00086653" w:rsidP="00B8247B">
      <w:pPr>
        <w:pStyle w:val="af5"/>
      </w:pPr>
      <w:r w:rsidRPr="00B8247B">
        <w:t>nvinfer1::ICudaEngine* engine = runtime-&gt;deserializeCudaEngine(model_stream, size);</w:t>
      </w:r>
    </w:p>
    <w:p w14:paraId="362896FF" w14:textId="77777777" w:rsidR="00086653" w:rsidRDefault="00086653" w:rsidP="00E63198">
      <w:pPr>
        <w:pStyle w:val="22"/>
        <w:spacing w:before="62" w:after="62"/>
      </w:pPr>
      <w:r>
        <w:rPr>
          <w:rFonts w:hint="eastAsia"/>
        </w:rPr>
        <w:t>（</w:t>
      </w:r>
      <w:r>
        <w:rPr>
          <w:rFonts w:hint="eastAsia"/>
        </w:rPr>
        <w:t>4</w:t>
      </w:r>
      <w:r>
        <w:rPr>
          <w:rFonts w:hint="eastAsia"/>
        </w:rPr>
        <w:t>）创建推理上下文</w:t>
      </w:r>
    </w:p>
    <w:p w14:paraId="4E358542" w14:textId="77777777" w:rsidR="00086653" w:rsidRDefault="00086653" w:rsidP="00E63198">
      <w:pPr>
        <w:pStyle w:val="22"/>
        <w:spacing w:before="62" w:after="62"/>
      </w:pPr>
      <w:r>
        <w:rPr>
          <w:rFonts w:hint="eastAsia"/>
        </w:rPr>
        <w:t>这里的推理上下文与</w:t>
      </w:r>
      <w:r>
        <w:rPr>
          <w:rFonts w:hint="eastAsia"/>
        </w:rPr>
        <w:t>OpenVINO</w:t>
      </w:r>
      <w:r>
        <w:rPr>
          <w:rFonts w:hint="eastAsia"/>
        </w:rPr>
        <w:t>中的推理请求相似，为后面进行模型推理的类。</w:t>
      </w:r>
    </w:p>
    <w:p w14:paraId="76461FE5" w14:textId="77777777" w:rsidR="00086653" w:rsidRPr="007050A9" w:rsidRDefault="00086653" w:rsidP="007050A9">
      <w:pPr>
        <w:pStyle w:val="af5"/>
      </w:pPr>
      <w:r w:rsidRPr="007050A9">
        <w:t>nvinfer1::IExecutionContext* context = engine-&gt;createExecutionContext();</w:t>
      </w:r>
    </w:p>
    <w:p w14:paraId="7B429C1C" w14:textId="77777777" w:rsidR="00086653" w:rsidRDefault="00086653" w:rsidP="00E63198">
      <w:pPr>
        <w:pStyle w:val="22"/>
        <w:spacing w:before="62" w:after="62"/>
      </w:pPr>
      <w:r>
        <w:rPr>
          <w:rFonts w:hint="eastAsia"/>
        </w:rPr>
        <w:t>（</w:t>
      </w:r>
      <w:r>
        <w:rPr>
          <w:rFonts w:hint="eastAsia"/>
        </w:rPr>
        <w:t>5</w:t>
      </w:r>
      <w:r>
        <w:rPr>
          <w:rFonts w:hint="eastAsia"/>
        </w:rPr>
        <w:t>）</w:t>
      </w:r>
      <w:r w:rsidRPr="0058502F">
        <w:rPr>
          <w:rFonts w:hint="eastAsia"/>
        </w:rPr>
        <w:t>创建</w:t>
      </w:r>
      <w:r w:rsidRPr="0058502F">
        <w:rPr>
          <w:rFonts w:hint="eastAsia"/>
        </w:rPr>
        <w:t>GPU</w:t>
      </w:r>
      <w:r w:rsidRPr="0058502F">
        <w:rPr>
          <w:rFonts w:hint="eastAsia"/>
        </w:rPr>
        <w:t>显存缓冲区</w:t>
      </w:r>
    </w:p>
    <w:p w14:paraId="456BCB31" w14:textId="77777777" w:rsidR="00086653" w:rsidRDefault="00086653" w:rsidP="00E63198">
      <w:pPr>
        <w:pStyle w:val="22"/>
        <w:spacing w:before="62" w:after="62"/>
      </w:pPr>
      <w:r>
        <w:rPr>
          <w:rFonts w:hint="eastAsia"/>
        </w:rPr>
        <w:t>Ten</w:t>
      </w:r>
      <w:r>
        <w:t>sorRT</w:t>
      </w:r>
      <w:r>
        <w:rPr>
          <w:rFonts w:hint="eastAsia"/>
        </w:rPr>
        <w:t>是利用英伟达显卡进行模型推理的，但是我们的推理数据以及后续处理数据是在内存中实现的，因此需要创建显存缓冲区，用于输入推理数据以及读取推理结果数据。</w:t>
      </w:r>
    </w:p>
    <w:p w14:paraId="535EFBBA" w14:textId="77777777" w:rsidR="00086653" w:rsidRPr="007C11FA" w:rsidRDefault="00086653" w:rsidP="007C11FA">
      <w:pPr>
        <w:pStyle w:val="af5"/>
      </w:pPr>
      <w:r w:rsidRPr="007C11FA">
        <w:t xml:space="preserve">// </w:t>
      </w:r>
      <w:r w:rsidRPr="007C11FA">
        <w:rPr>
          <w:rFonts w:hint="eastAsia"/>
        </w:rPr>
        <w:t>创建</w:t>
      </w:r>
      <w:r w:rsidRPr="007C11FA">
        <w:t>GPU</w:t>
      </w:r>
      <w:r w:rsidRPr="007C11FA">
        <w:rPr>
          <w:rFonts w:hint="eastAsia"/>
        </w:rPr>
        <w:t>显存缓冲区</w:t>
      </w:r>
    </w:p>
    <w:p w14:paraId="7DEC021B" w14:textId="77777777" w:rsidR="00086653" w:rsidRPr="007C11FA" w:rsidRDefault="00086653" w:rsidP="007C11FA">
      <w:pPr>
        <w:pStyle w:val="af5"/>
      </w:pPr>
      <w:r w:rsidRPr="007C11FA">
        <w:t>void** data_buffer = new void* [num_ionode];</w:t>
      </w:r>
    </w:p>
    <w:p w14:paraId="6219C975" w14:textId="77777777" w:rsidR="00086653" w:rsidRPr="007C11FA" w:rsidRDefault="00086653" w:rsidP="007C11FA">
      <w:pPr>
        <w:pStyle w:val="af5"/>
      </w:pPr>
      <w:r w:rsidRPr="007C11FA">
        <w:t xml:space="preserve">// </w:t>
      </w:r>
      <w:r w:rsidRPr="007C11FA">
        <w:rPr>
          <w:rFonts w:hint="eastAsia"/>
        </w:rPr>
        <w:t>创建</w:t>
      </w:r>
      <w:r w:rsidRPr="007C11FA">
        <w:t>GPU</w:t>
      </w:r>
      <w:r w:rsidRPr="007C11FA">
        <w:rPr>
          <w:rFonts w:hint="eastAsia"/>
        </w:rPr>
        <w:t>显存输入缓冲区</w:t>
      </w:r>
    </w:p>
    <w:p w14:paraId="12526CE4" w14:textId="77777777" w:rsidR="00086653" w:rsidRPr="007C11FA" w:rsidRDefault="00086653" w:rsidP="007C11FA">
      <w:pPr>
        <w:pStyle w:val="af5"/>
      </w:pPr>
      <w:r w:rsidRPr="007C11FA">
        <w:t>int input_node_index = engine-&gt;getBindingIndex(input_node_name);</w:t>
      </w:r>
    </w:p>
    <w:p w14:paraId="7F282311" w14:textId="77777777" w:rsidR="00086653" w:rsidRPr="007C11FA" w:rsidRDefault="00086653" w:rsidP="007C11FA">
      <w:pPr>
        <w:pStyle w:val="af5"/>
      </w:pPr>
      <w:r w:rsidRPr="007C11FA">
        <w:t>cudaMalloc(&amp;(data_buffer[input_node_index]), input_data_length * sizeof(float));</w:t>
      </w:r>
    </w:p>
    <w:p w14:paraId="41D644E0" w14:textId="77777777" w:rsidR="00086653" w:rsidRPr="007C11FA" w:rsidRDefault="00086653" w:rsidP="007C11FA">
      <w:pPr>
        <w:pStyle w:val="af5"/>
      </w:pPr>
      <w:r w:rsidRPr="007C11FA">
        <w:t xml:space="preserve">// </w:t>
      </w:r>
      <w:r w:rsidRPr="007C11FA">
        <w:rPr>
          <w:rFonts w:hint="eastAsia"/>
        </w:rPr>
        <w:t>创建</w:t>
      </w:r>
      <w:r w:rsidRPr="007C11FA">
        <w:t>GPU</w:t>
      </w:r>
      <w:r w:rsidRPr="007C11FA">
        <w:rPr>
          <w:rFonts w:hint="eastAsia"/>
        </w:rPr>
        <w:t>显存输出缓冲区</w:t>
      </w:r>
    </w:p>
    <w:p w14:paraId="541D2F66" w14:textId="77777777" w:rsidR="00086653" w:rsidRPr="007C11FA" w:rsidRDefault="00086653" w:rsidP="007C11FA">
      <w:pPr>
        <w:pStyle w:val="af5"/>
      </w:pPr>
      <w:r w:rsidRPr="007C11FA">
        <w:t>int output_node_index = engine-&gt;getBindingIndex(output_node_name);</w:t>
      </w:r>
    </w:p>
    <w:p w14:paraId="7EB036B7" w14:textId="77777777" w:rsidR="00086653" w:rsidRPr="007C11FA" w:rsidRDefault="00086653" w:rsidP="007C11FA">
      <w:pPr>
        <w:pStyle w:val="af5"/>
      </w:pPr>
      <w:r w:rsidRPr="007C11FA">
        <w:t>cudaMalloc(&amp;(data_buffer[output_node_index]), output_data_length * sizeof(float));</w:t>
      </w:r>
    </w:p>
    <w:p w14:paraId="49300271" w14:textId="77777777" w:rsidR="00086653" w:rsidRPr="007C11FA" w:rsidRDefault="00086653" w:rsidP="00E63198">
      <w:pPr>
        <w:pStyle w:val="22"/>
        <w:spacing w:before="62" w:after="62"/>
        <w:rPr>
          <w:lang w:val="de-DE"/>
        </w:rPr>
      </w:pPr>
      <w:r>
        <w:rPr>
          <w:rFonts w:hint="eastAsia"/>
          <w:lang w:val="de-DE"/>
        </w:rPr>
        <w:t>（</w:t>
      </w:r>
      <w:r>
        <w:rPr>
          <w:rFonts w:hint="eastAsia"/>
          <w:lang w:val="de-DE"/>
        </w:rPr>
        <w:t>6</w:t>
      </w:r>
      <w:r>
        <w:rPr>
          <w:rFonts w:hint="eastAsia"/>
          <w:lang w:val="de-DE"/>
        </w:rPr>
        <w:t>）</w:t>
      </w:r>
      <w:r>
        <w:rPr>
          <w:rFonts w:hint="eastAsia"/>
        </w:rPr>
        <w:t>配置输入数据</w:t>
      </w:r>
    </w:p>
    <w:p w14:paraId="51DA7B8C" w14:textId="77777777" w:rsidR="00086653" w:rsidRDefault="00086653" w:rsidP="00E63198">
      <w:pPr>
        <w:pStyle w:val="22"/>
        <w:spacing w:before="62" w:after="62"/>
      </w:pPr>
      <w:r>
        <w:rPr>
          <w:rFonts w:hint="eastAsia"/>
        </w:rPr>
        <w:t>配置输入数据时只需要调用</w:t>
      </w:r>
      <w:r w:rsidRPr="003857B1">
        <w:t>cudaMemcpyAsync</w:t>
      </w:r>
      <w:r>
        <w:t>()</w:t>
      </w:r>
      <w:r>
        <w:rPr>
          <w:rFonts w:hint="eastAsia"/>
        </w:rPr>
        <w:t>方法，便可将</w:t>
      </w:r>
      <w:r>
        <w:rPr>
          <w:rFonts w:hint="eastAsia"/>
        </w:rPr>
        <w:t>cuda</w:t>
      </w:r>
      <w:r>
        <w:rPr>
          <w:rFonts w:hint="eastAsia"/>
        </w:rPr>
        <w:t>流数据加载到与</w:t>
      </w:r>
      <w:r>
        <w:rPr>
          <w:rFonts w:hint="eastAsia"/>
        </w:rPr>
        <w:t>i</w:t>
      </w:r>
      <w:r>
        <w:rPr>
          <w:rFonts w:hint="eastAsia"/>
        </w:rPr>
        <w:t>里模型上。但数据需要根据模型要求进行预处理，除此以外需要将数据结果加入到</w:t>
      </w:r>
      <w:r>
        <w:rPr>
          <w:rFonts w:hint="eastAsia"/>
        </w:rPr>
        <w:t>cuda</w:t>
      </w:r>
      <w:r>
        <w:rPr>
          <w:rFonts w:hint="eastAsia"/>
        </w:rPr>
        <w:t>流中。</w:t>
      </w:r>
    </w:p>
    <w:p w14:paraId="45C2832D" w14:textId="77777777" w:rsidR="00086653" w:rsidRPr="003857B1" w:rsidRDefault="00086653" w:rsidP="003857B1">
      <w:pPr>
        <w:pStyle w:val="af5"/>
      </w:pPr>
      <w:r w:rsidRPr="003857B1">
        <w:t xml:space="preserve">// </w:t>
      </w:r>
      <w:r w:rsidRPr="003857B1">
        <w:rPr>
          <w:rFonts w:hint="eastAsia"/>
        </w:rPr>
        <w:t>创建输入</w:t>
      </w:r>
      <w:r w:rsidRPr="003857B1">
        <w:t>cuda</w:t>
      </w:r>
      <w:r w:rsidRPr="003857B1">
        <w:rPr>
          <w:rFonts w:hint="eastAsia"/>
        </w:rPr>
        <w:t>流</w:t>
      </w:r>
    </w:p>
    <w:p w14:paraId="522F1C9B" w14:textId="77777777" w:rsidR="00086653" w:rsidRPr="003857B1" w:rsidRDefault="00086653" w:rsidP="003857B1">
      <w:pPr>
        <w:pStyle w:val="af5"/>
      </w:pPr>
      <w:r w:rsidRPr="003857B1">
        <w:t>cudaStream_t stream;</w:t>
      </w:r>
    </w:p>
    <w:p w14:paraId="7469362E" w14:textId="77777777" w:rsidR="00086653" w:rsidRPr="003857B1" w:rsidRDefault="00086653" w:rsidP="003857B1">
      <w:pPr>
        <w:pStyle w:val="af5"/>
      </w:pPr>
      <w:r w:rsidRPr="003857B1">
        <w:t>cudaStreamCreate(&amp;stream);</w:t>
      </w:r>
    </w:p>
    <w:p w14:paraId="035074AE" w14:textId="77777777" w:rsidR="00086653" w:rsidRPr="003857B1" w:rsidRDefault="00086653" w:rsidP="003857B1">
      <w:pPr>
        <w:pStyle w:val="af5"/>
      </w:pPr>
      <w:r w:rsidRPr="003857B1">
        <w:t>std::vector&lt;float&gt; input_data(input_data_length);</w:t>
      </w:r>
    </w:p>
    <w:p w14:paraId="4098F554" w14:textId="77777777" w:rsidR="00086653" w:rsidRPr="003857B1" w:rsidRDefault="00086653" w:rsidP="003857B1">
      <w:pPr>
        <w:pStyle w:val="af5"/>
      </w:pPr>
      <w:r w:rsidRPr="003857B1">
        <w:t>memcpy(input_data.data(), BN_image.ptr&lt;float&gt;(), input_data_length * sizeof(float));</w:t>
      </w:r>
    </w:p>
    <w:p w14:paraId="4708613F" w14:textId="77777777" w:rsidR="00086653" w:rsidRPr="003857B1" w:rsidRDefault="00086653" w:rsidP="003857B1">
      <w:pPr>
        <w:pStyle w:val="af5"/>
      </w:pPr>
      <w:r w:rsidRPr="003857B1">
        <w:t xml:space="preserve">// </w:t>
      </w:r>
      <w:r w:rsidRPr="003857B1">
        <w:rPr>
          <w:rFonts w:hint="eastAsia"/>
        </w:rPr>
        <w:t>输入数据由内存到</w:t>
      </w:r>
      <w:r w:rsidRPr="003857B1">
        <w:t>GPU</w:t>
      </w:r>
      <w:r w:rsidRPr="003857B1">
        <w:rPr>
          <w:rFonts w:hint="eastAsia"/>
        </w:rPr>
        <w:t>显存</w:t>
      </w:r>
    </w:p>
    <w:p w14:paraId="2787948A" w14:textId="77777777" w:rsidR="00086653" w:rsidRPr="003857B1" w:rsidRDefault="00086653" w:rsidP="003857B1">
      <w:pPr>
        <w:pStyle w:val="af5"/>
      </w:pPr>
      <w:r w:rsidRPr="003857B1">
        <w:t>cudaMemcpyAsync(data_buffer[input_node_index], input_data.data(), input_data_length * sizeof(float), cudaMemcpyHostToDevice, stream);</w:t>
      </w:r>
    </w:p>
    <w:p w14:paraId="175A4621" w14:textId="77777777" w:rsidR="00086653" w:rsidRDefault="00086653" w:rsidP="00E63198">
      <w:pPr>
        <w:pStyle w:val="22"/>
        <w:spacing w:before="62" w:after="62"/>
      </w:pPr>
      <w:r>
        <w:rPr>
          <w:rFonts w:hint="eastAsia"/>
        </w:rPr>
        <w:t>（</w:t>
      </w:r>
      <w:r>
        <w:rPr>
          <w:rFonts w:hint="eastAsia"/>
        </w:rPr>
        <w:t>7</w:t>
      </w:r>
      <w:r>
        <w:rPr>
          <w:rFonts w:hint="eastAsia"/>
        </w:rPr>
        <w:t>）模型推理</w:t>
      </w:r>
    </w:p>
    <w:p w14:paraId="7D412B36" w14:textId="77777777" w:rsidR="00086653" w:rsidRPr="003857B1" w:rsidRDefault="00086653" w:rsidP="003857B1">
      <w:pPr>
        <w:pStyle w:val="af5"/>
      </w:pPr>
      <w:r w:rsidRPr="003857B1">
        <w:t>context-&gt;enqueueV2(data_buffer, stream, nullptr);</w:t>
      </w:r>
    </w:p>
    <w:p w14:paraId="4823C4E8" w14:textId="77777777" w:rsidR="00086653" w:rsidRDefault="00086653" w:rsidP="00E63198">
      <w:pPr>
        <w:pStyle w:val="22"/>
        <w:spacing w:before="62" w:after="62"/>
      </w:pPr>
      <w:r>
        <w:rPr>
          <w:rFonts w:hint="eastAsia"/>
        </w:rPr>
        <w:t>（</w:t>
      </w:r>
      <w:r>
        <w:rPr>
          <w:rFonts w:hint="eastAsia"/>
        </w:rPr>
        <w:t>8</w:t>
      </w:r>
      <w:r>
        <w:rPr>
          <w:rFonts w:hint="eastAsia"/>
        </w:rPr>
        <w:t>）处理推理结果</w:t>
      </w:r>
    </w:p>
    <w:p w14:paraId="1F45CFBA" w14:textId="77777777" w:rsidR="00086653" w:rsidRDefault="00086653" w:rsidP="00E63198">
      <w:pPr>
        <w:pStyle w:val="22"/>
        <w:spacing w:before="62" w:after="62"/>
      </w:pPr>
      <w:r>
        <w:rPr>
          <w:rFonts w:hint="eastAsia"/>
        </w:rPr>
        <w:t>我们最后处理数据是在内存上实现的，首先需要将数据由显存读取到内存中。</w:t>
      </w:r>
    </w:p>
    <w:p w14:paraId="543EC512" w14:textId="77777777" w:rsidR="00086653" w:rsidRPr="003857B1" w:rsidRDefault="00086653" w:rsidP="003857B1">
      <w:pPr>
        <w:pStyle w:val="af5"/>
      </w:pPr>
      <w:r w:rsidRPr="003857B1">
        <w:t>float* result_array = new float[output_data_length];</w:t>
      </w:r>
    </w:p>
    <w:p w14:paraId="071B2DB7" w14:textId="77777777" w:rsidR="00086653" w:rsidRPr="003857B1" w:rsidRDefault="00086653" w:rsidP="003857B1">
      <w:pPr>
        <w:pStyle w:val="af5"/>
      </w:pPr>
      <w:r w:rsidRPr="003857B1">
        <w:t>cudaMemcpyAsync(result_array, data_buffer[output_node_index], output_data_length * sizeof(float), cudaMemcpyDeviceToHost, stream);</w:t>
      </w:r>
    </w:p>
    <w:p w14:paraId="38B587B8" w14:textId="77777777" w:rsidR="00086653" w:rsidRPr="003857B1" w:rsidRDefault="00086653" w:rsidP="00E63198">
      <w:pPr>
        <w:pStyle w:val="22"/>
        <w:spacing w:before="62" w:after="62"/>
        <w:rPr>
          <w:lang w:val="de-DE"/>
        </w:rPr>
      </w:pPr>
      <w:r>
        <w:rPr>
          <w:rFonts w:hint="eastAsia"/>
          <w:lang w:val="de-DE"/>
        </w:rPr>
        <w:t>接下来就是根据模型输出结果进行数据处理，不同的模型会有不同的数据处理方式。</w:t>
      </w:r>
    </w:p>
    <w:p w14:paraId="27246733" w14:textId="77777777" w:rsidR="00086653" w:rsidRDefault="00086653" w:rsidP="00E63198">
      <w:pPr>
        <w:pStyle w:val="22"/>
        <w:spacing w:before="62" w:after="62"/>
      </w:pPr>
    </w:p>
    <w:p w14:paraId="3A97E2B3" w14:textId="77777777" w:rsidR="00086653" w:rsidRDefault="00086653" w:rsidP="003857B1">
      <w:pPr>
        <w:pStyle w:val="30"/>
      </w:pPr>
      <w:bookmarkStart w:id="113" w:name="_Toc103104230"/>
      <w:r>
        <w:rPr>
          <w:rFonts w:hint="eastAsia"/>
        </w:rPr>
        <w:t>Ten</w:t>
      </w:r>
      <w:r>
        <w:t>sorRT</w:t>
      </w:r>
      <w:r>
        <w:rPr>
          <w:rFonts w:hint="eastAsia"/>
        </w:rPr>
        <w:t>部署</w:t>
      </w:r>
      <w:r>
        <w:rPr>
          <w:rFonts w:hint="eastAsia"/>
        </w:rPr>
        <w:t>Yolov</w:t>
      </w:r>
      <w:r>
        <w:t>5</w:t>
      </w:r>
      <w:r>
        <w:rPr>
          <w:rFonts w:hint="eastAsia"/>
        </w:rPr>
        <w:t>模型</w:t>
      </w:r>
      <w:bookmarkEnd w:id="113"/>
    </w:p>
    <w:p w14:paraId="6FE0B854" w14:textId="77777777" w:rsidR="00086653" w:rsidRDefault="00086653" w:rsidP="003857B1">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1B0C5D69" w14:textId="77777777" w:rsidR="00086653" w:rsidRDefault="00086653" w:rsidP="003857B1">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w:t>
      </w:r>
      <w:r>
        <w:t>tensorrt</w:t>
      </w:r>
      <w:r w:rsidRPr="00A03C3E">
        <w:t>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44685864" w14:textId="77777777" w:rsidR="00086653" w:rsidRDefault="00086653" w:rsidP="003857B1">
      <w:pPr>
        <w:pStyle w:val="22"/>
        <w:spacing w:before="62" w:after="62"/>
      </w:pPr>
      <w:r>
        <w:rPr>
          <w:rFonts w:hint="eastAsia"/>
        </w:rPr>
        <w:t>右击当前项目，进入属性设置，配置</w:t>
      </w:r>
      <w:r>
        <w:rPr>
          <w:rFonts w:hint="eastAsia"/>
        </w:rPr>
        <w:t>Ten</w:t>
      </w:r>
      <w:r>
        <w:t>sorRT</w:t>
      </w:r>
      <w:r>
        <w:rPr>
          <w:rFonts w:hint="eastAsia"/>
        </w:rPr>
        <w:t>以及</w:t>
      </w:r>
      <w:r>
        <w:rPr>
          <w:rFonts w:hint="eastAsia"/>
        </w:rPr>
        <w:t>Open</w:t>
      </w:r>
      <w:r>
        <w:t>CV</w:t>
      </w:r>
      <w:r>
        <w:rPr>
          <w:rFonts w:hint="eastAsia"/>
        </w:rPr>
        <w:t>的属性。</w:t>
      </w:r>
    </w:p>
    <w:p w14:paraId="7213C699" w14:textId="77777777" w:rsidR="00086653" w:rsidRDefault="00086653" w:rsidP="003857B1">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7BB6C65A" w14:textId="77777777" w:rsidR="00086653" w:rsidRPr="002E7581" w:rsidRDefault="00086653" w:rsidP="002E7581">
      <w:pPr>
        <w:pStyle w:val="af5"/>
      </w:pPr>
      <w:r w:rsidRPr="002E7581">
        <w:t>const char* model_path_onnx = "E:/Text_Model/yolov5/yolov5s.onnx";</w:t>
      </w:r>
    </w:p>
    <w:p w14:paraId="2DE464C1" w14:textId="77777777" w:rsidR="00086653" w:rsidRPr="002E7581" w:rsidRDefault="00086653" w:rsidP="002E7581">
      <w:pPr>
        <w:pStyle w:val="af5"/>
      </w:pPr>
      <w:r w:rsidRPr="002E7581">
        <w:t>const char* model_path_engine = "E:/Text_Model/yolov5/yolov5s.engine";</w:t>
      </w:r>
    </w:p>
    <w:p w14:paraId="2DFA15E8" w14:textId="77777777" w:rsidR="00086653" w:rsidRPr="002E7581" w:rsidRDefault="00086653" w:rsidP="002E7581">
      <w:pPr>
        <w:pStyle w:val="af5"/>
      </w:pPr>
      <w:r w:rsidRPr="002E7581">
        <w:t>const char* image_path = "E:/Text_dataset/YOLOv5/0001.jpg";</w:t>
      </w:r>
    </w:p>
    <w:p w14:paraId="6E273E4B" w14:textId="77777777" w:rsidR="00086653" w:rsidRPr="002E7581" w:rsidRDefault="00086653" w:rsidP="002E7581">
      <w:pPr>
        <w:pStyle w:val="af5"/>
      </w:pPr>
      <w:r w:rsidRPr="002E7581">
        <w:t>std::string lable_path = "E:/Git_space/Al</w:t>
      </w:r>
      <w:r w:rsidRPr="002E7581">
        <w:rPr>
          <w:rFonts w:hint="eastAsia"/>
        </w:rPr>
        <w:t>模型部署开发方式</w:t>
      </w:r>
      <w:r w:rsidRPr="002E7581">
        <w:t>/model/yolov5/lable.txt";</w:t>
      </w:r>
    </w:p>
    <w:p w14:paraId="728DBB5A" w14:textId="77777777" w:rsidR="00086653" w:rsidRPr="002E7581" w:rsidRDefault="00086653" w:rsidP="002E7581">
      <w:pPr>
        <w:pStyle w:val="af5"/>
      </w:pPr>
      <w:r w:rsidRPr="002E7581">
        <w:t>const char* input_node_name = "images";</w:t>
      </w:r>
    </w:p>
    <w:p w14:paraId="4259727E" w14:textId="77777777" w:rsidR="00086653" w:rsidRPr="002E7581" w:rsidRDefault="00086653" w:rsidP="002E7581">
      <w:pPr>
        <w:pStyle w:val="af5"/>
      </w:pPr>
      <w:r w:rsidRPr="002E7581">
        <w:t>const char* output_node_name = "output";</w:t>
      </w:r>
    </w:p>
    <w:p w14:paraId="7C8A1CEB" w14:textId="77777777" w:rsidR="00086653" w:rsidRPr="002E7581" w:rsidRDefault="00086653" w:rsidP="002E7581">
      <w:pPr>
        <w:pStyle w:val="af5"/>
      </w:pPr>
      <w:r w:rsidRPr="002E7581">
        <w:t>int num_ionode = 2;</w:t>
      </w:r>
    </w:p>
    <w:p w14:paraId="598458B5" w14:textId="77777777" w:rsidR="00086653" w:rsidRPr="001B4B1B" w:rsidRDefault="00086653" w:rsidP="003857B1">
      <w:pPr>
        <w:pStyle w:val="22"/>
        <w:spacing w:before="62" w:after="62"/>
        <w:rPr>
          <w:lang w:val="de-DE"/>
        </w:rPr>
      </w:pPr>
      <w:r w:rsidRPr="001B4B1B">
        <w:rPr>
          <w:rFonts w:hint="eastAsia"/>
          <w:lang w:val="de-DE"/>
        </w:rPr>
        <w:t>（</w:t>
      </w:r>
      <w:r w:rsidRPr="001B4B1B">
        <w:rPr>
          <w:rFonts w:hint="eastAsia"/>
          <w:lang w:val="de-DE"/>
        </w:rPr>
        <w:t>3</w:t>
      </w:r>
      <w:r w:rsidRPr="001B4B1B">
        <w:rPr>
          <w:rFonts w:hint="eastAsia"/>
          <w:lang w:val="de-DE"/>
        </w:rPr>
        <w:t>）</w:t>
      </w:r>
      <w:r>
        <w:rPr>
          <w:rFonts w:hint="eastAsia"/>
        </w:rPr>
        <w:t>读取本地模型信息</w:t>
      </w:r>
    </w:p>
    <w:p w14:paraId="454C02FA" w14:textId="77777777" w:rsidR="00086653" w:rsidRPr="002E7581" w:rsidRDefault="00086653" w:rsidP="002E7581">
      <w:pPr>
        <w:pStyle w:val="af5"/>
      </w:pPr>
      <w:r w:rsidRPr="002E7581">
        <w:t>std::ifstream file_ptr(model_path_engine, std::ios::binary);</w:t>
      </w:r>
    </w:p>
    <w:p w14:paraId="101B07E4" w14:textId="77777777" w:rsidR="00086653" w:rsidRPr="002E7581" w:rsidRDefault="00086653" w:rsidP="002E7581">
      <w:pPr>
        <w:pStyle w:val="af5"/>
      </w:pPr>
      <w:r w:rsidRPr="002E7581">
        <w:tab/>
        <w:t>if (!file_ptr.good()) {</w:t>
      </w:r>
    </w:p>
    <w:p w14:paraId="780A6BD9" w14:textId="77777777" w:rsidR="00086653" w:rsidRPr="002E7581" w:rsidRDefault="00086653" w:rsidP="002E7581">
      <w:pPr>
        <w:pStyle w:val="af5"/>
      </w:pPr>
      <w:r w:rsidRPr="002E7581">
        <w:tab/>
      </w:r>
      <w:r w:rsidRPr="002E7581">
        <w:tab/>
        <w:t>std::cerr &lt;&lt; "</w:t>
      </w:r>
      <w:r w:rsidRPr="002E7581">
        <w:rPr>
          <w:rFonts w:hint="eastAsia"/>
        </w:rPr>
        <w:t>文件无法打开，请确定文件是否可用！</w:t>
      </w:r>
      <w:r w:rsidRPr="002E7581">
        <w:t>" &lt;&lt; std::endl;</w:t>
      </w:r>
    </w:p>
    <w:p w14:paraId="42D8629C" w14:textId="77777777" w:rsidR="00086653" w:rsidRPr="002E7581" w:rsidRDefault="00086653" w:rsidP="002E7581">
      <w:pPr>
        <w:pStyle w:val="af5"/>
      </w:pPr>
      <w:r w:rsidRPr="002E7581">
        <w:t>}</w:t>
      </w:r>
    </w:p>
    <w:p w14:paraId="024BE167" w14:textId="77777777" w:rsidR="00086653" w:rsidRPr="002E7581" w:rsidRDefault="00086653" w:rsidP="002E7581">
      <w:pPr>
        <w:pStyle w:val="af5"/>
      </w:pPr>
      <w:r w:rsidRPr="002E7581">
        <w:t>size_t size = 0;</w:t>
      </w:r>
    </w:p>
    <w:p w14:paraId="3412E105" w14:textId="77777777" w:rsidR="00086653" w:rsidRPr="002E7581" w:rsidRDefault="00086653" w:rsidP="002E7581">
      <w:pPr>
        <w:pStyle w:val="af5"/>
      </w:pPr>
      <w:r w:rsidRPr="002E7581">
        <w:t>file_ptr.seekg(0, file_ptr.end);</w:t>
      </w:r>
      <w:r w:rsidRPr="002E7581">
        <w:tab/>
        <w:t xml:space="preserve">// </w:t>
      </w:r>
      <w:r w:rsidRPr="002E7581">
        <w:rPr>
          <w:rFonts w:hint="eastAsia"/>
        </w:rPr>
        <w:t>将读指针从文件末尾开始移动</w:t>
      </w:r>
      <w:r w:rsidRPr="002E7581">
        <w:t>0</w:t>
      </w:r>
      <w:r w:rsidRPr="002E7581">
        <w:rPr>
          <w:rFonts w:hint="eastAsia"/>
        </w:rPr>
        <w:t>个字节</w:t>
      </w:r>
    </w:p>
    <w:p w14:paraId="534F43ED" w14:textId="77777777" w:rsidR="00086653" w:rsidRPr="002E7581" w:rsidRDefault="00086653" w:rsidP="002E7581">
      <w:pPr>
        <w:pStyle w:val="af5"/>
      </w:pPr>
      <w:r w:rsidRPr="002E7581">
        <w:t>size = file_ptr.tellg();</w:t>
      </w:r>
      <w:r w:rsidRPr="002E7581">
        <w:tab/>
        <w:t xml:space="preserve">// </w:t>
      </w:r>
      <w:r w:rsidRPr="002E7581">
        <w:rPr>
          <w:rFonts w:hint="eastAsia"/>
        </w:rPr>
        <w:t>返回读指针的位置，此时读指针的位置就是文件的字节数</w:t>
      </w:r>
    </w:p>
    <w:p w14:paraId="22EDB40A" w14:textId="77777777" w:rsidR="00086653" w:rsidRPr="002E7581" w:rsidRDefault="00086653" w:rsidP="002E7581">
      <w:pPr>
        <w:pStyle w:val="af5"/>
      </w:pPr>
      <w:r w:rsidRPr="002E7581">
        <w:t>file_ptr.seekg(0, file_ptr.beg);</w:t>
      </w:r>
      <w:r w:rsidRPr="002E7581">
        <w:tab/>
        <w:t xml:space="preserve">// </w:t>
      </w:r>
      <w:r w:rsidRPr="002E7581">
        <w:rPr>
          <w:rFonts w:hint="eastAsia"/>
        </w:rPr>
        <w:t>将读指针从文件开头开始移动</w:t>
      </w:r>
      <w:r w:rsidRPr="002E7581">
        <w:t>0</w:t>
      </w:r>
      <w:r w:rsidRPr="002E7581">
        <w:rPr>
          <w:rFonts w:hint="eastAsia"/>
        </w:rPr>
        <w:t>个字节</w:t>
      </w:r>
    </w:p>
    <w:p w14:paraId="1420AE6A" w14:textId="77777777" w:rsidR="00086653" w:rsidRPr="002E7581" w:rsidRDefault="00086653" w:rsidP="002E7581">
      <w:pPr>
        <w:pStyle w:val="af5"/>
      </w:pPr>
      <w:r w:rsidRPr="002E7581">
        <w:t>char* model_stream = new char[size];</w:t>
      </w:r>
    </w:p>
    <w:p w14:paraId="44CFD6A0" w14:textId="77777777" w:rsidR="00086653" w:rsidRPr="002E7581" w:rsidRDefault="00086653" w:rsidP="002E7581">
      <w:pPr>
        <w:pStyle w:val="af5"/>
      </w:pPr>
      <w:r w:rsidRPr="002E7581">
        <w:t>file_ptr.read(model_stream, size);</w:t>
      </w:r>
    </w:p>
    <w:p w14:paraId="746981DA" w14:textId="77777777" w:rsidR="00086653" w:rsidRPr="002E7581" w:rsidRDefault="00086653" w:rsidP="002E7581">
      <w:pPr>
        <w:pStyle w:val="af5"/>
      </w:pPr>
      <w:r w:rsidRPr="002E7581">
        <w:t>file_ptr.close();</w:t>
      </w:r>
    </w:p>
    <w:p w14:paraId="0EA77E36" w14:textId="77777777" w:rsidR="00086653" w:rsidRDefault="00086653" w:rsidP="003857B1">
      <w:pPr>
        <w:pStyle w:val="22"/>
        <w:spacing w:before="62" w:after="62"/>
      </w:pPr>
      <w:r>
        <w:rPr>
          <w:rFonts w:hint="eastAsia"/>
        </w:rPr>
        <w:t>（</w:t>
      </w:r>
      <w:r>
        <w:rPr>
          <w:rFonts w:hint="eastAsia"/>
        </w:rPr>
        <w:t>4</w:t>
      </w:r>
      <w:r>
        <w:rPr>
          <w:rFonts w:hint="eastAsia"/>
        </w:rPr>
        <w:t>）初始化推理引擎</w:t>
      </w:r>
    </w:p>
    <w:p w14:paraId="4AA19464" w14:textId="77777777" w:rsidR="00086653" w:rsidRDefault="00086653" w:rsidP="003857B1">
      <w:pPr>
        <w:pStyle w:val="22"/>
        <w:spacing w:before="62" w:after="62"/>
      </w:pPr>
      <w:r>
        <w:rPr>
          <w:rFonts w:hint="eastAsia"/>
        </w:rPr>
        <w:t>在此处我们需要初始化反序列化引擎以及推理引擎，并创建用于推理的上下文。</w:t>
      </w:r>
    </w:p>
    <w:p w14:paraId="33C691B4" w14:textId="77777777" w:rsidR="00086653" w:rsidRPr="002E7581" w:rsidRDefault="00086653" w:rsidP="002E7581">
      <w:pPr>
        <w:pStyle w:val="af5"/>
      </w:pPr>
      <w:r w:rsidRPr="002E7581">
        <w:t>Logger logger;</w:t>
      </w:r>
    </w:p>
    <w:p w14:paraId="63D063E8" w14:textId="77777777" w:rsidR="00086653" w:rsidRPr="002E7581" w:rsidRDefault="00086653" w:rsidP="002E7581">
      <w:pPr>
        <w:pStyle w:val="af5"/>
      </w:pPr>
      <w:r w:rsidRPr="002E7581">
        <w:t xml:space="preserve">// </w:t>
      </w:r>
      <w:r w:rsidRPr="002E7581">
        <w:rPr>
          <w:rFonts w:hint="eastAsia"/>
        </w:rPr>
        <w:t>反序列化引擎</w:t>
      </w:r>
    </w:p>
    <w:p w14:paraId="4C9599FD" w14:textId="77777777" w:rsidR="00086653" w:rsidRPr="002E7581" w:rsidRDefault="00086653" w:rsidP="002E7581">
      <w:pPr>
        <w:pStyle w:val="af5"/>
      </w:pPr>
      <w:r w:rsidRPr="002E7581">
        <w:t>nvinfer1::IRuntime* runtime = nvinfer1::createInferRuntime(logger);</w:t>
      </w:r>
    </w:p>
    <w:p w14:paraId="22416F88" w14:textId="77777777" w:rsidR="00086653" w:rsidRPr="002E7581" w:rsidRDefault="00086653" w:rsidP="002E7581">
      <w:pPr>
        <w:pStyle w:val="af5"/>
      </w:pPr>
      <w:r w:rsidRPr="002E7581">
        <w:t xml:space="preserve">// </w:t>
      </w:r>
      <w:r w:rsidRPr="002E7581">
        <w:rPr>
          <w:rFonts w:hint="eastAsia"/>
        </w:rPr>
        <w:t>推理引擎</w:t>
      </w:r>
    </w:p>
    <w:p w14:paraId="4360681B" w14:textId="77777777" w:rsidR="00086653" w:rsidRPr="002E7581" w:rsidRDefault="00086653" w:rsidP="002E7581">
      <w:pPr>
        <w:pStyle w:val="af5"/>
      </w:pPr>
      <w:r w:rsidRPr="002E7581">
        <w:t>nvinfer1::ICudaEngine* engine = runtime-&gt;deserializeCudaEngine(model_stream, size);</w:t>
      </w:r>
    </w:p>
    <w:p w14:paraId="6486BA62" w14:textId="77777777" w:rsidR="00086653" w:rsidRPr="002E7581" w:rsidRDefault="00086653" w:rsidP="002E7581">
      <w:pPr>
        <w:pStyle w:val="af5"/>
      </w:pPr>
      <w:r w:rsidRPr="002E7581">
        <w:t xml:space="preserve">// </w:t>
      </w:r>
      <w:r w:rsidRPr="002E7581">
        <w:rPr>
          <w:rFonts w:hint="eastAsia"/>
        </w:rPr>
        <w:t>上下文</w:t>
      </w:r>
    </w:p>
    <w:p w14:paraId="1FA934FE" w14:textId="77777777" w:rsidR="00086653" w:rsidRPr="002E7581" w:rsidRDefault="00086653" w:rsidP="002E7581">
      <w:pPr>
        <w:pStyle w:val="af5"/>
      </w:pPr>
      <w:r w:rsidRPr="002E7581">
        <w:t>nvinfer1::IExecutionContext* context = engine-&gt;createExecutionContext();</w:t>
      </w:r>
    </w:p>
    <w:p w14:paraId="3962C3A0" w14:textId="77777777" w:rsidR="00086653" w:rsidRDefault="00086653" w:rsidP="00E63198">
      <w:pPr>
        <w:pStyle w:val="22"/>
        <w:spacing w:before="62" w:after="62"/>
      </w:pPr>
      <w:r>
        <w:rPr>
          <w:rFonts w:hint="eastAsia"/>
        </w:rPr>
        <w:t>（</w:t>
      </w:r>
      <w:r>
        <w:rPr>
          <w:rFonts w:hint="eastAsia"/>
        </w:rPr>
        <w:t>5</w:t>
      </w:r>
      <w:r>
        <w:rPr>
          <w:rFonts w:hint="eastAsia"/>
        </w:rPr>
        <w:t>）</w:t>
      </w:r>
      <w:r w:rsidRPr="002E7581">
        <w:rPr>
          <w:rFonts w:hint="eastAsia"/>
        </w:rPr>
        <w:t>创建</w:t>
      </w:r>
      <w:r w:rsidRPr="002E7581">
        <w:rPr>
          <w:rFonts w:hint="eastAsia"/>
        </w:rPr>
        <w:t>GPU</w:t>
      </w:r>
      <w:r w:rsidRPr="002E7581">
        <w:rPr>
          <w:rFonts w:hint="eastAsia"/>
        </w:rPr>
        <w:t>显存缓冲区</w:t>
      </w:r>
    </w:p>
    <w:p w14:paraId="1CF79251" w14:textId="77777777" w:rsidR="00086653" w:rsidRDefault="00086653" w:rsidP="00E63198">
      <w:pPr>
        <w:pStyle w:val="22"/>
        <w:spacing w:before="62" w:after="62"/>
      </w:pPr>
      <w:r w:rsidRPr="002E7581">
        <w:rPr>
          <w:rFonts w:hint="eastAsia"/>
        </w:rPr>
        <w:t>GPU</w:t>
      </w:r>
      <w:r w:rsidRPr="002E7581">
        <w:rPr>
          <w:rFonts w:hint="eastAsia"/>
        </w:rPr>
        <w:t>显存缓冲区</w:t>
      </w:r>
      <w:r>
        <w:rPr>
          <w:rFonts w:hint="eastAsia"/>
        </w:rPr>
        <w:t>的数量主要与模型的输入输出节点有关，我们在此处只需要按照模型输入输出的节点数量进行设置。</w:t>
      </w:r>
    </w:p>
    <w:p w14:paraId="60B4E1F3" w14:textId="77777777" w:rsidR="00086653" w:rsidRPr="002E7581" w:rsidRDefault="00086653" w:rsidP="002E7581">
      <w:pPr>
        <w:pStyle w:val="af5"/>
      </w:pPr>
      <w:r w:rsidRPr="002E7581">
        <w:t>void** data_buffer = new void* [num_ionode];</w:t>
      </w:r>
    </w:p>
    <w:p w14:paraId="164D0DC8" w14:textId="77777777" w:rsidR="00086653" w:rsidRPr="002E7581" w:rsidRDefault="00086653" w:rsidP="002E7581">
      <w:pPr>
        <w:pStyle w:val="af5"/>
      </w:pPr>
      <w:r w:rsidRPr="002E7581">
        <w:t xml:space="preserve">// </w:t>
      </w:r>
      <w:r w:rsidRPr="002E7581">
        <w:rPr>
          <w:rFonts w:hint="eastAsia"/>
        </w:rPr>
        <w:t>创建</w:t>
      </w:r>
      <w:r w:rsidRPr="002E7581">
        <w:t>GPU</w:t>
      </w:r>
      <w:r w:rsidRPr="002E7581">
        <w:rPr>
          <w:rFonts w:hint="eastAsia"/>
        </w:rPr>
        <w:t>显存输入缓冲区</w:t>
      </w:r>
    </w:p>
    <w:p w14:paraId="251677B7" w14:textId="77777777" w:rsidR="00086653" w:rsidRPr="002E7581" w:rsidRDefault="00086653" w:rsidP="002E7581">
      <w:pPr>
        <w:pStyle w:val="af5"/>
      </w:pPr>
      <w:r w:rsidRPr="002E7581">
        <w:t>int input_node_index = engine-&gt;getBindingIndex(input_node_name);</w:t>
      </w:r>
    </w:p>
    <w:p w14:paraId="69FB7AF3" w14:textId="77777777" w:rsidR="00086653" w:rsidRPr="002E7581" w:rsidRDefault="00086653" w:rsidP="002E7581">
      <w:pPr>
        <w:pStyle w:val="af5"/>
      </w:pPr>
      <w:r w:rsidRPr="002E7581">
        <w:t>nvinfer1::Dims input_node_dim = engine-&gt;getBindingDimensions(input_node_index);</w:t>
      </w:r>
    </w:p>
    <w:p w14:paraId="6FA8A373" w14:textId="77777777" w:rsidR="00086653" w:rsidRPr="002E7581" w:rsidRDefault="00086653" w:rsidP="002E7581">
      <w:pPr>
        <w:pStyle w:val="af5"/>
      </w:pPr>
      <w:r w:rsidRPr="002E7581">
        <w:t>size_t input_data_length = input_node_dim.d[1]* input_node_dim.d[2] * input_node_dim.d[3];</w:t>
      </w:r>
    </w:p>
    <w:p w14:paraId="3393778D" w14:textId="77777777" w:rsidR="00086653" w:rsidRPr="002E7581" w:rsidRDefault="00086653" w:rsidP="002E7581">
      <w:pPr>
        <w:pStyle w:val="af5"/>
      </w:pPr>
      <w:r w:rsidRPr="002E7581">
        <w:t>cudaMalloc(&amp;(data_buffer[input_node_index]), input_data_length * sizeof(float));</w:t>
      </w:r>
    </w:p>
    <w:p w14:paraId="3B5E30F8" w14:textId="77777777" w:rsidR="00086653" w:rsidRPr="002E7581" w:rsidRDefault="00086653" w:rsidP="002E7581">
      <w:pPr>
        <w:pStyle w:val="af5"/>
      </w:pPr>
      <w:r w:rsidRPr="002E7581">
        <w:t xml:space="preserve">// </w:t>
      </w:r>
      <w:r w:rsidRPr="002E7581">
        <w:rPr>
          <w:rFonts w:hint="eastAsia"/>
        </w:rPr>
        <w:t>创建</w:t>
      </w:r>
      <w:r w:rsidRPr="002E7581">
        <w:t>GPU</w:t>
      </w:r>
      <w:r w:rsidRPr="002E7581">
        <w:rPr>
          <w:rFonts w:hint="eastAsia"/>
        </w:rPr>
        <w:t>显存输出缓冲区</w:t>
      </w:r>
    </w:p>
    <w:p w14:paraId="27895E48" w14:textId="77777777" w:rsidR="00086653" w:rsidRPr="002E7581" w:rsidRDefault="00086653" w:rsidP="002E7581">
      <w:pPr>
        <w:pStyle w:val="af5"/>
      </w:pPr>
      <w:r w:rsidRPr="002E7581">
        <w:t>int output_node_index = engine-&gt;getBindingIndex(output_node_name);</w:t>
      </w:r>
    </w:p>
    <w:p w14:paraId="5BF2AEDF" w14:textId="77777777" w:rsidR="00086653" w:rsidRPr="002E7581" w:rsidRDefault="00086653" w:rsidP="002E7581">
      <w:pPr>
        <w:pStyle w:val="af5"/>
      </w:pPr>
      <w:r w:rsidRPr="002E7581">
        <w:t>nvinfer1::Dims output_node_dim = engine-&gt;getBindingDimensions(output_node_index);</w:t>
      </w:r>
    </w:p>
    <w:p w14:paraId="082B7C21" w14:textId="77777777" w:rsidR="00086653" w:rsidRPr="002E7581" w:rsidRDefault="00086653" w:rsidP="002E7581">
      <w:pPr>
        <w:pStyle w:val="af5"/>
      </w:pPr>
      <w:r w:rsidRPr="002E7581">
        <w:t>size_t output_data_length = output_node_dim.d[1] * output_node_dim.d[2] ;</w:t>
      </w:r>
    </w:p>
    <w:p w14:paraId="0745ACAC" w14:textId="77777777" w:rsidR="00086653" w:rsidRPr="002E7581" w:rsidRDefault="00086653" w:rsidP="002E7581">
      <w:pPr>
        <w:pStyle w:val="af5"/>
      </w:pPr>
      <w:r w:rsidRPr="002E7581">
        <w:t>cudaMalloc(&amp;(data_buffer[output_node_index]), output_data_length * sizeof(float));</w:t>
      </w:r>
    </w:p>
    <w:p w14:paraId="16FDFC2F" w14:textId="77777777" w:rsidR="00086653" w:rsidRDefault="00086653" w:rsidP="00E63198">
      <w:pPr>
        <w:pStyle w:val="22"/>
        <w:spacing w:before="62" w:after="62"/>
      </w:pPr>
      <w:r>
        <w:rPr>
          <w:rFonts w:hint="eastAsia"/>
        </w:rPr>
        <w:t>（</w:t>
      </w:r>
      <w:r>
        <w:rPr>
          <w:rFonts w:hint="eastAsia"/>
        </w:rPr>
        <w:t>6</w:t>
      </w:r>
      <w:r>
        <w:rPr>
          <w:rFonts w:hint="eastAsia"/>
        </w:rPr>
        <w:t>）配置模型输入</w:t>
      </w:r>
    </w:p>
    <w:p w14:paraId="28C0454F" w14:textId="77777777" w:rsidR="00086653" w:rsidRDefault="00086653" w:rsidP="00E63198">
      <w:pPr>
        <w:pStyle w:val="22"/>
        <w:spacing w:before="62" w:after="62"/>
      </w:pPr>
      <w:r>
        <w:rPr>
          <w:rFonts w:hint="eastAsia"/>
        </w:rPr>
        <w:t>首先对输入图片按照模型数据输入要求进行处理，首先是将图片数据复制到正方形背景中，然后交换</w:t>
      </w:r>
      <w:r>
        <w:rPr>
          <w:rFonts w:hint="eastAsia"/>
        </w:rPr>
        <w:t>R</w:t>
      </w:r>
      <w:r>
        <w:t>GB</w:t>
      </w:r>
      <w:r>
        <w:rPr>
          <w:rFonts w:hint="eastAsia"/>
        </w:rPr>
        <w:t>通道、缩放至指定大小以及归一化处理，在</w:t>
      </w:r>
      <w:r>
        <w:t>O</w:t>
      </w:r>
      <w:r>
        <w:rPr>
          <w:rFonts w:hint="eastAsia"/>
        </w:rPr>
        <w:t>pen</w:t>
      </w:r>
      <w:r>
        <w:t>CV</w:t>
      </w:r>
      <w:r>
        <w:rPr>
          <w:rFonts w:hint="eastAsia"/>
        </w:rPr>
        <w:t>中，</w:t>
      </w:r>
      <w:r w:rsidRPr="002E7581">
        <w:t>blobFromImage</w:t>
      </w:r>
      <w:r>
        <w:rPr>
          <w:rFonts w:hint="eastAsia"/>
        </w:rPr>
        <w:t>(</w:t>
      </w:r>
      <w:r>
        <w:t>)</w:t>
      </w:r>
      <w:r>
        <w:rPr>
          <w:rFonts w:hint="eastAsia"/>
        </w:rPr>
        <w:t>方法可以直接实现上述功能。</w:t>
      </w:r>
    </w:p>
    <w:p w14:paraId="732F9DF2" w14:textId="77777777" w:rsidR="00086653" w:rsidRPr="002E7581" w:rsidRDefault="00086653" w:rsidP="002E7581">
      <w:pPr>
        <w:pStyle w:val="af5"/>
      </w:pPr>
      <w:r w:rsidRPr="002E7581">
        <w:t xml:space="preserve">// </w:t>
      </w:r>
      <w:r w:rsidRPr="002E7581">
        <w:rPr>
          <w:rFonts w:hint="eastAsia"/>
        </w:rPr>
        <w:t>图象预处理</w:t>
      </w:r>
      <w:r w:rsidRPr="002E7581">
        <w:t xml:space="preserve"> - </w:t>
      </w:r>
      <w:r w:rsidRPr="002E7581">
        <w:rPr>
          <w:rFonts w:hint="eastAsia"/>
        </w:rPr>
        <w:t>格式化操作</w:t>
      </w:r>
    </w:p>
    <w:p w14:paraId="04CB3A3D" w14:textId="77777777" w:rsidR="00086653" w:rsidRPr="002E7581" w:rsidRDefault="00086653" w:rsidP="002E7581">
      <w:pPr>
        <w:pStyle w:val="af5"/>
      </w:pPr>
      <w:r w:rsidRPr="002E7581">
        <w:t>cv::Mat image = cv::imread(image_path);</w:t>
      </w:r>
    </w:p>
    <w:p w14:paraId="0385EA3D" w14:textId="77777777" w:rsidR="00086653" w:rsidRPr="002E7581" w:rsidRDefault="00086653" w:rsidP="002E7581">
      <w:pPr>
        <w:pStyle w:val="af5"/>
      </w:pPr>
      <w:r w:rsidRPr="002E7581">
        <w:t>int max_side_length = std::max(image.cols, image.rows);</w:t>
      </w:r>
    </w:p>
    <w:p w14:paraId="4377E2DA" w14:textId="77777777" w:rsidR="00086653" w:rsidRPr="002E7581" w:rsidRDefault="00086653" w:rsidP="002E7581">
      <w:pPr>
        <w:pStyle w:val="af5"/>
      </w:pPr>
      <w:r w:rsidRPr="002E7581">
        <w:t>cv::Mat max_image = cv::Mat::zeros(cv::Size(max_side_length, max_side_length), CV_8UC3);</w:t>
      </w:r>
    </w:p>
    <w:p w14:paraId="6946A3FA" w14:textId="77777777" w:rsidR="00086653" w:rsidRPr="002E7581" w:rsidRDefault="00086653" w:rsidP="002E7581">
      <w:pPr>
        <w:pStyle w:val="af5"/>
      </w:pPr>
      <w:r w:rsidRPr="002E7581">
        <w:t>cv::Rect roi(0, 0, image.cols, image.rows);</w:t>
      </w:r>
    </w:p>
    <w:p w14:paraId="560DA568" w14:textId="77777777" w:rsidR="00086653" w:rsidRPr="002E7581" w:rsidRDefault="00086653" w:rsidP="002E7581">
      <w:pPr>
        <w:pStyle w:val="af5"/>
      </w:pPr>
      <w:r w:rsidRPr="002E7581">
        <w:t>image.copyTo(max_image(roi));</w:t>
      </w:r>
    </w:p>
    <w:p w14:paraId="648F5CB9" w14:textId="77777777" w:rsidR="00086653" w:rsidRPr="002E7581" w:rsidRDefault="00086653" w:rsidP="002E7581">
      <w:pPr>
        <w:pStyle w:val="af5"/>
      </w:pPr>
      <w:r w:rsidRPr="002E7581">
        <w:t xml:space="preserve">// </w:t>
      </w:r>
      <w:r w:rsidRPr="002E7581">
        <w:rPr>
          <w:rFonts w:hint="eastAsia"/>
        </w:rPr>
        <w:t>将图像归一化，并放缩到指定大小</w:t>
      </w:r>
    </w:p>
    <w:p w14:paraId="6AE50C28" w14:textId="77777777" w:rsidR="00086653" w:rsidRPr="002E7581" w:rsidRDefault="00086653" w:rsidP="002E7581">
      <w:pPr>
        <w:pStyle w:val="af5"/>
      </w:pPr>
      <w:r w:rsidRPr="002E7581">
        <w:t>cv::Size input_node_shape(input_node_dim.d[2], input_node_dim.d[3]);</w:t>
      </w:r>
    </w:p>
    <w:p w14:paraId="70104A66" w14:textId="77777777" w:rsidR="00086653" w:rsidRPr="002E7581" w:rsidRDefault="00086653" w:rsidP="002E7581">
      <w:pPr>
        <w:pStyle w:val="af5"/>
      </w:pPr>
      <w:r w:rsidRPr="002E7581">
        <w:t>cv::Mat BN_image = cv::dnn::blobFromImage(max_image, 1 / 255.0, input_node_shape, cv::Scalar(0, 0, 0), true, false);</w:t>
      </w:r>
    </w:p>
    <w:p w14:paraId="3C030C3D" w14:textId="77777777" w:rsidR="00086653" w:rsidRPr="00090066" w:rsidRDefault="00086653" w:rsidP="00E63198">
      <w:pPr>
        <w:pStyle w:val="22"/>
        <w:spacing w:before="62" w:after="62"/>
        <w:rPr>
          <w:lang w:val="de-DE"/>
        </w:rPr>
      </w:pPr>
      <w:r>
        <w:rPr>
          <w:rFonts w:hint="eastAsia"/>
        </w:rPr>
        <w:t>接下来创建</w:t>
      </w:r>
      <w:r w:rsidRPr="00090066">
        <w:rPr>
          <w:rFonts w:hint="eastAsia"/>
          <w:lang w:val="de-DE"/>
        </w:rPr>
        <w:t>cuda</w:t>
      </w:r>
      <w:r>
        <w:rPr>
          <w:rFonts w:hint="eastAsia"/>
        </w:rPr>
        <w:t>流</w:t>
      </w:r>
      <w:r w:rsidRPr="00090066">
        <w:rPr>
          <w:rFonts w:hint="eastAsia"/>
          <w:lang w:val="de-DE"/>
        </w:rPr>
        <w:t>，</w:t>
      </w:r>
      <w:r>
        <w:rPr>
          <w:rFonts w:hint="eastAsia"/>
        </w:rPr>
        <w:t>将处理后的数据放置在</w:t>
      </w:r>
      <w:r w:rsidRPr="00090066">
        <w:rPr>
          <w:lang w:val="de-DE"/>
        </w:rPr>
        <w:t>input_data</w:t>
      </w:r>
      <w:r>
        <w:rPr>
          <w:rFonts w:hint="eastAsia"/>
        </w:rPr>
        <w:t>容器里</w:t>
      </w:r>
      <w:r w:rsidRPr="00090066">
        <w:rPr>
          <w:rFonts w:hint="eastAsia"/>
          <w:lang w:val="de-DE"/>
        </w:rPr>
        <w:t>；</w:t>
      </w:r>
      <w:r>
        <w:rPr>
          <w:rFonts w:hint="eastAsia"/>
        </w:rPr>
        <w:t>最后直接使用</w:t>
      </w:r>
      <w:r w:rsidRPr="00090066">
        <w:rPr>
          <w:lang w:val="de-DE"/>
        </w:rPr>
        <w:t>cudaMemcpyAsync</w:t>
      </w:r>
      <w:r>
        <w:rPr>
          <w:lang w:val="de-DE"/>
        </w:rPr>
        <w:t>()</w:t>
      </w:r>
      <w:r>
        <w:rPr>
          <w:rFonts w:hint="eastAsia"/>
          <w:lang w:val="de-DE"/>
        </w:rPr>
        <w:t>方法，将输入数据输送到显存。</w:t>
      </w:r>
    </w:p>
    <w:p w14:paraId="5BF94A43" w14:textId="77777777" w:rsidR="00086653" w:rsidRPr="002E7581" w:rsidRDefault="00086653" w:rsidP="00090066">
      <w:pPr>
        <w:pStyle w:val="af5"/>
      </w:pPr>
      <w:r w:rsidRPr="002E7581">
        <w:t xml:space="preserve">// </w:t>
      </w:r>
      <w:r w:rsidRPr="002E7581">
        <w:rPr>
          <w:rFonts w:hint="eastAsia"/>
        </w:rPr>
        <w:t>创建输入</w:t>
      </w:r>
      <w:r w:rsidRPr="002E7581">
        <w:t>cuda</w:t>
      </w:r>
      <w:r w:rsidRPr="002E7581">
        <w:rPr>
          <w:rFonts w:hint="eastAsia"/>
        </w:rPr>
        <w:t>流</w:t>
      </w:r>
    </w:p>
    <w:p w14:paraId="05A2DED6" w14:textId="77777777" w:rsidR="00086653" w:rsidRPr="002E7581" w:rsidRDefault="00086653" w:rsidP="00090066">
      <w:pPr>
        <w:pStyle w:val="af5"/>
      </w:pPr>
      <w:r w:rsidRPr="002E7581">
        <w:t>cudaStream_t stream;</w:t>
      </w:r>
    </w:p>
    <w:p w14:paraId="544B59D5" w14:textId="77777777" w:rsidR="00086653" w:rsidRPr="002E7581" w:rsidRDefault="00086653" w:rsidP="00090066">
      <w:pPr>
        <w:pStyle w:val="af5"/>
      </w:pPr>
      <w:r w:rsidRPr="002E7581">
        <w:t>cudaStreamCreate(&amp;stream);</w:t>
      </w:r>
    </w:p>
    <w:p w14:paraId="69C23304" w14:textId="77777777" w:rsidR="00086653" w:rsidRPr="002E7581" w:rsidRDefault="00086653" w:rsidP="00090066">
      <w:pPr>
        <w:pStyle w:val="af5"/>
      </w:pPr>
      <w:r w:rsidRPr="002E7581">
        <w:t>std::vector&lt;float&gt; input_data(input_data_length);</w:t>
      </w:r>
    </w:p>
    <w:p w14:paraId="5A2C1D35" w14:textId="77777777" w:rsidR="00086653" w:rsidRPr="002E7581" w:rsidRDefault="00086653" w:rsidP="00090066">
      <w:pPr>
        <w:pStyle w:val="af5"/>
      </w:pPr>
      <w:r w:rsidRPr="002E7581">
        <w:t>memcpy(input_data.data(), BN_image.ptr&lt;float&gt;(), input_data_length * sizeof(float));</w:t>
      </w:r>
    </w:p>
    <w:p w14:paraId="696964A6" w14:textId="77777777" w:rsidR="00086653" w:rsidRPr="002E7581" w:rsidRDefault="00086653" w:rsidP="00090066">
      <w:pPr>
        <w:pStyle w:val="af5"/>
      </w:pPr>
      <w:r w:rsidRPr="002E7581">
        <w:t xml:space="preserve">// </w:t>
      </w:r>
      <w:r w:rsidRPr="002E7581">
        <w:rPr>
          <w:rFonts w:hint="eastAsia"/>
        </w:rPr>
        <w:t>输入数据由内存到</w:t>
      </w:r>
      <w:r w:rsidRPr="002E7581">
        <w:t>GPU</w:t>
      </w:r>
      <w:r w:rsidRPr="002E7581">
        <w:rPr>
          <w:rFonts w:hint="eastAsia"/>
        </w:rPr>
        <w:t>显存</w:t>
      </w:r>
    </w:p>
    <w:p w14:paraId="0B4731D0" w14:textId="77777777" w:rsidR="00086653" w:rsidRPr="002E7581" w:rsidRDefault="00086653" w:rsidP="00090066">
      <w:pPr>
        <w:pStyle w:val="af5"/>
      </w:pPr>
      <w:r w:rsidRPr="002E7581">
        <w:t>cudaMemcpyAsync(data_buffer[input_node_index], input_data.data(), input_data_length * sizeof(float), cudaMemcpyHostToDevice, stream);</w:t>
      </w:r>
    </w:p>
    <w:p w14:paraId="454EB58E" w14:textId="77777777" w:rsidR="00086653" w:rsidRPr="00090066" w:rsidRDefault="00086653" w:rsidP="00E63198">
      <w:pPr>
        <w:pStyle w:val="22"/>
        <w:spacing w:before="62" w:after="62"/>
        <w:rPr>
          <w:lang w:val="de-DE"/>
        </w:rPr>
      </w:pPr>
      <w:r>
        <w:rPr>
          <w:rFonts w:hint="eastAsia"/>
          <w:lang w:val="de-DE"/>
        </w:rPr>
        <w:t>（</w:t>
      </w:r>
      <w:r>
        <w:rPr>
          <w:rFonts w:hint="eastAsia"/>
          <w:lang w:val="de-DE"/>
        </w:rPr>
        <w:t>7</w:t>
      </w:r>
      <w:r>
        <w:rPr>
          <w:rFonts w:hint="eastAsia"/>
          <w:lang w:val="de-DE"/>
        </w:rPr>
        <w:t>）模型推理</w:t>
      </w:r>
    </w:p>
    <w:p w14:paraId="7797DCE1" w14:textId="77777777" w:rsidR="00086653" w:rsidRPr="00090066" w:rsidRDefault="00086653" w:rsidP="00090066">
      <w:pPr>
        <w:pStyle w:val="af5"/>
      </w:pPr>
      <w:r w:rsidRPr="00090066">
        <w:t>context-&gt;enqueueV2(data_buffer, stream, nullptr);</w:t>
      </w:r>
    </w:p>
    <w:p w14:paraId="18018AD8" w14:textId="77777777" w:rsidR="00086653" w:rsidRDefault="00086653" w:rsidP="00E63198">
      <w:pPr>
        <w:pStyle w:val="22"/>
        <w:spacing w:before="62" w:after="62"/>
      </w:pPr>
      <w:r>
        <w:rPr>
          <w:rFonts w:hint="eastAsia"/>
        </w:rPr>
        <w:t>（</w:t>
      </w:r>
      <w:r>
        <w:rPr>
          <w:rFonts w:hint="eastAsia"/>
        </w:rPr>
        <w:t>8</w:t>
      </w:r>
      <w:r>
        <w:rPr>
          <w:rFonts w:hint="eastAsia"/>
        </w:rPr>
        <w:t>）处理推理结果</w:t>
      </w:r>
    </w:p>
    <w:p w14:paraId="0E38318D" w14:textId="77777777" w:rsidR="00086653" w:rsidRDefault="00086653" w:rsidP="00E63198">
      <w:pPr>
        <w:pStyle w:val="22"/>
        <w:spacing w:before="62" w:after="62"/>
      </w:pPr>
      <w:r>
        <w:rPr>
          <w:rFonts w:hint="eastAsia"/>
        </w:rPr>
        <w:t>首先读取推理结果数据，主要是将</w:t>
      </w:r>
      <w:r>
        <w:rPr>
          <w:rFonts w:hint="eastAsia"/>
        </w:rPr>
        <w:t>G</w:t>
      </w:r>
      <w:r>
        <w:t>PU</w:t>
      </w:r>
      <w:r>
        <w:rPr>
          <w:rFonts w:hint="eastAsia"/>
        </w:rPr>
        <w:t>显存上的推理数据结果赋值到内存上，方便后续对数据的进一步处理。</w:t>
      </w:r>
    </w:p>
    <w:p w14:paraId="1CD1A0BA" w14:textId="77777777" w:rsidR="00086653" w:rsidRPr="0040635A" w:rsidRDefault="00086653" w:rsidP="0040635A">
      <w:pPr>
        <w:pStyle w:val="af5"/>
      </w:pPr>
      <w:r w:rsidRPr="0040635A">
        <w:t>float* result_array = new float[output_data_length];</w:t>
      </w:r>
    </w:p>
    <w:p w14:paraId="310FC362" w14:textId="77777777" w:rsidR="00086653" w:rsidRPr="0040635A" w:rsidRDefault="00086653" w:rsidP="0040635A">
      <w:pPr>
        <w:pStyle w:val="af5"/>
      </w:pPr>
      <w:r w:rsidRPr="0040635A">
        <w:t>cudaMemcpyAsync(result_array, data_buffer[output_node_index], output_data_length * sizeof(float), cudaMemcpyDeviceToHost, stream);</w:t>
      </w:r>
    </w:p>
    <w:p w14:paraId="44C748D7" w14:textId="77777777" w:rsidR="00086653" w:rsidRPr="00E44BE9" w:rsidRDefault="00086653" w:rsidP="0040635A">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在该项目中我们提供了专门用于处理</w:t>
      </w:r>
      <w:r>
        <w:rPr>
          <w:rFonts w:hint="eastAsia"/>
          <w:lang w:val="de-DE"/>
        </w:rPr>
        <w:t>yolo</w:t>
      </w:r>
      <w:r>
        <w:rPr>
          <w:lang w:val="de-DE"/>
        </w:rPr>
        <w:t>v5</w:t>
      </w:r>
      <w:r>
        <w:rPr>
          <w:rFonts w:hint="eastAsia"/>
          <w:lang w:val="de-DE"/>
        </w:rPr>
        <w:t>数据结果的结果处理类，因此在此处我们只需要调用该结果类即可：</w:t>
      </w:r>
    </w:p>
    <w:p w14:paraId="2C422976" w14:textId="77777777" w:rsidR="00086653" w:rsidRPr="0040635A" w:rsidRDefault="00086653" w:rsidP="0040635A">
      <w:pPr>
        <w:pStyle w:val="af5"/>
      </w:pPr>
      <w:r w:rsidRPr="0040635A">
        <w:t>ResultYolov5 result;</w:t>
      </w:r>
    </w:p>
    <w:p w14:paraId="013D670B" w14:textId="77777777" w:rsidR="00086653" w:rsidRPr="0040635A" w:rsidRDefault="00086653" w:rsidP="0040635A">
      <w:pPr>
        <w:pStyle w:val="af5"/>
      </w:pPr>
      <w:r w:rsidRPr="0040635A">
        <w:t>result.factor = max_side_length / (float) input_node_dim.d[2];</w:t>
      </w:r>
    </w:p>
    <w:p w14:paraId="2BA6B5F0" w14:textId="77777777" w:rsidR="00086653" w:rsidRPr="0040635A" w:rsidRDefault="00086653" w:rsidP="0040635A">
      <w:pPr>
        <w:pStyle w:val="af5"/>
      </w:pPr>
      <w:r w:rsidRPr="0040635A">
        <w:t>result.read_class_names(lable_path);</w:t>
      </w:r>
    </w:p>
    <w:p w14:paraId="359E80B8" w14:textId="77777777" w:rsidR="00086653" w:rsidRPr="0040635A" w:rsidRDefault="00086653" w:rsidP="0040635A">
      <w:pPr>
        <w:pStyle w:val="af5"/>
      </w:pPr>
      <w:r w:rsidRPr="0040635A">
        <w:t>cv::Mat result_image = result.yolov5_result(image, result_array);</w:t>
      </w:r>
    </w:p>
    <w:p w14:paraId="1CBCF198" w14:textId="77777777" w:rsidR="00086653" w:rsidRDefault="00086653" w:rsidP="00BC7847">
      <w:pPr>
        <w:pStyle w:val="20"/>
      </w:pPr>
      <w:bookmarkStart w:id="114" w:name="_Toc103104231"/>
      <w:r>
        <w:rPr>
          <w:rFonts w:hint="eastAsia"/>
        </w:rPr>
        <w:t>Ten</w:t>
      </w:r>
      <w:r>
        <w:t>sorRTS</w:t>
      </w:r>
      <w:r>
        <w:rPr>
          <w:rFonts w:hint="eastAsia"/>
        </w:rPr>
        <w:t>harp</w:t>
      </w:r>
      <w:bookmarkEnd w:id="114"/>
    </w:p>
    <w:p w14:paraId="178D0ED1" w14:textId="77777777" w:rsidR="00086653" w:rsidRPr="007157F3" w:rsidRDefault="00086653" w:rsidP="00BC7847">
      <w:pPr>
        <w:pStyle w:val="30"/>
      </w:pPr>
      <w:bookmarkStart w:id="115" w:name="_Toc103104232"/>
      <w:r>
        <w:rPr>
          <w:rFonts w:hint="eastAsia"/>
        </w:rPr>
        <w:t>新建</w:t>
      </w:r>
      <w:r>
        <w:rPr>
          <w:rFonts w:hint="eastAsia"/>
        </w:rPr>
        <w:t>Ten</w:t>
      </w:r>
      <w:r>
        <w:t>sorRT</w:t>
      </w:r>
      <w:r w:rsidRPr="007157F3">
        <w:rPr>
          <w:rFonts w:hint="eastAsia"/>
        </w:rPr>
        <w:t>接口实现文件</w:t>
      </w:r>
      <w:bookmarkEnd w:id="115"/>
    </w:p>
    <w:p w14:paraId="197E1D0D" w14:textId="77777777" w:rsidR="00086653" w:rsidRDefault="00086653" w:rsidP="00BC7847">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28794D">
        <w:t>cpp_</w:t>
      </w:r>
      <w:r>
        <w:rPr>
          <w:rFonts w:hint="eastAsia"/>
        </w:rPr>
        <w:t>tensorrt</w:t>
      </w:r>
      <w:r w:rsidRPr="0028794D">
        <w:t>_api</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所示。</w:t>
      </w:r>
    </w:p>
    <w:p w14:paraId="162D4D3F" w14:textId="77777777" w:rsidR="00086653" w:rsidRDefault="00086653" w:rsidP="00BC7847">
      <w:pPr>
        <w:pStyle w:val="30"/>
      </w:pPr>
      <w:bookmarkStart w:id="116" w:name="_Toc103104233"/>
      <w:r>
        <w:rPr>
          <w:rFonts w:hint="eastAsia"/>
        </w:rPr>
        <w:t>配置</w:t>
      </w:r>
      <w:r>
        <w:rPr>
          <w:rFonts w:hint="eastAsia"/>
        </w:rPr>
        <w:t>C++</w:t>
      </w:r>
      <w:r>
        <w:rPr>
          <w:rFonts w:hint="eastAsia"/>
        </w:rPr>
        <w:t>项目属性</w:t>
      </w:r>
      <w:bookmarkEnd w:id="116"/>
    </w:p>
    <w:p w14:paraId="62F93556" w14:textId="77777777" w:rsidR="00086653" w:rsidRDefault="00086653" w:rsidP="00BC7847">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0D802113" w14:textId="77777777" w:rsidR="00086653" w:rsidRDefault="00086653" w:rsidP="00BC7847">
      <w:pPr>
        <w:spacing w:before="62" w:after="62"/>
        <w:ind w:firstLineChars="200" w:firstLine="420"/>
      </w:pPr>
      <w:r>
        <w:rPr>
          <w:rFonts w:hint="eastAsia"/>
        </w:rPr>
        <w:t>（</w:t>
      </w:r>
      <w:r>
        <w:rPr>
          <w:rFonts w:hint="eastAsia"/>
        </w:rPr>
        <w:t>1</w:t>
      </w:r>
      <w:r>
        <w:rPr>
          <w:rFonts w:hint="eastAsia"/>
        </w:rPr>
        <w:t>）设置常规属性</w:t>
      </w:r>
    </w:p>
    <w:p w14:paraId="0781A0E9" w14:textId="77777777" w:rsidR="00086653" w:rsidRPr="000B7CC6" w:rsidRDefault="00086653" w:rsidP="00BC7847">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w:t>
      </w:r>
    </w:p>
    <w:p w14:paraId="1306B74E" w14:textId="77777777" w:rsidR="00086653" w:rsidRPr="00746950" w:rsidRDefault="00086653" w:rsidP="00BC7847">
      <w:pPr>
        <w:spacing w:before="62" w:after="62"/>
        <w:ind w:firstLineChars="200" w:firstLine="420"/>
      </w:pPr>
      <w:r>
        <w:rPr>
          <w:rFonts w:hint="eastAsia"/>
        </w:rPr>
        <w:t>常规设置下，点击输出目录，将输出位置设置为</w:t>
      </w:r>
      <w:r>
        <w:rPr>
          <w:rFonts w:hint="eastAsia"/>
        </w:rPr>
        <w:t>&lt;</w:t>
      </w:r>
      <w:r w:rsidRPr="00BC7847">
        <w:t xml:space="preserve"> $(SolutionDir)dll_import/</w:t>
      </w:r>
      <w:r>
        <w:t>tensorrt</w:t>
      </w:r>
      <w:r w:rsidRPr="00BC7847">
        <w:t xml:space="preserve"> </w:t>
      </w:r>
      <w:r>
        <w:t>&gt;</w:t>
      </w:r>
      <w:r>
        <w:rPr>
          <w:rFonts w:hint="eastAsia"/>
        </w:rPr>
        <w:t>，即将生成文件放置在项目文件夹下的</w:t>
      </w:r>
      <w:r>
        <w:rPr>
          <w:rFonts w:hint="eastAsia"/>
        </w:rPr>
        <w:t>dll</w:t>
      </w:r>
      <w:r>
        <w:rPr>
          <w:rFonts w:hint="eastAsia"/>
        </w:rPr>
        <w:t>文件夹下；其次将目标文件名修改为：</w:t>
      </w:r>
      <w:r>
        <w:rPr>
          <w:rFonts w:hint="eastAsia"/>
        </w:rPr>
        <w:t>tensor</w:t>
      </w:r>
      <w:r>
        <w:t>rt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w:t>
      </w:r>
    </w:p>
    <w:p w14:paraId="03B2E8B5" w14:textId="77777777" w:rsidR="00086653" w:rsidRDefault="00086653" w:rsidP="00BC7847">
      <w:pPr>
        <w:spacing w:before="62" w:after="62"/>
        <w:ind w:firstLineChars="200" w:firstLine="420"/>
      </w:pPr>
      <w:r>
        <w:rPr>
          <w:rFonts w:hint="eastAsia"/>
        </w:rPr>
        <w:t>（</w:t>
      </w:r>
      <w:r>
        <w:t>2</w:t>
      </w:r>
      <w:r>
        <w:rPr>
          <w:rFonts w:hint="eastAsia"/>
        </w:rPr>
        <w:t>）配置附加包</w:t>
      </w:r>
    </w:p>
    <w:p w14:paraId="0196122B" w14:textId="77777777" w:rsidR="00086653" w:rsidRDefault="00086653" w:rsidP="00BC7847">
      <w:pPr>
        <w:spacing w:before="62" w:after="62"/>
        <w:ind w:firstLineChars="200" w:firstLine="420"/>
      </w:pPr>
      <w:r>
        <w:rPr>
          <w:rFonts w:hint="eastAsia"/>
        </w:rPr>
        <w:t>此处需要使用</w:t>
      </w:r>
      <w:r>
        <w:rPr>
          <w:rFonts w:hint="eastAsia"/>
        </w:rPr>
        <w:t>Ten</w:t>
      </w:r>
      <w:r>
        <w:t>sorRT</w:t>
      </w:r>
      <w:r>
        <w:rPr>
          <w:rFonts w:hint="eastAsia"/>
        </w:rPr>
        <w:t>与</w:t>
      </w:r>
      <w:r>
        <w:rPr>
          <w:rFonts w:hint="eastAsia"/>
        </w:rPr>
        <w:t>Open</w:t>
      </w:r>
      <w:r>
        <w:t>CV</w:t>
      </w:r>
      <w:r>
        <w:rPr>
          <w:rFonts w:hint="eastAsia"/>
        </w:rPr>
        <w:t>两个外部依赖包，因此需要配置相关设置，具体操作方式按照第二章</w:t>
      </w:r>
      <w:r>
        <w:rPr>
          <w:rFonts w:hint="eastAsia"/>
        </w:rPr>
        <w:t>Ten</w:t>
      </w:r>
      <w:r>
        <w:t>sorRT</w:t>
      </w:r>
      <w:r>
        <w:rPr>
          <w:rFonts w:hint="eastAsia"/>
        </w:rPr>
        <w:t>配置</w:t>
      </w:r>
      <w:r>
        <w:rPr>
          <w:rFonts w:hint="eastAsia"/>
        </w:rPr>
        <w:t>C++</w:t>
      </w:r>
      <w:r>
        <w:rPr>
          <w:rFonts w:hint="eastAsia"/>
        </w:rPr>
        <w:t>项目与</w:t>
      </w:r>
      <w:r>
        <w:rPr>
          <w:rFonts w:hint="eastAsia"/>
        </w:rPr>
        <w:t>OpenCV</w:t>
      </w:r>
      <w:r>
        <w:rPr>
          <w:rFonts w:hint="eastAsia"/>
        </w:rPr>
        <w:t>配置</w:t>
      </w:r>
      <w:r>
        <w:rPr>
          <w:rFonts w:hint="eastAsia"/>
        </w:rPr>
        <w:t>C++</w:t>
      </w:r>
      <w:r>
        <w:rPr>
          <w:rFonts w:hint="eastAsia"/>
        </w:rPr>
        <w:t>项目部分。</w:t>
      </w:r>
    </w:p>
    <w:p w14:paraId="7543A7C0" w14:textId="77777777" w:rsidR="00086653" w:rsidRPr="00B51C33" w:rsidRDefault="00086653" w:rsidP="00BC7847">
      <w:pPr>
        <w:pStyle w:val="30"/>
        <w:spacing w:before="48" w:after="48"/>
        <w:rPr>
          <w:lang w:val="de-DE"/>
        </w:rPr>
      </w:pPr>
      <w:bookmarkStart w:id="117" w:name="_Toc103104234"/>
      <w:r>
        <w:rPr>
          <w:rFonts w:hint="eastAsia"/>
          <w:lang w:val="de-DE"/>
        </w:rPr>
        <w:t>编写</w:t>
      </w:r>
      <w:r>
        <w:rPr>
          <w:rFonts w:hint="eastAsia"/>
          <w:lang w:val="de-DE"/>
        </w:rPr>
        <w:t>C++</w:t>
      </w:r>
      <w:r>
        <w:rPr>
          <w:rFonts w:hint="eastAsia"/>
          <w:lang w:val="de-DE"/>
        </w:rPr>
        <w:t>代码</w:t>
      </w:r>
      <w:bookmarkEnd w:id="117"/>
    </w:p>
    <w:p w14:paraId="3F87706E" w14:textId="77777777" w:rsidR="00086653" w:rsidRPr="00A03E9C" w:rsidRDefault="00086653" w:rsidP="00BC7847">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49F0FEC2" w14:textId="77777777" w:rsidR="00086653" w:rsidRDefault="00086653" w:rsidP="00BC7847">
      <w:pPr>
        <w:spacing w:before="62" w:after="62"/>
        <w:ind w:firstLineChars="200" w:firstLine="420"/>
        <w:rPr>
          <w:lang w:val="de-DE"/>
        </w:rPr>
      </w:pPr>
      <w:r w:rsidRPr="00875E51">
        <w:rPr>
          <w:lang w:val="de-DE"/>
        </w:rPr>
        <w:t>Logger</w:t>
      </w:r>
      <w:r w:rsidRPr="0084076C">
        <w:rPr>
          <w:rFonts w:hint="eastAsia"/>
          <w:lang w:val="de-DE"/>
        </w:rPr>
        <w:t>是</w:t>
      </w:r>
      <w:r w:rsidRPr="00875E51">
        <w:rPr>
          <w:rFonts w:hint="eastAsia"/>
          <w:lang w:val="de-DE"/>
        </w:rPr>
        <w:t>Ten</w:t>
      </w:r>
      <w:r w:rsidRPr="00875E51">
        <w:rPr>
          <w:lang w:val="de-DE"/>
        </w:rPr>
        <w:t>sorRT</w:t>
      </w:r>
      <w:r>
        <w:rPr>
          <w:rFonts w:hint="eastAsia"/>
          <w:lang w:val="de-DE"/>
        </w:rPr>
        <w:t>工具套件</w:t>
      </w:r>
      <w:r w:rsidRPr="00875E51">
        <w:rPr>
          <w:rFonts w:hint="eastAsia"/>
          <w:lang w:val="de-DE"/>
        </w:rPr>
        <w:t>用于创建</w:t>
      </w:r>
      <w:r w:rsidRPr="00875E51">
        <w:rPr>
          <w:rFonts w:hint="eastAsia"/>
          <w:lang w:val="de-DE"/>
        </w:rPr>
        <w:t>IBuilder</w:t>
      </w:r>
      <w:r w:rsidRPr="00875E51">
        <w:rPr>
          <w:rFonts w:hint="eastAsia"/>
          <w:lang w:val="de-DE"/>
        </w:rPr>
        <w:t>、</w:t>
      </w:r>
      <w:r w:rsidRPr="00875E51">
        <w:rPr>
          <w:rFonts w:hint="eastAsia"/>
          <w:lang w:val="de-DE"/>
        </w:rPr>
        <w:t>IRuntime</w:t>
      </w:r>
      <w:r w:rsidRPr="00875E51">
        <w:rPr>
          <w:rFonts w:hint="eastAsia"/>
          <w:lang w:val="de-DE"/>
        </w:rPr>
        <w:t>或</w:t>
      </w:r>
      <w:r w:rsidRPr="00875E51">
        <w:rPr>
          <w:rFonts w:hint="eastAsia"/>
          <w:lang w:val="de-DE"/>
        </w:rPr>
        <w:t>IRefitter</w:t>
      </w:r>
      <w:r w:rsidRPr="00875E51">
        <w:rPr>
          <w:rFonts w:hint="eastAsia"/>
          <w:lang w:val="de-DE"/>
        </w:rPr>
        <w:t>实例的记录器</w:t>
      </w:r>
      <w:r>
        <w:rPr>
          <w:rFonts w:hint="eastAsia"/>
          <w:lang w:val="de-DE"/>
        </w:rPr>
        <w:t>，该类中</w:t>
      </w:r>
      <w:r w:rsidRPr="00875E51">
        <w:rPr>
          <w:lang w:val="de-DE"/>
        </w:rPr>
        <w:t>log</w:t>
      </w:r>
      <w:r>
        <w:rPr>
          <w:rFonts w:hint="eastAsia"/>
          <w:lang w:val="de-DE"/>
        </w:rPr>
        <w:t>(</w:t>
      </w:r>
      <w:r>
        <w:rPr>
          <w:lang w:val="de-DE"/>
        </w:rPr>
        <w:t>)</w:t>
      </w:r>
      <w:r>
        <w:rPr>
          <w:rFonts w:hint="eastAsia"/>
          <w:lang w:val="de-DE"/>
        </w:rPr>
        <w:t>方法未进行实例化，因此需要将其实例化，重写该类中的</w:t>
      </w:r>
      <w:r w:rsidRPr="00875E51">
        <w:rPr>
          <w:lang w:val="de-DE"/>
        </w:rPr>
        <w:t>log</w:t>
      </w:r>
      <w:r>
        <w:rPr>
          <w:rFonts w:hint="eastAsia"/>
          <w:lang w:val="de-DE"/>
        </w:rPr>
        <w:t>(</w:t>
      </w:r>
      <w:r>
        <w:rPr>
          <w:lang w:val="de-DE"/>
        </w:rPr>
        <w:t>)</w:t>
      </w:r>
      <w:r>
        <w:rPr>
          <w:rFonts w:hint="eastAsia"/>
          <w:lang w:val="de-DE"/>
        </w:rPr>
        <w:t>方法。</w:t>
      </w:r>
    </w:p>
    <w:p w14:paraId="3D6A274D" w14:textId="77777777" w:rsidR="00086653" w:rsidRPr="00875E51" w:rsidRDefault="00086653" w:rsidP="00875E51">
      <w:pPr>
        <w:pStyle w:val="af5"/>
      </w:pPr>
      <w:r w:rsidRPr="00875E51">
        <w:t>class Logger : public nvinfer1::ILogger{</w:t>
      </w:r>
    </w:p>
    <w:p w14:paraId="2C72921C" w14:textId="77777777" w:rsidR="00086653" w:rsidRPr="00875E51" w:rsidRDefault="00086653" w:rsidP="00875E51">
      <w:pPr>
        <w:pStyle w:val="af5"/>
      </w:pPr>
      <w:r w:rsidRPr="00875E51">
        <w:tab/>
        <w:t>void log(Severity severity, const char* message)  noexcept{</w:t>
      </w:r>
    </w:p>
    <w:p w14:paraId="425C0D8B" w14:textId="77777777" w:rsidR="00086653" w:rsidRPr="00875E51" w:rsidRDefault="00086653" w:rsidP="00875E51">
      <w:pPr>
        <w:pStyle w:val="af5"/>
      </w:pPr>
      <w:r w:rsidRPr="00875E51">
        <w:tab/>
      </w:r>
      <w:r w:rsidRPr="00875E51">
        <w:tab/>
        <w:t>if (severity != Severity::kINFO)</w:t>
      </w:r>
    </w:p>
    <w:p w14:paraId="60807160" w14:textId="77777777" w:rsidR="00086653" w:rsidRPr="00875E51" w:rsidRDefault="00086653" w:rsidP="00875E51">
      <w:pPr>
        <w:pStyle w:val="af5"/>
      </w:pPr>
      <w:r w:rsidRPr="00875E51">
        <w:tab/>
      </w:r>
      <w:r w:rsidRPr="00875E51">
        <w:tab/>
      </w:r>
      <w:r w:rsidRPr="00875E51">
        <w:tab/>
        <w:t>std::cout &lt;&lt; message &lt;&lt; std::endl;</w:t>
      </w:r>
    </w:p>
    <w:p w14:paraId="3A8A4E96" w14:textId="77777777" w:rsidR="00086653" w:rsidRPr="00875E51" w:rsidRDefault="00086653" w:rsidP="00875E51">
      <w:pPr>
        <w:pStyle w:val="af5"/>
      </w:pPr>
      <w:r w:rsidRPr="00875E51">
        <w:tab/>
        <w:t>}</w:t>
      </w:r>
    </w:p>
    <w:p w14:paraId="66F59ABE" w14:textId="77777777" w:rsidR="00086653" w:rsidRPr="00875E51" w:rsidRDefault="00086653" w:rsidP="00875E51">
      <w:pPr>
        <w:pStyle w:val="af5"/>
      </w:pPr>
      <w:r w:rsidRPr="00875E51">
        <w:t>} gLogger;</w:t>
      </w:r>
    </w:p>
    <w:p w14:paraId="773E6B73" w14:textId="77777777" w:rsidR="00086653" w:rsidRDefault="00086653" w:rsidP="00BC7847">
      <w:pPr>
        <w:spacing w:before="62" w:after="62"/>
        <w:ind w:firstLineChars="200" w:firstLine="420"/>
        <w:rPr>
          <w:lang w:val="de-DE"/>
        </w:rPr>
      </w:pPr>
      <w:r>
        <w:rPr>
          <w:rFonts w:hint="eastAsia"/>
          <w:lang w:val="de-DE"/>
        </w:rPr>
        <w:t>为了实现模型推理能在各个接口中传递推理的相关配置信息，所以将相关重要类或结构体整合到</w:t>
      </w:r>
      <w:r w:rsidRPr="001351B7">
        <w:rPr>
          <w:lang w:val="de-DE"/>
        </w:rPr>
        <w:t>NvinferStruct</w:t>
      </w:r>
      <w:r>
        <w:rPr>
          <w:rFonts w:hint="eastAsia"/>
        </w:rPr>
        <w:t>结构体中</w:t>
      </w:r>
      <w:r w:rsidRPr="001351B7">
        <w:rPr>
          <w:rFonts w:hint="eastAsia"/>
          <w:lang w:val="de-DE"/>
        </w:rPr>
        <w:t>，</w:t>
      </w:r>
      <w:r>
        <w:rPr>
          <w:rFonts w:hint="eastAsia"/>
        </w:rPr>
        <w:t>如下</w:t>
      </w:r>
      <w:r w:rsidRPr="001351B7">
        <w:rPr>
          <w:rFonts w:hint="eastAsia"/>
          <w:lang w:val="de-DE"/>
        </w:rPr>
        <w:t>：</w:t>
      </w:r>
    </w:p>
    <w:p w14:paraId="30AD015B" w14:textId="77777777" w:rsidR="00086653" w:rsidRPr="00875E51" w:rsidRDefault="00086653" w:rsidP="00875E51">
      <w:pPr>
        <w:pStyle w:val="af5"/>
      </w:pPr>
      <w:r w:rsidRPr="00875E51">
        <w:t>typedef struct tensorRT_nvinfer {</w:t>
      </w:r>
    </w:p>
    <w:p w14:paraId="7819CD28" w14:textId="77777777" w:rsidR="00086653" w:rsidRPr="00875E51" w:rsidRDefault="00086653" w:rsidP="00875E51">
      <w:pPr>
        <w:pStyle w:val="af5"/>
      </w:pPr>
      <w:r w:rsidRPr="00875E51">
        <w:tab/>
        <w:t>Logger logger;</w:t>
      </w:r>
    </w:p>
    <w:p w14:paraId="10E07437" w14:textId="77777777" w:rsidR="00086653" w:rsidRPr="00875E51" w:rsidRDefault="00086653" w:rsidP="00875E51">
      <w:pPr>
        <w:pStyle w:val="af5"/>
      </w:pPr>
      <w:r w:rsidRPr="00875E51">
        <w:tab/>
        <w:t>nvinfer1::IRuntime* runtime;</w:t>
      </w:r>
    </w:p>
    <w:p w14:paraId="0DD71F0D" w14:textId="77777777" w:rsidR="00086653" w:rsidRPr="00875E51" w:rsidRDefault="00086653" w:rsidP="00875E51">
      <w:pPr>
        <w:pStyle w:val="af5"/>
      </w:pPr>
      <w:r w:rsidRPr="00875E51">
        <w:tab/>
        <w:t>nvinfer1::ICudaEngine* engine;</w:t>
      </w:r>
    </w:p>
    <w:p w14:paraId="10CEEAA0" w14:textId="77777777" w:rsidR="00086653" w:rsidRPr="00875E51" w:rsidRDefault="00086653" w:rsidP="00875E51">
      <w:pPr>
        <w:pStyle w:val="af5"/>
      </w:pPr>
      <w:r w:rsidRPr="00875E51">
        <w:tab/>
        <w:t>nvinfer1::IExecutionContext* context;</w:t>
      </w:r>
    </w:p>
    <w:p w14:paraId="6D0BB8BD" w14:textId="77777777" w:rsidR="00086653" w:rsidRPr="00875E51" w:rsidRDefault="00086653" w:rsidP="00875E51">
      <w:pPr>
        <w:pStyle w:val="af5"/>
      </w:pPr>
      <w:r w:rsidRPr="00875E51">
        <w:tab/>
        <w:t>cudaStream_t stream;</w:t>
      </w:r>
    </w:p>
    <w:p w14:paraId="75BB28D6" w14:textId="77777777" w:rsidR="00086653" w:rsidRPr="00875E51" w:rsidRDefault="00086653" w:rsidP="00875E51">
      <w:pPr>
        <w:pStyle w:val="af5"/>
      </w:pPr>
      <w:r w:rsidRPr="00875E51">
        <w:tab/>
        <w:t>void** data_buffer;</w:t>
      </w:r>
    </w:p>
    <w:p w14:paraId="281A9573" w14:textId="77777777" w:rsidR="00086653" w:rsidRDefault="00086653" w:rsidP="00875E51">
      <w:pPr>
        <w:pStyle w:val="af5"/>
      </w:pPr>
      <w:r w:rsidRPr="00875E51">
        <w:t>} NvinferStruct;</w:t>
      </w:r>
    </w:p>
    <w:p w14:paraId="1EE4326C" w14:textId="77777777" w:rsidR="00086653" w:rsidRPr="00E85F47" w:rsidRDefault="00086653" w:rsidP="0004542A">
      <w:pPr>
        <w:spacing w:before="62" w:after="62"/>
        <w:ind w:firstLineChars="200" w:firstLine="420"/>
        <w:rPr>
          <w:lang w:val="de-DE"/>
        </w:rPr>
      </w:pPr>
      <w:r w:rsidRPr="00875E51">
        <w:rPr>
          <w:lang w:val="de-DE"/>
        </w:rPr>
        <w:t>Iruntime</w:t>
      </w:r>
      <w:r>
        <w:rPr>
          <w:rFonts w:hint="eastAsia"/>
          <w:lang w:val="de-DE"/>
        </w:rPr>
        <w:t>为</w:t>
      </w:r>
      <w:r w:rsidRPr="00875E51">
        <w:rPr>
          <w:rFonts w:hint="eastAsia"/>
          <w:lang w:val="de-DE"/>
        </w:rPr>
        <w:t>Ten</w:t>
      </w:r>
      <w:r w:rsidRPr="00875E51">
        <w:rPr>
          <w:lang w:val="de-DE"/>
        </w:rPr>
        <w:t>sorRT</w:t>
      </w:r>
      <w:r>
        <w:rPr>
          <w:rFonts w:hint="eastAsia"/>
          <w:lang w:val="de-DE"/>
        </w:rPr>
        <w:t>反序列化引擎，</w:t>
      </w:r>
      <w:r w:rsidRPr="00875E51">
        <w:rPr>
          <w:rFonts w:hint="eastAsia"/>
          <w:lang w:val="de-DE"/>
        </w:rPr>
        <w:t>允许对序列化的功能上不安全的引擎进行反序列化</w:t>
      </w:r>
      <w:r>
        <w:rPr>
          <w:rFonts w:hint="eastAsia"/>
          <w:lang w:val="de-DE"/>
        </w:rPr>
        <w:t>，该类中</w:t>
      </w:r>
      <w:r w:rsidRPr="0004542A">
        <w:rPr>
          <w:lang w:val="de-DE"/>
        </w:rPr>
        <w:t>deserializeCudaEngine()</w:t>
      </w:r>
      <w:r w:rsidRPr="0004542A">
        <w:rPr>
          <w:rFonts w:hint="eastAsia"/>
          <w:lang w:val="de-DE"/>
        </w:rPr>
        <w:t>方法</w:t>
      </w:r>
      <w:r>
        <w:rPr>
          <w:rFonts w:hint="eastAsia"/>
          <w:lang w:val="de-DE"/>
        </w:rPr>
        <w:t>可以重构本地保存的模型推理文件；</w:t>
      </w:r>
      <w:r w:rsidRPr="0004542A">
        <w:rPr>
          <w:lang w:val="de-DE"/>
        </w:rPr>
        <w:t>IcudaEngine</w:t>
      </w:r>
      <w:r>
        <w:rPr>
          <w:rFonts w:hint="eastAsia"/>
          <w:lang w:val="de-DE"/>
        </w:rPr>
        <w:t>为创建</w:t>
      </w:r>
      <w:r w:rsidRPr="0004542A">
        <w:rPr>
          <w:rFonts w:hint="eastAsia"/>
          <w:lang w:val="de-DE"/>
        </w:rPr>
        <w:t>的网络上执行推理的引擎</w:t>
      </w:r>
      <w:r>
        <w:rPr>
          <w:rFonts w:hint="eastAsia"/>
          <w:lang w:val="de-DE"/>
        </w:rPr>
        <w:t>，保存了网络模型的相关信息；</w:t>
      </w:r>
      <w:r w:rsidRPr="0004542A">
        <w:rPr>
          <w:lang w:val="de-DE"/>
        </w:rPr>
        <w:t xml:space="preserve"> IexecutionContext</w:t>
      </w:r>
      <w:r>
        <w:rPr>
          <w:rFonts w:hint="eastAsia"/>
          <w:lang w:val="de-DE"/>
        </w:rPr>
        <w:t>为用于模型推理的上下文，是最终执行推理类；</w:t>
      </w:r>
      <w:r w:rsidRPr="0004542A">
        <w:rPr>
          <w:lang w:val="de-DE"/>
        </w:rPr>
        <w:t>cudaStream_t</w:t>
      </w:r>
      <w:r>
        <w:rPr>
          <w:rFonts w:hint="eastAsia"/>
          <w:lang w:val="de-DE"/>
        </w:rPr>
        <w:t>为</w:t>
      </w:r>
      <w:r w:rsidRPr="00E85F47">
        <w:rPr>
          <w:lang w:val="de-DE"/>
        </w:rPr>
        <w:t>CUDA stream</w:t>
      </w:r>
      <w:r>
        <w:rPr>
          <w:rFonts w:hint="eastAsia"/>
          <w:lang w:val="de-DE"/>
        </w:rPr>
        <w:t>标志，主要用于后面在</w:t>
      </w:r>
      <w:r w:rsidRPr="00E85F47">
        <w:rPr>
          <w:rFonts w:hint="eastAsia"/>
          <w:lang w:val="de-DE"/>
        </w:rPr>
        <w:t>GPU</w:t>
      </w:r>
      <w:r>
        <w:rPr>
          <w:rFonts w:hint="eastAsia"/>
          <w:lang w:val="de-DE"/>
        </w:rPr>
        <w:t>显存上传输数据使用；</w:t>
      </w:r>
      <w:r w:rsidRPr="00E85F47">
        <w:rPr>
          <w:lang w:val="de-DE"/>
        </w:rPr>
        <w:t>data_buffer</w:t>
      </w:r>
      <w:r>
        <w:rPr>
          <w:rFonts w:hint="eastAsia"/>
          <w:lang w:val="de-DE"/>
        </w:rPr>
        <w:t>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w:t>
      </w:r>
      <w:r>
        <w:rPr>
          <w:rFonts w:hint="eastAsia"/>
          <w:lang w:val="de-DE"/>
        </w:rPr>
        <w:t>内存位置，用于在显存上读取和输入数据。</w:t>
      </w:r>
    </w:p>
    <w:p w14:paraId="336F2450" w14:textId="77777777" w:rsidR="00086653" w:rsidRPr="00A03E9C" w:rsidRDefault="00086653" w:rsidP="00BC7847">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49D0EB0D" w14:textId="77777777" w:rsidR="00086653" w:rsidRDefault="00086653" w:rsidP="00BC7847">
      <w:pPr>
        <w:spacing w:before="62" w:after="62"/>
        <w:ind w:firstLineChars="200" w:firstLine="420"/>
        <w:rPr>
          <w:lang w:val="de-DE"/>
        </w:rPr>
      </w:pPr>
      <w:r w:rsidRPr="00875E51">
        <w:rPr>
          <w:rFonts w:hint="eastAsia"/>
          <w:lang w:val="de-DE"/>
        </w:rPr>
        <w:t>Ten</w:t>
      </w:r>
      <w:r w:rsidRPr="00875E51">
        <w:rPr>
          <w:lang w:val="de-DE"/>
        </w:rPr>
        <w:t>sorRT</w:t>
      </w:r>
      <w:r>
        <w:rPr>
          <w:rFonts w:hint="eastAsia"/>
          <w:lang w:val="de-DE"/>
        </w:rPr>
        <w:t>进行模型推理，一般需要十个步骤，主要是：</w:t>
      </w:r>
      <w:r w:rsidRPr="00134F10">
        <w:rPr>
          <w:rFonts w:hint="eastAsia"/>
          <w:lang w:val="de-DE"/>
        </w:rPr>
        <w:t>初始化</w:t>
      </w:r>
      <w:r w:rsidRPr="00875E51">
        <w:t>Logger</w:t>
      </w:r>
      <w:r w:rsidRPr="00134F10">
        <w:rPr>
          <w:rFonts w:hint="eastAsia"/>
          <w:lang w:val="de-DE"/>
        </w:rPr>
        <w:t>对象</w:t>
      </w:r>
      <w:r>
        <w:rPr>
          <w:rFonts w:hint="eastAsia"/>
          <w:lang w:val="de-DE"/>
        </w:rPr>
        <w:t>、创建反序列化引擎、</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并</w:t>
      </w:r>
      <w:r w:rsidRPr="00E85F47">
        <w:rPr>
          <w:rFonts w:hint="eastAsia"/>
          <w:lang w:val="de-DE"/>
        </w:rPr>
        <w:t>初始化推理引擎</w:t>
      </w:r>
      <w:r>
        <w:rPr>
          <w:rFonts w:hint="eastAsia"/>
          <w:lang w:val="de-DE"/>
        </w:rPr>
        <w:t>、创建用于推理上下文、</w:t>
      </w:r>
      <w:r w:rsidRPr="00E85F47">
        <w:rPr>
          <w:rFonts w:hint="eastAsia"/>
          <w:lang w:val="de-DE"/>
        </w:rPr>
        <w:t>创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区</w:t>
      </w:r>
      <w:r>
        <w:rPr>
          <w:rFonts w:hint="eastAsia"/>
          <w:lang w:val="de-DE"/>
        </w:rPr>
        <w:t>、</w:t>
      </w:r>
      <w:r w:rsidRPr="00134F10">
        <w:rPr>
          <w:rFonts w:hint="eastAsia"/>
          <w:lang w:val="de-DE"/>
        </w:rPr>
        <w:t>准备输入数据</w:t>
      </w:r>
      <w:r>
        <w:rPr>
          <w:rFonts w:hint="eastAsia"/>
          <w:lang w:val="de-DE"/>
        </w:rPr>
        <w:t>、将输入数据从内存加载到显存、</w:t>
      </w:r>
      <w:r w:rsidRPr="00134F10">
        <w:rPr>
          <w:rFonts w:hint="eastAsia"/>
          <w:lang w:val="de-DE"/>
        </w:rPr>
        <w:t>执行推理计算</w:t>
      </w:r>
      <w:r>
        <w:rPr>
          <w:rFonts w:hint="eastAsia"/>
          <w:lang w:val="de-DE"/>
        </w:rPr>
        <w:t>以、从显存读取推理结果到内存和</w:t>
      </w:r>
      <w:r w:rsidRPr="00134F10">
        <w:rPr>
          <w:rFonts w:hint="eastAsia"/>
          <w:lang w:val="de-DE"/>
        </w:rPr>
        <w:t>处理推理计算结果</w:t>
      </w:r>
      <w:r>
        <w:rPr>
          <w:rFonts w:hint="eastAsia"/>
          <w:lang w:val="de-DE"/>
        </w:rPr>
        <w:t>。我们根据原有的十个步骤，对步骤进行重新整合，并根据推理步骤，调整方法接口。</w:t>
      </w:r>
    </w:p>
    <w:p w14:paraId="6ED63154" w14:textId="77777777" w:rsidR="00086653" w:rsidRDefault="00086653" w:rsidP="008018DB">
      <w:pPr>
        <w:spacing w:before="62" w:after="62"/>
        <w:ind w:firstLineChars="200" w:firstLine="420"/>
        <w:rPr>
          <w:lang w:val="de-DE"/>
        </w:rPr>
      </w:pPr>
      <w:r>
        <w:rPr>
          <w:rFonts w:hint="eastAsia"/>
          <w:lang w:val="de-DE"/>
        </w:rPr>
        <w:t>对于方法接口，主要设置为：推理引擎初始化、</w:t>
      </w:r>
      <w:r w:rsidRPr="00E85F47">
        <w:rPr>
          <w:rFonts w:hint="eastAsia"/>
          <w:lang w:val="de-DE"/>
        </w:rPr>
        <w:t>创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区</w:t>
      </w:r>
      <w:r>
        <w:rPr>
          <w:rFonts w:hint="eastAsia"/>
          <w:lang w:val="de-DE"/>
        </w:rPr>
        <w:t>、</w:t>
      </w:r>
      <w:r w:rsidRPr="008018DB">
        <w:rPr>
          <w:rFonts w:hint="eastAsia"/>
          <w:lang w:val="de-DE"/>
        </w:rPr>
        <w:t>加载图片输入数据到缓冲区</w:t>
      </w:r>
      <w:r>
        <w:rPr>
          <w:rFonts w:hint="eastAsia"/>
          <w:lang w:val="de-DE"/>
        </w:rPr>
        <w:t>、模型推理、读取推理结果数据以及删除内存地址六个接口，目前</w:t>
      </w:r>
      <w:r>
        <w:rPr>
          <w:lang w:val="de-DE"/>
        </w:rPr>
        <w:t xml:space="preserve"> </w:t>
      </w:r>
      <w:r w:rsidRPr="00875E51">
        <w:rPr>
          <w:rFonts w:hint="eastAsia"/>
          <w:lang w:val="de-DE"/>
        </w:rPr>
        <w:t>Ten</w:t>
      </w:r>
      <w:r w:rsidRPr="00875E51">
        <w:rPr>
          <w:lang w:val="de-DE"/>
        </w:rPr>
        <w:t>sorRT</w:t>
      </w:r>
      <w:r>
        <w:rPr>
          <w:rFonts w:hint="eastAsia"/>
          <w:lang w:val="de-DE"/>
        </w:rPr>
        <w:t>模型推理接口只允许图片输入，暂不支持其他数据的配置。</w:t>
      </w:r>
    </w:p>
    <w:p w14:paraId="2A2F5B07" w14:textId="77777777" w:rsidR="00086653" w:rsidRPr="008018DB" w:rsidRDefault="00086653" w:rsidP="008018DB">
      <w:pPr>
        <w:spacing w:before="62" w:after="62"/>
        <w:rPr>
          <w:b/>
          <w:lang w:val="de-DE"/>
        </w:rPr>
      </w:pPr>
      <w:r w:rsidRPr="008018DB">
        <w:rPr>
          <w:rFonts w:hint="eastAsia"/>
          <w:b/>
          <w:lang w:val="de-DE"/>
        </w:rPr>
        <w:t>（</w:t>
      </w:r>
      <w:r w:rsidRPr="008018DB">
        <w:rPr>
          <w:rFonts w:hint="eastAsia"/>
          <w:b/>
          <w:lang w:val="de-DE"/>
        </w:rPr>
        <w:t>3</w:t>
      </w:r>
      <w:r w:rsidRPr="008018DB">
        <w:rPr>
          <w:rFonts w:hint="eastAsia"/>
          <w:b/>
          <w:lang w:val="de-DE"/>
        </w:rPr>
        <w:t>）</w:t>
      </w:r>
      <w:r w:rsidRPr="008018DB">
        <w:rPr>
          <w:b/>
          <w:lang w:val="de-DE"/>
        </w:rPr>
        <w:t>ONNX</w:t>
      </w:r>
      <w:r w:rsidRPr="008018DB">
        <w:rPr>
          <w:rFonts w:hint="eastAsia"/>
          <w:b/>
          <w:lang w:val="de-DE"/>
        </w:rPr>
        <w:t>模型转换</w:t>
      </w:r>
    </w:p>
    <w:p w14:paraId="75C3EA97" w14:textId="77777777" w:rsidR="00086653" w:rsidRDefault="00086653" w:rsidP="008018DB">
      <w:pPr>
        <w:spacing w:before="62" w:after="62"/>
        <w:ind w:firstLineChars="200" w:firstLine="420"/>
        <w:rPr>
          <w:lang w:val="de-DE"/>
        </w:rPr>
      </w:pPr>
      <w:r w:rsidRPr="008018DB">
        <w:rPr>
          <w:rFonts w:hint="eastAsia"/>
          <w:lang w:val="de-DE"/>
        </w:rPr>
        <w:t>TensorRT</w:t>
      </w:r>
      <w:r w:rsidRPr="008018DB">
        <w:rPr>
          <w:rFonts w:hint="eastAsia"/>
          <w:lang w:val="de-DE"/>
        </w:rPr>
        <w:t>几乎可以支持所有常用的深度学习框架，对于</w:t>
      </w:r>
      <w:r w:rsidRPr="008018DB">
        <w:rPr>
          <w:rFonts w:hint="eastAsia"/>
          <w:lang w:val="de-DE"/>
        </w:rPr>
        <w:t>caffe</w:t>
      </w:r>
      <w:r w:rsidRPr="008018DB">
        <w:rPr>
          <w:rFonts w:hint="eastAsia"/>
          <w:lang w:val="de-DE"/>
        </w:rPr>
        <w:t>和</w:t>
      </w:r>
      <w:r w:rsidRPr="008018DB">
        <w:rPr>
          <w:rFonts w:hint="eastAsia"/>
          <w:lang w:val="de-DE"/>
        </w:rPr>
        <w:t>TensorFlow</w:t>
      </w:r>
      <w:r w:rsidRPr="008018DB">
        <w:rPr>
          <w:rFonts w:hint="eastAsia"/>
          <w:lang w:val="de-DE"/>
        </w:rPr>
        <w:t>来说，</w:t>
      </w:r>
      <w:r>
        <w:rPr>
          <w:lang w:val="de-DE"/>
        </w:rPr>
        <w:t>T</w:t>
      </w:r>
      <w:r w:rsidRPr="008018DB">
        <w:rPr>
          <w:rFonts w:hint="eastAsia"/>
          <w:lang w:val="de-DE"/>
        </w:rPr>
        <w:t>ensorRT</w:t>
      </w:r>
      <w:r w:rsidRPr="008018DB">
        <w:rPr>
          <w:rFonts w:hint="eastAsia"/>
          <w:lang w:val="de-DE"/>
        </w:rPr>
        <w:t>可以直接解析他们的网络模型；对于</w:t>
      </w:r>
      <w:r w:rsidRPr="008018DB">
        <w:rPr>
          <w:rFonts w:hint="eastAsia"/>
          <w:lang w:val="de-DE"/>
        </w:rPr>
        <w:t>caffe2</w:t>
      </w:r>
      <w:r w:rsidRPr="008018DB">
        <w:rPr>
          <w:rFonts w:hint="eastAsia"/>
          <w:lang w:val="de-DE"/>
        </w:rPr>
        <w:t>，</w:t>
      </w:r>
      <w:r w:rsidRPr="008018DB">
        <w:rPr>
          <w:rFonts w:hint="eastAsia"/>
          <w:lang w:val="de-DE"/>
        </w:rPr>
        <w:t>pytorch</w:t>
      </w:r>
      <w:r w:rsidRPr="008018DB">
        <w:rPr>
          <w:rFonts w:hint="eastAsia"/>
          <w:lang w:val="de-DE"/>
        </w:rPr>
        <w:t>，</w:t>
      </w:r>
      <w:r w:rsidRPr="008018DB">
        <w:rPr>
          <w:rFonts w:hint="eastAsia"/>
          <w:lang w:val="de-DE"/>
        </w:rPr>
        <w:t>mxnet</w:t>
      </w:r>
      <w:r w:rsidRPr="008018DB">
        <w:rPr>
          <w:rFonts w:hint="eastAsia"/>
          <w:lang w:val="de-DE"/>
        </w:rPr>
        <w:t>，</w:t>
      </w:r>
      <w:r w:rsidRPr="008018DB">
        <w:rPr>
          <w:rFonts w:hint="eastAsia"/>
          <w:lang w:val="de-DE"/>
        </w:rPr>
        <w:t>chainer</w:t>
      </w:r>
      <w:r w:rsidRPr="008018DB">
        <w:rPr>
          <w:rFonts w:hint="eastAsia"/>
          <w:lang w:val="de-DE"/>
        </w:rPr>
        <w:t>，</w:t>
      </w:r>
      <w:r w:rsidRPr="008018DB">
        <w:rPr>
          <w:rFonts w:hint="eastAsia"/>
          <w:lang w:val="de-DE"/>
        </w:rPr>
        <w:t>CNTK</w:t>
      </w:r>
      <w:r w:rsidRPr="008018DB">
        <w:rPr>
          <w:rFonts w:hint="eastAsia"/>
          <w:lang w:val="de-DE"/>
        </w:rPr>
        <w:t>等框架则是首先要将模型转为</w:t>
      </w:r>
      <w:r w:rsidRPr="008018DB">
        <w:rPr>
          <w:rFonts w:hint="eastAsia"/>
          <w:lang w:val="de-DE"/>
        </w:rPr>
        <w:t xml:space="preserve"> ONNX </w:t>
      </w:r>
      <w:r w:rsidRPr="008018DB">
        <w:rPr>
          <w:rFonts w:hint="eastAsia"/>
          <w:lang w:val="de-DE"/>
        </w:rPr>
        <w:t>的通用深度学习模型，然后对</w:t>
      </w:r>
      <w:r w:rsidRPr="008018DB">
        <w:rPr>
          <w:rFonts w:hint="eastAsia"/>
          <w:lang w:val="de-DE"/>
        </w:rPr>
        <w:t>ONNX</w:t>
      </w:r>
      <w:r w:rsidRPr="008018DB">
        <w:rPr>
          <w:rFonts w:hint="eastAsia"/>
          <w:lang w:val="de-DE"/>
        </w:rPr>
        <w:t>模型做解析</w:t>
      </w:r>
      <w:r>
        <w:rPr>
          <w:rFonts w:hint="eastAsia"/>
          <w:lang w:val="de-DE"/>
        </w:rPr>
        <w:t>。目前</w:t>
      </w:r>
      <w:r w:rsidRPr="008018DB">
        <w:rPr>
          <w:rFonts w:hint="eastAsia"/>
          <w:lang w:val="de-DE"/>
        </w:rPr>
        <w:t>TensorRT</w:t>
      </w:r>
      <w:r>
        <w:rPr>
          <w:rFonts w:hint="eastAsia"/>
          <w:lang w:val="de-DE"/>
        </w:rPr>
        <w:t>主要是在更新的是</w:t>
      </w:r>
      <w:r w:rsidRPr="00EE2BDA">
        <w:rPr>
          <w:rFonts w:hint="eastAsia"/>
          <w:lang w:val="de-DE"/>
        </w:rPr>
        <w:t>ONNX</w:t>
      </w:r>
      <w:r w:rsidRPr="00EE2BDA">
        <w:rPr>
          <w:rFonts w:hint="eastAsia"/>
          <w:lang w:val="de-DE"/>
        </w:rPr>
        <w:t>模型转换</w:t>
      </w:r>
      <w:r>
        <w:rPr>
          <w:rFonts w:hint="eastAsia"/>
          <w:lang w:val="de-DE"/>
        </w:rPr>
        <w:t>，通过内置</w:t>
      </w:r>
      <w:r>
        <w:rPr>
          <w:rFonts w:hint="eastAsia"/>
          <w:lang w:val="de-DE"/>
        </w:rPr>
        <w:t>A</w:t>
      </w:r>
      <w:r>
        <w:rPr>
          <w:lang w:val="de-DE"/>
        </w:rPr>
        <w:t>PI</w:t>
      </w:r>
      <w:r>
        <w:rPr>
          <w:rFonts w:hint="eastAsia"/>
          <w:lang w:val="de-DE"/>
        </w:rPr>
        <w:t>将</w:t>
      </w:r>
      <w:r>
        <w:rPr>
          <w:rFonts w:hint="eastAsia"/>
          <w:lang w:val="de-DE"/>
        </w:rPr>
        <w:t>O</w:t>
      </w:r>
      <w:r>
        <w:rPr>
          <w:lang w:val="de-DE"/>
        </w:rPr>
        <w:t>NNX</w:t>
      </w:r>
      <w:r>
        <w:rPr>
          <w:rFonts w:hint="eastAsia"/>
          <w:lang w:val="de-DE"/>
        </w:rPr>
        <w:t>模型转换为</w:t>
      </w:r>
      <w:r w:rsidRPr="008018DB">
        <w:rPr>
          <w:rFonts w:hint="eastAsia"/>
          <w:lang w:val="de-DE"/>
        </w:rPr>
        <w:t>TensorRT</w:t>
      </w:r>
      <w:r>
        <w:rPr>
          <w:rFonts w:hint="eastAsia"/>
          <w:lang w:val="de-DE"/>
        </w:rPr>
        <w:t>可以直接读取的</w:t>
      </w:r>
      <w:r>
        <w:rPr>
          <w:rFonts w:hint="eastAsia"/>
          <w:lang w:val="de-DE"/>
        </w:rPr>
        <w:t>engine</w:t>
      </w:r>
      <w:r>
        <w:rPr>
          <w:rFonts w:hint="eastAsia"/>
          <w:lang w:val="de-DE"/>
        </w:rPr>
        <w:t>文件；</w:t>
      </w:r>
      <w:r>
        <w:rPr>
          <w:rFonts w:hint="eastAsia"/>
          <w:lang w:val="de-DE"/>
        </w:rPr>
        <w:t>engine</w:t>
      </w:r>
      <w:r>
        <w:rPr>
          <w:rFonts w:hint="eastAsia"/>
          <w:lang w:val="de-DE"/>
        </w:rPr>
        <w:t>文件既包含了模型的相关信息，又包含了转换设备的配置信息，因此转换后的</w:t>
      </w:r>
      <w:r>
        <w:rPr>
          <w:rFonts w:hint="eastAsia"/>
          <w:lang w:val="de-DE"/>
        </w:rPr>
        <w:t>engine</w:t>
      </w:r>
      <w:r>
        <w:rPr>
          <w:rFonts w:hint="eastAsia"/>
          <w:lang w:val="de-DE"/>
        </w:rPr>
        <w:t>文件不可以跨设备使用。</w:t>
      </w:r>
    </w:p>
    <w:p w14:paraId="780B94E5" w14:textId="77777777" w:rsidR="00086653" w:rsidRDefault="00086653" w:rsidP="008018DB">
      <w:pPr>
        <w:spacing w:before="62" w:after="62"/>
        <w:ind w:firstLineChars="200" w:firstLine="420"/>
        <w:rPr>
          <w:lang w:val="de-DE"/>
        </w:rPr>
      </w:pPr>
      <w:r>
        <w:rPr>
          <w:rFonts w:hint="eastAsia"/>
          <w:lang w:val="de-DE"/>
        </w:rPr>
        <w:t>模型转换接口方法为：</w:t>
      </w:r>
    </w:p>
    <w:p w14:paraId="6F5C00B6" w14:textId="77777777" w:rsidR="00086653" w:rsidRDefault="00086653" w:rsidP="00EE2BDA">
      <w:pPr>
        <w:pStyle w:val="af5"/>
        <w:rPr>
          <w:color w:val="000000"/>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onnx_to_engine(</w:t>
      </w:r>
      <w:r>
        <w:t>const</w:t>
      </w:r>
      <w:r>
        <w:rPr>
          <w:color w:val="000000"/>
        </w:rPr>
        <w:t xml:space="preserve"> </w:t>
      </w:r>
      <w:r>
        <w:t>wchar_t</w:t>
      </w:r>
      <w:r>
        <w:rPr>
          <w:color w:val="000000"/>
        </w:rPr>
        <w:t xml:space="preserve">* </w:t>
      </w:r>
      <w:r>
        <w:rPr>
          <w:color w:val="808080"/>
        </w:rPr>
        <w:t>onnx_file_path_wchar</w:t>
      </w:r>
      <w:r>
        <w:rPr>
          <w:color w:val="000000"/>
        </w:rPr>
        <w:t>,</w:t>
      </w:r>
    </w:p>
    <w:p w14:paraId="37943922" w14:textId="77777777" w:rsidR="00086653" w:rsidRDefault="00086653" w:rsidP="00EE2BDA">
      <w:pPr>
        <w:pStyle w:val="af5"/>
      </w:pPr>
      <w:r>
        <w:rPr>
          <w:color w:val="000000"/>
        </w:rPr>
        <w:tab/>
      </w:r>
      <w:r>
        <w:t>const</w:t>
      </w:r>
      <w:r>
        <w:rPr>
          <w:color w:val="000000"/>
        </w:rPr>
        <w:t xml:space="preserve"> </w:t>
      </w:r>
      <w:r>
        <w:t>wchar_t</w:t>
      </w:r>
      <w:r>
        <w:rPr>
          <w:color w:val="000000"/>
        </w:rPr>
        <w:t xml:space="preserve">* </w:t>
      </w:r>
      <w:r>
        <w:rPr>
          <w:color w:val="808080"/>
        </w:rPr>
        <w:t>engine_file_path_wchar</w:t>
      </w:r>
      <w:r>
        <w:rPr>
          <w:color w:val="000000"/>
        </w:rPr>
        <w:t xml:space="preserve">, </w:t>
      </w:r>
      <w:r>
        <w:t>int</w:t>
      </w:r>
      <w:r>
        <w:rPr>
          <w:color w:val="000000"/>
        </w:rPr>
        <w:t xml:space="preserve"> </w:t>
      </w:r>
      <w:r>
        <w:rPr>
          <w:color w:val="808080"/>
        </w:rPr>
        <w:t>type</w:t>
      </w:r>
      <w:r>
        <w:rPr>
          <w:color w:val="000000"/>
        </w:rPr>
        <w:t>)</w:t>
      </w:r>
      <w:r>
        <w:rPr>
          <w:rFonts w:hint="eastAsia"/>
          <w:color w:val="000000"/>
        </w:rPr>
        <w:t>;</w:t>
      </w:r>
    </w:p>
    <w:p w14:paraId="4C60A04C" w14:textId="77777777" w:rsidR="00086653" w:rsidRDefault="00086653" w:rsidP="00CD4CFA">
      <w:pPr>
        <w:spacing w:before="62" w:after="62"/>
        <w:ind w:firstLineChars="200" w:firstLine="420"/>
        <w:rPr>
          <w:lang w:val="de-DE"/>
        </w:rPr>
      </w:pPr>
      <w:r w:rsidRPr="00CD4CFA">
        <w:rPr>
          <w:lang w:val="de-DE"/>
        </w:rPr>
        <w:t>onnx_file_path_wchar</w:t>
      </w:r>
      <w:r>
        <w:rPr>
          <w:rFonts w:hint="eastAsia"/>
          <w:lang w:val="de-DE"/>
        </w:rPr>
        <w:t>为</w:t>
      </w:r>
      <w:r>
        <w:rPr>
          <w:rFonts w:hint="eastAsia"/>
          <w:lang w:val="de-DE"/>
        </w:rPr>
        <w:t>O</w:t>
      </w:r>
      <w:r>
        <w:rPr>
          <w:lang w:val="de-DE"/>
        </w:rPr>
        <w:t>NNX</w:t>
      </w:r>
      <w:r>
        <w:rPr>
          <w:rFonts w:hint="eastAsia"/>
          <w:lang w:val="de-DE"/>
        </w:rPr>
        <w:t>格式的本地模型地址，</w:t>
      </w:r>
      <w:r w:rsidRPr="00CD4CFA">
        <w:rPr>
          <w:lang w:val="de-DE"/>
        </w:rPr>
        <w:t>engine_file_path_wchar</w:t>
      </w:r>
      <w:r>
        <w:rPr>
          <w:rFonts w:hint="eastAsia"/>
          <w:lang w:val="de-DE"/>
        </w:rPr>
        <w:t>为转换后的模型保存地址，</w:t>
      </w:r>
      <w:r w:rsidRPr="00CD4CFA">
        <w:rPr>
          <w:lang w:val="de-DE"/>
        </w:rPr>
        <w:t>type</w:t>
      </w:r>
      <w:r>
        <w:rPr>
          <w:rFonts w:hint="eastAsia"/>
          <w:lang w:val="de-DE"/>
        </w:rPr>
        <w:t>为模型保存的精度类型，当</w:t>
      </w:r>
      <w:r w:rsidRPr="00CD4CFA">
        <w:rPr>
          <w:lang w:val="de-DE"/>
        </w:rPr>
        <w:t>type</w:t>
      </w:r>
      <w:r>
        <w:rPr>
          <w:lang w:val="de-DE"/>
        </w:rPr>
        <w:t xml:space="preserve"> = 1</w:t>
      </w:r>
      <w:r>
        <w:rPr>
          <w:rFonts w:hint="eastAsia"/>
          <w:lang w:val="de-DE"/>
        </w:rPr>
        <w:t>时保存为</w:t>
      </w:r>
      <w:r>
        <w:rPr>
          <w:rFonts w:hint="eastAsia"/>
          <w:lang w:val="de-DE"/>
        </w:rPr>
        <w:t>F</w:t>
      </w:r>
      <w:r>
        <w:rPr>
          <w:lang w:val="de-DE"/>
        </w:rPr>
        <w:t>P16</w:t>
      </w:r>
      <w:r>
        <w:rPr>
          <w:rFonts w:hint="eastAsia"/>
          <w:lang w:val="de-DE"/>
        </w:rPr>
        <w:t>格式，</w:t>
      </w:r>
      <w:r w:rsidRPr="00CD4CFA">
        <w:rPr>
          <w:lang w:val="de-DE"/>
        </w:rPr>
        <w:t>type</w:t>
      </w:r>
      <w:r>
        <w:rPr>
          <w:lang w:val="de-DE"/>
        </w:rPr>
        <w:t xml:space="preserve"> = 2</w:t>
      </w:r>
      <w:r>
        <w:rPr>
          <w:rFonts w:hint="eastAsia"/>
          <w:lang w:val="de-DE"/>
        </w:rPr>
        <w:t>时保存为</w:t>
      </w:r>
      <w:r>
        <w:rPr>
          <w:lang w:val="de-DE"/>
        </w:rPr>
        <w:t>INT8</w:t>
      </w:r>
      <w:r>
        <w:rPr>
          <w:rFonts w:hint="eastAsia"/>
          <w:lang w:val="de-DE"/>
        </w:rPr>
        <w:t>格式。</w:t>
      </w:r>
    </w:p>
    <w:p w14:paraId="31F2605F" w14:textId="77777777" w:rsidR="00086653" w:rsidRDefault="00086653" w:rsidP="00CD4CFA">
      <w:pPr>
        <w:spacing w:before="62" w:after="62"/>
        <w:ind w:firstLineChars="200" w:firstLine="420"/>
        <w:rPr>
          <w:lang w:val="de-DE"/>
        </w:rPr>
      </w:pPr>
      <w:r>
        <w:rPr>
          <w:rFonts w:hint="eastAsia"/>
          <w:lang w:val="de-DE"/>
        </w:rPr>
        <w:t>首先创建</w:t>
      </w:r>
      <w:r w:rsidRPr="00CD4CFA">
        <w:rPr>
          <w:rFonts w:hint="eastAsia"/>
          <w:lang w:val="de-DE"/>
        </w:rPr>
        <w:t>构建器，用于创建</w:t>
      </w:r>
      <w:r w:rsidRPr="00CD4CFA">
        <w:rPr>
          <w:rFonts w:hint="eastAsia"/>
          <w:lang w:val="de-DE"/>
        </w:rPr>
        <w:t>config</w:t>
      </w:r>
      <w:r w:rsidRPr="00CD4CFA">
        <w:rPr>
          <w:rFonts w:hint="eastAsia"/>
          <w:lang w:val="de-DE"/>
        </w:rPr>
        <w:t>、</w:t>
      </w:r>
      <w:r w:rsidRPr="00CD4CFA">
        <w:rPr>
          <w:rFonts w:hint="eastAsia"/>
          <w:lang w:val="de-DE"/>
        </w:rPr>
        <w:t>network</w:t>
      </w:r>
      <w:r w:rsidRPr="00CD4CFA">
        <w:rPr>
          <w:rFonts w:hint="eastAsia"/>
          <w:lang w:val="de-DE"/>
        </w:rPr>
        <w:t>、</w:t>
      </w:r>
      <w:r w:rsidRPr="00CD4CFA">
        <w:rPr>
          <w:rFonts w:hint="eastAsia"/>
          <w:lang w:val="de-DE"/>
        </w:rPr>
        <w:t>engine</w:t>
      </w:r>
      <w:r w:rsidRPr="00CD4CFA">
        <w:rPr>
          <w:rFonts w:hint="eastAsia"/>
          <w:lang w:val="de-DE"/>
        </w:rPr>
        <w:t>的其他对象的核心类</w:t>
      </w:r>
      <w:r>
        <w:rPr>
          <w:rFonts w:hint="eastAsia"/>
          <w:lang w:val="de-DE"/>
        </w:rPr>
        <w:t>，</w:t>
      </w:r>
      <w:r w:rsidRPr="00CD4CFA">
        <w:rPr>
          <w:rFonts w:hint="eastAsia"/>
          <w:lang w:val="de-DE"/>
        </w:rPr>
        <w:t>获取</w:t>
      </w:r>
      <w:r w:rsidRPr="00CD4CFA">
        <w:rPr>
          <w:rFonts w:hint="eastAsia"/>
          <w:lang w:val="de-DE"/>
        </w:rPr>
        <w:t>cuda</w:t>
      </w:r>
      <w:r w:rsidRPr="00CD4CFA">
        <w:rPr>
          <w:rFonts w:hint="eastAsia"/>
          <w:lang w:val="de-DE"/>
        </w:rPr>
        <w:t>内核目录以获取最快的实现</w:t>
      </w:r>
      <w:r>
        <w:rPr>
          <w:rFonts w:hint="eastAsia"/>
          <w:lang w:val="de-DE"/>
        </w:rPr>
        <w:t>。</w:t>
      </w:r>
    </w:p>
    <w:p w14:paraId="3A67F168" w14:textId="77777777" w:rsidR="00086653" w:rsidRPr="00CD4CFA" w:rsidRDefault="00086653" w:rsidP="00CD4CFA">
      <w:pPr>
        <w:pStyle w:val="af5"/>
      </w:pPr>
      <w:r w:rsidRPr="00CD4CFA">
        <w:t>nvinfer1::IBuilder* builder = nvinfer1::createInferBuilder(gLogger);</w:t>
      </w:r>
    </w:p>
    <w:p w14:paraId="40A4F4E7" w14:textId="77777777" w:rsidR="00086653" w:rsidRPr="007E317C" w:rsidRDefault="00086653" w:rsidP="00CD4CFA">
      <w:pPr>
        <w:spacing w:before="62" w:after="62"/>
        <w:ind w:firstLineChars="200" w:firstLine="420"/>
        <w:rPr>
          <w:lang w:val="de-DE"/>
        </w:rPr>
      </w:pPr>
      <w:r>
        <w:rPr>
          <w:rFonts w:hint="eastAsia"/>
          <w:lang w:val="de-DE"/>
        </w:rPr>
        <w:t>其次就是</w:t>
      </w:r>
      <w:r w:rsidRPr="007E317C">
        <w:rPr>
          <w:rFonts w:hint="eastAsia"/>
          <w:lang w:val="de-DE"/>
        </w:rPr>
        <w:t>将</w:t>
      </w:r>
      <w:r w:rsidRPr="007E317C">
        <w:rPr>
          <w:rFonts w:hint="eastAsia"/>
          <w:lang w:val="de-DE"/>
        </w:rPr>
        <w:t>ONNX</w:t>
      </w:r>
      <w:r w:rsidRPr="007E317C">
        <w:rPr>
          <w:rFonts w:hint="eastAsia"/>
          <w:lang w:val="de-DE"/>
        </w:rPr>
        <w:t>模型解析为</w:t>
      </w:r>
      <w:r w:rsidRPr="007E317C">
        <w:rPr>
          <w:rFonts w:hint="eastAsia"/>
          <w:lang w:val="de-DE"/>
        </w:rPr>
        <w:t>TensorRT</w:t>
      </w:r>
      <w:r w:rsidRPr="007E317C">
        <w:rPr>
          <w:rFonts w:hint="eastAsia"/>
          <w:lang w:val="de-DE"/>
        </w:rPr>
        <w:t>网络定义的对象</w:t>
      </w:r>
      <w:r>
        <w:rPr>
          <w:rFonts w:hint="eastAsia"/>
          <w:lang w:val="de-DE"/>
        </w:rPr>
        <w:t>，</w:t>
      </w:r>
      <w:r w:rsidRPr="007E317C">
        <w:rPr>
          <w:lang w:val="de-DE"/>
        </w:rPr>
        <w:t>explicit_batch</w:t>
      </w:r>
      <w:r>
        <w:rPr>
          <w:rFonts w:hint="eastAsia"/>
        </w:rPr>
        <w:t>为</w:t>
      </w:r>
      <w:r w:rsidRPr="007E317C">
        <w:rPr>
          <w:rFonts w:hint="eastAsia"/>
        </w:rPr>
        <w:t>指定与按位或组合的网络属性</w:t>
      </w:r>
      <w:r w:rsidRPr="007E317C">
        <w:rPr>
          <w:rFonts w:hint="eastAsia"/>
          <w:lang w:val="de-DE"/>
        </w:rPr>
        <w:t>，</w:t>
      </w:r>
      <w:r w:rsidRPr="007E317C">
        <w:rPr>
          <w:lang w:val="de-DE"/>
        </w:rPr>
        <w:t>network</w:t>
      </w:r>
      <w:r>
        <w:rPr>
          <w:rFonts w:hint="eastAsia"/>
          <w:lang w:val="de-DE"/>
        </w:rPr>
        <w:t>本地定义的网络结构，该结构支持直接读取</w:t>
      </w:r>
      <w:r>
        <w:rPr>
          <w:rFonts w:hint="eastAsia"/>
          <w:lang w:val="de-DE"/>
        </w:rPr>
        <w:t>O</w:t>
      </w:r>
      <w:r>
        <w:rPr>
          <w:lang w:val="de-DE"/>
        </w:rPr>
        <w:t>NNX</w:t>
      </w:r>
      <w:r>
        <w:rPr>
          <w:rFonts w:hint="eastAsia"/>
          <w:lang w:val="de-DE"/>
        </w:rPr>
        <w:t>网络结构到</w:t>
      </w:r>
      <w:r>
        <w:rPr>
          <w:rFonts w:hint="eastAsia"/>
          <w:lang w:val="de-DE"/>
        </w:rPr>
        <w:t>TensorRT</w:t>
      </w:r>
      <w:r>
        <w:rPr>
          <w:rFonts w:hint="eastAsia"/>
          <w:lang w:val="de-DE"/>
        </w:rPr>
        <w:t>格式。</w:t>
      </w:r>
    </w:p>
    <w:p w14:paraId="13541EC2" w14:textId="77777777" w:rsidR="00086653" w:rsidRPr="007E317C" w:rsidRDefault="00086653" w:rsidP="007E317C">
      <w:pPr>
        <w:pStyle w:val="af5"/>
      </w:pPr>
      <w:r w:rsidRPr="007E317C">
        <w:t>const auto explicit_batch = 1U &lt;&lt; static_cast&lt;uint32_t&gt;(nvinfer1::NetworkDefinitionCreationFlag::kEXPLICIT_BATCH);</w:t>
      </w:r>
    </w:p>
    <w:p w14:paraId="1D2CADFA" w14:textId="77777777" w:rsidR="00086653" w:rsidRPr="007E317C" w:rsidRDefault="00086653" w:rsidP="007E317C">
      <w:pPr>
        <w:pStyle w:val="af5"/>
      </w:pPr>
      <w:r w:rsidRPr="007E317C">
        <w:t>nvinfer1::INetworkDefinition* network = builder-&gt;createNetworkV2(explicit_batch);</w:t>
      </w:r>
    </w:p>
    <w:p w14:paraId="561B1DD2" w14:textId="77777777" w:rsidR="00086653" w:rsidRPr="007E317C" w:rsidRDefault="00086653" w:rsidP="007E317C">
      <w:pPr>
        <w:pStyle w:val="af5"/>
      </w:pPr>
      <w:r w:rsidRPr="007E317C">
        <w:t>nvonnxparser::IParser* parser = nvonnxparser::createParser(*network, gLogger);</w:t>
      </w:r>
    </w:p>
    <w:p w14:paraId="6953DE7F" w14:textId="77777777" w:rsidR="00086653" w:rsidRPr="007E317C" w:rsidRDefault="00086653" w:rsidP="007E317C">
      <w:pPr>
        <w:pStyle w:val="af5"/>
      </w:pPr>
      <w:r w:rsidRPr="007E317C">
        <w:t>parser-&gt;parseFromFile(onnx_file_path.c_str(), 2);</w:t>
      </w:r>
    </w:p>
    <w:p w14:paraId="518BACD7" w14:textId="77777777" w:rsidR="00086653" w:rsidRDefault="00086653" w:rsidP="00CD4CFA">
      <w:pPr>
        <w:spacing w:before="62" w:after="62"/>
        <w:ind w:firstLineChars="200" w:firstLine="420"/>
        <w:rPr>
          <w:lang w:val="de-DE"/>
        </w:rPr>
      </w:pPr>
      <w:r>
        <w:rPr>
          <w:rFonts w:hint="eastAsia"/>
          <w:lang w:val="de-DE"/>
        </w:rPr>
        <w:t>接下来就是创建</w:t>
      </w:r>
      <w:r w:rsidRPr="007E317C">
        <w:rPr>
          <w:rFonts w:hint="eastAsia"/>
          <w:lang w:val="de-DE"/>
        </w:rPr>
        <w:t>生成器配置对象</w:t>
      </w:r>
      <w:r>
        <w:rPr>
          <w:rFonts w:hint="eastAsia"/>
          <w:lang w:val="de-DE"/>
        </w:rPr>
        <w:t>，</w:t>
      </w:r>
      <w:r w:rsidRPr="007E317C">
        <w:t>config</w:t>
      </w:r>
      <w:r>
        <w:rPr>
          <w:rFonts w:hint="eastAsia"/>
        </w:rPr>
        <w:t>主要需要设置工作空间长度以及模型的精度，此处提供</w:t>
      </w:r>
      <w:r>
        <w:rPr>
          <w:rFonts w:hint="eastAsia"/>
        </w:rPr>
        <w:t>F</w:t>
      </w:r>
      <w:r>
        <w:t>P16</w:t>
      </w:r>
      <w:r>
        <w:rPr>
          <w:rFonts w:hint="eastAsia"/>
        </w:rPr>
        <w:t>以及</w:t>
      </w:r>
      <w:r>
        <w:rPr>
          <w:rFonts w:hint="eastAsia"/>
        </w:rPr>
        <w:t>INT</w:t>
      </w:r>
      <w:r>
        <w:t>8</w:t>
      </w:r>
      <w:r>
        <w:rPr>
          <w:rFonts w:hint="eastAsia"/>
        </w:rPr>
        <w:t>格式。</w:t>
      </w:r>
    </w:p>
    <w:p w14:paraId="767293DC" w14:textId="77777777" w:rsidR="00086653" w:rsidRPr="007E317C" w:rsidRDefault="00086653" w:rsidP="007E317C">
      <w:pPr>
        <w:pStyle w:val="af5"/>
      </w:pPr>
      <w:r w:rsidRPr="007E317C">
        <w:t>nvinfer1::IBuilderConfig* config = builder-&gt;createBuilderConfig();</w:t>
      </w:r>
    </w:p>
    <w:p w14:paraId="249F645F" w14:textId="77777777" w:rsidR="00086653" w:rsidRPr="007E317C" w:rsidRDefault="00086653" w:rsidP="007E317C">
      <w:pPr>
        <w:pStyle w:val="af5"/>
      </w:pPr>
      <w:r w:rsidRPr="007E317C">
        <w:t>config-&gt;setMaxWorkspaceSize(16 * (1 &lt;&lt; 20));</w:t>
      </w:r>
    </w:p>
    <w:p w14:paraId="11DA5752" w14:textId="77777777" w:rsidR="00086653" w:rsidRPr="007E317C" w:rsidRDefault="00086653" w:rsidP="007E317C">
      <w:pPr>
        <w:pStyle w:val="af5"/>
      </w:pPr>
      <w:r w:rsidRPr="007E317C">
        <w:t>if (type == 1) {</w:t>
      </w:r>
    </w:p>
    <w:p w14:paraId="0054B138" w14:textId="77777777" w:rsidR="00086653" w:rsidRPr="007E317C" w:rsidRDefault="00086653" w:rsidP="007E317C">
      <w:pPr>
        <w:pStyle w:val="af5"/>
      </w:pPr>
      <w:r w:rsidRPr="007E317C">
        <w:tab/>
        <w:t>config-&gt;setFlag(nvinfer1::BuilderFlag::kFP16);</w:t>
      </w:r>
    </w:p>
    <w:p w14:paraId="4C1F6F4F" w14:textId="77777777" w:rsidR="00086653" w:rsidRPr="007E317C" w:rsidRDefault="00086653" w:rsidP="007E317C">
      <w:pPr>
        <w:pStyle w:val="af5"/>
      </w:pPr>
      <w:r w:rsidRPr="007E317C">
        <w:t>}</w:t>
      </w:r>
    </w:p>
    <w:p w14:paraId="6CFE0BDB" w14:textId="77777777" w:rsidR="00086653" w:rsidRPr="007E317C" w:rsidRDefault="00086653" w:rsidP="007E317C">
      <w:pPr>
        <w:pStyle w:val="af5"/>
      </w:pPr>
      <w:r w:rsidRPr="007E317C">
        <w:t>if (type == 2) {</w:t>
      </w:r>
    </w:p>
    <w:p w14:paraId="6919B6D5" w14:textId="77777777" w:rsidR="00086653" w:rsidRPr="007E317C" w:rsidRDefault="00086653" w:rsidP="007E317C">
      <w:pPr>
        <w:pStyle w:val="af5"/>
      </w:pPr>
      <w:r w:rsidRPr="007E317C">
        <w:tab/>
        <w:t>config-&gt;setFlag(nvinfer1::BuilderFlag::kINT8);</w:t>
      </w:r>
    </w:p>
    <w:p w14:paraId="1A880756" w14:textId="77777777" w:rsidR="00086653" w:rsidRPr="007E317C" w:rsidRDefault="00086653" w:rsidP="007E317C">
      <w:pPr>
        <w:pStyle w:val="af5"/>
      </w:pPr>
      <w:r w:rsidRPr="007E317C">
        <w:t>}</w:t>
      </w:r>
    </w:p>
    <w:p w14:paraId="6F8E2EAE" w14:textId="77777777" w:rsidR="00086653" w:rsidRPr="0052516D" w:rsidRDefault="00086653" w:rsidP="00CD4CFA">
      <w:pPr>
        <w:spacing w:before="62" w:after="62"/>
        <w:ind w:firstLineChars="200" w:firstLine="420"/>
        <w:rPr>
          <w:lang w:val="de-DE"/>
        </w:rPr>
      </w:pPr>
      <w:r>
        <w:rPr>
          <w:rFonts w:hint="eastAsia"/>
          <w:lang w:val="de-DE"/>
        </w:rPr>
        <w:t>在读取完本地模型和配置完成相关设置后，就可以构建模型推理引擎，通过调用</w:t>
      </w:r>
      <w:r>
        <w:rPr>
          <w:rFonts w:hint="eastAsia"/>
          <w:lang w:val="de-DE"/>
        </w:rPr>
        <w:t>bui</w:t>
      </w:r>
      <w:r>
        <w:rPr>
          <w:lang w:val="de-DE"/>
        </w:rPr>
        <w:t>l</w:t>
      </w:r>
      <w:r>
        <w:rPr>
          <w:rFonts w:hint="eastAsia"/>
          <w:lang w:val="de-DE"/>
        </w:rPr>
        <w:t>der</w:t>
      </w:r>
      <w:r w:rsidRPr="00CD4CFA">
        <w:rPr>
          <w:rFonts w:hint="eastAsia"/>
          <w:lang w:val="de-DE"/>
        </w:rPr>
        <w:t>构建器</w:t>
      </w:r>
      <w:r>
        <w:rPr>
          <w:rFonts w:hint="eastAsia"/>
          <w:lang w:val="de-DE"/>
        </w:rPr>
        <w:t>下的</w:t>
      </w:r>
      <w:r w:rsidRPr="0052516D">
        <w:rPr>
          <w:lang w:val="de-DE"/>
        </w:rPr>
        <w:t>buildEngineWithConfig</w:t>
      </w:r>
      <w:r>
        <w:rPr>
          <w:rFonts w:hint="eastAsia"/>
          <w:lang w:val="de-DE"/>
        </w:rPr>
        <w:t>(</w:t>
      </w:r>
      <w:r>
        <w:rPr>
          <w:lang w:val="de-DE"/>
        </w:rPr>
        <w:t>)</w:t>
      </w:r>
      <w:r>
        <w:rPr>
          <w:rFonts w:hint="eastAsia"/>
          <w:lang w:val="de-DE"/>
        </w:rPr>
        <w:t>方法实现。</w:t>
      </w:r>
    </w:p>
    <w:p w14:paraId="3CA1AB25" w14:textId="77777777" w:rsidR="00086653" w:rsidRDefault="00086653" w:rsidP="0052516D">
      <w:pPr>
        <w:pStyle w:val="af5"/>
      </w:pPr>
      <w:r>
        <w:t>nvinfer1::ICudaEngine* engine = builder-&gt;buildEngineWithConfig(*network, *config);</w:t>
      </w:r>
    </w:p>
    <w:p w14:paraId="212F6D81" w14:textId="77777777" w:rsidR="00086653" w:rsidRDefault="00086653" w:rsidP="00CD4CFA">
      <w:pPr>
        <w:spacing w:before="62" w:after="62"/>
        <w:ind w:firstLineChars="200" w:firstLine="420"/>
        <w:rPr>
          <w:lang w:val="de-DE"/>
        </w:rPr>
      </w:pPr>
      <w:r>
        <w:rPr>
          <w:rFonts w:hint="eastAsia"/>
          <w:lang w:val="de-DE"/>
        </w:rPr>
        <w:t>此处只需要模型转换，因此接下载将推理引擎转为文件流，保存到本地，后续模型推理时只需要直接读取本地保存的推理引擎文件即可。</w:t>
      </w:r>
    </w:p>
    <w:p w14:paraId="3388B725" w14:textId="77777777" w:rsidR="00086653" w:rsidRPr="00E63198" w:rsidRDefault="00086653" w:rsidP="00E63198">
      <w:pPr>
        <w:pStyle w:val="af5"/>
      </w:pPr>
      <w:r w:rsidRPr="00E63198">
        <w:t>nvinfer1::IHostMemory* model_stream = engine-&gt;serialize();</w:t>
      </w:r>
    </w:p>
    <w:p w14:paraId="1EE6D2A5" w14:textId="77777777" w:rsidR="00086653" w:rsidRPr="00E63198" w:rsidRDefault="00086653" w:rsidP="00E63198">
      <w:pPr>
        <w:pStyle w:val="af5"/>
      </w:pPr>
      <w:r w:rsidRPr="00E63198">
        <w:t>file_ptr.write(reinterpret_cast&lt;const char*&gt;(model_stream-&gt;data()), model_stream-&gt;size());</w:t>
      </w:r>
    </w:p>
    <w:p w14:paraId="182BD35E" w14:textId="77777777" w:rsidR="00086653" w:rsidRDefault="00086653" w:rsidP="00CD4CFA">
      <w:pPr>
        <w:spacing w:before="62" w:after="62"/>
        <w:ind w:firstLineChars="200" w:firstLine="420"/>
        <w:rPr>
          <w:lang w:val="de-DE"/>
        </w:rPr>
      </w:pPr>
      <w:r>
        <w:rPr>
          <w:rFonts w:hint="eastAsia"/>
          <w:lang w:val="de-DE"/>
        </w:rPr>
        <w:t>最后一步就是销毁前面所创建的地址对象，销毁的时候需要按照创建的先后顺序销毁。</w:t>
      </w:r>
    </w:p>
    <w:p w14:paraId="6458854D" w14:textId="77777777" w:rsidR="00086653" w:rsidRDefault="00086653" w:rsidP="0052516D">
      <w:pPr>
        <w:pStyle w:val="af5"/>
      </w:pPr>
      <w:r>
        <w:t>model_stream-&gt;destroy();</w:t>
      </w:r>
    </w:p>
    <w:p w14:paraId="32FED81B" w14:textId="77777777" w:rsidR="00086653" w:rsidRDefault="00086653" w:rsidP="0052516D">
      <w:pPr>
        <w:pStyle w:val="af5"/>
      </w:pPr>
      <w:r>
        <w:t>engine-&gt;destroy();</w:t>
      </w:r>
    </w:p>
    <w:p w14:paraId="75B54452" w14:textId="77777777" w:rsidR="00086653" w:rsidRDefault="00086653" w:rsidP="0052516D">
      <w:pPr>
        <w:pStyle w:val="af5"/>
      </w:pPr>
      <w:r>
        <w:t>network-&gt;destroy();</w:t>
      </w:r>
    </w:p>
    <w:p w14:paraId="460AE6B0" w14:textId="77777777" w:rsidR="00086653" w:rsidRPr="0052516D" w:rsidRDefault="00086653" w:rsidP="0052516D">
      <w:pPr>
        <w:pStyle w:val="af5"/>
      </w:pPr>
      <w:r>
        <w:t>parser-&gt;destroy();</w:t>
      </w:r>
    </w:p>
    <w:p w14:paraId="2B40D32B" w14:textId="77777777" w:rsidR="00086653" w:rsidRPr="00A03E9C" w:rsidRDefault="00086653" w:rsidP="00BC7847">
      <w:pPr>
        <w:spacing w:before="62" w:after="62"/>
        <w:rPr>
          <w:b/>
          <w:lang w:val="de-DE"/>
        </w:rPr>
      </w:pPr>
      <w:r w:rsidRPr="00A03E9C">
        <w:rPr>
          <w:rFonts w:hint="eastAsia"/>
          <w:b/>
          <w:lang w:val="de-DE"/>
        </w:rPr>
        <w:t>（</w:t>
      </w:r>
      <w:r>
        <w:rPr>
          <w:b/>
          <w:lang w:val="de-DE"/>
        </w:rPr>
        <w:t>4</w:t>
      </w:r>
      <w:r w:rsidRPr="00A03E9C">
        <w:rPr>
          <w:rFonts w:hint="eastAsia"/>
          <w:b/>
          <w:lang w:val="de-DE"/>
        </w:rPr>
        <w:t>）初始化推理模型</w:t>
      </w:r>
    </w:p>
    <w:p w14:paraId="70F1DB4E" w14:textId="77777777" w:rsidR="00086653" w:rsidRDefault="00086653" w:rsidP="00BC7847">
      <w:pPr>
        <w:spacing w:before="62" w:after="62"/>
        <w:ind w:firstLineChars="200" w:firstLine="420"/>
        <w:rPr>
          <w:lang w:val="de-DE"/>
        </w:rPr>
      </w:pPr>
      <w:r w:rsidRPr="007E317C">
        <w:rPr>
          <w:rFonts w:hint="eastAsia"/>
          <w:lang w:val="de-DE"/>
        </w:rPr>
        <w:t>TensorRT</w:t>
      </w:r>
      <w:r>
        <w:rPr>
          <w:rFonts w:hint="eastAsia"/>
        </w:rPr>
        <w:t>推理引擎结构体是联系各个方法的桥梁，后续实现模型信息以及配置相关参数进行传递都是在推理引擎结构上实现的，为了实现数据在各个方法之间的传输，因此在创建推理引擎结构体时，采用的是创建结构体指针，并将创建的结构体地址作为函数返回值返回。</w:t>
      </w:r>
      <w:r>
        <w:rPr>
          <w:rFonts w:hint="eastAsia"/>
          <w:lang w:val="de-DE"/>
        </w:rPr>
        <w:t>推理初始化接口主要整合了原有推理的</w:t>
      </w:r>
      <w:r w:rsidRPr="00134F10">
        <w:rPr>
          <w:rFonts w:hint="eastAsia"/>
          <w:lang w:val="de-DE"/>
        </w:rPr>
        <w:t>初始化</w:t>
      </w:r>
      <w:r w:rsidRPr="00875E51">
        <w:t>NvinferStruct</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264946">
        <w:rPr>
          <w:rFonts w:hint="eastAsia"/>
          <w:lang w:val="de-DE"/>
        </w:rPr>
        <w:t>初始化反序列化引擎</w:t>
      </w:r>
      <w:r>
        <w:rPr>
          <w:rFonts w:hint="eastAsia"/>
          <w:lang w:val="de-DE"/>
        </w:rPr>
        <w:t>、</w:t>
      </w:r>
      <w:r w:rsidRPr="00264946">
        <w:rPr>
          <w:rFonts w:hint="eastAsia"/>
          <w:lang w:val="de-DE"/>
        </w:rPr>
        <w:t>初始化推理引擎</w:t>
      </w:r>
      <w:r>
        <w:rPr>
          <w:rFonts w:hint="eastAsia"/>
          <w:lang w:val="de-DE"/>
        </w:rPr>
        <w:t>、</w:t>
      </w:r>
      <w:r w:rsidRPr="00264946">
        <w:rPr>
          <w:rFonts w:hint="eastAsia"/>
          <w:lang w:val="de-DE"/>
        </w:rPr>
        <w:t>创建上下文</w:t>
      </w:r>
      <w:r>
        <w:rPr>
          <w:rFonts w:hint="eastAsia"/>
          <w:lang w:val="de-DE"/>
        </w:rPr>
        <w:t>以及创建</w:t>
      </w:r>
      <w:r w:rsidRPr="00264946">
        <w:rPr>
          <w:rFonts w:hint="eastAsia"/>
          <w:lang w:val="de-DE"/>
        </w:rPr>
        <w:t>创建</w:t>
      </w:r>
      <w:r>
        <w:rPr>
          <w:lang w:val="de-DE"/>
        </w:rPr>
        <w:t>GPU</w:t>
      </w:r>
      <w:r w:rsidRPr="00264946">
        <w:rPr>
          <w:rFonts w:hint="eastAsia"/>
          <w:lang w:val="de-DE"/>
        </w:rPr>
        <w:t>数据缓冲区</w:t>
      </w:r>
      <w:r>
        <w:rPr>
          <w:rFonts w:hint="eastAsia"/>
          <w:lang w:val="de-DE"/>
        </w:rPr>
        <w:t>，并将这些步骤所创建的变量放在推理引擎结构体中。</w:t>
      </w:r>
    </w:p>
    <w:p w14:paraId="09773281" w14:textId="77777777" w:rsidR="00086653" w:rsidRDefault="00086653" w:rsidP="00BC7847">
      <w:pPr>
        <w:spacing w:before="62" w:after="62"/>
        <w:ind w:firstLineChars="200" w:firstLine="420"/>
      </w:pPr>
      <w:r>
        <w:rPr>
          <w:rFonts w:hint="eastAsia"/>
        </w:rPr>
        <w:t>初始化推理模型接口方法为：</w:t>
      </w:r>
    </w:p>
    <w:p w14:paraId="3CD93962" w14:textId="77777777" w:rsidR="00086653" w:rsidRPr="00264946" w:rsidRDefault="00086653" w:rsidP="00264946">
      <w:pPr>
        <w:pStyle w:val="af5"/>
      </w:pPr>
      <w:r w:rsidRPr="00264946">
        <w:t>extern "C"  __declspec(dllexport) void* __stdcall nvinfer_init(const wchar_t* engine_filename_wchar, int num_ionode);</w:t>
      </w:r>
    </w:p>
    <w:p w14:paraId="747B391E" w14:textId="77777777" w:rsidR="00086653" w:rsidRDefault="00086653" w:rsidP="00BC7847">
      <w:pPr>
        <w:spacing w:before="62" w:after="62"/>
        <w:ind w:firstLineChars="200" w:firstLine="420"/>
        <w:rPr>
          <w:lang w:val="de-DE"/>
        </w:rPr>
      </w:pPr>
      <w:r>
        <w:rPr>
          <w:rFonts w:hint="eastAsia"/>
        </w:rPr>
        <w:t>该方法返回值为</w:t>
      </w:r>
      <w:r w:rsidRPr="00264946">
        <w:rPr>
          <w:lang w:val="de-DE"/>
        </w:rPr>
        <w:t>NvinferStruct</w:t>
      </w:r>
      <w:r w:rsidRPr="00D50FC1">
        <w:rPr>
          <w:rFonts w:hint="eastAsia"/>
        </w:rPr>
        <w:t>结构体指针</w:t>
      </w:r>
      <w:r w:rsidRPr="00CF3F6E">
        <w:rPr>
          <w:rFonts w:hint="eastAsia"/>
          <w:lang w:val="de-DE"/>
        </w:rPr>
        <w:t>，</w:t>
      </w:r>
      <w:r w:rsidRPr="00321623">
        <w:rPr>
          <w:rFonts w:hint="eastAsia"/>
        </w:rPr>
        <w:t>其中</w:t>
      </w:r>
      <w:r w:rsidRPr="00667DC4">
        <w:rPr>
          <w:lang w:val="de-DE"/>
        </w:rPr>
        <w:t>engine_filename_wchar</w:t>
      </w:r>
      <w:r w:rsidRPr="00321623">
        <w:rPr>
          <w:rFonts w:hint="eastAsia"/>
        </w:rPr>
        <w:t>为推理模型本地地址字符串指针</w:t>
      </w:r>
      <w:r>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364B2FE8" w14:textId="77777777" w:rsidR="00086653" w:rsidRPr="00667DC4" w:rsidRDefault="00086653" w:rsidP="00667DC4">
      <w:pPr>
        <w:pStyle w:val="af5"/>
      </w:pPr>
      <w:r w:rsidRPr="00667DC4">
        <w:t>std::string engine_filename = wchar_to_string(engine_filename_wchar);</w:t>
      </w:r>
    </w:p>
    <w:p w14:paraId="7D79A26E" w14:textId="77777777" w:rsidR="00086653" w:rsidRDefault="00086653" w:rsidP="00BC7847">
      <w:pPr>
        <w:spacing w:before="62" w:after="62"/>
        <w:ind w:firstLineChars="200" w:firstLine="420"/>
      </w:pPr>
      <w:r>
        <w:rPr>
          <w:rFonts w:hint="eastAsia"/>
        </w:rPr>
        <w:t>首先第一步通过文件流方式读取本地模型文件，将模型文件读取到内存中：</w:t>
      </w:r>
    </w:p>
    <w:p w14:paraId="3E595D48" w14:textId="77777777" w:rsidR="00086653" w:rsidRPr="00667DC4" w:rsidRDefault="00086653" w:rsidP="00667DC4">
      <w:pPr>
        <w:pStyle w:val="af5"/>
      </w:pPr>
      <w:r w:rsidRPr="00667DC4">
        <w:t>std::ifstream file_ptr(engine_filename, std::ios::binary);</w:t>
      </w:r>
    </w:p>
    <w:p w14:paraId="055C6ECC" w14:textId="77777777" w:rsidR="00086653" w:rsidRPr="00667DC4" w:rsidRDefault="00086653" w:rsidP="00667DC4">
      <w:pPr>
        <w:pStyle w:val="af5"/>
      </w:pPr>
      <w:r w:rsidRPr="00667DC4">
        <w:t>if (!file_ptr.good()) {</w:t>
      </w:r>
    </w:p>
    <w:p w14:paraId="46134134" w14:textId="77777777" w:rsidR="00086653" w:rsidRPr="00667DC4" w:rsidRDefault="00086653" w:rsidP="00667DC4">
      <w:pPr>
        <w:pStyle w:val="af5"/>
        <w:ind w:firstLine="420"/>
      </w:pPr>
      <w:r w:rsidRPr="00667DC4">
        <w:t>std::cerr &lt;&lt; "</w:t>
      </w:r>
      <w:r w:rsidRPr="00667DC4">
        <w:rPr>
          <w:rFonts w:hint="eastAsia"/>
        </w:rPr>
        <w:t>文件无法打开，请确定文件是否可用！</w:t>
      </w:r>
      <w:r w:rsidRPr="00667DC4">
        <w:t>" &lt;&lt; std::endl;</w:t>
      </w:r>
    </w:p>
    <w:p w14:paraId="6BB95176" w14:textId="77777777" w:rsidR="00086653" w:rsidRPr="00667DC4" w:rsidRDefault="00086653" w:rsidP="00667DC4">
      <w:pPr>
        <w:pStyle w:val="af5"/>
      </w:pPr>
      <w:r w:rsidRPr="00667DC4">
        <w:t>}</w:t>
      </w:r>
    </w:p>
    <w:p w14:paraId="3F771973" w14:textId="77777777" w:rsidR="00086653" w:rsidRPr="00667DC4" w:rsidRDefault="00086653" w:rsidP="00667DC4">
      <w:pPr>
        <w:pStyle w:val="af5"/>
      </w:pPr>
      <w:r w:rsidRPr="00667DC4">
        <w:t>size_t size = 0;</w:t>
      </w:r>
    </w:p>
    <w:p w14:paraId="571814BC" w14:textId="77777777" w:rsidR="00086653" w:rsidRPr="00667DC4" w:rsidRDefault="00086653" w:rsidP="00667DC4">
      <w:pPr>
        <w:pStyle w:val="af5"/>
      </w:pPr>
      <w:r>
        <w:t>f</w:t>
      </w:r>
      <w:r w:rsidRPr="00667DC4">
        <w:t>ile_ptr.seekg(0, file_ptr.end);</w:t>
      </w:r>
      <w:r w:rsidRPr="00667DC4">
        <w:tab/>
        <w:t xml:space="preserve">// </w:t>
      </w:r>
      <w:r w:rsidRPr="00667DC4">
        <w:rPr>
          <w:rFonts w:hint="eastAsia"/>
        </w:rPr>
        <w:t>将读指针从文件末尾开始移动</w:t>
      </w:r>
      <w:r w:rsidRPr="00667DC4">
        <w:t>0</w:t>
      </w:r>
      <w:r w:rsidRPr="00667DC4">
        <w:rPr>
          <w:rFonts w:hint="eastAsia"/>
        </w:rPr>
        <w:t>个字节</w:t>
      </w:r>
    </w:p>
    <w:p w14:paraId="51E066D5" w14:textId="77777777" w:rsidR="00086653" w:rsidRPr="00667DC4" w:rsidRDefault="00086653" w:rsidP="00667DC4">
      <w:pPr>
        <w:pStyle w:val="af5"/>
      </w:pPr>
      <w:r w:rsidRPr="00667DC4">
        <w:t>size = file_ptr.tellg();</w:t>
      </w:r>
      <w:r w:rsidRPr="00667DC4">
        <w:tab/>
        <w:t xml:space="preserve">// </w:t>
      </w:r>
      <w:r w:rsidRPr="00667DC4">
        <w:rPr>
          <w:rFonts w:hint="eastAsia"/>
        </w:rPr>
        <w:t>返回读指针的位置，此时读指针的位置就是文件的字节数</w:t>
      </w:r>
    </w:p>
    <w:p w14:paraId="28D5E0DB" w14:textId="77777777" w:rsidR="00086653" w:rsidRPr="00667DC4" w:rsidRDefault="00086653" w:rsidP="00667DC4">
      <w:pPr>
        <w:pStyle w:val="af5"/>
      </w:pPr>
      <w:r w:rsidRPr="00667DC4">
        <w:t>file_ptr.seekg(0, file_ptr.beg);</w:t>
      </w:r>
      <w:r w:rsidRPr="00667DC4">
        <w:tab/>
        <w:t xml:space="preserve">// </w:t>
      </w:r>
      <w:r w:rsidRPr="00667DC4">
        <w:rPr>
          <w:rFonts w:hint="eastAsia"/>
        </w:rPr>
        <w:t>将读指针从文件开头开始移动</w:t>
      </w:r>
      <w:r w:rsidRPr="00667DC4">
        <w:t>0</w:t>
      </w:r>
      <w:r w:rsidRPr="00667DC4">
        <w:rPr>
          <w:rFonts w:hint="eastAsia"/>
        </w:rPr>
        <w:t>个字节</w:t>
      </w:r>
    </w:p>
    <w:p w14:paraId="3020057B" w14:textId="77777777" w:rsidR="00086653" w:rsidRPr="00667DC4" w:rsidRDefault="00086653" w:rsidP="00667DC4">
      <w:pPr>
        <w:pStyle w:val="af5"/>
      </w:pPr>
      <w:r w:rsidRPr="00667DC4">
        <w:t>char* model_stream = new char[size];</w:t>
      </w:r>
    </w:p>
    <w:p w14:paraId="577F03F1" w14:textId="77777777" w:rsidR="00086653" w:rsidRPr="00667DC4" w:rsidRDefault="00086653" w:rsidP="00667DC4">
      <w:pPr>
        <w:pStyle w:val="af5"/>
      </w:pPr>
      <w:r w:rsidRPr="00667DC4">
        <w:t>file_ptr.read(model_stream, size);</w:t>
      </w:r>
    </w:p>
    <w:p w14:paraId="3EC72099" w14:textId="77777777" w:rsidR="00086653" w:rsidRPr="00667DC4" w:rsidRDefault="00086653" w:rsidP="00667DC4">
      <w:pPr>
        <w:pStyle w:val="af5"/>
      </w:pPr>
      <w:r w:rsidRPr="00667DC4">
        <w:t xml:space="preserve">// </w:t>
      </w:r>
      <w:r w:rsidRPr="00667DC4">
        <w:rPr>
          <w:rFonts w:hint="eastAsia"/>
        </w:rPr>
        <w:t>关闭文件</w:t>
      </w:r>
    </w:p>
    <w:p w14:paraId="783A6492" w14:textId="77777777" w:rsidR="00086653" w:rsidRPr="00667DC4" w:rsidRDefault="00086653" w:rsidP="00667DC4">
      <w:pPr>
        <w:pStyle w:val="af5"/>
      </w:pPr>
      <w:r w:rsidRPr="00667DC4">
        <w:t>file_ptr.close();</w:t>
      </w:r>
    </w:p>
    <w:p w14:paraId="733130D1" w14:textId="77777777" w:rsidR="00086653" w:rsidRDefault="00086653" w:rsidP="00BC7847">
      <w:pPr>
        <w:spacing w:before="62" w:after="62"/>
        <w:ind w:firstLineChars="200" w:firstLine="420"/>
        <w:rPr>
          <w:lang w:val="de-DE"/>
        </w:rPr>
      </w:pPr>
      <w:r>
        <w:rPr>
          <w:rFonts w:hint="eastAsia"/>
        </w:rPr>
        <w:t>其次对模型进行初始化</w:t>
      </w:r>
      <w:r w:rsidRPr="00667DC4">
        <w:rPr>
          <w:rFonts w:hint="eastAsia"/>
          <w:lang w:val="de-DE"/>
        </w:rPr>
        <w:t>，</w:t>
      </w: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w:t>
      </w:r>
      <w:r w:rsidRPr="00264946">
        <w:rPr>
          <w:lang w:val="de-DE"/>
        </w:rPr>
        <w:t>NvinferStruct</w:t>
      </w:r>
      <w:r w:rsidRPr="00B04C77">
        <w:rPr>
          <w:rFonts w:hint="eastAsia"/>
        </w:rPr>
        <w:t>中</w:t>
      </w:r>
      <w:r>
        <w:rPr>
          <w:rFonts w:hint="eastAsia"/>
        </w:rPr>
        <w:t>各个变量进行初始化操作</w:t>
      </w:r>
      <w:r w:rsidRPr="004D707D">
        <w:rPr>
          <w:rFonts w:hint="eastAsia"/>
          <w:lang w:val="de-DE"/>
        </w:rPr>
        <w:t>：</w:t>
      </w:r>
    </w:p>
    <w:p w14:paraId="412AC4D3" w14:textId="77777777" w:rsidR="00086653" w:rsidRPr="00667DC4" w:rsidRDefault="00086653" w:rsidP="00667DC4">
      <w:pPr>
        <w:pStyle w:val="af5"/>
      </w:pPr>
      <w:r w:rsidRPr="00667DC4">
        <w:t>NvinferStruct* p = new NvinferStruct();</w:t>
      </w:r>
      <w:r>
        <w:t xml:space="preserve"> </w:t>
      </w:r>
      <w:r w:rsidRPr="00667DC4">
        <w:t xml:space="preserve">// </w:t>
      </w:r>
      <w:r w:rsidRPr="00667DC4">
        <w:rPr>
          <w:rFonts w:hint="eastAsia"/>
        </w:rPr>
        <w:t>创建推理核心结构体，初始化变量</w:t>
      </w:r>
    </w:p>
    <w:p w14:paraId="20CDB915" w14:textId="77777777" w:rsidR="00086653" w:rsidRPr="00667DC4" w:rsidRDefault="00086653" w:rsidP="00667DC4">
      <w:pPr>
        <w:pStyle w:val="af5"/>
      </w:pPr>
      <w:r w:rsidRPr="00667DC4">
        <w:t>p-&gt;runtime = nvinfer1::createInferRuntime(gLogger);</w:t>
      </w:r>
      <w:r>
        <w:t xml:space="preserve"> </w:t>
      </w:r>
      <w:r w:rsidRPr="00667DC4">
        <w:t xml:space="preserve">// </w:t>
      </w:r>
      <w:r w:rsidRPr="00667DC4">
        <w:rPr>
          <w:rFonts w:hint="eastAsia"/>
        </w:rPr>
        <w:t>初始化反序列化引擎</w:t>
      </w:r>
    </w:p>
    <w:p w14:paraId="0F4219B9" w14:textId="77777777" w:rsidR="00086653" w:rsidRPr="00667DC4" w:rsidRDefault="00086653" w:rsidP="00667DC4">
      <w:pPr>
        <w:pStyle w:val="af5"/>
      </w:pPr>
      <w:r w:rsidRPr="00667DC4">
        <w:t>p-&gt;engine = p-&gt;runtime-&gt;deserializeCudaEngine(model_stream, size);</w:t>
      </w:r>
      <w:r>
        <w:t xml:space="preserve"> </w:t>
      </w:r>
      <w:r w:rsidRPr="00667DC4">
        <w:t xml:space="preserve">// </w:t>
      </w:r>
      <w:r w:rsidRPr="00667DC4">
        <w:rPr>
          <w:rFonts w:hint="eastAsia"/>
        </w:rPr>
        <w:t>初始化推理引擎</w:t>
      </w:r>
    </w:p>
    <w:p w14:paraId="75E17F6F" w14:textId="77777777" w:rsidR="00086653" w:rsidRPr="00667DC4" w:rsidRDefault="00086653" w:rsidP="00667DC4">
      <w:pPr>
        <w:pStyle w:val="af5"/>
      </w:pPr>
      <w:r w:rsidRPr="00667DC4">
        <w:t>p-&gt;context = p-&gt;engine-&gt;createExecutionContext();</w:t>
      </w:r>
      <w:r>
        <w:t xml:space="preserve"> </w:t>
      </w:r>
      <w:r w:rsidRPr="00667DC4">
        <w:t xml:space="preserve">// </w:t>
      </w:r>
      <w:r w:rsidRPr="00667DC4">
        <w:rPr>
          <w:rFonts w:hint="eastAsia"/>
        </w:rPr>
        <w:t>创建上下文</w:t>
      </w:r>
    </w:p>
    <w:p w14:paraId="66E2AC20" w14:textId="77777777" w:rsidR="00086653" w:rsidRDefault="00086653" w:rsidP="00667DC4">
      <w:pPr>
        <w:pStyle w:val="af5"/>
      </w:pPr>
      <w:r w:rsidRPr="00667DC4">
        <w:t>p-&gt;data_buffer = new void* [num_ionode];</w:t>
      </w:r>
      <w:r>
        <w:t xml:space="preserve"> </w:t>
      </w:r>
      <w:r w:rsidRPr="00667DC4">
        <w:t xml:space="preserve">// </w:t>
      </w:r>
      <w:r w:rsidRPr="00667DC4">
        <w:rPr>
          <w:rFonts w:hint="eastAsia"/>
        </w:rPr>
        <w:t>创建</w:t>
      </w:r>
      <w:r w:rsidRPr="00667DC4">
        <w:t>gpu</w:t>
      </w:r>
      <w:r w:rsidRPr="00667DC4">
        <w:rPr>
          <w:rFonts w:hint="eastAsia"/>
        </w:rPr>
        <w:t>数据缓冲区</w:t>
      </w:r>
    </w:p>
    <w:p w14:paraId="20F2298F" w14:textId="77777777" w:rsidR="00086653" w:rsidRPr="00667DC4" w:rsidRDefault="00086653" w:rsidP="00667DC4">
      <w:pPr>
        <w:spacing w:before="62" w:after="62"/>
        <w:rPr>
          <w:lang w:val="de-DE"/>
        </w:rPr>
      </w:pPr>
      <w:r>
        <w:rPr>
          <w:lang w:val="de-DE"/>
        </w:rPr>
        <w:tab/>
      </w:r>
      <w:r>
        <w:rPr>
          <w:rFonts w:hint="eastAsia"/>
          <w:lang w:val="de-DE"/>
        </w:rPr>
        <w:t>最后一步就是删除文件流数据，防止出现内存泄漏。</w:t>
      </w:r>
    </w:p>
    <w:p w14:paraId="053115F0" w14:textId="77777777" w:rsidR="00086653" w:rsidRDefault="00086653" w:rsidP="00BC7847">
      <w:pPr>
        <w:spacing w:before="62" w:after="62"/>
        <w:ind w:firstLine="380"/>
        <w:rPr>
          <w:b/>
          <w:lang w:val="de-DE"/>
        </w:rPr>
      </w:pPr>
      <w:r w:rsidRPr="00D50FC1">
        <w:rPr>
          <w:rFonts w:hint="eastAsia"/>
          <w:b/>
          <w:lang w:val="de-DE"/>
        </w:rPr>
        <w:t>（</w:t>
      </w:r>
      <w:r>
        <w:rPr>
          <w:b/>
          <w:lang w:val="de-DE"/>
        </w:rPr>
        <w:t>5</w:t>
      </w:r>
      <w:r w:rsidRPr="00D50FC1">
        <w:rPr>
          <w:rFonts w:hint="eastAsia"/>
          <w:b/>
          <w:lang w:val="de-DE"/>
        </w:rPr>
        <w:t>）</w:t>
      </w:r>
      <w:r w:rsidRPr="004A39ED">
        <w:rPr>
          <w:rFonts w:hint="eastAsia"/>
          <w:b/>
          <w:lang w:val="de-DE"/>
        </w:rPr>
        <w:t>创建</w:t>
      </w:r>
      <w:r w:rsidRPr="004A39ED">
        <w:rPr>
          <w:rFonts w:hint="eastAsia"/>
          <w:b/>
          <w:lang w:val="de-DE"/>
        </w:rPr>
        <w:t>GPU</w:t>
      </w:r>
      <w:r w:rsidRPr="004A39ED">
        <w:rPr>
          <w:rFonts w:hint="eastAsia"/>
          <w:b/>
          <w:lang w:val="de-DE"/>
        </w:rPr>
        <w:t>显存输入</w:t>
      </w:r>
      <w:r w:rsidRPr="004A39ED">
        <w:rPr>
          <w:rFonts w:hint="eastAsia"/>
          <w:b/>
          <w:lang w:val="de-DE"/>
        </w:rPr>
        <w:t>/</w:t>
      </w:r>
      <w:r w:rsidRPr="004A39ED">
        <w:rPr>
          <w:rFonts w:hint="eastAsia"/>
          <w:b/>
          <w:lang w:val="de-DE"/>
        </w:rPr>
        <w:t>输出缓冲区</w:t>
      </w:r>
    </w:p>
    <w:p w14:paraId="47235A80" w14:textId="77777777" w:rsidR="00086653" w:rsidRDefault="00086653" w:rsidP="00BC7847">
      <w:pPr>
        <w:spacing w:before="62" w:after="62"/>
        <w:ind w:firstLine="380"/>
        <w:rPr>
          <w:lang w:val="de-DE"/>
        </w:rPr>
      </w:pPr>
      <w:r w:rsidRPr="007E317C">
        <w:rPr>
          <w:rFonts w:hint="eastAsia"/>
          <w:lang w:val="de-DE"/>
        </w:rPr>
        <w:t>TensorRT</w:t>
      </w:r>
      <w:r>
        <w:rPr>
          <w:rFonts w:hint="eastAsia"/>
          <w:lang w:val="de-DE"/>
        </w:rPr>
        <w:t>主要是使用英伟达显卡</w:t>
      </w:r>
      <w:r>
        <w:rPr>
          <w:rFonts w:hint="eastAsia"/>
          <w:lang w:val="de-DE"/>
        </w:rPr>
        <w:t>C</w:t>
      </w:r>
      <w:r>
        <w:rPr>
          <w:lang w:val="de-DE"/>
        </w:rPr>
        <w:t>UDA</w:t>
      </w:r>
      <w:r>
        <w:rPr>
          <w:rFonts w:hint="eastAsia"/>
          <w:lang w:val="de-DE"/>
        </w:rPr>
        <w:t>在显存上进行模型推理的，因此需要在显存上创建输入输出的缓存区。其创建</w:t>
      </w:r>
      <w:r w:rsidRPr="004A39ED">
        <w:rPr>
          <w:rFonts w:hint="eastAsia"/>
          <w:lang w:val="de-DE"/>
        </w:rPr>
        <w:t>创建</w:t>
      </w:r>
      <w:r w:rsidRPr="004A39ED">
        <w:rPr>
          <w:rFonts w:hint="eastAsia"/>
          <w:lang w:val="de-DE"/>
        </w:rPr>
        <w:t>GPU</w:t>
      </w:r>
      <w:r w:rsidRPr="004A39ED">
        <w:rPr>
          <w:rFonts w:hint="eastAsia"/>
          <w:lang w:val="de-DE"/>
        </w:rPr>
        <w:t>显存输入</w:t>
      </w:r>
      <w:r w:rsidRPr="004A39ED">
        <w:rPr>
          <w:rFonts w:hint="eastAsia"/>
          <w:lang w:val="de-DE"/>
        </w:rPr>
        <w:t>/</w:t>
      </w:r>
      <w:r w:rsidRPr="004A39ED">
        <w:rPr>
          <w:rFonts w:hint="eastAsia"/>
          <w:lang w:val="de-DE"/>
        </w:rPr>
        <w:t>输出缓冲区</w:t>
      </w:r>
      <w:r>
        <w:rPr>
          <w:rFonts w:hint="eastAsia"/>
          <w:lang w:val="de-DE"/>
        </w:rPr>
        <w:t>方法接口为：</w:t>
      </w:r>
    </w:p>
    <w:p w14:paraId="3253B0D3" w14:textId="77777777" w:rsidR="00086653" w:rsidRPr="004A39ED" w:rsidRDefault="00086653" w:rsidP="004A39ED">
      <w:pPr>
        <w:pStyle w:val="af5"/>
      </w:pPr>
      <w:r w:rsidRPr="004A39ED">
        <w:t>extern "C"  __declspec(dllexport) void* __stdcall creat_gpu_buffer(void* nvinfer_ptr,</w:t>
      </w:r>
    </w:p>
    <w:p w14:paraId="4FB35DB3" w14:textId="77777777" w:rsidR="00086653" w:rsidRDefault="00086653" w:rsidP="004A39ED">
      <w:pPr>
        <w:pStyle w:val="af5"/>
      </w:pPr>
      <w:r w:rsidRPr="004A39ED">
        <w:tab/>
        <w:t>const wchar_t* node_name_wchar, size_t data_length)</w:t>
      </w:r>
      <w:r>
        <w:rPr>
          <w:rFonts w:hint="eastAsia"/>
        </w:rPr>
        <w:t>;</w:t>
      </w:r>
    </w:p>
    <w:p w14:paraId="2F1E8E12" w14:textId="77777777" w:rsidR="00086653" w:rsidRDefault="00086653" w:rsidP="00BC7847">
      <w:pPr>
        <w:spacing w:before="62" w:after="62"/>
        <w:ind w:firstLine="380"/>
        <w:rPr>
          <w:lang w:val="de-DE"/>
        </w:rPr>
      </w:pPr>
      <w:r>
        <w:rPr>
          <w:rFonts w:hint="eastAsia"/>
          <w:lang w:val="de-DE"/>
        </w:rPr>
        <w:t>其中</w:t>
      </w:r>
      <w:r w:rsidRPr="001351B7">
        <w:rPr>
          <w:lang w:val="de-DE"/>
        </w:rPr>
        <w:t>nvinfer_ptr</w:t>
      </w:r>
      <w:r>
        <w:rPr>
          <w:rFonts w:hint="eastAsia"/>
        </w:rPr>
        <w:t>为</w:t>
      </w:r>
      <w:r w:rsidRPr="00264946">
        <w:rPr>
          <w:lang w:val="de-DE"/>
        </w:rPr>
        <w:t>NvinferStruct</w:t>
      </w:r>
      <w:r w:rsidRPr="00D50FC1">
        <w:rPr>
          <w:rFonts w:hint="eastAsia"/>
        </w:rPr>
        <w:t>结构体指针</w:t>
      </w:r>
      <w:r w:rsidRPr="001351B7">
        <w:rPr>
          <w:rFonts w:hint="eastAsia"/>
          <w:lang w:val="de-DE"/>
        </w:rPr>
        <w:t>，</w:t>
      </w:r>
      <w:r>
        <w:rPr>
          <w:rFonts w:hint="eastAsia"/>
        </w:rPr>
        <w:t>为第一步初始化后返回的指针</w:t>
      </w:r>
      <w:r w:rsidRPr="001351B7">
        <w:rPr>
          <w:rFonts w:hint="eastAsia"/>
          <w:lang w:val="de-DE"/>
        </w:rPr>
        <w:t>，</w:t>
      </w:r>
      <w:r>
        <w:rPr>
          <w:rFonts w:hint="eastAsia"/>
        </w:rPr>
        <w:t>在该方法中</w:t>
      </w:r>
      <w:r w:rsidRPr="001351B7">
        <w:rPr>
          <w:rFonts w:hint="eastAsia"/>
          <w:lang w:val="de-DE"/>
        </w:rPr>
        <w:t>，</w:t>
      </w:r>
      <w:r>
        <w:rPr>
          <w:rFonts w:hint="eastAsia"/>
        </w:rPr>
        <w:t>只需要重新将其转换为</w:t>
      </w:r>
      <w:r w:rsidRPr="00264946">
        <w:rPr>
          <w:lang w:val="de-DE"/>
        </w:rPr>
        <w:t>NvinferStruct</w:t>
      </w:r>
      <w:r>
        <w:rPr>
          <w:rFonts w:hint="eastAsia"/>
          <w:lang w:val="de-DE"/>
        </w:rPr>
        <w:t>类型即可：</w:t>
      </w:r>
    </w:p>
    <w:p w14:paraId="423D0D8C" w14:textId="77777777" w:rsidR="00086653" w:rsidRPr="001351B7" w:rsidRDefault="00086653" w:rsidP="001351B7">
      <w:pPr>
        <w:pStyle w:val="af5"/>
      </w:pPr>
      <w:r w:rsidRPr="001351B7">
        <w:t>NvinferStruct* p = (NvinferStruct*)nvinfer_ptr;</w:t>
      </w:r>
    </w:p>
    <w:p w14:paraId="3B3D98DD" w14:textId="77777777" w:rsidR="00086653" w:rsidRPr="001351B7" w:rsidRDefault="00086653" w:rsidP="00BC7847">
      <w:pPr>
        <w:spacing w:before="62" w:after="62"/>
        <w:ind w:firstLine="380"/>
        <w:rPr>
          <w:lang w:val="de-DE"/>
        </w:rPr>
      </w:pPr>
      <w:r w:rsidRPr="001351B7">
        <w:rPr>
          <w:lang w:val="de-DE"/>
        </w:rPr>
        <w:t>node_name_wchar</w:t>
      </w:r>
      <w:r>
        <w:rPr>
          <w:rFonts w:hint="eastAsia"/>
        </w:rPr>
        <w:t>为输入或输出节点名字符串</w:t>
      </w:r>
      <w:r w:rsidRPr="001351B7">
        <w:rPr>
          <w:rFonts w:hint="eastAsia"/>
          <w:lang w:val="de-DE"/>
        </w:rPr>
        <w:t>，</w:t>
      </w:r>
      <w:r>
        <w:rPr>
          <w:rFonts w:hint="eastAsia"/>
        </w:rPr>
        <w:t>在此处我们只需要配置输入和输出的节点数据缓存区</w:t>
      </w:r>
      <w:r w:rsidRPr="001351B7">
        <w:rPr>
          <w:rFonts w:hint="eastAsia"/>
          <w:lang w:val="de-DE"/>
        </w:rPr>
        <w:t>，</w:t>
      </w:r>
      <w:r>
        <w:rPr>
          <w:rFonts w:hint="eastAsia"/>
        </w:rPr>
        <w:t>并利用</w:t>
      </w:r>
      <w:r w:rsidRPr="001351B7">
        <w:rPr>
          <w:lang w:val="de-DE"/>
        </w:rPr>
        <w:t>getBindingIndex</w:t>
      </w:r>
      <w:r>
        <w:rPr>
          <w:lang w:val="de-DE"/>
        </w:rPr>
        <w:t>()</w:t>
      </w:r>
      <w:r>
        <w:rPr>
          <w:rFonts w:hint="eastAsia"/>
          <w:lang w:val="de-DE"/>
        </w:rPr>
        <w:t>方法获取节点的序号，用于指定缓存区的位置：</w:t>
      </w:r>
    </w:p>
    <w:p w14:paraId="451E2A6E" w14:textId="77777777" w:rsidR="00086653" w:rsidRPr="001351B7" w:rsidRDefault="00086653" w:rsidP="001351B7">
      <w:pPr>
        <w:pStyle w:val="af5"/>
      </w:pPr>
      <w:r w:rsidRPr="001351B7">
        <w:t>const char* node_name = wchar_to_char(node_name_wchar);</w:t>
      </w:r>
    </w:p>
    <w:p w14:paraId="314E9720" w14:textId="77777777" w:rsidR="00086653" w:rsidRPr="001351B7" w:rsidRDefault="00086653" w:rsidP="001351B7">
      <w:pPr>
        <w:pStyle w:val="af5"/>
      </w:pPr>
      <w:r w:rsidRPr="001351B7">
        <w:t>int node_index = p-&gt;engine-&gt;getBindingIndex(node_name);</w:t>
      </w:r>
    </w:p>
    <w:p w14:paraId="2F08864F" w14:textId="77777777" w:rsidR="00086653" w:rsidRPr="00571C85" w:rsidRDefault="00086653" w:rsidP="00BC7847">
      <w:pPr>
        <w:spacing w:before="62" w:after="62"/>
        <w:ind w:firstLine="380"/>
        <w:rPr>
          <w:lang w:val="de-DE"/>
        </w:rPr>
      </w:pPr>
      <w:r w:rsidRPr="00571C85">
        <w:rPr>
          <w:lang w:val="de-DE"/>
        </w:rPr>
        <w:t>data_length</w:t>
      </w:r>
      <w:r>
        <w:rPr>
          <w:rFonts w:hint="eastAsia"/>
        </w:rPr>
        <w:t>为缓存区数据的长度</w:t>
      </w:r>
      <w:r w:rsidRPr="00571C85">
        <w:rPr>
          <w:rFonts w:hint="eastAsia"/>
          <w:lang w:val="de-DE"/>
        </w:rPr>
        <w:t>，</w:t>
      </w:r>
      <w:r>
        <w:rPr>
          <w:rFonts w:hint="eastAsia"/>
        </w:rPr>
        <w:t>其数据长度为节点数据大小</w:t>
      </w:r>
      <w:r w:rsidRPr="00571C85">
        <w:rPr>
          <w:rFonts w:hint="eastAsia"/>
          <w:lang w:val="de-DE"/>
        </w:rPr>
        <w:t>，</w:t>
      </w:r>
      <w:r>
        <w:rPr>
          <w:rFonts w:hint="eastAsia"/>
        </w:rPr>
        <w:t>然后直接调用</w:t>
      </w:r>
      <w:r w:rsidRPr="00571C85">
        <w:rPr>
          <w:lang w:val="de-DE"/>
        </w:rPr>
        <w:t>cudaMalloc</w:t>
      </w:r>
      <w:r>
        <w:rPr>
          <w:rFonts w:hint="eastAsia"/>
          <w:lang w:val="de-DE"/>
        </w:rPr>
        <w:t>(</w:t>
      </w:r>
      <w:r>
        <w:rPr>
          <w:lang w:val="de-DE"/>
        </w:rPr>
        <w:t>)</w:t>
      </w:r>
      <w:r>
        <w:rPr>
          <w:rFonts w:hint="eastAsia"/>
          <w:lang w:val="de-DE"/>
        </w:rPr>
        <w:t>方法创建</w:t>
      </w:r>
      <w:r w:rsidRPr="00571C85">
        <w:rPr>
          <w:rFonts w:hint="eastAsia"/>
          <w:lang w:val="de-DE"/>
        </w:rPr>
        <w:t>GPU</w:t>
      </w:r>
      <w:r w:rsidRPr="00571C85">
        <w:rPr>
          <w:rFonts w:hint="eastAsia"/>
          <w:lang w:val="de-DE"/>
        </w:rPr>
        <w:t>显存输入</w:t>
      </w:r>
      <w:r w:rsidRPr="00571C85">
        <w:rPr>
          <w:rFonts w:hint="eastAsia"/>
          <w:lang w:val="de-DE"/>
        </w:rPr>
        <w:t>/</w:t>
      </w:r>
      <w:r w:rsidRPr="00571C85">
        <w:rPr>
          <w:rFonts w:hint="eastAsia"/>
          <w:lang w:val="de-DE"/>
        </w:rPr>
        <w:t>输出缓冲区</w:t>
      </w:r>
    </w:p>
    <w:p w14:paraId="75155CD0" w14:textId="77777777" w:rsidR="00086653" w:rsidRPr="001351B7" w:rsidRDefault="00086653" w:rsidP="001351B7">
      <w:pPr>
        <w:pStyle w:val="af5"/>
      </w:pPr>
      <w:r w:rsidRPr="001351B7">
        <w:t>cudaMalloc(&amp;(p-&gt;data_buffer[node_index]), data_length * sizeof(float));</w:t>
      </w:r>
    </w:p>
    <w:p w14:paraId="4F9688C7" w14:textId="77777777" w:rsidR="00086653" w:rsidRPr="005C2A05" w:rsidRDefault="00086653" w:rsidP="00BC7847">
      <w:pPr>
        <w:spacing w:before="62" w:after="62"/>
        <w:rPr>
          <w:b/>
          <w:lang w:val="de-DE"/>
        </w:rPr>
      </w:pPr>
      <w:r>
        <w:rPr>
          <w:lang w:val="de-DE"/>
        </w:rPr>
        <w:tab/>
      </w:r>
      <w:r w:rsidRPr="005C2A05">
        <w:rPr>
          <w:rFonts w:hint="eastAsia"/>
          <w:b/>
          <w:lang w:val="de-DE"/>
        </w:rPr>
        <w:t>（</w:t>
      </w:r>
      <w:r>
        <w:rPr>
          <w:b/>
          <w:lang w:val="de-DE"/>
        </w:rPr>
        <w:t>6</w:t>
      </w:r>
      <w:r w:rsidRPr="005C2A05">
        <w:rPr>
          <w:rFonts w:hint="eastAsia"/>
          <w:b/>
          <w:lang w:val="de-DE"/>
        </w:rPr>
        <w:t>）配置</w:t>
      </w:r>
      <w:r>
        <w:rPr>
          <w:rFonts w:hint="eastAsia"/>
          <w:b/>
          <w:lang w:val="de-DE"/>
        </w:rPr>
        <w:t>图片</w:t>
      </w:r>
      <w:r w:rsidRPr="005C2A05">
        <w:rPr>
          <w:rFonts w:hint="eastAsia"/>
          <w:b/>
          <w:lang w:val="de-DE"/>
        </w:rPr>
        <w:t>输入数据</w:t>
      </w:r>
    </w:p>
    <w:p w14:paraId="5D0A25D0" w14:textId="77777777" w:rsidR="00086653" w:rsidRDefault="00086653" w:rsidP="00BC7847">
      <w:pPr>
        <w:spacing w:before="62" w:after="62"/>
        <w:rPr>
          <w:lang w:val="de-DE"/>
        </w:rPr>
      </w:pPr>
      <w:r>
        <w:rPr>
          <w:lang w:val="de-DE"/>
        </w:rPr>
        <w:tab/>
      </w:r>
      <w:r w:rsidRPr="007E317C">
        <w:rPr>
          <w:rFonts w:hint="eastAsia"/>
          <w:lang w:val="de-DE"/>
        </w:rPr>
        <w:t>TensorRT</w:t>
      </w:r>
      <w:r>
        <w:rPr>
          <w:rFonts w:hint="eastAsia"/>
          <w:lang w:val="de-DE"/>
        </w:rPr>
        <w:t>将数据加载到网络输入比较简便，只需要调用</w:t>
      </w:r>
      <w:r w:rsidRPr="00571C85">
        <w:rPr>
          <w:lang w:val="de-DE"/>
        </w:rPr>
        <w:t>cudaMemcpyAsync</w:t>
      </w:r>
      <w:r>
        <w:rPr>
          <w:lang w:val="de-DE"/>
        </w:rPr>
        <w:t>()</w:t>
      </w:r>
      <w:r>
        <w:rPr>
          <w:rFonts w:hint="eastAsia"/>
          <w:lang w:val="de-DE"/>
        </w:rPr>
        <w:t>方法便可实现，对于此处，我们只设置了图片数据输入的情况，其实现方法接口为：</w:t>
      </w:r>
    </w:p>
    <w:p w14:paraId="69598F80" w14:textId="77777777" w:rsidR="00086653" w:rsidRPr="00571C85" w:rsidRDefault="00086653" w:rsidP="00571C85">
      <w:pPr>
        <w:pStyle w:val="af5"/>
      </w:pPr>
      <w:r w:rsidRPr="00571C85">
        <w:t>extern "C"  __declspec(dllexport) void* __stdcall load_image_data(void* nvinfer_ptr,</w:t>
      </w:r>
    </w:p>
    <w:p w14:paraId="2BE313C4" w14:textId="77777777" w:rsidR="00086653" w:rsidRPr="00571C85" w:rsidRDefault="00086653" w:rsidP="00571C85">
      <w:pPr>
        <w:pStyle w:val="af5"/>
      </w:pPr>
      <w:r w:rsidRPr="00571C85">
        <w:tab/>
        <w:t>const wchar_t* node_name_wchar, uchar * image_data, size_t image_size, int BN_means)</w:t>
      </w:r>
      <w:r w:rsidRPr="00571C85">
        <w:t>；</w:t>
      </w:r>
    </w:p>
    <w:p w14:paraId="417A201E" w14:textId="77777777" w:rsidR="00086653" w:rsidRDefault="00086653" w:rsidP="00571C85">
      <w:pPr>
        <w:spacing w:before="62" w:after="62"/>
        <w:ind w:firstLineChars="200" w:firstLine="420"/>
        <w:rPr>
          <w:lang w:val="de-DE"/>
        </w:rPr>
      </w:pPr>
      <w:r>
        <w:rPr>
          <w:rFonts w:hint="eastAsia"/>
          <w:lang w:val="de-DE"/>
        </w:rPr>
        <w:t>该方法返回值是</w:t>
      </w:r>
      <w:r w:rsidRPr="00264946">
        <w:rPr>
          <w:lang w:val="de-DE"/>
        </w:rPr>
        <w:t>NvinferStruct</w:t>
      </w:r>
      <w:r>
        <w:rPr>
          <w:rFonts w:hint="eastAsia"/>
          <w:lang w:val="de-DE"/>
        </w:rPr>
        <w:t>结构体指针，但该指针所对应的数据中已经包含了加载的图片数据。第一个输入参数</w:t>
      </w:r>
      <w:r w:rsidRPr="00571C85">
        <w:t>nvinfer_ptr</w:t>
      </w:r>
      <w:r w:rsidRPr="001A4A9F">
        <w:rPr>
          <w:rFonts w:hint="eastAsia"/>
          <w:lang w:val="de-DE"/>
        </w:rPr>
        <w:t>是</w:t>
      </w:r>
      <w:r w:rsidRPr="00264946">
        <w:rPr>
          <w:lang w:val="de-DE"/>
        </w:rPr>
        <w:t>NvinferStruct</w:t>
      </w:r>
      <w:r>
        <w:rPr>
          <w:rFonts w:hint="eastAsia"/>
          <w:lang w:val="de-DE"/>
        </w:rPr>
        <w:t>指针，在当前方法中，我们要读取该指针，并将其转换为</w:t>
      </w:r>
      <w:r w:rsidRPr="00CF3F6E">
        <w:rPr>
          <w:lang w:val="de-DE"/>
        </w:rPr>
        <w:t>CoreStruct</w:t>
      </w:r>
      <w:r>
        <w:rPr>
          <w:rFonts w:hint="eastAsia"/>
          <w:lang w:val="de-DE"/>
        </w:rPr>
        <w:t>类型；第二个输入参数</w:t>
      </w:r>
      <w:r w:rsidRPr="00571C85">
        <w:t>node_name_wchar</w:t>
      </w:r>
      <w:r>
        <w:rPr>
          <w:rFonts w:hint="eastAsia"/>
          <w:lang w:val="de-DE"/>
        </w:rPr>
        <w:t>为待填充节点名，先将其转为</w:t>
      </w:r>
      <w:r w:rsidRPr="00571C85">
        <w:t>char</w:t>
      </w:r>
      <w:r>
        <w:rPr>
          <w:rFonts w:hint="eastAsia"/>
        </w:rPr>
        <w:t>指针</w:t>
      </w:r>
      <w:r>
        <w:rPr>
          <w:rFonts w:hint="eastAsia"/>
          <w:lang w:val="de-DE"/>
        </w:rPr>
        <w:t>，并查询该节点的序列号：</w:t>
      </w:r>
    </w:p>
    <w:p w14:paraId="052EF78B" w14:textId="77777777" w:rsidR="00086653" w:rsidRDefault="00086653" w:rsidP="00571C85">
      <w:pPr>
        <w:pStyle w:val="af5"/>
      </w:pPr>
      <w:r w:rsidRPr="00571C85">
        <w:t>const char* node_name = wchar_to_char(node_name_wchar);</w:t>
      </w:r>
    </w:p>
    <w:p w14:paraId="75DB3E66" w14:textId="77777777" w:rsidR="00086653" w:rsidRPr="001775CC" w:rsidRDefault="00086653" w:rsidP="001775CC">
      <w:pPr>
        <w:pStyle w:val="af5"/>
      </w:pPr>
      <w:r w:rsidRPr="001775CC">
        <w:t>int node_index = p-&gt;engine-&gt;getBindingIndex(node_name);</w:t>
      </w:r>
    </w:p>
    <w:p w14:paraId="76F5C404" w14:textId="77777777" w:rsidR="00086653" w:rsidRPr="00321623" w:rsidRDefault="00086653" w:rsidP="00BC7847">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4D6DBC1F" w14:textId="77777777" w:rsidR="00086653" w:rsidRPr="00021EE4" w:rsidRDefault="00086653" w:rsidP="00021EE4">
      <w:pPr>
        <w:pStyle w:val="af5"/>
      </w:pPr>
      <w:r w:rsidRPr="00021EE4">
        <w:t>cv::Mat input_image = data_to_mat(image_data, image_size);</w:t>
      </w:r>
    </w:p>
    <w:p w14:paraId="05D6D60B" w14:textId="77777777" w:rsidR="00086653" w:rsidRDefault="00086653" w:rsidP="00BC7847">
      <w:pPr>
        <w:spacing w:before="62" w:after="62"/>
        <w:ind w:firstLineChars="200" w:firstLine="420"/>
      </w:pPr>
      <w:r>
        <w:rPr>
          <w:rFonts w:hint="eastAsia"/>
        </w:rPr>
        <w:t>接下来就是配置网络图片数据输入，对于节点输入是图片数据的网络节点，其配置网络输入主要分为以下几步：</w:t>
      </w:r>
    </w:p>
    <w:p w14:paraId="1DDE233D" w14:textId="77777777" w:rsidR="00086653" w:rsidRPr="001A3CF7" w:rsidRDefault="00086653" w:rsidP="00BC7847">
      <w:pPr>
        <w:spacing w:before="62" w:after="62"/>
        <w:ind w:firstLineChars="200" w:firstLine="422"/>
        <w:rPr>
          <w:b/>
        </w:rPr>
      </w:pPr>
      <w:r w:rsidRPr="001A3CF7">
        <w:rPr>
          <w:rFonts w:hint="eastAsia"/>
          <w:b/>
        </w:rPr>
        <w:t>首先，获取网络输入图片大小。</w:t>
      </w:r>
    </w:p>
    <w:p w14:paraId="6DFA9A52" w14:textId="77777777" w:rsidR="00086653" w:rsidRPr="00A2781D" w:rsidRDefault="00086653" w:rsidP="00BC7847">
      <w:pPr>
        <w:spacing w:before="62" w:after="62"/>
        <w:ind w:firstLineChars="200" w:firstLine="420"/>
      </w:pPr>
      <w:r>
        <w:rPr>
          <w:rFonts w:hint="eastAsia"/>
        </w:rPr>
        <w:t>使用</w:t>
      </w:r>
      <w:r w:rsidRPr="001775CC">
        <w:t>engine</w:t>
      </w:r>
      <w:r w:rsidRPr="009D2E17">
        <w:rPr>
          <w:rFonts w:hint="eastAsia"/>
        </w:rPr>
        <w:t>中的</w:t>
      </w:r>
      <w:r w:rsidRPr="001775CC">
        <w:t>getBindingDimensions</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维度信息</w:t>
      </w:r>
      <w:r w:rsidRPr="009D2E17">
        <w:rPr>
          <w:rFonts w:hint="eastAsia"/>
        </w:rPr>
        <w:t>，其节点要求输入大小在</w:t>
      </w:r>
      <w:r w:rsidRPr="001775CC">
        <w:t>node_dim</w:t>
      </w:r>
      <w:r w:rsidRPr="009D2E17">
        <w:rPr>
          <w:rFonts w:hint="eastAsia"/>
        </w:rPr>
        <w:t>容器中，</w:t>
      </w:r>
      <w:r>
        <w:rPr>
          <w:rFonts w:hint="eastAsia"/>
        </w:rPr>
        <w:t>通过读取</w:t>
      </w:r>
      <w:r w:rsidRPr="009D2E17">
        <w:rPr>
          <w:rFonts w:hint="eastAsia"/>
        </w:rPr>
        <w:t>得到图片的长宽信息：</w:t>
      </w:r>
    </w:p>
    <w:p w14:paraId="41FF40B6" w14:textId="77777777" w:rsidR="00086653" w:rsidRPr="001775CC" w:rsidRDefault="00086653" w:rsidP="001775CC">
      <w:pPr>
        <w:pStyle w:val="af5"/>
      </w:pPr>
      <w:r w:rsidRPr="001775CC">
        <w:t>nvinfer1::Dims node_dim = p-&gt;engine-&gt;getBindingDimensions(node_index);</w:t>
      </w:r>
    </w:p>
    <w:p w14:paraId="786268F2" w14:textId="77777777" w:rsidR="00086653" w:rsidRPr="001775CC" w:rsidRDefault="00086653" w:rsidP="001775CC">
      <w:pPr>
        <w:pStyle w:val="af5"/>
      </w:pPr>
      <w:r w:rsidRPr="001775CC">
        <w:t>int node_shape_w = node_dim.d[2];</w:t>
      </w:r>
    </w:p>
    <w:p w14:paraId="7260FC27" w14:textId="77777777" w:rsidR="00086653" w:rsidRDefault="00086653" w:rsidP="001775CC">
      <w:pPr>
        <w:pStyle w:val="af5"/>
      </w:pPr>
      <w:r w:rsidRPr="001775CC">
        <w:t>int node_shape_h = node_dim.d[3];</w:t>
      </w:r>
    </w:p>
    <w:p w14:paraId="0DB66845" w14:textId="77777777" w:rsidR="00086653" w:rsidRPr="001775CC" w:rsidRDefault="00086653" w:rsidP="001775CC">
      <w:pPr>
        <w:pStyle w:val="af5"/>
      </w:pPr>
      <w:r w:rsidRPr="001775CC">
        <w:t>cv::Size node_shape(node_shape_w, node_shape_h);</w:t>
      </w:r>
    </w:p>
    <w:p w14:paraId="29CADB89" w14:textId="77777777" w:rsidR="00086653" w:rsidRPr="001775CC" w:rsidRDefault="00086653" w:rsidP="001775CC">
      <w:pPr>
        <w:pStyle w:val="af5"/>
      </w:pPr>
      <w:r w:rsidRPr="001775CC">
        <w:t>size_t node_data_length = node_shape_w * node_shape_h;</w:t>
      </w:r>
    </w:p>
    <w:p w14:paraId="6654E0A6" w14:textId="77777777" w:rsidR="00086653" w:rsidRPr="001A3CF7" w:rsidRDefault="00086653" w:rsidP="001775CC">
      <w:pPr>
        <w:spacing w:before="62" w:after="62"/>
        <w:ind w:firstLine="380"/>
        <w:rPr>
          <w:b/>
          <w:lang w:val="de-DE"/>
        </w:rPr>
      </w:pPr>
      <w:r>
        <w:rPr>
          <w:lang w:val="de-DE"/>
        </w:rPr>
        <w:tab/>
      </w:r>
      <w:r w:rsidRPr="001A3CF7">
        <w:rPr>
          <w:rFonts w:hint="eastAsia"/>
          <w:b/>
          <w:lang w:val="de-DE"/>
        </w:rPr>
        <w:t>其次，按照输入要求，处理输入图片。</w:t>
      </w:r>
    </w:p>
    <w:p w14:paraId="613B1DE3" w14:textId="77777777" w:rsidR="00086653" w:rsidRDefault="00086653" w:rsidP="001775CC">
      <w:pPr>
        <w:pStyle w:val="22"/>
        <w:spacing w:before="62" w:after="62"/>
        <w:rPr>
          <w:lang w:val="de-DE"/>
        </w:rPr>
      </w:pPr>
      <w:r>
        <w:rPr>
          <w:lang w:val="de-DE"/>
        </w:rPr>
        <w:tab/>
      </w:r>
      <w:r>
        <w:rPr>
          <w:rFonts w:hint="eastAsia"/>
          <w:lang w:val="de-DE"/>
        </w:rPr>
        <w:t>在这一步，我们除了要按照输入大小对图片进行放缩之外，还要对输入数据进行归一化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33F688A6" w14:textId="77777777" w:rsidR="00086653" w:rsidRDefault="00086653" w:rsidP="00021EE4">
      <w:pPr>
        <w:pStyle w:val="22"/>
        <w:spacing w:before="62" w:after="62"/>
      </w:pPr>
      <w:r>
        <w:rPr>
          <w:rFonts w:hint="eastAsia"/>
          <w:lang w:val="de-DE"/>
        </w:rPr>
        <w:t>对与数据归一化处理方式，我们在此处提供了两种处理方式，一种是百度飞桨归一化处理方式，另一种为普通数据处理方式，主要通过</w:t>
      </w:r>
      <w:r w:rsidRPr="00571C85">
        <w:t>BN_means</w:t>
      </w:r>
      <w:r>
        <w:rPr>
          <w:rFonts w:hint="eastAsia"/>
        </w:rPr>
        <w:t>指定实现。对于普通数据处理方式，方式比较简单，</w:t>
      </w:r>
      <w:r>
        <w:rPr>
          <w:rFonts w:hint="eastAsia"/>
        </w:rPr>
        <w:t>OpenCV</w:t>
      </w:r>
      <w:r>
        <w:rPr>
          <w:rFonts w:hint="eastAsia"/>
        </w:rPr>
        <w:t>中有专门的方法可以实现，该方法可以直接实现</w:t>
      </w:r>
      <w:r>
        <w:rPr>
          <w:rFonts w:hint="eastAsia"/>
          <w:lang w:val="de-DE"/>
        </w:rPr>
        <w:t>交换</w:t>
      </w:r>
      <w:r>
        <w:rPr>
          <w:rFonts w:hint="eastAsia"/>
          <w:lang w:val="de-DE"/>
        </w:rPr>
        <w:t>R</w:t>
      </w:r>
      <w:r>
        <w:rPr>
          <w:lang w:val="de-DE"/>
        </w:rPr>
        <w:t>GB</w:t>
      </w:r>
      <w:r>
        <w:rPr>
          <w:rFonts w:hint="eastAsia"/>
          <w:lang w:val="de-DE"/>
        </w:rPr>
        <w:t>通道、放缩图片以及对图片进行归一化处理，</w:t>
      </w:r>
      <w:r>
        <w:rPr>
          <w:rFonts w:hint="eastAsia"/>
        </w:rPr>
        <w:t>我们通过调用该方式：</w:t>
      </w:r>
    </w:p>
    <w:p w14:paraId="13E51376" w14:textId="77777777" w:rsidR="00086653" w:rsidRPr="00021EE4" w:rsidRDefault="00086653" w:rsidP="00021EE4">
      <w:pPr>
        <w:pStyle w:val="af5"/>
      </w:pPr>
      <w:r w:rsidRPr="00021EE4">
        <w:t>BN_image = cv::dnn::blobFromImage(input_image, 1 / 255.0, node_shape, cv::Scalar(0, 0, 0), true, false);</w:t>
      </w:r>
    </w:p>
    <w:p w14:paraId="56285076" w14:textId="77777777" w:rsidR="00086653" w:rsidRDefault="00086653" w:rsidP="00021EE4">
      <w:pPr>
        <w:pStyle w:val="22"/>
        <w:spacing w:before="62" w:after="62"/>
        <w:rPr>
          <w:lang w:val="de-DE"/>
        </w:rPr>
      </w:pPr>
      <w:r>
        <w:rPr>
          <w:rFonts w:hint="eastAsia"/>
          <w:lang w:val="de-DE"/>
        </w:rPr>
        <w:t>另一种为百度飞桨归一化处理处理方式，第一部需要交换</w:t>
      </w:r>
      <w:r>
        <w:rPr>
          <w:rFonts w:hint="eastAsia"/>
          <w:lang w:val="de-DE"/>
        </w:rPr>
        <w:t>R</w:t>
      </w:r>
      <w:r>
        <w:rPr>
          <w:lang w:val="de-DE"/>
        </w:rPr>
        <w:t>GB</w:t>
      </w:r>
      <w:r>
        <w:rPr>
          <w:rFonts w:hint="eastAsia"/>
          <w:lang w:val="de-DE"/>
        </w:rPr>
        <w:t>通道</w:t>
      </w:r>
      <w:r>
        <w:rPr>
          <w:lang w:val="de-DE"/>
        </w:rPr>
        <w:t xml:space="preserve"> </w:t>
      </w:r>
    </w:p>
    <w:p w14:paraId="63A39A5A" w14:textId="77777777" w:rsidR="00086653" w:rsidRPr="00E01DB7" w:rsidRDefault="00086653" w:rsidP="00E01DB7">
      <w:pPr>
        <w:pStyle w:val="af5"/>
      </w:pPr>
      <w:r w:rsidRPr="00E01DB7">
        <w:t xml:space="preserve">cv::cvtColor(input_image, input_image, cv::COLOR_BGR2RGB);  </w:t>
      </w:r>
    </w:p>
    <w:p w14:paraId="16656695" w14:textId="77777777" w:rsidR="00086653" w:rsidRDefault="00086653" w:rsidP="00021EE4">
      <w:pPr>
        <w:pStyle w:val="22"/>
        <w:spacing w:before="62" w:after="62"/>
        <w:rPr>
          <w:lang w:val="de-DE"/>
        </w:rPr>
      </w:pPr>
      <w:r>
        <w:rPr>
          <w:rFonts w:hint="eastAsia"/>
          <w:lang w:val="de-DE"/>
        </w:rPr>
        <w:t>接下来就是根据网络输入要求，对图片进行压缩处理：</w:t>
      </w:r>
    </w:p>
    <w:p w14:paraId="4B1D2D95" w14:textId="77777777" w:rsidR="00086653" w:rsidRPr="00E01DB7" w:rsidRDefault="00086653" w:rsidP="00E01DB7">
      <w:pPr>
        <w:pStyle w:val="af5"/>
      </w:pPr>
      <w:r w:rsidRPr="00E01DB7">
        <w:t>cv::resize(input_image, BN_image, node_shape, 0, 0, cv::INTER_LINEAR);</w:t>
      </w:r>
    </w:p>
    <w:p w14:paraId="396A8399" w14:textId="77777777" w:rsidR="00086653" w:rsidRDefault="00086653" w:rsidP="00021EE4">
      <w:pPr>
        <w:pStyle w:val="22"/>
        <w:spacing w:before="62" w:after="62"/>
        <w:rPr>
          <w:lang w:val="de-DE"/>
        </w:rPr>
      </w:pP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46474F96" w14:textId="77777777" w:rsidR="00086653" w:rsidRPr="00E01DB7" w:rsidRDefault="00086653" w:rsidP="00E01DB7">
      <w:pPr>
        <w:pStyle w:val="af5"/>
      </w:pPr>
      <w:r w:rsidRPr="00E01DB7">
        <w:t>std::vector&lt;cv::Mat&gt; rgb_channels(3);</w:t>
      </w:r>
    </w:p>
    <w:p w14:paraId="38C50083" w14:textId="77777777" w:rsidR="00086653" w:rsidRPr="00E01DB7" w:rsidRDefault="00086653" w:rsidP="00E01DB7">
      <w:pPr>
        <w:pStyle w:val="af5"/>
      </w:pPr>
      <w:r w:rsidRPr="00E01DB7">
        <w:t xml:space="preserve">cv::split(BN_image, rgb_channels); // </w:t>
      </w:r>
      <w:r w:rsidRPr="00E01DB7">
        <w:rPr>
          <w:rFonts w:hint="eastAsia"/>
        </w:rPr>
        <w:t>分离图片数据通道</w:t>
      </w:r>
    </w:p>
    <w:p w14:paraId="78B18551" w14:textId="77777777" w:rsidR="00086653" w:rsidRPr="00E01DB7" w:rsidRDefault="00086653" w:rsidP="00E01DB7">
      <w:pPr>
        <w:pStyle w:val="af5"/>
      </w:pPr>
      <w:r w:rsidRPr="00E01DB7">
        <w:t>std::vector&lt;float&gt; mean_values{ 0.485 * 255, 0.456 * 255, 0.406 * 255 };</w:t>
      </w:r>
    </w:p>
    <w:p w14:paraId="4D546B90" w14:textId="77777777" w:rsidR="00086653" w:rsidRPr="00E01DB7" w:rsidRDefault="00086653" w:rsidP="00E01DB7">
      <w:pPr>
        <w:pStyle w:val="af5"/>
      </w:pPr>
      <w:r w:rsidRPr="00E01DB7">
        <w:t>std::vector&lt;float&gt; std_values{ 0.229 * 255, 0.224 * 255, 0.225 * 255 };</w:t>
      </w:r>
    </w:p>
    <w:p w14:paraId="3AAF45F6" w14:textId="77777777" w:rsidR="00086653" w:rsidRPr="00E01DB7" w:rsidRDefault="00086653" w:rsidP="00E01DB7">
      <w:pPr>
        <w:pStyle w:val="af5"/>
      </w:pPr>
      <w:r>
        <w:t>f</w:t>
      </w:r>
      <w:r w:rsidRPr="00E01DB7">
        <w:t>or (auto i = 0; i &lt; rgb_channels.size(); i++) {</w:t>
      </w:r>
    </w:p>
    <w:p w14:paraId="711BAF41" w14:textId="77777777" w:rsidR="00086653" w:rsidRPr="00E01DB7" w:rsidRDefault="00086653" w:rsidP="00E01DB7">
      <w:pPr>
        <w:pStyle w:val="af5"/>
        <w:ind w:firstLine="420"/>
      </w:pPr>
      <w:r w:rsidRPr="00E01DB7">
        <w:t>rgb_channels[i].convertTo(rgb_channels[i], CV_32FC1, 1.0 / std_values[i], (0.0 - mean_values[i]) / std_values[i]);</w:t>
      </w:r>
    </w:p>
    <w:p w14:paraId="4E1F35FE" w14:textId="77777777" w:rsidR="00086653" w:rsidRPr="00E01DB7" w:rsidRDefault="00086653" w:rsidP="00E01DB7">
      <w:pPr>
        <w:pStyle w:val="af5"/>
      </w:pPr>
      <w:r w:rsidRPr="00E01DB7">
        <w:t>}</w:t>
      </w:r>
    </w:p>
    <w:p w14:paraId="1E6721F9" w14:textId="77777777" w:rsidR="00086653" w:rsidRPr="00E01DB7" w:rsidRDefault="00086653" w:rsidP="00E01DB7">
      <w:pPr>
        <w:pStyle w:val="af5"/>
      </w:pPr>
      <w:r w:rsidRPr="00E01DB7">
        <w:t>cv::merge(rgb_channels, BN_image);</w:t>
      </w:r>
    </w:p>
    <w:p w14:paraId="758F18FB" w14:textId="77777777" w:rsidR="00086653" w:rsidRPr="00DE4CEA" w:rsidRDefault="00086653" w:rsidP="00E01DB7">
      <w:pPr>
        <w:spacing w:before="62" w:after="62"/>
        <w:ind w:firstLine="420"/>
        <w:rPr>
          <w:b/>
          <w:lang w:val="de-DE"/>
        </w:rPr>
      </w:pPr>
      <w:r w:rsidRPr="00DE4CEA">
        <w:rPr>
          <w:rFonts w:hint="eastAsia"/>
          <w:b/>
          <w:lang w:val="de-DE"/>
        </w:rPr>
        <w:t>最后，将图片数据输入到模型中。</w:t>
      </w:r>
    </w:p>
    <w:p w14:paraId="0DBE58FC" w14:textId="77777777" w:rsidR="00086653" w:rsidRDefault="00086653" w:rsidP="00E01DB7">
      <w:pPr>
        <w:pStyle w:val="22"/>
        <w:spacing w:before="62" w:after="62"/>
        <w:rPr>
          <w:lang w:val="de-DE"/>
        </w:rPr>
      </w:pPr>
      <w:r w:rsidRPr="007E317C">
        <w:rPr>
          <w:rFonts w:hint="eastAsia"/>
          <w:lang w:val="de-DE"/>
        </w:rPr>
        <w:t>TensorRT</w:t>
      </w:r>
      <w:r>
        <w:rPr>
          <w:rFonts w:hint="eastAsia"/>
          <w:lang w:val="de-DE"/>
        </w:rPr>
        <w:t>将输入数据加载到显存中需要通过</w:t>
      </w:r>
      <w:r w:rsidRPr="00E01DB7">
        <w:t>cuda</w:t>
      </w:r>
      <w:r w:rsidRPr="00E01DB7">
        <w:rPr>
          <w:rFonts w:hint="eastAsia"/>
        </w:rPr>
        <w:t>流</w:t>
      </w:r>
      <w:r>
        <w:rPr>
          <w:rFonts w:hint="eastAsia"/>
        </w:rPr>
        <w:t>方式，首先船舰一个异步流，并将输入数据赋值到输入流中：</w:t>
      </w:r>
    </w:p>
    <w:p w14:paraId="5A688281" w14:textId="77777777" w:rsidR="00086653" w:rsidRPr="00E01DB7" w:rsidRDefault="00086653" w:rsidP="00E01DB7">
      <w:pPr>
        <w:pStyle w:val="af5"/>
      </w:pPr>
      <w:r w:rsidRPr="00E01DB7">
        <w:t>cudaStreamCreate(&amp;p-&gt;stream);</w:t>
      </w:r>
    </w:p>
    <w:p w14:paraId="76636939" w14:textId="77777777" w:rsidR="00086653" w:rsidRPr="00E01DB7" w:rsidRDefault="00086653" w:rsidP="00E01DB7">
      <w:pPr>
        <w:pStyle w:val="af5"/>
      </w:pPr>
      <w:r w:rsidRPr="00E01DB7">
        <w:t>std::vector&lt;float&gt; input_data(node_data_length * 3);</w:t>
      </w:r>
    </w:p>
    <w:p w14:paraId="5EC8B228" w14:textId="77777777" w:rsidR="00086653" w:rsidRDefault="00086653" w:rsidP="00E01DB7">
      <w:pPr>
        <w:pStyle w:val="af5"/>
      </w:pPr>
      <w:r w:rsidRPr="00E01DB7">
        <w:t>memcpy(input_data.data(), BN_image.ptr&lt;float&gt;(), node_data_length * 3 * sizeof(float));</w:t>
      </w:r>
    </w:p>
    <w:p w14:paraId="54678B83" w14:textId="77777777" w:rsidR="00086653" w:rsidRPr="00E01DB7" w:rsidRDefault="00086653" w:rsidP="00E01DB7">
      <w:pPr>
        <w:spacing w:before="62" w:after="62"/>
        <w:ind w:firstLine="420"/>
        <w:rPr>
          <w:lang w:val="de-DE"/>
        </w:rPr>
      </w:pPr>
      <w:r>
        <w:rPr>
          <w:rFonts w:hint="eastAsia"/>
          <w:lang w:val="de-DE"/>
        </w:rPr>
        <w:t>然后直接调用</w:t>
      </w:r>
      <w:r w:rsidRPr="00E01DB7">
        <w:t>cudaMemcpyAsync</w:t>
      </w:r>
      <w:r>
        <w:t>()</w:t>
      </w:r>
      <w:r>
        <w:rPr>
          <w:rFonts w:hint="eastAsia"/>
        </w:rPr>
        <w:t>方法，将输入数据加载到显存上：</w:t>
      </w:r>
    </w:p>
    <w:p w14:paraId="235FF868" w14:textId="77777777" w:rsidR="00086653" w:rsidRPr="00E01DB7" w:rsidRDefault="00086653" w:rsidP="00E01DB7">
      <w:pPr>
        <w:pStyle w:val="af5"/>
      </w:pPr>
      <w:r w:rsidRPr="00E01DB7">
        <w:t>cudaMemcpyAsync(p-&gt;data_buffer[node_index], input_data.data(), node_data_length * 3 * sizeof(float), cudaMemcpyHostToDevice, p-&gt;stream);</w:t>
      </w:r>
    </w:p>
    <w:p w14:paraId="33C98320" w14:textId="77777777" w:rsidR="00086653" w:rsidRPr="00E01DB7" w:rsidRDefault="00086653" w:rsidP="00E01DB7">
      <w:pPr>
        <w:spacing w:before="62" w:after="62"/>
        <w:rPr>
          <w:lang w:val="de-DE"/>
        </w:rPr>
      </w:pPr>
    </w:p>
    <w:p w14:paraId="54B83831" w14:textId="77777777" w:rsidR="00086653" w:rsidRDefault="00086653" w:rsidP="00BC7847">
      <w:pPr>
        <w:spacing w:before="62" w:after="62"/>
        <w:rPr>
          <w:b/>
          <w:lang w:val="de-DE"/>
        </w:rPr>
      </w:pPr>
      <w:r>
        <w:rPr>
          <w:lang w:val="de-DE"/>
        </w:rPr>
        <w:tab/>
      </w:r>
      <w:r w:rsidRPr="0086690C">
        <w:rPr>
          <w:rFonts w:hint="eastAsia"/>
          <w:b/>
          <w:lang w:val="de-DE"/>
        </w:rPr>
        <w:t>（</w:t>
      </w:r>
      <w:r>
        <w:rPr>
          <w:b/>
          <w:lang w:val="de-DE"/>
        </w:rPr>
        <w:t>7</w:t>
      </w:r>
      <w:r w:rsidRPr="0086690C">
        <w:rPr>
          <w:rFonts w:hint="eastAsia"/>
          <w:b/>
          <w:lang w:val="de-DE"/>
        </w:rPr>
        <w:t>）</w:t>
      </w:r>
      <w:r>
        <w:rPr>
          <w:rFonts w:hint="eastAsia"/>
          <w:b/>
          <w:lang w:val="de-DE"/>
        </w:rPr>
        <w:t>模型推理</w:t>
      </w:r>
    </w:p>
    <w:p w14:paraId="3A509A46" w14:textId="77777777" w:rsidR="00086653" w:rsidRDefault="00086653" w:rsidP="00BC7847">
      <w:pPr>
        <w:spacing w:before="62" w:after="62"/>
        <w:ind w:firstLine="420"/>
        <w:rPr>
          <w:lang w:val="de-DE"/>
        </w:rPr>
      </w:pPr>
      <w:r>
        <w:rPr>
          <w:rFonts w:hint="eastAsia"/>
          <w:lang w:val="de-DE"/>
        </w:rPr>
        <w:t>上一步中我们将推理内容的数据输入到了网络中，在这一步中，我们需要进行数据推理，实现模型推理的方法接口为：</w:t>
      </w:r>
    </w:p>
    <w:p w14:paraId="413B4D8A" w14:textId="77777777" w:rsidR="00086653" w:rsidRPr="008F64E7" w:rsidRDefault="00086653" w:rsidP="008F64E7">
      <w:pPr>
        <w:pStyle w:val="af5"/>
      </w:pPr>
      <w:r w:rsidRPr="008F64E7">
        <w:t>extern "C"  __declspec(dllexport) void* __stdcall infer(void* nvinfer_ptr)</w:t>
      </w:r>
    </w:p>
    <w:p w14:paraId="1B1A865F" w14:textId="77777777" w:rsidR="00086653" w:rsidRDefault="00086653" w:rsidP="00BC7847">
      <w:pPr>
        <w:spacing w:before="62" w:after="62"/>
        <w:ind w:firstLine="420"/>
        <w:rPr>
          <w:color w:val="000000"/>
          <w:lang w:val="de-DE"/>
        </w:rPr>
      </w:pPr>
      <w:r>
        <w:rPr>
          <w:rFonts w:hint="eastAsia"/>
          <w:lang w:val="de-DE"/>
        </w:rPr>
        <w:t>进行模型推理，只需要调用</w:t>
      </w:r>
      <w:r w:rsidRPr="008F64E7">
        <w:rPr>
          <w:lang w:val="de-DE"/>
        </w:rPr>
        <w:t>NvinferStruct</w:t>
      </w:r>
      <w:r>
        <w:rPr>
          <w:rFonts w:hint="eastAsia"/>
          <w:lang w:val="de-DE"/>
        </w:rPr>
        <w:t>结构体中的</w:t>
      </w:r>
      <w:r w:rsidRPr="008F64E7">
        <w:rPr>
          <w:lang w:val="de-DE"/>
        </w:rPr>
        <w:t>context</w:t>
      </w:r>
      <w:r>
        <w:rPr>
          <w:rFonts w:hint="eastAsia"/>
          <w:color w:val="000000"/>
        </w:rPr>
        <w:t>对象中的</w:t>
      </w:r>
      <w:r w:rsidRPr="008F64E7">
        <w:rPr>
          <w:lang w:val="de-DE"/>
        </w:rPr>
        <w:t>enqueueV2</w:t>
      </w:r>
      <w:r w:rsidRPr="0086690C">
        <w:rPr>
          <w:color w:val="000000"/>
          <w:lang w:val="de-DE"/>
        </w:rPr>
        <w:t xml:space="preserve"> ()</w:t>
      </w:r>
      <w:r>
        <w:rPr>
          <w:rFonts w:hint="eastAsia"/>
          <w:color w:val="000000"/>
        </w:rPr>
        <w:t>方法即可</w:t>
      </w:r>
      <w:r w:rsidRPr="0086690C">
        <w:rPr>
          <w:rFonts w:hint="eastAsia"/>
          <w:color w:val="000000"/>
          <w:lang w:val="de-DE"/>
        </w:rPr>
        <w:t>：</w:t>
      </w:r>
    </w:p>
    <w:p w14:paraId="63A198D1" w14:textId="77777777" w:rsidR="00086653" w:rsidRPr="008F64E7" w:rsidRDefault="00086653" w:rsidP="008F64E7">
      <w:pPr>
        <w:pStyle w:val="af5"/>
      </w:pPr>
      <w:r w:rsidRPr="008F64E7">
        <w:t>NvinferStruct* p = (NvinferStruct*)nvinfer_ptr;</w:t>
      </w:r>
    </w:p>
    <w:p w14:paraId="49706D81" w14:textId="77777777" w:rsidR="00086653" w:rsidRPr="008F64E7" w:rsidRDefault="00086653" w:rsidP="008F64E7">
      <w:pPr>
        <w:pStyle w:val="af5"/>
      </w:pPr>
      <w:r w:rsidRPr="008F64E7">
        <w:t>p-&gt;context-&gt;enqueueV2(p-&gt;data_buffer, p-&gt;stream, nullptr);</w:t>
      </w:r>
    </w:p>
    <w:p w14:paraId="7925D70F" w14:textId="77777777" w:rsidR="00086653" w:rsidRPr="009B4788" w:rsidRDefault="00086653" w:rsidP="00BC7847">
      <w:pPr>
        <w:spacing w:before="62" w:after="62"/>
        <w:rPr>
          <w:b/>
          <w:lang w:val="de-DE"/>
        </w:rPr>
      </w:pPr>
      <w:r>
        <w:rPr>
          <w:lang w:val="de-DE"/>
        </w:rPr>
        <w:tab/>
      </w:r>
      <w:r w:rsidRPr="009B4788">
        <w:rPr>
          <w:rFonts w:hint="eastAsia"/>
          <w:b/>
          <w:lang w:val="de-DE"/>
        </w:rPr>
        <w:t>（</w:t>
      </w:r>
      <w:r>
        <w:rPr>
          <w:b/>
          <w:lang w:val="de-DE"/>
        </w:rPr>
        <w:t>8</w:t>
      </w:r>
      <w:r w:rsidRPr="009B4788">
        <w:rPr>
          <w:rFonts w:hint="eastAsia"/>
          <w:b/>
          <w:lang w:val="de-DE"/>
        </w:rPr>
        <w:t>）读取推理数据</w:t>
      </w:r>
      <w:r w:rsidRPr="009B4788">
        <w:rPr>
          <w:b/>
          <w:lang w:val="de-DE"/>
        </w:rPr>
        <w:tab/>
      </w:r>
    </w:p>
    <w:p w14:paraId="3BB85B8D" w14:textId="77777777" w:rsidR="00086653" w:rsidRDefault="00086653" w:rsidP="00BC7847">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其方法为：</w:t>
      </w:r>
    </w:p>
    <w:p w14:paraId="2A9D08DD" w14:textId="77777777" w:rsidR="00086653" w:rsidRPr="008F64E7" w:rsidRDefault="00086653" w:rsidP="008F64E7">
      <w:pPr>
        <w:pStyle w:val="af5"/>
      </w:pPr>
      <w:r w:rsidRPr="008F64E7">
        <w:t>extern "C"  __declspec(dllexport) void __stdcall read_infer_result(void* nvinfer_ptr,</w:t>
      </w:r>
    </w:p>
    <w:p w14:paraId="6569DB8D" w14:textId="77777777" w:rsidR="00086653" w:rsidRPr="008F64E7" w:rsidRDefault="00086653" w:rsidP="008F64E7">
      <w:pPr>
        <w:pStyle w:val="af5"/>
      </w:pPr>
      <w:r w:rsidRPr="008F64E7">
        <w:tab/>
        <w:t>const wchar_t* node_name_wchar, float* output_result, size_t node_data_length)</w:t>
      </w:r>
      <w:r>
        <w:rPr>
          <w:rFonts w:hint="eastAsia"/>
        </w:rPr>
        <w:t>；</w:t>
      </w:r>
    </w:p>
    <w:p w14:paraId="2918A530" w14:textId="77777777" w:rsidR="00086653" w:rsidRDefault="00086653" w:rsidP="008F64E7">
      <w:pPr>
        <w:pStyle w:val="22"/>
        <w:spacing w:before="62" w:after="62"/>
        <w:rPr>
          <w:lang w:val="de-DE"/>
        </w:rPr>
      </w:pPr>
      <w:r>
        <w:rPr>
          <w:rFonts w:hint="eastAsia"/>
          <w:lang w:val="de-DE"/>
        </w:rPr>
        <w:t>其中</w:t>
      </w:r>
      <w:r w:rsidRPr="008F64E7">
        <w:rPr>
          <w:lang w:val="de-DE"/>
        </w:rPr>
        <w:t>node_data_length</w:t>
      </w:r>
      <w:r>
        <w:rPr>
          <w:rFonts w:hint="eastAsia"/>
          <w:color w:val="000000"/>
        </w:rPr>
        <w:t>为读取数据长度</w:t>
      </w:r>
      <w:r w:rsidRPr="008F64E7">
        <w:rPr>
          <w:rFonts w:hint="eastAsia"/>
          <w:color w:val="000000"/>
          <w:lang w:val="de-DE"/>
        </w:rPr>
        <w:t>，</w:t>
      </w:r>
      <w:r w:rsidRPr="008F64E7">
        <w:rPr>
          <w:lang w:val="de-DE"/>
        </w:rPr>
        <w:t xml:space="preserve">output_result </w:t>
      </w:r>
      <w:r>
        <w:rPr>
          <w:rFonts w:hint="eastAsia"/>
        </w:rPr>
        <w:t>为输出数组指针</w:t>
      </w:r>
      <w:r>
        <w:rPr>
          <w:rFonts w:hint="eastAsia"/>
          <w:lang w:val="de-DE"/>
        </w:rPr>
        <w:t>。读取推理结果数据与加载推理数据方式相似，主要是将显存上数据赋值到内存上。首先需要获取输入节点的索引值：</w:t>
      </w:r>
    </w:p>
    <w:p w14:paraId="3185EAAB" w14:textId="77777777" w:rsidR="00086653" w:rsidRPr="008F64E7" w:rsidRDefault="00086653" w:rsidP="008F64E7">
      <w:pPr>
        <w:pStyle w:val="af5"/>
      </w:pPr>
      <w:r w:rsidRPr="008F64E7">
        <w:t>const char* node_name = wchar_to_char(node_name_wchar);</w:t>
      </w:r>
    </w:p>
    <w:p w14:paraId="79887FDA" w14:textId="77777777" w:rsidR="00086653" w:rsidRPr="008F64E7" w:rsidRDefault="00086653" w:rsidP="008F64E7">
      <w:pPr>
        <w:pStyle w:val="af5"/>
      </w:pPr>
      <w:r w:rsidRPr="008F64E7">
        <w:t>int node_index = p-&gt;engine-&gt;getBindingIndex(node_name);</w:t>
      </w:r>
    </w:p>
    <w:p w14:paraId="049DD751" w14:textId="77777777" w:rsidR="00086653" w:rsidRDefault="00086653" w:rsidP="008F64E7">
      <w:pPr>
        <w:pStyle w:val="22"/>
        <w:spacing w:before="62" w:after="62"/>
        <w:rPr>
          <w:lang w:val="de-DE"/>
        </w:rPr>
      </w:pPr>
      <w:r>
        <w:rPr>
          <w:rFonts w:hint="eastAsia"/>
          <w:lang w:val="de-DE"/>
        </w:rPr>
        <w:t>接下来在本地创建内存放置结果数据，然后调用</w:t>
      </w:r>
      <w:r w:rsidRPr="008F64E7">
        <w:t>cudaMemcpyAsync</w:t>
      </w:r>
      <w:r>
        <w:rPr>
          <w:rFonts w:hint="eastAsia"/>
        </w:rPr>
        <w:t>(</w:t>
      </w:r>
      <w:r>
        <w:t>)</w:t>
      </w:r>
      <w:r>
        <w:rPr>
          <w:rFonts w:hint="eastAsia"/>
        </w:rPr>
        <w:t>方法，</w:t>
      </w:r>
      <w:r>
        <w:rPr>
          <w:rFonts w:hint="eastAsia"/>
          <w:lang w:val="de-DE"/>
        </w:rPr>
        <w:t>将显存上数据赋值到内存上：</w:t>
      </w:r>
    </w:p>
    <w:p w14:paraId="365A017D" w14:textId="77777777" w:rsidR="00086653" w:rsidRPr="008F64E7" w:rsidRDefault="00086653" w:rsidP="008F64E7">
      <w:pPr>
        <w:pStyle w:val="af5"/>
      </w:pPr>
      <w:r w:rsidRPr="008F64E7">
        <w:t>std::vector&lt;float&gt; output_data(node_data_length * 3);</w:t>
      </w:r>
    </w:p>
    <w:p w14:paraId="35F7E1B1" w14:textId="77777777" w:rsidR="00086653" w:rsidRPr="008F64E7" w:rsidRDefault="00086653" w:rsidP="008F64E7">
      <w:pPr>
        <w:pStyle w:val="af5"/>
      </w:pPr>
      <w:r w:rsidRPr="008F64E7">
        <w:t>cudaMemcpyAsync(output_data.data(), p-&gt;data_buffer[node_index], node_data_length * sizeof(float), cudaMemcpyDeviceToHost, p-&gt;stream);</w:t>
      </w:r>
    </w:p>
    <w:p w14:paraId="019A0F82" w14:textId="77777777" w:rsidR="00086653" w:rsidRDefault="00086653" w:rsidP="00BC7847">
      <w:pPr>
        <w:spacing w:before="62" w:after="62"/>
        <w:rPr>
          <w:lang w:val="de-DE"/>
        </w:rPr>
      </w:pPr>
      <w:r>
        <w:rPr>
          <w:lang w:val="de-DE"/>
        </w:rPr>
        <w:tab/>
      </w:r>
      <w:r>
        <w:rPr>
          <w:rFonts w:hint="eastAsia"/>
          <w:lang w:val="de-DE"/>
        </w:rPr>
        <w:t>将数据读取出来后，将其放在数据结果指针中，并将所有结果赋值到输出数组中：</w:t>
      </w:r>
    </w:p>
    <w:p w14:paraId="0E51974A" w14:textId="77777777" w:rsidR="00086653" w:rsidRPr="008F64E7" w:rsidRDefault="00086653" w:rsidP="008F64E7">
      <w:pPr>
        <w:pStyle w:val="af5"/>
      </w:pPr>
      <w:r w:rsidRPr="008F64E7">
        <w:t>for (int i = 0; i &lt; node_data_length; i++) {</w:t>
      </w:r>
    </w:p>
    <w:p w14:paraId="6B25BA0A" w14:textId="77777777" w:rsidR="00086653" w:rsidRPr="008F64E7" w:rsidRDefault="00086653" w:rsidP="008F64E7">
      <w:pPr>
        <w:pStyle w:val="af5"/>
        <w:ind w:firstLine="420"/>
      </w:pPr>
      <w:r w:rsidRPr="008F64E7">
        <w:t>*output_result = output_data[i];</w:t>
      </w:r>
    </w:p>
    <w:p w14:paraId="215EF3E7" w14:textId="77777777" w:rsidR="00086653" w:rsidRPr="008F64E7" w:rsidRDefault="00086653" w:rsidP="008F64E7">
      <w:pPr>
        <w:pStyle w:val="af5"/>
        <w:ind w:firstLine="420"/>
      </w:pPr>
      <w:r w:rsidRPr="008F64E7">
        <w:t>output_result++;</w:t>
      </w:r>
    </w:p>
    <w:p w14:paraId="52BFB41E" w14:textId="77777777" w:rsidR="00086653" w:rsidRPr="008F64E7" w:rsidRDefault="00086653" w:rsidP="008F64E7">
      <w:pPr>
        <w:pStyle w:val="af5"/>
      </w:pPr>
      <w:r w:rsidRPr="008F64E7">
        <w:t>}</w:t>
      </w:r>
    </w:p>
    <w:p w14:paraId="1F6DBC84" w14:textId="77777777" w:rsidR="00086653" w:rsidRDefault="00086653" w:rsidP="00BC7847">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4FE5D0B8" w14:textId="77777777" w:rsidR="00086653" w:rsidRDefault="00086653" w:rsidP="00BC7847">
      <w:pPr>
        <w:spacing w:before="62" w:after="62"/>
        <w:ind w:firstLine="420"/>
        <w:rPr>
          <w:lang w:val="de-DE"/>
        </w:rPr>
      </w:pPr>
      <w:r w:rsidRPr="00737390">
        <w:rPr>
          <w:rFonts w:hint="eastAsia"/>
          <w:lang w:val="de-DE"/>
        </w:rPr>
        <w:t>推理</w:t>
      </w:r>
      <w:r>
        <w:rPr>
          <w:rFonts w:hint="eastAsia"/>
          <w:lang w:val="de-DE"/>
        </w:rPr>
        <w:t>完成后，我们需要将在内存中创建的推理核心结构地址删除，防止造成内存泄露，影响电脑性能，其接口该方法为：</w:t>
      </w:r>
    </w:p>
    <w:p w14:paraId="3E850899" w14:textId="77777777" w:rsidR="00086653" w:rsidRPr="007B3780" w:rsidRDefault="00086653" w:rsidP="007B3780">
      <w:pPr>
        <w:pStyle w:val="af5"/>
      </w:pPr>
      <w:r w:rsidRPr="007B3780">
        <w:t>extern "C"  __declspec(dllexport) void __stdcall nvinfer_delete(void* nvinfer_ptr);</w:t>
      </w:r>
    </w:p>
    <w:p w14:paraId="10A7A2B0" w14:textId="77777777" w:rsidR="00086653" w:rsidRDefault="00086653" w:rsidP="00BC7847">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A18E9E5" w14:textId="77777777" w:rsidR="00086653" w:rsidRDefault="00086653" w:rsidP="00BC7847">
      <w:pPr>
        <w:pStyle w:val="30"/>
        <w:rPr>
          <w:lang w:val="de-DE"/>
        </w:rPr>
      </w:pPr>
      <w:bookmarkStart w:id="118" w:name="_Toc103104235"/>
      <w:r>
        <w:rPr>
          <w:rFonts w:hint="eastAsia"/>
          <w:lang w:val="de-DE"/>
        </w:rPr>
        <w:t>编写模块定义文件</w:t>
      </w:r>
      <w:bookmarkEnd w:id="118"/>
    </w:p>
    <w:p w14:paraId="78D1B341" w14:textId="77777777" w:rsidR="00086653" w:rsidRDefault="00086653" w:rsidP="00BC7847">
      <w:pPr>
        <w:spacing w:before="62" w:after="62"/>
        <w:ind w:firstLine="420"/>
        <w:rPr>
          <w:lang w:val="de-DE"/>
        </w:rPr>
      </w:pPr>
      <w:r>
        <w:rPr>
          <w:rFonts w:hint="eastAsia"/>
          <w:lang w:val="de-DE"/>
        </w:rPr>
        <w:t>在模块定义文件中，添加以下代码：</w:t>
      </w:r>
    </w:p>
    <w:p w14:paraId="1FD6C63E" w14:textId="77777777" w:rsidR="00086653" w:rsidRPr="00185D6F" w:rsidRDefault="00086653" w:rsidP="00185D6F">
      <w:pPr>
        <w:pStyle w:val="af5"/>
      </w:pPr>
      <w:r w:rsidRPr="00185D6F">
        <w:t xml:space="preserve">LIBRARY </w:t>
      </w:r>
    </w:p>
    <w:p w14:paraId="0D7FF54B" w14:textId="77777777" w:rsidR="00086653" w:rsidRPr="00185D6F" w:rsidRDefault="00086653" w:rsidP="00185D6F">
      <w:pPr>
        <w:pStyle w:val="af5"/>
      </w:pPr>
      <w:r w:rsidRPr="00185D6F">
        <w:tab/>
      </w:r>
      <w:r w:rsidRPr="00185D6F">
        <w:tab/>
        <w:t>"tensorrtsharp"</w:t>
      </w:r>
    </w:p>
    <w:p w14:paraId="00F1FDA4" w14:textId="77777777" w:rsidR="00086653" w:rsidRPr="00185D6F" w:rsidRDefault="00086653" w:rsidP="00185D6F">
      <w:pPr>
        <w:pStyle w:val="af5"/>
      </w:pPr>
      <w:r w:rsidRPr="00185D6F">
        <w:t>EXPORTS</w:t>
      </w:r>
    </w:p>
    <w:p w14:paraId="5E9C2351" w14:textId="77777777" w:rsidR="00086653" w:rsidRPr="00185D6F" w:rsidRDefault="00086653" w:rsidP="00185D6F">
      <w:pPr>
        <w:pStyle w:val="af5"/>
      </w:pPr>
      <w:r w:rsidRPr="00185D6F">
        <w:tab/>
      </w:r>
      <w:r w:rsidRPr="00185D6F">
        <w:tab/>
        <w:t>onnx_to_engine</w:t>
      </w:r>
    </w:p>
    <w:p w14:paraId="2703B0BF" w14:textId="77777777" w:rsidR="00086653" w:rsidRPr="00185D6F" w:rsidRDefault="00086653" w:rsidP="00185D6F">
      <w:pPr>
        <w:pStyle w:val="af5"/>
      </w:pPr>
      <w:r w:rsidRPr="00185D6F">
        <w:tab/>
      </w:r>
      <w:r w:rsidRPr="00185D6F">
        <w:tab/>
        <w:t>nvinfer_init</w:t>
      </w:r>
    </w:p>
    <w:p w14:paraId="53A057EB" w14:textId="77777777" w:rsidR="00086653" w:rsidRPr="00185D6F" w:rsidRDefault="00086653" w:rsidP="00185D6F">
      <w:pPr>
        <w:pStyle w:val="af5"/>
      </w:pPr>
      <w:r w:rsidRPr="00185D6F">
        <w:tab/>
      </w:r>
      <w:r w:rsidRPr="00185D6F">
        <w:tab/>
        <w:t>creat_gpu_buffer</w:t>
      </w:r>
    </w:p>
    <w:p w14:paraId="4959A59E" w14:textId="77777777" w:rsidR="00086653" w:rsidRPr="00185D6F" w:rsidRDefault="00086653" w:rsidP="00185D6F">
      <w:pPr>
        <w:pStyle w:val="af5"/>
      </w:pPr>
      <w:r w:rsidRPr="00185D6F">
        <w:tab/>
      </w:r>
      <w:r w:rsidRPr="00185D6F">
        <w:tab/>
        <w:t>load_image_data</w:t>
      </w:r>
    </w:p>
    <w:p w14:paraId="0F3370AC" w14:textId="77777777" w:rsidR="00086653" w:rsidRPr="00185D6F" w:rsidRDefault="00086653" w:rsidP="00185D6F">
      <w:pPr>
        <w:pStyle w:val="af5"/>
      </w:pPr>
      <w:r w:rsidRPr="00185D6F">
        <w:tab/>
      </w:r>
      <w:r w:rsidRPr="00185D6F">
        <w:tab/>
        <w:t>infer</w:t>
      </w:r>
    </w:p>
    <w:p w14:paraId="43763AE5" w14:textId="77777777" w:rsidR="00086653" w:rsidRPr="00185D6F" w:rsidRDefault="00086653" w:rsidP="00185D6F">
      <w:pPr>
        <w:pStyle w:val="af5"/>
      </w:pPr>
      <w:r w:rsidRPr="00185D6F">
        <w:tab/>
      </w:r>
      <w:r w:rsidRPr="00185D6F">
        <w:tab/>
        <w:t>read_infer_result</w:t>
      </w:r>
    </w:p>
    <w:p w14:paraId="29BE36D0" w14:textId="77777777" w:rsidR="00086653" w:rsidRPr="00185D6F" w:rsidRDefault="00086653" w:rsidP="00185D6F">
      <w:pPr>
        <w:pStyle w:val="af5"/>
      </w:pPr>
      <w:r w:rsidRPr="00185D6F">
        <w:tab/>
      </w:r>
      <w:r w:rsidRPr="00185D6F">
        <w:tab/>
        <w:t>nvinfer_delete</w:t>
      </w:r>
    </w:p>
    <w:p w14:paraId="01499851" w14:textId="77777777" w:rsidR="00086653" w:rsidRPr="00D7558D" w:rsidRDefault="00086653" w:rsidP="00185D6F">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7F650B3A" w14:textId="77777777" w:rsidR="00086653" w:rsidRDefault="00086653" w:rsidP="00BC7847">
      <w:pPr>
        <w:pStyle w:val="30"/>
        <w:rPr>
          <w:lang w:val="de-DE"/>
        </w:rPr>
      </w:pPr>
      <w:bookmarkStart w:id="119" w:name="_Toc103104236"/>
      <w:r>
        <w:rPr>
          <w:rFonts w:hint="eastAsia"/>
          <w:lang w:val="de-DE"/>
        </w:rPr>
        <w:t>生成</w:t>
      </w:r>
      <w:r>
        <w:rPr>
          <w:rFonts w:hint="eastAsia"/>
          <w:lang w:val="de-DE"/>
        </w:rPr>
        <w:t>dll</w:t>
      </w:r>
      <w:r>
        <w:rPr>
          <w:rFonts w:hint="eastAsia"/>
          <w:lang w:val="de-DE"/>
        </w:rPr>
        <w:t>文件</w:t>
      </w:r>
      <w:bookmarkEnd w:id="119"/>
    </w:p>
    <w:p w14:paraId="626CABED" w14:textId="77777777" w:rsidR="00086653" w:rsidRDefault="00086653" w:rsidP="00BC7847">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Pr="001B08C8">
        <w:rPr>
          <w:lang w:val="de-DE"/>
        </w:rPr>
        <w:t>\x64\Release\</w:t>
      </w:r>
      <w:r>
        <w:rPr>
          <w:rFonts w:hint="eastAsia"/>
          <w:lang w:val="de-DE"/>
        </w:rPr>
        <w:t>文件夹下。</w:t>
      </w:r>
    </w:p>
    <w:p w14:paraId="7E0C9236" w14:textId="77777777" w:rsidR="00086653" w:rsidRDefault="00086653" w:rsidP="00BC7847">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Pr>
          <w:lang w:val="de-DE"/>
        </w:rPr>
        <w:fldChar w:fldCharType="begin"/>
      </w:r>
      <w:r>
        <w:rPr>
          <w:lang w:val="de-DE"/>
        </w:rPr>
        <w:instrText xml:space="preserve"> </w:instrText>
      </w:r>
      <w:r>
        <w:rPr>
          <w:rFonts w:hint="eastAsia"/>
          <w:lang w:val="de-DE"/>
        </w:rPr>
        <w:instrText>REF _Ref98518785 \h</w:instrText>
      </w:r>
      <w:r>
        <w:rPr>
          <w:lang w:val="de-DE"/>
        </w:rPr>
        <w:instrText xml:space="preserve"> </w:instrText>
      </w:r>
      <w:r>
        <w:rPr>
          <w:lang w:val="de-DE"/>
        </w:rPr>
      </w:r>
      <w:r>
        <w:rPr>
          <w:lang w:val="de-DE"/>
        </w:rPr>
        <w:fldChar w:fldCharType="separate"/>
      </w:r>
      <w:r>
        <w:rPr>
          <w:rFonts w:hint="eastAsia"/>
        </w:rPr>
        <w:t>图</w:t>
      </w:r>
      <w:r>
        <w:rPr>
          <w:rFonts w:hint="eastAsia"/>
        </w:rPr>
        <w:t xml:space="preserve">1- </w:t>
      </w:r>
      <w:r>
        <w:rPr>
          <w:noProof/>
        </w:rPr>
        <w:t>11</w:t>
      </w:r>
      <w:r>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43523022" w14:textId="77777777" w:rsidR="00086653" w:rsidRDefault="00086653" w:rsidP="00BC7847">
      <w:pPr>
        <w:pStyle w:val="22"/>
        <w:spacing w:before="62" w:after="62"/>
        <w:ind w:firstLine="0"/>
        <w:jc w:val="center"/>
        <w:rPr>
          <w:lang w:val="de-DE"/>
        </w:rPr>
      </w:pPr>
      <w:r>
        <w:rPr>
          <w:noProof/>
        </w:rPr>
        <w:drawing>
          <wp:inline distT="0" distB="0" distL="0" distR="0" wp14:anchorId="4B4EE04B" wp14:editId="2BFF87DF">
            <wp:extent cx="4948511" cy="209621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9748" cy="2100971"/>
                    </a:xfrm>
                    <a:prstGeom prst="rect">
                      <a:avLst/>
                    </a:prstGeom>
                  </pic:spPr>
                </pic:pic>
              </a:graphicData>
            </a:graphic>
          </wp:inline>
        </w:drawing>
      </w:r>
    </w:p>
    <w:p w14:paraId="430D4E69" w14:textId="77777777" w:rsidR="00086653" w:rsidRDefault="00086653" w:rsidP="00BC7847">
      <w:pPr>
        <w:pStyle w:val="a6"/>
        <w:spacing w:before="62" w:after="62"/>
      </w:pPr>
      <w:r>
        <w:t xml:space="preserve"> tensorrt.</w:t>
      </w:r>
      <w:r>
        <w:rPr>
          <w:rFonts w:hint="eastAsia"/>
        </w:rPr>
        <w:t>dll</w:t>
      </w:r>
      <w:r>
        <w:rPr>
          <w:rFonts w:hint="eastAsia"/>
        </w:rPr>
        <w:t>文件方法输出目录</w:t>
      </w:r>
    </w:p>
    <w:p w14:paraId="7085E59D" w14:textId="77777777" w:rsidR="00086653" w:rsidRDefault="00086653" w:rsidP="00BC7847">
      <w:pPr>
        <w:pStyle w:val="20"/>
      </w:pPr>
      <w:bookmarkStart w:id="120" w:name="_Toc103104237"/>
      <w:r>
        <w:rPr>
          <w:rFonts w:hint="eastAsia"/>
        </w:rPr>
        <w:t>C#</w:t>
      </w:r>
      <w:r>
        <w:rPr>
          <w:rFonts w:hint="eastAsia"/>
        </w:rPr>
        <w:t>构建</w:t>
      </w:r>
      <w:r w:rsidRPr="00185D6F">
        <w:t>Nvinfer</w:t>
      </w:r>
      <w:r>
        <w:rPr>
          <w:rFonts w:hint="eastAsia"/>
        </w:rPr>
        <w:t>类</w:t>
      </w:r>
      <w:bookmarkEnd w:id="120"/>
    </w:p>
    <w:p w14:paraId="5BC69F36" w14:textId="77777777" w:rsidR="00086653" w:rsidRDefault="00086653" w:rsidP="00BC7847">
      <w:pPr>
        <w:pStyle w:val="30"/>
      </w:pPr>
      <w:bookmarkStart w:id="121" w:name="_Toc103104238"/>
      <w:r>
        <w:rPr>
          <w:rFonts w:hint="eastAsia"/>
        </w:rPr>
        <w:t>新建</w:t>
      </w:r>
      <w:r>
        <w:rPr>
          <w:rFonts w:hint="eastAsia"/>
        </w:rPr>
        <w:t>C#</w:t>
      </w:r>
      <w:r>
        <w:rPr>
          <w:rFonts w:hint="eastAsia"/>
        </w:rPr>
        <w:t>类库</w:t>
      </w:r>
      <w:bookmarkEnd w:id="121"/>
    </w:p>
    <w:p w14:paraId="6DD6B919" w14:textId="77777777" w:rsidR="00086653" w:rsidRDefault="00086653" w:rsidP="00BC7847">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Pr="00FC72C7">
        <w:rPr>
          <w:lang w:val="de-DE"/>
        </w:rPr>
        <w:t>csharp_tensorrt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Pr="00185D6F">
        <w:t>Nvinfer</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6187F628" w14:textId="77777777" w:rsidR="00086653" w:rsidRDefault="00086653" w:rsidP="00BC7847">
      <w:pPr>
        <w:pStyle w:val="30"/>
        <w:rPr>
          <w:lang w:val="de-DE"/>
        </w:rPr>
      </w:pPr>
      <w:bookmarkStart w:id="122" w:name="_Toc103104239"/>
      <w:r>
        <w:rPr>
          <w:rFonts w:hint="eastAsia"/>
          <w:lang w:val="de-DE"/>
        </w:rPr>
        <w:t>引入</w:t>
      </w:r>
      <w:r>
        <w:rPr>
          <w:rFonts w:hint="eastAsia"/>
          <w:lang w:val="de-DE"/>
        </w:rPr>
        <w:t>dll</w:t>
      </w:r>
      <w:r>
        <w:rPr>
          <w:rFonts w:hint="eastAsia"/>
          <w:lang w:val="de-DE"/>
        </w:rPr>
        <w:t>文件中的方法</w:t>
      </w:r>
      <w:bookmarkEnd w:id="122"/>
    </w:p>
    <w:p w14:paraId="37FB42F6" w14:textId="77777777" w:rsidR="00086653" w:rsidRDefault="00086653" w:rsidP="00BC7847">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模型转换方法读取方式如下：</w:t>
      </w:r>
    </w:p>
    <w:p w14:paraId="3D449675" w14:textId="77777777" w:rsidR="00086653" w:rsidRPr="00185D6F" w:rsidRDefault="00086653" w:rsidP="00185D6F">
      <w:pPr>
        <w:pStyle w:val="af5"/>
      </w:pPr>
      <w:r w:rsidRPr="00185D6F">
        <w:t>[DllImport(tensorrt_dll_path, CharSet = CharSet.Unicode, CallingConvention = CallingConvention.Cdecl)]</w:t>
      </w:r>
    </w:p>
    <w:p w14:paraId="0B4CDE19" w14:textId="77777777" w:rsidR="00086653" w:rsidRPr="00185D6F" w:rsidRDefault="00086653" w:rsidP="00185D6F">
      <w:pPr>
        <w:pStyle w:val="af5"/>
      </w:pPr>
      <w:r w:rsidRPr="00185D6F">
        <w:t>public extern static void onnx_to_engine(string onnx_file_path, string engine_file_path, int type);</w:t>
      </w:r>
    </w:p>
    <w:p w14:paraId="1EF12586" w14:textId="77777777" w:rsidR="00086653" w:rsidRDefault="00086653" w:rsidP="00BC7847">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24394140" w14:textId="77777777" w:rsidR="00086653" w:rsidRDefault="00086653" w:rsidP="00BC7847">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应，在</w:t>
      </w:r>
      <w:r>
        <w:rPr>
          <w:rFonts w:hint="eastAsia"/>
        </w:rPr>
        <w:t>C#</w:t>
      </w:r>
      <w:r>
        <w:rPr>
          <w:rFonts w:hint="eastAsia"/>
        </w:rPr>
        <w:t>可以实现对方法的调用。其他方法在</w:t>
      </w:r>
      <w:r>
        <w:rPr>
          <w:rFonts w:hint="eastAsia"/>
        </w:rPr>
        <w:t>C#</w:t>
      </w:r>
      <w:r>
        <w:rPr>
          <w:rFonts w:hint="eastAsia"/>
        </w:rPr>
        <w:t>重写后如下：</w:t>
      </w:r>
    </w:p>
    <w:p w14:paraId="4388F73C" w14:textId="77777777" w:rsidR="00086653" w:rsidRPr="001838C7" w:rsidRDefault="00086653" w:rsidP="001838C7">
      <w:pPr>
        <w:pStyle w:val="af5"/>
      </w:pPr>
      <w:r w:rsidRPr="001838C7">
        <w:rPr>
          <w:rFonts w:hint="eastAsia"/>
        </w:rPr>
        <w:t>/</w:t>
      </w:r>
      <w:r w:rsidRPr="001838C7">
        <w:t xml:space="preserve">/ </w:t>
      </w:r>
      <w:r w:rsidRPr="001838C7">
        <w:rPr>
          <w:rFonts w:hint="eastAsia"/>
        </w:rPr>
        <w:t>读取本地</w:t>
      </w:r>
      <w:r w:rsidRPr="001838C7">
        <w:t>engine</w:t>
      </w:r>
      <w:r w:rsidRPr="001838C7">
        <w:rPr>
          <w:rFonts w:hint="eastAsia"/>
        </w:rPr>
        <w:t>模型，并初始化</w:t>
      </w:r>
      <w:r w:rsidRPr="001838C7">
        <w:t>NvinferStruct</w:t>
      </w:r>
    </w:p>
    <w:p w14:paraId="7881A178" w14:textId="77777777" w:rsidR="00086653" w:rsidRPr="001838C7" w:rsidRDefault="00086653" w:rsidP="001838C7">
      <w:pPr>
        <w:pStyle w:val="af5"/>
      </w:pPr>
      <w:r w:rsidRPr="001838C7">
        <w:t>public extern static IntPtr nvinfer_init(string engine_filename, int num_ionode);</w:t>
      </w:r>
    </w:p>
    <w:p w14:paraId="201C6F48" w14:textId="77777777" w:rsidR="00086653" w:rsidRPr="001838C7" w:rsidRDefault="00086653" w:rsidP="001838C7">
      <w:pPr>
        <w:pStyle w:val="af5"/>
      </w:pPr>
      <w:r w:rsidRPr="001838C7">
        <w:rPr>
          <w:rFonts w:hint="eastAsia"/>
        </w:rPr>
        <w:t>/</w:t>
      </w:r>
      <w:r w:rsidRPr="001838C7">
        <w:t xml:space="preserve">/ </w:t>
      </w:r>
      <w:r w:rsidRPr="001838C7">
        <w:rPr>
          <w:rFonts w:hint="eastAsia"/>
        </w:rPr>
        <w:t>创建</w:t>
      </w:r>
      <w:r w:rsidRPr="001838C7">
        <w:t>GPU</w:t>
      </w:r>
      <w:r w:rsidRPr="001838C7">
        <w:rPr>
          <w:rFonts w:hint="eastAsia"/>
        </w:rPr>
        <w:t>显存输入</w:t>
      </w:r>
      <w:r w:rsidRPr="001838C7">
        <w:t>/</w:t>
      </w:r>
      <w:r w:rsidRPr="001838C7">
        <w:rPr>
          <w:rFonts w:hint="eastAsia"/>
        </w:rPr>
        <w:t>输出缓冲区</w:t>
      </w:r>
    </w:p>
    <w:p w14:paraId="7DE5EC34" w14:textId="77777777" w:rsidR="00086653" w:rsidRPr="001838C7" w:rsidRDefault="00086653" w:rsidP="001838C7">
      <w:pPr>
        <w:pStyle w:val="af5"/>
      </w:pPr>
      <w:r w:rsidRPr="001838C7">
        <w:t>public extern static IntPtr creat_gpu_buffer(IntPtr nvinfer_ptr, string node_name, ulong data_length);</w:t>
      </w:r>
    </w:p>
    <w:p w14:paraId="78A378EE" w14:textId="77777777" w:rsidR="00086653" w:rsidRPr="001838C7" w:rsidRDefault="00086653" w:rsidP="001838C7">
      <w:pPr>
        <w:pStyle w:val="af5"/>
      </w:pPr>
      <w:r w:rsidRPr="001838C7">
        <w:rPr>
          <w:rFonts w:hint="eastAsia"/>
        </w:rPr>
        <w:t>/</w:t>
      </w:r>
      <w:r w:rsidRPr="001838C7">
        <w:t xml:space="preserve">/ </w:t>
      </w:r>
      <w:r w:rsidRPr="001838C7">
        <w:rPr>
          <w:rFonts w:hint="eastAsia"/>
        </w:rPr>
        <w:t>加载图片输入数据到缓冲区</w:t>
      </w:r>
    </w:p>
    <w:p w14:paraId="32632DFC" w14:textId="77777777" w:rsidR="00086653" w:rsidRPr="001838C7" w:rsidRDefault="00086653" w:rsidP="001838C7">
      <w:pPr>
        <w:pStyle w:val="af5"/>
      </w:pPr>
      <w:r w:rsidRPr="001838C7">
        <w:t>public extern static IntPtr load_image_data(IntPtr nvinfer_ptr, string node_name, ref byte image_data, ulong image_size, int BN_means);</w:t>
      </w:r>
    </w:p>
    <w:p w14:paraId="21E7E933" w14:textId="77777777" w:rsidR="00086653" w:rsidRPr="001838C7" w:rsidRDefault="00086653" w:rsidP="001838C7">
      <w:pPr>
        <w:pStyle w:val="af5"/>
      </w:pPr>
      <w:r w:rsidRPr="001838C7">
        <w:rPr>
          <w:rFonts w:hint="eastAsia"/>
        </w:rPr>
        <w:t>/</w:t>
      </w:r>
      <w:r w:rsidRPr="001838C7">
        <w:t xml:space="preserve">/ </w:t>
      </w:r>
      <w:r w:rsidRPr="001838C7">
        <w:rPr>
          <w:rFonts w:hint="eastAsia"/>
        </w:rPr>
        <w:t>模型推理</w:t>
      </w:r>
    </w:p>
    <w:p w14:paraId="58EA1C66" w14:textId="77777777" w:rsidR="00086653" w:rsidRPr="001838C7" w:rsidRDefault="00086653" w:rsidP="001838C7">
      <w:pPr>
        <w:pStyle w:val="af5"/>
      </w:pPr>
      <w:r w:rsidRPr="001838C7">
        <w:t>public extern static IntPtr infer(IntPtr nvinfer_ptr);</w:t>
      </w:r>
    </w:p>
    <w:p w14:paraId="28504AD9" w14:textId="77777777" w:rsidR="00086653" w:rsidRPr="001838C7" w:rsidRDefault="00086653" w:rsidP="001838C7">
      <w:pPr>
        <w:pStyle w:val="af5"/>
      </w:pPr>
      <w:r w:rsidRPr="001838C7">
        <w:rPr>
          <w:rFonts w:hint="eastAsia"/>
        </w:rPr>
        <w:t>/</w:t>
      </w:r>
      <w:r w:rsidRPr="001838C7">
        <w:t xml:space="preserve">/ </w:t>
      </w:r>
      <w:r w:rsidRPr="001838C7">
        <w:rPr>
          <w:rFonts w:hint="eastAsia"/>
        </w:rPr>
        <w:t>读取推理数据</w:t>
      </w:r>
    </w:p>
    <w:p w14:paraId="2B543FD9" w14:textId="77777777" w:rsidR="00086653" w:rsidRPr="001838C7" w:rsidRDefault="00086653" w:rsidP="001838C7">
      <w:pPr>
        <w:pStyle w:val="af5"/>
      </w:pPr>
      <w:r w:rsidRPr="001838C7">
        <w:t>public extern static void read_infer_result(IntPtr nvinfer_ptr, string node_name_wchar, ref float result, ulong data_length);</w:t>
      </w:r>
    </w:p>
    <w:p w14:paraId="5A223994" w14:textId="77777777" w:rsidR="00086653" w:rsidRPr="001838C7" w:rsidRDefault="00086653" w:rsidP="001838C7">
      <w:pPr>
        <w:pStyle w:val="af5"/>
      </w:pPr>
      <w:r w:rsidRPr="001838C7">
        <w:rPr>
          <w:rFonts w:hint="eastAsia"/>
        </w:rPr>
        <w:t>/</w:t>
      </w:r>
      <w:r w:rsidRPr="001838C7">
        <w:t xml:space="preserve">/ </w:t>
      </w:r>
      <w:r w:rsidRPr="001838C7">
        <w:rPr>
          <w:rFonts w:hint="eastAsia"/>
        </w:rPr>
        <w:t>删除内存地址</w:t>
      </w:r>
    </w:p>
    <w:p w14:paraId="6E07C31F" w14:textId="77777777" w:rsidR="00086653" w:rsidRPr="001838C7" w:rsidRDefault="00086653" w:rsidP="001838C7">
      <w:pPr>
        <w:pStyle w:val="af5"/>
      </w:pPr>
      <w:r w:rsidRPr="001838C7">
        <w:t>public extern static void nvinfer_delete(IntPtr nvinfer_ptr);</w:t>
      </w:r>
    </w:p>
    <w:p w14:paraId="3AD56CBB" w14:textId="77777777" w:rsidR="00086653" w:rsidRDefault="00086653" w:rsidP="00BC7847">
      <w:pPr>
        <w:pStyle w:val="30"/>
      </w:pPr>
      <w:bookmarkStart w:id="123" w:name="_Toc103104240"/>
      <w:r>
        <w:rPr>
          <w:rFonts w:hint="eastAsia"/>
          <w:lang w:val="de-DE"/>
        </w:rPr>
        <w:t>创建</w:t>
      </w:r>
      <w:r w:rsidRPr="00185D6F">
        <w:t>Nvinfer</w:t>
      </w:r>
      <w:r>
        <w:rPr>
          <w:rFonts w:hint="eastAsia"/>
          <w:lang w:val="de-DE"/>
        </w:rPr>
        <w:t>类</w:t>
      </w:r>
      <w:bookmarkEnd w:id="123"/>
    </w:p>
    <w:p w14:paraId="28B90E23" w14:textId="77777777" w:rsidR="00086653" w:rsidRDefault="00086653" w:rsidP="00BC7847">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Pr>
          <w:lang w:val="de-DE"/>
        </w:rPr>
        <w:t>T</w:t>
      </w:r>
      <w:r>
        <w:rPr>
          <w:rFonts w:hint="eastAsia"/>
          <w:lang w:val="de-DE"/>
        </w:rPr>
        <w:t>ensor</w:t>
      </w:r>
      <w:r>
        <w:rPr>
          <w:lang w:val="de-DE"/>
        </w:rPr>
        <w:t>RT</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w:t>
      </w:r>
      <w:r w:rsidRPr="00185D6F">
        <w:t>Nvinfer</w:t>
      </w:r>
      <w:r>
        <w:rPr>
          <w:rFonts w:hint="eastAsia"/>
          <w:lang w:val="de-DE"/>
        </w:rPr>
        <w:t>，其主要成员变量和方法如所示。</w:t>
      </w:r>
    </w:p>
    <w:p w14:paraId="5E602423" w14:textId="77777777" w:rsidR="00086653" w:rsidRPr="006571EC" w:rsidRDefault="00086653" w:rsidP="006571EC">
      <w:pPr>
        <w:pStyle w:val="af5"/>
      </w:pPr>
      <w:r w:rsidRPr="006571EC">
        <w:t>public class Nvinfer{}</w:t>
      </w:r>
    </w:p>
    <w:p w14:paraId="2957413C" w14:textId="77777777" w:rsidR="00086653" w:rsidRDefault="00086653" w:rsidP="00BC7847">
      <w:pPr>
        <w:pStyle w:val="22"/>
        <w:spacing w:before="62" w:after="62"/>
        <w:ind w:firstLine="0"/>
        <w:jc w:val="center"/>
        <w:rPr>
          <w:lang w:val="de-DE"/>
        </w:rPr>
      </w:pPr>
      <w:r>
        <w:rPr>
          <w:noProof/>
          <w:lang w:val="de-DE"/>
        </w:rPr>
        <w:drawing>
          <wp:inline distT="0" distB="0" distL="0" distR="0" wp14:anchorId="050C3BB3" wp14:editId="415AF2A8">
            <wp:extent cx="1879956" cy="2682950"/>
            <wp:effectExtent l="0" t="0" r="0" b="0"/>
            <wp:docPr id="27" name="图片 27" descr="C:\Users\guoji\AppData\Local\Microsoft\Windows\INetCache\Content.MSO\E4A5A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ji\AppData\Local\Microsoft\Windows\INetCache\Content.MSO\E4A5A340.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3803" cy="2702711"/>
                    </a:xfrm>
                    <a:prstGeom prst="rect">
                      <a:avLst/>
                    </a:prstGeom>
                    <a:noFill/>
                    <a:ln>
                      <a:noFill/>
                    </a:ln>
                  </pic:spPr>
                </pic:pic>
              </a:graphicData>
            </a:graphic>
          </wp:inline>
        </w:drawing>
      </w:r>
    </w:p>
    <w:p w14:paraId="136E7191" w14:textId="77777777" w:rsidR="00086653" w:rsidRDefault="00086653" w:rsidP="00BC7847">
      <w:pPr>
        <w:pStyle w:val="a6"/>
        <w:spacing w:before="62" w:after="62"/>
        <w:rPr>
          <w:lang w:val="de-DE"/>
        </w:rPr>
      </w:pPr>
      <w:r w:rsidRPr="00185D6F">
        <w:t>Nvinfer</w:t>
      </w:r>
      <w:r>
        <w:rPr>
          <w:rFonts w:hint="eastAsia"/>
        </w:rPr>
        <w:t>类图</w:t>
      </w:r>
    </w:p>
    <w:p w14:paraId="0F078831" w14:textId="77777777" w:rsidR="00086653" w:rsidRDefault="00086653" w:rsidP="00BC7847">
      <w:pPr>
        <w:pStyle w:val="22"/>
        <w:spacing w:before="62" w:after="62"/>
        <w:rPr>
          <w:lang w:val="de-DE"/>
        </w:rPr>
      </w:pPr>
      <w:r>
        <w:rPr>
          <w:rFonts w:hint="eastAsia"/>
          <w:lang w:val="de-DE"/>
        </w:rPr>
        <w:t>在</w:t>
      </w:r>
      <w:r w:rsidRPr="00185D6F">
        <w:t>Nvinfer</w:t>
      </w:r>
      <w:r>
        <w:rPr>
          <w:rFonts w:hint="eastAsia"/>
          <w:lang w:val="de-DE"/>
        </w:rPr>
        <w:t>类中，我们只需要创建一个地址变量，作为</w:t>
      </w:r>
      <w:r w:rsidRPr="00185D6F">
        <w:t>Nvinfer</w:t>
      </w:r>
      <w:r>
        <w:rPr>
          <w:rFonts w:hint="eastAsia"/>
          <w:lang w:val="de-DE"/>
        </w:rPr>
        <w:t>类的成员变量，用于接收接口函数返回的推理核心指针，该成员变量我们只需要在当前类下访问，因此将其设置为私有变量：</w:t>
      </w:r>
    </w:p>
    <w:p w14:paraId="2F008257" w14:textId="77777777" w:rsidR="00086653" w:rsidRDefault="00086653" w:rsidP="00BC7847">
      <w:pPr>
        <w:pStyle w:val="af5"/>
      </w:pPr>
      <w:r>
        <w:rPr>
          <w:color w:val="0000FF"/>
        </w:rPr>
        <w:t>private</w:t>
      </w:r>
      <w:r>
        <w:t xml:space="preserve"> IntPtr ptr = </w:t>
      </w:r>
      <w:r>
        <w:rPr>
          <w:color w:val="0000FF"/>
        </w:rPr>
        <w:t>new</w:t>
      </w:r>
      <w:r>
        <w:t xml:space="preserve"> IntPtr();</w:t>
      </w:r>
    </w:p>
    <w:p w14:paraId="41950278" w14:textId="77777777" w:rsidR="00086653" w:rsidRPr="006571EC" w:rsidRDefault="00086653" w:rsidP="00064F2A">
      <w:pPr>
        <w:pStyle w:val="22"/>
        <w:spacing w:before="62" w:after="62"/>
        <w:rPr>
          <w:lang w:val="de-DE"/>
        </w:rPr>
      </w:pPr>
      <w:r>
        <w:rPr>
          <w:rFonts w:hint="eastAsia"/>
          <w:lang w:val="de-DE"/>
        </w:rPr>
        <w:t>首先封装模型转换方法</w:t>
      </w:r>
      <w:r w:rsidRPr="002833B1">
        <w:rPr>
          <w:lang w:val="de-DE"/>
        </w:rPr>
        <w:t>onnx_to_engine(</w:t>
      </w:r>
      <w:r>
        <w:rPr>
          <w:lang w:val="de-DE"/>
        </w:rPr>
        <w:t>)</w:t>
      </w:r>
      <w:r>
        <w:rPr>
          <w:rFonts w:hint="eastAsia"/>
          <w:lang w:val="de-DE"/>
        </w:rPr>
        <w:t>，该方法主要用于将</w:t>
      </w:r>
      <w:r>
        <w:rPr>
          <w:rFonts w:hint="eastAsia"/>
          <w:lang w:val="de-DE"/>
        </w:rPr>
        <w:t>onnx</w:t>
      </w:r>
      <w:r>
        <w:rPr>
          <w:rFonts w:hint="eastAsia"/>
          <w:lang w:val="de-DE"/>
        </w:rPr>
        <w:t>模型转为</w:t>
      </w:r>
      <w:r>
        <w:rPr>
          <w:rFonts w:hint="eastAsia"/>
          <w:lang w:val="de-DE"/>
        </w:rPr>
        <w:t>engine</w:t>
      </w:r>
      <w:r>
        <w:rPr>
          <w:rFonts w:hint="eastAsia"/>
          <w:lang w:val="de-DE"/>
        </w:rPr>
        <w:t>格式，因为</w:t>
      </w:r>
      <w:r>
        <w:rPr>
          <w:rFonts w:hint="eastAsia"/>
          <w:lang w:val="de-DE"/>
        </w:rPr>
        <w:t>engine</w:t>
      </w:r>
      <w:r>
        <w:rPr>
          <w:rFonts w:hint="eastAsia"/>
          <w:lang w:val="de-DE"/>
        </w:rPr>
        <w:t>为基于本机配置转换的推理模型文件，因此该模型文件不具备通用性，需要自行转换。在该方法中，只需要输入本地</w:t>
      </w:r>
      <w:r>
        <w:rPr>
          <w:rFonts w:hint="eastAsia"/>
          <w:lang w:val="de-DE"/>
        </w:rPr>
        <w:t>onnx</w:t>
      </w:r>
      <w:r>
        <w:rPr>
          <w:rFonts w:hint="eastAsia"/>
          <w:lang w:val="de-DE"/>
        </w:rPr>
        <w:t>模型文件、转换后的</w:t>
      </w:r>
      <w:r>
        <w:rPr>
          <w:rFonts w:hint="eastAsia"/>
          <w:lang w:val="de-DE"/>
        </w:rPr>
        <w:t>engine</w:t>
      </w:r>
      <w:r>
        <w:rPr>
          <w:rFonts w:hint="eastAsia"/>
          <w:lang w:val="de-DE"/>
        </w:rPr>
        <w:t>本地保存路径以及转换后的模型精度类型，通过调用重写的</w:t>
      </w:r>
      <w:r w:rsidRPr="00064F2A">
        <w:t>NativeMethods.onnx_to_engine</w:t>
      </w:r>
      <w:r>
        <w:t>()</w:t>
      </w:r>
      <w:r>
        <w:rPr>
          <w:rFonts w:hint="eastAsia"/>
        </w:rPr>
        <w:t>方法即可。</w:t>
      </w:r>
    </w:p>
    <w:p w14:paraId="0C8C9EA6" w14:textId="77777777" w:rsidR="00086653" w:rsidRPr="00064F2A" w:rsidRDefault="00086653" w:rsidP="00064F2A">
      <w:pPr>
        <w:pStyle w:val="af5"/>
      </w:pPr>
      <w:r w:rsidRPr="00064F2A">
        <w:t>public void onnx_to_engine(string onnx_file_path, string engine_file_path, AccuracyFlag type){</w:t>
      </w:r>
    </w:p>
    <w:p w14:paraId="09AEECBF" w14:textId="77777777" w:rsidR="00086653" w:rsidRPr="00064F2A" w:rsidRDefault="00086653" w:rsidP="00064F2A">
      <w:pPr>
        <w:pStyle w:val="af5"/>
        <w:ind w:firstLine="420"/>
      </w:pPr>
      <w:r w:rsidRPr="00064F2A">
        <w:t xml:space="preserve">NativeMethods.onnx_to_engine(onnx_file_path, engine_file_path, </w:t>
      </w:r>
      <w:r>
        <w:t>(int)</w:t>
      </w:r>
      <w:r w:rsidRPr="00064F2A">
        <w:t>type);</w:t>
      </w:r>
    </w:p>
    <w:p w14:paraId="16BD15D5" w14:textId="77777777" w:rsidR="00086653" w:rsidRPr="00064F2A" w:rsidRDefault="00086653" w:rsidP="00064F2A">
      <w:pPr>
        <w:pStyle w:val="af5"/>
      </w:pPr>
      <w:r w:rsidRPr="00064F2A">
        <w:t>}</w:t>
      </w:r>
    </w:p>
    <w:p w14:paraId="6EFB59ED" w14:textId="77777777" w:rsidR="00086653" w:rsidRPr="00064F2A" w:rsidRDefault="00086653" w:rsidP="006571EC">
      <w:pPr>
        <w:pStyle w:val="22"/>
        <w:spacing w:before="62" w:after="62"/>
        <w:rPr>
          <w:lang w:val="de-DE"/>
        </w:rPr>
      </w:pPr>
      <w:r>
        <w:rPr>
          <w:rFonts w:hint="eastAsia"/>
        </w:rPr>
        <w:t>接下来</w:t>
      </w:r>
      <w:r w:rsidRPr="00064F2A">
        <w:rPr>
          <w:rFonts w:hint="eastAsia"/>
          <w:lang w:val="de-DE"/>
        </w:rPr>
        <w:t>，</w:t>
      </w:r>
      <w:r>
        <w:rPr>
          <w:rFonts w:hint="eastAsia"/>
        </w:rPr>
        <w:t>构建推理模型初始化方法</w:t>
      </w:r>
      <w:r w:rsidRPr="002833B1">
        <w:rPr>
          <w:lang w:val="de-DE"/>
        </w:rPr>
        <w:t>init(</w:t>
      </w:r>
      <w:r w:rsidRPr="002833B1">
        <w:rPr>
          <w:rFonts w:hint="eastAsia"/>
          <w:lang w:val="de-DE"/>
        </w:rPr>
        <w:t>)</w:t>
      </w:r>
      <w:r w:rsidRPr="00064F2A">
        <w:rPr>
          <w:rFonts w:hint="eastAsia"/>
          <w:lang w:val="de-DE"/>
        </w:rPr>
        <w:t>，</w:t>
      </w:r>
      <w:r>
        <w:rPr>
          <w:rFonts w:hint="eastAsia"/>
        </w:rPr>
        <w:t>我们只需要输入</w:t>
      </w:r>
      <w:r w:rsidRPr="00064F2A">
        <w:rPr>
          <w:rFonts w:hint="eastAsia"/>
          <w:lang w:val="de-DE"/>
        </w:rPr>
        <w:t>engine</w:t>
      </w:r>
      <w:r>
        <w:rPr>
          <w:rFonts w:hint="eastAsia"/>
        </w:rPr>
        <w:t>模型文件路径地址以及输入输出节点数量即可</w:t>
      </w:r>
      <w:r w:rsidRPr="00064F2A">
        <w:rPr>
          <w:rFonts w:hint="eastAsia"/>
          <w:lang w:val="de-DE"/>
        </w:rPr>
        <w:t>，</w:t>
      </w:r>
      <w:r>
        <w:rPr>
          <w:rFonts w:hint="eastAsia"/>
        </w:rPr>
        <w:t>然后调用</w:t>
      </w:r>
      <w:r w:rsidRPr="00064F2A">
        <w:rPr>
          <w:lang w:val="de-DE"/>
        </w:rPr>
        <w:t>NativeMethods.nvinfer_init</w:t>
      </w:r>
      <w:r>
        <w:rPr>
          <w:lang w:val="de-DE"/>
        </w:rPr>
        <w:t>()</w:t>
      </w:r>
      <w:r>
        <w:rPr>
          <w:rFonts w:hint="eastAsia"/>
          <w:lang w:val="de-DE"/>
        </w:rPr>
        <w:t>方法，该方法可以实现本地读取</w:t>
      </w:r>
      <w:r>
        <w:rPr>
          <w:rFonts w:hint="eastAsia"/>
          <w:lang w:val="de-DE"/>
        </w:rPr>
        <w:t>engine</w:t>
      </w:r>
      <w:r>
        <w:rPr>
          <w:rFonts w:hint="eastAsia"/>
          <w:lang w:val="de-DE"/>
        </w:rPr>
        <w:t>模型，并初始化推理引擎结构体中的相关下成员变量。</w:t>
      </w:r>
    </w:p>
    <w:p w14:paraId="3BB5D93A" w14:textId="77777777" w:rsidR="00086653" w:rsidRPr="006571EC" w:rsidRDefault="00086653" w:rsidP="006571EC">
      <w:pPr>
        <w:pStyle w:val="af5"/>
      </w:pPr>
      <w:r w:rsidRPr="006571EC">
        <w:t>public void init(string engine_filename, int num_ionode){</w:t>
      </w:r>
    </w:p>
    <w:p w14:paraId="4A5B50EC" w14:textId="77777777" w:rsidR="00086653" w:rsidRPr="006571EC" w:rsidRDefault="00086653" w:rsidP="006571EC">
      <w:pPr>
        <w:pStyle w:val="af5"/>
        <w:ind w:firstLine="420"/>
      </w:pPr>
      <w:r w:rsidRPr="006571EC">
        <w:t>ptr = NativeMethods.nvinfer_init(engine_filename, num_ionode);</w:t>
      </w:r>
    </w:p>
    <w:p w14:paraId="2C3C592F" w14:textId="77777777" w:rsidR="00086653" w:rsidRPr="006571EC" w:rsidRDefault="00086653" w:rsidP="006571EC">
      <w:pPr>
        <w:pStyle w:val="af5"/>
      </w:pPr>
      <w:r w:rsidRPr="006571EC">
        <w:t>}</w:t>
      </w:r>
    </w:p>
    <w:p w14:paraId="223625AF" w14:textId="77777777" w:rsidR="00086653" w:rsidRDefault="00086653" w:rsidP="002833B1">
      <w:pPr>
        <w:pStyle w:val="22"/>
        <w:spacing w:before="62" w:after="62"/>
        <w:rPr>
          <w:lang w:val="de-DE"/>
        </w:rPr>
      </w:pPr>
      <w:r w:rsidRPr="006571EC">
        <w:t>creat_gpu_buffer</w:t>
      </w:r>
      <w:r>
        <w:rPr>
          <w:rFonts w:hint="eastAsia"/>
        </w:rPr>
        <w:t>(</w:t>
      </w:r>
      <w:r>
        <w:t>)</w:t>
      </w:r>
      <w:r>
        <w:rPr>
          <w:rFonts w:hint="eastAsia"/>
        </w:rPr>
        <w:t>主要实现在</w:t>
      </w:r>
      <w:r>
        <w:rPr>
          <w:rFonts w:hint="eastAsia"/>
        </w:rPr>
        <w:t>G</w:t>
      </w:r>
      <w:r>
        <w:t>PU</w:t>
      </w:r>
      <w:r>
        <w:rPr>
          <w:rFonts w:hint="eastAsia"/>
        </w:rPr>
        <w:t>显存创建输入</w:t>
      </w:r>
      <w:r>
        <w:rPr>
          <w:rFonts w:hint="eastAsia"/>
        </w:rPr>
        <w:t>/</w:t>
      </w:r>
      <w:r>
        <w:rPr>
          <w:rFonts w:hint="eastAsia"/>
        </w:rPr>
        <w:t>输出缓冲区，此处需要指定输入</w:t>
      </w:r>
      <w:r>
        <w:rPr>
          <w:rFonts w:hint="eastAsia"/>
        </w:rPr>
        <w:t>/</w:t>
      </w:r>
      <w:r>
        <w:rPr>
          <w:rFonts w:hint="eastAsia"/>
        </w:rPr>
        <w:t>输出节点名以及输入输出节点数据大小。</w:t>
      </w:r>
    </w:p>
    <w:p w14:paraId="12507A9A" w14:textId="77777777" w:rsidR="00086653" w:rsidRPr="006571EC" w:rsidRDefault="00086653" w:rsidP="006571EC">
      <w:pPr>
        <w:pStyle w:val="af5"/>
      </w:pPr>
      <w:r w:rsidRPr="006571EC">
        <w:t>public void creat_gpu_buffer(string node_name, ulong data_length){</w:t>
      </w:r>
    </w:p>
    <w:p w14:paraId="347C191F" w14:textId="77777777" w:rsidR="00086653" w:rsidRPr="006571EC" w:rsidRDefault="00086653" w:rsidP="006571EC">
      <w:pPr>
        <w:pStyle w:val="af5"/>
        <w:ind w:firstLine="420"/>
      </w:pPr>
      <w:r w:rsidRPr="006571EC">
        <w:t>ptr = NativeMethods.creat_gpu_buffer(ptr, node_name, data_length);</w:t>
      </w:r>
    </w:p>
    <w:p w14:paraId="17DC966D" w14:textId="77777777" w:rsidR="00086653" w:rsidRDefault="00086653" w:rsidP="006571EC">
      <w:pPr>
        <w:pStyle w:val="af5"/>
      </w:pPr>
      <w:r w:rsidRPr="006571EC">
        <w:t>}</w:t>
      </w:r>
    </w:p>
    <w:p w14:paraId="0483971D" w14:textId="77777777" w:rsidR="00086653" w:rsidRDefault="00086653" w:rsidP="002833B1">
      <w:pPr>
        <w:pStyle w:val="22"/>
        <w:spacing w:before="62" w:after="62"/>
        <w:rPr>
          <w:lang w:val="de-DE"/>
        </w:rPr>
      </w:pPr>
      <w:r w:rsidRPr="00064F2A">
        <w:t>load_image_data</w:t>
      </w:r>
      <w:r>
        <w:t>()</w:t>
      </w:r>
      <w:r>
        <w:rPr>
          <w:rFonts w:hint="eastAsia"/>
          <w:lang w:val="de-DE"/>
        </w:rPr>
        <w:t>该方法主要是是将带推理数据加载到推理模型中，该方法输入图片数据为转为矩阵的图片数据，方便图片数据在</w:t>
      </w:r>
      <w:r>
        <w:rPr>
          <w:rFonts w:hint="eastAsia"/>
          <w:lang w:val="de-DE"/>
        </w:rPr>
        <w:t>C++</w:t>
      </w:r>
      <w:r>
        <w:rPr>
          <w:rFonts w:hint="eastAsia"/>
          <w:lang w:val="de-DE"/>
        </w:rPr>
        <w:t>与</w:t>
      </w:r>
      <w:r>
        <w:rPr>
          <w:rFonts w:hint="eastAsia"/>
          <w:lang w:val="de-DE"/>
        </w:rPr>
        <w:t>C#</w:t>
      </w:r>
      <w:r>
        <w:rPr>
          <w:rFonts w:hint="eastAsia"/>
          <w:lang w:val="de-DE"/>
        </w:rPr>
        <w:t>之间进行传递，该方法中已经包括了图片数据预处理等步骤，因此在此处我们不需要再进行数据预处理。</w:t>
      </w:r>
    </w:p>
    <w:p w14:paraId="4748D9E6" w14:textId="77777777" w:rsidR="00086653" w:rsidRPr="00064F2A" w:rsidRDefault="00086653" w:rsidP="00064F2A">
      <w:pPr>
        <w:pStyle w:val="af5"/>
      </w:pPr>
      <w:r w:rsidRPr="00064F2A">
        <w:t>public void load_image_data(string node_name, byte[] image_data, ulong image_size, BNFlag BN_means){</w:t>
      </w:r>
    </w:p>
    <w:p w14:paraId="50DC2665" w14:textId="77777777" w:rsidR="00086653" w:rsidRPr="00064F2A" w:rsidRDefault="00086653" w:rsidP="00064F2A">
      <w:pPr>
        <w:pStyle w:val="af5"/>
        <w:ind w:firstLine="420"/>
      </w:pPr>
      <w:r w:rsidRPr="00064F2A">
        <w:t>ptr = NativeMethods.load_image_data(ptr, node_name, ref image_data[0], image_size, (int)BN_means);</w:t>
      </w:r>
    </w:p>
    <w:p w14:paraId="28B9C25D" w14:textId="77777777" w:rsidR="00086653" w:rsidRPr="00064F2A" w:rsidRDefault="00086653" w:rsidP="00064F2A">
      <w:pPr>
        <w:pStyle w:val="af5"/>
      </w:pPr>
      <w:r w:rsidRPr="00064F2A">
        <w:t>}</w:t>
      </w:r>
    </w:p>
    <w:p w14:paraId="7962432C" w14:textId="77777777" w:rsidR="00086653" w:rsidRPr="00F15E4F" w:rsidRDefault="00086653" w:rsidP="00F15E4F">
      <w:pPr>
        <w:pStyle w:val="22"/>
        <w:spacing w:before="62" w:after="62"/>
      </w:pPr>
      <w:r>
        <w:rPr>
          <w:color w:val="000000"/>
        </w:rPr>
        <w:t>infer()</w:t>
      </w:r>
      <w:r w:rsidRPr="00F15E4F">
        <w:rPr>
          <w:rFonts w:hint="eastAsia"/>
        </w:rPr>
        <w:t>步骤主要是调用模型推理方法将配置好的数据进行模型推理。</w:t>
      </w:r>
    </w:p>
    <w:p w14:paraId="49B7E393" w14:textId="77777777" w:rsidR="00086653" w:rsidRDefault="00086653" w:rsidP="006571EC">
      <w:pPr>
        <w:pStyle w:val="af5"/>
        <w:rPr>
          <w:color w:val="000000"/>
        </w:rPr>
      </w:pPr>
      <w:r>
        <w:t>public</w:t>
      </w:r>
      <w:r>
        <w:rPr>
          <w:color w:val="000000"/>
        </w:rPr>
        <w:t xml:space="preserve"> </w:t>
      </w:r>
      <w:r>
        <w:t>void</w:t>
      </w:r>
      <w:r>
        <w:rPr>
          <w:color w:val="000000"/>
        </w:rPr>
        <w:t xml:space="preserve"> infer(){</w:t>
      </w:r>
    </w:p>
    <w:p w14:paraId="2EA24A28" w14:textId="77777777" w:rsidR="00086653" w:rsidRDefault="00086653" w:rsidP="006571EC">
      <w:pPr>
        <w:pStyle w:val="af5"/>
        <w:ind w:firstLine="420"/>
        <w:rPr>
          <w:color w:val="000000"/>
        </w:rPr>
      </w:pPr>
      <w:r>
        <w:rPr>
          <w:color w:val="000000"/>
        </w:rPr>
        <w:t>ptr = NativeMethods.infer(ptr);</w:t>
      </w:r>
    </w:p>
    <w:p w14:paraId="2303AC83" w14:textId="77777777" w:rsidR="00086653" w:rsidRDefault="00086653" w:rsidP="006571EC">
      <w:pPr>
        <w:pStyle w:val="af5"/>
      </w:pPr>
      <w:r>
        <w:rPr>
          <w:color w:val="000000"/>
        </w:rPr>
        <w:t>}</w:t>
      </w:r>
    </w:p>
    <w:p w14:paraId="5EFDD81B" w14:textId="77777777" w:rsidR="00086653" w:rsidRPr="00462169" w:rsidRDefault="00086653" w:rsidP="00F15E4F">
      <w:pPr>
        <w:pStyle w:val="22"/>
        <w:spacing w:before="62" w:after="62"/>
        <w:rPr>
          <w:lang w:val="de-DE"/>
        </w:rPr>
      </w:pPr>
      <w:r w:rsidRPr="00462169">
        <w:rPr>
          <w:lang w:val="de-DE"/>
        </w:rPr>
        <w:t>read_infer_result</w:t>
      </w:r>
      <w:r w:rsidRPr="00462169">
        <w:rPr>
          <w:rFonts w:hint="eastAsia"/>
          <w:lang w:val="de-DE"/>
        </w:rPr>
        <w:t>(</w:t>
      </w:r>
      <w:r w:rsidRPr="00462169">
        <w:rPr>
          <w:lang w:val="de-DE"/>
        </w:rPr>
        <w:t>)</w:t>
      </w:r>
      <w:r>
        <w:rPr>
          <w:rFonts w:hint="eastAsia"/>
        </w:rPr>
        <w:t>主要实现了模型推理后推理结果数据的读取</w:t>
      </w:r>
      <w:r w:rsidRPr="00462169">
        <w:rPr>
          <w:rFonts w:hint="eastAsia"/>
          <w:lang w:val="de-DE"/>
        </w:rPr>
        <w:t>，</w:t>
      </w:r>
      <w:r>
        <w:rPr>
          <w:rFonts w:hint="eastAsia"/>
        </w:rPr>
        <w:t>目前对于结果的数据类型只支持浮点型数据的读取</w:t>
      </w:r>
      <w:r w:rsidRPr="00462169">
        <w:rPr>
          <w:rFonts w:hint="eastAsia"/>
          <w:lang w:val="de-DE"/>
        </w:rPr>
        <w:t>，</w:t>
      </w:r>
      <w:r>
        <w:rPr>
          <w:rFonts w:hint="eastAsia"/>
        </w:rPr>
        <w:t>后续如果有其他数据读取的要求</w:t>
      </w:r>
      <w:r w:rsidRPr="00462169">
        <w:rPr>
          <w:rFonts w:hint="eastAsia"/>
          <w:lang w:val="de-DE"/>
        </w:rPr>
        <w:t>，</w:t>
      </w:r>
      <w:r>
        <w:rPr>
          <w:rFonts w:hint="eastAsia"/>
        </w:rPr>
        <w:t>会根据需求进行更改。</w:t>
      </w:r>
    </w:p>
    <w:p w14:paraId="4B587EB1" w14:textId="77777777" w:rsidR="00086653" w:rsidRPr="006571EC" w:rsidRDefault="00086653" w:rsidP="006571EC">
      <w:pPr>
        <w:pStyle w:val="af5"/>
      </w:pPr>
      <w:r w:rsidRPr="006571EC">
        <w:t>public float[] read_infer_result(string node_name_wchar,ulong data_length){</w:t>
      </w:r>
    </w:p>
    <w:p w14:paraId="1D0121F2" w14:textId="77777777" w:rsidR="00086653" w:rsidRPr="006571EC" w:rsidRDefault="00086653" w:rsidP="006571EC">
      <w:pPr>
        <w:pStyle w:val="af5"/>
        <w:ind w:firstLine="420"/>
      </w:pPr>
      <w:r w:rsidRPr="006571EC">
        <w:t>float[] result = new float[data_length];</w:t>
      </w:r>
    </w:p>
    <w:p w14:paraId="4F800BFE" w14:textId="77777777" w:rsidR="00086653" w:rsidRPr="006571EC" w:rsidRDefault="00086653" w:rsidP="006571EC">
      <w:pPr>
        <w:pStyle w:val="af5"/>
        <w:ind w:firstLine="420"/>
      </w:pPr>
      <w:r w:rsidRPr="006571EC">
        <w:t>NativeMethods.read_infer_result(ptr, node_name_wchar, ref result[0], data_length);</w:t>
      </w:r>
    </w:p>
    <w:p w14:paraId="7E58E942" w14:textId="77777777" w:rsidR="00086653" w:rsidRPr="006571EC" w:rsidRDefault="00086653" w:rsidP="006571EC">
      <w:pPr>
        <w:pStyle w:val="af5"/>
        <w:ind w:firstLine="420"/>
      </w:pPr>
      <w:r w:rsidRPr="006571EC">
        <w:t>return result;</w:t>
      </w:r>
    </w:p>
    <w:p w14:paraId="33F98EF3" w14:textId="77777777" w:rsidR="00086653" w:rsidRPr="006571EC" w:rsidRDefault="00086653" w:rsidP="006571EC">
      <w:pPr>
        <w:pStyle w:val="af5"/>
      </w:pPr>
      <w:r w:rsidRPr="006571EC">
        <w:t>}</w:t>
      </w:r>
    </w:p>
    <w:p w14:paraId="07EDD16E" w14:textId="77777777" w:rsidR="00086653" w:rsidRPr="00462169" w:rsidRDefault="00086653" w:rsidP="00AF096E">
      <w:pPr>
        <w:pStyle w:val="22"/>
        <w:spacing w:before="62" w:after="62"/>
        <w:rPr>
          <w:lang w:val="de-DE"/>
        </w:rPr>
      </w:pPr>
      <w:r w:rsidRPr="00AF096E">
        <w:rPr>
          <w:rFonts w:hint="eastAsia"/>
        </w:rPr>
        <w:t>最后一步主要实现对内存数据的删除</w:t>
      </w:r>
      <w:r w:rsidRPr="00462169">
        <w:rPr>
          <w:rFonts w:hint="eastAsia"/>
          <w:lang w:val="de-DE"/>
        </w:rPr>
        <w:t>，</w:t>
      </w:r>
      <w:r>
        <w:rPr>
          <w:rFonts w:hint="eastAsia"/>
        </w:rPr>
        <w:t>放置占用太多的内存导致内存泄露。</w:t>
      </w:r>
    </w:p>
    <w:p w14:paraId="49881192" w14:textId="77777777" w:rsidR="00086653" w:rsidRPr="006571EC" w:rsidRDefault="00086653" w:rsidP="006571EC">
      <w:pPr>
        <w:pStyle w:val="af5"/>
      </w:pPr>
      <w:r w:rsidRPr="006571EC">
        <w:t>public void delete(){</w:t>
      </w:r>
    </w:p>
    <w:p w14:paraId="0416F91E" w14:textId="77777777" w:rsidR="00086653" w:rsidRPr="006571EC" w:rsidRDefault="00086653" w:rsidP="006571EC">
      <w:pPr>
        <w:pStyle w:val="af5"/>
        <w:ind w:firstLine="420"/>
      </w:pPr>
      <w:r w:rsidRPr="006571EC">
        <w:t>NativeMethods.nvinfer_delete(ptr);</w:t>
      </w:r>
    </w:p>
    <w:p w14:paraId="005F96AB" w14:textId="77777777" w:rsidR="00086653" w:rsidRPr="006571EC" w:rsidRDefault="00086653" w:rsidP="006571EC">
      <w:pPr>
        <w:pStyle w:val="af5"/>
      </w:pPr>
      <w:r w:rsidRPr="006571EC">
        <w:t>}</w:t>
      </w:r>
    </w:p>
    <w:p w14:paraId="6E23DC62" w14:textId="77777777" w:rsidR="00086653" w:rsidRDefault="00086653" w:rsidP="006571EC">
      <w:pPr>
        <w:spacing w:before="62" w:after="62"/>
        <w:rPr>
          <w:lang w:val="de-DE"/>
        </w:rPr>
      </w:pPr>
    </w:p>
    <w:p w14:paraId="70CA99A1" w14:textId="77777777" w:rsidR="00086653" w:rsidRPr="006571EC" w:rsidRDefault="00086653" w:rsidP="006571EC">
      <w:pPr>
        <w:spacing w:before="62" w:after="62"/>
        <w:rPr>
          <w:lang w:val="de-DE"/>
        </w:rPr>
      </w:pPr>
    </w:p>
    <w:p w14:paraId="2774B1A5" w14:textId="77777777" w:rsidR="00086653" w:rsidRDefault="00086653" w:rsidP="00BC7847">
      <w:pPr>
        <w:pStyle w:val="30"/>
      </w:pPr>
      <w:bookmarkStart w:id="124" w:name="_Toc103104241"/>
      <w:r>
        <w:rPr>
          <w:rFonts w:hint="eastAsia"/>
        </w:rPr>
        <w:t>编译</w:t>
      </w:r>
      <w:r w:rsidRPr="00185D6F">
        <w:t>Nvinfer</w:t>
      </w:r>
      <w:r>
        <w:rPr>
          <w:rFonts w:hint="eastAsia"/>
        </w:rPr>
        <w:t>类库</w:t>
      </w:r>
      <w:bookmarkEnd w:id="124"/>
    </w:p>
    <w:p w14:paraId="42CFE008" w14:textId="77777777" w:rsidR="00086653" w:rsidRDefault="00086653" w:rsidP="00BC7847">
      <w:pPr>
        <w:spacing w:before="62" w:after="62"/>
        <w:ind w:left="420"/>
      </w:pPr>
      <w:r>
        <w:rPr>
          <w:rFonts w:hint="eastAsia"/>
        </w:rPr>
        <w:t>右击项目，点击生成</w:t>
      </w:r>
      <w:r>
        <w:rPr>
          <w:rFonts w:hint="eastAsia"/>
        </w:rPr>
        <w:t>/</w:t>
      </w:r>
      <w:r>
        <w:rPr>
          <w:rFonts w:hint="eastAsia"/>
        </w:rPr>
        <w:t>重新生成，出现如下所示，表示编译成功。</w:t>
      </w:r>
    </w:p>
    <w:p w14:paraId="3BD26B9F" w14:textId="77777777" w:rsidR="00086653" w:rsidRDefault="00086653" w:rsidP="00BC7847">
      <w:pPr>
        <w:spacing w:before="62" w:after="62"/>
        <w:jc w:val="center"/>
      </w:pPr>
      <w:r>
        <w:rPr>
          <w:noProof/>
        </w:rPr>
        <w:drawing>
          <wp:inline distT="0" distB="0" distL="0" distR="0" wp14:anchorId="591BEC73" wp14:editId="1F4AD451">
            <wp:extent cx="5278120" cy="1188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188085"/>
                    </a:xfrm>
                    <a:prstGeom prst="rect">
                      <a:avLst/>
                    </a:prstGeom>
                  </pic:spPr>
                </pic:pic>
              </a:graphicData>
            </a:graphic>
          </wp:inline>
        </w:drawing>
      </w:r>
    </w:p>
    <w:p w14:paraId="12778F00" w14:textId="77777777" w:rsidR="00086653" w:rsidRPr="00D9626C" w:rsidRDefault="00086653" w:rsidP="00BC7847">
      <w:pPr>
        <w:pStyle w:val="a6"/>
        <w:spacing w:before="62" w:after="62"/>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6</w:t>
      </w:r>
      <w:r>
        <w:fldChar w:fldCharType="end"/>
      </w:r>
      <w:r>
        <w:t xml:space="preserve"> Core</w:t>
      </w:r>
      <w:r>
        <w:rPr>
          <w:rFonts w:hint="eastAsia"/>
        </w:rPr>
        <w:t>类编译输出</w:t>
      </w:r>
    </w:p>
    <w:p w14:paraId="0FB5BD7B" w14:textId="77777777" w:rsidR="00086653" w:rsidRPr="007157F3" w:rsidRDefault="00086653" w:rsidP="00BC7847">
      <w:pPr>
        <w:spacing w:before="62" w:after="62"/>
      </w:pPr>
    </w:p>
    <w:p w14:paraId="4A32E04A" w14:textId="77777777" w:rsidR="00086653" w:rsidRDefault="00086653" w:rsidP="00BC7847">
      <w:pPr>
        <w:pStyle w:val="20"/>
      </w:pPr>
      <w:bookmarkStart w:id="125" w:name="_Toc103104242"/>
      <w:r>
        <w:t>T</w:t>
      </w:r>
      <w:r>
        <w:rPr>
          <w:rFonts w:hint="eastAsia"/>
        </w:rPr>
        <w:t>ensorRT</w:t>
      </w:r>
      <w:r>
        <w:rPr>
          <w:rFonts w:hint="eastAsia"/>
        </w:rPr>
        <w:t>部署模型</w:t>
      </w:r>
      <w:r>
        <w:rPr>
          <w:rFonts w:hint="eastAsia"/>
        </w:rPr>
        <w:t>C</w:t>
      </w:r>
      <w:r>
        <w:t>#</w:t>
      </w:r>
      <w:r>
        <w:rPr>
          <w:rFonts w:hint="eastAsia"/>
        </w:rPr>
        <w:t>实现</w:t>
      </w:r>
      <w:bookmarkEnd w:id="125"/>
    </w:p>
    <w:p w14:paraId="1CD35119" w14:textId="77777777" w:rsidR="00086653" w:rsidRDefault="00086653" w:rsidP="00FC72C7">
      <w:pPr>
        <w:pStyle w:val="30"/>
      </w:pPr>
      <w:bookmarkStart w:id="126" w:name="_Toc103104243"/>
      <w:r>
        <w:rPr>
          <w:rFonts w:hint="eastAsia"/>
        </w:rPr>
        <w:t>C</w:t>
      </w:r>
      <w:r>
        <w:t>#</w:t>
      </w:r>
      <w:r>
        <w:rPr>
          <w:rFonts w:hint="eastAsia"/>
        </w:rPr>
        <w:t>项目配置</w:t>
      </w:r>
      <w:bookmarkEnd w:id="126"/>
    </w:p>
    <w:p w14:paraId="71DAFA3B" w14:textId="77777777" w:rsidR="00086653" w:rsidRPr="002328E9" w:rsidRDefault="00086653" w:rsidP="00FC72C7">
      <w:pPr>
        <w:pStyle w:val="22"/>
        <w:spacing w:before="62" w:after="62"/>
      </w:pPr>
      <w:r>
        <w:rPr>
          <w:rFonts w:hint="eastAsia"/>
        </w:rPr>
        <w:t>在该项目中，我们需要添加</w:t>
      </w:r>
      <w:r w:rsidRPr="00FC72C7">
        <w:t>csharp_tensorrt_class</w:t>
      </w:r>
      <w:r>
        <w:rPr>
          <w:rFonts w:hint="eastAsia"/>
        </w:rPr>
        <w:t>项目引用，以及</w:t>
      </w:r>
      <w:r>
        <w:rPr>
          <w:rFonts w:hint="eastAsia"/>
        </w:rPr>
        <w:t>Open</w:t>
      </w:r>
      <w:r>
        <w:t>Cvsharp</w:t>
      </w:r>
      <w:r>
        <w:rPr>
          <w:rFonts w:hint="eastAsia"/>
        </w:rPr>
        <w:t>程序包，具体操作方式参考</w:t>
      </w:r>
      <w:r w:rsidRPr="002328E9">
        <w:rPr>
          <w:rFonts w:hint="eastAsia"/>
        </w:rPr>
        <w:t>OpenVINOTM</w:t>
      </w:r>
      <w:r w:rsidRPr="002328E9">
        <w:rPr>
          <w:rFonts w:hint="eastAsia"/>
        </w:rPr>
        <w:t>部署模型</w:t>
      </w:r>
      <w:r w:rsidRPr="002328E9">
        <w:rPr>
          <w:rFonts w:hint="eastAsia"/>
        </w:rPr>
        <w:t>C#</w:t>
      </w:r>
      <w:r w:rsidRPr="002328E9">
        <w:rPr>
          <w:rFonts w:hint="eastAsia"/>
        </w:rPr>
        <w:t>实现</w:t>
      </w:r>
      <w:r>
        <w:rPr>
          <w:rFonts w:hint="eastAsia"/>
        </w:rPr>
        <w:t>——</w:t>
      </w:r>
      <w:r w:rsidRPr="002328E9">
        <w:rPr>
          <w:rFonts w:hint="eastAsia"/>
        </w:rPr>
        <w:t>C#</w:t>
      </w:r>
      <w:r w:rsidRPr="002328E9">
        <w:rPr>
          <w:rFonts w:hint="eastAsia"/>
        </w:rPr>
        <w:t>项目配置</w:t>
      </w:r>
      <w:r>
        <w:rPr>
          <w:rFonts w:hint="eastAsia"/>
        </w:rPr>
        <w:t>。</w:t>
      </w:r>
    </w:p>
    <w:p w14:paraId="78BE9494" w14:textId="77777777" w:rsidR="00086653" w:rsidRDefault="00086653" w:rsidP="0040635A">
      <w:pPr>
        <w:pStyle w:val="30"/>
      </w:pPr>
      <w:bookmarkStart w:id="127" w:name="_Toc103104244"/>
      <w:r>
        <w:t>T</w:t>
      </w:r>
      <w:r>
        <w:rPr>
          <w:rFonts w:hint="eastAsia"/>
        </w:rPr>
        <w:t>ensorRT</w:t>
      </w:r>
      <w:r>
        <w:rPr>
          <w:rFonts w:hint="eastAsia"/>
        </w:rPr>
        <w:t>部署</w:t>
      </w:r>
      <w:r>
        <w:t>Y</w:t>
      </w:r>
      <w:r>
        <w:rPr>
          <w:rFonts w:hint="eastAsia"/>
        </w:rPr>
        <w:t>olo</w:t>
      </w:r>
      <w:r>
        <w:t>v5</w:t>
      </w:r>
      <w:r>
        <w:rPr>
          <w:rFonts w:hint="eastAsia"/>
        </w:rPr>
        <w:t>模型</w:t>
      </w:r>
      <w:bookmarkEnd w:id="127"/>
    </w:p>
    <w:p w14:paraId="4256E861" w14:textId="77777777" w:rsidR="00086653" w:rsidRDefault="00086653" w:rsidP="0040635A">
      <w:pPr>
        <w:pStyle w:val="22"/>
        <w:spacing w:before="62" w:after="62"/>
      </w:pPr>
      <w:r>
        <w:rPr>
          <w:rFonts w:hint="eastAsia"/>
        </w:rPr>
        <w:t>（</w:t>
      </w:r>
      <w:r>
        <w:rPr>
          <w:rFonts w:hint="eastAsia"/>
        </w:rPr>
        <w:t>1</w:t>
      </w:r>
      <w:r>
        <w:rPr>
          <w:rFonts w:hint="eastAsia"/>
        </w:rPr>
        <w:t>）引入模型相关信息</w:t>
      </w:r>
    </w:p>
    <w:p w14:paraId="1B1D9966" w14:textId="77777777" w:rsidR="00086653" w:rsidRPr="0040635A" w:rsidRDefault="00086653" w:rsidP="0040635A">
      <w:pPr>
        <w:pStyle w:val="af5"/>
      </w:pPr>
      <w:r w:rsidRPr="0040635A">
        <w:t>string engine_path = "E:/Text_Model/yolov5/yolov5s1.engine";</w:t>
      </w:r>
    </w:p>
    <w:p w14:paraId="59928E75" w14:textId="77777777" w:rsidR="00086653" w:rsidRPr="0040635A" w:rsidRDefault="00086653" w:rsidP="0040635A">
      <w:pPr>
        <w:pStyle w:val="af5"/>
      </w:pPr>
      <w:r w:rsidRPr="0040635A">
        <w:t>string image_path = "E:/Text_dataset/YOLOv5/0001.jpg";</w:t>
      </w:r>
    </w:p>
    <w:p w14:paraId="66700561" w14:textId="77777777" w:rsidR="00086653" w:rsidRPr="0040635A" w:rsidRDefault="00086653" w:rsidP="0040635A">
      <w:pPr>
        <w:pStyle w:val="af5"/>
      </w:pPr>
      <w:r w:rsidRPr="0040635A">
        <w:t>string lable_path = "E:/Git_space/Al</w:t>
      </w:r>
      <w:r w:rsidRPr="0040635A">
        <w:rPr>
          <w:rFonts w:hint="eastAsia"/>
        </w:rPr>
        <w:t>模型部署开发方式</w:t>
      </w:r>
      <w:r w:rsidRPr="0040635A">
        <w:t>/model/yolov5/lable.txt";</w:t>
      </w:r>
    </w:p>
    <w:p w14:paraId="728B4323" w14:textId="77777777" w:rsidR="00086653" w:rsidRPr="0040635A" w:rsidRDefault="00086653" w:rsidP="0040635A">
      <w:pPr>
        <w:pStyle w:val="af5"/>
      </w:pPr>
      <w:r w:rsidRPr="0040635A">
        <w:t>string input_node_name = "images";</w:t>
      </w:r>
    </w:p>
    <w:p w14:paraId="639B7AF1" w14:textId="77777777" w:rsidR="00086653" w:rsidRPr="0040635A" w:rsidRDefault="00086653" w:rsidP="0040635A">
      <w:pPr>
        <w:pStyle w:val="af5"/>
      </w:pPr>
      <w:r w:rsidRPr="0040635A">
        <w:t>string output_node_name = "output";</w:t>
      </w:r>
    </w:p>
    <w:p w14:paraId="5EC858AC" w14:textId="77777777" w:rsidR="00086653" w:rsidRDefault="00086653" w:rsidP="0040635A">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46FEB89E" w14:textId="77777777" w:rsidR="00086653" w:rsidRPr="00CC4A0C" w:rsidRDefault="00086653" w:rsidP="0040635A">
      <w:pPr>
        <w:pStyle w:val="22"/>
        <w:spacing w:before="62" w:after="62"/>
        <w:rPr>
          <w:lang w:val="de-DE"/>
        </w:rPr>
      </w:pPr>
      <w:r>
        <w:rPr>
          <w:rFonts w:hint="eastAsia"/>
          <w:lang w:val="de-DE"/>
        </w:rPr>
        <w:t>由于有些情况下我们需要先一步进行模型转换，所以不能再模型初始化的时候直接读取转换好的模型文件，所以在此处多加一步进行模型的初始化。</w:t>
      </w:r>
    </w:p>
    <w:p w14:paraId="34FD6216" w14:textId="77777777" w:rsidR="00086653" w:rsidRPr="0040635A" w:rsidRDefault="00086653" w:rsidP="0040635A">
      <w:pPr>
        <w:pStyle w:val="af5"/>
      </w:pPr>
      <w:r w:rsidRPr="0040635A">
        <w:t xml:space="preserve">// </w:t>
      </w:r>
      <w:r w:rsidRPr="0040635A">
        <w:rPr>
          <w:rFonts w:hint="eastAsia"/>
        </w:rPr>
        <w:t>创建模型推理类</w:t>
      </w:r>
    </w:p>
    <w:p w14:paraId="77A8B3EA" w14:textId="77777777" w:rsidR="00086653" w:rsidRPr="0040635A" w:rsidRDefault="00086653" w:rsidP="0040635A">
      <w:pPr>
        <w:pStyle w:val="af5"/>
      </w:pPr>
      <w:r w:rsidRPr="0040635A">
        <w:t>Nvinfer nvinfer = new Nvinfer();</w:t>
      </w:r>
    </w:p>
    <w:p w14:paraId="1E0B149E" w14:textId="77777777" w:rsidR="00086653" w:rsidRPr="0040635A" w:rsidRDefault="00086653" w:rsidP="0040635A">
      <w:pPr>
        <w:pStyle w:val="af5"/>
      </w:pPr>
      <w:r w:rsidRPr="0040635A">
        <w:t xml:space="preserve">// </w:t>
      </w:r>
      <w:r w:rsidRPr="0040635A">
        <w:rPr>
          <w:rFonts w:hint="eastAsia"/>
        </w:rPr>
        <w:t>读取模型信息</w:t>
      </w:r>
    </w:p>
    <w:p w14:paraId="2A22A793" w14:textId="77777777" w:rsidR="00086653" w:rsidRPr="0040635A" w:rsidRDefault="00086653" w:rsidP="0040635A">
      <w:pPr>
        <w:pStyle w:val="af5"/>
      </w:pPr>
      <w:r w:rsidRPr="0040635A">
        <w:t>nvinfer.init(engine_path, 2);</w:t>
      </w:r>
    </w:p>
    <w:p w14:paraId="0E837265" w14:textId="77777777" w:rsidR="00086653" w:rsidRDefault="00086653" w:rsidP="0040635A">
      <w:pPr>
        <w:pStyle w:val="22"/>
        <w:spacing w:before="62" w:after="62"/>
        <w:rPr>
          <w:lang w:val="de-DE"/>
        </w:rPr>
      </w:pPr>
      <w:r>
        <w:rPr>
          <w:rFonts w:hint="eastAsia"/>
          <w:lang w:val="de-DE"/>
        </w:rPr>
        <w:t>（</w:t>
      </w:r>
      <w:r>
        <w:rPr>
          <w:rFonts w:hint="eastAsia"/>
          <w:lang w:val="de-DE"/>
        </w:rPr>
        <w:t>3</w:t>
      </w:r>
      <w:r>
        <w:rPr>
          <w:rFonts w:hint="eastAsia"/>
          <w:lang w:val="de-DE"/>
        </w:rPr>
        <w:t>）</w:t>
      </w:r>
      <w:r w:rsidRPr="009471AD">
        <w:rPr>
          <w:rFonts w:hint="eastAsia"/>
          <w:lang w:val="de-DE"/>
        </w:rPr>
        <w:t>配置输入输出</w:t>
      </w:r>
      <w:r w:rsidRPr="009471AD">
        <w:rPr>
          <w:rFonts w:hint="eastAsia"/>
          <w:lang w:val="de-DE"/>
        </w:rPr>
        <w:t>gpu</w:t>
      </w:r>
      <w:r w:rsidRPr="009471AD">
        <w:rPr>
          <w:rFonts w:hint="eastAsia"/>
          <w:lang w:val="de-DE"/>
        </w:rPr>
        <w:t>缓存区</w:t>
      </w:r>
    </w:p>
    <w:p w14:paraId="63C844D0" w14:textId="77777777" w:rsidR="00086653" w:rsidRDefault="00086653" w:rsidP="0040635A">
      <w:pPr>
        <w:pStyle w:val="22"/>
        <w:spacing w:before="62" w:after="62"/>
        <w:rPr>
          <w:lang w:val="de-DE"/>
        </w:rPr>
      </w:pPr>
      <w:r>
        <w:rPr>
          <w:rFonts w:hint="eastAsia"/>
          <w:lang w:val="de-DE"/>
        </w:rPr>
        <w:t>在此处我们分别创建输入与输出节点的缓存区，并且需要指定输入与输出数据的数据长度。</w:t>
      </w:r>
    </w:p>
    <w:p w14:paraId="1504BB47" w14:textId="77777777" w:rsidR="00086653" w:rsidRPr="009471AD" w:rsidRDefault="00086653" w:rsidP="009471AD">
      <w:pPr>
        <w:pStyle w:val="af5"/>
      </w:pPr>
      <w:r w:rsidRPr="009471AD">
        <w:t>nvinfer.creat_gpu_buffer(input_node_name, 640 * 640 * 3);</w:t>
      </w:r>
    </w:p>
    <w:p w14:paraId="719152DB" w14:textId="77777777" w:rsidR="00086653" w:rsidRPr="009471AD" w:rsidRDefault="00086653" w:rsidP="009471AD">
      <w:pPr>
        <w:pStyle w:val="af5"/>
      </w:pPr>
      <w:r w:rsidRPr="009471AD">
        <w:t>nvinfer.creat_gpu_buffer(output_node_name, 25200 * 85);</w:t>
      </w:r>
    </w:p>
    <w:p w14:paraId="6F248102" w14:textId="77777777" w:rsidR="00086653" w:rsidRDefault="00086653" w:rsidP="0040635A">
      <w:pPr>
        <w:pStyle w:val="22"/>
        <w:spacing w:before="62" w:after="62"/>
        <w:rPr>
          <w:lang w:val="de-DE"/>
        </w:rPr>
      </w:pPr>
    </w:p>
    <w:p w14:paraId="667627D4" w14:textId="77777777" w:rsidR="00086653" w:rsidRDefault="00086653" w:rsidP="0040635A">
      <w:pPr>
        <w:pStyle w:val="22"/>
        <w:spacing w:before="62" w:after="62"/>
        <w:rPr>
          <w:lang w:val="de-DE"/>
        </w:rPr>
      </w:pPr>
      <w:r>
        <w:rPr>
          <w:rFonts w:hint="eastAsia"/>
          <w:lang w:val="de-DE"/>
        </w:rPr>
        <w:t>（</w:t>
      </w:r>
      <w:r>
        <w:rPr>
          <w:lang w:val="de-DE"/>
        </w:rPr>
        <w:t>4</w:t>
      </w:r>
      <w:r>
        <w:rPr>
          <w:rFonts w:hint="eastAsia"/>
          <w:lang w:val="de-DE"/>
        </w:rPr>
        <w:t>）加载推理图片数据</w:t>
      </w:r>
    </w:p>
    <w:p w14:paraId="5DE2E4D4" w14:textId="77777777" w:rsidR="00086653" w:rsidRDefault="00086653" w:rsidP="0040635A">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647179AC" w14:textId="77777777" w:rsidR="00086653" w:rsidRPr="00CC4A0C" w:rsidRDefault="00086653" w:rsidP="0040635A">
      <w:pPr>
        <w:pStyle w:val="af5"/>
        <w:spacing w:before="62" w:after="62"/>
      </w:pPr>
      <w:r w:rsidRPr="00CC4A0C">
        <w:t>Mat image = new Mat(image_path);</w:t>
      </w:r>
    </w:p>
    <w:p w14:paraId="7055A176" w14:textId="77777777" w:rsidR="00086653" w:rsidRPr="00CC4A0C" w:rsidRDefault="00086653" w:rsidP="0040635A">
      <w:pPr>
        <w:pStyle w:val="af5"/>
        <w:spacing w:before="62" w:after="62"/>
      </w:pPr>
      <w:r w:rsidRPr="00CC4A0C">
        <w:t xml:space="preserve">// </w:t>
      </w:r>
      <w:r w:rsidRPr="00CC4A0C">
        <w:rPr>
          <w:rFonts w:hint="eastAsia"/>
        </w:rPr>
        <w:t>将图片放在矩形背景下</w:t>
      </w:r>
    </w:p>
    <w:p w14:paraId="20200DE0" w14:textId="77777777" w:rsidR="00086653" w:rsidRPr="00CC4A0C" w:rsidRDefault="00086653" w:rsidP="0040635A">
      <w:pPr>
        <w:pStyle w:val="af5"/>
        <w:spacing w:before="62" w:after="62"/>
      </w:pPr>
      <w:r w:rsidRPr="00CC4A0C">
        <w:t>Mat max_image = Mat.Zeros(new Size(1024, 1024), MatType.CV_8UC3);</w:t>
      </w:r>
    </w:p>
    <w:p w14:paraId="08C11455" w14:textId="77777777" w:rsidR="00086653" w:rsidRPr="00CC4A0C" w:rsidRDefault="00086653" w:rsidP="0040635A">
      <w:pPr>
        <w:pStyle w:val="af5"/>
        <w:spacing w:before="62" w:after="62"/>
      </w:pPr>
      <w:r w:rsidRPr="00CC4A0C">
        <w:t>Rect roi = new Rect(0, 0, image.Cols, image.Rows);</w:t>
      </w:r>
    </w:p>
    <w:p w14:paraId="7235BF11" w14:textId="77777777" w:rsidR="00086653" w:rsidRPr="00CC4A0C" w:rsidRDefault="00086653" w:rsidP="0040635A">
      <w:pPr>
        <w:pStyle w:val="af5"/>
        <w:spacing w:before="62" w:after="62"/>
      </w:pPr>
      <w:r w:rsidRPr="00CC4A0C">
        <w:t>image.CopyTo(new Mat(max_image, roi));</w:t>
      </w:r>
    </w:p>
    <w:p w14:paraId="12EFE63D" w14:textId="77777777" w:rsidR="00086653" w:rsidRPr="00CC4A0C" w:rsidRDefault="00086653" w:rsidP="0040635A">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18607DC4" w14:textId="77777777" w:rsidR="00086653" w:rsidRPr="00CC4A0C" w:rsidRDefault="00086653" w:rsidP="0040635A">
      <w:pPr>
        <w:pStyle w:val="af5"/>
        <w:spacing w:before="62" w:after="62"/>
      </w:pPr>
      <w:r w:rsidRPr="00CC4A0C">
        <w:t>byte[] image_data = new byte[2048 * 2048 * 3];</w:t>
      </w:r>
    </w:p>
    <w:p w14:paraId="48C5863E" w14:textId="77777777" w:rsidR="00086653" w:rsidRPr="00CC4A0C" w:rsidRDefault="00086653" w:rsidP="0040635A">
      <w:pPr>
        <w:pStyle w:val="af5"/>
        <w:spacing w:before="62" w:after="62"/>
      </w:pPr>
      <w:r w:rsidRPr="00CC4A0C">
        <w:t>ulong image_size = new ulong();</w:t>
      </w:r>
    </w:p>
    <w:p w14:paraId="5CBBE1A5" w14:textId="77777777" w:rsidR="00086653" w:rsidRPr="00CC4A0C" w:rsidRDefault="00086653" w:rsidP="0040635A">
      <w:pPr>
        <w:pStyle w:val="af5"/>
        <w:spacing w:before="62" w:after="62"/>
      </w:pPr>
      <w:r w:rsidRPr="00CC4A0C">
        <w:t>image_data = max_image.ImEncode(".bmp");</w:t>
      </w:r>
    </w:p>
    <w:p w14:paraId="2ECC7113" w14:textId="77777777" w:rsidR="00086653" w:rsidRPr="00CC4A0C" w:rsidRDefault="00086653" w:rsidP="0040635A">
      <w:pPr>
        <w:pStyle w:val="af5"/>
        <w:spacing w:before="62" w:after="62"/>
      </w:pPr>
      <w:r w:rsidRPr="00CC4A0C">
        <w:t>image_size = Convert.ToUInt64(image_data.Length);</w:t>
      </w:r>
    </w:p>
    <w:p w14:paraId="741AC296" w14:textId="77777777" w:rsidR="00086653" w:rsidRPr="00CC4A0C" w:rsidRDefault="00086653" w:rsidP="0040635A">
      <w:pPr>
        <w:pStyle w:val="22"/>
        <w:spacing w:before="62" w:after="62"/>
        <w:rPr>
          <w:lang w:val="de-DE"/>
        </w:rPr>
      </w:pPr>
      <w:r>
        <w:rPr>
          <w:rFonts w:hint="eastAsia"/>
          <w:lang w:val="de-DE"/>
        </w:rPr>
        <w:t>接下来直接调用</w:t>
      </w:r>
      <w:r w:rsidRPr="00E37954">
        <w:rPr>
          <w:lang w:val="de-DE"/>
        </w:rPr>
        <w:t>load_image_data</w:t>
      </w:r>
      <w:r>
        <w:rPr>
          <w:rFonts w:hint="eastAsia"/>
          <w:lang w:val="de-DE"/>
        </w:rPr>
        <w:t xml:space="preserve"> (</w:t>
      </w:r>
      <w:r>
        <w:rPr>
          <w:lang w:val="de-DE"/>
        </w:rPr>
        <w:t>)</w:t>
      </w:r>
      <w:r>
        <w:rPr>
          <w:rFonts w:hint="eastAsia"/>
          <w:lang w:val="de-DE"/>
        </w:rPr>
        <w:t>加载输入数据方法，加载输入数据。</w:t>
      </w:r>
    </w:p>
    <w:p w14:paraId="41A7E8C8" w14:textId="77777777" w:rsidR="00086653" w:rsidRPr="009471AD" w:rsidRDefault="00086653" w:rsidP="009471AD">
      <w:pPr>
        <w:pStyle w:val="af5"/>
      </w:pPr>
      <w:r w:rsidRPr="009471AD">
        <w:t>nvinfer.load_image_data(input_node_name, image_data, image_size, BNFlag.Normal);</w:t>
      </w:r>
    </w:p>
    <w:p w14:paraId="619A16E6" w14:textId="77777777" w:rsidR="00086653" w:rsidRDefault="00086653" w:rsidP="0040635A">
      <w:pPr>
        <w:pStyle w:val="22"/>
        <w:spacing w:before="62" w:after="62"/>
        <w:rPr>
          <w:lang w:val="de-DE"/>
        </w:rPr>
      </w:pPr>
      <w:r>
        <w:rPr>
          <w:rFonts w:hint="eastAsia"/>
          <w:lang w:val="de-DE"/>
        </w:rPr>
        <w:t>（</w:t>
      </w:r>
      <w:r>
        <w:rPr>
          <w:lang w:val="de-DE"/>
        </w:rPr>
        <w:t>5</w:t>
      </w:r>
      <w:r>
        <w:rPr>
          <w:rFonts w:hint="eastAsia"/>
          <w:lang w:val="de-DE"/>
        </w:rPr>
        <w:t>）模型推理</w:t>
      </w:r>
    </w:p>
    <w:p w14:paraId="6F6D5203" w14:textId="77777777" w:rsidR="00086653" w:rsidRPr="00A27645" w:rsidRDefault="00086653" w:rsidP="00A27645">
      <w:pPr>
        <w:pStyle w:val="af5"/>
      </w:pPr>
      <w:r w:rsidRPr="00A27645">
        <w:t>nvinfer.infer();</w:t>
      </w:r>
    </w:p>
    <w:p w14:paraId="4FF042D6" w14:textId="77777777" w:rsidR="00086653" w:rsidRDefault="00086653" w:rsidP="0040635A">
      <w:pPr>
        <w:pStyle w:val="22"/>
        <w:spacing w:before="62" w:after="62"/>
        <w:rPr>
          <w:lang w:val="de-DE"/>
        </w:rPr>
      </w:pPr>
      <w:r>
        <w:rPr>
          <w:rFonts w:hint="eastAsia"/>
          <w:lang w:val="de-DE"/>
        </w:rPr>
        <w:t>（</w:t>
      </w:r>
      <w:r>
        <w:rPr>
          <w:lang w:val="de-DE"/>
        </w:rPr>
        <w:t>6</w:t>
      </w:r>
      <w:r>
        <w:rPr>
          <w:rFonts w:hint="eastAsia"/>
          <w:lang w:val="de-DE"/>
        </w:rPr>
        <w:t>）结果处理</w:t>
      </w:r>
    </w:p>
    <w:p w14:paraId="4F40EE6C" w14:textId="77777777" w:rsidR="00086653" w:rsidRPr="008B7DBD" w:rsidRDefault="00086653" w:rsidP="0040635A">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0907878B" w14:textId="77777777" w:rsidR="00086653" w:rsidRPr="00A27645" w:rsidRDefault="00086653" w:rsidP="00A27645">
      <w:pPr>
        <w:pStyle w:val="af5"/>
      </w:pPr>
      <w:r w:rsidRPr="00A27645">
        <w:t>float[] result_array = nvinfer.read_infer_result(output_node_name, 25200 * 85);</w:t>
      </w:r>
    </w:p>
    <w:p w14:paraId="00E79EF7" w14:textId="77777777" w:rsidR="00086653" w:rsidRDefault="00086653" w:rsidP="0040635A">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50CA1770" w14:textId="77777777" w:rsidR="00086653" w:rsidRPr="00FB6D91" w:rsidRDefault="00086653" w:rsidP="0040635A">
      <w:pPr>
        <w:pStyle w:val="af5"/>
        <w:spacing w:before="62" w:after="62"/>
      </w:pPr>
      <w:r w:rsidRPr="00FB6D91">
        <w:t>ResultYolov5 result = new ResultYolov5();</w:t>
      </w:r>
    </w:p>
    <w:p w14:paraId="73F1F5E2" w14:textId="77777777" w:rsidR="00086653" w:rsidRPr="00FB6D91" w:rsidRDefault="00086653" w:rsidP="0040635A">
      <w:pPr>
        <w:pStyle w:val="af5"/>
        <w:spacing w:before="62" w:after="62"/>
      </w:pPr>
      <w:r w:rsidRPr="00FB6D91">
        <w:t>result.read_class_names(lable_path);</w:t>
      </w:r>
    </w:p>
    <w:p w14:paraId="2472CE5F" w14:textId="77777777" w:rsidR="00086653" w:rsidRPr="00FB6D91" w:rsidRDefault="00086653" w:rsidP="0040635A">
      <w:pPr>
        <w:pStyle w:val="af5"/>
        <w:spacing w:before="62" w:after="62"/>
      </w:pPr>
      <w:r w:rsidRPr="00FB6D91">
        <w:t>result.factor = (float)(image.Cols &gt; image.Rows ? image.Cols : image.Rows) / (float)640;</w:t>
      </w:r>
    </w:p>
    <w:p w14:paraId="6363E24F" w14:textId="77777777" w:rsidR="00086653" w:rsidRPr="00FB6D91" w:rsidRDefault="00086653" w:rsidP="0040635A">
      <w:pPr>
        <w:pStyle w:val="af5"/>
        <w:spacing w:before="62" w:after="62"/>
      </w:pPr>
      <w:r w:rsidRPr="00FB6D91">
        <w:t>Mat result_image = result.process_resule(image,result_array);</w:t>
      </w:r>
    </w:p>
    <w:p w14:paraId="09EDDBB3" w14:textId="77777777" w:rsidR="00086653" w:rsidRDefault="00086653" w:rsidP="0040635A">
      <w:pPr>
        <w:spacing w:before="62" w:after="62"/>
      </w:pPr>
      <w:r>
        <w:rPr>
          <w:rFonts w:hint="eastAsia"/>
          <w:lang w:val="de-DE"/>
        </w:rPr>
        <w:t>最终输出结果为处理完的结果图片。</w:t>
      </w:r>
    </w:p>
    <w:p w14:paraId="05122431" w14:textId="77777777" w:rsidR="00086653" w:rsidRDefault="00086653" w:rsidP="00BC7847">
      <w:pPr>
        <w:spacing w:before="62" w:after="62"/>
      </w:pPr>
    </w:p>
    <w:p w14:paraId="24032E30" w14:textId="77777777" w:rsidR="00086653" w:rsidRDefault="00086653" w:rsidP="00CC7922">
      <w:pPr>
        <w:spacing w:before="62" w:after="62"/>
      </w:pPr>
    </w:p>
    <w:p w14:paraId="290FBEBB" w14:textId="77777777" w:rsidR="00086653" w:rsidRDefault="00086653" w:rsidP="00CC7922">
      <w:pPr>
        <w:spacing w:before="62" w:after="62"/>
      </w:pPr>
    </w:p>
    <w:p w14:paraId="5C14D6DC" w14:textId="77777777" w:rsidR="00086653" w:rsidRDefault="00086653">
      <w:pPr>
        <w:widowControl/>
        <w:spacing w:beforeLines="0" w:before="0" w:afterLines="0" w:after="0"/>
        <w:jc w:val="left"/>
      </w:pPr>
      <w:r>
        <w:br w:type="page"/>
      </w:r>
    </w:p>
    <w:p w14:paraId="2683A857" w14:textId="77777777" w:rsidR="00086653" w:rsidRDefault="00086653" w:rsidP="00CC7922">
      <w:pPr>
        <w:pStyle w:val="13"/>
      </w:pPr>
      <w:bookmarkStart w:id="128" w:name="_Toc101861695"/>
      <w:bookmarkStart w:id="129" w:name="_Toc103104245"/>
      <w:r>
        <w:t xml:space="preserve">ONNX </w:t>
      </w:r>
      <w:r>
        <w:rPr>
          <w:rFonts w:hint="eastAsia"/>
        </w:rPr>
        <w:t>run</w:t>
      </w:r>
      <w:r>
        <w:t>time</w:t>
      </w:r>
      <w:r>
        <w:rPr>
          <w:rFonts w:hint="eastAsia"/>
        </w:rPr>
        <w:t>部署</w:t>
      </w:r>
      <w:r>
        <w:rPr>
          <w:rFonts w:hint="eastAsia"/>
        </w:rPr>
        <w:t>A</w:t>
      </w:r>
      <w:r>
        <w:t>I</w:t>
      </w:r>
      <w:r>
        <w:rPr>
          <w:rFonts w:hint="eastAsia"/>
        </w:rPr>
        <w:t>模型实现</w:t>
      </w:r>
      <w:bookmarkEnd w:id="128"/>
      <w:bookmarkEnd w:id="129"/>
    </w:p>
    <w:p w14:paraId="23DDD318" w14:textId="77777777" w:rsidR="00086653" w:rsidRDefault="00086653" w:rsidP="00A27645">
      <w:pPr>
        <w:pStyle w:val="20"/>
      </w:pPr>
      <w:bookmarkStart w:id="130" w:name="_Toc103104246"/>
      <w:r>
        <w:t xml:space="preserve">ONNX </w:t>
      </w:r>
      <w:r>
        <w:rPr>
          <w:rFonts w:hint="eastAsia"/>
        </w:rPr>
        <w:t>run</w:t>
      </w:r>
      <w:r>
        <w:t>time</w:t>
      </w:r>
      <w:r>
        <w:rPr>
          <w:rFonts w:hint="eastAsia"/>
        </w:rPr>
        <w:t>部署模型</w:t>
      </w:r>
      <w:r>
        <w:rPr>
          <w:rFonts w:hint="eastAsia"/>
        </w:rPr>
        <w:t>C</w:t>
      </w:r>
      <w:r>
        <w:t>++</w:t>
      </w:r>
      <w:r>
        <w:rPr>
          <w:rFonts w:hint="eastAsia"/>
        </w:rPr>
        <w:t>实现</w:t>
      </w:r>
      <w:bookmarkEnd w:id="130"/>
    </w:p>
    <w:p w14:paraId="0FF8101F" w14:textId="77777777" w:rsidR="00086653" w:rsidRDefault="00086653" w:rsidP="00A27645">
      <w:pPr>
        <w:pStyle w:val="30"/>
      </w:pPr>
      <w:bookmarkStart w:id="131" w:name="_Toc103104247"/>
      <w:r>
        <w:rPr>
          <w:rFonts w:hint="eastAsia"/>
        </w:rPr>
        <w:t>部署工具配置</w:t>
      </w:r>
      <w:bookmarkEnd w:id="131"/>
    </w:p>
    <w:p w14:paraId="3A8F24EB" w14:textId="77777777" w:rsidR="00086653" w:rsidRDefault="00086653" w:rsidP="002328E9">
      <w:pPr>
        <w:pStyle w:val="22"/>
        <w:spacing w:before="62" w:after="62"/>
      </w:pPr>
      <w:r>
        <w:rPr>
          <w:rFonts w:hint="eastAsia"/>
        </w:rPr>
        <w:t>右击项目，点击管理</w:t>
      </w:r>
      <w:r>
        <w:rPr>
          <w:rFonts w:hint="eastAsia"/>
        </w:rPr>
        <w:t>Nu</w:t>
      </w:r>
      <w:r>
        <w:t>Get</w:t>
      </w:r>
      <w:r>
        <w:rPr>
          <w:rFonts w:hint="eastAsia"/>
        </w:rPr>
        <w:t>程序包，在出现的页面，点击浏览，在搜索况中输入</w:t>
      </w:r>
      <w:r w:rsidRPr="002328E9">
        <w:t>onnx runtime</w:t>
      </w:r>
      <w:r>
        <w:rPr>
          <w:rFonts w:hint="eastAsia"/>
        </w:rPr>
        <w:t>，点击搜索后，会看到</w:t>
      </w:r>
      <w:r w:rsidRPr="002328E9">
        <w:t>Microsoft.ML.OnnxRuntime</w:t>
      </w:r>
      <w:r>
        <w:rPr>
          <w:rFonts w:hint="eastAsia"/>
        </w:rPr>
        <w:t>程序包。</w:t>
      </w:r>
    </w:p>
    <w:p w14:paraId="208812EE" w14:textId="77777777" w:rsidR="00086653" w:rsidRDefault="00086653" w:rsidP="002328E9">
      <w:pPr>
        <w:spacing w:before="62" w:after="62"/>
        <w:jc w:val="center"/>
      </w:pPr>
      <w:r>
        <w:rPr>
          <w:noProof/>
        </w:rPr>
        <w:drawing>
          <wp:inline distT="0" distB="0" distL="0" distR="0" wp14:anchorId="14BFE76B" wp14:editId="211DABFF">
            <wp:extent cx="3891517" cy="316536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7910" cy="3170569"/>
                    </a:xfrm>
                    <a:prstGeom prst="rect">
                      <a:avLst/>
                    </a:prstGeom>
                  </pic:spPr>
                </pic:pic>
              </a:graphicData>
            </a:graphic>
          </wp:inline>
        </w:drawing>
      </w:r>
    </w:p>
    <w:p w14:paraId="1F4AF9D9" w14:textId="77777777" w:rsidR="00086653" w:rsidRDefault="00086653" w:rsidP="006D6377">
      <w:pPr>
        <w:pStyle w:val="22"/>
        <w:spacing w:before="62" w:after="62"/>
      </w:pPr>
      <w:r>
        <w:rPr>
          <w:rFonts w:hint="eastAsia"/>
        </w:rPr>
        <w:t>点击该程序包，会看到下图所示的程序包信息，点击安装，将程序包安装到该项目下。</w:t>
      </w:r>
    </w:p>
    <w:p w14:paraId="1A5FB4F4" w14:textId="77777777" w:rsidR="00086653" w:rsidRDefault="00086653" w:rsidP="002328E9">
      <w:pPr>
        <w:spacing w:before="62" w:after="62"/>
        <w:jc w:val="center"/>
      </w:pPr>
      <w:r>
        <w:rPr>
          <w:noProof/>
        </w:rPr>
        <w:drawing>
          <wp:inline distT="0" distB="0" distL="0" distR="0" wp14:anchorId="0A5C0AFD" wp14:editId="081E4BFA">
            <wp:extent cx="3365844" cy="4036119"/>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9722" cy="4040770"/>
                    </a:xfrm>
                    <a:prstGeom prst="rect">
                      <a:avLst/>
                    </a:prstGeom>
                  </pic:spPr>
                </pic:pic>
              </a:graphicData>
            </a:graphic>
          </wp:inline>
        </w:drawing>
      </w:r>
    </w:p>
    <w:p w14:paraId="64ADB42E" w14:textId="77777777" w:rsidR="00086653" w:rsidRPr="005337E7" w:rsidRDefault="00086653" w:rsidP="005337E7">
      <w:pPr>
        <w:pStyle w:val="22"/>
        <w:spacing w:before="62" w:after="62"/>
      </w:pPr>
      <w:r>
        <w:rPr>
          <w:rFonts w:hint="eastAsia"/>
        </w:rPr>
        <w:t>该程序包头文件为：</w:t>
      </w:r>
      <w:r w:rsidRPr="006D6377">
        <w:t>&lt;onnxruntime_cxx_api.h&gt;</w:t>
      </w:r>
      <w:r>
        <w:rPr>
          <w:rFonts w:hint="eastAsia"/>
        </w:rPr>
        <w:t>，命名空间为</w:t>
      </w:r>
      <w:r>
        <w:rPr>
          <w:rFonts w:hint="eastAsia"/>
        </w:rPr>
        <w:t>Ort</w:t>
      </w:r>
      <w:r>
        <w:rPr>
          <w:rFonts w:hint="eastAsia"/>
        </w:rPr>
        <w:t>。</w:t>
      </w:r>
    </w:p>
    <w:p w14:paraId="76E623BF" w14:textId="77777777" w:rsidR="00086653" w:rsidRDefault="00086653" w:rsidP="00A27645">
      <w:pPr>
        <w:pStyle w:val="30"/>
      </w:pPr>
      <w:bookmarkStart w:id="132" w:name="_Toc103104248"/>
      <w:r>
        <w:rPr>
          <w:rFonts w:hint="eastAsia"/>
        </w:rPr>
        <w:t>部署</w:t>
      </w:r>
      <w:r>
        <w:rPr>
          <w:rFonts w:hint="eastAsia"/>
        </w:rPr>
        <w:t>Yolov</w:t>
      </w:r>
      <w:r>
        <w:t>5</w:t>
      </w:r>
      <w:r>
        <w:rPr>
          <w:rFonts w:hint="eastAsia"/>
        </w:rPr>
        <w:t>模型</w:t>
      </w:r>
      <w:bookmarkEnd w:id="132"/>
    </w:p>
    <w:p w14:paraId="75F64AD3" w14:textId="77777777" w:rsidR="00086653" w:rsidRDefault="00086653" w:rsidP="00A27645">
      <w:pPr>
        <w:pStyle w:val="22"/>
        <w:spacing w:before="62" w:after="62"/>
      </w:pPr>
      <w:r>
        <w:rPr>
          <w:rFonts w:hint="eastAsia"/>
        </w:rPr>
        <w:t>（</w:t>
      </w:r>
      <w:r>
        <w:rPr>
          <w:rFonts w:hint="eastAsia"/>
        </w:rPr>
        <w:t>1</w:t>
      </w:r>
      <w:r>
        <w:rPr>
          <w:rFonts w:hint="eastAsia"/>
        </w:rPr>
        <w:t>）引入模型的相关信息</w:t>
      </w:r>
    </w:p>
    <w:p w14:paraId="04A164FC" w14:textId="77777777" w:rsidR="00086653" w:rsidRPr="005337E7" w:rsidRDefault="00086653" w:rsidP="005337E7">
      <w:pPr>
        <w:pStyle w:val="af5"/>
      </w:pPr>
      <w:r w:rsidRPr="005337E7">
        <w:t>const char* model_path_onnx = "E:/Text_Model/yolov5/yolov5s.onnx";</w:t>
      </w:r>
    </w:p>
    <w:p w14:paraId="3EABD36A" w14:textId="77777777" w:rsidR="00086653" w:rsidRPr="005337E7" w:rsidRDefault="00086653" w:rsidP="005337E7">
      <w:pPr>
        <w:pStyle w:val="af5"/>
      </w:pPr>
      <w:r w:rsidRPr="005337E7">
        <w:t>const char* image_path = "E:/Text_dataset/YOLOv5/0001.jpg";</w:t>
      </w:r>
    </w:p>
    <w:p w14:paraId="60DA685E" w14:textId="77777777" w:rsidR="00086653" w:rsidRPr="005337E7" w:rsidRDefault="00086653" w:rsidP="005337E7">
      <w:pPr>
        <w:pStyle w:val="af5"/>
      </w:pPr>
      <w:r w:rsidRPr="005337E7">
        <w:t>std::string lable_path = "E:/Git_space/Al</w:t>
      </w:r>
      <w:r w:rsidRPr="005337E7">
        <w:rPr>
          <w:rFonts w:hint="eastAsia"/>
        </w:rPr>
        <w:t>模型部署开发方式</w:t>
      </w:r>
      <w:r w:rsidRPr="005337E7">
        <w:t>/model/yolov5/lable.txt";</w:t>
      </w:r>
    </w:p>
    <w:p w14:paraId="35E2B657" w14:textId="77777777" w:rsidR="00086653" w:rsidRPr="005337E7" w:rsidRDefault="00086653" w:rsidP="005337E7">
      <w:pPr>
        <w:pStyle w:val="af5"/>
      </w:pPr>
      <w:r w:rsidRPr="005337E7">
        <w:t>const char* input_node_name = "images";</w:t>
      </w:r>
    </w:p>
    <w:p w14:paraId="5579F96D" w14:textId="77777777" w:rsidR="00086653" w:rsidRPr="005337E7" w:rsidRDefault="00086653" w:rsidP="005337E7">
      <w:pPr>
        <w:pStyle w:val="af5"/>
      </w:pPr>
      <w:r w:rsidRPr="005337E7">
        <w:t>const char* output_node_name = "output";</w:t>
      </w:r>
    </w:p>
    <w:p w14:paraId="4362B1ED" w14:textId="77777777" w:rsidR="00086653" w:rsidRDefault="00086653" w:rsidP="00A27645">
      <w:pPr>
        <w:pStyle w:val="22"/>
        <w:spacing w:before="62" w:after="62"/>
      </w:pPr>
      <w:r>
        <w:rPr>
          <w:rFonts w:hint="eastAsia"/>
        </w:rPr>
        <w:t>（</w:t>
      </w:r>
      <w:r>
        <w:rPr>
          <w:rFonts w:hint="eastAsia"/>
        </w:rPr>
        <w:t>2</w:t>
      </w:r>
      <w:r>
        <w:rPr>
          <w:rFonts w:hint="eastAsia"/>
        </w:rPr>
        <w:t>）设置推理环境</w:t>
      </w:r>
    </w:p>
    <w:p w14:paraId="3C509715" w14:textId="77777777" w:rsidR="00086653" w:rsidRPr="00CB5213" w:rsidRDefault="00086653" w:rsidP="00CB5213">
      <w:pPr>
        <w:pStyle w:val="af5"/>
      </w:pPr>
      <w:r w:rsidRPr="00CB5213">
        <w:t xml:space="preserve">// </w:t>
      </w:r>
      <w:r w:rsidRPr="00CB5213">
        <w:rPr>
          <w:rFonts w:hint="eastAsia"/>
        </w:rPr>
        <w:t>推理环境设置</w:t>
      </w:r>
    </w:p>
    <w:p w14:paraId="7AC0CD21" w14:textId="77777777" w:rsidR="00086653" w:rsidRPr="00CB5213" w:rsidRDefault="00086653" w:rsidP="00CB5213">
      <w:pPr>
        <w:pStyle w:val="af5"/>
      </w:pPr>
      <w:r w:rsidRPr="00CB5213">
        <w:t>Ort::Env env(ORT_LOGGING_LEVEL_VERBOSE, "OnnxModel");</w:t>
      </w:r>
    </w:p>
    <w:p w14:paraId="518A5649" w14:textId="77777777" w:rsidR="00086653" w:rsidRPr="00CB5213" w:rsidRDefault="00086653" w:rsidP="00CB5213">
      <w:pPr>
        <w:pStyle w:val="af5"/>
      </w:pPr>
      <w:r w:rsidRPr="00CB5213">
        <w:t xml:space="preserve">// </w:t>
      </w:r>
      <w:r w:rsidRPr="00CB5213">
        <w:rPr>
          <w:rFonts w:hint="eastAsia"/>
        </w:rPr>
        <w:t>设置推理会话</w:t>
      </w:r>
    </w:p>
    <w:p w14:paraId="431D0C8E" w14:textId="77777777" w:rsidR="00086653" w:rsidRPr="00CB5213" w:rsidRDefault="00086653" w:rsidP="00CB5213">
      <w:pPr>
        <w:pStyle w:val="af5"/>
      </w:pPr>
      <w:r w:rsidRPr="00CB5213">
        <w:t>Ort::SessionOptions session_options;</w:t>
      </w:r>
    </w:p>
    <w:p w14:paraId="4C777BDA" w14:textId="77777777" w:rsidR="00086653" w:rsidRPr="00CB5213" w:rsidRDefault="00086653" w:rsidP="00CB5213">
      <w:pPr>
        <w:pStyle w:val="af5"/>
      </w:pPr>
      <w:r w:rsidRPr="00CB5213">
        <w:t xml:space="preserve">// </w:t>
      </w:r>
      <w:r w:rsidRPr="00CB5213">
        <w:rPr>
          <w:rFonts w:hint="eastAsia"/>
        </w:rPr>
        <w:t>设置线程数，使用</w:t>
      </w:r>
      <w:r w:rsidRPr="00CB5213">
        <w:t>1</w:t>
      </w:r>
      <w:r w:rsidRPr="00CB5213">
        <w:rPr>
          <w:rFonts w:hint="eastAsia"/>
        </w:rPr>
        <w:t>个线程执行，若想提升速度，增加线程数</w:t>
      </w:r>
    </w:p>
    <w:p w14:paraId="1ED732FD" w14:textId="77777777" w:rsidR="00086653" w:rsidRPr="00CB5213" w:rsidRDefault="00086653" w:rsidP="00CB5213">
      <w:pPr>
        <w:pStyle w:val="af5"/>
      </w:pPr>
      <w:r w:rsidRPr="00CB5213">
        <w:t>session_options.SetIntraOpNumThreads(1);</w:t>
      </w:r>
    </w:p>
    <w:p w14:paraId="40CBD0C1" w14:textId="77777777" w:rsidR="00086653" w:rsidRPr="00CB5213" w:rsidRDefault="00086653" w:rsidP="00CB5213">
      <w:pPr>
        <w:pStyle w:val="af5"/>
      </w:pPr>
      <w:r w:rsidRPr="00CB5213">
        <w:t>session_options.SetGraphOptimizationLevel(GraphOptimizationLevel::ORT_ENABLE_ALL);</w:t>
      </w:r>
    </w:p>
    <w:p w14:paraId="66144278" w14:textId="77777777" w:rsidR="00086653" w:rsidRDefault="00086653" w:rsidP="00A27645">
      <w:pPr>
        <w:pStyle w:val="22"/>
        <w:spacing w:before="62" w:after="62"/>
        <w:rPr>
          <w:lang w:val="de-DE"/>
        </w:rPr>
      </w:pPr>
      <w:r>
        <w:rPr>
          <w:rFonts w:hint="eastAsia"/>
          <w:lang w:val="de-DE"/>
        </w:rPr>
        <w:t>（</w:t>
      </w:r>
      <w:r>
        <w:rPr>
          <w:lang w:val="de-DE"/>
        </w:rPr>
        <w:t>3</w:t>
      </w:r>
      <w:r>
        <w:rPr>
          <w:rFonts w:hint="eastAsia"/>
          <w:lang w:val="de-DE"/>
        </w:rPr>
        <w:t>）初始化本地模型</w:t>
      </w:r>
    </w:p>
    <w:p w14:paraId="3246E4F0" w14:textId="77777777" w:rsidR="00086653" w:rsidRDefault="00086653" w:rsidP="00A27645">
      <w:pPr>
        <w:pStyle w:val="22"/>
        <w:spacing w:before="62" w:after="62"/>
        <w:rPr>
          <w:lang w:val="de-DE"/>
        </w:rPr>
      </w:pPr>
      <w:r>
        <w:rPr>
          <w:rFonts w:hint="eastAsia"/>
          <w:lang w:val="de-DE"/>
        </w:rPr>
        <w:t>初始化推理类，并直接读取本地模型。</w:t>
      </w:r>
    </w:p>
    <w:p w14:paraId="64C9A1E1" w14:textId="77777777" w:rsidR="00086653" w:rsidRPr="00CB5213" w:rsidRDefault="00086653" w:rsidP="00CB5213">
      <w:pPr>
        <w:pStyle w:val="af5"/>
      </w:pPr>
      <w:r w:rsidRPr="00CB5213">
        <w:t>Ort::Session session(env, multiByteToWideChar(model_path_onnx), session_options);</w:t>
      </w:r>
    </w:p>
    <w:p w14:paraId="265414A6" w14:textId="77777777" w:rsidR="00086653" w:rsidRDefault="00086653" w:rsidP="00A27645">
      <w:pPr>
        <w:pStyle w:val="22"/>
        <w:spacing w:before="62" w:after="62"/>
        <w:rPr>
          <w:lang w:val="de-DE"/>
        </w:rPr>
      </w:pPr>
      <w:r>
        <w:rPr>
          <w:rFonts w:hint="eastAsia"/>
          <w:lang w:val="de-DE"/>
        </w:rPr>
        <w:t>（</w:t>
      </w:r>
      <w:r>
        <w:rPr>
          <w:lang w:val="de-DE"/>
        </w:rPr>
        <w:t>4</w:t>
      </w:r>
      <w:r>
        <w:rPr>
          <w:rFonts w:hint="eastAsia"/>
          <w:lang w:val="de-DE"/>
        </w:rPr>
        <w:t>）配置模型输入信息</w:t>
      </w:r>
    </w:p>
    <w:p w14:paraId="02A8EAF7" w14:textId="77777777" w:rsidR="00086653" w:rsidRDefault="00086653" w:rsidP="00A27645">
      <w:pPr>
        <w:pStyle w:val="22"/>
        <w:spacing w:before="62" w:after="62"/>
        <w:rPr>
          <w:lang w:val="de-DE"/>
        </w:rPr>
      </w:pPr>
      <w:r>
        <w:rPr>
          <w:rFonts w:hint="eastAsia"/>
          <w:lang w:val="de-DE"/>
        </w:rPr>
        <w:t>首先将输入输出节点放置到</w:t>
      </w:r>
      <w:r>
        <w:rPr>
          <w:rFonts w:hint="eastAsia"/>
          <w:lang w:val="de-DE"/>
        </w:rPr>
        <w:t>vector</w:t>
      </w:r>
      <w:r>
        <w:rPr>
          <w:rFonts w:hint="eastAsia"/>
          <w:lang w:val="de-DE"/>
        </w:rPr>
        <w:t>容器中；</w:t>
      </w:r>
    </w:p>
    <w:p w14:paraId="254AC439" w14:textId="77777777" w:rsidR="00086653" w:rsidRPr="00CB5213" w:rsidRDefault="00086653" w:rsidP="00CB5213">
      <w:pPr>
        <w:pStyle w:val="af5"/>
      </w:pPr>
      <w:r w:rsidRPr="00CB5213">
        <w:t xml:space="preserve">// </w:t>
      </w:r>
      <w:r w:rsidRPr="00CB5213">
        <w:rPr>
          <w:rFonts w:hint="eastAsia"/>
        </w:rPr>
        <w:t>输入</w:t>
      </w:r>
      <w:r w:rsidRPr="00CB5213">
        <w:t>/</w:t>
      </w:r>
      <w:r w:rsidRPr="00CB5213">
        <w:rPr>
          <w:rFonts w:hint="eastAsia"/>
        </w:rPr>
        <w:t>输出名字容器</w:t>
      </w:r>
    </w:p>
    <w:p w14:paraId="405684EB" w14:textId="77777777" w:rsidR="00086653" w:rsidRPr="00CB5213" w:rsidRDefault="00086653" w:rsidP="00CB5213">
      <w:pPr>
        <w:pStyle w:val="af5"/>
      </w:pPr>
      <w:r w:rsidRPr="00CB5213">
        <w:t xml:space="preserve">// </w:t>
      </w:r>
      <w:r w:rsidRPr="00CB5213">
        <w:rPr>
          <w:rFonts w:hint="eastAsia"/>
        </w:rPr>
        <w:t>将名字放在容器中输入数据时会更方便</w:t>
      </w:r>
    </w:p>
    <w:p w14:paraId="5235FD6B" w14:textId="77777777" w:rsidR="00086653" w:rsidRPr="00CB5213" w:rsidRDefault="00086653" w:rsidP="00CB5213">
      <w:pPr>
        <w:pStyle w:val="af5"/>
      </w:pPr>
      <w:r w:rsidRPr="00CB5213">
        <w:t>std::vector&lt;const char*&gt; input_names{ input_node_name };</w:t>
      </w:r>
    </w:p>
    <w:p w14:paraId="7C47C7BC" w14:textId="77777777" w:rsidR="00086653" w:rsidRPr="00CB5213" w:rsidRDefault="00086653" w:rsidP="00CB5213">
      <w:pPr>
        <w:pStyle w:val="af5"/>
      </w:pPr>
      <w:r w:rsidRPr="00CB5213">
        <w:t>std::vector&lt;const char*&gt; output_names = { output_node_name };</w:t>
      </w:r>
    </w:p>
    <w:p w14:paraId="68C67DA4" w14:textId="77777777" w:rsidR="00086653" w:rsidRDefault="00086653" w:rsidP="00A27645">
      <w:pPr>
        <w:pStyle w:val="22"/>
        <w:spacing w:before="62" w:after="62"/>
        <w:rPr>
          <w:lang w:val="de-DE"/>
        </w:rPr>
      </w:pPr>
      <w:r>
        <w:rPr>
          <w:rFonts w:hint="eastAsia"/>
          <w:lang w:val="de-DE"/>
        </w:rPr>
        <w:t>接下来获取模型输入与输出的节点形状信息；</w:t>
      </w:r>
    </w:p>
    <w:p w14:paraId="21CEF0A5" w14:textId="77777777" w:rsidR="00086653" w:rsidRPr="00CB5213" w:rsidRDefault="00086653" w:rsidP="00CB5213">
      <w:pPr>
        <w:pStyle w:val="af5"/>
      </w:pPr>
      <w:r w:rsidRPr="00CB5213">
        <w:t>auto input_dims = session.GetInputTypeInfo(0).GetTensorTypeAndShapeInfo().GetShape();</w:t>
      </w:r>
    </w:p>
    <w:p w14:paraId="1AF2AB48" w14:textId="77777777" w:rsidR="00086653" w:rsidRPr="00CB5213" w:rsidRDefault="00086653" w:rsidP="00CB5213">
      <w:pPr>
        <w:pStyle w:val="af5"/>
      </w:pPr>
      <w:r w:rsidRPr="00CB5213">
        <w:t>auto output_dims = session.GetOutputTypeInfo(0).GetTensorTypeAndShapeInfo().GetShape();</w:t>
      </w:r>
    </w:p>
    <w:p w14:paraId="6AA1AB9E" w14:textId="77777777" w:rsidR="00086653" w:rsidRDefault="00086653" w:rsidP="00A27645">
      <w:pPr>
        <w:pStyle w:val="22"/>
        <w:spacing w:before="62" w:after="62"/>
        <w:rPr>
          <w:lang w:val="de-DE"/>
        </w:rPr>
      </w:pPr>
      <w:r>
        <w:rPr>
          <w:lang w:val="de-DE"/>
        </w:rPr>
        <w:t>0</w:t>
      </w:r>
      <w:r>
        <w:rPr>
          <w:rFonts w:hint="eastAsia"/>
          <w:lang w:val="de-DE"/>
        </w:rPr>
        <w:t>为输入输出的节点序号，可以通过以下方法获取输出与输入节点数量；</w:t>
      </w:r>
    </w:p>
    <w:p w14:paraId="5741AAA8" w14:textId="77777777" w:rsidR="00086653" w:rsidRPr="00CB5213" w:rsidRDefault="00086653" w:rsidP="00CB5213">
      <w:pPr>
        <w:pStyle w:val="af5"/>
      </w:pPr>
      <w:r w:rsidRPr="00CB5213">
        <w:t>size_t num_input_nodes = session.GetInputCount();</w:t>
      </w:r>
    </w:p>
    <w:p w14:paraId="0D3CDC35" w14:textId="77777777" w:rsidR="00086653" w:rsidRDefault="00086653" w:rsidP="00CB5213">
      <w:pPr>
        <w:pStyle w:val="af5"/>
      </w:pPr>
      <w:r w:rsidRPr="00CB5213">
        <w:t>size_t num_output_nodes = session.GetOutputCount();</w:t>
      </w:r>
    </w:p>
    <w:p w14:paraId="72D88351" w14:textId="77777777" w:rsidR="00086653" w:rsidRDefault="00086653" w:rsidP="00D27D7B">
      <w:pPr>
        <w:pStyle w:val="22"/>
        <w:spacing w:before="62" w:after="62"/>
        <w:rPr>
          <w:lang w:val="de-DE"/>
        </w:rPr>
      </w:pPr>
      <w:r>
        <w:rPr>
          <w:rFonts w:hint="eastAsia"/>
          <w:lang w:val="de-DE"/>
        </w:rPr>
        <w:t>查询玩数量后，通过下面方式查询对应输出节点；</w:t>
      </w:r>
    </w:p>
    <w:p w14:paraId="77329EC0" w14:textId="77777777" w:rsidR="00086653" w:rsidRPr="00D27D7B" w:rsidRDefault="00086653" w:rsidP="00D27D7B">
      <w:pPr>
        <w:pStyle w:val="af5"/>
      </w:pPr>
      <w:r w:rsidRPr="00D27D7B">
        <w:t>Ort::AllocatorWithDefaultOptions allocator;</w:t>
      </w:r>
    </w:p>
    <w:p w14:paraId="6C013458" w14:textId="77777777" w:rsidR="00086653" w:rsidRPr="00D27D7B" w:rsidRDefault="00086653" w:rsidP="00D27D7B">
      <w:pPr>
        <w:pStyle w:val="af5"/>
      </w:pPr>
      <w:r w:rsidRPr="00D27D7B">
        <w:t>const char* input_name = session.GetInputName(0, allocator);</w:t>
      </w:r>
    </w:p>
    <w:p w14:paraId="0541F2E8" w14:textId="77777777" w:rsidR="00086653" w:rsidRPr="00D27D7B" w:rsidRDefault="00086653" w:rsidP="00D27D7B">
      <w:pPr>
        <w:pStyle w:val="af5"/>
      </w:pPr>
      <w:r w:rsidRPr="00D27D7B">
        <w:t>const char* output_name = session.GetOutputName(0, allocator);</w:t>
      </w:r>
    </w:p>
    <w:p w14:paraId="4E106727" w14:textId="77777777" w:rsidR="00086653" w:rsidRDefault="00086653" w:rsidP="00D27D7B">
      <w:pPr>
        <w:pStyle w:val="22"/>
        <w:spacing w:before="62" w:after="62"/>
        <w:rPr>
          <w:lang w:val="de-DE"/>
        </w:rPr>
      </w:pPr>
      <w:r>
        <w:rPr>
          <w:rFonts w:hint="eastAsia"/>
          <w:lang w:val="de-DE"/>
        </w:rPr>
        <w:t>然后就是按照模型输入要求与处理数据，数据处理的方式与前面测试模型时处理方式基本相似；</w:t>
      </w:r>
    </w:p>
    <w:p w14:paraId="665217D6" w14:textId="77777777" w:rsidR="00086653" w:rsidRPr="00D27D7B" w:rsidRDefault="00086653" w:rsidP="00D27D7B">
      <w:pPr>
        <w:pStyle w:val="af5"/>
      </w:pPr>
      <w:r w:rsidRPr="00D27D7B">
        <w:t>cv::Mat image = cv::imread(image_path);</w:t>
      </w:r>
    </w:p>
    <w:p w14:paraId="76695052" w14:textId="77777777" w:rsidR="00086653" w:rsidRPr="00D27D7B" w:rsidRDefault="00086653" w:rsidP="00D27D7B">
      <w:pPr>
        <w:pStyle w:val="af5"/>
      </w:pPr>
      <w:r w:rsidRPr="00D27D7B">
        <w:t>//</w:t>
      </w:r>
      <w:r w:rsidRPr="00D27D7B">
        <w:rPr>
          <w:rFonts w:hint="eastAsia"/>
        </w:rPr>
        <w:t>将图片的放入到方型背景中</w:t>
      </w:r>
    </w:p>
    <w:p w14:paraId="413B42FD" w14:textId="77777777" w:rsidR="00086653" w:rsidRPr="00D27D7B" w:rsidRDefault="00086653" w:rsidP="00D27D7B">
      <w:pPr>
        <w:pStyle w:val="af5"/>
      </w:pPr>
      <w:r w:rsidRPr="00D27D7B">
        <w:t>int max_side_length = std::max(image.cols, image.rows);</w:t>
      </w:r>
    </w:p>
    <w:p w14:paraId="1985BEA7" w14:textId="77777777" w:rsidR="00086653" w:rsidRPr="00D27D7B" w:rsidRDefault="00086653" w:rsidP="00D27D7B">
      <w:pPr>
        <w:pStyle w:val="af5"/>
      </w:pPr>
      <w:r w:rsidRPr="00D27D7B">
        <w:t>cv::Mat max_image = cv::Mat::zeros(cv::Size(max_side_length, max_side_length), CV_8UC3);</w:t>
      </w:r>
    </w:p>
    <w:p w14:paraId="3AEFBEDF" w14:textId="77777777" w:rsidR="00086653" w:rsidRPr="00D27D7B" w:rsidRDefault="00086653" w:rsidP="00D27D7B">
      <w:pPr>
        <w:pStyle w:val="af5"/>
      </w:pPr>
      <w:r w:rsidRPr="00D27D7B">
        <w:t>cv::Rect roi(0, 0, image.cols, image.rows);</w:t>
      </w:r>
    </w:p>
    <w:p w14:paraId="1A7A3F50" w14:textId="77777777" w:rsidR="00086653" w:rsidRPr="00D27D7B" w:rsidRDefault="00086653" w:rsidP="00D27D7B">
      <w:pPr>
        <w:pStyle w:val="af5"/>
      </w:pPr>
      <w:r w:rsidRPr="00D27D7B">
        <w:t>image.copyTo(max_image(roi));</w:t>
      </w:r>
    </w:p>
    <w:p w14:paraId="5EDBB2C8" w14:textId="77777777" w:rsidR="00086653" w:rsidRPr="00D27D7B" w:rsidRDefault="00086653" w:rsidP="00D27D7B">
      <w:pPr>
        <w:pStyle w:val="af5"/>
      </w:pPr>
      <w:r w:rsidRPr="00D27D7B">
        <w:t xml:space="preserve">// </w:t>
      </w:r>
      <w:r w:rsidRPr="00D27D7B">
        <w:rPr>
          <w:rFonts w:hint="eastAsia"/>
        </w:rPr>
        <w:t>将图像归一化，转换</w:t>
      </w:r>
      <w:r w:rsidRPr="00D27D7B">
        <w:t>RGB</w:t>
      </w:r>
      <w:r w:rsidRPr="00D27D7B">
        <w:rPr>
          <w:rFonts w:hint="eastAsia"/>
        </w:rPr>
        <w:t>通道，并放缩到指定大小</w:t>
      </w:r>
    </w:p>
    <w:p w14:paraId="2D6690E1" w14:textId="77777777" w:rsidR="00086653" w:rsidRPr="00D27D7B" w:rsidRDefault="00086653" w:rsidP="00D27D7B">
      <w:pPr>
        <w:pStyle w:val="af5"/>
      </w:pPr>
      <w:r w:rsidRPr="00D27D7B">
        <w:t>cv::Mat normal_image = cv::dnn::blobFromImage(max_image, 1 / 255.0,</w:t>
      </w:r>
    </w:p>
    <w:p w14:paraId="52D0C2A2" w14:textId="77777777" w:rsidR="00086653" w:rsidRPr="00D27D7B" w:rsidRDefault="00086653" w:rsidP="00D27D7B">
      <w:pPr>
        <w:pStyle w:val="af5"/>
      </w:pPr>
      <w:r w:rsidRPr="00D27D7B">
        <w:tab/>
        <w:t>cv::Size(input_dims[2], input_dims[3]), cv::Scalar(0, 0, 0), true, false);</w:t>
      </w:r>
    </w:p>
    <w:p w14:paraId="2DC791DA" w14:textId="77777777" w:rsidR="00086653" w:rsidRPr="00D27D7B" w:rsidRDefault="00086653" w:rsidP="00D27D7B">
      <w:pPr>
        <w:pStyle w:val="22"/>
        <w:spacing w:before="62" w:after="62"/>
      </w:pPr>
      <w:r>
        <w:rPr>
          <w:rFonts w:hint="eastAsia"/>
        </w:rPr>
        <w:t>最后是将数据转化为模型输入类型。</w:t>
      </w:r>
      <w:r>
        <w:t xml:space="preserve">ONNX </w:t>
      </w:r>
      <w:r>
        <w:rPr>
          <w:rFonts w:hint="eastAsia"/>
        </w:rPr>
        <w:t>run</w:t>
      </w:r>
      <w:r>
        <w:t>time</w:t>
      </w:r>
      <w:r>
        <w:rPr>
          <w:rFonts w:hint="eastAsia"/>
        </w:rPr>
        <w:t>要求的数据类型为</w:t>
      </w:r>
      <w:r w:rsidRPr="00D27D7B">
        <w:t>Ort::Value</w:t>
      </w:r>
      <w:r>
        <w:rPr>
          <w:rFonts w:hint="eastAsia"/>
        </w:rPr>
        <w:t>类型，该型数据可以通过</w:t>
      </w:r>
      <w:r w:rsidRPr="00D27D7B">
        <w:t>CreateTenso</w:t>
      </w:r>
      <w:r>
        <w:rPr>
          <w:rFonts w:hint="eastAsia"/>
        </w:rPr>
        <w:t>r(</w:t>
      </w:r>
      <w:r>
        <w:t>)</w:t>
      </w:r>
      <w:r>
        <w:rPr>
          <w:rFonts w:hint="eastAsia"/>
        </w:rPr>
        <w:t>进行创建。</w:t>
      </w:r>
    </w:p>
    <w:p w14:paraId="5C33193B" w14:textId="77777777" w:rsidR="00086653" w:rsidRPr="00D27D7B" w:rsidRDefault="00086653" w:rsidP="00D27D7B">
      <w:pPr>
        <w:pStyle w:val="af5"/>
      </w:pPr>
      <w:r w:rsidRPr="00D27D7B">
        <w:t>Ort::MemoryInfo memory_info = Ort::MemoryInfo::CreateCpu(OrtAllocatorType::OrtArenaAllocator,</w:t>
      </w:r>
    </w:p>
    <w:p w14:paraId="2F5BDFC0" w14:textId="77777777" w:rsidR="00086653" w:rsidRPr="00D27D7B" w:rsidRDefault="00086653" w:rsidP="00D27D7B">
      <w:pPr>
        <w:pStyle w:val="af5"/>
      </w:pPr>
      <w:r w:rsidRPr="00D27D7B">
        <w:tab/>
        <w:t>OrtMemType::OrtMemTypeDefault);</w:t>
      </w:r>
    </w:p>
    <w:p w14:paraId="72A39121" w14:textId="77777777" w:rsidR="00086653" w:rsidRPr="00D27D7B" w:rsidRDefault="00086653" w:rsidP="00D27D7B">
      <w:pPr>
        <w:pStyle w:val="af5"/>
      </w:pPr>
      <w:r w:rsidRPr="00D27D7B">
        <w:t xml:space="preserve">// </w:t>
      </w:r>
      <w:r w:rsidRPr="00D27D7B">
        <w:rPr>
          <w:rFonts w:hint="eastAsia"/>
        </w:rPr>
        <w:t>创建输入数据容器</w:t>
      </w:r>
    </w:p>
    <w:p w14:paraId="08038AAA" w14:textId="77777777" w:rsidR="00086653" w:rsidRPr="00D27D7B" w:rsidRDefault="00086653" w:rsidP="00D27D7B">
      <w:pPr>
        <w:pStyle w:val="af5"/>
      </w:pPr>
      <w:r w:rsidRPr="00D27D7B">
        <w:t>std::vector&lt;Ort::Value&gt; input_tensors;</w:t>
      </w:r>
    </w:p>
    <w:p w14:paraId="0AEB4FFD" w14:textId="77777777" w:rsidR="00086653" w:rsidRPr="00D27D7B" w:rsidRDefault="00086653" w:rsidP="00D27D7B">
      <w:pPr>
        <w:pStyle w:val="af5"/>
      </w:pPr>
      <w:r w:rsidRPr="00D27D7B">
        <w:t xml:space="preserve">// </w:t>
      </w:r>
      <w:r w:rsidRPr="00D27D7B">
        <w:rPr>
          <w:rFonts w:hint="eastAsia"/>
        </w:rPr>
        <w:t>将输入数据加载到容器中</w:t>
      </w:r>
    </w:p>
    <w:p w14:paraId="0068412E" w14:textId="77777777" w:rsidR="00086653" w:rsidRPr="00D27D7B" w:rsidRDefault="00086653" w:rsidP="00D27D7B">
      <w:pPr>
        <w:pStyle w:val="af5"/>
      </w:pPr>
      <w:r w:rsidRPr="00D27D7B">
        <w:t>input_tensors.emplace_back(Ort::Value::CreateTensor&lt;float&gt;(memory_info, normal_image.ptr&lt;float&gt;(),</w:t>
      </w:r>
    </w:p>
    <w:p w14:paraId="3A9931E4" w14:textId="77777777" w:rsidR="00086653" w:rsidRPr="00D27D7B" w:rsidRDefault="00086653" w:rsidP="00D27D7B">
      <w:pPr>
        <w:pStyle w:val="af5"/>
      </w:pPr>
      <w:r w:rsidRPr="00D27D7B">
        <w:tab/>
        <w:t>normal_image.total(), input_dims.data(), input_dims.size()));</w:t>
      </w:r>
    </w:p>
    <w:p w14:paraId="221BC9CE" w14:textId="77777777" w:rsidR="00086653" w:rsidRDefault="00086653" w:rsidP="00D27D7B">
      <w:pPr>
        <w:pStyle w:val="22"/>
        <w:spacing w:before="62" w:after="62"/>
      </w:pPr>
      <w:r>
        <w:rPr>
          <w:rFonts w:hint="eastAsia"/>
        </w:rPr>
        <w:t>（</w:t>
      </w:r>
      <w:r>
        <w:rPr>
          <w:rFonts w:hint="eastAsia"/>
        </w:rPr>
        <w:t>5</w:t>
      </w:r>
      <w:r>
        <w:rPr>
          <w:rFonts w:hint="eastAsia"/>
        </w:rPr>
        <w:t>）模型推理</w:t>
      </w:r>
    </w:p>
    <w:p w14:paraId="1F199AC3" w14:textId="77777777" w:rsidR="00086653" w:rsidRDefault="00086653" w:rsidP="00D27D7B">
      <w:pPr>
        <w:pStyle w:val="22"/>
        <w:spacing w:before="62" w:after="62"/>
      </w:pPr>
      <w:r>
        <w:t xml:space="preserve">ONNX </w:t>
      </w:r>
      <w:r>
        <w:rPr>
          <w:rFonts w:hint="eastAsia"/>
        </w:rPr>
        <w:t>run</w:t>
      </w:r>
      <w:r>
        <w:t>time</w:t>
      </w:r>
      <w:r>
        <w:rPr>
          <w:rFonts w:hint="eastAsia"/>
        </w:rPr>
        <w:t>加载输入数据、模型推理以及读取推理结果数据合并在了一步中，通过以下方法进行实现：</w:t>
      </w:r>
    </w:p>
    <w:p w14:paraId="3452E3C9" w14:textId="77777777" w:rsidR="00086653" w:rsidRPr="007F391C" w:rsidRDefault="00086653" w:rsidP="007F391C">
      <w:pPr>
        <w:pStyle w:val="af5"/>
      </w:pPr>
      <w:r w:rsidRPr="007F391C">
        <w:t>std::vector&lt;Ort::Value&gt; output_tensors = session.Run(Ort::RunOptions{ nullptr }, input_names.data(),</w:t>
      </w:r>
    </w:p>
    <w:p w14:paraId="6AF971A8" w14:textId="77777777" w:rsidR="00086653" w:rsidRPr="007F391C" w:rsidRDefault="00086653" w:rsidP="007F391C">
      <w:pPr>
        <w:pStyle w:val="af5"/>
      </w:pPr>
      <w:r w:rsidRPr="007F391C">
        <w:tab/>
        <w:t>input_tensors.data(), input_names.size(), output_names.data(), output_names.size());</w:t>
      </w:r>
    </w:p>
    <w:p w14:paraId="7E8A197D" w14:textId="77777777" w:rsidR="00086653" w:rsidRDefault="00086653" w:rsidP="007F391C">
      <w:pPr>
        <w:pStyle w:val="22"/>
        <w:spacing w:before="62" w:after="62"/>
      </w:pPr>
      <w:r>
        <w:rPr>
          <w:rFonts w:hint="eastAsia"/>
        </w:rPr>
        <w:t>（</w:t>
      </w:r>
      <w:r>
        <w:rPr>
          <w:rFonts w:hint="eastAsia"/>
        </w:rPr>
        <w:t>6</w:t>
      </w:r>
      <w:r>
        <w:rPr>
          <w:rFonts w:hint="eastAsia"/>
        </w:rPr>
        <w:t>）推理结果处理</w:t>
      </w:r>
    </w:p>
    <w:p w14:paraId="1300BA23" w14:textId="77777777" w:rsidR="00086653" w:rsidRDefault="00086653" w:rsidP="007F391C">
      <w:pPr>
        <w:pStyle w:val="22"/>
        <w:spacing w:before="62" w:after="62"/>
      </w:pPr>
      <w:r>
        <w:rPr>
          <w:rFonts w:hint="eastAsia"/>
        </w:rPr>
        <w:t>上一步我们读取出来的数据为</w:t>
      </w:r>
      <w:r w:rsidRPr="007F391C">
        <w:t>Ort::Value</w:t>
      </w:r>
      <w:r>
        <w:rPr>
          <w:rFonts w:hint="eastAsia"/>
        </w:rPr>
        <w:t>数据类型，我们首先将其转化为普通的数组类型，然后再做进一步处理。</w:t>
      </w:r>
    </w:p>
    <w:p w14:paraId="1DF18F95" w14:textId="77777777" w:rsidR="00086653" w:rsidRDefault="00086653" w:rsidP="007F391C">
      <w:pPr>
        <w:pStyle w:val="af5"/>
      </w:pPr>
      <w:r>
        <w:rPr>
          <w:color w:val="0000FF"/>
        </w:rPr>
        <w:t>float</w:t>
      </w:r>
      <w:r>
        <w:t>* result_array = output_tensors</w:t>
      </w:r>
      <w:r>
        <w:rPr>
          <w:color w:val="008080"/>
        </w:rPr>
        <w:t>[</w:t>
      </w:r>
      <w:r>
        <w:t>0</w:t>
      </w:r>
      <w:r>
        <w:rPr>
          <w:color w:val="008080"/>
        </w:rPr>
        <w:t>]</w:t>
      </w:r>
      <w:r>
        <w:t>.GetTensorMutableData&lt;</w:t>
      </w:r>
      <w:r>
        <w:rPr>
          <w:color w:val="0000FF"/>
        </w:rPr>
        <w:t>float</w:t>
      </w:r>
      <w:r>
        <w:t>&gt;();</w:t>
      </w:r>
    </w:p>
    <w:p w14:paraId="571E09D0" w14:textId="77777777" w:rsidR="00086653" w:rsidRDefault="00086653" w:rsidP="007F391C">
      <w:pPr>
        <w:pStyle w:val="22"/>
        <w:spacing w:before="62" w:after="62"/>
      </w:pPr>
      <w:r>
        <w:rPr>
          <w:rFonts w:hint="eastAsia"/>
        </w:rPr>
        <w:t>接下来直接调用</w:t>
      </w:r>
      <w:r>
        <w:rPr>
          <w:rFonts w:hint="eastAsia"/>
        </w:rPr>
        <w:t>Yolov</w:t>
      </w:r>
      <w:r>
        <w:t>5</w:t>
      </w:r>
      <w:r>
        <w:rPr>
          <w:rFonts w:hint="eastAsia"/>
        </w:rPr>
        <w:t>结果处理类，进行最后的结果处理。</w:t>
      </w:r>
    </w:p>
    <w:p w14:paraId="366B63BA" w14:textId="77777777" w:rsidR="00086653" w:rsidRPr="007C7413" w:rsidRDefault="00086653" w:rsidP="007C7413">
      <w:pPr>
        <w:pStyle w:val="af5"/>
      </w:pPr>
      <w:r w:rsidRPr="007C7413">
        <w:t>ResultYolov5 result;</w:t>
      </w:r>
    </w:p>
    <w:p w14:paraId="50DDB761" w14:textId="77777777" w:rsidR="00086653" w:rsidRPr="007C7413" w:rsidRDefault="00086653" w:rsidP="007C7413">
      <w:pPr>
        <w:pStyle w:val="af5"/>
      </w:pPr>
      <w:r w:rsidRPr="007C7413">
        <w:t>result.factor = max_side_length / (float)640;</w:t>
      </w:r>
    </w:p>
    <w:p w14:paraId="64D0D1CA" w14:textId="77777777" w:rsidR="00086653" w:rsidRPr="007C7413" w:rsidRDefault="00086653" w:rsidP="007C7413">
      <w:pPr>
        <w:pStyle w:val="af5"/>
      </w:pPr>
      <w:r w:rsidRPr="007C7413">
        <w:t>result.read_class_names(lable_path);</w:t>
      </w:r>
    </w:p>
    <w:p w14:paraId="3A0D0C26" w14:textId="77777777" w:rsidR="00086653" w:rsidRPr="007C7413" w:rsidRDefault="00086653" w:rsidP="007C7413">
      <w:pPr>
        <w:pStyle w:val="af5"/>
      </w:pPr>
      <w:r w:rsidRPr="007C7413">
        <w:t xml:space="preserve">// </w:t>
      </w:r>
      <w:r w:rsidRPr="007C7413">
        <w:rPr>
          <w:rFonts w:hint="eastAsia"/>
        </w:rPr>
        <w:t>处理输出结果</w:t>
      </w:r>
    </w:p>
    <w:p w14:paraId="2197D883" w14:textId="77777777" w:rsidR="00086653" w:rsidRPr="007C7413" w:rsidRDefault="00086653" w:rsidP="007C7413">
      <w:pPr>
        <w:pStyle w:val="af5"/>
      </w:pPr>
      <w:r w:rsidRPr="007C7413">
        <w:t>cv::Mat result_image = result.yolov5_result(image, result_array);</w:t>
      </w:r>
    </w:p>
    <w:p w14:paraId="5959D0BC" w14:textId="77777777" w:rsidR="00086653" w:rsidRDefault="00086653" w:rsidP="00D27D7B">
      <w:pPr>
        <w:pStyle w:val="22"/>
        <w:spacing w:before="62" w:after="62"/>
        <w:rPr>
          <w:lang w:val="de-DE"/>
        </w:rPr>
      </w:pPr>
    </w:p>
    <w:p w14:paraId="65A9B082" w14:textId="77777777" w:rsidR="00086653" w:rsidRDefault="00086653" w:rsidP="00E37954">
      <w:pPr>
        <w:pStyle w:val="20"/>
      </w:pPr>
      <w:bookmarkStart w:id="133" w:name="_Toc103104249"/>
      <w:r>
        <w:t xml:space="preserve">ONNX </w:t>
      </w:r>
      <w:r>
        <w:rPr>
          <w:rFonts w:hint="eastAsia"/>
        </w:rPr>
        <w:t>run</w:t>
      </w:r>
      <w:r>
        <w:t>time</w:t>
      </w:r>
      <w:r>
        <w:rPr>
          <w:rFonts w:hint="eastAsia"/>
        </w:rPr>
        <w:t>部署模型</w:t>
      </w:r>
      <w:r>
        <w:rPr>
          <w:rFonts w:hint="eastAsia"/>
        </w:rPr>
        <w:t>C</w:t>
      </w:r>
      <w:r>
        <w:t>#</w:t>
      </w:r>
      <w:r>
        <w:rPr>
          <w:rFonts w:hint="eastAsia"/>
        </w:rPr>
        <w:t>实现</w:t>
      </w:r>
      <w:bookmarkEnd w:id="133"/>
    </w:p>
    <w:p w14:paraId="39E560DD" w14:textId="77777777" w:rsidR="00086653" w:rsidRDefault="00086653" w:rsidP="00E37954">
      <w:pPr>
        <w:pStyle w:val="30"/>
        <w:rPr>
          <w:lang w:val="de-DE"/>
        </w:rPr>
      </w:pPr>
      <w:bookmarkStart w:id="134" w:name="_Toc103104250"/>
      <w:r>
        <w:rPr>
          <w:rFonts w:hint="eastAsia"/>
          <w:lang w:val="de-DE"/>
        </w:rPr>
        <w:t>C#</w:t>
      </w:r>
      <w:r>
        <w:rPr>
          <w:rFonts w:hint="eastAsia"/>
          <w:lang w:val="de-DE"/>
        </w:rPr>
        <w:t>环境设置</w:t>
      </w:r>
      <w:bookmarkEnd w:id="134"/>
    </w:p>
    <w:p w14:paraId="2FC1DEDE" w14:textId="77777777" w:rsidR="00086653" w:rsidRDefault="00086653" w:rsidP="00D27D7B">
      <w:pPr>
        <w:pStyle w:val="22"/>
        <w:spacing w:before="62" w:after="62"/>
        <w:rPr>
          <w:lang w:val="de-DE"/>
        </w:rPr>
      </w:pPr>
      <w:r w:rsidRPr="00E37954">
        <w:rPr>
          <w:lang w:val="de-DE"/>
        </w:rPr>
        <w:t xml:space="preserve">ONNX </w:t>
      </w:r>
      <w:r w:rsidRPr="00E37954">
        <w:rPr>
          <w:rFonts w:hint="eastAsia"/>
          <w:lang w:val="de-DE"/>
        </w:rPr>
        <w:t>run</w:t>
      </w:r>
      <w:r w:rsidRPr="00E37954">
        <w:rPr>
          <w:lang w:val="de-DE"/>
        </w:rPr>
        <w:t>time</w:t>
      </w:r>
      <w:r>
        <w:rPr>
          <w:rFonts w:hint="eastAsia"/>
        </w:rPr>
        <w:t>环境设置与</w:t>
      </w:r>
      <w:r w:rsidRPr="00E37954">
        <w:rPr>
          <w:rFonts w:hint="eastAsia"/>
          <w:lang w:val="de-DE"/>
        </w:rPr>
        <w:t>C++</w:t>
      </w:r>
      <w:r>
        <w:rPr>
          <w:rFonts w:hint="eastAsia"/>
        </w:rPr>
        <w:t>中实现一致</w:t>
      </w:r>
      <w:r w:rsidRPr="00E37954">
        <w:rPr>
          <w:rFonts w:hint="eastAsia"/>
          <w:lang w:val="de-DE"/>
        </w:rPr>
        <w:t>，</w:t>
      </w:r>
      <w:r>
        <w:rPr>
          <w:rFonts w:hint="eastAsia"/>
        </w:rPr>
        <w:t>都是通过</w:t>
      </w:r>
      <w:r w:rsidRPr="00E37954">
        <w:rPr>
          <w:rFonts w:hint="eastAsia"/>
          <w:lang w:val="de-DE"/>
        </w:rPr>
        <w:t>Nu</w:t>
      </w:r>
      <w:r w:rsidRPr="00E37954">
        <w:rPr>
          <w:lang w:val="de-DE"/>
        </w:rPr>
        <w:t>G</w:t>
      </w:r>
      <w:r w:rsidRPr="00E37954">
        <w:rPr>
          <w:rFonts w:hint="eastAsia"/>
          <w:lang w:val="de-DE"/>
        </w:rPr>
        <w:t>et</w:t>
      </w:r>
      <w:r>
        <w:rPr>
          <w:rFonts w:hint="eastAsia"/>
        </w:rPr>
        <w:t>程序包安装</w:t>
      </w:r>
      <w:r w:rsidRPr="00E37954">
        <w:rPr>
          <w:rFonts w:hint="eastAsia"/>
          <w:lang w:val="de-DE"/>
        </w:rPr>
        <w:t>，</w:t>
      </w:r>
      <w:r>
        <w:rPr>
          <w:rFonts w:hint="eastAsia"/>
        </w:rPr>
        <w:t>具体可以参考上一步中</w:t>
      </w:r>
      <w:r w:rsidRPr="00E37954">
        <w:rPr>
          <w:rFonts w:hint="eastAsia"/>
          <w:lang w:val="de-DE"/>
        </w:rPr>
        <w:t>C++</w:t>
      </w:r>
      <w:r>
        <w:rPr>
          <w:rFonts w:hint="eastAsia"/>
        </w:rPr>
        <w:t>环境配置</w:t>
      </w:r>
      <w:r>
        <w:rPr>
          <w:rFonts w:hint="eastAsia"/>
          <w:lang w:val="de-DE"/>
        </w:rPr>
        <w:t>；除此以外，此处我们还需要使用</w:t>
      </w:r>
      <w:r>
        <w:rPr>
          <w:rFonts w:hint="eastAsia"/>
          <w:lang w:val="de-DE"/>
        </w:rPr>
        <w:t>OpenCvsharp</w:t>
      </w:r>
      <w:r>
        <w:rPr>
          <w:rFonts w:hint="eastAsia"/>
          <w:lang w:val="de-DE"/>
        </w:rPr>
        <w:t>，所以还需要安装</w:t>
      </w:r>
      <w:r>
        <w:rPr>
          <w:rFonts w:hint="eastAsia"/>
          <w:lang w:val="de-DE"/>
        </w:rPr>
        <w:t>OpenCvsharp</w:t>
      </w:r>
      <w:r>
        <w:rPr>
          <w:lang w:val="de-DE"/>
        </w:rPr>
        <w:t>4.</w:t>
      </w:r>
    </w:p>
    <w:p w14:paraId="3B8FC9A8" w14:textId="77777777" w:rsidR="00086653" w:rsidRDefault="00086653" w:rsidP="00E37954">
      <w:pPr>
        <w:pStyle w:val="30"/>
        <w:rPr>
          <w:lang w:val="de-DE"/>
        </w:rPr>
      </w:pPr>
      <w:bookmarkStart w:id="135" w:name="_Toc103104251"/>
      <w:r>
        <w:rPr>
          <w:rFonts w:hint="eastAsia"/>
          <w:lang w:val="de-DE"/>
        </w:rPr>
        <w:t>部署</w:t>
      </w:r>
      <w:r>
        <w:rPr>
          <w:rFonts w:hint="eastAsia"/>
          <w:lang w:val="de-DE"/>
        </w:rPr>
        <w:t>Yolov</w:t>
      </w:r>
      <w:r>
        <w:rPr>
          <w:lang w:val="de-DE"/>
        </w:rPr>
        <w:t>5</w:t>
      </w:r>
      <w:r>
        <w:rPr>
          <w:rFonts w:hint="eastAsia"/>
          <w:lang w:val="de-DE"/>
        </w:rPr>
        <w:t>模型</w:t>
      </w:r>
      <w:bookmarkEnd w:id="135"/>
    </w:p>
    <w:p w14:paraId="16381829" w14:textId="77777777" w:rsidR="00086653" w:rsidRDefault="00086653" w:rsidP="00D27D7B">
      <w:pPr>
        <w:pStyle w:val="22"/>
        <w:spacing w:before="62" w:after="62"/>
        <w:rPr>
          <w:lang w:val="de-DE"/>
        </w:rPr>
      </w:pPr>
      <w:r>
        <w:rPr>
          <w:rFonts w:hint="eastAsia"/>
          <w:lang w:val="de-DE"/>
        </w:rPr>
        <w:t>（</w:t>
      </w:r>
      <w:r>
        <w:rPr>
          <w:rFonts w:hint="eastAsia"/>
          <w:lang w:val="de-DE"/>
        </w:rPr>
        <w:t>1</w:t>
      </w:r>
      <w:r>
        <w:rPr>
          <w:rFonts w:hint="eastAsia"/>
          <w:lang w:val="de-DE"/>
        </w:rPr>
        <w:t>）引入模型相关信息</w:t>
      </w:r>
    </w:p>
    <w:p w14:paraId="0103A67A" w14:textId="77777777" w:rsidR="00086653" w:rsidRPr="00DD2A15" w:rsidRDefault="00086653" w:rsidP="00DD2A15">
      <w:pPr>
        <w:pStyle w:val="af5"/>
      </w:pPr>
      <w:r w:rsidRPr="00DD2A15">
        <w:t>string model_path = "E:/Text_Model/yolov5/yolov5s.onnx";</w:t>
      </w:r>
    </w:p>
    <w:p w14:paraId="04165809" w14:textId="77777777" w:rsidR="00086653" w:rsidRPr="00DD2A15" w:rsidRDefault="00086653" w:rsidP="00DD2A15">
      <w:pPr>
        <w:pStyle w:val="af5"/>
      </w:pPr>
      <w:r w:rsidRPr="00DD2A15">
        <w:t>string image_path = "E:/Text_dataset/YOLOv5/0001.jpg";</w:t>
      </w:r>
    </w:p>
    <w:p w14:paraId="683C1035" w14:textId="77777777" w:rsidR="00086653" w:rsidRPr="00DD2A15" w:rsidRDefault="00086653" w:rsidP="00DD2A15">
      <w:pPr>
        <w:pStyle w:val="af5"/>
      </w:pPr>
      <w:r w:rsidRPr="00DD2A15">
        <w:t>string lable_path = "E:/Git_space/Al</w:t>
      </w:r>
      <w:r w:rsidRPr="00DD2A15">
        <w:rPr>
          <w:rFonts w:hint="eastAsia"/>
        </w:rPr>
        <w:t>模型部署开发方式</w:t>
      </w:r>
      <w:r w:rsidRPr="00DD2A15">
        <w:t>/model/yolov5/lable.txt";</w:t>
      </w:r>
    </w:p>
    <w:p w14:paraId="6346BCC4" w14:textId="77777777" w:rsidR="00086653" w:rsidRPr="00DD2A15" w:rsidRDefault="00086653" w:rsidP="00DD2A15">
      <w:pPr>
        <w:pStyle w:val="af5"/>
      </w:pPr>
      <w:r w:rsidRPr="00DD2A15">
        <w:t>string input_node_name = "images";</w:t>
      </w:r>
    </w:p>
    <w:p w14:paraId="2BC4A14B" w14:textId="77777777" w:rsidR="00086653" w:rsidRPr="00DD2A15" w:rsidRDefault="00086653" w:rsidP="00DD2A15">
      <w:pPr>
        <w:pStyle w:val="af5"/>
      </w:pPr>
      <w:r w:rsidRPr="00DD2A15">
        <w:t>string output_node_name = "output";</w:t>
      </w:r>
    </w:p>
    <w:p w14:paraId="316C77EA" w14:textId="77777777" w:rsidR="00086653" w:rsidRDefault="00086653" w:rsidP="00D27D7B">
      <w:pPr>
        <w:pStyle w:val="22"/>
        <w:spacing w:before="62" w:after="62"/>
        <w:rPr>
          <w:lang w:val="de-DE"/>
        </w:rPr>
      </w:pPr>
      <w:r>
        <w:rPr>
          <w:rFonts w:hint="eastAsia"/>
          <w:lang w:val="de-DE"/>
        </w:rPr>
        <w:t>（</w:t>
      </w:r>
      <w:r>
        <w:rPr>
          <w:rFonts w:hint="eastAsia"/>
          <w:lang w:val="de-DE"/>
        </w:rPr>
        <w:t>2</w:t>
      </w:r>
      <w:r>
        <w:rPr>
          <w:rFonts w:hint="eastAsia"/>
          <w:lang w:val="de-DE"/>
        </w:rPr>
        <w:t>）创建会话与基本环境设置</w:t>
      </w:r>
    </w:p>
    <w:p w14:paraId="2941124B" w14:textId="77777777" w:rsidR="00086653" w:rsidRPr="000F2C34" w:rsidRDefault="00086653" w:rsidP="000F2C34">
      <w:pPr>
        <w:pStyle w:val="af5"/>
      </w:pPr>
      <w:r w:rsidRPr="000F2C34">
        <w:t>SessionOptions options = new SessionOptions();</w:t>
      </w:r>
    </w:p>
    <w:p w14:paraId="40678942" w14:textId="77777777" w:rsidR="00086653" w:rsidRPr="000F2C34" w:rsidRDefault="00086653" w:rsidP="000F2C34">
      <w:pPr>
        <w:pStyle w:val="af5"/>
      </w:pPr>
      <w:r w:rsidRPr="000F2C34">
        <w:t>options.LogSeverityLevel = OrtLoggingLevel.ORT_LOGGING_LEVEL_INFO;</w:t>
      </w:r>
    </w:p>
    <w:p w14:paraId="5F0983CA" w14:textId="77777777" w:rsidR="00086653" w:rsidRPr="000F2C34" w:rsidRDefault="00086653" w:rsidP="000F2C34">
      <w:pPr>
        <w:pStyle w:val="af5"/>
      </w:pPr>
      <w:r w:rsidRPr="000F2C34">
        <w:t xml:space="preserve">// </w:t>
      </w:r>
      <w:r w:rsidRPr="000F2C34">
        <w:rPr>
          <w:rFonts w:hint="eastAsia"/>
        </w:rPr>
        <w:t>设置为</w:t>
      </w:r>
      <w:r w:rsidRPr="000F2C34">
        <w:t>CPU</w:t>
      </w:r>
      <w:r w:rsidRPr="000F2C34">
        <w:rPr>
          <w:rFonts w:hint="eastAsia"/>
        </w:rPr>
        <w:t>上运行</w:t>
      </w:r>
    </w:p>
    <w:p w14:paraId="0B11BBEC" w14:textId="77777777" w:rsidR="00086653" w:rsidRPr="000F2C34" w:rsidRDefault="00086653" w:rsidP="000F2C34">
      <w:pPr>
        <w:pStyle w:val="af5"/>
      </w:pPr>
      <w:r w:rsidRPr="000F2C34">
        <w:t>options.AppendExecutionProvider_CPU(0);</w:t>
      </w:r>
    </w:p>
    <w:p w14:paraId="4262F08D" w14:textId="77777777" w:rsidR="00086653" w:rsidRDefault="00086653" w:rsidP="00BA17CA">
      <w:pPr>
        <w:pStyle w:val="22"/>
        <w:spacing w:before="62" w:after="62"/>
        <w:rPr>
          <w:lang w:val="de-DE"/>
        </w:rPr>
      </w:pPr>
      <w:r>
        <w:rPr>
          <w:rFonts w:hint="eastAsia"/>
          <w:lang w:val="de-DE"/>
        </w:rPr>
        <w:t>（</w:t>
      </w:r>
      <w:r>
        <w:rPr>
          <w:rFonts w:hint="eastAsia"/>
          <w:lang w:val="de-DE"/>
        </w:rPr>
        <w:t>3</w:t>
      </w:r>
      <w:r>
        <w:rPr>
          <w:rFonts w:hint="eastAsia"/>
          <w:lang w:val="de-DE"/>
        </w:rPr>
        <w:t>）初始化模型推理</w:t>
      </w:r>
    </w:p>
    <w:p w14:paraId="68B32451" w14:textId="77777777" w:rsidR="00086653" w:rsidRDefault="00086653" w:rsidP="000F2C34">
      <w:pPr>
        <w:pStyle w:val="af5"/>
      </w:pPr>
      <w:r>
        <w:t xml:space="preserve">InferenceSession onnx_session = </w:t>
      </w:r>
      <w:r>
        <w:rPr>
          <w:color w:val="0000FF"/>
        </w:rPr>
        <w:t>new</w:t>
      </w:r>
      <w:r>
        <w:t xml:space="preserve"> InferenceSession(model_path, options);</w:t>
      </w:r>
    </w:p>
    <w:p w14:paraId="3B852220" w14:textId="77777777" w:rsidR="00086653" w:rsidRPr="000F2C34" w:rsidRDefault="00086653" w:rsidP="00D27D7B">
      <w:pPr>
        <w:pStyle w:val="22"/>
        <w:spacing w:before="62" w:after="62"/>
        <w:rPr>
          <w:lang w:val="de-DE"/>
        </w:rPr>
      </w:pPr>
      <w:r>
        <w:rPr>
          <w:rFonts w:hint="eastAsia"/>
          <w:lang w:val="de-DE"/>
        </w:rPr>
        <w:t>（</w:t>
      </w:r>
      <w:r>
        <w:rPr>
          <w:rFonts w:hint="eastAsia"/>
          <w:lang w:val="de-DE"/>
        </w:rPr>
        <w:t>4</w:t>
      </w:r>
      <w:r>
        <w:rPr>
          <w:rFonts w:hint="eastAsia"/>
          <w:lang w:val="de-DE"/>
        </w:rPr>
        <w:t>）配置模型输入</w:t>
      </w:r>
    </w:p>
    <w:p w14:paraId="7D7AF246" w14:textId="77777777" w:rsidR="00086653" w:rsidRDefault="00086653" w:rsidP="00D27D7B">
      <w:pPr>
        <w:pStyle w:val="22"/>
        <w:spacing w:before="62" w:after="62"/>
        <w:rPr>
          <w:lang w:val="de-DE"/>
        </w:rPr>
      </w:pPr>
      <w:r>
        <w:rPr>
          <w:rFonts w:hint="eastAsia"/>
          <w:lang w:val="de-DE"/>
        </w:rPr>
        <w:t>首先是预处理数据，在此处我们先进行数据的除归一化之外其他预处理，将归一化放在创建推理数据中。</w:t>
      </w:r>
    </w:p>
    <w:p w14:paraId="70AD60A9" w14:textId="77777777" w:rsidR="00086653" w:rsidRPr="001D6DC5" w:rsidRDefault="00086653" w:rsidP="001D6DC5">
      <w:pPr>
        <w:pStyle w:val="af5"/>
      </w:pPr>
      <w:r w:rsidRPr="001D6DC5">
        <w:t>Mat image = new Mat(image_path);</w:t>
      </w:r>
    </w:p>
    <w:p w14:paraId="46622FB3" w14:textId="77777777" w:rsidR="00086653" w:rsidRPr="001D6DC5" w:rsidRDefault="00086653" w:rsidP="001D6DC5">
      <w:pPr>
        <w:pStyle w:val="af5"/>
      </w:pPr>
      <w:r w:rsidRPr="001D6DC5">
        <w:t xml:space="preserve">// </w:t>
      </w:r>
      <w:r w:rsidRPr="001D6DC5">
        <w:rPr>
          <w:rFonts w:hint="eastAsia"/>
        </w:rPr>
        <w:t>将图片放在矩形背景下</w:t>
      </w:r>
    </w:p>
    <w:p w14:paraId="3FCCCD0E" w14:textId="77777777" w:rsidR="00086653" w:rsidRPr="001D6DC5" w:rsidRDefault="00086653" w:rsidP="001D6DC5">
      <w:pPr>
        <w:pStyle w:val="af5"/>
      </w:pPr>
      <w:r w:rsidRPr="001D6DC5">
        <w:t>Mat max_image = Mat.Zeros(new Size(1024, 1024), MatType.CV_8UC3);</w:t>
      </w:r>
    </w:p>
    <w:p w14:paraId="2EE3628F" w14:textId="77777777" w:rsidR="00086653" w:rsidRPr="001D6DC5" w:rsidRDefault="00086653" w:rsidP="001D6DC5">
      <w:pPr>
        <w:pStyle w:val="af5"/>
      </w:pPr>
      <w:r w:rsidRPr="001D6DC5">
        <w:t>Rect roi = new Rect(0, 0, image.Cols, image.Rows);</w:t>
      </w:r>
    </w:p>
    <w:p w14:paraId="6448E4EF" w14:textId="77777777" w:rsidR="00086653" w:rsidRPr="001D6DC5" w:rsidRDefault="00086653" w:rsidP="001D6DC5">
      <w:pPr>
        <w:pStyle w:val="af5"/>
      </w:pPr>
      <w:r w:rsidRPr="001D6DC5">
        <w:t>image.CopyTo(new Mat(max_image, roi));</w:t>
      </w:r>
    </w:p>
    <w:p w14:paraId="5B838E9F" w14:textId="77777777" w:rsidR="00086653" w:rsidRPr="001D6DC5" w:rsidRDefault="00086653" w:rsidP="001D6DC5">
      <w:pPr>
        <w:pStyle w:val="af5"/>
      </w:pPr>
      <w:r w:rsidRPr="001D6DC5">
        <w:t xml:space="preserve">// </w:t>
      </w:r>
      <w:r w:rsidRPr="001D6DC5">
        <w:rPr>
          <w:rFonts w:hint="eastAsia"/>
        </w:rPr>
        <w:t>将图片转为</w:t>
      </w:r>
      <w:r w:rsidRPr="001D6DC5">
        <w:t>RGB</w:t>
      </w:r>
      <w:r w:rsidRPr="001D6DC5">
        <w:rPr>
          <w:rFonts w:hint="eastAsia"/>
        </w:rPr>
        <w:t>通道</w:t>
      </w:r>
    </w:p>
    <w:p w14:paraId="610355E2" w14:textId="77777777" w:rsidR="00086653" w:rsidRPr="001D6DC5" w:rsidRDefault="00086653" w:rsidP="001D6DC5">
      <w:pPr>
        <w:pStyle w:val="af5"/>
      </w:pPr>
      <w:r w:rsidRPr="001D6DC5">
        <w:t>Mat image_rgb = new Mat();</w:t>
      </w:r>
    </w:p>
    <w:p w14:paraId="58029D0F" w14:textId="77777777" w:rsidR="00086653" w:rsidRPr="001D6DC5" w:rsidRDefault="00086653" w:rsidP="001D6DC5">
      <w:pPr>
        <w:pStyle w:val="af5"/>
      </w:pPr>
      <w:r w:rsidRPr="001D6DC5">
        <w:t>Cv2.CvtColor(max_image, image_rgb, ColorConversionCodes.BGR2RGB);</w:t>
      </w:r>
    </w:p>
    <w:p w14:paraId="7750401B" w14:textId="77777777" w:rsidR="00086653" w:rsidRPr="001D6DC5" w:rsidRDefault="00086653" w:rsidP="001D6DC5">
      <w:pPr>
        <w:pStyle w:val="af5"/>
      </w:pPr>
      <w:r w:rsidRPr="001D6DC5">
        <w:t xml:space="preserve">Mat resize_image = new Mat(); </w:t>
      </w:r>
    </w:p>
    <w:p w14:paraId="5CB84F15" w14:textId="77777777" w:rsidR="00086653" w:rsidRPr="001D6DC5" w:rsidRDefault="00086653" w:rsidP="001D6DC5">
      <w:pPr>
        <w:pStyle w:val="af5"/>
      </w:pPr>
      <w:r w:rsidRPr="001D6DC5">
        <w:t>Cv2.Resize(image_rgb, resize_image, new Size(640, 640));</w:t>
      </w:r>
    </w:p>
    <w:p w14:paraId="25BEBB76" w14:textId="77777777" w:rsidR="00086653" w:rsidRDefault="00086653" w:rsidP="00D27D7B">
      <w:pPr>
        <w:pStyle w:val="22"/>
        <w:spacing w:before="62" w:after="62"/>
        <w:rPr>
          <w:lang w:val="de-DE"/>
        </w:rPr>
      </w:pPr>
      <w:r>
        <w:rPr>
          <w:rFonts w:hint="eastAsia"/>
          <w:lang w:val="de-DE"/>
        </w:rPr>
        <w:t>创建</w:t>
      </w:r>
      <w:r>
        <w:rPr>
          <w:rFonts w:hint="eastAsia"/>
          <w:lang w:val="de-DE"/>
        </w:rPr>
        <w:t>Tensor</w:t>
      </w:r>
      <w:r>
        <w:rPr>
          <w:rFonts w:hint="eastAsia"/>
          <w:lang w:val="de-DE"/>
        </w:rPr>
        <w:t>数据，</w:t>
      </w:r>
      <w:r>
        <w:rPr>
          <w:rFonts w:hint="eastAsia"/>
          <w:lang w:val="de-DE"/>
        </w:rPr>
        <w:t>Tensor</w:t>
      </w:r>
      <w:r>
        <w:rPr>
          <w:rFonts w:hint="eastAsia"/>
          <w:lang w:val="de-DE"/>
        </w:rPr>
        <w:t>为</w:t>
      </w:r>
      <w:r w:rsidRPr="009330CF">
        <w:rPr>
          <w:lang w:val="de-DE"/>
        </w:rPr>
        <w:t xml:space="preserve">ONNX </w:t>
      </w:r>
      <w:r w:rsidRPr="009330CF">
        <w:rPr>
          <w:rFonts w:hint="eastAsia"/>
          <w:lang w:val="de-DE"/>
        </w:rPr>
        <w:t>run</w:t>
      </w:r>
      <w:r w:rsidRPr="009330CF">
        <w:rPr>
          <w:lang w:val="de-DE"/>
        </w:rPr>
        <w:t>time</w:t>
      </w:r>
      <w:r>
        <w:rPr>
          <w:rFonts w:hint="eastAsia"/>
        </w:rPr>
        <w:t>模型推理的数据类型</w:t>
      </w:r>
      <w:r w:rsidRPr="009330CF">
        <w:rPr>
          <w:rFonts w:hint="eastAsia"/>
          <w:lang w:val="de-DE"/>
        </w:rPr>
        <w:t>，</w:t>
      </w:r>
      <w:r>
        <w:rPr>
          <w:rFonts w:hint="eastAsia"/>
        </w:rPr>
        <w:t>此处如果是多输入的模型</w:t>
      </w:r>
      <w:r w:rsidRPr="009330CF">
        <w:rPr>
          <w:rFonts w:hint="eastAsia"/>
          <w:lang w:val="de-DE"/>
        </w:rPr>
        <w:t>，</w:t>
      </w:r>
      <w:r>
        <w:rPr>
          <w:rFonts w:hint="eastAsia"/>
        </w:rPr>
        <w:t>就要分开创建。</w:t>
      </w:r>
    </w:p>
    <w:p w14:paraId="212A67C0" w14:textId="77777777" w:rsidR="00086653" w:rsidRPr="001D6DC5" w:rsidRDefault="00086653" w:rsidP="001D6DC5">
      <w:pPr>
        <w:pStyle w:val="af5"/>
      </w:pPr>
      <w:r w:rsidRPr="001D6DC5">
        <w:t>Tensor&lt;float&gt; input_tensor = new DenseTensor&lt;float&gt;(new[] { 1, 3, 640, 640 });</w:t>
      </w:r>
    </w:p>
    <w:p w14:paraId="72DAE7F8" w14:textId="77777777" w:rsidR="00086653" w:rsidRPr="001D6DC5" w:rsidRDefault="00086653" w:rsidP="001D6DC5">
      <w:pPr>
        <w:pStyle w:val="af5"/>
      </w:pPr>
      <w:r w:rsidRPr="001D6DC5">
        <w:t>for (int y = 0; y &lt; resize_image.Height; y++){</w:t>
      </w:r>
    </w:p>
    <w:p w14:paraId="53021046" w14:textId="77777777" w:rsidR="00086653" w:rsidRPr="001D6DC5" w:rsidRDefault="00086653" w:rsidP="001D6DC5">
      <w:pPr>
        <w:pStyle w:val="af5"/>
        <w:ind w:firstLine="420"/>
      </w:pPr>
      <w:r w:rsidRPr="001D6DC5">
        <w:t>for (int x = 0; x &lt; resize_image.Width; x++) {</w:t>
      </w:r>
    </w:p>
    <w:p w14:paraId="11373EF3" w14:textId="77777777" w:rsidR="00086653" w:rsidRPr="001D6DC5" w:rsidRDefault="00086653" w:rsidP="001D6DC5">
      <w:pPr>
        <w:pStyle w:val="af5"/>
        <w:ind w:firstLine="420"/>
      </w:pPr>
      <w:r w:rsidRPr="001D6DC5">
        <w:t xml:space="preserve">     input_tensor[0, 0, y, x] = resize_image.At&lt;Vec3b&gt;(y, x)[0] / 255f;</w:t>
      </w:r>
    </w:p>
    <w:p w14:paraId="0F76AAE0" w14:textId="77777777" w:rsidR="00086653" w:rsidRPr="001D6DC5" w:rsidRDefault="00086653" w:rsidP="001D6DC5">
      <w:pPr>
        <w:pStyle w:val="af5"/>
      </w:pPr>
      <w:r w:rsidRPr="001D6DC5">
        <w:t xml:space="preserve">          input_tensor[0, 1, y, x] = resize_image.At&lt;Vec3b&gt;(y, x)[1] / 255f;</w:t>
      </w:r>
    </w:p>
    <w:p w14:paraId="56860880" w14:textId="77777777" w:rsidR="00086653" w:rsidRPr="001D6DC5" w:rsidRDefault="00086653" w:rsidP="001D6DC5">
      <w:pPr>
        <w:pStyle w:val="af5"/>
      </w:pPr>
      <w:r w:rsidRPr="001D6DC5">
        <w:t xml:space="preserve">          input_tensor[0, 2, y, x] = resize_image.At&lt;Vec3b&gt;(y, x)[2] / 255f;</w:t>
      </w:r>
    </w:p>
    <w:p w14:paraId="6F00E805" w14:textId="77777777" w:rsidR="00086653" w:rsidRPr="001D6DC5" w:rsidRDefault="00086653" w:rsidP="001D6DC5">
      <w:pPr>
        <w:pStyle w:val="af5"/>
        <w:ind w:firstLineChars="400" w:firstLine="720"/>
      </w:pPr>
      <w:r w:rsidRPr="001D6DC5">
        <w:t>}</w:t>
      </w:r>
    </w:p>
    <w:p w14:paraId="10D1F9A3" w14:textId="77777777" w:rsidR="00086653" w:rsidRPr="001D6DC5" w:rsidRDefault="00086653" w:rsidP="001D6DC5">
      <w:pPr>
        <w:pStyle w:val="af5"/>
      </w:pPr>
      <w:r w:rsidRPr="001D6DC5">
        <w:t>}</w:t>
      </w:r>
    </w:p>
    <w:p w14:paraId="62629264" w14:textId="77777777" w:rsidR="00086653" w:rsidRDefault="00086653" w:rsidP="00D27D7B">
      <w:pPr>
        <w:pStyle w:val="22"/>
        <w:spacing w:before="62" w:after="62"/>
        <w:rPr>
          <w:lang w:val="de-DE"/>
        </w:rPr>
      </w:pPr>
      <w:r>
        <w:rPr>
          <w:rFonts w:hint="eastAsia"/>
          <w:lang w:val="de-DE"/>
        </w:rPr>
        <w:t>最后就是创建输入容器，然后将输入数据放置在输入容器中，并制定输入节点名称，此处是通过节点名称指定节点输入的。</w:t>
      </w:r>
    </w:p>
    <w:p w14:paraId="7A96FEA9" w14:textId="77777777" w:rsidR="00086653" w:rsidRPr="001D6DC5" w:rsidRDefault="00086653" w:rsidP="001D6DC5">
      <w:pPr>
        <w:pStyle w:val="af5"/>
      </w:pPr>
      <w:r w:rsidRPr="001D6DC5">
        <w:t>List&lt;NamedOnnxValue&gt; input_ontainer = new List&lt;NamedOnnxValue&gt;();</w:t>
      </w:r>
    </w:p>
    <w:p w14:paraId="0DB48EA9" w14:textId="77777777" w:rsidR="00086653" w:rsidRPr="001D6DC5" w:rsidRDefault="00086653" w:rsidP="001D6DC5">
      <w:pPr>
        <w:pStyle w:val="af5"/>
      </w:pPr>
      <w:r w:rsidRPr="001D6DC5">
        <w:t>input_ontainer.Add(NamedOnnxValue.CreateFromTensor(input_node_name, input_tensor));</w:t>
      </w:r>
    </w:p>
    <w:p w14:paraId="62D1A735" w14:textId="77777777" w:rsidR="00086653" w:rsidRPr="001D6DC5" w:rsidRDefault="00086653" w:rsidP="00D27D7B">
      <w:pPr>
        <w:pStyle w:val="22"/>
        <w:spacing w:before="62" w:after="62"/>
      </w:pPr>
      <w:r>
        <w:rPr>
          <w:rFonts w:hint="eastAsia"/>
        </w:rPr>
        <w:t>（</w:t>
      </w:r>
      <w:r>
        <w:rPr>
          <w:rFonts w:hint="eastAsia"/>
        </w:rPr>
        <w:t>5</w:t>
      </w:r>
      <w:r>
        <w:rPr>
          <w:rFonts w:hint="eastAsia"/>
        </w:rPr>
        <w:t>）模型推理</w:t>
      </w:r>
    </w:p>
    <w:p w14:paraId="200896D7" w14:textId="77777777" w:rsidR="00086653" w:rsidRDefault="00086653" w:rsidP="001D6DC5">
      <w:pPr>
        <w:pStyle w:val="af5"/>
      </w:pPr>
      <w:r>
        <w:t>IDisposableReadOnlyCollection&lt;DisposableNamedOnnxValue&gt; result_infer = onnx_session.Run(input_ontainer);</w:t>
      </w:r>
    </w:p>
    <w:p w14:paraId="048F6FE1" w14:textId="77777777" w:rsidR="00086653" w:rsidRDefault="00086653" w:rsidP="00D27D7B">
      <w:pPr>
        <w:pStyle w:val="22"/>
        <w:spacing w:before="62" w:after="62"/>
        <w:rPr>
          <w:lang w:val="de-DE"/>
        </w:rPr>
      </w:pPr>
      <w:r>
        <w:rPr>
          <w:rFonts w:hint="eastAsia"/>
          <w:lang w:val="de-DE"/>
        </w:rPr>
        <w:t>（</w:t>
      </w:r>
      <w:r>
        <w:rPr>
          <w:rFonts w:hint="eastAsia"/>
          <w:lang w:val="de-DE"/>
        </w:rPr>
        <w:t>6</w:t>
      </w:r>
      <w:r>
        <w:rPr>
          <w:rFonts w:hint="eastAsia"/>
          <w:lang w:val="de-DE"/>
        </w:rPr>
        <w:t>）读取模型结果</w:t>
      </w:r>
    </w:p>
    <w:p w14:paraId="0DC3BFF1" w14:textId="77777777" w:rsidR="00086653" w:rsidRDefault="00086653" w:rsidP="00D27D7B">
      <w:pPr>
        <w:pStyle w:val="22"/>
        <w:spacing w:before="62" w:after="62"/>
        <w:rPr>
          <w:lang w:val="de-DE"/>
        </w:rPr>
      </w:pPr>
      <w:r>
        <w:rPr>
          <w:rFonts w:hint="eastAsia"/>
          <w:lang w:val="de-DE"/>
        </w:rPr>
        <w:t>上一步我们在模型推理时已经将结果数据放在了</w:t>
      </w:r>
      <w:r>
        <w:t>result_infer</w:t>
      </w:r>
      <w:r>
        <w:rPr>
          <w:rFonts w:hint="eastAsia"/>
        </w:rPr>
        <w:t>中，不过该数据类型我们不能直接读取使用，通过以下转换，将其转为</w:t>
      </w:r>
      <w:r>
        <w:rPr>
          <w:rFonts w:hint="eastAsia"/>
        </w:rPr>
        <w:t>float</w:t>
      </w:r>
      <w:r>
        <w:rPr>
          <w:rFonts w:hint="eastAsia"/>
        </w:rPr>
        <w:t>数组。</w:t>
      </w:r>
    </w:p>
    <w:p w14:paraId="29A732AE" w14:textId="77777777" w:rsidR="00086653" w:rsidRPr="0041669E" w:rsidRDefault="00086653" w:rsidP="0041669E">
      <w:pPr>
        <w:pStyle w:val="af5"/>
      </w:pPr>
      <w:r w:rsidRPr="0041669E">
        <w:t>DisposableNamedOnnxValue[] results_array = result_infer.ToArray();</w:t>
      </w:r>
    </w:p>
    <w:p w14:paraId="0E50048C" w14:textId="77777777" w:rsidR="00086653" w:rsidRPr="0041669E" w:rsidRDefault="00086653" w:rsidP="0041669E">
      <w:pPr>
        <w:pStyle w:val="af5"/>
      </w:pPr>
      <w:r w:rsidRPr="0041669E">
        <w:t xml:space="preserve">// </w:t>
      </w:r>
      <w:r w:rsidRPr="0041669E">
        <w:rPr>
          <w:rFonts w:hint="eastAsia"/>
        </w:rPr>
        <w:t>读取第一个节点输出并转为</w:t>
      </w:r>
      <w:r w:rsidRPr="0041669E">
        <w:t>Tensor</w:t>
      </w:r>
      <w:r w:rsidRPr="0041669E">
        <w:rPr>
          <w:rFonts w:hint="eastAsia"/>
        </w:rPr>
        <w:t>数据</w:t>
      </w:r>
    </w:p>
    <w:p w14:paraId="2ECB1F57" w14:textId="77777777" w:rsidR="00086653" w:rsidRPr="0041669E" w:rsidRDefault="00086653" w:rsidP="0041669E">
      <w:pPr>
        <w:pStyle w:val="af5"/>
      </w:pPr>
      <w:r w:rsidRPr="0041669E">
        <w:t>Tensor&lt;float&gt; tensors = results_array[0].AsTensor&lt;float&gt;();</w:t>
      </w:r>
    </w:p>
    <w:p w14:paraId="417E1416" w14:textId="77777777" w:rsidR="00086653" w:rsidRPr="0041669E" w:rsidRDefault="00086653" w:rsidP="0041669E">
      <w:pPr>
        <w:pStyle w:val="af5"/>
      </w:pPr>
      <w:r w:rsidRPr="0041669E">
        <w:t xml:space="preserve">// </w:t>
      </w:r>
      <w:r w:rsidRPr="0041669E">
        <w:rPr>
          <w:rFonts w:hint="eastAsia"/>
        </w:rPr>
        <w:t>将数据转为</w:t>
      </w:r>
      <w:r w:rsidRPr="0041669E">
        <w:t>float</w:t>
      </w:r>
      <w:r w:rsidRPr="0041669E">
        <w:rPr>
          <w:rFonts w:hint="eastAsia"/>
        </w:rPr>
        <w:t>数组</w:t>
      </w:r>
    </w:p>
    <w:p w14:paraId="1CD574C6" w14:textId="77777777" w:rsidR="00086653" w:rsidRPr="0041669E" w:rsidRDefault="00086653" w:rsidP="0041669E">
      <w:pPr>
        <w:pStyle w:val="af5"/>
      </w:pPr>
      <w:r w:rsidRPr="0041669E">
        <w:t>float[] result_array = tensors.ToArray();</w:t>
      </w:r>
    </w:p>
    <w:p w14:paraId="43ED8F2B" w14:textId="77777777" w:rsidR="00086653" w:rsidRDefault="00086653" w:rsidP="00B23900">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0B9A4A27" w14:textId="77777777" w:rsidR="00086653" w:rsidRPr="00FB6D91" w:rsidRDefault="00086653" w:rsidP="00B23900">
      <w:pPr>
        <w:pStyle w:val="af5"/>
        <w:spacing w:before="62" w:after="62"/>
      </w:pPr>
      <w:r w:rsidRPr="00FB6D91">
        <w:t>ResultYolov5 result = new ResultYolov5();</w:t>
      </w:r>
    </w:p>
    <w:p w14:paraId="391B725D" w14:textId="77777777" w:rsidR="00086653" w:rsidRPr="00FB6D91" w:rsidRDefault="00086653" w:rsidP="00B23900">
      <w:pPr>
        <w:pStyle w:val="af5"/>
        <w:spacing w:before="62" w:after="62"/>
      </w:pPr>
      <w:r w:rsidRPr="00FB6D91">
        <w:t>result.read_class_names(lable_path);</w:t>
      </w:r>
    </w:p>
    <w:p w14:paraId="6CFF3C77" w14:textId="77777777" w:rsidR="00086653" w:rsidRPr="00FB6D91" w:rsidRDefault="00086653" w:rsidP="00B23900">
      <w:pPr>
        <w:pStyle w:val="af5"/>
        <w:spacing w:before="62" w:after="62"/>
      </w:pPr>
      <w:r w:rsidRPr="00FB6D91">
        <w:t>result.factor = (float)(image.Cols &gt; image.Rows ? image.Cols : image.Rows) / (float)640;</w:t>
      </w:r>
    </w:p>
    <w:p w14:paraId="16BF838A" w14:textId="77777777" w:rsidR="00086653" w:rsidRPr="00FB6D91" w:rsidRDefault="00086653" w:rsidP="00B23900">
      <w:pPr>
        <w:pStyle w:val="af5"/>
        <w:spacing w:before="62" w:after="62"/>
      </w:pPr>
      <w:r w:rsidRPr="00FB6D91">
        <w:t>Mat result_image = result.process_resule(image,result_array);</w:t>
      </w:r>
    </w:p>
    <w:p w14:paraId="4C260499" w14:textId="77777777" w:rsidR="00086653" w:rsidRPr="00BA17CA" w:rsidRDefault="00086653" w:rsidP="00B23900">
      <w:pPr>
        <w:pStyle w:val="22"/>
        <w:spacing w:before="62" w:after="62"/>
        <w:rPr>
          <w:lang w:val="de-DE"/>
        </w:rPr>
      </w:pPr>
      <w:r>
        <w:rPr>
          <w:rFonts w:hint="eastAsia"/>
          <w:lang w:val="de-DE"/>
        </w:rPr>
        <w:t>最终输出结果为处理完的结果图片。</w:t>
      </w:r>
    </w:p>
    <w:p w14:paraId="698B35A6" w14:textId="77777777" w:rsidR="00086653" w:rsidRPr="00E37954" w:rsidRDefault="00086653">
      <w:pPr>
        <w:widowControl/>
        <w:spacing w:beforeLines="0" w:before="0" w:afterLines="0" w:after="0"/>
        <w:jc w:val="left"/>
        <w:rPr>
          <w:lang w:val="de-DE"/>
        </w:rPr>
      </w:pPr>
      <w:r w:rsidRPr="00E37954">
        <w:rPr>
          <w:lang w:val="de-DE"/>
        </w:rPr>
        <w:br w:type="page"/>
      </w:r>
    </w:p>
    <w:p w14:paraId="1C9619DE" w14:textId="77777777" w:rsidR="00086653" w:rsidRDefault="00086653" w:rsidP="00CC7922">
      <w:pPr>
        <w:pStyle w:val="13"/>
      </w:pPr>
      <w:bookmarkStart w:id="136" w:name="_Toc101861696"/>
      <w:bookmarkStart w:id="137" w:name="_Toc103104252"/>
      <w:r>
        <w:rPr>
          <w:rFonts w:hint="eastAsia"/>
        </w:rPr>
        <w:t>OpenCV</w:t>
      </w:r>
      <w:r>
        <w:t xml:space="preserve"> Dnn</w:t>
      </w:r>
      <w:r>
        <w:rPr>
          <w:rFonts w:hint="eastAsia"/>
        </w:rPr>
        <w:t>部署</w:t>
      </w:r>
      <w:r>
        <w:rPr>
          <w:rFonts w:hint="eastAsia"/>
        </w:rPr>
        <w:t>A</w:t>
      </w:r>
      <w:r>
        <w:t>I</w:t>
      </w:r>
      <w:r>
        <w:rPr>
          <w:rFonts w:hint="eastAsia"/>
        </w:rPr>
        <w:t>模型实现</w:t>
      </w:r>
      <w:bookmarkEnd w:id="136"/>
      <w:bookmarkEnd w:id="137"/>
    </w:p>
    <w:p w14:paraId="456B1717" w14:textId="77777777" w:rsidR="00086653" w:rsidRDefault="00086653" w:rsidP="00270E6D">
      <w:pPr>
        <w:pStyle w:val="20"/>
      </w:pPr>
      <w:bookmarkStart w:id="138" w:name="_Toc103104253"/>
      <w:r>
        <w:rPr>
          <w:rFonts w:hint="eastAsia"/>
        </w:rPr>
        <w:t>OpenCV</w:t>
      </w:r>
      <w:r>
        <w:t xml:space="preserve"> Dnn</w:t>
      </w:r>
      <w:r>
        <w:rPr>
          <w:rFonts w:hint="eastAsia"/>
        </w:rPr>
        <w:t>部署模型</w:t>
      </w:r>
      <w:r>
        <w:rPr>
          <w:rFonts w:hint="eastAsia"/>
        </w:rPr>
        <w:t>C</w:t>
      </w:r>
      <w:r>
        <w:t>++</w:t>
      </w:r>
      <w:r>
        <w:rPr>
          <w:rFonts w:hint="eastAsia"/>
        </w:rPr>
        <w:t>实现</w:t>
      </w:r>
      <w:bookmarkEnd w:id="138"/>
    </w:p>
    <w:p w14:paraId="3861A519" w14:textId="77777777" w:rsidR="00086653" w:rsidRDefault="00086653" w:rsidP="00270E6D">
      <w:pPr>
        <w:pStyle w:val="30"/>
      </w:pPr>
      <w:bookmarkStart w:id="139" w:name="_Toc103104254"/>
      <w:r>
        <w:rPr>
          <w:rFonts w:hint="eastAsia"/>
        </w:rPr>
        <w:t>C++</w:t>
      </w:r>
      <w:r>
        <w:rPr>
          <w:rFonts w:hint="eastAsia"/>
        </w:rPr>
        <w:t>环境配置</w:t>
      </w:r>
      <w:bookmarkEnd w:id="139"/>
    </w:p>
    <w:p w14:paraId="15077E76" w14:textId="77777777" w:rsidR="00086653" w:rsidRDefault="00086653" w:rsidP="00270E6D">
      <w:pPr>
        <w:pStyle w:val="22"/>
        <w:spacing w:before="62" w:after="62"/>
      </w:pPr>
      <w:r>
        <w:rPr>
          <w:rFonts w:hint="eastAsia"/>
        </w:rPr>
        <w:t>OpenCV</w:t>
      </w:r>
      <w:r>
        <w:t xml:space="preserve"> Dnn</w:t>
      </w:r>
      <w:r>
        <w:rPr>
          <w:rFonts w:hint="eastAsia"/>
        </w:rPr>
        <w:t>为</w:t>
      </w:r>
      <w:r>
        <w:rPr>
          <w:rFonts w:hint="eastAsia"/>
        </w:rPr>
        <w:t>OpenCV</w:t>
      </w:r>
      <w:r>
        <w:rPr>
          <w:rFonts w:hint="eastAsia"/>
        </w:rPr>
        <w:t>下的一个用于部署深度学习模型的库，配置</w:t>
      </w:r>
      <w:r>
        <w:t>O</w:t>
      </w:r>
      <w:r>
        <w:rPr>
          <w:rFonts w:hint="eastAsia"/>
        </w:rPr>
        <w:t>penCV</w:t>
      </w:r>
      <w:r>
        <w:rPr>
          <w:rFonts w:hint="eastAsia"/>
        </w:rPr>
        <w:t>的时候已经引入了</w:t>
      </w:r>
      <w:r>
        <w:rPr>
          <w:rFonts w:hint="eastAsia"/>
        </w:rPr>
        <w:t>Dnn</w:t>
      </w:r>
      <w:r>
        <w:rPr>
          <w:rFonts w:hint="eastAsia"/>
        </w:rPr>
        <w:t>的库。</w:t>
      </w:r>
    </w:p>
    <w:p w14:paraId="5B8B2831" w14:textId="77777777" w:rsidR="00086653" w:rsidRDefault="00086653" w:rsidP="00270E6D">
      <w:pPr>
        <w:pStyle w:val="30"/>
      </w:pPr>
      <w:bookmarkStart w:id="140" w:name="_Toc103104255"/>
      <w:r>
        <w:rPr>
          <w:rFonts w:hint="eastAsia"/>
        </w:rPr>
        <w:t>部署</w:t>
      </w:r>
      <w:r>
        <w:rPr>
          <w:rFonts w:hint="eastAsia"/>
        </w:rPr>
        <w:t>Yolov</w:t>
      </w:r>
      <w:r>
        <w:t>5</w:t>
      </w:r>
      <w:r>
        <w:rPr>
          <w:rFonts w:hint="eastAsia"/>
        </w:rPr>
        <w:t>模型</w:t>
      </w:r>
      <w:bookmarkEnd w:id="140"/>
    </w:p>
    <w:p w14:paraId="0491C9E7" w14:textId="77777777" w:rsidR="00086653" w:rsidRDefault="00086653" w:rsidP="00270E6D">
      <w:pPr>
        <w:pStyle w:val="22"/>
        <w:spacing w:before="62" w:after="62"/>
      </w:pPr>
      <w:r>
        <w:rPr>
          <w:rFonts w:hint="eastAsia"/>
        </w:rPr>
        <w:t>（</w:t>
      </w:r>
      <w:r>
        <w:rPr>
          <w:rFonts w:hint="eastAsia"/>
        </w:rPr>
        <w:t>1</w:t>
      </w:r>
      <w:r>
        <w:rPr>
          <w:rFonts w:hint="eastAsia"/>
        </w:rPr>
        <w:t>）引入模型相关信息</w:t>
      </w:r>
    </w:p>
    <w:p w14:paraId="67FB5E2F" w14:textId="77777777" w:rsidR="00086653" w:rsidRPr="00D41A26" w:rsidRDefault="00086653" w:rsidP="00D41A26">
      <w:pPr>
        <w:pStyle w:val="af5"/>
      </w:pPr>
      <w:r w:rsidRPr="00D41A26">
        <w:t>const char* model_path_onnx = "E:/Text_Model/yolov5/yolov5s.onnx";</w:t>
      </w:r>
    </w:p>
    <w:p w14:paraId="315924EA" w14:textId="77777777" w:rsidR="00086653" w:rsidRPr="00D41A26" w:rsidRDefault="00086653" w:rsidP="00D41A26">
      <w:pPr>
        <w:pStyle w:val="af5"/>
      </w:pPr>
      <w:r w:rsidRPr="00D41A26">
        <w:t>const char* model_path_engine = "E:/Text_Model/yolov5/yolov5s.engine";</w:t>
      </w:r>
    </w:p>
    <w:p w14:paraId="43E9F7CE" w14:textId="77777777" w:rsidR="00086653" w:rsidRPr="00D41A26" w:rsidRDefault="00086653" w:rsidP="00D41A26">
      <w:pPr>
        <w:pStyle w:val="af5"/>
      </w:pPr>
      <w:r w:rsidRPr="00D41A26">
        <w:t>const char* image_path = "E:/Text_dataset/YOLOv5/0001.jpg";</w:t>
      </w:r>
    </w:p>
    <w:p w14:paraId="01D468AA" w14:textId="77777777" w:rsidR="00086653" w:rsidRPr="00D41A26" w:rsidRDefault="00086653" w:rsidP="00D41A26">
      <w:pPr>
        <w:pStyle w:val="af5"/>
      </w:pPr>
      <w:r w:rsidRPr="00D41A26">
        <w:t>std::string lable_path = "E:/Git_space/Al</w:t>
      </w:r>
      <w:r w:rsidRPr="00D41A26">
        <w:rPr>
          <w:rFonts w:hint="eastAsia"/>
        </w:rPr>
        <w:t>模型部署开发方式</w:t>
      </w:r>
      <w:r w:rsidRPr="00D41A26">
        <w:t>/model/yolov5/lable.txt";</w:t>
      </w:r>
    </w:p>
    <w:p w14:paraId="4CBFF888" w14:textId="77777777" w:rsidR="00086653" w:rsidRPr="00D41A26" w:rsidRDefault="00086653" w:rsidP="00D41A26">
      <w:pPr>
        <w:pStyle w:val="af5"/>
      </w:pPr>
      <w:r w:rsidRPr="00D41A26">
        <w:t>const char* input_node_name = "images";</w:t>
      </w:r>
    </w:p>
    <w:p w14:paraId="7BAE4AC7" w14:textId="77777777" w:rsidR="00086653" w:rsidRPr="00D41A26" w:rsidRDefault="00086653" w:rsidP="00D41A26">
      <w:pPr>
        <w:pStyle w:val="af5"/>
      </w:pPr>
      <w:r w:rsidRPr="00D41A26">
        <w:t>const char* output_node_name = "output";</w:t>
      </w:r>
    </w:p>
    <w:p w14:paraId="6877AF2C" w14:textId="77777777" w:rsidR="00086653" w:rsidRDefault="00086653" w:rsidP="00270E6D">
      <w:pPr>
        <w:pStyle w:val="22"/>
        <w:spacing w:before="62" w:after="62"/>
      </w:pPr>
      <w:r>
        <w:rPr>
          <w:rFonts w:hint="eastAsia"/>
        </w:rPr>
        <w:t>（</w:t>
      </w:r>
      <w:r>
        <w:rPr>
          <w:rFonts w:hint="eastAsia"/>
        </w:rPr>
        <w:t>2</w:t>
      </w:r>
      <w:r>
        <w:rPr>
          <w:rFonts w:hint="eastAsia"/>
        </w:rPr>
        <w:t>）初始化网络、读取本地模型信息</w:t>
      </w:r>
    </w:p>
    <w:p w14:paraId="528826FD" w14:textId="77777777" w:rsidR="00086653" w:rsidRDefault="00086653" w:rsidP="00270E6D">
      <w:pPr>
        <w:pStyle w:val="22"/>
        <w:spacing w:before="62" w:after="62"/>
      </w:pPr>
      <w:r>
        <w:rPr>
          <w:rFonts w:hint="eastAsia"/>
        </w:rPr>
        <w:t>OpenCV</w:t>
      </w:r>
      <w:r>
        <w:t xml:space="preserve"> Dnn</w:t>
      </w:r>
      <w:r>
        <w:rPr>
          <w:rFonts w:hint="eastAsia"/>
        </w:rPr>
        <w:t>支持多种模型格式文件的读取，针对不同的模型使用不同的读取方法。</w:t>
      </w:r>
    </w:p>
    <w:p w14:paraId="4C4CA95A" w14:textId="77777777" w:rsidR="00086653" w:rsidRPr="00D41A26" w:rsidRDefault="00086653" w:rsidP="00D41A26">
      <w:pPr>
        <w:pStyle w:val="af5"/>
      </w:pPr>
      <w:r w:rsidRPr="00D41A26">
        <w:t>cv::dnn::Net net = cv::dnn::readNetFromONNX(model_path_onnx);</w:t>
      </w:r>
    </w:p>
    <w:p w14:paraId="3409BBAF" w14:textId="77777777" w:rsidR="00086653" w:rsidRDefault="00086653" w:rsidP="00270E6D">
      <w:pPr>
        <w:pStyle w:val="22"/>
        <w:spacing w:before="62" w:after="62"/>
      </w:pPr>
      <w:r>
        <w:rPr>
          <w:rFonts w:hint="eastAsia"/>
        </w:rPr>
        <w:t>（</w:t>
      </w:r>
      <w:r>
        <w:rPr>
          <w:rFonts w:hint="eastAsia"/>
        </w:rPr>
        <w:t>3</w:t>
      </w:r>
      <w:r>
        <w:rPr>
          <w:rFonts w:hint="eastAsia"/>
        </w:rPr>
        <w:t>）配置模型输入</w:t>
      </w:r>
    </w:p>
    <w:p w14:paraId="7472082E" w14:textId="77777777" w:rsidR="00086653" w:rsidRDefault="00086653" w:rsidP="00270E6D">
      <w:pPr>
        <w:pStyle w:val="22"/>
        <w:spacing w:before="62" w:after="62"/>
      </w:pPr>
      <w:r>
        <w:rPr>
          <w:rFonts w:hint="eastAsia"/>
        </w:rPr>
        <w:t>此处的模型输入数据处理与前面相似，不在做过多解释</w:t>
      </w:r>
    </w:p>
    <w:p w14:paraId="55B0C438" w14:textId="77777777" w:rsidR="00086653" w:rsidRPr="00D41A26" w:rsidRDefault="00086653" w:rsidP="00D41A26">
      <w:pPr>
        <w:pStyle w:val="af5"/>
      </w:pPr>
      <w:r w:rsidRPr="00D41A26">
        <w:t xml:space="preserve">// </w:t>
      </w:r>
      <w:r w:rsidRPr="00D41A26">
        <w:rPr>
          <w:rFonts w:hint="eastAsia"/>
        </w:rPr>
        <w:t>图象预处理</w:t>
      </w:r>
      <w:r w:rsidRPr="00D41A26">
        <w:t xml:space="preserve"> - </w:t>
      </w:r>
      <w:r w:rsidRPr="00D41A26">
        <w:rPr>
          <w:rFonts w:hint="eastAsia"/>
        </w:rPr>
        <w:t>格式化操作</w:t>
      </w:r>
    </w:p>
    <w:p w14:paraId="79648DC1" w14:textId="77777777" w:rsidR="00086653" w:rsidRPr="00D41A26" w:rsidRDefault="00086653" w:rsidP="00D41A26">
      <w:pPr>
        <w:pStyle w:val="af5"/>
      </w:pPr>
      <w:r w:rsidRPr="00D41A26">
        <w:t>cv::Mat image = cv::imread(image_path);</w:t>
      </w:r>
    </w:p>
    <w:p w14:paraId="219F1728" w14:textId="77777777" w:rsidR="00086653" w:rsidRPr="00D41A26" w:rsidRDefault="00086653" w:rsidP="00D41A26">
      <w:pPr>
        <w:pStyle w:val="af5"/>
      </w:pPr>
      <w:r w:rsidRPr="00D41A26">
        <w:t xml:space="preserve">// </w:t>
      </w:r>
      <w:r w:rsidRPr="00D41A26">
        <w:rPr>
          <w:rFonts w:hint="eastAsia"/>
        </w:rPr>
        <w:t>将图片数据放置在方形背景上</w:t>
      </w:r>
    </w:p>
    <w:p w14:paraId="6F481EB0" w14:textId="77777777" w:rsidR="00086653" w:rsidRPr="00D41A26" w:rsidRDefault="00086653" w:rsidP="00D41A26">
      <w:pPr>
        <w:pStyle w:val="af5"/>
      </w:pPr>
      <w:r w:rsidRPr="00D41A26">
        <w:t>int max_side_length = std::max(image.cols, image.rows);</w:t>
      </w:r>
    </w:p>
    <w:p w14:paraId="3CCE38E1" w14:textId="77777777" w:rsidR="00086653" w:rsidRPr="00D41A26" w:rsidRDefault="00086653" w:rsidP="00D41A26">
      <w:pPr>
        <w:pStyle w:val="af5"/>
      </w:pPr>
      <w:r w:rsidRPr="00D41A26">
        <w:t>cv::Mat max_image = cv::Mat::zeros(cv::Size(max_side_length, max_side_length), CV_8UC3);</w:t>
      </w:r>
    </w:p>
    <w:p w14:paraId="4E68DBCA" w14:textId="77777777" w:rsidR="00086653" w:rsidRPr="00D41A26" w:rsidRDefault="00086653" w:rsidP="00D41A26">
      <w:pPr>
        <w:pStyle w:val="af5"/>
      </w:pPr>
      <w:r w:rsidRPr="00D41A26">
        <w:t>cv::Rect roi(0, 0, image.cols, image.rows);</w:t>
      </w:r>
    </w:p>
    <w:p w14:paraId="27C4BC3C" w14:textId="77777777" w:rsidR="00086653" w:rsidRPr="00D41A26" w:rsidRDefault="00086653" w:rsidP="00D41A26">
      <w:pPr>
        <w:pStyle w:val="af5"/>
      </w:pPr>
      <w:r w:rsidRPr="00D41A26">
        <w:t>image.copyTo(max_image(roi));</w:t>
      </w:r>
    </w:p>
    <w:p w14:paraId="41761A32" w14:textId="77777777" w:rsidR="00086653" w:rsidRPr="00D41A26" w:rsidRDefault="00086653" w:rsidP="00D41A26">
      <w:pPr>
        <w:pStyle w:val="af5"/>
      </w:pPr>
      <w:r w:rsidRPr="00D41A26">
        <w:t xml:space="preserve">// </w:t>
      </w:r>
      <w:r w:rsidRPr="00D41A26">
        <w:rPr>
          <w:rFonts w:hint="eastAsia"/>
        </w:rPr>
        <w:t>将图像归一化，并放缩到指定大小</w:t>
      </w:r>
    </w:p>
    <w:p w14:paraId="6AD7C62E" w14:textId="77777777" w:rsidR="00086653" w:rsidRPr="00D41A26" w:rsidRDefault="00086653" w:rsidP="00D41A26">
      <w:pPr>
        <w:pStyle w:val="af5"/>
      </w:pPr>
      <w:r w:rsidRPr="00D41A26">
        <w:t>cv::Size input_node_shape(640, 640);</w:t>
      </w:r>
    </w:p>
    <w:p w14:paraId="72DAC0A1" w14:textId="77777777" w:rsidR="00086653" w:rsidRPr="00D41A26" w:rsidRDefault="00086653" w:rsidP="00D41A26">
      <w:pPr>
        <w:pStyle w:val="af5"/>
      </w:pPr>
      <w:r w:rsidRPr="00D41A26">
        <w:t>cv::Mat BN_image = cv::dnn::blobFromImage(max_image, 1 / 255.0, input_node_shape, cv::Scalar(0, 0, 0), true, false);</w:t>
      </w:r>
    </w:p>
    <w:p w14:paraId="4D1CCC4F" w14:textId="77777777" w:rsidR="00086653" w:rsidRPr="00D41A26" w:rsidRDefault="00086653" w:rsidP="00270E6D">
      <w:pPr>
        <w:pStyle w:val="22"/>
        <w:spacing w:before="62" w:after="62"/>
      </w:pPr>
      <w:r>
        <w:rPr>
          <w:rFonts w:hint="eastAsia"/>
        </w:rPr>
        <w:t>接下来就是将处理完的数据加载到模型上，只需要调用</w:t>
      </w:r>
      <w:r>
        <w:t>setInput()</w:t>
      </w:r>
      <w:r>
        <w:rPr>
          <w:rFonts w:hint="eastAsia"/>
        </w:rPr>
        <w:t>方法即可，该方法可以指定模型名字进行数据加载。</w:t>
      </w:r>
    </w:p>
    <w:p w14:paraId="64D6DB39" w14:textId="77777777" w:rsidR="00086653" w:rsidRDefault="00086653" w:rsidP="00D47A79">
      <w:pPr>
        <w:pStyle w:val="af5"/>
      </w:pPr>
      <w:r>
        <w:t>net.setInput(BN_image, input_node_name);</w:t>
      </w:r>
    </w:p>
    <w:p w14:paraId="21A50275" w14:textId="77777777" w:rsidR="00086653" w:rsidRDefault="00086653" w:rsidP="00270E6D">
      <w:pPr>
        <w:pStyle w:val="22"/>
        <w:spacing w:before="62" w:after="62"/>
      </w:pPr>
      <w:r>
        <w:rPr>
          <w:rFonts w:hint="eastAsia"/>
        </w:rPr>
        <w:t>（</w:t>
      </w:r>
      <w:r>
        <w:rPr>
          <w:rFonts w:hint="eastAsia"/>
        </w:rPr>
        <w:t>4</w:t>
      </w:r>
      <w:r>
        <w:rPr>
          <w:rFonts w:hint="eastAsia"/>
        </w:rPr>
        <w:t>）模型推理</w:t>
      </w:r>
    </w:p>
    <w:p w14:paraId="525C19CB" w14:textId="77777777" w:rsidR="00086653" w:rsidRPr="00D47A79" w:rsidRDefault="00086653" w:rsidP="00D47A79">
      <w:pPr>
        <w:pStyle w:val="af5"/>
      </w:pPr>
      <w:r w:rsidRPr="00D47A79">
        <w:t>cv::Mat result_mat= net.forward();</w:t>
      </w:r>
    </w:p>
    <w:p w14:paraId="3256720A" w14:textId="77777777" w:rsidR="00086653" w:rsidRDefault="00086653" w:rsidP="00270E6D">
      <w:pPr>
        <w:pStyle w:val="22"/>
        <w:spacing w:before="62" w:after="62"/>
      </w:pPr>
      <w:r>
        <w:rPr>
          <w:rFonts w:hint="eastAsia"/>
        </w:rPr>
        <w:t>（</w:t>
      </w:r>
      <w:r>
        <w:rPr>
          <w:rFonts w:hint="eastAsia"/>
        </w:rPr>
        <w:t>5</w:t>
      </w:r>
      <w:r>
        <w:rPr>
          <w:rFonts w:hint="eastAsia"/>
        </w:rPr>
        <w:t>）推理结果处理</w:t>
      </w:r>
    </w:p>
    <w:p w14:paraId="3961B5B0" w14:textId="77777777" w:rsidR="00086653" w:rsidRDefault="00086653" w:rsidP="00270E6D">
      <w:pPr>
        <w:pStyle w:val="22"/>
        <w:spacing w:before="62" w:after="62"/>
      </w:pPr>
      <w:r>
        <w:rPr>
          <w:rFonts w:hint="eastAsia"/>
        </w:rPr>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7483E26C" w14:textId="77777777" w:rsidR="00086653" w:rsidRPr="00D47A79" w:rsidRDefault="00086653" w:rsidP="00D47A79">
      <w:pPr>
        <w:pStyle w:val="af5"/>
      </w:pPr>
      <w:r w:rsidRPr="00D47A79">
        <w:t>float* result_array = (float*)result_mat.data;</w:t>
      </w:r>
    </w:p>
    <w:p w14:paraId="02924000" w14:textId="77777777" w:rsidR="00086653" w:rsidRDefault="00086653" w:rsidP="00D47A79">
      <w:pPr>
        <w:pStyle w:val="22"/>
        <w:spacing w:before="62" w:after="62"/>
      </w:pPr>
      <w:r>
        <w:rPr>
          <w:rFonts w:hint="eastAsia"/>
        </w:rPr>
        <w:t>接下来直接调用</w:t>
      </w:r>
      <w:r>
        <w:rPr>
          <w:rFonts w:hint="eastAsia"/>
        </w:rPr>
        <w:t>Yolov</w:t>
      </w:r>
      <w:r>
        <w:t>5</w:t>
      </w:r>
      <w:r>
        <w:rPr>
          <w:rFonts w:hint="eastAsia"/>
        </w:rPr>
        <w:t>结果处理类，进行最后的结果处理。</w:t>
      </w:r>
    </w:p>
    <w:p w14:paraId="3FADEFBB" w14:textId="77777777" w:rsidR="00086653" w:rsidRPr="007C7413" w:rsidRDefault="00086653" w:rsidP="00D47A79">
      <w:pPr>
        <w:pStyle w:val="af5"/>
        <w:spacing w:before="62" w:after="62"/>
      </w:pPr>
      <w:r w:rsidRPr="007C7413">
        <w:t>ResultYolov5 result;</w:t>
      </w:r>
    </w:p>
    <w:p w14:paraId="0ED2A777" w14:textId="77777777" w:rsidR="00086653" w:rsidRPr="007C7413" w:rsidRDefault="00086653" w:rsidP="00D47A79">
      <w:pPr>
        <w:pStyle w:val="af5"/>
        <w:spacing w:before="62" w:after="62"/>
      </w:pPr>
      <w:r w:rsidRPr="007C7413">
        <w:t>result.factor = max_side_length / (float)640;</w:t>
      </w:r>
    </w:p>
    <w:p w14:paraId="426F3222" w14:textId="77777777" w:rsidR="00086653" w:rsidRPr="007C7413" w:rsidRDefault="00086653" w:rsidP="00D47A79">
      <w:pPr>
        <w:pStyle w:val="af5"/>
        <w:spacing w:before="62" w:after="62"/>
      </w:pPr>
      <w:r w:rsidRPr="007C7413">
        <w:t>result.read_class_names(lable_path);</w:t>
      </w:r>
    </w:p>
    <w:p w14:paraId="3EE31B24" w14:textId="77777777" w:rsidR="00086653" w:rsidRPr="007C7413" w:rsidRDefault="00086653" w:rsidP="00D47A79">
      <w:pPr>
        <w:pStyle w:val="af5"/>
        <w:spacing w:before="62" w:after="62"/>
      </w:pPr>
      <w:r w:rsidRPr="007C7413">
        <w:t xml:space="preserve">// </w:t>
      </w:r>
      <w:r w:rsidRPr="007C7413">
        <w:rPr>
          <w:rFonts w:hint="eastAsia"/>
        </w:rPr>
        <w:t>处理输出结果</w:t>
      </w:r>
    </w:p>
    <w:p w14:paraId="29951749" w14:textId="77777777" w:rsidR="00086653" w:rsidRPr="007C7413" w:rsidRDefault="00086653" w:rsidP="00D47A79">
      <w:pPr>
        <w:pStyle w:val="af5"/>
        <w:spacing w:before="62" w:after="62"/>
      </w:pPr>
      <w:r w:rsidRPr="007C7413">
        <w:t>cv::Mat result_image = result.yolov5_result(image, result_array);</w:t>
      </w:r>
    </w:p>
    <w:p w14:paraId="57AB11E0" w14:textId="77777777" w:rsidR="00086653" w:rsidRDefault="00086653" w:rsidP="00270E6D">
      <w:pPr>
        <w:pStyle w:val="22"/>
        <w:spacing w:before="62" w:after="62"/>
      </w:pPr>
    </w:p>
    <w:p w14:paraId="58D9ADB8" w14:textId="77777777" w:rsidR="00086653" w:rsidRDefault="00086653" w:rsidP="00270E6D">
      <w:pPr>
        <w:pStyle w:val="22"/>
        <w:spacing w:before="62" w:after="62"/>
      </w:pPr>
    </w:p>
    <w:p w14:paraId="31EA4289" w14:textId="77777777" w:rsidR="00086653" w:rsidRDefault="00086653" w:rsidP="009330CF">
      <w:pPr>
        <w:pStyle w:val="20"/>
      </w:pPr>
      <w:bookmarkStart w:id="141" w:name="_Toc103104256"/>
      <w:r>
        <w:rPr>
          <w:rFonts w:hint="eastAsia"/>
        </w:rPr>
        <w:t>OpenCV</w:t>
      </w:r>
      <w:r>
        <w:t xml:space="preserve"> Dnn</w:t>
      </w:r>
      <w:r>
        <w:rPr>
          <w:rFonts w:hint="eastAsia"/>
        </w:rPr>
        <w:t>部署模型</w:t>
      </w:r>
      <w:r>
        <w:rPr>
          <w:rFonts w:hint="eastAsia"/>
        </w:rPr>
        <w:t>C</w:t>
      </w:r>
      <w:r>
        <w:t>++</w:t>
      </w:r>
      <w:r>
        <w:rPr>
          <w:rFonts w:hint="eastAsia"/>
        </w:rPr>
        <w:t>实现</w:t>
      </w:r>
      <w:bookmarkEnd w:id="141"/>
    </w:p>
    <w:p w14:paraId="030761AF" w14:textId="77777777" w:rsidR="00086653" w:rsidRDefault="00086653" w:rsidP="009330CF">
      <w:pPr>
        <w:pStyle w:val="30"/>
      </w:pPr>
      <w:bookmarkStart w:id="142" w:name="_Toc103104257"/>
      <w:r>
        <w:rPr>
          <w:rFonts w:hint="eastAsia"/>
        </w:rPr>
        <w:t>C++</w:t>
      </w:r>
      <w:r>
        <w:rPr>
          <w:rFonts w:hint="eastAsia"/>
        </w:rPr>
        <w:t>环境配置</w:t>
      </w:r>
      <w:bookmarkEnd w:id="142"/>
    </w:p>
    <w:p w14:paraId="4D3B16DE" w14:textId="77777777" w:rsidR="00086653" w:rsidRDefault="00086653" w:rsidP="009330CF">
      <w:pPr>
        <w:pStyle w:val="22"/>
        <w:spacing w:before="62" w:after="62"/>
      </w:pPr>
      <w:r>
        <w:rPr>
          <w:rFonts w:hint="eastAsia"/>
        </w:rPr>
        <w:t>OpenCV</w:t>
      </w:r>
      <w:r>
        <w:t xml:space="preserve"> Dnn</w:t>
      </w:r>
      <w:r>
        <w:rPr>
          <w:rFonts w:hint="eastAsia"/>
        </w:rPr>
        <w:t>为</w:t>
      </w:r>
      <w:r>
        <w:rPr>
          <w:rFonts w:hint="eastAsia"/>
        </w:rPr>
        <w:t>OpenCV</w:t>
      </w:r>
      <w:r>
        <w:rPr>
          <w:rFonts w:hint="eastAsia"/>
        </w:rPr>
        <w:t>下的一个用于部署深度学习模型的库，所以在此处只需要通过</w:t>
      </w:r>
      <w:r>
        <w:rPr>
          <w:rFonts w:hint="eastAsia"/>
        </w:rPr>
        <w:t>NuGet</w:t>
      </w:r>
      <w:r>
        <w:rPr>
          <w:rFonts w:hint="eastAsia"/>
        </w:rPr>
        <w:t>功能，安装</w:t>
      </w:r>
      <w:r>
        <w:rPr>
          <w:rFonts w:hint="eastAsia"/>
        </w:rPr>
        <w:t>OpenCvSharp</w:t>
      </w:r>
      <w:r>
        <w:t>4</w:t>
      </w:r>
      <w:r>
        <w:rPr>
          <w:rFonts w:hint="eastAsia"/>
        </w:rPr>
        <w:t>即可。</w:t>
      </w:r>
    </w:p>
    <w:p w14:paraId="6EE92780" w14:textId="77777777" w:rsidR="00086653" w:rsidRDefault="00086653" w:rsidP="009330CF">
      <w:pPr>
        <w:pStyle w:val="30"/>
      </w:pPr>
      <w:bookmarkStart w:id="143" w:name="_Toc103104258"/>
      <w:r>
        <w:rPr>
          <w:rFonts w:hint="eastAsia"/>
        </w:rPr>
        <w:t>部署</w:t>
      </w:r>
      <w:r>
        <w:rPr>
          <w:rFonts w:hint="eastAsia"/>
        </w:rPr>
        <w:t>Yolov</w:t>
      </w:r>
      <w:r>
        <w:t>5</w:t>
      </w:r>
      <w:r>
        <w:rPr>
          <w:rFonts w:hint="eastAsia"/>
        </w:rPr>
        <w:t>模型</w:t>
      </w:r>
      <w:bookmarkEnd w:id="143"/>
    </w:p>
    <w:p w14:paraId="019D5D14" w14:textId="77777777" w:rsidR="00086653" w:rsidRDefault="00086653" w:rsidP="009330CF">
      <w:pPr>
        <w:pStyle w:val="22"/>
        <w:spacing w:before="62" w:after="62"/>
      </w:pPr>
      <w:r>
        <w:rPr>
          <w:rFonts w:hint="eastAsia"/>
        </w:rPr>
        <w:t>（</w:t>
      </w:r>
      <w:r>
        <w:rPr>
          <w:rFonts w:hint="eastAsia"/>
        </w:rPr>
        <w:t>1</w:t>
      </w:r>
      <w:r>
        <w:rPr>
          <w:rFonts w:hint="eastAsia"/>
        </w:rPr>
        <w:t>）引入模型相关信息</w:t>
      </w:r>
    </w:p>
    <w:p w14:paraId="0D087A3F" w14:textId="77777777" w:rsidR="00086653" w:rsidRPr="009330CF" w:rsidRDefault="00086653" w:rsidP="009330CF">
      <w:pPr>
        <w:pStyle w:val="af5"/>
      </w:pPr>
      <w:r w:rsidRPr="009330CF">
        <w:t>string model_path = "E:/Text_Model/yolov5/yolov5s.onnx";</w:t>
      </w:r>
    </w:p>
    <w:p w14:paraId="19467C49" w14:textId="77777777" w:rsidR="00086653" w:rsidRPr="009330CF" w:rsidRDefault="00086653" w:rsidP="009330CF">
      <w:pPr>
        <w:pStyle w:val="af5"/>
      </w:pPr>
      <w:r w:rsidRPr="009330CF">
        <w:t>string image_path = "E:/Text_dataset/YOLOv5/0001.jpg";</w:t>
      </w:r>
    </w:p>
    <w:p w14:paraId="401AC0BE" w14:textId="77777777" w:rsidR="00086653" w:rsidRPr="009330CF" w:rsidRDefault="00086653" w:rsidP="009330CF">
      <w:pPr>
        <w:pStyle w:val="af5"/>
      </w:pPr>
      <w:r w:rsidRPr="009330CF">
        <w:t>string lable_path = "E:/Git_space/Al</w:t>
      </w:r>
      <w:r w:rsidRPr="009330CF">
        <w:rPr>
          <w:rFonts w:hint="eastAsia"/>
        </w:rPr>
        <w:t>模型部署开发方式</w:t>
      </w:r>
      <w:r w:rsidRPr="009330CF">
        <w:t>/model/yolov5/lable.txt";</w:t>
      </w:r>
    </w:p>
    <w:p w14:paraId="5D610E67" w14:textId="77777777" w:rsidR="00086653" w:rsidRPr="009330CF" w:rsidRDefault="00086653" w:rsidP="009330CF">
      <w:pPr>
        <w:pStyle w:val="af5"/>
      </w:pPr>
      <w:r w:rsidRPr="009330CF">
        <w:t>string input_node_name = "images";</w:t>
      </w:r>
    </w:p>
    <w:p w14:paraId="6F72719D" w14:textId="77777777" w:rsidR="00086653" w:rsidRPr="009330CF" w:rsidRDefault="00086653" w:rsidP="009330CF">
      <w:pPr>
        <w:pStyle w:val="af5"/>
      </w:pPr>
      <w:r w:rsidRPr="009330CF">
        <w:t>string output_node_name = "output";</w:t>
      </w:r>
    </w:p>
    <w:p w14:paraId="147D78F7" w14:textId="77777777" w:rsidR="00086653" w:rsidRDefault="00086653" w:rsidP="009330CF">
      <w:pPr>
        <w:pStyle w:val="22"/>
        <w:spacing w:before="62" w:after="62"/>
      </w:pPr>
      <w:r>
        <w:rPr>
          <w:rFonts w:hint="eastAsia"/>
        </w:rPr>
        <w:t>（</w:t>
      </w:r>
      <w:r>
        <w:rPr>
          <w:rFonts w:hint="eastAsia"/>
        </w:rPr>
        <w:t>2</w:t>
      </w:r>
      <w:r>
        <w:rPr>
          <w:rFonts w:hint="eastAsia"/>
        </w:rPr>
        <w:t>）初始化网络、读取本地模型信息</w:t>
      </w:r>
    </w:p>
    <w:p w14:paraId="2C9668FC" w14:textId="77777777" w:rsidR="00086653" w:rsidRDefault="00086653" w:rsidP="009330CF">
      <w:pPr>
        <w:pStyle w:val="22"/>
        <w:spacing w:before="62" w:after="62"/>
      </w:pPr>
      <w:r>
        <w:rPr>
          <w:rFonts w:hint="eastAsia"/>
        </w:rPr>
        <w:t>OpenCV</w:t>
      </w:r>
      <w:r>
        <w:t xml:space="preserve"> Dnn</w:t>
      </w:r>
      <w:r>
        <w:rPr>
          <w:rFonts w:hint="eastAsia"/>
        </w:rPr>
        <w:t>支持多种模型格式文件的读取，针对不同的模型使用不同的读取方法。</w:t>
      </w:r>
    </w:p>
    <w:p w14:paraId="21464971" w14:textId="77777777" w:rsidR="00086653" w:rsidRPr="0084617D" w:rsidRDefault="00086653" w:rsidP="0084617D">
      <w:pPr>
        <w:pStyle w:val="af5"/>
      </w:pPr>
      <w:r w:rsidRPr="0084617D">
        <w:t>Net net = CvDnn.ReadNetFromOnnx(model_path);</w:t>
      </w:r>
    </w:p>
    <w:p w14:paraId="207C28E1" w14:textId="77777777" w:rsidR="00086653" w:rsidRDefault="00086653" w:rsidP="009330CF">
      <w:pPr>
        <w:pStyle w:val="22"/>
        <w:spacing w:before="62" w:after="62"/>
      </w:pPr>
      <w:r>
        <w:rPr>
          <w:rFonts w:hint="eastAsia"/>
        </w:rPr>
        <w:t>（</w:t>
      </w:r>
      <w:r>
        <w:rPr>
          <w:rFonts w:hint="eastAsia"/>
        </w:rPr>
        <w:t>3</w:t>
      </w:r>
      <w:r>
        <w:rPr>
          <w:rFonts w:hint="eastAsia"/>
        </w:rPr>
        <w:t>）配置模型输入</w:t>
      </w:r>
    </w:p>
    <w:p w14:paraId="5638F563" w14:textId="77777777" w:rsidR="00086653" w:rsidRDefault="00086653" w:rsidP="009330CF">
      <w:pPr>
        <w:pStyle w:val="22"/>
        <w:spacing w:before="62" w:after="62"/>
      </w:pPr>
      <w:r>
        <w:rPr>
          <w:rFonts w:hint="eastAsia"/>
        </w:rPr>
        <w:t>此处的模型输入数据处理与前面相似，不在做过多解释</w:t>
      </w:r>
    </w:p>
    <w:p w14:paraId="622AB2E6" w14:textId="77777777" w:rsidR="00086653" w:rsidRPr="0084617D" w:rsidRDefault="00086653" w:rsidP="0084617D">
      <w:pPr>
        <w:pStyle w:val="af5"/>
      </w:pPr>
      <w:r w:rsidRPr="0084617D">
        <w:t>Mat image = new Mat(image_path);</w:t>
      </w:r>
    </w:p>
    <w:p w14:paraId="1B1E1CE4" w14:textId="77777777" w:rsidR="00086653" w:rsidRPr="0084617D" w:rsidRDefault="00086653" w:rsidP="0084617D">
      <w:pPr>
        <w:pStyle w:val="af5"/>
      </w:pPr>
      <w:r w:rsidRPr="0084617D">
        <w:t xml:space="preserve">// </w:t>
      </w:r>
      <w:r w:rsidRPr="0084617D">
        <w:rPr>
          <w:rFonts w:hint="eastAsia"/>
        </w:rPr>
        <w:t>将图片放在矩形背景下</w:t>
      </w:r>
    </w:p>
    <w:p w14:paraId="6D47098D" w14:textId="77777777" w:rsidR="00086653" w:rsidRPr="0084617D" w:rsidRDefault="00086653" w:rsidP="0084617D">
      <w:pPr>
        <w:pStyle w:val="af5"/>
      </w:pPr>
      <w:r w:rsidRPr="0084617D">
        <w:t>Mat max_image = Mat.Zeros(new Size(1024, 1024), MatType.CV_8UC3);</w:t>
      </w:r>
    </w:p>
    <w:p w14:paraId="5946654D" w14:textId="77777777" w:rsidR="00086653" w:rsidRPr="0084617D" w:rsidRDefault="00086653" w:rsidP="0084617D">
      <w:pPr>
        <w:pStyle w:val="af5"/>
      </w:pPr>
      <w:r w:rsidRPr="0084617D">
        <w:t>Rect roi = new Rect(0, 0, image.Cols, image.Rows);</w:t>
      </w:r>
    </w:p>
    <w:p w14:paraId="7CA91735" w14:textId="77777777" w:rsidR="00086653" w:rsidRPr="0084617D" w:rsidRDefault="00086653" w:rsidP="0084617D">
      <w:pPr>
        <w:pStyle w:val="af5"/>
      </w:pPr>
      <w:r w:rsidRPr="0084617D">
        <w:t>image.CopyTo(new Mat(max_image, roi));</w:t>
      </w:r>
    </w:p>
    <w:p w14:paraId="7DEC3D18" w14:textId="77777777" w:rsidR="00086653" w:rsidRPr="0084617D" w:rsidRDefault="00086653" w:rsidP="0084617D">
      <w:pPr>
        <w:pStyle w:val="af5"/>
      </w:pPr>
      <w:r w:rsidRPr="0084617D">
        <w:t xml:space="preserve">// </w:t>
      </w:r>
      <w:r w:rsidRPr="0084617D">
        <w:rPr>
          <w:rFonts w:hint="eastAsia"/>
        </w:rPr>
        <w:t>数据归一化处理</w:t>
      </w:r>
    </w:p>
    <w:p w14:paraId="6AF0B0D6" w14:textId="77777777" w:rsidR="00086653" w:rsidRPr="0084617D" w:rsidRDefault="00086653" w:rsidP="0084617D">
      <w:pPr>
        <w:pStyle w:val="af5"/>
      </w:pPr>
      <w:r w:rsidRPr="0084617D">
        <w:t>Mat BN_image = CvDnn.BlobFromImage(max_image, 1 / 255.0, new Size(640, 640), new Scalar(0, 0, 0), true, false);</w:t>
      </w:r>
    </w:p>
    <w:p w14:paraId="2EBCE9F8" w14:textId="77777777" w:rsidR="00086653" w:rsidRPr="005612C5" w:rsidRDefault="00086653" w:rsidP="009330CF">
      <w:pPr>
        <w:pStyle w:val="22"/>
        <w:spacing w:before="62" w:after="62"/>
        <w:rPr>
          <w:lang w:val="de-DE"/>
        </w:rPr>
      </w:pPr>
      <w:r>
        <w:rPr>
          <w:rFonts w:hint="eastAsia"/>
        </w:rPr>
        <w:t>接下来就是将处理完的数据加载到模型上</w:t>
      </w:r>
      <w:r w:rsidRPr="005612C5">
        <w:rPr>
          <w:rFonts w:hint="eastAsia"/>
          <w:lang w:val="de-DE"/>
        </w:rPr>
        <w:t>，</w:t>
      </w:r>
      <w:r>
        <w:rPr>
          <w:rFonts w:hint="eastAsia"/>
        </w:rPr>
        <w:t>只需要调用</w:t>
      </w:r>
      <w:r w:rsidRPr="005612C5">
        <w:rPr>
          <w:lang w:val="de-DE"/>
        </w:rPr>
        <w:t>setInput()</w:t>
      </w:r>
      <w:r>
        <w:rPr>
          <w:rFonts w:hint="eastAsia"/>
        </w:rPr>
        <w:t>方法即可</w:t>
      </w:r>
      <w:r w:rsidRPr="005612C5">
        <w:rPr>
          <w:rFonts w:hint="eastAsia"/>
          <w:lang w:val="de-DE"/>
        </w:rPr>
        <w:t>，</w:t>
      </w:r>
      <w:r>
        <w:rPr>
          <w:rFonts w:hint="eastAsia"/>
        </w:rPr>
        <w:t>该方法可以指定模型名字进行数据加载。</w:t>
      </w:r>
    </w:p>
    <w:p w14:paraId="20689C0C" w14:textId="77777777" w:rsidR="00086653" w:rsidRDefault="00086653" w:rsidP="00280D14">
      <w:pPr>
        <w:pStyle w:val="af5"/>
      </w:pPr>
      <w:r>
        <w:t>net.SetInput(BN_image);</w:t>
      </w:r>
    </w:p>
    <w:p w14:paraId="683740BD" w14:textId="77777777" w:rsidR="00086653" w:rsidRDefault="00086653" w:rsidP="009330CF">
      <w:pPr>
        <w:pStyle w:val="22"/>
        <w:spacing w:before="62" w:after="62"/>
      </w:pPr>
      <w:r>
        <w:rPr>
          <w:rFonts w:hint="eastAsia"/>
        </w:rPr>
        <w:t>（</w:t>
      </w:r>
      <w:r>
        <w:rPr>
          <w:rFonts w:hint="eastAsia"/>
        </w:rPr>
        <w:t>4</w:t>
      </w:r>
      <w:r>
        <w:rPr>
          <w:rFonts w:hint="eastAsia"/>
        </w:rPr>
        <w:t>）模型推理</w:t>
      </w:r>
    </w:p>
    <w:p w14:paraId="2ABB7E55" w14:textId="77777777" w:rsidR="00086653" w:rsidRPr="00B24D96" w:rsidRDefault="00086653" w:rsidP="00B24D96">
      <w:pPr>
        <w:pStyle w:val="af5"/>
      </w:pPr>
      <w:r w:rsidRPr="00B24D96">
        <w:t>Mat result_mat = net.Forward();</w:t>
      </w:r>
    </w:p>
    <w:p w14:paraId="75EA5D64" w14:textId="77777777" w:rsidR="00086653" w:rsidRDefault="00086653" w:rsidP="009330CF">
      <w:pPr>
        <w:pStyle w:val="22"/>
        <w:spacing w:before="62" w:after="62"/>
      </w:pPr>
      <w:r>
        <w:rPr>
          <w:rFonts w:hint="eastAsia"/>
        </w:rPr>
        <w:t>（</w:t>
      </w:r>
      <w:r>
        <w:rPr>
          <w:rFonts w:hint="eastAsia"/>
        </w:rPr>
        <w:t>5</w:t>
      </w:r>
      <w:r>
        <w:rPr>
          <w:rFonts w:hint="eastAsia"/>
        </w:rPr>
        <w:t>）推理结果处理</w:t>
      </w:r>
    </w:p>
    <w:p w14:paraId="3B0DAF5A" w14:textId="77777777" w:rsidR="00086653" w:rsidRDefault="00086653" w:rsidP="009330CF">
      <w:pPr>
        <w:pStyle w:val="22"/>
        <w:spacing w:before="62" w:after="62"/>
      </w:pPr>
      <w:r>
        <w:rPr>
          <w:rFonts w:hint="eastAsia"/>
        </w:rPr>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170CEA70" w14:textId="77777777" w:rsidR="00086653" w:rsidRPr="00280D14" w:rsidRDefault="00086653" w:rsidP="00280D14">
      <w:pPr>
        <w:pStyle w:val="af5"/>
      </w:pPr>
      <w:r w:rsidRPr="00280D14">
        <w:t>Mat result_mat_to_float = new Mat(25200, 85, MatType.CV_32F, result_mat.Data);</w:t>
      </w:r>
    </w:p>
    <w:p w14:paraId="658A7CE3" w14:textId="77777777" w:rsidR="00086653" w:rsidRPr="00280D14" w:rsidRDefault="00086653" w:rsidP="00280D14">
      <w:pPr>
        <w:pStyle w:val="af5"/>
      </w:pPr>
      <w:r w:rsidRPr="00280D14">
        <w:t>float[] result_array = new float[result_mat.Cols* result_mat.Rows];</w:t>
      </w:r>
    </w:p>
    <w:p w14:paraId="0CE60522" w14:textId="77777777" w:rsidR="00086653" w:rsidRDefault="00086653" w:rsidP="00280D14">
      <w:pPr>
        <w:pStyle w:val="22"/>
        <w:spacing w:before="62" w:after="62"/>
      </w:pPr>
      <w:r>
        <w:rPr>
          <w:rFonts w:hint="eastAsia"/>
        </w:rPr>
        <w:t>接下来直接调用</w:t>
      </w:r>
      <w:r>
        <w:rPr>
          <w:rFonts w:hint="eastAsia"/>
        </w:rPr>
        <w:t>Yolov</w:t>
      </w:r>
      <w:r>
        <w:t>5</w:t>
      </w:r>
      <w:r>
        <w:rPr>
          <w:rFonts w:hint="eastAsia"/>
        </w:rPr>
        <w:t>结果处理类，进行最后的结果处理。</w:t>
      </w:r>
    </w:p>
    <w:p w14:paraId="6F5F95B5" w14:textId="77777777" w:rsidR="00086653" w:rsidRPr="00280D14" w:rsidRDefault="00086653" w:rsidP="00280D14">
      <w:pPr>
        <w:pStyle w:val="af5"/>
      </w:pPr>
      <w:r w:rsidRPr="00280D14">
        <w:t>ResultYolov5 result = new ResultYolov5();</w:t>
      </w:r>
    </w:p>
    <w:p w14:paraId="40FF2EF9" w14:textId="77777777" w:rsidR="00086653" w:rsidRPr="00280D14" w:rsidRDefault="00086653" w:rsidP="00280D14">
      <w:pPr>
        <w:pStyle w:val="af5"/>
      </w:pPr>
      <w:r w:rsidRPr="00280D14">
        <w:t xml:space="preserve">// </w:t>
      </w:r>
      <w:r w:rsidRPr="00280D14">
        <w:rPr>
          <w:rFonts w:hint="eastAsia"/>
        </w:rPr>
        <w:t>读取本地模型类别信息</w:t>
      </w:r>
    </w:p>
    <w:p w14:paraId="18B9E7CB" w14:textId="77777777" w:rsidR="00086653" w:rsidRPr="00280D14" w:rsidRDefault="00086653" w:rsidP="00280D14">
      <w:pPr>
        <w:pStyle w:val="af5"/>
      </w:pPr>
      <w:r w:rsidRPr="00280D14">
        <w:t>result.read_class_names(lable_path);</w:t>
      </w:r>
    </w:p>
    <w:p w14:paraId="2EFE085A" w14:textId="77777777" w:rsidR="00086653" w:rsidRPr="00280D14" w:rsidRDefault="00086653" w:rsidP="00280D14">
      <w:pPr>
        <w:pStyle w:val="af5"/>
      </w:pPr>
      <w:r w:rsidRPr="00280D14">
        <w:t xml:space="preserve">// </w:t>
      </w:r>
      <w:r w:rsidRPr="00280D14">
        <w:rPr>
          <w:rFonts w:hint="eastAsia"/>
        </w:rPr>
        <w:t>图片加载缩放比例</w:t>
      </w:r>
    </w:p>
    <w:p w14:paraId="6293219C" w14:textId="77777777" w:rsidR="00086653" w:rsidRPr="00280D14" w:rsidRDefault="00086653" w:rsidP="00280D14">
      <w:pPr>
        <w:pStyle w:val="af5"/>
      </w:pPr>
      <w:r w:rsidRPr="00280D14">
        <w:t>result.factor = (float)(image.Cols &gt; image.Rows ? image.Cols : image.Rows) / (float)640;</w:t>
      </w:r>
    </w:p>
    <w:p w14:paraId="417D515D" w14:textId="77777777" w:rsidR="00086653" w:rsidRPr="00280D14" w:rsidRDefault="00086653" w:rsidP="00280D14">
      <w:pPr>
        <w:pStyle w:val="af5"/>
      </w:pPr>
      <w:r w:rsidRPr="00280D14">
        <w:t xml:space="preserve">// </w:t>
      </w:r>
      <w:r w:rsidRPr="00280D14">
        <w:rPr>
          <w:rFonts w:hint="eastAsia"/>
        </w:rPr>
        <w:t>处理输出数据</w:t>
      </w:r>
    </w:p>
    <w:p w14:paraId="7FA721A4" w14:textId="77777777" w:rsidR="00086653" w:rsidRDefault="00086653" w:rsidP="00280D14">
      <w:pPr>
        <w:pStyle w:val="af5"/>
      </w:pPr>
      <w:r w:rsidRPr="00280D14">
        <w:t>Mat result_image = result.process_resule(image, result_array);</w:t>
      </w:r>
    </w:p>
    <w:p w14:paraId="49C28E02" w14:textId="77777777" w:rsidR="00086653" w:rsidRPr="00280D14" w:rsidRDefault="00086653" w:rsidP="00280D14">
      <w:pPr>
        <w:spacing w:before="62" w:after="62"/>
        <w:rPr>
          <w:lang w:val="de-DE"/>
        </w:rPr>
      </w:pPr>
    </w:p>
    <w:p w14:paraId="47CEBF43" w14:textId="77777777" w:rsidR="00086653" w:rsidRDefault="00086653" w:rsidP="00280D14">
      <w:pPr>
        <w:pStyle w:val="22"/>
        <w:spacing w:before="62" w:after="62"/>
      </w:pPr>
      <w:r>
        <w:br w:type="page"/>
      </w:r>
    </w:p>
    <w:p w14:paraId="618C53B1" w14:textId="77777777" w:rsidR="00086653" w:rsidRDefault="00086653" w:rsidP="00CC7922">
      <w:pPr>
        <w:pStyle w:val="13"/>
      </w:pPr>
      <w:bookmarkStart w:id="144" w:name="_Toc101861697"/>
      <w:bookmarkStart w:id="145" w:name="_Toc103104259"/>
      <w:r>
        <w:t>AI</w:t>
      </w:r>
      <w:r>
        <w:rPr>
          <w:rFonts w:hint="eastAsia"/>
        </w:rPr>
        <w:t>模型部署平台软件开发</w:t>
      </w:r>
      <w:bookmarkEnd w:id="144"/>
      <w:bookmarkEnd w:id="145"/>
    </w:p>
    <w:p w14:paraId="5F738BC9" w14:textId="77777777" w:rsidR="00086653" w:rsidRDefault="00086653" w:rsidP="007401A1">
      <w:pPr>
        <w:pStyle w:val="20"/>
      </w:pPr>
      <w:bookmarkStart w:id="146" w:name="_Toc103104260"/>
      <w:r>
        <w:t>8.1 W</w:t>
      </w:r>
      <w:r>
        <w:rPr>
          <w:rFonts w:hint="eastAsia"/>
        </w:rPr>
        <w:t>inform</w:t>
      </w:r>
      <w:r>
        <w:rPr>
          <w:rFonts w:hint="eastAsia"/>
        </w:rPr>
        <w:t>环境搭建</w:t>
      </w:r>
      <w:bookmarkEnd w:id="146"/>
    </w:p>
    <w:p w14:paraId="6EC679BB" w14:textId="77777777" w:rsidR="00086653" w:rsidRDefault="00086653" w:rsidP="00CC7922">
      <w:pPr>
        <w:spacing w:before="62" w:after="62"/>
      </w:pPr>
    </w:p>
    <w:p w14:paraId="4F38E15C" w14:textId="77777777" w:rsidR="00086653" w:rsidRDefault="00086653" w:rsidP="00CC7922">
      <w:pPr>
        <w:spacing w:before="62" w:after="62"/>
      </w:pPr>
    </w:p>
    <w:p w14:paraId="542A6BF3" w14:textId="77777777" w:rsidR="00086653" w:rsidRDefault="00086653" w:rsidP="00CC7922">
      <w:pPr>
        <w:spacing w:before="62" w:after="62"/>
      </w:pPr>
    </w:p>
    <w:p w14:paraId="7A7C27D5" w14:textId="77777777" w:rsidR="00086653" w:rsidRDefault="00086653">
      <w:pPr>
        <w:widowControl/>
        <w:spacing w:beforeLines="0" w:before="0" w:afterLines="0" w:after="0"/>
        <w:jc w:val="left"/>
      </w:pPr>
      <w:r>
        <w:br w:type="page"/>
      </w:r>
    </w:p>
    <w:p w14:paraId="08111F6D" w14:textId="77777777" w:rsidR="00086653" w:rsidRDefault="00086653" w:rsidP="00E63198">
      <w:pPr>
        <w:pStyle w:val="13"/>
      </w:pPr>
      <w:bookmarkStart w:id="147" w:name="_Toc103104261"/>
      <w:r>
        <w:rPr>
          <w:rFonts w:hint="eastAsia"/>
        </w:rPr>
        <w:t>A</w:t>
      </w:r>
      <w:r>
        <w:t>I</w:t>
      </w:r>
      <w:r>
        <w:rPr>
          <w:rFonts w:hint="eastAsia"/>
        </w:rPr>
        <w:t>模型部署平台对比</w:t>
      </w:r>
      <w:bookmarkEnd w:id="147"/>
    </w:p>
    <w:p w14:paraId="13EF549E" w14:textId="77777777" w:rsidR="00086653" w:rsidRDefault="00086653" w:rsidP="007401A1">
      <w:pPr>
        <w:pStyle w:val="20"/>
      </w:pPr>
      <w:bookmarkStart w:id="148" w:name="_Toc103104262"/>
      <w:r>
        <w:rPr>
          <w:rFonts w:hint="eastAsia"/>
        </w:rPr>
        <w:t>基本信息对比</w:t>
      </w:r>
      <w:bookmarkEnd w:id="148"/>
    </w:p>
    <w:p w14:paraId="5F8DF7D4" w14:textId="77777777" w:rsidR="00086653" w:rsidRDefault="00086653" w:rsidP="003524B2">
      <w:pPr>
        <w:spacing w:before="62" w:after="62"/>
      </w:pPr>
    </w:p>
    <w:tbl>
      <w:tblPr>
        <w:tblStyle w:val="af"/>
        <w:tblW w:w="0" w:type="auto"/>
        <w:tblLook w:val="04A0" w:firstRow="1" w:lastRow="0" w:firstColumn="1" w:lastColumn="0" w:noHBand="0" w:noVBand="1"/>
      </w:tblPr>
      <w:tblGrid>
        <w:gridCol w:w="1660"/>
        <w:gridCol w:w="1660"/>
        <w:gridCol w:w="1660"/>
        <w:gridCol w:w="1661"/>
        <w:gridCol w:w="1661"/>
      </w:tblGrid>
      <w:tr w:rsidR="00086653" w14:paraId="56864932" w14:textId="77777777" w:rsidTr="008F1A06">
        <w:tc>
          <w:tcPr>
            <w:tcW w:w="1660" w:type="dxa"/>
          </w:tcPr>
          <w:p w14:paraId="64697653" w14:textId="77777777" w:rsidR="00086653" w:rsidRDefault="00086653" w:rsidP="008F1A06">
            <w:pPr>
              <w:spacing w:before="62" w:after="62"/>
            </w:pPr>
          </w:p>
        </w:tc>
        <w:tc>
          <w:tcPr>
            <w:tcW w:w="1660" w:type="dxa"/>
          </w:tcPr>
          <w:p w14:paraId="3CED4716" w14:textId="77777777" w:rsidR="00086653" w:rsidRDefault="00086653" w:rsidP="008F1A06">
            <w:pPr>
              <w:spacing w:before="62" w:after="62"/>
            </w:pPr>
            <w:r>
              <w:t>O</w:t>
            </w:r>
            <w:r>
              <w:rPr>
                <w:rFonts w:hint="eastAsia"/>
              </w:rPr>
              <w:t>penVINO</w:t>
            </w:r>
          </w:p>
        </w:tc>
        <w:tc>
          <w:tcPr>
            <w:tcW w:w="1660" w:type="dxa"/>
          </w:tcPr>
          <w:p w14:paraId="75CCF746" w14:textId="77777777" w:rsidR="00086653" w:rsidRDefault="00086653" w:rsidP="008F1A06">
            <w:pPr>
              <w:spacing w:before="62" w:after="62"/>
            </w:pPr>
            <w:r>
              <w:t>T</w:t>
            </w:r>
            <w:r>
              <w:rPr>
                <w:rFonts w:hint="eastAsia"/>
              </w:rPr>
              <w:t>ensor</w:t>
            </w:r>
            <w:r>
              <w:t>RT</w:t>
            </w:r>
          </w:p>
        </w:tc>
        <w:tc>
          <w:tcPr>
            <w:tcW w:w="1661" w:type="dxa"/>
          </w:tcPr>
          <w:p w14:paraId="533721EE" w14:textId="77777777" w:rsidR="00086653" w:rsidRDefault="00086653" w:rsidP="008F1A06">
            <w:pPr>
              <w:spacing w:before="62" w:after="62"/>
            </w:pPr>
            <w:r>
              <w:rPr>
                <w:rFonts w:hint="eastAsia"/>
              </w:rPr>
              <w:t>O</w:t>
            </w:r>
            <w:r>
              <w:t xml:space="preserve">NNX </w:t>
            </w:r>
            <w:r>
              <w:rPr>
                <w:rFonts w:hint="eastAsia"/>
              </w:rPr>
              <w:t>runtime</w:t>
            </w:r>
          </w:p>
        </w:tc>
        <w:tc>
          <w:tcPr>
            <w:tcW w:w="1661" w:type="dxa"/>
          </w:tcPr>
          <w:p w14:paraId="051D77B7" w14:textId="77777777" w:rsidR="00086653" w:rsidRDefault="00086653" w:rsidP="008F1A06">
            <w:pPr>
              <w:spacing w:before="62" w:after="62"/>
            </w:pPr>
            <w:r>
              <w:t>OpenCV Dnn</w:t>
            </w:r>
          </w:p>
        </w:tc>
      </w:tr>
      <w:tr w:rsidR="00086653" w14:paraId="53EC1591" w14:textId="77777777" w:rsidTr="008F1A06">
        <w:tc>
          <w:tcPr>
            <w:tcW w:w="1660" w:type="dxa"/>
          </w:tcPr>
          <w:p w14:paraId="78B2F953" w14:textId="77777777" w:rsidR="00086653" w:rsidRDefault="00086653" w:rsidP="008F1A06">
            <w:pPr>
              <w:spacing w:before="62" w:after="62"/>
            </w:pPr>
          </w:p>
        </w:tc>
        <w:tc>
          <w:tcPr>
            <w:tcW w:w="1660" w:type="dxa"/>
          </w:tcPr>
          <w:p w14:paraId="0513D027" w14:textId="77777777" w:rsidR="00086653" w:rsidRDefault="00086653" w:rsidP="008F1A06">
            <w:pPr>
              <w:spacing w:before="62" w:after="62"/>
            </w:pPr>
          </w:p>
        </w:tc>
        <w:tc>
          <w:tcPr>
            <w:tcW w:w="1660" w:type="dxa"/>
          </w:tcPr>
          <w:p w14:paraId="64252A54" w14:textId="77777777" w:rsidR="00086653" w:rsidRDefault="00086653" w:rsidP="008F1A06">
            <w:pPr>
              <w:spacing w:before="62" w:after="62"/>
            </w:pPr>
          </w:p>
        </w:tc>
        <w:tc>
          <w:tcPr>
            <w:tcW w:w="1661" w:type="dxa"/>
          </w:tcPr>
          <w:p w14:paraId="00D5C145" w14:textId="77777777" w:rsidR="00086653" w:rsidRDefault="00086653" w:rsidP="008F1A06">
            <w:pPr>
              <w:spacing w:before="62" w:after="62"/>
            </w:pPr>
          </w:p>
        </w:tc>
        <w:tc>
          <w:tcPr>
            <w:tcW w:w="1661" w:type="dxa"/>
          </w:tcPr>
          <w:p w14:paraId="236424FF" w14:textId="77777777" w:rsidR="00086653" w:rsidRDefault="00086653" w:rsidP="008F1A06">
            <w:pPr>
              <w:spacing w:before="62" w:after="62"/>
            </w:pPr>
          </w:p>
        </w:tc>
      </w:tr>
      <w:tr w:rsidR="00086653" w14:paraId="14AE4D24" w14:textId="77777777" w:rsidTr="008F1A06">
        <w:tc>
          <w:tcPr>
            <w:tcW w:w="1660" w:type="dxa"/>
          </w:tcPr>
          <w:p w14:paraId="2304333B" w14:textId="77777777" w:rsidR="00086653" w:rsidRDefault="00086653" w:rsidP="008F1A06">
            <w:pPr>
              <w:spacing w:before="62" w:after="62"/>
            </w:pPr>
          </w:p>
        </w:tc>
        <w:tc>
          <w:tcPr>
            <w:tcW w:w="1660" w:type="dxa"/>
          </w:tcPr>
          <w:p w14:paraId="732E2E9B" w14:textId="77777777" w:rsidR="00086653" w:rsidRDefault="00086653" w:rsidP="008F1A06">
            <w:pPr>
              <w:spacing w:before="62" w:after="62"/>
            </w:pPr>
          </w:p>
        </w:tc>
        <w:tc>
          <w:tcPr>
            <w:tcW w:w="1660" w:type="dxa"/>
          </w:tcPr>
          <w:p w14:paraId="4DBED7C9" w14:textId="77777777" w:rsidR="00086653" w:rsidRDefault="00086653" w:rsidP="008F1A06">
            <w:pPr>
              <w:spacing w:before="62" w:after="62"/>
            </w:pPr>
          </w:p>
        </w:tc>
        <w:tc>
          <w:tcPr>
            <w:tcW w:w="1661" w:type="dxa"/>
          </w:tcPr>
          <w:p w14:paraId="2D690E04" w14:textId="77777777" w:rsidR="00086653" w:rsidRDefault="00086653" w:rsidP="008F1A06">
            <w:pPr>
              <w:spacing w:before="62" w:after="62"/>
            </w:pPr>
          </w:p>
        </w:tc>
        <w:tc>
          <w:tcPr>
            <w:tcW w:w="1661" w:type="dxa"/>
          </w:tcPr>
          <w:p w14:paraId="324B7AAF" w14:textId="77777777" w:rsidR="00086653" w:rsidRDefault="00086653" w:rsidP="008F1A06">
            <w:pPr>
              <w:spacing w:before="62" w:after="62"/>
            </w:pPr>
          </w:p>
        </w:tc>
      </w:tr>
      <w:tr w:rsidR="00086653" w14:paraId="36A297A6" w14:textId="77777777" w:rsidTr="008F1A06">
        <w:tc>
          <w:tcPr>
            <w:tcW w:w="1660" w:type="dxa"/>
          </w:tcPr>
          <w:p w14:paraId="7DD20F14" w14:textId="77777777" w:rsidR="00086653" w:rsidRDefault="00086653" w:rsidP="008F1A06">
            <w:pPr>
              <w:spacing w:before="62" w:after="62"/>
            </w:pPr>
          </w:p>
        </w:tc>
        <w:tc>
          <w:tcPr>
            <w:tcW w:w="1660" w:type="dxa"/>
          </w:tcPr>
          <w:p w14:paraId="7E996A86" w14:textId="77777777" w:rsidR="00086653" w:rsidRDefault="00086653" w:rsidP="008F1A06">
            <w:pPr>
              <w:spacing w:before="62" w:after="62"/>
            </w:pPr>
          </w:p>
        </w:tc>
        <w:tc>
          <w:tcPr>
            <w:tcW w:w="1660" w:type="dxa"/>
          </w:tcPr>
          <w:p w14:paraId="5E98850C" w14:textId="77777777" w:rsidR="00086653" w:rsidRDefault="00086653" w:rsidP="008F1A06">
            <w:pPr>
              <w:spacing w:before="62" w:after="62"/>
            </w:pPr>
          </w:p>
        </w:tc>
        <w:tc>
          <w:tcPr>
            <w:tcW w:w="1661" w:type="dxa"/>
          </w:tcPr>
          <w:p w14:paraId="1C350CA1" w14:textId="77777777" w:rsidR="00086653" w:rsidRDefault="00086653" w:rsidP="008F1A06">
            <w:pPr>
              <w:spacing w:before="62" w:after="62"/>
            </w:pPr>
          </w:p>
        </w:tc>
        <w:tc>
          <w:tcPr>
            <w:tcW w:w="1661" w:type="dxa"/>
          </w:tcPr>
          <w:p w14:paraId="3A324C36" w14:textId="77777777" w:rsidR="00086653" w:rsidRDefault="00086653" w:rsidP="008F1A06">
            <w:pPr>
              <w:spacing w:before="62" w:after="62"/>
            </w:pPr>
          </w:p>
        </w:tc>
      </w:tr>
      <w:tr w:rsidR="00086653" w14:paraId="3170FDAE" w14:textId="77777777" w:rsidTr="008F1A06">
        <w:tc>
          <w:tcPr>
            <w:tcW w:w="1660" w:type="dxa"/>
          </w:tcPr>
          <w:p w14:paraId="16A08197" w14:textId="77777777" w:rsidR="00086653" w:rsidRDefault="00086653" w:rsidP="008F1A06">
            <w:pPr>
              <w:spacing w:before="62" w:after="62"/>
            </w:pPr>
          </w:p>
        </w:tc>
        <w:tc>
          <w:tcPr>
            <w:tcW w:w="1660" w:type="dxa"/>
          </w:tcPr>
          <w:p w14:paraId="26983FDF" w14:textId="77777777" w:rsidR="00086653" w:rsidRDefault="00086653" w:rsidP="008F1A06">
            <w:pPr>
              <w:spacing w:before="62" w:after="62"/>
            </w:pPr>
          </w:p>
        </w:tc>
        <w:tc>
          <w:tcPr>
            <w:tcW w:w="1660" w:type="dxa"/>
          </w:tcPr>
          <w:p w14:paraId="39D70276" w14:textId="77777777" w:rsidR="00086653" w:rsidRDefault="00086653" w:rsidP="008F1A06">
            <w:pPr>
              <w:spacing w:before="62" w:after="62"/>
            </w:pPr>
          </w:p>
        </w:tc>
        <w:tc>
          <w:tcPr>
            <w:tcW w:w="1661" w:type="dxa"/>
          </w:tcPr>
          <w:p w14:paraId="08864868" w14:textId="77777777" w:rsidR="00086653" w:rsidRDefault="00086653" w:rsidP="008F1A06">
            <w:pPr>
              <w:spacing w:before="62" w:after="62"/>
            </w:pPr>
          </w:p>
        </w:tc>
        <w:tc>
          <w:tcPr>
            <w:tcW w:w="1661" w:type="dxa"/>
          </w:tcPr>
          <w:p w14:paraId="22946199" w14:textId="77777777" w:rsidR="00086653" w:rsidRDefault="00086653" w:rsidP="008F1A06">
            <w:pPr>
              <w:spacing w:before="62" w:after="62"/>
            </w:pPr>
          </w:p>
        </w:tc>
      </w:tr>
      <w:tr w:rsidR="00086653" w14:paraId="6A44A8E4" w14:textId="77777777" w:rsidTr="008F1A06">
        <w:tc>
          <w:tcPr>
            <w:tcW w:w="1660" w:type="dxa"/>
          </w:tcPr>
          <w:p w14:paraId="56C0C08B" w14:textId="77777777" w:rsidR="00086653" w:rsidRDefault="00086653" w:rsidP="008F1A06">
            <w:pPr>
              <w:spacing w:before="62" w:after="62"/>
            </w:pPr>
          </w:p>
        </w:tc>
        <w:tc>
          <w:tcPr>
            <w:tcW w:w="1660" w:type="dxa"/>
          </w:tcPr>
          <w:p w14:paraId="3BA78783" w14:textId="77777777" w:rsidR="00086653" w:rsidRDefault="00086653" w:rsidP="008F1A06">
            <w:pPr>
              <w:spacing w:before="62" w:after="62"/>
            </w:pPr>
          </w:p>
        </w:tc>
        <w:tc>
          <w:tcPr>
            <w:tcW w:w="1660" w:type="dxa"/>
          </w:tcPr>
          <w:p w14:paraId="25067F76" w14:textId="77777777" w:rsidR="00086653" w:rsidRDefault="00086653" w:rsidP="008F1A06">
            <w:pPr>
              <w:spacing w:before="62" w:after="62"/>
            </w:pPr>
          </w:p>
        </w:tc>
        <w:tc>
          <w:tcPr>
            <w:tcW w:w="1661" w:type="dxa"/>
          </w:tcPr>
          <w:p w14:paraId="0554A7AA" w14:textId="77777777" w:rsidR="00086653" w:rsidRDefault="00086653" w:rsidP="008F1A06">
            <w:pPr>
              <w:spacing w:before="62" w:after="62"/>
            </w:pPr>
          </w:p>
        </w:tc>
        <w:tc>
          <w:tcPr>
            <w:tcW w:w="1661" w:type="dxa"/>
          </w:tcPr>
          <w:p w14:paraId="1BB0D769" w14:textId="77777777" w:rsidR="00086653" w:rsidRDefault="00086653" w:rsidP="008F1A06">
            <w:pPr>
              <w:spacing w:before="62" w:after="62"/>
            </w:pPr>
          </w:p>
        </w:tc>
      </w:tr>
      <w:tr w:rsidR="00086653" w14:paraId="32800053" w14:textId="77777777" w:rsidTr="008F1A06">
        <w:tc>
          <w:tcPr>
            <w:tcW w:w="1660" w:type="dxa"/>
          </w:tcPr>
          <w:p w14:paraId="6710132F" w14:textId="77777777" w:rsidR="00086653" w:rsidRDefault="00086653" w:rsidP="008F1A06">
            <w:pPr>
              <w:spacing w:before="62" w:after="62"/>
            </w:pPr>
          </w:p>
        </w:tc>
        <w:tc>
          <w:tcPr>
            <w:tcW w:w="1660" w:type="dxa"/>
          </w:tcPr>
          <w:p w14:paraId="6EBCE28A" w14:textId="77777777" w:rsidR="00086653" w:rsidRDefault="00086653" w:rsidP="008F1A06">
            <w:pPr>
              <w:spacing w:before="62" w:after="62"/>
            </w:pPr>
          </w:p>
        </w:tc>
        <w:tc>
          <w:tcPr>
            <w:tcW w:w="1660" w:type="dxa"/>
          </w:tcPr>
          <w:p w14:paraId="5F4BBA9F" w14:textId="77777777" w:rsidR="00086653" w:rsidRDefault="00086653" w:rsidP="008F1A06">
            <w:pPr>
              <w:spacing w:before="62" w:after="62"/>
            </w:pPr>
          </w:p>
        </w:tc>
        <w:tc>
          <w:tcPr>
            <w:tcW w:w="1661" w:type="dxa"/>
          </w:tcPr>
          <w:p w14:paraId="77435494" w14:textId="77777777" w:rsidR="00086653" w:rsidRDefault="00086653" w:rsidP="008F1A06">
            <w:pPr>
              <w:spacing w:before="62" w:after="62"/>
            </w:pPr>
          </w:p>
        </w:tc>
        <w:tc>
          <w:tcPr>
            <w:tcW w:w="1661" w:type="dxa"/>
          </w:tcPr>
          <w:p w14:paraId="6D10A467" w14:textId="77777777" w:rsidR="00086653" w:rsidRDefault="00086653" w:rsidP="008F1A06">
            <w:pPr>
              <w:spacing w:before="62" w:after="62"/>
            </w:pPr>
          </w:p>
        </w:tc>
      </w:tr>
      <w:tr w:rsidR="00086653" w14:paraId="5A4D6F4A" w14:textId="77777777" w:rsidTr="008F1A06">
        <w:tc>
          <w:tcPr>
            <w:tcW w:w="1660" w:type="dxa"/>
          </w:tcPr>
          <w:p w14:paraId="73994232" w14:textId="77777777" w:rsidR="00086653" w:rsidRDefault="00086653" w:rsidP="008F1A06">
            <w:pPr>
              <w:spacing w:before="62" w:after="62"/>
            </w:pPr>
          </w:p>
        </w:tc>
        <w:tc>
          <w:tcPr>
            <w:tcW w:w="1660" w:type="dxa"/>
          </w:tcPr>
          <w:p w14:paraId="598D7465" w14:textId="77777777" w:rsidR="00086653" w:rsidRDefault="00086653" w:rsidP="008F1A06">
            <w:pPr>
              <w:spacing w:before="62" w:after="62"/>
            </w:pPr>
          </w:p>
        </w:tc>
        <w:tc>
          <w:tcPr>
            <w:tcW w:w="1660" w:type="dxa"/>
          </w:tcPr>
          <w:p w14:paraId="22B726D4" w14:textId="77777777" w:rsidR="00086653" w:rsidRDefault="00086653" w:rsidP="008F1A06">
            <w:pPr>
              <w:spacing w:before="62" w:after="62"/>
            </w:pPr>
          </w:p>
        </w:tc>
        <w:tc>
          <w:tcPr>
            <w:tcW w:w="1661" w:type="dxa"/>
          </w:tcPr>
          <w:p w14:paraId="67594836" w14:textId="77777777" w:rsidR="00086653" w:rsidRDefault="00086653" w:rsidP="008F1A06">
            <w:pPr>
              <w:spacing w:before="62" w:after="62"/>
            </w:pPr>
          </w:p>
        </w:tc>
        <w:tc>
          <w:tcPr>
            <w:tcW w:w="1661" w:type="dxa"/>
          </w:tcPr>
          <w:p w14:paraId="67343E78" w14:textId="77777777" w:rsidR="00086653" w:rsidRDefault="00086653" w:rsidP="008F1A06">
            <w:pPr>
              <w:spacing w:before="62" w:after="62"/>
            </w:pPr>
          </w:p>
        </w:tc>
      </w:tr>
    </w:tbl>
    <w:p w14:paraId="67B340B9" w14:textId="77777777" w:rsidR="00086653" w:rsidRDefault="00086653" w:rsidP="003524B2">
      <w:pPr>
        <w:spacing w:before="62" w:after="62"/>
      </w:pPr>
    </w:p>
    <w:p w14:paraId="62C6E70D" w14:textId="77777777" w:rsidR="00086653" w:rsidRDefault="00086653" w:rsidP="003524B2">
      <w:pPr>
        <w:spacing w:before="62" w:after="62"/>
      </w:pPr>
    </w:p>
    <w:p w14:paraId="039AC281" w14:textId="77777777" w:rsidR="00086653" w:rsidRPr="003524B2" w:rsidRDefault="00086653" w:rsidP="003524B2">
      <w:pPr>
        <w:spacing w:before="62" w:after="62"/>
      </w:pPr>
    </w:p>
    <w:p w14:paraId="63248E1A" w14:textId="77777777" w:rsidR="00086653" w:rsidRDefault="00086653" w:rsidP="007401A1">
      <w:pPr>
        <w:pStyle w:val="20"/>
      </w:pPr>
      <w:bookmarkStart w:id="149" w:name="_Toc103104263"/>
      <w:r>
        <w:t>API</w:t>
      </w:r>
      <w:r>
        <w:rPr>
          <w:rFonts w:hint="eastAsia"/>
        </w:rPr>
        <w:t>接口对比</w:t>
      </w:r>
      <w:bookmarkEnd w:id="149"/>
    </w:p>
    <w:p w14:paraId="0C6C60FA" w14:textId="77777777" w:rsidR="00086653" w:rsidRDefault="00086653" w:rsidP="00CC7922">
      <w:pPr>
        <w:spacing w:before="62" w:after="62"/>
      </w:pPr>
    </w:p>
    <w:p w14:paraId="34D10F04" w14:textId="77777777" w:rsidR="00086653" w:rsidRDefault="00086653" w:rsidP="007401A1">
      <w:pPr>
        <w:pStyle w:val="20"/>
      </w:pPr>
      <w:bookmarkStart w:id="150" w:name="_Toc103104264"/>
      <w:r>
        <w:rPr>
          <w:rFonts w:hint="eastAsia"/>
        </w:rPr>
        <w:t>推理时间对比</w:t>
      </w:r>
      <w:bookmarkEnd w:id="150"/>
    </w:p>
    <w:p w14:paraId="5339EF22" w14:textId="77777777" w:rsidR="00086653" w:rsidRDefault="00086653" w:rsidP="00CC7922">
      <w:pPr>
        <w:spacing w:before="62" w:after="62"/>
      </w:pPr>
    </w:p>
    <w:p w14:paraId="7097CDA8" w14:textId="77777777" w:rsidR="00086653" w:rsidRDefault="00086653" w:rsidP="00CC7922">
      <w:pPr>
        <w:spacing w:before="62" w:after="62"/>
      </w:pPr>
    </w:p>
    <w:tbl>
      <w:tblPr>
        <w:tblStyle w:val="af"/>
        <w:tblW w:w="8789"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4"/>
        <w:gridCol w:w="1669"/>
        <w:gridCol w:w="1224"/>
        <w:gridCol w:w="1224"/>
        <w:gridCol w:w="1224"/>
        <w:gridCol w:w="1224"/>
      </w:tblGrid>
      <w:tr w:rsidR="00086653" w14:paraId="4E787D4A" w14:textId="77777777" w:rsidTr="009C62E5">
        <w:trPr>
          <w:jc w:val="center"/>
        </w:trPr>
        <w:tc>
          <w:tcPr>
            <w:tcW w:w="2224" w:type="dxa"/>
            <w:vMerge w:val="restart"/>
            <w:tcBorders>
              <w:top w:val="single" w:sz="8" w:space="0" w:color="auto"/>
            </w:tcBorders>
            <w:vAlign w:val="center"/>
          </w:tcPr>
          <w:p w14:paraId="0AB98BDD" w14:textId="77777777" w:rsidR="00086653" w:rsidRDefault="00086653" w:rsidP="009C62E5">
            <w:pPr>
              <w:pStyle w:val="afe"/>
              <w:jc w:val="center"/>
            </w:pPr>
            <w:r>
              <w:rPr>
                <w:rFonts w:hint="eastAsia"/>
              </w:rPr>
              <w:t>测试环境</w:t>
            </w:r>
          </w:p>
        </w:tc>
        <w:tc>
          <w:tcPr>
            <w:tcW w:w="1669" w:type="dxa"/>
            <w:vMerge w:val="restart"/>
            <w:tcBorders>
              <w:top w:val="single" w:sz="8" w:space="0" w:color="auto"/>
            </w:tcBorders>
            <w:vAlign w:val="center"/>
          </w:tcPr>
          <w:p w14:paraId="0B374B12" w14:textId="77777777" w:rsidR="00086653" w:rsidRDefault="00086653" w:rsidP="009C62E5">
            <w:pPr>
              <w:pStyle w:val="afe"/>
              <w:jc w:val="center"/>
            </w:pPr>
            <w:r>
              <w:rPr>
                <w:rFonts w:hint="eastAsia"/>
              </w:rPr>
              <w:t>部署平台</w:t>
            </w:r>
          </w:p>
        </w:tc>
        <w:tc>
          <w:tcPr>
            <w:tcW w:w="4896" w:type="dxa"/>
            <w:gridSpan w:val="4"/>
            <w:tcBorders>
              <w:top w:val="single" w:sz="8" w:space="0" w:color="auto"/>
              <w:bottom w:val="single" w:sz="2" w:space="0" w:color="auto"/>
            </w:tcBorders>
            <w:vAlign w:val="center"/>
          </w:tcPr>
          <w:p w14:paraId="6347A457" w14:textId="77777777" w:rsidR="00086653" w:rsidRDefault="00086653" w:rsidP="009C62E5">
            <w:pPr>
              <w:pStyle w:val="afe"/>
              <w:jc w:val="center"/>
            </w:pPr>
            <w:r>
              <w:rPr>
                <w:rFonts w:hint="eastAsia"/>
              </w:rPr>
              <w:t>程序各过程运行时间</w:t>
            </w:r>
            <w:r>
              <w:rPr>
                <w:rFonts w:hint="eastAsia"/>
              </w:rPr>
              <w:t>/(</w:t>
            </w:r>
            <w:r>
              <w:t>ms)</w:t>
            </w:r>
          </w:p>
        </w:tc>
      </w:tr>
      <w:tr w:rsidR="00086653" w14:paraId="5715AF21" w14:textId="77777777" w:rsidTr="009C62E5">
        <w:trPr>
          <w:jc w:val="center"/>
        </w:trPr>
        <w:tc>
          <w:tcPr>
            <w:tcW w:w="2224" w:type="dxa"/>
            <w:vMerge/>
            <w:tcBorders>
              <w:bottom w:val="single" w:sz="2" w:space="0" w:color="auto"/>
            </w:tcBorders>
            <w:vAlign w:val="center"/>
          </w:tcPr>
          <w:p w14:paraId="7F6B57FF" w14:textId="77777777" w:rsidR="00086653" w:rsidRPr="007C4804" w:rsidRDefault="00086653" w:rsidP="009C62E5">
            <w:pPr>
              <w:pStyle w:val="afe"/>
              <w:jc w:val="center"/>
            </w:pPr>
          </w:p>
        </w:tc>
        <w:tc>
          <w:tcPr>
            <w:tcW w:w="1669" w:type="dxa"/>
            <w:vMerge/>
            <w:tcBorders>
              <w:bottom w:val="single" w:sz="2" w:space="0" w:color="auto"/>
            </w:tcBorders>
            <w:vAlign w:val="center"/>
          </w:tcPr>
          <w:p w14:paraId="541BC2DA" w14:textId="77777777" w:rsidR="00086653" w:rsidRPr="007C4804" w:rsidRDefault="00086653" w:rsidP="009C62E5">
            <w:pPr>
              <w:pStyle w:val="afe"/>
              <w:jc w:val="center"/>
            </w:pPr>
          </w:p>
        </w:tc>
        <w:tc>
          <w:tcPr>
            <w:tcW w:w="1224" w:type="dxa"/>
            <w:tcBorders>
              <w:top w:val="single" w:sz="2" w:space="0" w:color="auto"/>
              <w:bottom w:val="single" w:sz="2" w:space="0" w:color="auto"/>
            </w:tcBorders>
            <w:vAlign w:val="center"/>
          </w:tcPr>
          <w:p w14:paraId="480F10B8" w14:textId="77777777" w:rsidR="00086653" w:rsidRPr="007C4804" w:rsidRDefault="00086653" w:rsidP="009C62E5">
            <w:pPr>
              <w:pStyle w:val="afe"/>
              <w:jc w:val="center"/>
            </w:pPr>
            <w:r w:rsidRPr="007C4804">
              <w:rPr>
                <w:rFonts w:hint="eastAsia"/>
              </w:rPr>
              <w:t>总时间</w:t>
            </w:r>
          </w:p>
        </w:tc>
        <w:tc>
          <w:tcPr>
            <w:tcW w:w="1224" w:type="dxa"/>
            <w:tcBorders>
              <w:top w:val="single" w:sz="2" w:space="0" w:color="auto"/>
              <w:bottom w:val="single" w:sz="2" w:space="0" w:color="auto"/>
            </w:tcBorders>
            <w:vAlign w:val="center"/>
          </w:tcPr>
          <w:p w14:paraId="05012F6D" w14:textId="77777777" w:rsidR="00086653" w:rsidRPr="007C4804" w:rsidRDefault="00086653" w:rsidP="009C62E5">
            <w:pPr>
              <w:pStyle w:val="afe"/>
              <w:jc w:val="center"/>
            </w:pPr>
            <w:r w:rsidRPr="007C4804">
              <w:rPr>
                <w:rFonts w:hint="eastAsia"/>
              </w:rPr>
              <w:t>前处理</w:t>
            </w:r>
          </w:p>
        </w:tc>
        <w:tc>
          <w:tcPr>
            <w:tcW w:w="1224" w:type="dxa"/>
            <w:tcBorders>
              <w:top w:val="single" w:sz="2" w:space="0" w:color="auto"/>
              <w:bottom w:val="single" w:sz="2" w:space="0" w:color="auto"/>
            </w:tcBorders>
            <w:vAlign w:val="center"/>
          </w:tcPr>
          <w:p w14:paraId="19850E24" w14:textId="77777777" w:rsidR="00086653" w:rsidRPr="007C4804" w:rsidRDefault="00086653" w:rsidP="009C62E5">
            <w:pPr>
              <w:pStyle w:val="afe"/>
              <w:jc w:val="center"/>
            </w:pPr>
            <w:r w:rsidRPr="007C4804">
              <w:rPr>
                <w:rFonts w:hint="eastAsia"/>
              </w:rPr>
              <w:t>推理运算</w:t>
            </w:r>
          </w:p>
        </w:tc>
        <w:tc>
          <w:tcPr>
            <w:tcW w:w="1224" w:type="dxa"/>
            <w:tcBorders>
              <w:top w:val="single" w:sz="2" w:space="0" w:color="auto"/>
              <w:bottom w:val="single" w:sz="2" w:space="0" w:color="auto"/>
            </w:tcBorders>
            <w:vAlign w:val="center"/>
          </w:tcPr>
          <w:p w14:paraId="207C2EA2" w14:textId="77777777" w:rsidR="00086653" w:rsidRPr="007C4804" w:rsidRDefault="00086653" w:rsidP="009C62E5">
            <w:pPr>
              <w:pStyle w:val="afe"/>
              <w:jc w:val="center"/>
            </w:pPr>
            <w:r w:rsidRPr="007C4804">
              <w:rPr>
                <w:rFonts w:hint="eastAsia"/>
              </w:rPr>
              <w:t>后处理</w:t>
            </w:r>
          </w:p>
        </w:tc>
      </w:tr>
      <w:tr w:rsidR="00086653" w14:paraId="34E81A06" w14:textId="77777777" w:rsidTr="009C62E5">
        <w:trPr>
          <w:jc w:val="center"/>
        </w:trPr>
        <w:tc>
          <w:tcPr>
            <w:tcW w:w="2224" w:type="dxa"/>
            <w:vMerge w:val="restart"/>
            <w:tcBorders>
              <w:top w:val="single" w:sz="2" w:space="0" w:color="auto"/>
            </w:tcBorders>
            <w:vAlign w:val="center"/>
          </w:tcPr>
          <w:p w14:paraId="75EC5A41" w14:textId="77777777" w:rsidR="00086653" w:rsidRDefault="00086653" w:rsidP="009C62E5">
            <w:pPr>
              <w:pStyle w:val="afe"/>
              <w:jc w:val="left"/>
            </w:pPr>
            <w:r>
              <w:t>Shape</w:t>
            </w:r>
            <w:r>
              <w:rPr>
                <w:rFonts w:hint="eastAsia"/>
              </w:rPr>
              <w:t>：</w:t>
            </w:r>
            <w:r>
              <w:t>[1, 3, 224 ,224]</w:t>
            </w:r>
          </w:p>
          <w:p w14:paraId="074F6495" w14:textId="77777777" w:rsidR="00086653" w:rsidRDefault="00086653" w:rsidP="009C62E5">
            <w:pPr>
              <w:pStyle w:val="afe"/>
              <w:jc w:val="left"/>
            </w:pPr>
            <w:r>
              <w:t>N</w:t>
            </w:r>
            <w:r>
              <w:rPr>
                <w:rFonts w:hint="eastAsia"/>
              </w:rPr>
              <w:t>et</w:t>
            </w:r>
            <w:r>
              <w:rPr>
                <w:rFonts w:hint="eastAsia"/>
              </w:rPr>
              <w:t>：</w:t>
            </w:r>
            <w:r w:rsidRPr="008A6957">
              <w:t>ResNet50</w:t>
            </w:r>
            <w:r>
              <w:br/>
              <w:t>CPU</w:t>
            </w:r>
            <w:r>
              <w:rPr>
                <w:rFonts w:hint="eastAsia"/>
              </w:rPr>
              <w:t>：</w:t>
            </w:r>
            <w:r>
              <w:rPr>
                <w:rFonts w:hint="eastAsia"/>
              </w:rPr>
              <w:t>A</w:t>
            </w:r>
            <w:r>
              <w:t>MD R7 5800H</w:t>
            </w:r>
          </w:p>
          <w:p w14:paraId="0BD24A13" w14:textId="77777777" w:rsidR="00086653" w:rsidRDefault="00086653" w:rsidP="009C62E5">
            <w:pPr>
              <w:pStyle w:val="afe"/>
              <w:jc w:val="left"/>
            </w:pPr>
            <w:r>
              <w:rPr>
                <w:rFonts w:hint="eastAsia"/>
              </w:rPr>
              <w:t>G</w:t>
            </w:r>
            <w:r>
              <w:t>PU</w:t>
            </w:r>
            <w:r>
              <w:rPr>
                <w:rFonts w:hint="eastAsia"/>
              </w:rPr>
              <w:t>：</w:t>
            </w:r>
            <w:r>
              <w:t>RTX 3060</w:t>
            </w:r>
          </w:p>
        </w:tc>
        <w:tc>
          <w:tcPr>
            <w:tcW w:w="1669" w:type="dxa"/>
            <w:tcBorders>
              <w:top w:val="single" w:sz="2" w:space="0" w:color="auto"/>
            </w:tcBorders>
            <w:vAlign w:val="center"/>
          </w:tcPr>
          <w:p w14:paraId="1D70793F" w14:textId="77777777" w:rsidR="00086653" w:rsidRDefault="00086653" w:rsidP="009C62E5">
            <w:pPr>
              <w:pStyle w:val="afe"/>
              <w:jc w:val="center"/>
            </w:pPr>
            <w:r>
              <w:t>O</w:t>
            </w:r>
            <w:r>
              <w:rPr>
                <w:rFonts w:hint="eastAsia"/>
              </w:rPr>
              <w:t>penVINO</w:t>
            </w:r>
          </w:p>
        </w:tc>
        <w:tc>
          <w:tcPr>
            <w:tcW w:w="1224" w:type="dxa"/>
            <w:tcBorders>
              <w:top w:val="single" w:sz="2" w:space="0" w:color="auto"/>
            </w:tcBorders>
            <w:vAlign w:val="center"/>
          </w:tcPr>
          <w:p w14:paraId="7EE81E28" w14:textId="77777777" w:rsidR="00086653" w:rsidRDefault="00086653" w:rsidP="009C62E5">
            <w:pPr>
              <w:pStyle w:val="afe"/>
              <w:jc w:val="center"/>
            </w:pPr>
            <w:r>
              <w:rPr>
                <w:rFonts w:hint="eastAsia"/>
              </w:rPr>
              <w:t>3</w:t>
            </w:r>
            <w:r>
              <w:t>13.20</w:t>
            </w:r>
          </w:p>
        </w:tc>
        <w:tc>
          <w:tcPr>
            <w:tcW w:w="1224" w:type="dxa"/>
            <w:tcBorders>
              <w:top w:val="single" w:sz="2" w:space="0" w:color="auto"/>
            </w:tcBorders>
            <w:vAlign w:val="center"/>
          </w:tcPr>
          <w:p w14:paraId="29D9CE2F" w14:textId="77777777" w:rsidR="00086653" w:rsidRDefault="00086653" w:rsidP="009C62E5">
            <w:pPr>
              <w:pStyle w:val="afe"/>
              <w:jc w:val="center"/>
            </w:pPr>
            <w:r>
              <w:rPr>
                <w:rFonts w:hint="eastAsia"/>
              </w:rPr>
              <w:t>2</w:t>
            </w:r>
            <w:r>
              <w:t>88.20</w:t>
            </w:r>
          </w:p>
        </w:tc>
        <w:tc>
          <w:tcPr>
            <w:tcW w:w="1224" w:type="dxa"/>
            <w:tcBorders>
              <w:top w:val="single" w:sz="2" w:space="0" w:color="auto"/>
            </w:tcBorders>
            <w:vAlign w:val="center"/>
          </w:tcPr>
          <w:p w14:paraId="23C7990C" w14:textId="77777777" w:rsidR="00086653" w:rsidRDefault="00086653" w:rsidP="009C62E5">
            <w:pPr>
              <w:pStyle w:val="afe"/>
              <w:jc w:val="center"/>
            </w:pPr>
            <w:r>
              <w:rPr>
                <w:rFonts w:hint="eastAsia"/>
              </w:rPr>
              <w:t>2</w:t>
            </w:r>
            <w:r>
              <w:t>4.56</w:t>
            </w:r>
          </w:p>
        </w:tc>
        <w:tc>
          <w:tcPr>
            <w:tcW w:w="1224" w:type="dxa"/>
            <w:tcBorders>
              <w:top w:val="single" w:sz="2" w:space="0" w:color="auto"/>
            </w:tcBorders>
            <w:vAlign w:val="center"/>
          </w:tcPr>
          <w:p w14:paraId="3B472F23" w14:textId="77777777" w:rsidR="00086653" w:rsidRDefault="00086653" w:rsidP="009C62E5">
            <w:pPr>
              <w:pStyle w:val="afe"/>
              <w:jc w:val="center"/>
            </w:pPr>
            <w:r>
              <w:rPr>
                <w:rFonts w:hint="eastAsia"/>
              </w:rPr>
              <w:t>0</w:t>
            </w:r>
            <w:r>
              <w:t>.44</w:t>
            </w:r>
          </w:p>
        </w:tc>
      </w:tr>
      <w:tr w:rsidR="00086653" w14:paraId="3F18820C" w14:textId="77777777" w:rsidTr="009C62E5">
        <w:trPr>
          <w:jc w:val="center"/>
        </w:trPr>
        <w:tc>
          <w:tcPr>
            <w:tcW w:w="2224" w:type="dxa"/>
            <w:vMerge/>
            <w:vAlign w:val="center"/>
          </w:tcPr>
          <w:p w14:paraId="473B1685" w14:textId="77777777" w:rsidR="00086653" w:rsidRDefault="00086653" w:rsidP="009C62E5">
            <w:pPr>
              <w:pStyle w:val="afe"/>
              <w:jc w:val="center"/>
            </w:pPr>
          </w:p>
        </w:tc>
        <w:tc>
          <w:tcPr>
            <w:tcW w:w="1669" w:type="dxa"/>
            <w:vAlign w:val="center"/>
          </w:tcPr>
          <w:p w14:paraId="40DBCAF3" w14:textId="77777777" w:rsidR="00086653" w:rsidRDefault="00086653" w:rsidP="009C62E5">
            <w:pPr>
              <w:pStyle w:val="afe"/>
              <w:jc w:val="center"/>
            </w:pPr>
            <w:r>
              <w:t>T</w:t>
            </w:r>
            <w:r>
              <w:rPr>
                <w:rFonts w:hint="eastAsia"/>
              </w:rPr>
              <w:t>ensor</w:t>
            </w:r>
            <w:r>
              <w:t>RT</w:t>
            </w:r>
          </w:p>
        </w:tc>
        <w:tc>
          <w:tcPr>
            <w:tcW w:w="1224" w:type="dxa"/>
            <w:vAlign w:val="center"/>
          </w:tcPr>
          <w:p w14:paraId="4B05B5ED" w14:textId="77777777" w:rsidR="00086653" w:rsidRDefault="00086653" w:rsidP="009C62E5">
            <w:pPr>
              <w:pStyle w:val="afe"/>
              <w:jc w:val="center"/>
            </w:pPr>
            <w:r>
              <w:rPr>
                <w:rFonts w:hint="eastAsia"/>
              </w:rPr>
              <w:t>6</w:t>
            </w:r>
            <w:r>
              <w:t>7.23</w:t>
            </w:r>
          </w:p>
        </w:tc>
        <w:tc>
          <w:tcPr>
            <w:tcW w:w="1224" w:type="dxa"/>
            <w:vAlign w:val="center"/>
          </w:tcPr>
          <w:p w14:paraId="35212349" w14:textId="77777777" w:rsidR="00086653" w:rsidRDefault="00086653" w:rsidP="009C62E5">
            <w:pPr>
              <w:pStyle w:val="afe"/>
              <w:jc w:val="center"/>
            </w:pPr>
            <w:r>
              <w:rPr>
                <w:rFonts w:hint="eastAsia"/>
              </w:rPr>
              <w:t>5</w:t>
            </w:r>
            <w:r>
              <w:t>6.46</w:t>
            </w:r>
          </w:p>
        </w:tc>
        <w:tc>
          <w:tcPr>
            <w:tcW w:w="1224" w:type="dxa"/>
            <w:vAlign w:val="center"/>
          </w:tcPr>
          <w:p w14:paraId="5353675C" w14:textId="77777777" w:rsidR="00086653" w:rsidRDefault="00086653" w:rsidP="009C62E5">
            <w:pPr>
              <w:pStyle w:val="afe"/>
              <w:jc w:val="center"/>
            </w:pPr>
            <w:r>
              <w:rPr>
                <w:rFonts w:hint="eastAsia"/>
              </w:rPr>
              <w:t>6</w:t>
            </w:r>
            <w:r>
              <w:t>.38</w:t>
            </w:r>
          </w:p>
        </w:tc>
        <w:tc>
          <w:tcPr>
            <w:tcW w:w="1224" w:type="dxa"/>
            <w:vAlign w:val="center"/>
          </w:tcPr>
          <w:p w14:paraId="41B104F8" w14:textId="77777777" w:rsidR="00086653" w:rsidRDefault="00086653" w:rsidP="009C62E5">
            <w:pPr>
              <w:pStyle w:val="afe"/>
              <w:jc w:val="center"/>
            </w:pPr>
            <w:r>
              <w:rPr>
                <w:rFonts w:hint="eastAsia"/>
              </w:rPr>
              <w:t>4</w:t>
            </w:r>
            <w:r>
              <w:t>.39</w:t>
            </w:r>
          </w:p>
        </w:tc>
      </w:tr>
      <w:tr w:rsidR="00086653" w14:paraId="4445C969" w14:textId="77777777" w:rsidTr="009C62E5">
        <w:trPr>
          <w:jc w:val="center"/>
        </w:trPr>
        <w:tc>
          <w:tcPr>
            <w:tcW w:w="2224" w:type="dxa"/>
            <w:vMerge/>
            <w:vAlign w:val="center"/>
          </w:tcPr>
          <w:p w14:paraId="2A41EC0A" w14:textId="77777777" w:rsidR="00086653" w:rsidRDefault="00086653" w:rsidP="009C62E5">
            <w:pPr>
              <w:pStyle w:val="afe"/>
              <w:jc w:val="center"/>
            </w:pPr>
          </w:p>
        </w:tc>
        <w:tc>
          <w:tcPr>
            <w:tcW w:w="1669" w:type="dxa"/>
            <w:vAlign w:val="center"/>
          </w:tcPr>
          <w:p w14:paraId="3E0901C4" w14:textId="77777777" w:rsidR="00086653" w:rsidRPr="007C4804" w:rsidRDefault="00086653" w:rsidP="009C62E5">
            <w:pPr>
              <w:pStyle w:val="afe"/>
              <w:jc w:val="center"/>
            </w:pPr>
            <w:r>
              <w:rPr>
                <w:rFonts w:hint="eastAsia"/>
              </w:rPr>
              <w:t>O</w:t>
            </w:r>
            <w:r>
              <w:t xml:space="preserve">NNX </w:t>
            </w:r>
            <w:r>
              <w:rPr>
                <w:rFonts w:hint="eastAsia"/>
              </w:rPr>
              <w:t>runtime</w:t>
            </w:r>
          </w:p>
        </w:tc>
        <w:tc>
          <w:tcPr>
            <w:tcW w:w="1224" w:type="dxa"/>
            <w:vAlign w:val="center"/>
          </w:tcPr>
          <w:p w14:paraId="7A9596A3" w14:textId="77777777" w:rsidR="00086653" w:rsidRDefault="00086653" w:rsidP="009C62E5">
            <w:pPr>
              <w:pStyle w:val="afe"/>
              <w:jc w:val="center"/>
            </w:pPr>
            <w:r>
              <w:rPr>
                <w:rFonts w:hint="eastAsia"/>
              </w:rPr>
              <w:t>3</w:t>
            </w:r>
            <w:r>
              <w:t>21.65</w:t>
            </w:r>
          </w:p>
        </w:tc>
        <w:tc>
          <w:tcPr>
            <w:tcW w:w="1224" w:type="dxa"/>
            <w:vAlign w:val="center"/>
          </w:tcPr>
          <w:p w14:paraId="57C0F4A2" w14:textId="77777777" w:rsidR="00086653" w:rsidRDefault="00086653" w:rsidP="009C62E5">
            <w:pPr>
              <w:pStyle w:val="afe"/>
              <w:jc w:val="center"/>
            </w:pPr>
            <w:r>
              <w:rPr>
                <w:rFonts w:hint="eastAsia"/>
              </w:rPr>
              <w:t>2</w:t>
            </w:r>
            <w:r>
              <w:t>90.02</w:t>
            </w:r>
          </w:p>
        </w:tc>
        <w:tc>
          <w:tcPr>
            <w:tcW w:w="1224" w:type="dxa"/>
            <w:vAlign w:val="center"/>
          </w:tcPr>
          <w:p w14:paraId="2075C9CA" w14:textId="77777777" w:rsidR="00086653" w:rsidRDefault="00086653" w:rsidP="009C62E5">
            <w:pPr>
              <w:pStyle w:val="afe"/>
              <w:jc w:val="center"/>
            </w:pPr>
            <w:r>
              <w:rPr>
                <w:rFonts w:hint="eastAsia"/>
              </w:rPr>
              <w:t>3</w:t>
            </w:r>
            <w:r>
              <w:t>1.25</w:t>
            </w:r>
          </w:p>
        </w:tc>
        <w:tc>
          <w:tcPr>
            <w:tcW w:w="1224" w:type="dxa"/>
            <w:vAlign w:val="center"/>
          </w:tcPr>
          <w:p w14:paraId="61CB032D" w14:textId="77777777" w:rsidR="00086653" w:rsidRDefault="00086653" w:rsidP="009C62E5">
            <w:pPr>
              <w:pStyle w:val="afe"/>
              <w:jc w:val="center"/>
            </w:pPr>
            <w:r>
              <w:rPr>
                <w:rFonts w:hint="eastAsia"/>
              </w:rPr>
              <w:t>0</w:t>
            </w:r>
            <w:r>
              <w:t>.37</w:t>
            </w:r>
          </w:p>
        </w:tc>
      </w:tr>
      <w:tr w:rsidR="00086653" w14:paraId="5C25C781" w14:textId="77777777" w:rsidTr="009C62E5">
        <w:trPr>
          <w:jc w:val="center"/>
        </w:trPr>
        <w:tc>
          <w:tcPr>
            <w:tcW w:w="2224" w:type="dxa"/>
            <w:vMerge/>
            <w:tcBorders>
              <w:bottom w:val="single" w:sz="2" w:space="0" w:color="auto"/>
            </w:tcBorders>
            <w:vAlign w:val="center"/>
          </w:tcPr>
          <w:p w14:paraId="444CA8D8" w14:textId="77777777" w:rsidR="00086653" w:rsidRDefault="00086653" w:rsidP="009C62E5">
            <w:pPr>
              <w:pStyle w:val="afe"/>
              <w:jc w:val="center"/>
            </w:pPr>
          </w:p>
        </w:tc>
        <w:tc>
          <w:tcPr>
            <w:tcW w:w="1669" w:type="dxa"/>
            <w:tcBorders>
              <w:bottom w:val="single" w:sz="2" w:space="0" w:color="auto"/>
            </w:tcBorders>
            <w:vAlign w:val="center"/>
          </w:tcPr>
          <w:p w14:paraId="4BF64F4B" w14:textId="77777777" w:rsidR="00086653" w:rsidRDefault="00086653" w:rsidP="009C62E5">
            <w:pPr>
              <w:pStyle w:val="afe"/>
              <w:jc w:val="center"/>
            </w:pPr>
            <w:r>
              <w:t>OpenCV Dnn</w:t>
            </w:r>
          </w:p>
        </w:tc>
        <w:tc>
          <w:tcPr>
            <w:tcW w:w="1224" w:type="dxa"/>
            <w:tcBorders>
              <w:bottom w:val="single" w:sz="2" w:space="0" w:color="auto"/>
            </w:tcBorders>
            <w:vAlign w:val="center"/>
          </w:tcPr>
          <w:p w14:paraId="434CCE82" w14:textId="77777777" w:rsidR="00086653" w:rsidRDefault="00086653" w:rsidP="009C62E5">
            <w:pPr>
              <w:pStyle w:val="afe"/>
              <w:jc w:val="center"/>
            </w:pPr>
            <w:r>
              <w:rPr>
                <w:rFonts w:hint="eastAsia"/>
              </w:rPr>
              <w:t>2</w:t>
            </w:r>
            <w:r>
              <w:t>57.86</w:t>
            </w:r>
          </w:p>
        </w:tc>
        <w:tc>
          <w:tcPr>
            <w:tcW w:w="1224" w:type="dxa"/>
            <w:tcBorders>
              <w:bottom w:val="single" w:sz="2" w:space="0" w:color="auto"/>
            </w:tcBorders>
            <w:vAlign w:val="center"/>
          </w:tcPr>
          <w:p w14:paraId="749B1808" w14:textId="77777777" w:rsidR="00086653" w:rsidRDefault="00086653" w:rsidP="009C62E5">
            <w:pPr>
              <w:pStyle w:val="afe"/>
              <w:jc w:val="center"/>
            </w:pPr>
            <w:r>
              <w:rPr>
                <w:rFonts w:hint="eastAsia"/>
              </w:rPr>
              <w:t>1</w:t>
            </w:r>
            <w:r>
              <w:t>53.13</w:t>
            </w:r>
          </w:p>
        </w:tc>
        <w:tc>
          <w:tcPr>
            <w:tcW w:w="1224" w:type="dxa"/>
            <w:tcBorders>
              <w:bottom w:val="single" w:sz="2" w:space="0" w:color="auto"/>
            </w:tcBorders>
            <w:vAlign w:val="center"/>
          </w:tcPr>
          <w:p w14:paraId="7CF5DDB1" w14:textId="77777777" w:rsidR="00086653" w:rsidRDefault="00086653" w:rsidP="009C62E5">
            <w:pPr>
              <w:pStyle w:val="afe"/>
              <w:jc w:val="center"/>
            </w:pPr>
            <w:r>
              <w:rPr>
                <w:rFonts w:hint="eastAsia"/>
              </w:rPr>
              <w:t>1</w:t>
            </w:r>
            <w:r>
              <w:t>04.06</w:t>
            </w:r>
          </w:p>
        </w:tc>
        <w:tc>
          <w:tcPr>
            <w:tcW w:w="1224" w:type="dxa"/>
            <w:tcBorders>
              <w:bottom w:val="single" w:sz="2" w:space="0" w:color="auto"/>
            </w:tcBorders>
            <w:vAlign w:val="center"/>
          </w:tcPr>
          <w:p w14:paraId="7F46D9FD" w14:textId="77777777" w:rsidR="00086653" w:rsidRDefault="00086653" w:rsidP="009C62E5">
            <w:pPr>
              <w:pStyle w:val="afe"/>
              <w:jc w:val="center"/>
            </w:pPr>
            <w:r>
              <w:rPr>
                <w:rFonts w:hint="eastAsia"/>
              </w:rPr>
              <w:t>0</w:t>
            </w:r>
            <w:r>
              <w:t>.66</w:t>
            </w:r>
          </w:p>
        </w:tc>
      </w:tr>
      <w:tr w:rsidR="00086653" w14:paraId="27F17BCA" w14:textId="77777777" w:rsidTr="009C62E5">
        <w:trPr>
          <w:jc w:val="center"/>
        </w:trPr>
        <w:tc>
          <w:tcPr>
            <w:tcW w:w="2224" w:type="dxa"/>
            <w:vMerge w:val="restart"/>
            <w:tcBorders>
              <w:top w:val="single" w:sz="4" w:space="0" w:color="auto"/>
            </w:tcBorders>
            <w:vAlign w:val="center"/>
          </w:tcPr>
          <w:p w14:paraId="30637ECC" w14:textId="77777777" w:rsidR="00086653" w:rsidRDefault="00086653" w:rsidP="009C62E5">
            <w:pPr>
              <w:pStyle w:val="afe"/>
              <w:jc w:val="left"/>
            </w:pPr>
            <w:r>
              <w:t>Shape</w:t>
            </w:r>
            <w:r>
              <w:rPr>
                <w:rFonts w:hint="eastAsia"/>
              </w:rPr>
              <w:t>：</w:t>
            </w:r>
            <w:r>
              <w:t>[1, 3, 640 ,640]</w:t>
            </w:r>
          </w:p>
          <w:p w14:paraId="74043744" w14:textId="77777777" w:rsidR="00086653" w:rsidRDefault="00086653" w:rsidP="009C62E5">
            <w:pPr>
              <w:pStyle w:val="afe"/>
              <w:jc w:val="left"/>
            </w:pPr>
            <w:r>
              <w:t>N</w:t>
            </w:r>
            <w:r>
              <w:rPr>
                <w:rFonts w:hint="eastAsia"/>
              </w:rPr>
              <w:t>et</w:t>
            </w:r>
            <w:r>
              <w:rPr>
                <w:rFonts w:hint="eastAsia"/>
              </w:rPr>
              <w:t>：</w:t>
            </w:r>
            <w:r>
              <w:t>Y</w:t>
            </w:r>
            <w:r>
              <w:rPr>
                <w:rFonts w:hint="eastAsia"/>
              </w:rPr>
              <w:t>olov</w:t>
            </w:r>
            <w:r>
              <w:t>5</w:t>
            </w:r>
            <w:r>
              <w:br/>
              <w:t>CPU</w:t>
            </w:r>
            <w:r>
              <w:rPr>
                <w:rFonts w:hint="eastAsia"/>
              </w:rPr>
              <w:t>：</w:t>
            </w:r>
            <w:r>
              <w:rPr>
                <w:rFonts w:hint="eastAsia"/>
              </w:rPr>
              <w:t>A</w:t>
            </w:r>
            <w:r>
              <w:t>MD R7 5800H</w:t>
            </w:r>
          </w:p>
          <w:p w14:paraId="60C91FC4" w14:textId="77777777" w:rsidR="00086653" w:rsidRDefault="00086653" w:rsidP="009C62E5">
            <w:pPr>
              <w:pStyle w:val="afe"/>
              <w:jc w:val="left"/>
            </w:pPr>
            <w:r>
              <w:rPr>
                <w:rFonts w:hint="eastAsia"/>
              </w:rPr>
              <w:t>G</w:t>
            </w:r>
            <w:r>
              <w:t>PU</w:t>
            </w:r>
            <w:r>
              <w:rPr>
                <w:rFonts w:hint="eastAsia"/>
              </w:rPr>
              <w:t>：</w:t>
            </w:r>
            <w:r>
              <w:t>RTX 3060</w:t>
            </w:r>
          </w:p>
        </w:tc>
        <w:tc>
          <w:tcPr>
            <w:tcW w:w="1669" w:type="dxa"/>
            <w:tcBorders>
              <w:top w:val="single" w:sz="4" w:space="0" w:color="auto"/>
              <w:bottom w:val="nil"/>
            </w:tcBorders>
            <w:vAlign w:val="center"/>
          </w:tcPr>
          <w:p w14:paraId="1ED489FB" w14:textId="77777777" w:rsidR="00086653" w:rsidRPr="007C4804" w:rsidRDefault="00086653" w:rsidP="009C62E5">
            <w:pPr>
              <w:pStyle w:val="afe"/>
              <w:jc w:val="center"/>
            </w:pPr>
            <w:r>
              <w:t>O</w:t>
            </w:r>
            <w:r>
              <w:rPr>
                <w:rFonts w:hint="eastAsia"/>
              </w:rPr>
              <w:t>penVINO</w:t>
            </w:r>
          </w:p>
        </w:tc>
        <w:tc>
          <w:tcPr>
            <w:tcW w:w="1224" w:type="dxa"/>
            <w:tcBorders>
              <w:top w:val="single" w:sz="4" w:space="0" w:color="auto"/>
              <w:bottom w:val="nil"/>
            </w:tcBorders>
            <w:vAlign w:val="center"/>
          </w:tcPr>
          <w:p w14:paraId="5ABE2B9D" w14:textId="77777777" w:rsidR="00086653" w:rsidRDefault="00086653" w:rsidP="009C62E5">
            <w:pPr>
              <w:pStyle w:val="afe"/>
              <w:jc w:val="center"/>
            </w:pPr>
            <w:r>
              <w:rPr>
                <w:rFonts w:hint="eastAsia"/>
              </w:rPr>
              <w:t>2</w:t>
            </w:r>
            <w:r>
              <w:t>12.47</w:t>
            </w:r>
          </w:p>
        </w:tc>
        <w:tc>
          <w:tcPr>
            <w:tcW w:w="1224" w:type="dxa"/>
            <w:tcBorders>
              <w:top w:val="single" w:sz="4" w:space="0" w:color="auto"/>
              <w:bottom w:val="nil"/>
            </w:tcBorders>
            <w:vAlign w:val="center"/>
          </w:tcPr>
          <w:p w14:paraId="4C9C002C" w14:textId="77777777" w:rsidR="00086653" w:rsidRDefault="00086653" w:rsidP="009C62E5">
            <w:pPr>
              <w:pStyle w:val="afe"/>
              <w:jc w:val="center"/>
            </w:pPr>
            <w:r>
              <w:rPr>
                <w:rFonts w:hint="eastAsia"/>
              </w:rPr>
              <w:t>1</w:t>
            </w:r>
            <w:r>
              <w:t>50.73</w:t>
            </w:r>
          </w:p>
        </w:tc>
        <w:tc>
          <w:tcPr>
            <w:tcW w:w="1224" w:type="dxa"/>
            <w:tcBorders>
              <w:top w:val="single" w:sz="4" w:space="0" w:color="auto"/>
              <w:bottom w:val="nil"/>
            </w:tcBorders>
            <w:vAlign w:val="center"/>
          </w:tcPr>
          <w:p w14:paraId="17BF8588" w14:textId="77777777" w:rsidR="00086653" w:rsidRDefault="00086653" w:rsidP="009C62E5">
            <w:pPr>
              <w:pStyle w:val="afe"/>
              <w:jc w:val="center"/>
            </w:pPr>
            <w:r>
              <w:rPr>
                <w:rFonts w:hint="eastAsia"/>
              </w:rPr>
              <w:t>5</w:t>
            </w:r>
            <w:r>
              <w:t>6.47</w:t>
            </w:r>
          </w:p>
        </w:tc>
        <w:tc>
          <w:tcPr>
            <w:tcW w:w="1224" w:type="dxa"/>
            <w:tcBorders>
              <w:top w:val="single" w:sz="4" w:space="0" w:color="auto"/>
              <w:bottom w:val="nil"/>
            </w:tcBorders>
            <w:vAlign w:val="center"/>
          </w:tcPr>
          <w:p w14:paraId="29727B50" w14:textId="77777777" w:rsidR="00086653" w:rsidRDefault="00086653" w:rsidP="009C62E5">
            <w:pPr>
              <w:pStyle w:val="afe"/>
              <w:jc w:val="center"/>
            </w:pPr>
            <w:r>
              <w:t>5.26</w:t>
            </w:r>
          </w:p>
        </w:tc>
      </w:tr>
      <w:tr w:rsidR="00086653" w14:paraId="138FF07A" w14:textId="77777777" w:rsidTr="009C62E5">
        <w:trPr>
          <w:jc w:val="center"/>
        </w:trPr>
        <w:tc>
          <w:tcPr>
            <w:tcW w:w="2224" w:type="dxa"/>
            <w:vMerge/>
            <w:vAlign w:val="center"/>
          </w:tcPr>
          <w:p w14:paraId="7626B20C" w14:textId="77777777" w:rsidR="00086653" w:rsidRDefault="00086653" w:rsidP="009C62E5">
            <w:pPr>
              <w:pStyle w:val="afe"/>
              <w:jc w:val="center"/>
            </w:pPr>
          </w:p>
        </w:tc>
        <w:tc>
          <w:tcPr>
            <w:tcW w:w="1669" w:type="dxa"/>
            <w:tcBorders>
              <w:top w:val="nil"/>
            </w:tcBorders>
            <w:vAlign w:val="center"/>
          </w:tcPr>
          <w:p w14:paraId="45896301" w14:textId="77777777" w:rsidR="00086653" w:rsidRPr="007C4804" w:rsidRDefault="00086653" w:rsidP="009C62E5">
            <w:pPr>
              <w:pStyle w:val="afe"/>
              <w:jc w:val="center"/>
            </w:pPr>
            <w:r>
              <w:t>T</w:t>
            </w:r>
            <w:r>
              <w:rPr>
                <w:rFonts w:hint="eastAsia"/>
              </w:rPr>
              <w:t>ensor</w:t>
            </w:r>
            <w:r>
              <w:t>RT</w:t>
            </w:r>
          </w:p>
        </w:tc>
        <w:tc>
          <w:tcPr>
            <w:tcW w:w="1224" w:type="dxa"/>
            <w:tcBorders>
              <w:top w:val="nil"/>
            </w:tcBorders>
            <w:vAlign w:val="center"/>
          </w:tcPr>
          <w:p w14:paraId="42A805E3" w14:textId="77777777" w:rsidR="00086653" w:rsidRDefault="00086653" w:rsidP="009C62E5">
            <w:pPr>
              <w:pStyle w:val="afe"/>
              <w:jc w:val="center"/>
            </w:pPr>
            <w:r>
              <w:t>90.38</w:t>
            </w:r>
          </w:p>
        </w:tc>
        <w:tc>
          <w:tcPr>
            <w:tcW w:w="1224" w:type="dxa"/>
            <w:tcBorders>
              <w:top w:val="nil"/>
            </w:tcBorders>
            <w:vAlign w:val="center"/>
          </w:tcPr>
          <w:p w14:paraId="42F6BE37" w14:textId="77777777" w:rsidR="00086653" w:rsidRDefault="00086653" w:rsidP="009C62E5">
            <w:pPr>
              <w:pStyle w:val="afe"/>
              <w:jc w:val="center"/>
            </w:pPr>
            <w:r>
              <w:rPr>
                <w:rFonts w:hint="eastAsia"/>
              </w:rPr>
              <w:t>5</w:t>
            </w:r>
            <w:r>
              <w:t>1.84</w:t>
            </w:r>
          </w:p>
        </w:tc>
        <w:tc>
          <w:tcPr>
            <w:tcW w:w="1224" w:type="dxa"/>
            <w:tcBorders>
              <w:top w:val="nil"/>
            </w:tcBorders>
            <w:vAlign w:val="center"/>
          </w:tcPr>
          <w:p w14:paraId="0EEC1B46" w14:textId="77777777" w:rsidR="00086653" w:rsidRDefault="00086653" w:rsidP="009C62E5">
            <w:pPr>
              <w:pStyle w:val="afe"/>
              <w:jc w:val="center"/>
            </w:pPr>
            <w:r>
              <w:rPr>
                <w:rFonts w:hint="eastAsia"/>
              </w:rPr>
              <w:t>2</w:t>
            </w:r>
            <w:r>
              <w:t>2.81</w:t>
            </w:r>
          </w:p>
        </w:tc>
        <w:tc>
          <w:tcPr>
            <w:tcW w:w="1224" w:type="dxa"/>
            <w:tcBorders>
              <w:top w:val="nil"/>
            </w:tcBorders>
            <w:vAlign w:val="center"/>
          </w:tcPr>
          <w:p w14:paraId="12DF175C" w14:textId="77777777" w:rsidR="00086653" w:rsidRDefault="00086653" w:rsidP="009C62E5">
            <w:pPr>
              <w:pStyle w:val="afe"/>
              <w:jc w:val="center"/>
            </w:pPr>
            <w:r>
              <w:rPr>
                <w:rFonts w:hint="eastAsia"/>
              </w:rPr>
              <w:t>1</w:t>
            </w:r>
            <w:r>
              <w:t>5.72</w:t>
            </w:r>
          </w:p>
        </w:tc>
      </w:tr>
      <w:tr w:rsidR="00086653" w14:paraId="4D782BCB" w14:textId="77777777" w:rsidTr="009C62E5">
        <w:trPr>
          <w:jc w:val="center"/>
        </w:trPr>
        <w:tc>
          <w:tcPr>
            <w:tcW w:w="2224" w:type="dxa"/>
            <w:vMerge/>
            <w:vAlign w:val="center"/>
          </w:tcPr>
          <w:p w14:paraId="140939D0" w14:textId="77777777" w:rsidR="00086653" w:rsidRDefault="00086653" w:rsidP="009C62E5">
            <w:pPr>
              <w:pStyle w:val="afe"/>
              <w:jc w:val="center"/>
            </w:pPr>
          </w:p>
        </w:tc>
        <w:tc>
          <w:tcPr>
            <w:tcW w:w="1669" w:type="dxa"/>
            <w:tcBorders>
              <w:top w:val="nil"/>
            </w:tcBorders>
            <w:vAlign w:val="center"/>
          </w:tcPr>
          <w:p w14:paraId="40FB8A99" w14:textId="77777777" w:rsidR="00086653" w:rsidRPr="007C4804" w:rsidRDefault="00086653" w:rsidP="009C62E5">
            <w:pPr>
              <w:pStyle w:val="afe"/>
              <w:jc w:val="center"/>
            </w:pPr>
            <w:r>
              <w:rPr>
                <w:rFonts w:hint="eastAsia"/>
              </w:rPr>
              <w:t>O</w:t>
            </w:r>
            <w:r>
              <w:t xml:space="preserve">NNX </w:t>
            </w:r>
            <w:r>
              <w:rPr>
                <w:rFonts w:hint="eastAsia"/>
              </w:rPr>
              <w:t>runtime</w:t>
            </w:r>
          </w:p>
        </w:tc>
        <w:tc>
          <w:tcPr>
            <w:tcW w:w="1224" w:type="dxa"/>
            <w:tcBorders>
              <w:top w:val="nil"/>
            </w:tcBorders>
            <w:vAlign w:val="center"/>
          </w:tcPr>
          <w:p w14:paraId="0D00E59A" w14:textId="77777777" w:rsidR="00086653" w:rsidRDefault="00086653" w:rsidP="009C62E5">
            <w:pPr>
              <w:pStyle w:val="afe"/>
              <w:jc w:val="center"/>
            </w:pPr>
            <w:r>
              <w:rPr>
                <w:rFonts w:hint="eastAsia"/>
              </w:rPr>
              <w:t>2</w:t>
            </w:r>
            <w:r>
              <w:t>29.57</w:t>
            </w:r>
          </w:p>
        </w:tc>
        <w:tc>
          <w:tcPr>
            <w:tcW w:w="1224" w:type="dxa"/>
            <w:tcBorders>
              <w:top w:val="nil"/>
            </w:tcBorders>
            <w:vAlign w:val="center"/>
          </w:tcPr>
          <w:p w14:paraId="76750C80" w14:textId="77777777" w:rsidR="00086653" w:rsidRDefault="00086653" w:rsidP="009C62E5">
            <w:pPr>
              <w:pStyle w:val="afe"/>
              <w:jc w:val="center"/>
            </w:pPr>
            <w:r>
              <w:rPr>
                <w:rFonts w:hint="eastAsia"/>
              </w:rPr>
              <w:t>6</w:t>
            </w:r>
            <w:r>
              <w:t>3.66</w:t>
            </w:r>
          </w:p>
        </w:tc>
        <w:tc>
          <w:tcPr>
            <w:tcW w:w="1224" w:type="dxa"/>
            <w:tcBorders>
              <w:top w:val="nil"/>
            </w:tcBorders>
            <w:vAlign w:val="center"/>
          </w:tcPr>
          <w:p w14:paraId="036D7640" w14:textId="77777777" w:rsidR="00086653" w:rsidRDefault="00086653" w:rsidP="009C62E5">
            <w:pPr>
              <w:pStyle w:val="afe"/>
              <w:jc w:val="center"/>
            </w:pPr>
            <w:r>
              <w:rPr>
                <w:rFonts w:hint="eastAsia"/>
              </w:rPr>
              <w:t>1</w:t>
            </w:r>
            <w:r>
              <w:t>62.25</w:t>
            </w:r>
          </w:p>
        </w:tc>
        <w:tc>
          <w:tcPr>
            <w:tcW w:w="1224" w:type="dxa"/>
            <w:tcBorders>
              <w:top w:val="nil"/>
            </w:tcBorders>
            <w:vAlign w:val="center"/>
          </w:tcPr>
          <w:p w14:paraId="195E3085" w14:textId="77777777" w:rsidR="00086653" w:rsidRDefault="00086653" w:rsidP="009C62E5">
            <w:pPr>
              <w:pStyle w:val="afe"/>
              <w:jc w:val="center"/>
            </w:pPr>
            <w:r>
              <w:rPr>
                <w:rFonts w:hint="eastAsia"/>
              </w:rPr>
              <w:t>3</w:t>
            </w:r>
            <w:r>
              <w:t>.65</w:t>
            </w:r>
          </w:p>
        </w:tc>
      </w:tr>
      <w:tr w:rsidR="00086653" w14:paraId="6906AC5F" w14:textId="77777777" w:rsidTr="009C62E5">
        <w:trPr>
          <w:jc w:val="center"/>
        </w:trPr>
        <w:tc>
          <w:tcPr>
            <w:tcW w:w="2224" w:type="dxa"/>
            <w:vMerge/>
            <w:vAlign w:val="center"/>
          </w:tcPr>
          <w:p w14:paraId="1634DD8B" w14:textId="77777777" w:rsidR="00086653" w:rsidRDefault="00086653" w:rsidP="009C62E5">
            <w:pPr>
              <w:pStyle w:val="afe"/>
              <w:jc w:val="center"/>
            </w:pPr>
          </w:p>
        </w:tc>
        <w:tc>
          <w:tcPr>
            <w:tcW w:w="1669" w:type="dxa"/>
            <w:vAlign w:val="center"/>
          </w:tcPr>
          <w:p w14:paraId="0523EC53" w14:textId="77777777" w:rsidR="00086653" w:rsidRPr="007C4804" w:rsidRDefault="00086653" w:rsidP="009C62E5">
            <w:pPr>
              <w:pStyle w:val="afe"/>
              <w:jc w:val="center"/>
            </w:pPr>
            <w:r>
              <w:t>OpenCV Dnn</w:t>
            </w:r>
          </w:p>
        </w:tc>
        <w:tc>
          <w:tcPr>
            <w:tcW w:w="1224" w:type="dxa"/>
            <w:vAlign w:val="center"/>
          </w:tcPr>
          <w:p w14:paraId="4E2DE2ED" w14:textId="77777777" w:rsidR="00086653" w:rsidRDefault="00086653" w:rsidP="009C62E5">
            <w:pPr>
              <w:pStyle w:val="afe"/>
              <w:jc w:val="center"/>
            </w:pPr>
            <w:r>
              <w:rPr>
                <w:rFonts w:hint="eastAsia"/>
              </w:rPr>
              <w:t>1</w:t>
            </w:r>
            <w:r>
              <w:t>80.52</w:t>
            </w:r>
          </w:p>
        </w:tc>
        <w:tc>
          <w:tcPr>
            <w:tcW w:w="1224" w:type="dxa"/>
            <w:vAlign w:val="center"/>
          </w:tcPr>
          <w:p w14:paraId="51676F78" w14:textId="77777777" w:rsidR="00086653" w:rsidRDefault="00086653" w:rsidP="009C62E5">
            <w:pPr>
              <w:pStyle w:val="afe"/>
              <w:jc w:val="center"/>
            </w:pPr>
            <w:r>
              <w:t>43.47</w:t>
            </w:r>
          </w:p>
        </w:tc>
        <w:tc>
          <w:tcPr>
            <w:tcW w:w="1224" w:type="dxa"/>
            <w:vAlign w:val="center"/>
          </w:tcPr>
          <w:p w14:paraId="082C327A" w14:textId="77777777" w:rsidR="00086653" w:rsidRDefault="00086653" w:rsidP="009C62E5">
            <w:pPr>
              <w:pStyle w:val="afe"/>
              <w:jc w:val="center"/>
            </w:pPr>
            <w:r>
              <w:t>132.39</w:t>
            </w:r>
          </w:p>
        </w:tc>
        <w:tc>
          <w:tcPr>
            <w:tcW w:w="1224" w:type="dxa"/>
            <w:vAlign w:val="center"/>
          </w:tcPr>
          <w:p w14:paraId="22992AAB" w14:textId="77777777" w:rsidR="00086653" w:rsidRDefault="00086653" w:rsidP="009C62E5">
            <w:pPr>
              <w:pStyle w:val="afe"/>
              <w:jc w:val="center"/>
            </w:pPr>
            <w:r>
              <w:rPr>
                <w:rFonts w:hint="eastAsia"/>
              </w:rPr>
              <w:t>4</w:t>
            </w:r>
            <w:r>
              <w:t>.66</w:t>
            </w:r>
          </w:p>
        </w:tc>
      </w:tr>
    </w:tbl>
    <w:p w14:paraId="400FB8F0" w14:textId="77777777" w:rsidR="00086653" w:rsidRDefault="00086653" w:rsidP="00CC7922">
      <w:pPr>
        <w:spacing w:before="62" w:after="62"/>
      </w:pPr>
    </w:p>
    <w:p w14:paraId="3636B5C4" w14:textId="77777777" w:rsidR="00086653" w:rsidRDefault="00086653" w:rsidP="00CC7922">
      <w:pPr>
        <w:spacing w:before="62" w:after="62"/>
      </w:pPr>
    </w:p>
    <w:p w14:paraId="6BE7ED3A" w14:textId="77777777" w:rsidR="00086653" w:rsidRDefault="00086653">
      <w:pPr>
        <w:widowControl/>
        <w:spacing w:beforeLines="0" w:before="0" w:afterLines="0" w:after="0"/>
        <w:jc w:val="left"/>
      </w:pPr>
      <w:r>
        <w:br w:type="page"/>
      </w:r>
    </w:p>
    <w:p w14:paraId="3B84BFC9" w14:textId="77777777" w:rsidR="00086653" w:rsidRDefault="00086653" w:rsidP="00A14398">
      <w:pPr>
        <w:spacing w:before="62" w:after="62"/>
        <w:sectPr w:rsidR="00086653" w:rsidSect="00D466A0">
          <w:type w:val="continuous"/>
          <w:pgSz w:w="11906" w:h="16838"/>
          <w:pgMar w:top="1440" w:right="1797" w:bottom="1440" w:left="1797" w:header="851" w:footer="992" w:gutter="0"/>
          <w:pgNumType w:start="1"/>
          <w:cols w:space="425"/>
          <w:docGrid w:type="lines" w:linePitch="312"/>
        </w:sectPr>
      </w:pPr>
      <w:bookmarkStart w:id="151" w:name="_Toc103104265"/>
    </w:p>
    <w:bookmarkEnd w:id="30"/>
    <w:bookmarkEnd w:id="151"/>
    <w:p w14:paraId="0B32E804" w14:textId="77777777" w:rsidR="00086653" w:rsidRPr="004A1377" w:rsidRDefault="00086653" w:rsidP="00AB179A">
      <w:pPr>
        <w:pStyle w:val="22"/>
        <w:spacing w:before="62" w:after="62"/>
        <w:rPr>
          <w:lang w:val="de-DE"/>
        </w:rPr>
      </w:pPr>
      <w:subDoc r:id="rId55"/>
    </w:p>
    <w:sectPr w:rsidR="00086653" w:rsidRPr="004A1377" w:rsidSect="00D466A0">
      <w:type w:val="continuous"/>
      <w:pgSz w:w="11906" w:h="16838"/>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729A" w14:textId="77777777" w:rsidR="009D14C8" w:rsidRDefault="009D14C8">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2BF43984" w14:textId="77777777" w:rsidR="009D14C8" w:rsidRDefault="009D14C8">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C2DD" w14:textId="77777777" w:rsidR="009D14C8" w:rsidRDefault="009D14C8">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F7B9" w14:textId="77777777" w:rsidR="009D14C8" w:rsidRDefault="009D14C8">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A092" w14:textId="77777777" w:rsidR="009D14C8" w:rsidRDefault="009D14C8">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74EA" w14:textId="77777777" w:rsidR="009D14C8" w:rsidRDefault="009D14C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AC7A" w14:textId="77777777" w:rsidR="009D14C8" w:rsidRDefault="009D14C8">
    <w:pPr>
      <w:spacing w:before="48" w:after="48"/>
    </w:pPr>
  </w:p>
  <w:p w14:paraId="7CD58308" w14:textId="77777777" w:rsidR="009D14C8" w:rsidRDefault="009D14C8">
    <w:pPr>
      <w:spacing w:before="48" w:after="48"/>
    </w:pPr>
  </w:p>
  <w:p w14:paraId="2610CB62" w14:textId="77777777" w:rsidR="009D14C8" w:rsidRDefault="009D14C8">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F100" w14:textId="77777777" w:rsidR="009D14C8" w:rsidRDefault="009D14C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30302"/>
    <w:multiLevelType w:val="multilevel"/>
    <w:tmpl w:val="2F7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ED514E"/>
    <w:multiLevelType w:val="multilevel"/>
    <w:tmpl w:val="D78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2F022513"/>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435689E8"/>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1288"/>
        </w:tabs>
        <w:ind w:left="710" w:firstLine="0"/>
      </w:pPr>
      <w:rPr>
        <w:rFonts w:ascii="Arial" w:eastAsia="黑体" w:hAnsi="Arial" w:hint="default"/>
        <w:b/>
        <w:i w:val="0"/>
        <w:sz w:val="24"/>
        <w:szCs w:val="24"/>
        <w:lang w:val="de-DE"/>
      </w:rPr>
    </w:lvl>
    <w:lvl w:ilvl="2">
      <w:start w:val="1"/>
      <w:numFmt w:val="decimal"/>
      <w:pStyle w:val="30"/>
      <w:lvlText w:val="%1.%2.%3"/>
      <w:lvlJc w:val="left"/>
      <w:pPr>
        <w:tabs>
          <w:tab w:val="left" w:pos="3414"/>
        </w:tabs>
        <w:ind w:left="2836"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FF2BE8"/>
    <w:multiLevelType w:val="hybridMultilevel"/>
    <w:tmpl w:val="6BFE7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79A1AB4"/>
    <w:multiLevelType w:val="hybridMultilevel"/>
    <w:tmpl w:val="3AE82C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2"/>
  </w:num>
  <w:num w:numId="8">
    <w:abstractNumId w:val="40"/>
  </w:num>
  <w:num w:numId="9">
    <w:abstractNumId w:val="5"/>
  </w:num>
  <w:num w:numId="10">
    <w:abstractNumId w:val="20"/>
  </w:num>
  <w:num w:numId="11">
    <w:abstractNumId w:val="11"/>
  </w:num>
  <w:num w:numId="12">
    <w:abstractNumId w:val="47"/>
  </w:num>
  <w:num w:numId="13">
    <w:abstractNumId w:val="22"/>
  </w:num>
  <w:num w:numId="14">
    <w:abstractNumId w:val="41"/>
  </w:num>
  <w:num w:numId="15">
    <w:abstractNumId w:val="17"/>
  </w:num>
  <w:num w:numId="16">
    <w:abstractNumId w:val="19"/>
  </w:num>
  <w:num w:numId="17">
    <w:abstractNumId w:val="34"/>
  </w:num>
  <w:num w:numId="18">
    <w:abstractNumId w:val="3"/>
  </w:num>
  <w:num w:numId="19">
    <w:abstractNumId w:val="43"/>
  </w:num>
  <w:num w:numId="20">
    <w:abstractNumId w:val="21"/>
  </w:num>
  <w:num w:numId="21">
    <w:abstractNumId w:val="27"/>
  </w:num>
  <w:num w:numId="22">
    <w:abstractNumId w:val="28"/>
  </w:num>
  <w:num w:numId="23">
    <w:abstractNumId w:val="39"/>
  </w:num>
  <w:num w:numId="24">
    <w:abstractNumId w:val="46"/>
  </w:num>
  <w:num w:numId="25">
    <w:abstractNumId w:val="37"/>
  </w:num>
  <w:num w:numId="26">
    <w:abstractNumId w:val="44"/>
  </w:num>
  <w:num w:numId="27">
    <w:abstractNumId w:val="48"/>
  </w:num>
  <w:num w:numId="28">
    <w:abstractNumId w:val="32"/>
  </w:num>
  <w:num w:numId="29">
    <w:abstractNumId w:val="33"/>
  </w:num>
  <w:num w:numId="30">
    <w:abstractNumId w:val="30"/>
  </w:num>
  <w:num w:numId="31">
    <w:abstractNumId w:val="42"/>
  </w:num>
  <w:num w:numId="32">
    <w:abstractNumId w:val="8"/>
  </w:num>
  <w:num w:numId="33">
    <w:abstractNumId w:val="6"/>
  </w:num>
  <w:num w:numId="34">
    <w:abstractNumId w:val="18"/>
  </w:num>
  <w:num w:numId="35">
    <w:abstractNumId w:val="26"/>
  </w:num>
  <w:num w:numId="36">
    <w:abstractNumId w:val="9"/>
  </w:num>
  <w:num w:numId="37">
    <w:abstractNumId w:val="24"/>
  </w:num>
  <w:num w:numId="38">
    <w:abstractNumId w:val="14"/>
  </w:num>
  <w:num w:numId="39">
    <w:abstractNumId w:val="7"/>
  </w:num>
  <w:num w:numId="40">
    <w:abstractNumId w:val="4"/>
  </w:num>
  <w:num w:numId="41">
    <w:abstractNumId w:val="36"/>
  </w:num>
  <w:num w:numId="42">
    <w:abstractNumId w:val="29"/>
  </w:num>
  <w:num w:numId="43">
    <w:abstractNumId w:val="15"/>
  </w:num>
  <w:num w:numId="44">
    <w:abstractNumId w:val="31"/>
  </w:num>
  <w:num w:numId="45">
    <w:abstractNumId w:val="35"/>
  </w:num>
  <w:num w:numId="46">
    <w:abstractNumId w:val="10"/>
  </w:num>
  <w:num w:numId="47">
    <w:abstractNumId w:val="2"/>
  </w:num>
  <w:num w:numId="48">
    <w:abstractNumId w:val="45"/>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19F6"/>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5D4"/>
    <w:rsid w:val="0002160B"/>
    <w:rsid w:val="00021EE4"/>
    <w:rsid w:val="00022070"/>
    <w:rsid w:val="000222DC"/>
    <w:rsid w:val="00023DC7"/>
    <w:rsid w:val="00024022"/>
    <w:rsid w:val="00024B04"/>
    <w:rsid w:val="00024CC0"/>
    <w:rsid w:val="00026148"/>
    <w:rsid w:val="00027410"/>
    <w:rsid w:val="0002761F"/>
    <w:rsid w:val="00027D7D"/>
    <w:rsid w:val="00030023"/>
    <w:rsid w:val="000301F3"/>
    <w:rsid w:val="000309E7"/>
    <w:rsid w:val="000314B9"/>
    <w:rsid w:val="0003168C"/>
    <w:rsid w:val="00031B8C"/>
    <w:rsid w:val="000321B6"/>
    <w:rsid w:val="00033107"/>
    <w:rsid w:val="000334D9"/>
    <w:rsid w:val="00033F57"/>
    <w:rsid w:val="000343CA"/>
    <w:rsid w:val="00034492"/>
    <w:rsid w:val="000347D6"/>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42A"/>
    <w:rsid w:val="00045700"/>
    <w:rsid w:val="00045E79"/>
    <w:rsid w:val="00047046"/>
    <w:rsid w:val="0004730F"/>
    <w:rsid w:val="0005031A"/>
    <w:rsid w:val="0005074B"/>
    <w:rsid w:val="000516BE"/>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4F2A"/>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53"/>
    <w:rsid w:val="00086696"/>
    <w:rsid w:val="0008675C"/>
    <w:rsid w:val="000868F6"/>
    <w:rsid w:val="000870F5"/>
    <w:rsid w:val="000877EA"/>
    <w:rsid w:val="00090066"/>
    <w:rsid w:val="0009050A"/>
    <w:rsid w:val="00090C2B"/>
    <w:rsid w:val="0009207D"/>
    <w:rsid w:val="0009232E"/>
    <w:rsid w:val="00092FFA"/>
    <w:rsid w:val="0009319E"/>
    <w:rsid w:val="000938A5"/>
    <w:rsid w:val="00094291"/>
    <w:rsid w:val="000946A1"/>
    <w:rsid w:val="0009472C"/>
    <w:rsid w:val="0009546C"/>
    <w:rsid w:val="00096256"/>
    <w:rsid w:val="000967B4"/>
    <w:rsid w:val="00096C74"/>
    <w:rsid w:val="000A0DF9"/>
    <w:rsid w:val="000A0E18"/>
    <w:rsid w:val="000A126E"/>
    <w:rsid w:val="000A27B3"/>
    <w:rsid w:val="000A2D2A"/>
    <w:rsid w:val="000A3023"/>
    <w:rsid w:val="000A4522"/>
    <w:rsid w:val="000A4FAE"/>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327A"/>
    <w:rsid w:val="000B33D8"/>
    <w:rsid w:val="000B4065"/>
    <w:rsid w:val="000B4149"/>
    <w:rsid w:val="000B52D1"/>
    <w:rsid w:val="000B5372"/>
    <w:rsid w:val="000B5508"/>
    <w:rsid w:val="000B5776"/>
    <w:rsid w:val="000B58B1"/>
    <w:rsid w:val="000B5A84"/>
    <w:rsid w:val="000B6324"/>
    <w:rsid w:val="000B7CAE"/>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37B"/>
    <w:rsid w:val="000D26C2"/>
    <w:rsid w:val="000D28C7"/>
    <w:rsid w:val="000D2E7B"/>
    <w:rsid w:val="000D610F"/>
    <w:rsid w:val="000D6118"/>
    <w:rsid w:val="000D6523"/>
    <w:rsid w:val="000D71CB"/>
    <w:rsid w:val="000D737B"/>
    <w:rsid w:val="000D7BC9"/>
    <w:rsid w:val="000E058F"/>
    <w:rsid w:val="000E1124"/>
    <w:rsid w:val="000E1D63"/>
    <w:rsid w:val="000E2273"/>
    <w:rsid w:val="000E2DAB"/>
    <w:rsid w:val="000E358F"/>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34"/>
    <w:rsid w:val="000F2C37"/>
    <w:rsid w:val="000F37A1"/>
    <w:rsid w:val="000F3E7D"/>
    <w:rsid w:val="000F3F23"/>
    <w:rsid w:val="000F3FE0"/>
    <w:rsid w:val="000F4662"/>
    <w:rsid w:val="000F66D4"/>
    <w:rsid w:val="0010012A"/>
    <w:rsid w:val="001004E7"/>
    <w:rsid w:val="00100A18"/>
    <w:rsid w:val="001011D5"/>
    <w:rsid w:val="001015AA"/>
    <w:rsid w:val="001036AC"/>
    <w:rsid w:val="001039B5"/>
    <w:rsid w:val="00104745"/>
    <w:rsid w:val="00104DA9"/>
    <w:rsid w:val="00105140"/>
    <w:rsid w:val="00105245"/>
    <w:rsid w:val="001059D1"/>
    <w:rsid w:val="00105C89"/>
    <w:rsid w:val="00106349"/>
    <w:rsid w:val="00106CDA"/>
    <w:rsid w:val="001071E6"/>
    <w:rsid w:val="00107ECA"/>
    <w:rsid w:val="00107ED9"/>
    <w:rsid w:val="001109D6"/>
    <w:rsid w:val="00110DBF"/>
    <w:rsid w:val="001112B0"/>
    <w:rsid w:val="00111E2E"/>
    <w:rsid w:val="001124A1"/>
    <w:rsid w:val="00112C60"/>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987"/>
    <w:rsid w:val="00131CC2"/>
    <w:rsid w:val="00132AD1"/>
    <w:rsid w:val="00133149"/>
    <w:rsid w:val="0013440D"/>
    <w:rsid w:val="0013466D"/>
    <w:rsid w:val="00134ACF"/>
    <w:rsid w:val="00134C6B"/>
    <w:rsid w:val="001351B7"/>
    <w:rsid w:val="001351D5"/>
    <w:rsid w:val="0013586D"/>
    <w:rsid w:val="0013742F"/>
    <w:rsid w:val="00137D1B"/>
    <w:rsid w:val="00140F06"/>
    <w:rsid w:val="001410B9"/>
    <w:rsid w:val="001419A4"/>
    <w:rsid w:val="00142955"/>
    <w:rsid w:val="00142B3D"/>
    <w:rsid w:val="00142DA4"/>
    <w:rsid w:val="00143169"/>
    <w:rsid w:val="0014422E"/>
    <w:rsid w:val="00144CB1"/>
    <w:rsid w:val="00144D04"/>
    <w:rsid w:val="00144E35"/>
    <w:rsid w:val="00144E85"/>
    <w:rsid w:val="00145466"/>
    <w:rsid w:val="00145630"/>
    <w:rsid w:val="001459B7"/>
    <w:rsid w:val="00145F10"/>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95"/>
    <w:rsid w:val="0016185F"/>
    <w:rsid w:val="00161CA2"/>
    <w:rsid w:val="00162CF1"/>
    <w:rsid w:val="0016312C"/>
    <w:rsid w:val="0016422C"/>
    <w:rsid w:val="001645E6"/>
    <w:rsid w:val="00164FBD"/>
    <w:rsid w:val="00164FE0"/>
    <w:rsid w:val="001656A2"/>
    <w:rsid w:val="0016582E"/>
    <w:rsid w:val="0016592A"/>
    <w:rsid w:val="00165A7A"/>
    <w:rsid w:val="00166521"/>
    <w:rsid w:val="00166C41"/>
    <w:rsid w:val="001674F3"/>
    <w:rsid w:val="00167887"/>
    <w:rsid w:val="00167BB2"/>
    <w:rsid w:val="00167D42"/>
    <w:rsid w:val="001705C4"/>
    <w:rsid w:val="00170EEA"/>
    <w:rsid w:val="001711C3"/>
    <w:rsid w:val="0017133F"/>
    <w:rsid w:val="001716F1"/>
    <w:rsid w:val="001724F9"/>
    <w:rsid w:val="00172A27"/>
    <w:rsid w:val="00173D0C"/>
    <w:rsid w:val="001740B8"/>
    <w:rsid w:val="001746B6"/>
    <w:rsid w:val="0017474A"/>
    <w:rsid w:val="001747BB"/>
    <w:rsid w:val="00174A9C"/>
    <w:rsid w:val="00174D43"/>
    <w:rsid w:val="00175598"/>
    <w:rsid w:val="00176439"/>
    <w:rsid w:val="00176BE5"/>
    <w:rsid w:val="00176F14"/>
    <w:rsid w:val="0017719F"/>
    <w:rsid w:val="001775CC"/>
    <w:rsid w:val="0017763A"/>
    <w:rsid w:val="00177A20"/>
    <w:rsid w:val="0018066E"/>
    <w:rsid w:val="00180D47"/>
    <w:rsid w:val="00180E10"/>
    <w:rsid w:val="001816A6"/>
    <w:rsid w:val="00181B65"/>
    <w:rsid w:val="00182980"/>
    <w:rsid w:val="00183323"/>
    <w:rsid w:val="001838C7"/>
    <w:rsid w:val="00183D7D"/>
    <w:rsid w:val="00184111"/>
    <w:rsid w:val="00184210"/>
    <w:rsid w:val="0018476C"/>
    <w:rsid w:val="00184D91"/>
    <w:rsid w:val="001853DB"/>
    <w:rsid w:val="00185480"/>
    <w:rsid w:val="00185D6F"/>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2BC9"/>
    <w:rsid w:val="001932F6"/>
    <w:rsid w:val="00193C29"/>
    <w:rsid w:val="00193E05"/>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8C9"/>
    <w:rsid w:val="001A0E31"/>
    <w:rsid w:val="001A2BD0"/>
    <w:rsid w:val="001A3007"/>
    <w:rsid w:val="001A32E1"/>
    <w:rsid w:val="001A361F"/>
    <w:rsid w:val="001A45D1"/>
    <w:rsid w:val="001A46FB"/>
    <w:rsid w:val="001A4A37"/>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913"/>
    <w:rsid w:val="001B0B07"/>
    <w:rsid w:val="001B0F67"/>
    <w:rsid w:val="001B1536"/>
    <w:rsid w:val="001B153F"/>
    <w:rsid w:val="001B1802"/>
    <w:rsid w:val="001B1929"/>
    <w:rsid w:val="001B4B1B"/>
    <w:rsid w:val="001B4F9B"/>
    <w:rsid w:val="001B4FD4"/>
    <w:rsid w:val="001B52E5"/>
    <w:rsid w:val="001B5726"/>
    <w:rsid w:val="001B58EE"/>
    <w:rsid w:val="001B5EA1"/>
    <w:rsid w:val="001B62DB"/>
    <w:rsid w:val="001B6380"/>
    <w:rsid w:val="001B667D"/>
    <w:rsid w:val="001B6C71"/>
    <w:rsid w:val="001B79CD"/>
    <w:rsid w:val="001C01E6"/>
    <w:rsid w:val="001C0DCA"/>
    <w:rsid w:val="001C0F9C"/>
    <w:rsid w:val="001C1EFD"/>
    <w:rsid w:val="001C2222"/>
    <w:rsid w:val="001C2D95"/>
    <w:rsid w:val="001C2F0D"/>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6DC5"/>
    <w:rsid w:val="001D7379"/>
    <w:rsid w:val="001D74E4"/>
    <w:rsid w:val="001D74E6"/>
    <w:rsid w:val="001D7B53"/>
    <w:rsid w:val="001E00D1"/>
    <w:rsid w:val="001E01A4"/>
    <w:rsid w:val="001E037D"/>
    <w:rsid w:val="001E04DC"/>
    <w:rsid w:val="001E1349"/>
    <w:rsid w:val="001E1C92"/>
    <w:rsid w:val="001E2834"/>
    <w:rsid w:val="001E2912"/>
    <w:rsid w:val="001E2984"/>
    <w:rsid w:val="001E2EC6"/>
    <w:rsid w:val="001E34D1"/>
    <w:rsid w:val="001E46A0"/>
    <w:rsid w:val="001E47D5"/>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625"/>
    <w:rsid w:val="00207A45"/>
    <w:rsid w:val="00207AAA"/>
    <w:rsid w:val="00207BFB"/>
    <w:rsid w:val="002101BA"/>
    <w:rsid w:val="00210D1D"/>
    <w:rsid w:val="002124C7"/>
    <w:rsid w:val="00212E18"/>
    <w:rsid w:val="00213D4A"/>
    <w:rsid w:val="00214030"/>
    <w:rsid w:val="002149E7"/>
    <w:rsid w:val="00214EE7"/>
    <w:rsid w:val="0021520C"/>
    <w:rsid w:val="00215F6C"/>
    <w:rsid w:val="0021632C"/>
    <w:rsid w:val="0021634F"/>
    <w:rsid w:val="002165AF"/>
    <w:rsid w:val="00217121"/>
    <w:rsid w:val="00217743"/>
    <w:rsid w:val="002207C7"/>
    <w:rsid w:val="00220992"/>
    <w:rsid w:val="002212AE"/>
    <w:rsid w:val="0022184D"/>
    <w:rsid w:val="00221B1D"/>
    <w:rsid w:val="00221E0E"/>
    <w:rsid w:val="0022257E"/>
    <w:rsid w:val="00222C54"/>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28E9"/>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32CB"/>
    <w:rsid w:val="00263602"/>
    <w:rsid w:val="002637DD"/>
    <w:rsid w:val="002639E5"/>
    <w:rsid w:val="00264946"/>
    <w:rsid w:val="00264DAF"/>
    <w:rsid w:val="002651EA"/>
    <w:rsid w:val="00265A2D"/>
    <w:rsid w:val="00265B83"/>
    <w:rsid w:val="00265B9F"/>
    <w:rsid w:val="0026777A"/>
    <w:rsid w:val="00267961"/>
    <w:rsid w:val="00267A9B"/>
    <w:rsid w:val="00267C6F"/>
    <w:rsid w:val="00267CF9"/>
    <w:rsid w:val="00270DD0"/>
    <w:rsid w:val="00270E6D"/>
    <w:rsid w:val="00271069"/>
    <w:rsid w:val="002710DD"/>
    <w:rsid w:val="00271799"/>
    <w:rsid w:val="00271CFA"/>
    <w:rsid w:val="00271D39"/>
    <w:rsid w:val="002724C5"/>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0D14"/>
    <w:rsid w:val="0028119E"/>
    <w:rsid w:val="002815CC"/>
    <w:rsid w:val="00281605"/>
    <w:rsid w:val="00281E0A"/>
    <w:rsid w:val="002830FF"/>
    <w:rsid w:val="00283399"/>
    <w:rsid w:val="002833B1"/>
    <w:rsid w:val="00283686"/>
    <w:rsid w:val="00284535"/>
    <w:rsid w:val="00284DD6"/>
    <w:rsid w:val="00284FED"/>
    <w:rsid w:val="002869B4"/>
    <w:rsid w:val="00286CBC"/>
    <w:rsid w:val="00286D5E"/>
    <w:rsid w:val="00287639"/>
    <w:rsid w:val="00287725"/>
    <w:rsid w:val="0028794D"/>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04F5"/>
    <w:rsid w:val="002B122C"/>
    <w:rsid w:val="002B124F"/>
    <w:rsid w:val="002B1652"/>
    <w:rsid w:val="002B2137"/>
    <w:rsid w:val="002B2379"/>
    <w:rsid w:val="002B23D4"/>
    <w:rsid w:val="002B318C"/>
    <w:rsid w:val="002B3507"/>
    <w:rsid w:val="002B3892"/>
    <w:rsid w:val="002B3B6B"/>
    <w:rsid w:val="002B4742"/>
    <w:rsid w:val="002B4800"/>
    <w:rsid w:val="002B51C5"/>
    <w:rsid w:val="002B6F75"/>
    <w:rsid w:val="002B7837"/>
    <w:rsid w:val="002B7876"/>
    <w:rsid w:val="002B7CC3"/>
    <w:rsid w:val="002B7F85"/>
    <w:rsid w:val="002B7FEB"/>
    <w:rsid w:val="002C0723"/>
    <w:rsid w:val="002C08A1"/>
    <w:rsid w:val="002C1FA8"/>
    <w:rsid w:val="002C22FF"/>
    <w:rsid w:val="002C372D"/>
    <w:rsid w:val="002C4039"/>
    <w:rsid w:val="002C4718"/>
    <w:rsid w:val="002C4CDB"/>
    <w:rsid w:val="002C59FB"/>
    <w:rsid w:val="002C5D68"/>
    <w:rsid w:val="002C5F56"/>
    <w:rsid w:val="002C608B"/>
    <w:rsid w:val="002C62B5"/>
    <w:rsid w:val="002C655F"/>
    <w:rsid w:val="002C67CA"/>
    <w:rsid w:val="002C6CFD"/>
    <w:rsid w:val="002D027E"/>
    <w:rsid w:val="002D130B"/>
    <w:rsid w:val="002D1631"/>
    <w:rsid w:val="002D1657"/>
    <w:rsid w:val="002D174A"/>
    <w:rsid w:val="002D22B1"/>
    <w:rsid w:val="002D24F9"/>
    <w:rsid w:val="002D2C24"/>
    <w:rsid w:val="002D2CBE"/>
    <w:rsid w:val="002D33A9"/>
    <w:rsid w:val="002D36C6"/>
    <w:rsid w:val="002D53CF"/>
    <w:rsid w:val="002D58CF"/>
    <w:rsid w:val="002D5C7C"/>
    <w:rsid w:val="002D61A0"/>
    <w:rsid w:val="002D633C"/>
    <w:rsid w:val="002D6BCD"/>
    <w:rsid w:val="002D73FE"/>
    <w:rsid w:val="002D77E3"/>
    <w:rsid w:val="002E09BA"/>
    <w:rsid w:val="002E124A"/>
    <w:rsid w:val="002E1512"/>
    <w:rsid w:val="002E1A21"/>
    <w:rsid w:val="002E2606"/>
    <w:rsid w:val="002E343F"/>
    <w:rsid w:val="002E34AD"/>
    <w:rsid w:val="002E34D5"/>
    <w:rsid w:val="002E35C9"/>
    <w:rsid w:val="002E4CDF"/>
    <w:rsid w:val="002E50DD"/>
    <w:rsid w:val="002E5180"/>
    <w:rsid w:val="002E54F6"/>
    <w:rsid w:val="002E5D44"/>
    <w:rsid w:val="002E6EB6"/>
    <w:rsid w:val="002E6F56"/>
    <w:rsid w:val="002E7581"/>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43AC"/>
    <w:rsid w:val="00305082"/>
    <w:rsid w:val="003058EF"/>
    <w:rsid w:val="00305ACE"/>
    <w:rsid w:val="0030641B"/>
    <w:rsid w:val="003065C5"/>
    <w:rsid w:val="0030660B"/>
    <w:rsid w:val="00306E90"/>
    <w:rsid w:val="00307080"/>
    <w:rsid w:val="00307B28"/>
    <w:rsid w:val="003107A8"/>
    <w:rsid w:val="003110EF"/>
    <w:rsid w:val="003115AE"/>
    <w:rsid w:val="00312C7F"/>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7AB"/>
    <w:rsid w:val="00321C78"/>
    <w:rsid w:val="00321D68"/>
    <w:rsid w:val="00321FEB"/>
    <w:rsid w:val="003229F1"/>
    <w:rsid w:val="00322C2F"/>
    <w:rsid w:val="00323CB2"/>
    <w:rsid w:val="00323EFB"/>
    <w:rsid w:val="003246B3"/>
    <w:rsid w:val="003248B3"/>
    <w:rsid w:val="0032501C"/>
    <w:rsid w:val="003256DE"/>
    <w:rsid w:val="00325DA6"/>
    <w:rsid w:val="00325E4D"/>
    <w:rsid w:val="0032670B"/>
    <w:rsid w:val="00326AEB"/>
    <w:rsid w:val="0032710C"/>
    <w:rsid w:val="003276F4"/>
    <w:rsid w:val="0033181F"/>
    <w:rsid w:val="00331AFA"/>
    <w:rsid w:val="00331EE4"/>
    <w:rsid w:val="003330A2"/>
    <w:rsid w:val="00333787"/>
    <w:rsid w:val="00333908"/>
    <w:rsid w:val="00334F6E"/>
    <w:rsid w:val="00335BA0"/>
    <w:rsid w:val="00336DF1"/>
    <w:rsid w:val="003373D7"/>
    <w:rsid w:val="00340169"/>
    <w:rsid w:val="003407EF"/>
    <w:rsid w:val="0034092A"/>
    <w:rsid w:val="00340F0F"/>
    <w:rsid w:val="0034105C"/>
    <w:rsid w:val="00341330"/>
    <w:rsid w:val="00341721"/>
    <w:rsid w:val="003418A6"/>
    <w:rsid w:val="00341F19"/>
    <w:rsid w:val="00342FE4"/>
    <w:rsid w:val="00343DC9"/>
    <w:rsid w:val="00344D06"/>
    <w:rsid w:val="00344E54"/>
    <w:rsid w:val="003450AD"/>
    <w:rsid w:val="00345454"/>
    <w:rsid w:val="003454DB"/>
    <w:rsid w:val="003458CD"/>
    <w:rsid w:val="00345E9D"/>
    <w:rsid w:val="00347951"/>
    <w:rsid w:val="0035006D"/>
    <w:rsid w:val="00350415"/>
    <w:rsid w:val="00350CD2"/>
    <w:rsid w:val="00351190"/>
    <w:rsid w:val="00351382"/>
    <w:rsid w:val="00351690"/>
    <w:rsid w:val="00351818"/>
    <w:rsid w:val="00351903"/>
    <w:rsid w:val="00351CEC"/>
    <w:rsid w:val="00351F34"/>
    <w:rsid w:val="00352327"/>
    <w:rsid w:val="003524B2"/>
    <w:rsid w:val="00352776"/>
    <w:rsid w:val="00354E9D"/>
    <w:rsid w:val="00356125"/>
    <w:rsid w:val="00356246"/>
    <w:rsid w:val="00356334"/>
    <w:rsid w:val="00357902"/>
    <w:rsid w:val="0036085B"/>
    <w:rsid w:val="00360909"/>
    <w:rsid w:val="00360A93"/>
    <w:rsid w:val="00360C2D"/>
    <w:rsid w:val="00361325"/>
    <w:rsid w:val="00361F9C"/>
    <w:rsid w:val="00362052"/>
    <w:rsid w:val="003627C0"/>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5C7D"/>
    <w:rsid w:val="00376A12"/>
    <w:rsid w:val="00380C2E"/>
    <w:rsid w:val="0038134F"/>
    <w:rsid w:val="00381768"/>
    <w:rsid w:val="0038203D"/>
    <w:rsid w:val="00382755"/>
    <w:rsid w:val="0038287A"/>
    <w:rsid w:val="0038298B"/>
    <w:rsid w:val="003837EF"/>
    <w:rsid w:val="00383BAA"/>
    <w:rsid w:val="00384D6C"/>
    <w:rsid w:val="00384DCE"/>
    <w:rsid w:val="003857B1"/>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CB3"/>
    <w:rsid w:val="003A2D57"/>
    <w:rsid w:val="003A306C"/>
    <w:rsid w:val="003A32DD"/>
    <w:rsid w:val="003A36A4"/>
    <w:rsid w:val="003A3966"/>
    <w:rsid w:val="003A39C4"/>
    <w:rsid w:val="003A3FA1"/>
    <w:rsid w:val="003A40C3"/>
    <w:rsid w:val="003A4717"/>
    <w:rsid w:val="003A47E3"/>
    <w:rsid w:val="003A4BC7"/>
    <w:rsid w:val="003A4F34"/>
    <w:rsid w:val="003A5AD0"/>
    <w:rsid w:val="003A62FD"/>
    <w:rsid w:val="003A716A"/>
    <w:rsid w:val="003A749E"/>
    <w:rsid w:val="003A7CE9"/>
    <w:rsid w:val="003A7ED5"/>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3398"/>
    <w:rsid w:val="003C3844"/>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1C3D"/>
    <w:rsid w:val="003D283B"/>
    <w:rsid w:val="003D4777"/>
    <w:rsid w:val="003D6497"/>
    <w:rsid w:val="003D6936"/>
    <w:rsid w:val="003D7633"/>
    <w:rsid w:val="003E01F3"/>
    <w:rsid w:val="003E078E"/>
    <w:rsid w:val="003E0A08"/>
    <w:rsid w:val="003E0CA2"/>
    <w:rsid w:val="003E13ED"/>
    <w:rsid w:val="003E15E6"/>
    <w:rsid w:val="003E15EE"/>
    <w:rsid w:val="003E24EC"/>
    <w:rsid w:val="003E3A36"/>
    <w:rsid w:val="003E3DF9"/>
    <w:rsid w:val="003E3F0C"/>
    <w:rsid w:val="003E400B"/>
    <w:rsid w:val="003E4C3C"/>
    <w:rsid w:val="003E524B"/>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0B7"/>
    <w:rsid w:val="003F7981"/>
    <w:rsid w:val="003F7DF9"/>
    <w:rsid w:val="00401A31"/>
    <w:rsid w:val="00401B3B"/>
    <w:rsid w:val="00401D45"/>
    <w:rsid w:val="00402149"/>
    <w:rsid w:val="0040232B"/>
    <w:rsid w:val="0040282B"/>
    <w:rsid w:val="00402A26"/>
    <w:rsid w:val="004031CD"/>
    <w:rsid w:val="00403E3D"/>
    <w:rsid w:val="004040F0"/>
    <w:rsid w:val="0040447B"/>
    <w:rsid w:val="004044F2"/>
    <w:rsid w:val="0040635A"/>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69E"/>
    <w:rsid w:val="00416E8D"/>
    <w:rsid w:val="00417D04"/>
    <w:rsid w:val="00420737"/>
    <w:rsid w:val="004211D8"/>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D6D"/>
    <w:rsid w:val="00427485"/>
    <w:rsid w:val="004300D6"/>
    <w:rsid w:val="00430211"/>
    <w:rsid w:val="00430727"/>
    <w:rsid w:val="004307DF"/>
    <w:rsid w:val="00430D3C"/>
    <w:rsid w:val="00430F8A"/>
    <w:rsid w:val="00431041"/>
    <w:rsid w:val="004318B9"/>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7EE"/>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169"/>
    <w:rsid w:val="00462DCB"/>
    <w:rsid w:val="00463C3D"/>
    <w:rsid w:val="00463ED1"/>
    <w:rsid w:val="00464048"/>
    <w:rsid w:val="00464086"/>
    <w:rsid w:val="00464968"/>
    <w:rsid w:val="00464D0B"/>
    <w:rsid w:val="00465701"/>
    <w:rsid w:val="00465F97"/>
    <w:rsid w:val="00466FC7"/>
    <w:rsid w:val="00467762"/>
    <w:rsid w:val="004678DA"/>
    <w:rsid w:val="0046799E"/>
    <w:rsid w:val="00467C1C"/>
    <w:rsid w:val="00467DDA"/>
    <w:rsid w:val="00470675"/>
    <w:rsid w:val="00470FBC"/>
    <w:rsid w:val="00471074"/>
    <w:rsid w:val="004714AA"/>
    <w:rsid w:val="004716A2"/>
    <w:rsid w:val="00471959"/>
    <w:rsid w:val="00472A57"/>
    <w:rsid w:val="00472E5C"/>
    <w:rsid w:val="00473CEB"/>
    <w:rsid w:val="00473FDA"/>
    <w:rsid w:val="0047410A"/>
    <w:rsid w:val="00474244"/>
    <w:rsid w:val="004745BD"/>
    <w:rsid w:val="004749CD"/>
    <w:rsid w:val="00474DCD"/>
    <w:rsid w:val="00474E2E"/>
    <w:rsid w:val="004753BF"/>
    <w:rsid w:val="004756FC"/>
    <w:rsid w:val="00475734"/>
    <w:rsid w:val="00475F94"/>
    <w:rsid w:val="00476595"/>
    <w:rsid w:val="0047674D"/>
    <w:rsid w:val="004774F2"/>
    <w:rsid w:val="00477B10"/>
    <w:rsid w:val="0048124E"/>
    <w:rsid w:val="00481418"/>
    <w:rsid w:val="00481937"/>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377"/>
    <w:rsid w:val="004A18A1"/>
    <w:rsid w:val="004A257C"/>
    <w:rsid w:val="004A29D5"/>
    <w:rsid w:val="004A39ED"/>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2C28"/>
    <w:rsid w:val="004B321B"/>
    <w:rsid w:val="004B3F13"/>
    <w:rsid w:val="004B3F6E"/>
    <w:rsid w:val="004B4C4F"/>
    <w:rsid w:val="004B4C85"/>
    <w:rsid w:val="004B4DD9"/>
    <w:rsid w:val="004B59CD"/>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103F"/>
    <w:rsid w:val="004D1654"/>
    <w:rsid w:val="004D1739"/>
    <w:rsid w:val="004D18C2"/>
    <w:rsid w:val="004D2541"/>
    <w:rsid w:val="004D27C4"/>
    <w:rsid w:val="004D285E"/>
    <w:rsid w:val="004D2C91"/>
    <w:rsid w:val="004D405F"/>
    <w:rsid w:val="004D4079"/>
    <w:rsid w:val="004D56BF"/>
    <w:rsid w:val="004D5703"/>
    <w:rsid w:val="004D59AE"/>
    <w:rsid w:val="004D62B0"/>
    <w:rsid w:val="004D6681"/>
    <w:rsid w:val="004D6F83"/>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258"/>
    <w:rsid w:val="0050739E"/>
    <w:rsid w:val="00507F65"/>
    <w:rsid w:val="00510313"/>
    <w:rsid w:val="00510F74"/>
    <w:rsid w:val="005116E7"/>
    <w:rsid w:val="00511A5B"/>
    <w:rsid w:val="00511D3D"/>
    <w:rsid w:val="005120E6"/>
    <w:rsid w:val="005125A6"/>
    <w:rsid w:val="00513928"/>
    <w:rsid w:val="00513DB8"/>
    <w:rsid w:val="00513DBB"/>
    <w:rsid w:val="0051608C"/>
    <w:rsid w:val="00516210"/>
    <w:rsid w:val="00516C7B"/>
    <w:rsid w:val="00516DB4"/>
    <w:rsid w:val="00520367"/>
    <w:rsid w:val="005203B5"/>
    <w:rsid w:val="005205E6"/>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16D"/>
    <w:rsid w:val="0052540E"/>
    <w:rsid w:val="00525742"/>
    <w:rsid w:val="00526B38"/>
    <w:rsid w:val="00526B63"/>
    <w:rsid w:val="0052767D"/>
    <w:rsid w:val="00527E84"/>
    <w:rsid w:val="00530156"/>
    <w:rsid w:val="00530935"/>
    <w:rsid w:val="00530BFD"/>
    <w:rsid w:val="005315E9"/>
    <w:rsid w:val="00531712"/>
    <w:rsid w:val="00532941"/>
    <w:rsid w:val="00532BB4"/>
    <w:rsid w:val="00532C5F"/>
    <w:rsid w:val="00532D36"/>
    <w:rsid w:val="005337E7"/>
    <w:rsid w:val="0053392D"/>
    <w:rsid w:val="00533B94"/>
    <w:rsid w:val="00533FE2"/>
    <w:rsid w:val="00534070"/>
    <w:rsid w:val="00534616"/>
    <w:rsid w:val="00534BA0"/>
    <w:rsid w:val="0053538D"/>
    <w:rsid w:val="005360DD"/>
    <w:rsid w:val="005363F3"/>
    <w:rsid w:val="00536A2E"/>
    <w:rsid w:val="00536C68"/>
    <w:rsid w:val="00537C0D"/>
    <w:rsid w:val="0054013A"/>
    <w:rsid w:val="0054045D"/>
    <w:rsid w:val="005405D9"/>
    <w:rsid w:val="0054074B"/>
    <w:rsid w:val="00540B76"/>
    <w:rsid w:val="005414B3"/>
    <w:rsid w:val="00542205"/>
    <w:rsid w:val="0054233F"/>
    <w:rsid w:val="0054269D"/>
    <w:rsid w:val="00542777"/>
    <w:rsid w:val="00542CCA"/>
    <w:rsid w:val="00543913"/>
    <w:rsid w:val="00543B43"/>
    <w:rsid w:val="00543E63"/>
    <w:rsid w:val="005445A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2C5"/>
    <w:rsid w:val="00561DE7"/>
    <w:rsid w:val="0056229C"/>
    <w:rsid w:val="005629C4"/>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1C85"/>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02F"/>
    <w:rsid w:val="00585118"/>
    <w:rsid w:val="00585307"/>
    <w:rsid w:val="00585B8A"/>
    <w:rsid w:val="00586110"/>
    <w:rsid w:val="0058663C"/>
    <w:rsid w:val="00586C68"/>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4126"/>
    <w:rsid w:val="005A4AAB"/>
    <w:rsid w:val="005A6888"/>
    <w:rsid w:val="005A6972"/>
    <w:rsid w:val="005A6E43"/>
    <w:rsid w:val="005A7B55"/>
    <w:rsid w:val="005B08F0"/>
    <w:rsid w:val="005B0DF4"/>
    <w:rsid w:val="005B0F88"/>
    <w:rsid w:val="005B1477"/>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0823"/>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393C"/>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270A"/>
    <w:rsid w:val="00603143"/>
    <w:rsid w:val="006035B8"/>
    <w:rsid w:val="006037BA"/>
    <w:rsid w:val="00603BE3"/>
    <w:rsid w:val="00603DD9"/>
    <w:rsid w:val="006045A9"/>
    <w:rsid w:val="00605111"/>
    <w:rsid w:val="0060627A"/>
    <w:rsid w:val="0060764F"/>
    <w:rsid w:val="006100F1"/>
    <w:rsid w:val="0061014C"/>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17AB2"/>
    <w:rsid w:val="006205AA"/>
    <w:rsid w:val="0062067B"/>
    <w:rsid w:val="00620AF1"/>
    <w:rsid w:val="00621100"/>
    <w:rsid w:val="00621835"/>
    <w:rsid w:val="0062205C"/>
    <w:rsid w:val="0062265B"/>
    <w:rsid w:val="00622BCE"/>
    <w:rsid w:val="00624D59"/>
    <w:rsid w:val="00624FF3"/>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3C1E"/>
    <w:rsid w:val="00634372"/>
    <w:rsid w:val="0063442D"/>
    <w:rsid w:val="00636750"/>
    <w:rsid w:val="00636E94"/>
    <w:rsid w:val="00636EF7"/>
    <w:rsid w:val="00636F5F"/>
    <w:rsid w:val="00637260"/>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31"/>
    <w:rsid w:val="006454BB"/>
    <w:rsid w:val="00646203"/>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1EC"/>
    <w:rsid w:val="0065732C"/>
    <w:rsid w:val="006604A9"/>
    <w:rsid w:val="006606C3"/>
    <w:rsid w:val="006608EF"/>
    <w:rsid w:val="00660A76"/>
    <w:rsid w:val="00660D3F"/>
    <w:rsid w:val="00660E97"/>
    <w:rsid w:val="006610BE"/>
    <w:rsid w:val="00661AF7"/>
    <w:rsid w:val="00661F97"/>
    <w:rsid w:val="006623F2"/>
    <w:rsid w:val="006629F8"/>
    <w:rsid w:val="00663555"/>
    <w:rsid w:val="00664EED"/>
    <w:rsid w:val="0066510F"/>
    <w:rsid w:val="0066525D"/>
    <w:rsid w:val="006660B2"/>
    <w:rsid w:val="006661F4"/>
    <w:rsid w:val="0066721F"/>
    <w:rsid w:val="00667646"/>
    <w:rsid w:val="00667DC4"/>
    <w:rsid w:val="0067080D"/>
    <w:rsid w:val="006713BF"/>
    <w:rsid w:val="0067145F"/>
    <w:rsid w:val="00672644"/>
    <w:rsid w:val="00672CBB"/>
    <w:rsid w:val="00672CD2"/>
    <w:rsid w:val="006731B4"/>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386"/>
    <w:rsid w:val="00686598"/>
    <w:rsid w:val="00686E69"/>
    <w:rsid w:val="00690A0F"/>
    <w:rsid w:val="00690BBC"/>
    <w:rsid w:val="00690E7C"/>
    <w:rsid w:val="00691C28"/>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5C89"/>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550A"/>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383E"/>
    <w:rsid w:val="006D4D17"/>
    <w:rsid w:val="006D53AB"/>
    <w:rsid w:val="006D61ED"/>
    <w:rsid w:val="006D6377"/>
    <w:rsid w:val="006D63EC"/>
    <w:rsid w:val="006D7C48"/>
    <w:rsid w:val="006E01E6"/>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B40"/>
    <w:rsid w:val="006F4CDA"/>
    <w:rsid w:val="006F4DB3"/>
    <w:rsid w:val="006F689A"/>
    <w:rsid w:val="006F69B3"/>
    <w:rsid w:val="006F6BC6"/>
    <w:rsid w:val="006F6DE4"/>
    <w:rsid w:val="006F7BB2"/>
    <w:rsid w:val="0070004F"/>
    <w:rsid w:val="00700C80"/>
    <w:rsid w:val="00701B5A"/>
    <w:rsid w:val="00702712"/>
    <w:rsid w:val="0070421F"/>
    <w:rsid w:val="0070427B"/>
    <w:rsid w:val="00704773"/>
    <w:rsid w:val="0070507C"/>
    <w:rsid w:val="007050A9"/>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7F3"/>
    <w:rsid w:val="00715EBC"/>
    <w:rsid w:val="0071634E"/>
    <w:rsid w:val="0071643B"/>
    <w:rsid w:val="0071677E"/>
    <w:rsid w:val="00716FEF"/>
    <w:rsid w:val="007170BC"/>
    <w:rsid w:val="00717383"/>
    <w:rsid w:val="007177CD"/>
    <w:rsid w:val="00717970"/>
    <w:rsid w:val="00717D0E"/>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5A"/>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6BD"/>
    <w:rsid w:val="007377B5"/>
    <w:rsid w:val="00737812"/>
    <w:rsid w:val="007401A1"/>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54C0"/>
    <w:rsid w:val="0074568F"/>
    <w:rsid w:val="00745A6C"/>
    <w:rsid w:val="00746C5F"/>
    <w:rsid w:val="00750007"/>
    <w:rsid w:val="0075138F"/>
    <w:rsid w:val="00751533"/>
    <w:rsid w:val="00751938"/>
    <w:rsid w:val="00751B2C"/>
    <w:rsid w:val="00751D38"/>
    <w:rsid w:val="0075270A"/>
    <w:rsid w:val="00754329"/>
    <w:rsid w:val="0075472D"/>
    <w:rsid w:val="00756831"/>
    <w:rsid w:val="0075703C"/>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60C0"/>
    <w:rsid w:val="00787321"/>
    <w:rsid w:val="007877E2"/>
    <w:rsid w:val="00790C9D"/>
    <w:rsid w:val="007912F5"/>
    <w:rsid w:val="007914DC"/>
    <w:rsid w:val="0079164D"/>
    <w:rsid w:val="00791B40"/>
    <w:rsid w:val="00791C1B"/>
    <w:rsid w:val="00791CB2"/>
    <w:rsid w:val="00791D1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31"/>
    <w:rsid w:val="007B14A8"/>
    <w:rsid w:val="007B170A"/>
    <w:rsid w:val="007B2398"/>
    <w:rsid w:val="007B2C43"/>
    <w:rsid w:val="007B2F1E"/>
    <w:rsid w:val="007B35C6"/>
    <w:rsid w:val="007B3780"/>
    <w:rsid w:val="007B3FE8"/>
    <w:rsid w:val="007B4430"/>
    <w:rsid w:val="007B527F"/>
    <w:rsid w:val="007B5770"/>
    <w:rsid w:val="007B5AE5"/>
    <w:rsid w:val="007B5D1B"/>
    <w:rsid w:val="007B5E92"/>
    <w:rsid w:val="007B615F"/>
    <w:rsid w:val="007B6C12"/>
    <w:rsid w:val="007B6F29"/>
    <w:rsid w:val="007B6FF4"/>
    <w:rsid w:val="007B705E"/>
    <w:rsid w:val="007B729D"/>
    <w:rsid w:val="007C11FA"/>
    <w:rsid w:val="007C132D"/>
    <w:rsid w:val="007C198F"/>
    <w:rsid w:val="007C24CF"/>
    <w:rsid w:val="007C257D"/>
    <w:rsid w:val="007C25CF"/>
    <w:rsid w:val="007C3381"/>
    <w:rsid w:val="007C381F"/>
    <w:rsid w:val="007C39C9"/>
    <w:rsid w:val="007C3B01"/>
    <w:rsid w:val="007C3E42"/>
    <w:rsid w:val="007C40C7"/>
    <w:rsid w:val="007C4AC5"/>
    <w:rsid w:val="007C5549"/>
    <w:rsid w:val="007C6875"/>
    <w:rsid w:val="007C7017"/>
    <w:rsid w:val="007C739A"/>
    <w:rsid w:val="007C7413"/>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17C"/>
    <w:rsid w:val="007E3637"/>
    <w:rsid w:val="007E38B1"/>
    <w:rsid w:val="007E44C4"/>
    <w:rsid w:val="007E4730"/>
    <w:rsid w:val="007E51C9"/>
    <w:rsid w:val="007E58EC"/>
    <w:rsid w:val="007E5961"/>
    <w:rsid w:val="007E5BF6"/>
    <w:rsid w:val="007E61A5"/>
    <w:rsid w:val="007E645F"/>
    <w:rsid w:val="007E64A2"/>
    <w:rsid w:val="007F072B"/>
    <w:rsid w:val="007F0853"/>
    <w:rsid w:val="007F08A7"/>
    <w:rsid w:val="007F1192"/>
    <w:rsid w:val="007F1482"/>
    <w:rsid w:val="007F203B"/>
    <w:rsid w:val="007F23FD"/>
    <w:rsid w:val="007F295B"/>
    <w:rsid w:val="007F2B48"/>
    <w:rsid w:val="007F2E83"/>
    <w:rsid w:val="007F34AD"/>
    <w:rsid w:val="007F37D4"/>
    <w:rsid w:val="007F38CB"/>
    <w:rsid w:val="007F391C"/>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8DB"/>
    <w:rsid w:val="00801E82"/>
    <w:rsid w:val="00802057"/>
    <w:rsid w:val="00802539"/>
    <w:rsid w:val="008029C0"/>
    <w:rsid w:val="00802BF8"/>
    <w:rsid w:val="008034E9"/>
    <w:rsid w:val="00803640"/>
    <w:rsid w:val="00803A89"/>
    <w:rsid w:val="00803FBB"/>
    <w:rsid w:val="00805788"/>
    <w:rsid w:val="00805793"/>
    <w:rsid w:val="00806202"/>
    <w:rsid w:val="008066A0"/>
    <w:rsid w:val="00806D32"/>
    <w:rsid w:val="008070BF"/>
    <w:rsid w:val="00807543"/>
    <w:rsid w:val="008108E5"/>
    <w:rsid w:val="00811295"/>
    <w:rsid w:val="00811486"/>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93D"/>
    <w:rsid w:val="008228B1"/>
    <w:rsid w:val="00823785"/>
    <w:rsid w:val="00823E67"/>
    <w:rsid w:val="00824DE1"/>
    <w:rsid w:val="0082524B"/>
    <w:rsid w:val="0082565F"/>
    <w:rsid w:val="0082588F"/>
    <w:rsid w:val="00825A12"/>
    <w:rsid w:val="008260C9"/>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51E"/>
    <w:rsid w:val="008367B1"/>
    <w:rsid w:val="00837500"/>
    <w:rsid w:val="00837A7C"/>
    <w:rsid w:val="00840127"/>
    <w:rsid w:val="00840B58"/>
    <w:rsid w:val="00840F03"/>
    <w:rsid w:val="00840F36"/>
    <w:rsid w:val="00842182"/>
    <w:rsid w:val="00842D63"/>
    <w:rsid w:val="008433F0"/>
    <w:rsid w:val="0084398C"/>
    <w:rsid w:val="00843A8A"/>
    <w:rsid w:val="00844921"/>
    <w:rsid w:val="00844CD2"/>
    <w:rsid w:val="00845131"/>
    <w:rsid w:val="0084533B"/>
    <w:rsid w:val="008457BC"/>
    <w:rsid w:val="0084617D"/>
    <w:rsid w:val="00846DB4"/>
    <w:rsid w:val="0084772D"/>
    <w:rsid w:val="00847AE4"/>
    <w:rsid w:val="0085083C"/>
    <w:rsid w:val="00850943"/>
    <w:rsid w:val="00850B36"/>
    <w:rsid w:val="0085101C"/>
    <w:rsid w:val="008515BE"/>
    <w:rsid w:val="00851D88"/>
    <w:rsid w:val="00852B77"/>
    <w:rsid w:val="00852E66"/>
    <w:rsid w:val="008537BD"/>
    <w:rsid w:val="00853BBA"/>
    <w:rsid w:val="00853F8E"/>
    <w:rsid w:val="008547FA"/>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9D8"/>
    <w:rsid w:val="00865CEC"/>
    <w:rsid w:val="00866477"/>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5E51"/>
    <w:rsid w:val="00876165"/>
    <w:rsid w:val="00876930"/>
    <w:rsid w:val="00876B66"/>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B7DBD"/>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A7C"/>
    <w:rsid w:val="008D4F24"/>
    <w:rsid w:val="008D579F"/>
    <w:rsid w:val="008D65A0"/>
    <w:rsid w:val="008D68BA"/>
    <w:rsid w:val="008D72CF"/>
    <w:rsid w:val="008E01BE"/>
    <w:rsid w:val="008E0DC1"/>
    <w:rsid w:val="008E1204"/>
    <w:rsid w:val="008E2154"/>
    <w:rsid w:val="008E2841"/>
    <w:rsid w:val="008E301A"/>
    <w:rsid w:val="008E3399"/>
    <w:rsid w:val="008E3A15"/>
    <w:rsid w:val="008E3C12"/>
    <w:rsid w:val="008E42B5"/>
    <w:rsid w:val="008E4F4F"/>
    <w:rsid w:val="008E52B6"/>
    <w:rsid w:val="008E52C0"/>
    <w:rsid w:val="008E55EC"/>
    <w:rsid w:val="008E5668"/>
    <w:rsid w:val="008E5688"/>
    <w:rsid w:val="008E5BC4"/>
    <w:rsid w:val="008E6992"/>
    <w:rsid w:val="008E7216"/>
    <w:rsid w:val="008E74A7"/>
    <w:rsid w:val="008E7887"/>
    <w:rsid w:val="008E7A10"/>
    <w:rsid w:val="008E7C17"/>
    <w:rsid w:val="008E7E64"/>
    <w:rsid w:val="008F0571"/>
    <w:rsid w:val="008F0856"/>
    <w:rsid w:val="008F0F31"/>
    <w:rsid w:val="008F10ED"/>
    <w:rsid w:val="008F1A06"/>
    <w:rsid w:val="008F277E"/>
    <w:rsid w:val="008F2C68"/>
    <w:rsid w:val="008F3045"/>
    <w:rsid w:val="008F4B91"/>
    <w:rsid w:val="008F4D0D"/>
    <w:rsid w:val="008F51FB"/>
    <w:rsid w:val="008F5692"/>
    <w:rsid w:val="008F571A"/>
    <w:rsid w:val="008F592F"/>
    <w:rsid w:val="008F5933"/>
    <w:rsid w:val="008F64E7"/>
    <w:rsid w:val="008F7133"/>
    <w:rsid w:val="008F73F2"/>
    <w:rsid w:val="00900446"/>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5BF9"/>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2F"/>
    <w:rsid w:val="009162AA"/>
    <w:rsid w:val="00916C18"/>
    <w:rsid w:val="009171D5"/>
    <w:rsid w:val="00917B7F"/>
    <w:rsid w:val="009204D9"/>
    <w:rsid w:val="009206E7"/>
    <w:rsid w:val="009209AA"/>
    <w:rsid w:val="00920D91"/>
    <w:rsid w:val="00921228"/>
    <w:rsid w:val="00924075"/>
    <w:rsid w:val="00924114"/>
    <w:rsid w:val="0092444A"/>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0CF"/>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98A"/>
    <w:rsid w:val="00940E89"/>
    <w:rsid w:val="009412C0"/>
    <w:rsid w:val="00941EFD"/>
    <w:rsid w:val="009449BA"/>
    <w:rsid w:val="009456B2"/>
    <w:rsid w:val="00945B15"/>
    <w:rsid w:val="00946445"/>
    <w:rsid w:val="00946BFD"/>
    <w:rsid w:val="00946D93"/>
    <w:rsid w:val="00947087"/>
    <w:rsid w:val="009471AD"/>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19E6"/>
    <w:rsid w:val="00971D83"/>
    <w:rsid w:val="009722A3"/>
    <w:rsid w:val="0097250A"/>
    <w:rsid w:val="00972F95"/>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BA9"/>
    <w:rsid w:val="0098744C"/>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9F9"/>
    <w:rsid w:val="009B4B04"/>
    <w:rsid w:val="009B5453"/>
    <w:rsid w:val="009B635D"/>
    <w:rsid w:val="009B6F93"/>
    <w:rsid w:val="009B73E4"/>
    <w:rsid w:val="009B7CB8"/>
    <w:rsid w:val="009C0B51"/>
    <w:rsid w:val="009C0D9B"/>
    <w:rsid w:val="009C0DC6"/>
    <w:rsid w:val="009C1C1E"/>
    <w:rsid w:val="009C1E41"/>
    <w:rsid w:val="009C1EB5"/>
    <w:rsid w:val="009C23C6"/>
    <w:rsid w:val="009C27DF"/>
    <w:rsid w:val="009C2DC8"/>
    <w:rsid w:val="009C3BCD"/>
    <w:rsid w:val="009C4D23"/>
    <w:rsid w:val="009C50CC"/>
    <w:rsid w:val="009C5B09"/>
    <w:rsid w:val="009C62E5"/>
    <w:rsid w:val="009C6358"/>
    <w:rsid w:val="009C63F0"/>
    <w:rsid w:val="009C76B9"/>
    <w:rsid w:val="009C7BF0"/>
    <w:rsid w:val="009C7E59"/>
    <w:rsid w:val="009D1066"/>
    <w:rsid w:val="009D11DB"/>
    <w:rsid w:val="009D14C8"/>
    <w:rsid w:val="009D15AF"/>
    <w:rsid w:val="009D15DC"/>
    <w:rsid w:val="009D25DE"/>
    <w:rsid w:val="009D2661"/>
    <w:rsid w:val="009D2A6A"/>
    <w:rsid w:val="009D2BF7"/>
    <w:rsid w:val="009D2C79"/>
    <w:rsid w:val="009D2CC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719"/>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1AFC"/>
    <w:rsid w:val="00A0262B"/>
    <w:rsid w:val="00A02666"/>
    <w:rsid w:val="00A02809"/>
    <w:rsid w:val="00A02974"/>
    <w:rsid w:val="00A039DC"/>
    <w:rsid w:val="00A039F1"/>
    <w:rsid w:val="00A03AFB"/>
    <w:rsid w:val="00A03B4A"/>
    <w:rsid w:val="00A03BF0"/>
    <w:rsid w:val="00A03C3E"/>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398"/>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4FE9"/>
    <w:rsid w:val="00A25158"/>
    <w:rsid w:val="00A26024"/>
    <w:rsid w:val="00A268E2"/>
    <w:rsid w:val="00A273C2"/>
    <w:rsid w:val="00A27595"/>
    <w:rsid w:val="00A27645"/>
    <w:rsid w:val="00A302D2"/>
    <w:rsid w:val="00A307E9"/>
    <w:rsid w:val="00A30BBC"/>
    <w:rsid w:val="00A31125"/>
    <w:rsid w:val="00A31FC7"/>
    <w:rsid w:val="00A32127"/>
    <w:rsid w:val="00A32944"/>
    <w:rsid w:val="00A3360F"/>
    <w:rsid w:val="00A336D8"/>
    <w:rsid w:val="00A33EBA"/>
    <w:rsid w:val="00A33EEF"/>
    <w:rsid w:val="00A348B6"/>
    <w:rsid w:val="00A34CEF"/>
    <w:rsid w:val="00A34D45"/>
    <w:rsid w:val="00A34F3A"/>
    <w:rsid w:val="00A3531F"/>
    <w:rsid w:val="00A3553B"/>
    <w:rsid w:val="00A35E99"/>
    <w:rsid w:val="00A360AC"/>
    <w:rsid w:val="00A3639B"/>
    <w:rsid w:val="00A3685D"/>
    <w:rsid w:val="00A368DF"/>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F2"/>
    <w:rsid w:val="00A450BC"/>
    <w:rsid w:val="00A45A11"/>
    <w:rsid w:val="00A45BB9"/>
    <w:rsid w:val="00A4680B"/>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567"/>
    <w:rsid w:val="00A63164"/>
    <w:rsid w:val="00A64915"/>
    <w:rsid w:val="00A6491F"/>
    <w:rsid w:val="00A649F4"/>
    <w:rsid w:val="00A64E16"/>
    <w:rsid w:val="00A66A48"/>
    <w:rsid w:val="00A66D55"/>
    <w:rsid w:val="00A67224"/>
    <w:rsid w:val="00A704AD"/>
    <w:rsid w:val="00A70856"/>
    <w:rsid w:val="00A710EE"/>
    <w:rsid w:val="00A71E1E"/>
    <w:rsid w:val="00A72133"/>
    <w:rsid w:val="00A7213F"/>
    <w:rsid w:val="00A72331"/>
    <w:rsid w:val="00A728CB"/>
    <w:rsid w:val="00A72E9C"/>
    <w:rsid w:val="00A733E2"/>
    <w:rsid w:val="00A747AF"/>
    <w:rsid w:val="00A74B0C"/>
    <w:rsid w:val="00A75102"/>
    <w:rsid w:val="00A75522"/>
    <w:rsid w:val="00A75B26"/>
    <w:rsid w:val="00A75BC5"/>
    <w:rsid w:val="00A75ED5"/>
    <w:rsid w:val="00A760A6"/>
    <w:rsid w:val="00A767C1"/>
    <w:rsid w:val="00A76907"/>
    <w:rsid w:val="00A769FB"/>
    <w:rsid w:val="00A76C6C"/>
    <w:rsid w:val="00A76E10"/>
    <w:rsid w:val="00A77ACE"/>
    <w:rsid w:val="00A77D17"/>
    <w:rsid w:val="00A77D85"/>
    <w:rsid w:val="00A80FBB"/>
    <w:rsid w:val="00A81ED2"/>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7127"/>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167"/>
    <w:rsid w:val="00AB179A"/>
    <w:rsid w:val="00AB17E8"/>
    <w:rsid w:val="00AB182D"/>
    <w:rsid w:val="00AB1AEB"/>
    <w:rsid w:val="00AB1E7F"/>
    <w:rsid w:val="00AB28B3"/>
    <w:rsid w:val="00AB32AB"/>
    <w:rsid w:val="00AB3327"/>
    <w:rsid w:val="00AB35DF"/>
    <w:rsid w:val="00AB3C53"/>
    <w:rsid w:val="00AB3F20"/>
    <w:rsid w:val="00AB428E"/>
    <w:rsid w:val="00AB45F2"/>
    <w:rsid w:val="00AB4A5B"/>
    <w:rsid w:val="00AB4B1F"/>
    <w:rsid w:val="00AB6896"/>
    <w:rsid w:val="00AB6B82"/>
    <w:rsid w:val="00AB6E56"/>
    <w:rsid w:val="00AB6F59"/>
    <w:rsid w:val="00AB728F"/>
    <w:rsid w:val="00AB7EB0"/>
    <w:rsid w:val="00AC029D"/>
    <w:rsid w:val="00AC02A5"/>
    <w:rsid w:val="00AC038A"/>
    <w:rsid w:val="00AC1DF5"/>
    <w:rsid w:val="00AC2ADD"/>
    <w:rsid w:val="00AC3142"/>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C7885"/>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4DBE"/>
    <w:rsid w:val="00AE551E"/>
    <w:rsid w:val="00AE57CF"/>
    <w:rsid w:val="00AE5BDE"/>
    <w:rsid w:val="00AE6974"/>
    <w:rsid w:val="00AE72AF"/>
    <w:rsid w:val="00AE75E5"/>
    <w:rsid w:val="00AE7902"/>
    <w:rsid w:val="00AE7A80"/>
    <w:rsid w:val="00AE7FF4"/>
    <w:rsid w:val="00AF096E"/>
    <w:rsid w:val="00AF0A0F"/>
    <w:rsid w:val="00AF1627"/>
    <w:rsid w:val="00AF21FF"/>
    <w:rsid w:val="00AF449F"/>
    <w:rsid w:val="00AF478E"/>
    <w:rsid w:val="00AF49CB"/>
    <w:rsid w:val="00AF58B2"/>
    <w:rsid w:val="00AF58CE"/>
    <w:rsid w:val="00AF5DF0"/>
    <w:rsid w:val="00AF5E52"/>
    <w:rsid w:val="00AF6119"/>
    <w:rsid w:val="00AF61D5"/>
    <w:rsid w:val="00AF6988"/>
    <w:rsid w:val="00AF7B6C"/>
    <w:rsid w:val="00AF7F55"/>
    <w:rsid w:val="00B00CAF"/>
    <w:rsid w:val="00B00D37"/>
    <w:rsid w:val="00B01C19"/>
    <w:rsid w:val="00B01FC0"/>
    <w:rsid w:val="00B03B07"/>
    <w:rsid w:val="00B04326"/>
    <w:rsid w:val="00B04713"/>
    <w:rsid w:val="00B04719"/>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5BCE"/>
    <w:rsid w:val="00B162AD"/>
    <w:rsid w:val="00B1654F"/>
    <w:rsid w:val="00B1663D"/>
    <w:rsid w:val="00B168EA"/>
    <w:rsid w:val="00B16A51"/>
    <w:rsid w:val="00B170A4"/>
    <w:rsid w:val="00B172EA"/>
    <w:rsid w:val="00B1746F"/>
    <w:rsid w:val="00B1773C"/>
    <w:rsid w:val="00B177CE"/>
    <w:rsid w:val="00B202E9"/>
    <w:rsid w:val="00B205EF"/>
    <w:rsid w:val="00B20F30"/>
    <w:rsid w:val="00B21B94"/>
    <w:rsid w:val="00B22A62"/>
    <w:rsid w:val="00B2314C"/>
    <w:rsid w:val="00B2375E"/>
    <w:rsid w:val="00B237E3"/>
    <w:rsid w:val="00B23900"/>
    <w:rsid w:val="00B23B59"/>
    <w:rsid w:val="00B240AB"/>
    <w:rsid w:val="00B2414C"/>
    <w:rsid w:val="00B24375"/>
    <w:rsid w:val="00B247F0"/>
    <w:rsid w:val="00B24AEF"/>
    <w:rsid w:val="00B24C8D"/>
    <w:rsid w:val="00B24D96"/>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658"/>
    <w:rsid w:val="00B348DF"/>
    <w:rsid w:val="00B34B27"/>
    <w:rsid w:val="00B357BB"/>
    <w:rsid w:val="00B36051"/>
    <w:rsid w:val="00B36203"/>
    <w:rsid w:val="00B3662A"/>
    <w:rsid w:val="00B36C88"/>
    <w:rsid w:val="00B400F3"/>
    <w:rsid w:val="00B40606"/>
    <w:rsid w:val="00B40B46"/>
    <w:rsid w:val="00B41424"/>
    <w:rsid w:val="00B42059"/>
    <w:rsid w:val="00B42898"/>
    <w:rsid w:val="00B43380"/>
    <w:rsid w:val="00B43535"/>
    <w:rsid w:val="00B439DD"/>
    <w:rsid w:val="00B43A19"/>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DEB"/>
    <w:rsid w:val="00B52DC4"/>
    <w:rsid w:val="00B53156"/>
    <w:rsid w:val="00B5346A"/>
    <w:rsid w:val="00B54B9B"/>
    <w:rsid w:val="00B54EC9"/>
    <w:rsid w:val="00B54FD4"/>
    <w:rsid w:val="00B55371"/>
    <w:rsid w:val="00B55518"/>
    <w:rsid w:val="00B55934"/>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47B"/>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87E43"/>
    <w:rsid w:val="00B90125"/>
    <w:rsid w:val="00B904A2"/>
    <w:rsid w:val="00B9061B"/>
    <w:rsid w:val="00B90B81"/>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7CA"/>
    <w:rsid w:val="00BA1B2A"/>
    <w:rsid w:val="00BA2239"/>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6F4F"/>
    <w:rsid w:val="00BB7CE1"/>
    <w:rsid w:val="00BC0113"/>
    <w:rsid w:val="00BC0123"/>
    <w:rsid w:val="00BC059C"/>
    <w:rsid w:val="00BC0B3E"/>
    <w:rsid w:val="00BC0BF8"/>
    <w:rsid w:val="00BC1C22"/>
    <w:rsid w:val="00BC1DB9"/>
    <w:rsid w:val="00BC2110"/>
    <w:rsid w:val="00BC2B59"/>
    <w:rsid w:val="00BC2EFD"/>
    <w:rsid w:val="00BC32CF"/>
    <w:rsid w:val="00BC53C5"/>
    <w:rsid w:val="00BC5642"/>
    <w:rsid w:val="00BC5CA1"/>
    <w:rsid w:val="00BC5D44"/>
    <w:rsid w:val="00BC62A6"/>
    <w:rsid w:val="00BC669B"/>
    <w:rsid w:val="00BC7847"/>
    <w:rsid w:val="00BC7D19"/>
    <w:rsid w:val="00BD09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D69"/>
    <w:rsid w:val="00BE0F11"/>
    <w:rsid w:val="00BE0F68"/>
    <w:rsid w:val="00BE0FEE"/>
    <w:rsid w:val="00BE11AE"/>
    <w:rsid w:val="00BE1CC3"/>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7D1C"/>
    <w:rsid w:val="00BF7E47"/>
    <w:rsid w:val="00C0059A"/>
    <w:rsid w:val="00C00A51"/>
    <w:rsid w:val="00C01020"/>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16B"/>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78F"/>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3EF1"/>
    <w:rsid w:val="00C43F56"/>
    <w:rsid w:val="00C43FA0"/>
    <w:rsid w:val="00C4464E"/>
    <w:rsid w:val="00C4505D"/>
    <w:rsid w:val="00C4562C"/>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7392"/>
    <w:rsid w:val="00C67830"/>
    <w:rsid w:val="00C67BDA"/>
    <w:rsid w:val="00C70180"/>
    <w:rsid w:val="00C708B0"/>
    <w:rsid w:val="00C7140C"/>
    <w:rsid w:val="00C71E57"/>
    <w:rsid w:val="00C723F0"/>
    <w:rsid w:val="00C7324F"/>
    <w:rsid w:val="00C739AF"/>
    <w:rsid w:val="00C73E60"/>
    <w:rsid w:val="00C74396"/>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685E"/>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DC1"/>
    <w:rsid w:val="00CA14AF"/>
    <w:rsid w:val="00CA1CDE"/>
    <w:rsid w:val="00CA1D51"/>
    <w:rsid w:val="00CA25C9"/>
    <w:rsid w:val="00CA287F"/>
    <w:rsid w:val="00CA343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5213"/>
    <w:rsid w:val="00CB65EF"/>
    <w:rsid w:val="00CB778A"/>
    <w:rsid w:val="00CB78FD"/>
    <w:rsid w:val="00CC0814"/>
    <w:rsid w:val="00CC1085"/>
    <w:rsid w:val="00CC116F"/>
    <w:rsid w:val="00CC1485"/>
    <w:rsid w:val="00CC1A06"/>
    <w:rsid w:val="00CC2072"/>
    <w:rsid w:val="00CC2589"/>
    <w:rsid w:val="00CC2F05"/>
    <w:rsid w:val="00CC33AA"/>
    <w:rsid w:val="00CC41B3"/>
    <w:rsid w:val="00CC4A0C"/>
    <w:rsid w:val="00CC4E27"/>
    <w:rsid w:val="00CC4E88"/>
    <w:rsid w:val="00CC5ADD"/>
    <w:rsid w:val="00CC5BCD"/>
    <w:rsid w:val="00CC604B"/>
    <w:rsid w:val="00CC64D1"/>
    <w:rsid w:val="00CC7821"/>
    <w:rsid w:val="00CC7922"/>
    <w:rsid w:val="00CC7F45"/>
    <w:rsid w:val="00CC7FE4"/>
    <w:rsid w:val="00CD0012"/>
    <w:rsid w:val="00CD0025"/>
    <w:rsid w:val="00CD00C0"/>
    <w:rsid w:val="00CD1B86"/>
    <w:rsid w:val="00CD1D3E"/>
    <w:rsid w:val="00CD221C"/>
    <w:rsid w:val="00CD27E4"/>
    <w:rsid w:val="00CD316C"/>
    <w:rsid w:val="00CD35F2"/>
    <w:rsid w:val="00CD3689"/>
    <w:rsid w:val="00CD3E69"/>
    <w:rsid w:val="00CD3F42"/>
    <w:rsid w:val="00CD4642"/>
    <w:rsid w:val="00CD469B"/>
    <w:rsid w:val="00CD4CFA"/>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4155"/>
    <w:rsid w:val="00CF430D"/>
    <w:rsid w:val="00CF4652"/>
    <w:rsid w:val="00CF46DA"/>
    <w:rsid w:val="00CF4706"/>
    <w:rsid w:val="00CF5A21"/>
    <w:rsid w:val="00CF5A84"/>
    <w:rsid w:val="00CF5AC0"/>
    <w:rsid w:val="00CF5D06"/>
    <w:rsid w:val="00CF7492"/>
    <w:rsid w:val="00CF7503"/>
    <w:rsid w:val="00CF77B0"/>
    <w:rsid w:val="00CF7E97"/>
    <w:rsid w:val="00D0097E"/>
    <w:rsid w:val="00D00DD6"/>
    <w:rsid w:val="00D02E40"/>
    <w:rsid w:val="00D02FA9"/>
    <w:rsid w:val="00D031B5"/>
    <w:rsid w:val="00D0331C"/>
    <w:rsid w:val="00D0338D"/>
    <w:rsid w:val="00D034B1"/>
    <w:rsid w:val="00D034F4"/>
    <w:rsid w:val="00D03BA6"/>
    <w:rsid w:val="00D040C6"/>
    <w:rsid w:val="00D0423F"/>
    <w:rsid w:val="00D04CC2"/>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EE5"/>
    <w:rsid w:val="00D14B2F"/>
    <w:rsid w:val="00D159B2"/>
    <w:rsid w:val="00D16112"/>
    <w:rsid w:val="00D163DD"/>
    <w:rsid w:val="00D166CF"/>
    <w:rsid w:val="00D172E7"/>
    <w:rsid w:val="00D17580"/>
    <w:rsid w:val="00D1775B"/>
    <w:rsid w:val="00D17832"/>
    <w:rsid w:val="00D2018B"/>
    <w:rsid w:val="00D20B0C"/>
    <w:rsid w:val="00D21122"/>
    <w:rsid w:val="00D2128F"/>
    <w:rsid w:val="00D2210E"/>
    <w:rsid w:val="00D22451"/>
    <w:rsid w:val="00D22AAB"/>
    <w:rsid w:val="00D22C36"/>
    <w:rsid w:val="00D23890"/>
    <w:rsid w:val="00D238D7"/>
    <w:rsid w:val="00D23B91"/>
    <w:rsid w:val="00D23FF7"/>
    <w:rsid w:val="00D24384"/>
    <w:rsid w:val="00D24E8C"/>
    <w:rsid w:val="00D26494"/>
    <w:rsid w:val="00D26B36"/>
    <w:rsid w:val="00D26F1C"/>
    <w:rsid w:val="00D272FE"/>
    <w:rsid w:val="00D27314"/>
    <w:rsid w:val="00D27D7B"/>
    <w:rsid w:val="00D27DC2"/>
    <w:rsid w:val="00D3069E"/>
    <w:rsid w:val="00D31D26"/>
    <w:rsid w:val="00D3202E"/>
    <w:rsid w:val="00D3223E"/>
    <w:rsid w:val="00D323DC"/>
    <w:rsid w:val="00D32ABC"/>
    <w:rsid w:val="00D331E3"/>
    <w:rsid w:val="00D337AD"/>
    <w:rsid w:val="00D34276"/>
    <w:rsid w:val="00D345AE"/>
    <w:rsid w:val="00D3529C"/>
    <w:rsid w:val="00D353F6"/>
    <w:rsid w:val="00D361DD"/>
    <w:rsid w:val="00D40088"/>
    <w:rsid w:val="00D404DA"/>
    <w:rsid w:val="00D410CA"/>
    <w:rsid w:val="00D41A26"/>
    <w:rsid w:val="00D42DB6"/>
    <w:rsid w:val="00D43655"/>
    <w:rsid w:val="00D443B3"/>
    <w:rsid w:val="00D44E25"/>
    <w:rsid w:val="00D44EA1"/>
    <w:rsid w:val="00D457DB"/>
    <w:rsid w:val="00D45A00"/>
    <w:rsid w:val="00D45D17"/>
    <w:rsid w:val="00D46034"/>
    <w:rsid w:val="00D466A0"/>
    <w:rsid w:val="00D4675C"/>
    <w:rsid w:val="00D46A02"/>
    <w:rsid w:val="00D46ED8"/>
    <w:rsid w:val="00D474F1"/>
    <w:rsid w:val="00D47A79"/>
    <w:rsid w:val="00D47CEA"/>
    <w:rsid w:val="00D503F3"/>
    <w:rsid w:val="00D50D82"/>
    <w:rsid w:val="00D50E90"/>
    <w:rsid w:val="00D50FEC"/>
    <w:rsid w:val="00D511AA"/>
    <w:rsid w:val="00D512EC"/>
    <w:rsid w:val="00D5248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5"/>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50B0"/>
    <w:rsid w:val="00D75520"/>
    <w:rsid w:val="00D758A0"/>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74F"/>
    <w:rsid w:val="00D85B3F"/>
    <w:rsid w:val="00D86943"/>
    <w:rsid w:val="00D86C4C"/>
    <w:rsid w:val="00D8730C"/>
    <w:rsid w:val="00D87F90"/>
    <w:rsid w:val="00D9024A"/>
    <w:rsid w:val="00D90387"/>
    <w:rsid w:val="00D9104B"/>
    <w:rsid w:val="00D910D7"/>
    <w:rsid w:val="00D91AAC"/>
    <w:rsid w:val="00D91E94"/>
    <w:rsid w:val="00D9226D"/>
    <w:rsid w:val="00D92899"/>
    <w:rsid w:val="00D92E7D"/>
    <w:rsid w:val="00D930D5"/>
    <w:rsid w:val="00D93780"/>
    <w:rsid w:val="00D93B2C"/>
    <w:rsid w:val="00D9405F"/>
    <w:rsid w:val="00D94893"/>
    <w:rsid w:val="00D94DC6"/>
    <w:rsid w:val="00D95270"/>
    <w:rsid w:val="00D95963"/>
    <w:rsid w:val="00D95A33"/>
    <w:rsid w:val="00D963A3"/>
    <w:rsid w:val="00D9724B"/>
    <w:rsid w:val="00D97269"/>
    <w:rsid w:val="00DA03AB"/>
    <w:rsid w:val="00DA1B06"/>
    <w:rsid w:val="00DA2527"/>
    <w:rsid w:val="00DA29E1"/>
    <w:rsid w:val="00DA3462"/>
    <w:rsid w:val="00DA3AA2"/>
    <w:rsid w:val="00DA43AA"/>
    <w:rsid w:val="00DA5020"/>
    <w:rsid w:val="00DA5091"/>
    <w:rsid w:val="00DA5C17"/>
    <w:rsid w:val="00DA5EE2"/>
    <w:rsid w:val="00DA60ED"/>
    <w:rsid w:val="00DA708F"/>
    <w:rsid w:val="00DA7A77"/>
    <w:rsid w:val="00DA7E4D"/>
    <w:rsid w:val="00DA7E8B"/>
    <w:rsid w:val="00DB0021"/>
    <w:rsid w:val="00DB1092"/>
    <w:rsid w:val="00DB1847"/>
    <w:rsid w:val="00DB1B4B"/>
    <w:rsid w:val="00DB1DE7"/>
    <w:rsid w:val="00DB1E46"/>
    <w:rsid w:val="00DB3021"/>
    <w:rsid w:val="00DB35F2"/>
    <w:rsid w:val="00DB369A"/>
    <w:rsid w:val="00DB3726"/>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115"/>
    <w:rsid w:val="00DC27A2"/>
    <w:rsid w:val="00DC2F2C"/>
    <w:rsid w:val="00DC31ED"/>
    <w:rsid w:val="00DC3D44"/>
    <w:rsid w:val="00DC3D56"/>
    <w:rsid w:val="00DC4DAF"/>
    <w:rsid w:val="00DC562C"/>
    <w:rsid w:val="00DC6616"/>
    <w:rsid w:val="00DC6EFD"/>
    <w:rsid w:val="00DC735B"/>
    <w:rsid w:val="00DC74A6"/>
    <w:rsid w:val="00DC7D8D"/>
    <w:rsid w:val="00DD0359"/>
    <w:rsid w:val="00DD1692"/>
    <w:rsid w:val="00DD18BF"/>
    <w:rsid w:val="00DD1E2C"/>
    <w:rsid w:val="00DD1F84"/>
    <w:rsid w:val="00DD2A15"/>
    <w:rsid w:val="00DD2C9D"/>
    <w:rsid w:val="00DD2E44"/>
    <w:rsid w:val="00DD2EB2"/>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1D2"/>
    <w:rsid w:val="00DE05CB"/>
    <w:rsid w:val="00DE0CA7"/>
    <w:rsid w:val="00DE18F6"/>
    <w:rsid w:val="00DE21BD"/>
    <w:rsid w:val="00DE257E"/>
    <w:rsid w:val="00DE259F"/>
    <w:rsid w:val="00DE268F"/>
    <w:rsid w:val="00DE2838"/>
    <w:rsid w:val="00DE35E9"/>
    <w:rsid w:val="00DE3B89"/>
    <w:rsid w:val="00DE4B4C"/>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9F5"/>
    <w:rsid w:val="00DF3A4F"/>
    <w:rsid w:val="00DF5F2F"/>
    <w:rsid w:val="00DF6222"/>
    <w:rsid w:val="00DF6B90"/>
    <w:rsid w:val="00DF6CF3"/>
    <w:rsid w:val="00DF78F6"/>
    <w:rsid w:val="00DF79EB"/>
    <w:rsid w:val="00E0061B"/>
    <w:rsid w:val="00E00CA2"/>
    <w:rsid w:val="00E0117D"/>
    <w:rsid w:val="00E0133F"/>
    <w:rsid w:val="00E018DF"/>
    <w:rsid w:val="00E01DB7"/>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62"/>
    <w:rsid w:val="00E218CB"/>
    <w:rsid w:val="00E21961"/>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A45"/>
    <w:rsid w:val="00E32828"/>
    <w:rsid w:val="00E32971"/>
    <w:rsid w:val="00E330F5"/>
    <w:rsid w:val="00E33631"/>
    <w:rsid w:val="00E33FDD"/>
    <w:rsid w:val="00E34436"/>
    <w:rsid w:val="00E35CC9"/>
    <w:rsid w:val="00E36374"/>
    <w:rsid w:val="00E364F8"/>
    <w:rsid w:val="00E368FD"/>
    <w:rsid w:val="00E36D18"/>
    <w:rsid w:val="00E36EEF"/>
    <w:rsid w:val="00E36F1E"/>
    <w:rsid w:val="00E373BD"/>
    <w:rsid w:val="00E37954"/>
    <w:rsid w:val="00E410AD"/>
    <w:rsid w:val="00E41312"/>
    <w:rsid w:val="00E41444"/>
    <w:rsid w:val="00E4174C"/>
    <w:rsid w:val="00E419B5"/>
    <w:rsid w:val="00E41F7D"/>
    <w:rsid w:val="00E42BA1"/>
    <w:rsid w:val="00E43141"/>
    <w:rsid w:val="00E436F8"/>
    <w:rsid w:val="00E436FB"/>
    <w:rsid w:val="00E436FC"/>
    <w:rsid w:val="00E440DA"/>
    <w:rsid w:val="00E44BE9"/>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E8D"/>
    <w:rsid w:val="00E611FB"/>
    <w:rsid w:val="00E614F3"/>
    <w:rsid w:val="00E6217A"/>
    <w:rsid w:val="00E6237D"/>
    <w:rsid w:val="00E6297B"/>
    <w:rsid w:val="00E6298F"/>
    <w:rsid w:val="00E63030"/>
    <w:rsid w:val="00E63198"/>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FA"/>
    <w:rsid w:val="00E76DC5"/>
    <w:rsid w:val="00E77057"/>
    <w:rsid w:val="00E771F8"/>
    <w:rsid w:val="00E77479"/>
    <w:rsid w:val="00E77CD9"/>
    <w:rsid w:val="00E806C1"/>
    <w:rsid w:val="00E80D11"/>
    <w:rsid w:val="00E80D2F"/>
    <w:rsid w:val="00E8137B"/>
    <w:rsid w:val="00E81FB8"/>
    <w:rsid w:val="00E820B6"/>
    <w:rsid w:val="00E8218A"/>
    <w:rsid w:val="00E82DD8"/>
    <w:rsid w:val="00E82E61"/>
    <w:rsid w:val="00E84126"/>
    <w:rsid w:val="00E842C0"/>
    <w:rsid w:val="00E8497E"/>
    <w:rsid w:val="00E85163"/>
    <w:rsid w:val="00E851A4"/>
    <w:rsid w:val="00E853F3"/>
    <w:rsid w:val="00E85516"/>
    <w:rsid w:val="00E858E4"/>
    <w:rsid w:val="00E85C36"/>
    <w:rsid w:val="00E85F47"/>
    <w:rsid w:val="00E867A7"/>
    <w:rsid w:val="00E867B3"/>
    <w:rsid w:val="00E90AED"/>
    <w:rsid w:val="00E90FDE"/>
    <w:rsid w:val="00E91979"/>
    <w:rsid w:val="00E9275F"/>
    <w:rsid w:val="00E92EC1"/>
    <w:rsid w:val="00E933D4"/>
    <w:rsid w:val="00E93A42"/>
    <w:rsid w:val="00E93A61"/>
    <w:rsid w:val="00E94202"/>
    <w:rsid w:val="00E942AB"/>
    <w:rsid w:val="00E950AB"/>
    <w:rsid w:val="00E95E4A"/>
    <w:rsid w:val="00E97C26"/>
    <w:rsid w:val="00EA0C90"/>
    <w:rsid w:val="00EA169B"/>
    <w:rsid w:val="00EA2A8C"/>
    <w:rsid w:val="00EA2DC3"/>
    <w:rsid w:val="00EA3E42"/>
    <w:rsid w:val="00EA4169"/>
    <w:rsid w:val="00EA4813"/>
    <w:rsid w:val="00EA50D4"/>
    <w:rsid w:val="00EA55FE"/>
    <w:rsid w:val="00EA58DD"/>
    <w:rsid w:val="00EA5DCF"/>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559D"/>
    <w:rsid w:val="00EC6A93"/>
    <w:rsid w:val="00EC7234"/>
    <w:rsid w:val="00EC753A"/>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2BDA"/>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8A9"/>
    <w:rsid w:val="00EF59F5"/>
    <w:rsid w:val="00EF5EA2"/>
    <w:rsid w:val="00EF6B61"/>
    <w:rsid w:val="00EF6DFD"/>
    <w:rsid w:val="00EF7562"/>
    <w:rsid w:val="00EF76F1"/>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92F"/>
    <w:rsid w:val="00F0793F"/>
    <w:rsid w:val="00F07C10"/>
    <w:rsid w:val="00F07F31"/>
    <w:rsid w:val="00F10363"/>
    <w:rsid w:val="00F1094B"/>
    <w:rsid w:val="00F10FCC"/>
    <w:rsid w:val="00F110B2"/>
    <w:rsid w:val="00F11B2B"/>
    <w:rsid w:val="00F11BCF"/>
    <w:rsid w:val="00F12635"/>
    <w:rsid w:val="00F129DA"/>
    <w:rsid w:val="00F12DD6"/>
    <w:rsid w:val="00F12EF8"/>
    <w:rsid w:val="00F13067"/>
    <w:rsid w:val="00F13163"/>
    <w:rsid w:val="00F13A34"/>
    <w:rsid w:val="00F14834"/>
    <w:rsid w:val="00F1490F"/>
    <w:rsid w:val="00F14968"/>
    <w:rsid w:val="00F15467"/>
    <w:rsid w:val="00F15E4F"/>
    <w:rsid w:val="00F15F6F"/>
    <w:rsid w:val="00F172D4"/>
    <w:rsid w:val="00F20CD0"/>
    <w:rsid w:val="00F2182A"/>
    <w:rsid w:val="00F21923"/>
    <w:rsid w:val="00F220CC"/>
    <w:rsid w:val="00F22B3D"/>
    <w:rsid w:val="00F22FAE"/>
    <w:rsid w:val="00F230FB"/>
    <w:rsid w:val="00F23219"/>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2730"/>
    <w:rsid w:val="00F340AC"/>
    <w:rsid w:val="00F34248"/>
    <w:rsid w:val="00F34A7B"/>
    <w:rsid w:val="00F34FEF"/>
    <w:rsid w:val="00F353E1"/>
    <w:rsid w:val="00F3549C"/>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B76"/>
    <w:rsid w:val="00F5248E"/>
    <w:rsid w:val="00F525D4"/>
    <w:rsid w:val="00F527BD"/>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70824"/>
    <w:rsid w:val="00F71689"/>
    <w:rsid w:val="00F7193B"/>
    <w:rsid w:val="00F719A4"/>
    <w:rsid w:val="00F7254A"/>
    <w:rsid w:val="00F7276A"/>
    <w:rsid w:val="00F73348"/>
    <w:rsid w:val="00F736B4"/>
    <w:rsid w:val="00F73E59"/>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2D"/>
    <w:rsid w:val="00F830B9"/>
    <w:rsid w:val="00F835AA"/>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E0B"/>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235C"/>
    <w:rsid w:val="00FB2C16"/>
    <w:rsid w:val="00FB2F34"/>
    <w:rsid w:val="00FB3ADC"/>
    <w:rsid w:val="00FB4B9B"/>
    <w:rsid w:val="00FB6D91"/>
    <w:rsid w:val="00FC05D7"/>
    <w:rsid w:val="00FC0DA4"/>
    <w:rsid w:val="00FC103C"/>
    <w:rsid w:val="00FC1219"/>
    <w:rsid w:val="00FC1DDE"/>
    <w:rsid w:val="00FC25D7"/>
    <w:rsid w:val="00FC26EA"/>
    <w:rsid w:val="00FC2CD7"/>
    <w:rsid w:val="00FC2E52"/>
    <w:rsid w:val="00FC3013"/>
    <w:rsid w:val="00FC3941"/>
    <w:rsid w:val="00FC4898"/>
    <w:rsid w:val="00FC4BDA"/>
    <w:rsid w:val="00FC4D6C"/>
    <w:rsid w:val="00FC4E30"/>
    <w:rsid w:val="00FC53AF"/>
    <w:rsid w:val="00FC5563"/>
    <w:rsid w:val="00FC64E1"/>
    <w:rsid w:val="00FC69F2"/>
    <w:rsid w:val="00FC72C7"/>
    <w:rsid w:val="00FC7A8F"/>
    <w:rsid w:val="00FC7B46"/>
    <w:rsid w:val="00FC7FCE"/>
    <w:rsid w:val="00FD0C76"/>
    <w:rsid w:val="00FD1329"/>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46B0"/>
    <w:rsid w:val="00FE49BD"/>
    <w:rsid w:val="00FE4F5A"/>
    <w:rsid w:val="00FE6E98"/>
    <w:rsid w:val="00FE77A6"/>
    <w:rsid w:val="00FF0ED9"/>
    <w:rsid w:val="00FF1CF1"/>
    <w:rsid w:val="00FF1D8D"/>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B28394"/>
  <w15:docId w15:val="{FD6A64E7-FA47-46B5-AE27-F3DDD71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334D9"/>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link w:val="21"/>
    <w:qFormat/>
    <w:pPr>
      <w:keepNext/>
      <w:keepLines/>
      <w:widowControl w:val="0"/>
      <w:numPr>
        <w:ilvl w:val="1"/>
        <w:numId w:val="1"/>
      </w:numPr>
      <w:tabs>
        <w:tab w:val="clear" w:pos="1288"/>
        <w:tab w:val="left" w:pos="578"/>
      </w:tabs>
      <w:spacing w:before="120" w:after="120"/>
      <w:ind w:left="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tabs>
        <w:tab w:val="clear" w:pos="3414"/>
        <w:tab w:val="left" w:pos="578"/>
      </w:tabs>
      <w:spacing w:before="120" w:after="120"/>
      <w:ind w:left="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2">
    <w:name w:val="Body Text First Indent 2"/>
    <w:link w:val="23"/>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character" w:customStyle="1" w:styleId="31">
    <w:name w:val="标题 3 字符"/>
    <w:basedOn w:val="a1"/>
    <w:link w:val="30"/>
    <w:rsid w:val="00DE01D2"/>
    <w:rPr>
      <w:rFonts w:ascii="Arial" w:eastAsia="黑体" w:hAnsi="Arial"/>
      <w:b/>
      <w:bCs/>
      <w:kern w:val="2"/>
      <w:sz w:val="21"/>
      <w:szCs w:val="21"/>
    </w:rPr>
  </w:style>
  <w:style w:type="character" w:customStyle="1" w:styleId="23">
    <w:name w:val="正文文本首行缩进 2 字符"/>
    <w:basedOn w:val="a1"/>
    <w:link w:val="22"/>
    <w:rsid w:val="00DE01D2"/>
    <w:rPr>
      <w:sz w:val="21"/>
      <w:szCs w:val="21"/>
    </w:rPr>
  </w:style>
  <w:style w:type="paragraph" w:styleId="TOC">
    <w:name w:val="TOC Heading"/>
    <w:basedOn w:val="13"/>
    <w:next w:val="a0"/>
    <w:uiPriority w:val="39"/>
    <w:unhideWhenUsed/>
    <w:qFormat/>
    <w:rsid w:val="009B7CB8"/>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1">
    <w:name w:val="标题 2 字符"/>
    <w:basedOn w:val="a1"/>
    <w:link w:val="20"/>
    <w:rsid w:val="00634372"/>
    <w:rPr>
      <w:rFonts w:ascii="Arial" w:eastAsia="黑体" w:hAnsi="Arial"/>
      <w:b/>
      <w:bCs/>
      <w:kern w:val="2"/>
      <w:sz w:val="24"/>
      <w:szCs w:val="24"/>
    </w:rPr>
  </w:style>
  <w:style w:type="character" w:customStyle="1" w:styleId="hljs-attr">
    <w:name w:val="hljs-attr"/>
    <w:basedOn w:val="a1"/>
    <w:rsid w:val="00C3478F"/>
  </w:style>
  <w:style w:type="character" w:customStyle="1" w:styleId="m">
    <w:name w:val="m"/>
    <w:basedOn w:val="a1"/>
    <w:rsid w:val="006F6BC6"/>
  </w:style>
  <w:style w:type="character" w:customStyle="1" w:styleId="nv">
    <w:name w:val="nv"/>
    <w:basedOn w:val="a1"/>
    <w:rsid w:val="006F6BC6"/>
  </w:style>
  <w:style w:type="character" w:customStyle="1" w:styleId="pl-c1">
    <w:name w:val="pl-c1"/>
    <w:basedOn w:val="a1"/>
    <w:rsid w:val="007C2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subDocument" Target="&#27169;&#22411;&#37327;&#21270;&#23454;&#29616;.docx" TargetMode="External"/><Relationship Id="rId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4F390-139E-4460-A94E-F204EF6C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1</TotalTime>
  <Pages>1</Pages>
  <Words>10578</Words>
  <Characters>60299</Characters>
  <Application>Microsoft Office Word</Application>
  <DocSecurity>0</DocSecurity>
  <Lines>502</Lines>
  <Paragraphs>141</Paragraphs>
  <ScaleCrop>false</ScaleCrop>
  <Company>ZLGMCU</Company>
  <LinksUpToDate>false</LinksUpToDate>
  <CharactersWithSpaces>7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ing Zhang</dc:creator>
  <cp:lastModifiedBy>颜国进</cp:lastModifiedBy>
  <cp:revision>4070</cp:revision>
  <cp:lastPrinted>2020-01-16T03:48:00Z</cp:lastPrinted>
  <dcterms:created xsi:type="dcterms:W3CDTF">2019-08-14T01:32:00Z</dcterms:created>
  <dcterms:modified xsi:type="dcterms:W3CDTF">2022-05-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